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2B13" w14:textId="77777777" w:rsidR="00302740" w:rsidRPr="008334D4" w:rsidRDefault="00302740" w:rsidP="00302740"/>
    <w:p w14:paraId="11492B14" w14:textId="77777777" w:rsidR="009C1751" w:rsidRDefault="009C1751" w:rsidP="004D1500">
      <w:pPr>
        <w:spacing w:before="0"/>
        <w:jc w:val="center"/>
        <w:rPr>
          <w:sz w:val="48"/>
          <w:szCs w:val="48"/>
        </w:rPr>
      </w:pPr>
      <w:r>
        <w:rPr>
          <w:sz w:val="48"/>
          <w:szCs w:val="48"/>
        </w:rPr>
        <w:t>Transport for London</w:t>
      </w:r>
    </w:p>
    <w:p w14:paraId="11492B15" w14:textId="77777777" w:rsidR="009C1751" w:rsidRDefault="009C1751" w:rsidP="004D1500">
      <w:pPr>
        <w:spacing w:before="0"/>
        <w:jc w:val="center"/>
        <w:rPr>
          <w:sz w:val="48"/>
          <w:szCs w:val="48"/>
        </w:rPr>
      </w:pPr>
      <w:r>
        <w:rPr>
          <w:noProof/>
          <w:sz w:val="48"/>
          <w:szCs w:val="48"/>
        </w:rPr>
        <w:drawing>
          <wp:anchor distT="0" distB="0" distL="114300" distR="114300" simplePos="0" relativeHeight="251661312" behindDoc="0" locked="0" layoutInCell="0" allowOverlap="1" wp14:anchorId="11492D7A" wp14:editId="11492D7B">
            <wp:simplePos x="0" y="0"/>
            <wp:positionH relativeFrom="page">
              <wp:posOffset>3371850</wp:posOffset>
            </wp:positionH>
            <wp:positionV relativeFrom="page">
              <wp:posOffset>2352675</wp:posOffset>
            </wp:positionV>
            <wp:extent cx="657225" cy="533400"/>
            <wp:effectExtent l="19050" t="0" r="9525" b="0"/>
            <wp:wrapTopAndBottom/>
            <wp:docPr id="2"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2"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14:paraId="11492B16" w14:textId="77777777" w:rsidR="009C1751" w:rsidRDefault="009C1751" w:rsidP="004D1500">
      <w:pPr>
        <w:spacing w:before="0"/>
        <w:jc w:val="center"/>
        <w:rPr>
          <w:sz w:val="48"/>
          <w:szCs w:val="48"/>
        </w:rPr>
      </w:pPr>
    </w:p>
    <w:p w14:paraId="11492B17" w14:textId="77777777" w:rsidR="009C1751" w:rsidRDefault="009C1751" w:rsidP="004D1500">
      <w:pPr>
        <w:spacing w:before="0"/>
        <w:jc w:val="center"/>
        <w:rPr>
          <w:sz w:val="48"/>
          <w:szCs w:val="48"/>
        </w:rPr>
      </w:pPr>
    </w:p>
    <w:p w14:paraId="11492B18" w14:textId="77777777" w:rsidR="00572318" w:rsidRPr="004D1500" w:rsidRDefault="00B42DBF" w:rsidP="004D1500">
      <w:pPr>
        <w:spacing w:before="0"/>
        <w:jc w:val="center"/>
        <w:rPr>
          <w:sz w:val="48"/>
          <w:szCs w:val="48"/>
        </w:rPr>
      </w:pPr>
      <w:r>
        <w:rPr>
          <w:sz w:val="48"/>
          <w:szCs w:val="48"/>
        </w:rPr>
        <w:t>Volume</w:t>
      </w:r>
      <w:r w:rsidR="00AB6C09" w:rsidRPr="004D1500">
        <w:rPr>
          <w:sz w:val="48"/>
          <w:szCs w:val="48"/>
        </w:rPr>
        <w:t xml:space="preserve"> 1</w:t>
      </w:r>
    </w:p>
    <w:p w14:paraId="11492B19" w14:textId="77777777" w:rsidR="00E80565" w:rsidRPr="00F06AAE" w:rsidRDefault="00681F8D" w:rsidP="00F06AAE">
      <w:pPr>
        <w:spacing w:before="0"/>
        <w:jc w:val="center"/>
        <w:rPr>
          <w:sz w:val="48"/>
          <w:szCs w:val="48"/>
        </w:rPr>
      </w:pPr>
      <w:bookmarkStart w:id="0" w:name="_DV_M1"/>
      <w:bookmarkEnd w:id="0"/>
      <w:r w:rsidRPr="004D1500">
        <w:rPr>
          <w:sz w:val="48"/>
          <w:szCs w:val="48"/>
        </w:rPr>
        <w:t>The Invitation</w:t>
      </w:r>
      <w:r w:rsidR="00E80565">
        <w:rPr>
          <w:sz w:val="48"/>
          <w:szCs w:val="48"/>
        </w:rPr>
        <w:t xml:space="preserve"> to </w:t>
      </w:r>
      <w:r w:rsidR="008645CB">
        <w:rPr>
          <w:sz w:val="48"/>
          <w:szCs w:val="48"/>
        </w:rPr>
        <w:t>Tender</w:t>
      </w:r>
    </w:p>
    <w:p w14:paraId="4D57D928" w14:textId="77777777" w:rsidR="00BB792D" w:rsidRPr="00BB792D" w:rsidRDefault="00BB792D" w:rsidP="00A4468E">
      <w:pPr>
        <w:shd w:val="clear" w:color="auto" w:fill="FFFFFF"/>
        <w:spacing w:before="100" w:beforeAutospacing="1" w:after="187" w:line="337" w:lineRule="atLeast"/>
        <w:jc w:val="center"/>
        <w:rPr>
          <w:b/>
          <w:sz w:val="32"/>
          <w:szCs w:val="32"/>
        </w:rPr>
      </w:pPr>
      <w:bookmarkStart w:id="1" w:name="_DV_M2"/>
      <w:bookmarkStart w:id="2" w:name="_DV_M3"/>
      <w:bookmarkStart w:id="3" w:name="_DV_M4"/>
      <w:bookmarkEnd w:id="1"/>
      <w:bookmarkEnd w:id="2"/>
      <w:bookmarkEnd w:id="3"/>
      <w:r w:rsidRPr="00BB792D">
        <w:rPr>
          <w:b/>
          <w:sz w:val="32"/>
          <w:szCs w:val="32"/>
        </w:rPr>
        <w:t>Visitor Oyster Card Global Marketing &amp; Fulfilment</w:t>
      </w:r>
    </w:p>
    <w:p w14:paraId="39CA4054" w14:textId="77777777" w:rsidR="00BB792D" w:rsidRDefault="00BB792D" w:rsidP="00A4468E">
      <w:pPr>
        <w:shd w:val="clear" w:color="auto" w:fill="FFFFFF"/>
        <w:spacing w:before="100" w:beforeAutospacing="1" w:after="187" w:line="337" w:lineRule="atLeast"/>
        <w:jc w:val="center"/>
        <w:rPr>
          <w:rFonts w:cs="Arial"/>
          <w:sz w:val="28"/>
          <w:szCs w:val="28"/>
          <w:lang w:val="fr-FR"/>
        </w:rPr>
      </w:pPr>
    </w:p>
    <w:p w14:paraId="11492B1E" w14:textId="6D0A1AAD" w:rsidR="00F96D1A" w:rsidRDefault="006F13CE" w:rsidP="007B21DD">
      <w:pPr>
        <w:spacing w:after="0" w:line="240" w:lineRule="auto"/>
        <w:jc w:val="center"/>
        <w:rPr>
          <w:color w:val="000000"/>
          <w:sz w:val="28"/>
          <w:szCs w:val="28"/>
        </w:rPr>
      </w:pPr>
      <w:r w:rsidRPr="006F13CE">
        <w:rPr>
          <w:color w:val="000000"/>
          <w:sz w:val="28"/>
          <w:szCs w:val="28"/>
        </w:rPr>
        <w:t>TfL Reference Number:</w:t>
      </w:r>
      <w:r w:rsidR="00BB792D">
        <w:rPr>
          <w:color w:val="000000"/>
          <w:sz w:val="28"/>
          <w:szCs w:val="28"/>
        </w:rPr>
        <w:t xml:space="preserve"> </w:t>
      </w:r>
      <w:r w:rsidR="0032785A">
        <w:rPr>
          <w:color w:val="000000"/>
          <w:sz w:val="28"/>
          <w:szCs w:val="28"/>
        </w:rPr>
        <w:t>TfL</w:t>
      </w:r>
      <w:r w:rsidR="004B0B37">
        <w:rPr>
          <w:color w:val="000000"/>
          <w:sz w:val="28"/>
          <w:szCs w:val="28"/>
        </w:rPr>
        <w:t xml:space="preserve"> </w:t>
      </w:r>
      <w:r w:rsidR="00BB792D">
        <w:rPr>
          <w:color w:val="000000"/>
          <w:sz w:val="28"/>
          <w:szCs w:val="28"/>
        </w:rPr>
        <w:t>94587</w:t>
      </w:r>
    </w:p>
    <w:p w14:paraId="7A08EBB0" w14:textId="651BD93B" w:rsidR="002F6DA6" w:rsidRPr="007B21DD" w:rsidRDefault="002F6DA6" w:rsidP="007B21DD">
      <w:pPr>
        <w:spacing w:after="0" w:line="240" w:lineRule="auto"/>
        <w:jc w:val="center"/>
        <w:rPr>
          <w:color w:val="000000"/>
          <w:sz w:val="28"/>
          <w:szCs w:val="28"/>
        </w:rPr>
      </w:pPr>
      <w:r>
        <w:rPr>
          <w:color w:val="000000"/>
          <w:sz w:val="28"/>
          <w:szCs w:val="28"/>
        </w:rPr>
        <w:t xml:space="preserve">Find a Tender Ref: </w:t>
      </w:r>
      <w:r w:rsidR="005B1E2C">
        <w:t>2021/S/000-017928</w:t>
      </w:r>
    </w:p>
    <w:p w14:paraId="11492B1F" w14:textId="77777777" w:rsidR="00E80565" w:rsidRDefault="00E80565" w:rsidP="007E3B2F">
      <w:pPr>
        <w:spacing w:before="0"/>
      </w:pPr>
    </w:p>
    <w:tbl>
      <w:tblPr>
        <w:tblpPr w:leftFromText="180" w:rightFromText="180" w:vertAnchor="text" w:horzAnchor="margin" w:tblpY="-34"/>
        <w:tblW w:w="0" w:type="auto"/>
        <w:tblLayout w:type="fixed"/>
        <w:tblLook w:val="0000" w:firstRow="0" w:lastRow="0" w:firstColumn="0" w:lastColumn="0" w:noHBand="0" w:noVBand="0"/>
      </w:tblPr>
      <w:tblGrid>
        <w:gridCol w:w="2932"/>
        <w:gridCol w:w="5593"/>
      </w:tblGrid>
      <w:tr w:rsidR="008D7B5F" w:rsidRPr="00322F42" w14:paraId="11492B22" w14:textId="77777777" w:rsidTr="00BB792D">
        <w:trPr>
          <w:trHeight w:val="300"/>
        </w:trPr>
        <w:tc>
          <w:tcPr>
            <w:tcW w:w="2932" w:type="dxa"/>
          </w:tcPr>
          <w:p w14:paraId="11492B20" w14:textId="6A810502" w:rsidR="008D7B5F" w:rsidRPr="00322F42" w:rsidRDefault="008D7B5F" w:rsidP="008D7B5F">
            <w:pPr>
              <w:spacing w:before="100" w:beforeAutospacing="1" w:after="100" w:afterAutospacing="1" w:line="240" w:lineRule="auto"/>
              <w:rPr>
                <w:rFonts w:cs="Arial"/>
                <w:bCs/>
                <w:szCs w:val="24"/>
              </w:rPr>
            </w:pPr>
            <w:r w:rsidRPr="00322F42">
              <w:rPr>
                <w:rFonts w:cs="Arial"/>
                <w:bCs/>
                <w:szCs w:val="24"/>
              </w:rPr>
              <w:t>Version:</w:t>
            </w:r>
            <w:r w:rsidR="00BB792D">
              <w:rPr>
                <w:rFonts w:cs="Arial"/>
                <w:bCs/>
                <w:szCs w:val="24"/>
              </w:rPr>
              <w:t xml:space="preserve"> 0.1</w:t>
            </w:r>
          </w:p>
        </w:tc>
        <w:tc>
          <w:tcPr>
            <w:tcW w:w="5593" w:type="dxa"/>
          </w:tcPr>
          <w:p w14:paraId="11492B21" w14:textId="77777777" w:rsidR="008D7B5F" w:rsidRPr="00322F42" w:rsidRDefault="008D7B5F" w:rsidP="008D7B5F">
            <w:pPr>
              <w:spacing w:before="100" w:beforeAutospacing="1" w:after="100" w:afterAutospacing="1" w:line="240" w:lineRule="auto"/>
              <w:rPr>
                <w:rFonts w:cs="Arial"/>
                <w:bCs/>
                <w:szCs w:val="24"/>
              </w:rPr>
            </w:pPr>
          </w:p>
        </w:tc>
      </w:tr>
      <w:tr w:rsidR="008D7B5F" w:rsidRPr="00322F42" w14:paraId="11492B25" w14:textId="77777777" w:rsidTr="00BB792D">
        <w:trPr>
          <w:trHeight w:val="879"/>
        </w:trPr>
        <w:tc>
          <w:tcPr>
            <w:tcW w:w="2932" w:type="dxa"/>
          </w:tcPr>
          <w:p w14:paraId="11492B23" w14:textId="693CCB38" w:rsidR="008D7B5F" w:rsidRPr="00322F42" w:rsidRDefault="008D7B5F" w:rsidP="008D7B5F">
            <w:pPr>
              <w:spacing w:before="100" w:beforeAutospacing="1" w:after="100" w:afterAutospacing="1" w:line="240" w:lineRule="auto"/>
              <w:rPr>
                <w:rFonts w:cs="Arial"/>
                <w:bCs/>
                <w:szCs w:val="24"/>
              </w:rPr>
            </w:pPr>
            <w:r w:rsidRPr="00322F42">
              <w:rPr>
                <w:rFonts w:cs="Arial"/>
                <w:bCs/>
                <w:szCs w:val="24"/>
              </w:rPr>
              <w:t>Date:</w:t>
            </w:r>
            <w:r w:rsidR="00BB792D">
              <w:rPr>
                <w:rFonts w:cs="Arial"/>
                <w:bCs/>
                <w:szCs w:val="24"/>
              </w:rPr>
              <w:t xml:space="preserve"> </w:t>
            </w:r>
            <w:r w:rsidR="00BB792D" w:rsidRPr="0032785A">
              <w:rPr>
                <w:rFonts w:cs="Arial"/>
                <w:bCs/>
                <w:szCs w:val="24"/>
              </w:rPr>
              <w:t>29 January 2020</w:t>
            </w:r>
          </w:p>
        </w:tc>
        <w:tc>
          <w:tcPr>
            <w:tcW w:w="5593" w:type="dxa"/>
          </w:tcPr>
          <w:p w14:paraId="11492B24" w14:textId="77777777" w:rsidR="008D7B5F" w:rsidRPr="00322F42" w:rsidRDefault="008D7B5F" w:rsidP="008D7B5F">
            <w:pPr>
              <w:spacing w:before="100" w:beforeAutospacing="1" w:after="100" w:afterAutospacing="1" w:line="240" w:lineRule="auto"/>
              <w:rPr>
                <w:rFonts w:cs="Arial"/>
                <w:bCs/>
                <w:szCs w:val="24"/>
              </w:rPr>
            </w:pPr>
          </w:p>
        </w:tc>
      </w:tr>
    </w:tbl>
    <w:p w14:paraId="11492B26" w14:textId="77777777" w:rsidR="00E80565" w:rsidRDefault="00E80565" w:rsidP="007E3B2F">
      <w:pPr>
        <w:spacing w:before="0"/>
      </w:pPr>
    </w:p>
    <w:p w14:paraId="11492B27" w14:textId="77777777" w:rsidR="00E80565" w:rsidRDefault="00E80565" w:rsidP="007E3B2F">
      <w:pPr>
        <w:spacing w:before="0"/>
      </w:pPr>
    </w:p>
    <w:p w14:paraId="11492B28" w14:textId="77777777" w:rsidR="00984016" w:rsidRDefault="00984016" w:rsidP="007E3B2F">
      <w:pPr>
        <w:spacing w:before="0"/>
      </w:pPr>
    </w:p>
    <w:p w14:paraId="11128051" w14:textId="77777777" w:rsidR="00BB792D" w:rsidRDefault="00BB792D" w:rsidP="007E3B2F">
      <w:pPr>
        <w:spacing w:before="0"/>
      </w:pPr>
    </w:p>
    <w:p w14:paraId="11492B29" w14:textId="5C4D0054" w:rsidR="00F96D1A" w:rsidRPr="002F6DA6" w:rsidRDefault="00F96D1A" w:rsidP="007E3B2F">
      <w:pPr>
        <w:spacing w:before="0"/>
        <w:rPr>
          <w:sz w:val="18"/>
          <w:szCs w:val="18"/>
        </w:rPr>
      </w:pPr>
      <w:r w:rsidRPr="002F6DA6">
        <w:rPr>
          <w:sz w:val="18"/>
          <w:szCs w:val="18"/>
        </w:rPr>
        <w:t xml:space="preserve">Transport for London </w:t>
      </w:r>
    </w:p>
    <w:p w14:paraId="11492B2A" w14:textId="4E7DD9D9" w:rsidR="00983926" w:rsidRPr="002F6DA6" w:rsidRDefault="00BB792D" w:rsidP="00F96D1A">
      <w:pPr>
        <w:pStyle w:val="Decorative2"/>
        <w:jc w:val="both"/>
        <w:rPr>
          <w:rFonts w:cs="Arial"/>
          <w:i w:val="0"/>
          <w:noProof w:val="0"/>
          <w:sz w:val="18"/>
          <w:szCs w:val="18"/>
          <w:lang w:val="en-GB"/>
        </w:rPr>
      </w:pPr>
      <w:r w:rsidRPr="002F6DA6">
        <w:rPr>
          <w:rFonts w:cs="Arial"/>
          <w:i w:val="0"/>
          <w:noProof w:val="0"/>
          <w:sz w:val="18"/>
          <w:szCs w:val="18"/>
          <w:lang w:val="en-GB"/>
        </w:rPr>
        <w:t>5 Endeavour Square</w:t>
      </w:r>
    </w:p>
    <w:p w14:paraId="11492B2B" w14:textId="480B52C1" w:rsidR="008D7B5F" w:rsidRPr="002F6DA6" w:rsidRDefault="00BB792D" w:rsidP="00F96D1A">
      <w:pPr>
        <w:pStyle w:val="Decorative2"/>
        <w:jc w:val="both"/>
        <w:rPr>
          <w:rFonts w:cs="Arial"/>
          <w:i w:val="0"/>
          <w:noProof w:val="0"/>
          <w:sz w:val="18"/>
          <w:szCs w:val="18"/>
          <w:lang w:val="en-GB"/>
        </w:rPr>
      </w:pPr>
      <w:r w:rsidRPr="002F6DA6">
        <w:rPr>
          <w:rFonts w:cs="Arial"/>
          <w:i w:val="0"/>
          <w:noProof w:val="0"/>
          <w:sz w:val="18"/>
          <w:szCs w:val="18"/>
          <w:lang w:val="en-GB"/>
        </w:rPr>
        <w:t>London</w:t>
      </w:r>
    </w:p>
    <w:p w14:paraId="11492B2C" w14:textId="094F7F29" w:rsidR="008D7B5F" w:rsidRPr="002F6DA6" w:rsidRDefault="00BB792D" w:rsidP="00F96D1A">
      <w:pPr>
        <w:pStyle w:val="Decorative2"/>
        <w:jc w:val="both"/>
        <w:rPr>
          <w:rFonts w:cs="Arial"/>
          <w:i w:val="0"/>
          <w:noProof w:val="0"/>
          <w:sz w:val="18"/>
          <w:szCs w:val="18"/>
          <w:lang w:val="en-GB"/>
        </w:rPr>
      </w:pPr>
      <w:r w:rsidRPr="002F6DA6">
        <w:rPr>
          <w:rFonts w:cs="Arial"/>
          <w:i w:val="0"/>
          <w:noProof w:val="0"/>
          <w:sz w:val="18"/>
          <w:szCs w:val="18"/>
          <w:lang w:val="en-GB"/>
        </w:rPr>
        <w:t>E20 1JN</w:t>
      </w:r>
    </w:p>
    <w:p w14:paraId="11492B2D" w14:textId="77777777" w:rsidR="008D7B5F" w:rsidRDefault="008D7B5F" w:rsidP="00F96D1A">
      <w:pPr>
        <w:pStyle w:val="Decorative2"/>
        <w:jc w:val="both"/>
        <w:rPr>
          <w:rFonts w:cs="Arial"/>
          <w:noProof w:val="0"/>
          <w:sz w:val="16"/>
          <w:szCs w:val="16"/>
          <w:lang w:val="en-GB"/>
        </w:rPr>
      </w:pPr>
    </w:p>
    <w:p w14:paraId="11492B2E" w14:textId="77777777" w:rsidR="008D7B5F" w:rsidRDefault="008D7B5F" w:rsidP="00F96D1A">
      <w:pPr>
        <w:pStyle w:val="Decorative2"/>
        <w:jc w:val="both"/>
        <w:rPr>
          <w:rFonts w:cs="Arial"/>
          <w:noProof w:val="0"/>
          <w:sz w:val="16"/>
          <w:szCs w:val="16"/>
          <w:lang w:val="en-GB"/>
        </w:rPr>
      </w:pPr>
    </w:p>
    <w:p w14:paraId="11492B2F" w14:textId="77777777" w:rsidR="008D7B5F" w:rsidRDefault="008D7B5F" w:rsidP="00F96D1A">
      <w:pPr>
        <w:pStyle w:val="Decorative2"/>
        <w:jc w:val="both"/>
        <w:rPr>
          <w:rFonts w:cs="Arial"/>
          <w:noProof w:val="0"/>
          <w:sz w:val="16"/>
          <w:szCs w:val="16"/>
          <w:lang w:val="en-GB"/>
        </w:rPr>
      </w:pPr>
    </w:p>
    <w:p w14:paraId="11492B30" w14:textId="77777777" w:rsidR="008D7B5F" w:rsidRDefault="008D7B5F" w:rsidP="00F96D1A">
      <w:pPr>
        <w:pStyle w:val="Decorative2"/>
        <w:jc w:val="both"/>
        <w:rPr>
          <w:rFonts w:cs="Arial"/>
          <w:noProof w:val="0"/>
          <w:sz w:val="16"/>
          <w:szCs w:val="16"/>
          <w:lang w:val="en-GB"/>
        </w:rPr>
      </w:pPr>
    </w:p>
    <w:p w14:paraId="11492B31" w14:textId="77777777"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11492B32" w14:textId="77777777" w:rsidR="0078091F" w:rsidRPr="0078091F" w:rsidRDefault="0078091F" w:rsidP="0078091F">
      <w:pPr>
        <w:pStyle w:val="Decorative2"/>
        <w:jc w:val="both"/>
        <w:rPr>
          <w:i w:val="0"/>
        </w:rPr>
      </w:pPr>
      <w:r>
        <w:rPr>
          <w:i w:val="0"/>
        </w:rPr>
        <w:br w:type="page"/>
      </w:r>
    </w:p>
    <w:p w14:paraId="11492B47" w14:textId="77777777" w:rsidR="009F28D1" w:rsidRPr="004D1500" w:rsidRDefault="00272414" w:rsidP="004D1500">
      <w:pPr>
        <w:jc w:val="center"/>
        <w:rPr>
          <w:b/>
          <w:sz w:val="28"/>
          <w:szCs w:val="28"/>
        </w:rPr>
      </w:pPr>
      <w:r w:rsidRPr="004D1500">
        <w:rPr>
          <w:b/>
          <w:sz w:val="28"/>
          <w:szCs w:val="28"/>
        </w:rPr>
        <w:lastRenderedPageBreak/>
        <w:t>Table of Contents</w:t>
      </w:r>
    </w:p>
    <w:p w14:paraId="1EC27204" w14:textId="02D63174" w:rsidR="003409D2"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77332115" w:history="1">
        <w:r w:rsidR="003409D2" w:rsidRPr="00D945B8">
          <w:rPr>
            <w:rStyle w:val="Hyperlink"/>
            <w:noProof/>
          </w:rPr>
          <w:t>1</w:t>
        </w:r>
        <w:r w:rsidR="003409D2">
          <w:rPr>
            <w:rFonts w:asciiTheme="minorHAnsi" w:eastAsiaTheme="minorEastAsia" w:hAnsiTheme="minorHAnsi" w:cstheme="minorBidi"/>
            <w:b w:val="0"/>
            <w:bCs w:val="0"/>
            <w:noProof/>
            <w:sz w:val="22"/>
            <w:szCs w:val="22"/>
          </w:rPr>
          <w:tab/>
        </w:r>
        <w:r w:rsidR="003409D2" w:rsidRPr="00D945B8">
          <w:rPr>
            <w:rStyle w:val="Hyperlink"/>
            <w:noProof/>
          </w:rPr>
          <w:t>Introduction</w:t>
        </w:r>
        <w:r w:rsidR="003409D2">
          <w:rPr>
            <w:noProof/>
            <w:webHidden/>
          </w:rPr>
          <w:tab/>
        </w:r>
        <w:r w:rsidR="003409D2">
          <w:rPr>
            <w:noProof/>
            <w:webHidden/>
          </w:rPr>
          <w:fldChar w:fldCharType="begin"/>
        </w:r>
        <w:r w:rsidR="003409D2">
          <w:rPr>
            <w:noProof/>
            <w:webHidden/>
          </w:rPr>
          <w:instrText xml:space="preserve"> PAGEREF _Toc77332115 \h </w:instrText>
        </w:r>
        <w:r w:rsidR="003409D2">
          <w:rPr>
            <w:noProof/>
            <w:webHidden/>
          </w:rPr>
        </w:r>
        <w:r w:rsidR="003409D2">
          <w:rPr>
            <w:noProof/>
            <w:webHidden/>
          </w:rPr>
          <w:fldChar w:fldCharType="separate"/>
        </w:r>
        <w:r w:rsidR="003409D2">
          <w:rPr>
            <w:noProof/>
            <w:webHidden/>
          </w:rPr>
          <w:t>5</w:t>
        </w:r>
        <w:r w:rsidR="003409D2">
          <w:rPr>
            <w:noProof/>
            <w:webHidden/>
          </w:rPr>
          <w:fldChar w:fldCharType="end"/>
        </w:r>
      </w:hyperlink>
    </w:p>
    <w:p w14:paraId="249CC0E5" w14:textId="777DEB8C" w:rsidR="003409D2" w:rsidRDefault="008D0C30">
      <w:pPr>
        <w:pStyle w:val="TOC2"/>
        <w:rPr>
          <w:rFonts w:asciiTheme="minorHAnsi" w:eastAsiaTheme="minorEastAsia" w:hAnsiTheme="minorHAnsi" w:cstheme="minorBidi"/>
          <w:noProof/>
          <w:sz w:val="22"/>
          <w:szCs w:val="22"/>
        </w:rPr>
      </w:pPr>
      <w:hyperlink w:anchor="_Toc77332116" w:history="1">
        <w:r w:rsidR="003409D2" w:rsidRPr="00D945B8">
          <w:rPr>
            <w:rStyle w:val="Hyperlink"/>
            <w:noProof/>
          </w:rPr>
          <w:t>1.1</w:t>
        </w:r>
        <w:r w:rsidR="003409D2">
          <w:rPr>
            <w:rFonts w:asciiTheme="minorHAnsi" w:eastAsiaTheme="minorEastAsia" w:hAnsiTheme="minorHAnsi" w:cstheme="minorBidi"/>
            <w:noProof/>
            <w:sz w:val="22"/>
            <w:szCs w:val="22"/>
          </w:rPr>
          <w:tab/>
        </w:r>
        <w:r w:rsidR="003409D2" w:rsidRPr="00D945B8">
          <w:rPr>
            <w:rStyle w:val="Hyperlink"/>
            <w:noProof/>
          </w:rPr>
          <w:t>Document Structure</w:t>
        </w:r>
        <w:r w:rsidR="003409D2">
          <w:rPr>
            <w:noProof/>
            <w:webHidden/>
          </w:rPr>
          <w:tab/>
        </w:r>
        <w:r w:rsidR="003409D2">
          <w:rPr>
            <w:noProof/>
            <w:webHidden/>
          </w:rPr>
          <w:fldChar w:fldCharType="begin"/>
        </w:r>
        <w:r w:rsidR="003409D2">
          <w:rPr>
            <w:noProof/>
            <w:webHidden/>
          </w:rPr>
          <w:instrText xml:space="preserve"> PAGEREF _Toc77332116 \h </w:instrText>
        </w:r>
        <w:r w:rsidR="003409D2">
          <w:rPr>
            <w:noProof/>
            <w:webHidden/>
          </w:rPr>
        </w:r>
        <w:r w:rsidR="003409D2">
          <w:rPr>
            <w:noProof/>
            <w:webHidden/>
          </w:rPr>
          <w:fldChar w:fldCharType="separate"/>
        </w:r>
        <w:r w:rsidR="003409D2">
          <w:rPr>
            <w:noProof/>
            <w:webHidden/>
          </w:rPr>
          <w:t>6</w:t>
        </w:r>
        <w:r w:rsidR="003409D2">
          <w:rPr>
            <w:noProof/>
            <w:webHidden/>
          </w:rPr>
          <w:fldChar w:fldCharType="end"/>
        </w:r>
      </w:hyperlink>
    </w:p>
    <w:p w14:paraId="2CA0E8EF" w14:textId="2A488615"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17" w:history="1">
        <w:r w:rsidR="003409D2" w:rsidRPr="00D945B8">
          <w:rPr>
            <w:rStyle w:val="Hyperlink"/>
            <w:noProof/>
          </w:rPr>
          <w:t>2</w:t>
        </w:r>
        <w:r w:rsidR="003409D2">
          <w:rPr>
            <w:rFonts w:asciiTheme="minorHAnsi" w:eastAsiaTheme="minorEastAsia" w:hAnsiTheme="minorHAnsi" w:cstheme="minorBidi"/>
            <w:b w:val="0"/>
            <w:bCs w:val="0"/>
            <w:noProof/>
            <w:sz w:val="22"/>
            <w:szCs w:val="22"/>
          </w:rPr>
          <w:tab/>
        </w:r>
        <w:r w:rsidR="003409D2" w:rsidRPr="00D945B8">
          <w:rPr>
            <w:rStyle w:val="Hyperlink"/>
            <w:noProof/>
          </w:rPr>
          <w:t>Background</w:t>
        </w:r>
        <w:r w:rsidR="003409D2">
          <w:rPr>
            <w:noProof/>
            <w:webHidden/>
          </w:rPr>
          <w:tab/>
        </w:r>
        <w:r w:rsidR="003409D2">
          <w:rPr>
            <w:noProof/>
            <w:webHidden/>
          </w:rPr>
          <w:fldChar w:fldCharType="begin"/>
        </w:r>
        <w:r w:rsidR="003409D2">
          <w:rPr>
            <w:noProof/>
            <w:webHidden/>
          </w:rPr>
          <w:instrText xml:space="preserve"> PAGEREF _Toc77332117 \h </w:instrText>
        </w:r>
        <w:r w:rsidR="003409D2">
          <w:rPr>
            <w:noProof/>
            <w:webHidden/>
          </w:rPr>
        </w:r>
        <w:r w:rsidR="003409D2">
          <w:rPr>
            <w:noProof/>
            <w:webHidden/>
          </w:rPr>
          <w:fldChar w:fldCharType="separate"/>
        </w:r>
        <w:r w:rsidR="003409D2">
          <w:rPr>
            <w:noProof/>
            <w:webHidden/>
          </w:rPr>
          <w:t>7</w:t>
        </w:r>
        <w:r w:rsidR="003409D2">
          <w:rPr>
            <w:noProof/>
            <w:webHidden/>
          </w:rPr>
          <w:fldChar w:fldCharType="end"/>
        </w:r>
      </w:hyperlink>
    </w:p>
    <w:p w14:paraId="3414E733" w14:textId="5731AB53" w:rsidR="003409D2" w:rsidRDefault="008D0C30">
      <w:pPr>
        <w:pStyle w:val="TOC2"/>
        <w:rPr>
          <w:rFonts w:asciiTheme="minorHAnsi" w:eastAsiaTheme="minorEastAsia" w:hAnsiTheme="minorHAnsi" w:cstheme="minorBidi"/>
          <w:noProof/>
          <w:sz w:val="22"/>
          <w:szCs w:val="22"/>
        </w:rPr>
      </w:pPr>
      <w:hyperlink w:anchor="_Toc77332118" w:history="1">
        <w:r w:rsidR="003409D2" w:rsidRPr="00D945B8">
          <w:rPr>
            <w:rStyle w:val="Hyperlink"/>
            <w:noProof/>
          </w:rPr>
          <w:t>2.1</w:t>
        </w:r>
        <w:r w:rsidR="003409D2">
          <w:rPr>
            <w:rFonts w:asciiTheme="minorHAnsi" w:eastAsiaTheme="minorEastAsia" w:hAnsiTheme="minorHAnsi" w:cstheme="minorBidi"/>
            <w:noProof/>
            <w:sz w:val="22"/>
            <w:szCs w:val="22"/>
          </w:rPr>
          <w:tab/>
        </w:r>
        <w:r w:rsidR="003409D2" w:rsidRPr="00D945B8">
          <w:rPr>
            <w:rStyle w:val="Hyperlink"/>
            <w:noProof/>
          </w:rPr>
          <w:t>Introduction</w:t>
        </w:r>
        <w:r w:rsidR="003409D2">
          <w:rPr>
            <w:noProof/>
            <w:webHidden/>
          </w:rPr>
          <w:tab/>
        </w:r>
        <w:r w:rsidR="003409D2">
          <w:rPr>
            <w:noProof/>
            <w:webHidden/>
          </w:rPr>
          <w:fldChar w:fldCharType="begin"/>
        </w:r>
        <w:r w:rsidR="003409D2">
          <w:rPr>
            <w:noProof/>
            <w:webHidden/>
          </w:rPr>
          <w:instrText xml:space="preserve"> PAGEREF _Toc77332118 \h </w:instrText>
        </w:r>
        <w:r w:rsidR="003409D2">
          <w:rPr>
            <w:noProof/>
            <w:webHidden/>
          </w:rPr>
        </w:r>
        <w:r w:rsidR="003409D2">
          <w:rPr>
            <w:noProof/>
            <w:webHidden/>
          </w:rPr>
          <w:fldChar w:fldCharType="separate"/>
        </w:r>
        <w:r w:rsidR="003409D2">
          <w:rPr>
            <w:noProof/>
            <w:webHidden/>
          </w:rPr>
          <w:t>7</w:t>
        </w:r>
        <w:r w:rsidR="003409D2">
          <w:rPr>
            <w:noProof/>
            <w:webHidden/>
          </w:rPr>
          <w:fldChar w:fldCharType="end"/>
        </w:r>
      </w:hyperlink>
    </w:p>
    <w:p w14:paraId="20F66938" w14:textId="5A5BBDED" w:rsidR="003409D2" w:rsidRDefault="008D0C30">
      <w:pPr>
        <w:pStyle w:val="TOC2"/>
        <w:rPr>
          <w:rFonts w:asciiTheme="minorHAnsi" w:eastAsiaTheme="minorEastAsia" w:hAnsiTheme="minorHAnsi" w:cstheme="minorBidi"/>
          <w:noProof/>
          <w:sz w:val="22"/>
          <w:szCs w:val="22"/>
        </w:rPr>
      </w:pPr>
      <w:hyperlink w:anchor="_Toc77332119" w:history="1">
        <w:r w:rsidR="003409D2" w:rsidRPr="00D945B8">
          <w:rPr>
            <w:rStyle w:val="Hyperlink"/>
            <w:noProof/>
          </w:rPr>
          <w:t>2.2</w:t>
        </w:r>
        <w:r w:rsidR="003409D2">
          <w:rPr>
            <w:rFonts w:asciiTheme="minorHAnsi" w:eastAsiaTheme="minorEastAsia" w:hAnsiTheme="minorHAnsi" w:cstheme="minorBidi"/>
            <w:noProof/>
            <w:sz w:val="22"/>
            <w:szCs w:val="22"/>
          </w:rPr>
          <w:tab/>
        </w:r>
        <w:r w:rsidR="003409D2" w:rsidRPr="00D945B8">
          <w:rPr>
            <w:rStyle w:val="Hyperlink"/>
            <w:noProof/>
          </w:rPr>
          <w:t>Transport for London – Overview</w:t>
        </w:r>
        <w:r w:rsidR="003409D2">
          <w:rPr>
            <w:noProof/>
            <w:webHidden/>
          </w:rPr>
          <w:tab/>
        </w:r>
        <w:r w:rsidR="003409D2">
          <w:rPr>
            <w:noProof/>
            <w:webHidden/>
          </w:rPr>
          <w:fldChar w:fldCharType="begin"/>
        </w:r>
        <w:r w:rsidR="003409D2">
          <w:rPr>
            <w:noProof/>
            <w:webHidden/>
          </w:rPr>
          <w:instrText xml:space="preserve"> PAGEREF _Toc77332119 \h </w:instrText>
        </w:r>
        <w:r w:rsidR="003409D2">
          <w:rPr>
            <w:noProof/>
            <w:webHidden/>
          </w:rPr>
        </w:r>
        <w:r w:rsidR="003409D2">
          <w:rPr>
            <w:noProof/>
            <w:webHidden/>
          </w:rPr>
          <w:fldChar w:fldCharType="separate"/>
        </w:r>
        <w:r w:rsidR="003409D2">
          <w:rPr>
            <w:noProof/>
            <w:webHidden/>
          </w:rPr>
          <w:t>7</w:t>
        </w:r>
        <w:r w:rsidR="003409D2">
          <w:rPr>
            <w:noProof/>
            <w:webHidden/>
          </w:rPr>
          <w:fldChar w:fldCharType="end"/>
        </w:r>
      </w:hyperlink>
    </w:p>
    <w:p w14:paraId="282F4D15" w14:textId="30FC7C2D" w:rsidR="003409D2" w:rsidRDefault="008D0C30">
      <w:pPr>
        <w:pStyle w:val="TOC2"/>
        <w:rPr>
          <w:rFonts w:asciiTheme="minorHAnsi" w:eastAsiaTheme="minorEastAsia" w:hAnsiTheme="minorHAnsi" w:cstheme="minorBidi"/>
          <w:noProof/>
          <w:sz w:val="22"/>
          <w:szCs w:val="22"/>
        </w:rPr>
      </w:pPr>
      <w:hyperlink w:anchor="_Toc77332120" w:history="1">
        <w:r w:rsidR="003409D2" w:rsidRPr="00D945B8">
          <w:rPr>
            <w:rStyle w:val="Hyperlink"/>
            <w:noProof/>
            <w:lang w:val="en-US"/>
          </w:rPr>
          <w:t>2.3</w:t>
        </w:r>
        <w:r w:rsidR="003409D2">
          <w:rPr>
            <w:rFonts w:asciiTheme="minorHAnsi" w:eastAsiaTheme="minorEastAsia" w:hAnsiTheme="minorHAnsi" w:cstheme="minorBidi"/>
            <w:noProof/>
            <w:sz w:val="22"/>
            <w:szCs w:val="22"/>
          </w:rPr>
          <w:tab/>
        </w:r>
        <w:r w:rsidR="003409D2" w:rsidRPr="00D945B8">
          <w:rPr>
            <w:rStyle w:val="Hyperlink"/>
            <w:noProof/>
          </w:rPr>
          <w:t>Further Information</w:t>
        </w:r>
        <w:r w:rsidR="003409D2">
          <w:rPr>
            <w:noProof/>
            <w:webHidden/>
          </w:rPr>
          <w:tab/>
        </w:r>
        <w:r w:rsidR="003409D2">
          <w:rPr>
            <w:noProof/>
            <w:webHidden/>
          </w:rPr>
          <w:fldChar w:fldCharType="begin"/>
        </w:r>
        <w:r w:rsidR="003409D2">
          <w:rPr>
            <w:noProof/>
            <w:webHidden/>
          </w:rPr>
          <w:instrText xml:space="preserve"> PAGEREF _Toc77332120 \h </w:instrText>
        </w:r>
        <w:r w:rsidR="003409D2">
          <w:rPr>
            <w:noProof/>
            <w:webHidden/>
          </w:rPr>
        </w:r>
        <w:r w:rsidR="003409D2">
          <w:rPr>
            <w:noProof/>
            <w:webHidden/>
          </w:rPr>
          <w:fldChar w:fldCharType="separate"/>
        </w:r>
        <w:r w:rsidR="003409D2">
          <w:rPr>
            <w:noProof/>
            <w:webHidden/>
          </w:rPr>
          <w:t>7</w:t>
        </w:r>
        <w:r w:rsidR="003409D2">
          <w:rPr>
            <w:noProof/>
            <w:webHidden/>
          </w:rPr>
          <w:fldChar w:fldCharType="end"/>
        </w:r>
      </w:hyperlink>
    </w:p>
    <w:p w14:paraId="39ACD9E6" w14:textId="4B9C1B0F"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21" w:history="1">
        <w:r w:rsidR="003409D2" w:rsidRPr="00D945B8">
          <w:rPr>
            <w:rStyle w:val="Hyperlink"/>
            <w:noProof/>
          </w:rPr>
          <w:t>3</w:t>
        </w:r>
        <w:r w:rsidR="003409D2">
          <w:rPr>
            <w:rFonts w:asciiTheme="minorHAnsi" w:eastAsiaTheme="minorEastAsia" w:hAnsiTheme="minorHAnsi" w:cstheme="minorBidi"/>
            <w:b w:val="0"/>
            <w:bCs w:val="0"/>
            <w:noProof/>
            <w:sz w:val="22"/>
            <w:szCs w:val="22"/>
          </w:rPr>
          <w:tab/>
        </w:r>
        <w:r w:rsidR="003409D2" w:rsidRPr="00D945B8">
          <w:rPr>
            <w:rStyle w:val="Hyperlink"/>
            <w:noProof/>
          </w:rPr>
          <w:t>The Procurement Process</w:t>
        </w:r>
        <w:r w:rsidR="003409D2">
          <w:rPr>
            <w:noProof/>
            <w:webHidden/>
          </w:rPr>
          <w:tab/>
        </w:r>
        <w:r w:rsidR="003409D2">
          <w:rPr>
            <w:noProof/>
            <w:webHidden/>
          </w:rPr>
          <w:fldChar w:fldCharType="begin"/>
        </w:r>
        <w:r w:rsidR="003409D2">
          <w:rPr>
            <w:noProof/>
            <w:webHidden/>
          </w:rPr>
          <w:instrText xml:space="preserve"> PAGEREF _Toc77332121 \h </w:instrText>
        </w:r>
        <w:r w:rsidR="003409D2">
          <w:rPr>
            <w:noProof/>
            <w:webHidden/>
          </w:rPr>
        </w:r>
        <w:r w:rsidR="003409D2">
          <w:rPr>
            <w:noProof/>
            <w:webHidden/>
          </w:rPr>
          <w:fldChar w:fldCharType="separate"/>
        </w:r>
        <w:r w:rsidR="003409D2">
          <w:rPr>
            <w:noProof/>
            <w:webHidden/>
          </w:rPr>
          <w:t>8</w:t>
        </w:r>
        <w:r w:rsidR="003409D2">
          <w:rPr>
            <w:noProof/>
            <w:webHidden/>
          </w:rPr>
          <w:fldChar w:fldCharType="end"/>
        </w:r>
      </w:hyperlink>
    </w:p>
    <w:p w14:paraId="37301A08" w14:textId="3CC9B624" w:rsidR="003409D2" w:rsidRDefault="008D0C30">
      <w:pPr>
        <w:pStyle w:val="TOC2"/>
        <w:rPr>
          <w:rFonts w:asciiTheme="minorHAnsi" w:eastAsiaTheme="minorEastAsia" w:hAnsiTheme="minorHAnsi" w:cstheme="minorBidi"/>
          <w:noProof/>
          <w:sz w:val="22"/>
          <w:szCs w:val="22"/>
        </w:rPr>
      </w:pPr>
      <w:hyperlink w:anchor="_Toc77332122" w:history="1">
        <w:r w:rsidR="003409D2" w:rsidRPr="00D945B8">
          <w:rPr>
            <w:rStyle w:val="Hyperlink"/>
            <w:noProof/>
          </w:rPr>
          <w:t>3.1</w:t>
        </w:r>
        <w:r w:rsidR="003409D2">
          <w:rPr>
            <w:rFonts w:asciiTheme="minorHAnsi" w:eastAsiaTheme="minorEastAsia" w:hAnsiTheme="minorHAnsi" w:cstheme="minorBidi"/>
            <w:noProof/>
            <w:sz w:val="22"/>
            <w:szCs w:val="22"/>
          </w:rPr>
          <w:tab/>
        </w:r>
        <w:r w:rsidR="003409D2" w:rsidRPr="00D945B8">
          <w:rPr>
            <w:rStyle w:val="Hyperlink"/>
            <w:noProof/>
          </w:rPr>
          <w:t>Introduction</w:t>
        </w:r>
        <w:r w:rsidR="003409D2">
          <w:rPr>
            <w:noProof/>
            <w:webHidden/>
          </w:rPr>
          <w:tab/>
        </w:r>
        <w:r w:rsidR="003409D2">
          <w:rPr>
            <w:noProof/>
            <w:webHidden/>
          </w:rPr>
          <w:fldChar w:fldCharType="begin"/>
        </w:r>
        <w:r w:rsidR="003409D2">
          <w:rPr>
            <w:noProof/>
            <w:webHidden/>
          </w:rPr>
          <w:instrText xml:space="preserve"> PAGEREF _Toc77332122 \h </w:instrText>
        </w:r>
        <w:r w:rsidR="003409D2">
          <w:rPr>
            <w:noProof/>
            <w:webHidden/>
          </w:rPr>
        </w:r>
        <w:r w:rsidR="003409D2">
          <w:rPr>
            <w:noProof/>
            <w:webHidden/>
          </w:rPr>
          <w:fldChar w:fldCharType="separate"/>
        </w:r>
        <w:r w:rsidR="003409D2">
          <w:rPr>
            <w:noProof/>
            <w:webHidden/>
          </w:rPr>
          <w:t>8</w:t>
        </w:r>
        <w:r w:rsidR="003409D2">
          <w:rPr>
            <w:noProof/>
            <w:webHidden/>
          </w:rPr>
          <w:fldChar w:fldCharType="end"/>
        </w:r>
      </w:hyperlink>
    </w:p>
    <w:p w14:paraId="4B6377B4" w14:textId="152FCF7E" w:rsidR="003409D2" w:rsidRDefault="008D0C30">
      <w:pPr>
        <w:pStyle w:val="TOC2"/>
        <w:rPr>
          <w:rFonts w:asciiTheme="minorHAnsi" w:eastAsiaTheme="minorEastAsia" w:hAnsiTheme="minorHAnsi" w:cstheme="minorBidi"/>
          <w:noProof/>
          <w:sz w:val="22"/>
          <w:szCs w:val="22"/>
        </w:rPr>
      </w:pPr>
      <w:hyperlink w:anchor="_Toc77332123" w:history="1">
        <w:r w:rsidR="003409D2" w:rsidRPr="00D945B8">
          <w:rPr>
            <w:rStyle w:val="Hyperlink"/>
            <w:noProof/>
          </w:rPr>
          <w:t>3.2</w:t>
        </w:r>
        <w:r w:rsidR="003409D2">
          <w:rPr>
            <w:rFonts w:asciiTheme="minorHAnsi" w:eastAsiaTheme="minorEastAsia" w:hAnsiTheme="minorHAnsi" w:cstheme="minorBidi"/>
            <w:noProof/>
            <w:sz w:val="22"/>
            <w:szCs w:val="22"/>
          </w:rPr>
          <w:tab/>
        </w:r>
        <w:r w:rsidR="003409D2" w:rsidRPr="00D945B8">
          <w:rPr>
            <w:rStyle w:val="Hyperlink"/>
            <w:noProof/>
          </w:rPr>
          <w:t>The Procurement Process</w:t>
        </w:r>
        <w:r w:rsidR="003409D2">
          <w:rPr>
            <w:noProof/>
            <w:webHidden/>
          </w:rPr>
          <w:tab/>
        </w:r>
        <w:r w:rsidR="003409D2">
          <w:rPr>
            <w:noProof/>
            <w:webHidden/>
          </w:rPr>
          <w:fldChar w:fldCharType="begin"/>
        </w:r>
        <w:r w:rsidR="003409D2">
          <w:rPr>
            <w:noProof/>
            <w:webHidden/>
          </w:rPr>
          <w:instrText xml:space="preserve"> PAGEREF _Toc77332123 \h </w:instrText>
        </w:r>
        <w:r w:rsidR="003409D2">
          <w:rPr>
            <w:noProof/>
            <w:webHidden/>
          </w:rPr>
        </w:r>
        <w:r w:rsidR="003409D2">
          <w:rPr>
            <w:noProof/>
            <w:webHidden/>
          </w:rPr>
          <w:fldChar w:fldCharType="separate"/>
        </w:r>
        <w:r w:rsidR="003409D2">
          <w:rPr>
            <w:noProof/>
            <w:webHidden/>
          </w:rPr>
          <w:t>8</w:t>
        </w:r>
        <w:r w:rsidR="003409D2">
          <w:rPr>
            <w:noProof/>
            <w:webHidden/>
          </w:rPr>
          <w:fldChar w:fldCharType="end"/>
        </w:r>
      </w:hyperlink>
    </w:p>
    <w:p w14:paraId="41F40337" w14:textId="71582D39" w:rsidR="003409D2" w:rsidRDefault="008D0C30">
      <w:pPr>
        <w:pStyle w:val="TOC2"/>
        <w:rPr>
          <w:rFonts w:asciiTheme="minorHAnsi" w:eastAsiaTheme="minorEastAsia" w:hAnsiTheme="minorHAnsi" w:cstheme="minorBidi"/>
          <w:noProof/>
          <w:sz w:val="22"/>
          <w:szCs w:val="22"/>
        </w:rPr>
      </w:pPr>
      <w:hyperlink w:anchor="_Toc77332124" w:history="1">
        <w:r w:rsidR="003409D2" w:rsidRPr="00D945B8">
          <w:rPr>
            <w:rStyle w:val="Hyperlink"/>
            <w:noProof/>
          </w:rPr>
          <w:t>3.3</w:t>
        </w:r>
        <w:r w:rsidR="003409D2">
          <w:rPr>
            <w:rFonts w:asciiTheme="minorHAnsi" w:eastAsiaTheme="minorEastAsia" w:hAnsiTheme="minorHAnsi" w:cstheme="minorBidi"/>
            <w:noProof/>
            <w:sz w:val="22"/>
            <w:szCs w:val="22"/>
          </w:rPr>
          <w:tab/>
        </w:r>
        <w:r w:rsidR="003409D2" w:rsidRPr="00D945B8">
          <w:rPr>
            <w:rStyle w:val="Hyperlink"/>
            <w:noProof/>
          </w:rPr>
          <w:t>Format of Tenders</w:t>
        </w:r>
        <w:r w:rsidR="003409D2">
          <w:rPr>
            <w:noProof/>
            <w:webHidden/>
          </w:rPr>
          <w:tab/>
        </w:r>
        <w:r w:rsidR="003409D2">
          <w:rPr>
            <w:noProof/>
            <w:webHidden/>
          </w:rPr>
          <w:fldChar w:fldCharType="begin"/>
        </w:r>
        <w:r w:rsidR="003409D2">
          <w:rPr>
            <w:noProof/>
            <w:webHidden/>
          </w:rPr>
          <w:instrText xml:space="preserve"> PAGEREF _Toc77332124 \h </w:instrText>
        </w:r>
        <w:r w:rsidR="003409D2">
          <w:rPr>
            <w:noProof/>
            <w:webHidden/>
          </w:rPr>
        </w:r>
        <w:r w:rsidR="003409D2">
          <w:rPr>
            <w:noProof/>
            <w:webHidden/>
          </w:rPr>
          <w:fldChar w:fldCharType="separate"/>
        </w:r>
        <w:r w:rsidR="003409D2">
          <w:rPr>
            <w:noProof/>
            <w:webHidden/>
          </w:rPr>
          <w:t>9</w:t>
        </w:r>
        <w:r w:rsidR="003409D2">
          <w:rPr>
            <w:noProof/>
            <w:webHidden/>
          </w:rPr>
          <w:fldChar w:fldCharType="end"/>
        </w:r>
      </w:hyperlink>
    </w:p>
    <w:p w14:paraId="492C321E" w14:textId="61C6E846" w:rsidR="003409D2" w:rsidRDefault="008D0C30">
      <w:pPr>
        <w:pStyle w:val="TOC2"/>
        <w:rPr>
          <w:rFonts w:asciiTheme="minorHAnsi" w:eastAsiaTheme="minorEastAsia" w:hAnsiTheme="minorHAnsi" w:cstheme="minorBidi"/>
          <w:noProof/>
          <w:sz w:val="22"/>
          <w:szCs w:val="22"/>
        </w:rPr>
      </w:pPr>
      <w:hyperlink w:anchor="_Toc77332125" w:history="1">
        <w:r w:rsidR="003409D2" w:rsidRPr="00D945B8">
          <w:rPr>
            <w:rStyle w:val="Hyperlink"/>
            <w:noProof/>
          </w:rPr>
          <w:t>3.4</w:t>
        </w:r>
        <w:r w:rsidR="003409D2">
          <w:rPr>
            <w:rFonts w:asciiTheme="minorHAnsi" w:eastAsiaTheme="minorEastAsia" w:hAnsiTheme="minorHAnsi" w:cstheme="minorBidi"/>
            <w:noProof/>
            <w:sz w:val="22"/>
            <w:szCs w:val="22"/>
          </w:rPr>
          <w:tab/>
        </w:r>
        <w:r w:rsidR="003409D2" w:rsidRPr="00D945B8">
          <w:rPr>
            <w:rStyle w:val="Hyperlink"/>
            <w:noProof/>
          </w:rPr>
          <w:t>Bidders’ Costs</w:t>
        </w:r>
        <w:r w:rsidR="003409D2">
          <w:rPr>
            <w:noProof/>
            <w:webHidden/>
          </w:rPr>
          <w:tab/>
        </w:r>
        <w:r w:rsidR="003409D2">
          <w:rPr>
            <w:noProof/>
            <w:webHidden/>
          </w:rPr>
          <w:fldChar w:fldCharType="begin"/>
        </w:r>
        <w:r w:rsidR="003409D2">
          <w:rPr>
            <w:noProof/>
            <w:webHidden/>
          </w:rPr>
          <w:instrText xml:space="preserve"> PAGEREF _Toc77332125 \h </w:instrText>
        </w:r>
        <w:r w:rsidR="003409D2">
          <w:rPr>
            <w:noProof/>
            <w:webHidden/>
          </w:rPr>
        </w:r>
        <w:r w:rsidR="003409D2">
          <w:rPr>
            <w:noProof/>
            <w:webHidden/>
          </w:rPr>
          <w:fldChar w:fldCharType="separate"/>
        </w:r>
        <w:r w:rsidR="003409D2">
          <w:rPr>
            <w:noProof/>
            <w:webHidden/>
          </w:rPr>
          <w:t>9</w:t>
        </w:r>
        <w:r w:rsidR="003409D2">
          <w:rPr>
            <w:noProof/>
            <w:webHidden/>
          </w:rPr>
          <w:fldChar w:fldCharType="end"/>
        </w:r>
      </w:hyperlink>
    </w:p>
    <w:p w14:paraId="3F8B7A45" w14:textId="55457FF7" w:rsidR="003409D2" w:rsidRDefault="008D0C30">
      <w:pPr>
        <w:pStyle w:val="TOC2"/>
        <w:rPr>
          <w:rFonts w:asciiTheme="minorHAnsi" w:eastAsiaTheme="minorEastAsia" w:hAnsiTheme="minorHAnsi" w:cstheme="minorBidi"/>
          <w:noProof/>
          <w:sz w:val="22"/>
          <w:szCs w:val="22"/>
        </w:rPr>
      </w:pPr>
      <w:hyperlink w:anchor="_Toc77332126" w:history="1">
        <w:r w:rsidR="003409D2" w:rsidRPr="00D945B8">
          <w:rPr>
            <w:rStyle w:val="Hyperlink"/>
            <w:noProof/>
          </w:rPr>
          <w:t>3.5</w:t>
        </w:r>
        <w:r w:rsidR="003409D2">
          <w:rPr>
            <w:rFonts w:asciiTheme="minorHAnsi" w:eastAsiaTheme="minorEastAsia" w:hAnsiTheme="minorHAnsi" w:cstheme="minorBidi"/>
            <w:noProof/>
            <w:sz w:val="22"/>
            <w:szCs w:val="22"/>
          </w:rPr>
          <w:tab/>
        </w:r>
        <w:r w:rsidR="003409D2" w:rsidRPr="00D945B8">
          <w:rPr>
            <w:rStyle w:val="Hyperlink"/>
            <w:noProof/>
          </w:rPr>
          <w:t>Procurement Timeline</w:t>
        </w:r>
        <w:r w:rsidR="003409D2">
          <w:rPr>
            <w:noProof/>
            <w:webHidden/>
          </w:rPr>
          <w:tab/>
        </w:r>
        <w:r w:rsidR="003409D2">
          <w:rPr>
            <w:noProof/>
            <w:webHidden/>
          </w:rPr>
          <w:fldChar w:fldCharType="begin"/>
        </w:r>
        <w:r w:rsidR="003409D2">
          <w:rPr>
            <w:noProof/>
            <w:webHidden/>
          </w:rPr>
          <w:instrText xml:space="preserve"> PAGEREF _Toc77332126 \h </w:instrText>
        </w:r>
        <w:r w:rsidR="003409D2">
          <w:rPr>
            <w:noProof/>
            <w:webHidden/>
          </w:rPr>
        </w:r>
        <w:r w:rsidR="003409D2">
          <w:rPr>
            <w:noProof/>
            <w:webHidden/>
          </w:rPr>
          <w:fldChar w:fldCharType="separate"/>
        </w:r>
        <w:r w:rsidR="003409D2">
          <w:rPr>
            <w:noProof/>
            <w:webHidden/>
          </w:rPr>
          <w:t>9</w:t>
        </w:r>
        <w:r w:rsidR="003409D2">
          <w:rPr>
            <w:noProof/>
            <w:webHidden/>
          </w:rPr>
          <w:fldChar w:fldCharType="end"/>
        </w:r>
      </w:hyperlink>
    </w:p>
    <w:p w14:paraId="48D1FEA0" w14:textId="4F957D66" w:rsidR="003409D2" w:rsidRDefault="008D0C30">
      <w:pPr>
        <w:pStyle w:val="TOC2"/>
        <w:rPr>
          <w:rFonts w:asciiTheme="minorHAnsi" w:eastAsiaTheme="minorEastAsia" w:hAnsiTheme="minorHAnsi" w:cstheme="minorBidi"/>
          <w:noProof/>
          <w:sz w:val="22"/>
          <w:szCs w:val="22"/>
        </w:rPr>
      </w:pPr>
      <w:hyperlink w:anchor="_Toc77332128" w:history="1">
        <w:r w:rsidR="003409D2" w:rsidRPr="00D945B8">
          <w:rPr>
            <w:rStyle w:val="Hyperlink"/>
            <w:noProof/>
          </w:rPr>
          <w:t>3.6</w:t>
        </w:r>
        <w:r w:rsidR="003409D2">
          <w:rPr>
            <w:rFonts w:asciiTheme="minorHAnsi" w:eastAsiaTheme="minorEastAsia" w:hAnsiTheme="minorHAnsi" w:cstheme="minorBidi"/>
            <w:noProof/>
            <w:sz w:val="22"/>
            <w:szCs w:val="22"/>
          </w:rPr>
          <w:tab/>
        </w:r>
        <w:r w:rsidR="003409D2" w:rsidRPr="00D945B8">
          <w:rPr>
            <w:rStyle w:val="Hyperlink"/>
            <w:noProof/>
          </w:rPr>
          <w:t>Clarifications</w:t>
        </w:r>
        <w:r w:rsidR="003409D2">
          <w:rPr>
            <w:noProof/>
            <w:webHidden/>
          </w:rPr>
          <w:tab/>
        </w:r>
        <w:r w:rsidR="003409D2">
          <w:rPr>
            <w:noProof/>
            <w:webHidden/>
          </w:rPr>
          <w:fldChar w:fldCharType="begin"/>
        </w:r>
        <w:r w:rsidR="003409D2">
          <w:rPr>
            <w:noProof/>
            <w:webHidden/>
          </w:rPr>
          <w:instrText xml:space="preserve"> PAGEREF _Toc77332128 \h </w:instrText>
        </w:r>
        <w:r w:rsidR="003409D2">
          <w:rPr>
            <w:noProof/>
            <w:webHidden/>
          </w:rPr>
        </w:r>
        <w:r w:rsidR="003409D2">
          <w:rPr>
            <w:noProof/>
            <w:webHidden/>
          </w:rPr>
          <w:fldChar w:fldCharType="separate"/>
        </w:r>
        <w:r w:rsidR="003409D2">
          <w:rPr>
            <w:noProof/>
            <w:webHidden/>
          </w:rPr>
          <w:t>10</w:t>
        </w:r>
        <w:r w:rsidR="003409D2">
          <w:rPr>
            <w:noProof/>
            <w:webHidden/>
          </w:rPr>
          <w:fldChar w:fldCharType="end"/>
        </w:r>
      </w:hyperlink>
    </w:p>
    <w:p w14:paraId="3B220A61" w14:textId="150352E6" w:rsidR="003409D2" w:rsidRDefault="008D0C30">
      <w:pPr>
        <w:pStyle w:val="TOC2"/>
        <w:rPr>
          <w:rFonts w:asciiTheme="minorHAnsi" w:eastAsiaTheme="minorEastAsia" w:hAnsiTheme="minorHAnsi" w:cstheme="minorBidi"/>
          <w:noProof/>
          <w:sz w:val="22"/>
          <w:szCs w:val="22"/>
        </w:rPr>
      </w:pPr>
      <w:hyperlink w:anchor="_Toc77332129" w:history="1">
        <w:r w:rsidR="003409D2" w:rsidRPr="00D945B8">
          <w:rPr>
            <w:rStyle w:val="Hyperlink"/>
            <w:noProof/>
          </w:rPr>
          <w:t>3.7</w:t>
        </w:r>
        <w:r w:rsidR="003409D2">
          <w:rPr>
            <w:rFonts w:asciiTheme="minorHAnsi" w:eastAsiaTheme="minorEastAsia" w:hAnsiTheme="minorHAnsi" w:cstheme="minorBidi"/>
            <w:noProof/>
            <w:sz w:val="22"/>
            <w:szCs w:val="22"/>
          </w:rPr>
          <w:tab/>
        </w:r>
        <w:r w:rsidR="003409D2" w:rsidRPr="00D945B8">
          <w:rPr>
            <w:rStyle w:val="Hyperlink"/>
            <w:noProof/>
          </w:rPr>
          <w:t>Presentations / Clarifications</w:t>
        </w:r>
        <w:r w:rsidR="003409D2">
          <w:rPr>
            <w:noProof/>
            <w:webHidden/>
          </w:rPr>
          <w:tab/>
        </w:r>
        <w:r w:rsidR="003409D2">
          <w:rPr>
            <w:noProof/>
            <w:webHidden/>
          </w:rPr>
          <w:fldChar w:fldCharType="begin"/>
        </w:r>
        <w:r w:rsidR="003409D2">
          <w:rPr>
            <w:noProof/>
            <w:webHidden/>
          </w:rPr>
          <w:instrText xml:space="preserve"> PAGEREF _Toc77332129 \h </w:instrText>
        </w:r>
        <w:r w:rsidR="003409D2">
          <w:rPr>
            <w:noProof/>
            <w:webHidden/>
          </w:rPr>
        </w:r>
        <w:r w:rsidR="003409D2">
          <w:rPr>
            <w:noProof/>
            <w:webHidden/>
          </w:rPr>
          <w:fldChar w:fldCharType="separate"/>
        </w:r>
        <w:r w:rsidR="003409D2">
          <w:rPr>
            <w:noProof/>
            <w:webHidden/>
          </w:rPr>
          <w:t>10</w:t>
        </w:r>
        <w:r w:rsidR="003409D2">
          <w:rPr>
            <w:noProof/>
            <w:webHidden/>
          </w:rPr>
          <w:fldChar w:fldCharType="end"/>
        </w:r>
      </w:hyperlink>
    </w:p>
    <w:p w14:paraId="23F5054E" w14:textId="2E99B41E" w:rsidR="003409D2" w:rsidRDefault="008D0C30">
      <w:pPr>
        <w:pStyle w:val="TOC2"/>
        <w:rPr>
          <w:rFonts w:asciiTheme="minorHAnsi" w:eastAsiaTheme="minorEastAsia" w:hAnsiTheme="minorHAnsi" w:cstheme="minorBidi"/>
          <w:noProof/>
          <w:sz w:val="22"/>
          <w:szCs w:val="22"/>
        </w:rPr>
      </w:pPr>
      <w:hyperlink w:anchor="_Toc77332130" w:history="1">
        <w:r w:rsidR="003409D2" w:rsidRPr="00D945B8">
          <w:rPr>
            <w:rStyle w:val="Hyperlink"/>
            <w:noProof/>
          </w:rPr>
          <w:t>3.8</w:t>
        </w:r>
        <w:r w:rsidR="003409D2">
          <w:rPr>
            <w:rFonts w:asciiTheme="minorHAnsi" w:eastAsiaTheme="minorEastAsia" w:hAnsiTheme="minorHAnsi" w:cstheme="minorBidi"/>
            <w:noProof/>
            <w:sz w:val="22"/>
            <w:szCs w:val="22"/>
          </w:rPr>
          <w:tab/>
        </w:r>
        <w:r w:rsidR="003409D2" w:rsidRPr="00D945B8">
          <w:rPr>
            <w:rStyle w:val="Hyperlink"/>
            <w:noProof/>
          </w:rPr>
          <w:t>Compliant Tenders</w:t>
        </w:r>
        <w:r w:rsidR="003409D2">
          <w:rPr>
            <w:noProof/>
            <w:webHidden/>
          </w:rPr>
          <w:tab/>
        </w:r>
        <w:r w:rsidR="003409D2">
          <w:rPr>
            <w:noProof/>
            <w:webHidden/>
          </w:rPr>
          <w:fldChar w:fldCharType="begin"/>
        </w:r>
        <w:r w:rsidR="003409D2">
          <w:rPr>
            <w:noProof/>
            <w:webHidden/>
          </w:rPr>
          <w:instrText xml:space="preserve"> PAGEREF _Toc77332130 \h </w:instrText>
        </w:r>
        <w:r w:rsidR="003409D2">
          <w:rPr>
            <w:noProof/>
            <w:webHidden/>
          </w:rPr>
        </w:r>
        <w:r w:rsidR="003409D2">
          <w:rPr>
            <w:noProof/>
            <w:webHidden/>
          </w:rPr>
          <w:fldChar w:fldCharType="separate"/>
        </w:r>
        <w:r w:rsidR="003409D2">
          <w:rPr>
            <w:noProof/>
            <w:webHidden/>
          </w:rPr>
          <w:t>10</w:t>
        </w:r>
        <w:r w:rsidR="003409D2">
          <w:rPr>
            <w:noProof/>
            <w:webHidden/>
          </w:rPr>
          <w:fldChar w:fldCharType="end"/>
        </w:r>
      </w:hyperlink>
    </w:p>
    <w:p w14:paraId="09D9418E" w14:textId="2076E0EE" w:rsidR="003409D2" w:rsidRDefault="008D0C30">
      <w:pPr>
        <w:pStyle w:val="TOC2"/>
        <w:rPr>
          <w:rFonts w:asciiTheme="minorHAnsi" w:eastAsiaTheme="minorEastAsia" w:hAnsiTheme="minorHAnsi" w:cstheme="minorBidi"/>
          <w:noProof/>
          <w:sz w:val="22"/>
          <w:szCs w:val="22"/>
        </w:rPr>
      </w:pPr>
      <w:hyperlink w:anchor="_Toc77332131" w:history="1">
        <w:r w:rsidR="003409D2" w:rsidRPr="00D945B8">
          <w:rPr>
            <w:rStyle w:val="Hyperlink"/>
            <w:noProof/>
          </w:rPr>
          <w:t>3.9</w:t>
        </w:r>
        <w:r w:rsidR="003409D2">
          <w:rPr>
            <w:rFonts w:asciiTheme="minorHAnsi" w:eastAsiaTheme="minorEastAsia" w:hAnsiTheme="minorHAnsi" w:cstheme="minorBidi"/>
            <w:noProof/>
            <w:sz w:val="22"/>
            <w:szCs w:val="22"/>
          </w:rPr>
          <w:tab/>
        </w:r>
        <w:r w:rsidR="003409D2" w:rsidRPr="00D945B8">
          <w:rPr>
            <w:rStyle w:val="Hyperlink"/>
            <w:noProof/>
          </w:rPr>
          <w:t>Submission Arrangements and Administrative Instructions</w:t>
        </w:r>
        <w:r w:rsidR="003409D2">
          <w:rPr>
            <w:noProof/>
            <w:webHidden/>
          </w:rPr>
          <w:tab/>
        </w:r>
        <w:r w:rsidR="003409D2">
          <w:rPr>
            <w:noProof/>
            <w:webHidden/>
          </w:rPr>
          <w:fldChar w:fldCharType="begin"/>
        </w:r>
        <w:r w:rsidR="003409D2">
          <w:rPr>
            <w:noProof/>
            <w:webHidden/>
          </w:rPr>
          <w:instrText xml:space="preserve"> PAGEREF _Toc77332131 \h </w:instrText>
        </w:r>
        <w:r w:rsidR="003409D2">
          <w:rPr>
            <w:noProof/>
            <w:webHidden/>
          </w:rPr>
        </w:r>
        <w:r w:rsidR="003409D2">
          <w:rPr>
            <w:noProof/>
            <w:webHidden/>
          </w:rPr>
          <w:fldChar w:fldCharType="separate"/>
        </w:r>
        <w:r w:rsidR="003409D2">
          <w:rPr>
            <w:noProof/>
            <w:webHidden/>
          </w:rPr>
          <w:t>11</w:t>
        </w:r>
        <w:r w:rsidR="003409D2">
          <w:rPr>
            <w:noProof/>
            <w:webHidden/>
          </w:rPr>
          <w:fldChar w:fldCharType="end"/>
        </w:r>
      </w:hyperlink>
    </w:p>
    <w:p w14:paraId="6EB48B3F" w14:textId="1740900D" w:rsidR="003409D2" w:rsidRDefault="008D0C30">
      <w:pPr>
        <w:pStyle w:val="TOC2"/>
        <w:rPr>
          <w:rFonts w:asciiTheme="minorHAnsi" w:eastAsiaTheme="minorEastAsia" w:hAnsiTheme="minorHAnsi" w:cstheme="minorBidi"/>
          <w:noProof/>
          <w:sz w:val="22"/>
          <w:szCs w:val="22"/>
        </w:rPr>
      </w:pPr>
      <w:hyperlink w:anchor="_Toc77332132" w:history="1">
        <w:r w:rsidR="003409D2" w:rsidRPr="00D945B8">
          <w:rPr>
            <w:rStyle w:val="Hyperlink"/>
            <w:noProof/>
          </w:rPr>
          <w:t>3.10</w:t>
        </w:r>
        <w:r w:rsidR="003409D2">
          <w:rPr>
            <w:rFonts w:asciiTheme="minorHAnsi" w:eastAsiaTheme="minorEastAsia" w:hAnsiTheme="minorHAnsi" w:cstheme="minorBidi"/>
            <w:noProof/>
            <w:sz w:val="22"/>
            <w:szCs w:val="22"/>
          </w:rPr>
          <w:tab/>
        </w:r>
        <w:r w:rsidR="003409D2" w:rsidRPr="00D945B8">
          <w:rPr>
            <w:rStyle w:val="Hyperlink"/>
            <w:noProof/>
          </w:rPr>
          <w:t>Rejection of Tenders</w:t>
        </w:r>
        <w:r w:rsidR="003409D2">
          <w:rPr>
            <w:noProof/>
            <w:webHidden/>
          </w:rPr>
          <w:tab/>
        </w:r>
        <w:r w:rsidR="003409D2">
          <w:rPr>
            <w:noProof/>
            <w:webHidden/>
          </w:rPr>
          <w:fldChar w:fldCharType="begin"/>
        </w:r>
        <w:r w:rsidR="003409D2">
          <w:rPr>
            <w:noProof/>
            <w:webHidden/>
          </w:rPr>
          <w:instrText xml:space="preserve"> PAGEREF _Toc77332132 \h </w:instrText>
        </w:r>
        <w:r w:rsidR="003409D2">
          <w:rPr>
            <w:noProof/>
            <w:webHidden/>
          </w:rPr>
        </w:r>
        <w:r w:rsidR="003409D2">
          <w:rPr>
            <w:noProof/>
            <w:webHidden/>
          </w:rPr>
          <w:fldChar w:fldCharType="separate"/>
        </w:r>
        <w:r w:rsidR="003409D2">
          <w:rPr>
            <w:noProof/>
            <w:webHidden/>
          </w:rPr>
          <w:t>12</w:t>
        </w:r>
        <w:r w:rsidR="003409D2">
          <w:rPr>
            <w:noProof/>
            <w:webHidden/>
          </w:rPr>
          <w:fldChar w:fldCharType="end"/>
        </w:r>
      </w:hyperlink>
    </w:p>
    <w:p w14:paraId="1F4EE59A" w14:textId="32C34D42"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33" w:history="1">
        <w:r w:rsidR="003409D2" w:rsidRPr="00D945B8">
          <w:rPr>
            <w:rStyle w:val="Hyperlink"/>
            <w:noProof/>
          </w:rPr>
          <w:t>4</w:t>
        </w:r>
        <w:r w:rsidR="003409D2">
          <w:rPr>
            <w:rFonts w:asciiTheme="minorHAnsi" w:eastAsiaTheme="minorEastAsia" w:hAnsiTheme="minorHAnsi" w:cstheme="minorBidi"/>
            <w:b w:val="0"/>
            <w:bCs w:val="0"/>
            <w:noProof/>
            <w:sz w:val="22"/>
            <w:szCs w:val="22"/>
          </w:rPr>
          <w:tab/>
        </w:r>
        <w:r w:rsidR="003409D2" w:rsidRPr="00D945B8">
          <w:rPr>
            <w:rStyle w:val="Hyperlink"/>
            <w:noProof/>
          </w:rPr>
          <w:t>Bidders’ TENDERs</w:t>
        </w:r>
        <w:r w:rsidR="003409D2">
          <w:rPr>
            <w:noProof/>
            <w:webHidden/>
          </w:rPr>
          <w:tab/>
        </w:r>
        <w:r w:rsidR="003409D2">
          <w:rPr>
            <w:noProof/>
            <w:webHidden/>
          </w:rPr>
          <w:fldChar w:fldCharType="begin"/>
        </w:r>
        <w:r w:rsidR="003409D2">
          <w:rPr>
            <w:noProof/>
            <w:webHidden/>
          </w:rPr>
          <w:instrText xml:space="preserve"> PAGEREF _Toc77332133 \h </w:instrText>
        </w:r>
        <w:r w:rsidR="003409D2">
          <w:rPr>
            <w:noProof/>
            <w:webHidden/>
          </w:rPr>
        </w:r>
        <w:r w:rsidR="003409D2">
          <w:rPr>
            <w:noProof/>
            <w:webHidden/>
          </w:rPr>
          <w:fldChar w:fldCharType="separate"/>
        </w:r>
        <w:r w:rsidR="003409D2">
          <w:rPr>
            <w:noProof/>
            <w:webHidden/>
          </w:rPr>
          <w:t>13</w:t>
        </w:r>
        <w:r w:rsidR="003409D2">
          <w:rPr>
            <w:noProof/>
            <w:webHidden/>
          </w:rPr>
          <w:fldChar w:fldCharType="end"/>
        </w:r>
      </w:hyperlink>
    </w:p>
    <w:p w14:paraId="30CB0636" w14:textId="26A717FF" w:rsidR="003409D2" w:rsidRDefault="008D0C30">
      <w:pPr>
        <w:pStyle w:val="TOC2"/>
        <w:rPr>
          <w:rFonts w:asciiTheme="minorHAnsi" w:eastAsiaTheme="minorEastAsia" w:hAnsiTheme="minorHAnsi" w:cstheme="minorBidi"/>
          <w:noProof/>
          <w:sz w:val="22"/>
          <w:szCs w:val="22"/>
        </w:rPr>
      </w:pPr>
      <w:hyperlink w:anchor="_Toc77332134" w:history="1">
        <w:r w:rsidR="003409D2" w:rsidRPr="00D945B8">
          <w:rPr>
            <w:rStyle w:val="Hyperlink"/>
            <w:noProof/>
          </w:rPr>
          <w:t>4.1</w:t>
        </w:r>
        <w:r w:rsidR="003409D2">
          <w:rPr>
            <w:rFonts w:asciiTheme="minorHAnsi" w:eastAsiaTheme="minorEastAsia" w:hAnsiTheme="minorHAnsi" w:cstheme="minorBidi"/>
            <w:noProof/>
            <w:sz w:val="22"/>
            <w:szCs w:val="22"/>
          </w:rPr>
          <w:tab/>
        </w:r>
        <w:r w:rsidR="003409D2" w:rsidRPr="00D945B8">
          <w:rPr>
            <w:rStyle w:val="Hyperlink"/>
            <w:noProof/>
          </w:rPr>
          <w:t>Introduction</w:t>
        </w:r>
        <w:r w:rsidR="003409D2">
          <w:rPr>
            <w:noProof/>
            <w:webHidden/>
          </w:rPr>
          <w:tab/>
        </w:r>
        <w:r w:rsidR="003409D2">
          <w:rPr>
            <w:noProof/>
            <w:webHidden/>
          </w:rPr>
          <w:fldChar w:fldCharType="begin"/>
        </w:r>
        <w:r w:rsidR="003409D2">
          <w:rPr>
            <w:noProof/>
            <w:webHidden/>
          </w:rPr>
          <w:instrText xml:space="preserve"> PAGEREF _Toc77332134 \h </w:instrText>
        </w:r>
        <w:r w:rsidR="003409D2">
          <w:rPr>
            <w:noProof/>
            <w:webHidden/>
          </w:rPr>
        </w:r>
        <w:r w:rsidR="003409D2">
          <w:rPr>
            <w:noProof/>
            <w:webHidden/>
          </w:rPr>
          <w:fldChar w:fldCharType="separate"/>
        </w:r>
        <w:r w:rsidR="003409D2">
          <w:rPr>
            <w:noProof/>
            <w:webHidden/>
          </w:rPr>
          <w:t>13</w:t>
        </w:r>
        <w:r w:rsidR="003409D2">
          <w:rPr>
            <w:noProof/>
            <w:webHidden/>
          </w:rPr>
          <w:fldChar w:fldCharType="end"/>
        </w:r>
      </w:hyperlink>
    </w:p>
    <w:p w14:paraId="77BA011B" w14:textId="65189D2D"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35" w:history="1">
        <w:r w:rsidR="003409D2" w:rsidRPr="00D945B8">
          <w:rPr>
            <w:rStyle w:val="Hyperlink"/>
            <w:noProof/>
          </w:rPr>
          <w:t>5</w:t>
        </w:r>
        <w:r w:rsidR="003409D2">
          <w:rPr>
            <w:rFonts w:asciiTheme="minorHAnsi" w:eastAsiaTheme="minorEastAsia" w:hAnsiTheme="minorHAnsi" w:cstheme="minorBidi"/>
            <w:b w:val="0"/>
            <w:bCs w:val="0"/>
            <w:noProof/>
            <w:sz w:val="22"/>
            <w:szCs w:val="22"/>
          </w:rPr>
          <w:tab/>
        </w:r>
        <w:r w:rsidR="003409D2" w:rsidRPr="00D945B8">
          <w:rPr>
            <w:rStyle w:val="Hyperlink"/>
            <w:noProof/>
          </w:rPr>
          <w:t>Response Evaluation</w:t>
        </w:r>
        <w:r w:rsidR="003409D2">
          <w:rPr>
            <w:noProof/>
            <w:webHidden/>
          </w:rPr>
          <w:tab/>
        </w:r>
        <w:r w:rsidR="003409D2">
          <w:rPr>
            <w:noProof/>
            <w:webHidden/>
          </w:rPr>
          <w:fldChar w:fldCharType="begin"/>
        </w:r>
        <w:r w:rsidR="003409D2">
          <w:rPr>
            <w:noProof/>
            <w:webHidden/>
          </w:rPr>
          <w:instrText xml:space="preserve"> PAGEREF _Toc77332135 \h </w:instrText>
        </w:r>
        <w:r w:rsidR="003409D2">
          <w:rPr>
            <w:noProof/>
            <w:webHidden/>
          </w:rPr>
        </w:r>
        <w:r w:rsidR="003409D2">
          <w:rPr>
            <w:noProof/>
            <w:webHidden/>
          </w:rPr>
          <w:fldChar w:fldCharType="separate"/>
        </w:r>
        <w:r w:rsidR="003409D2">
          <w:rPr>
            <w:noProof/>
            <w:webHidden/>
          </w:rPr>
          <w:t>16</w:t>
        </w:r>
        <w:r w:rsidR="003409D2">
          <w:rPr>
            <w:noProof/>
            <w:webHidden/>
          </w:rPr>
          <w:fldChar w:fldCharType="end"/>
        </w:r>
      </w:hyperlink>
    </w:p>
    <w:p w14:paraId="35C9718E" w14:textId="25F7B5AA" w:rsidR="003409D2" w:rsidRDefault="008D0C30">
      <w:pPr>
        <w:pStyle w:val="TOC2"/>
        <w:rPr>
          <w:rFonts w:asciiTheme="minorHAnsi" w:eastAsiaTheme="minorEastAsia" w:hAnsiTheme="minorHAnsi" w:cstheme="minorBidi"/>
          <w:noProof/>
          <w:sz w:val="22"/>
          <w:szCs w:val="22"/>
        </w:rPr>
      </w:pPr>
      <w:hyperlink w:anchor="_Toc77332136" w:history="1">
        <w:r w:rsidR="003409D2" w:rsidRPr="00D945B8">
          <w:rPr>
            <w:rStyle w:val="Hyperlink"/>
            <w:noProof/>
          </w:rPr>
          <w:t>5.1</w:t>
        </w:r>
        <w:r w:rsidR="003409D2">
          <w:rPr>
            <w:rFonts w:asciiTheme="minorHAnsi" w:eastAsiaTheme="minorEastAsia" w:hAnsiTheme="minorHAnsi" w:cstheme="minorBidi"/>
            <w:noProof/>
            <w:sz w:val="22"/>
            <w:szCs w:val="22"/>
          </w:rPr>
          <w:tab/>
        </w:r>
        <w:r w:rsidR="003409D2" w:rsidRPr="00D945B8">
          <w:rPr>
            <w:rStyle w:val="Hyperlink"/>
            <w:noProof/>
          </w:rPr>
          <w:t>Introduction</w:t>
        </w:r>
        <w:r w:rsidR="003409D2">
          <w:rPr>
            <w:noProof/>
            <w:webHidden/>
          </w:rPr>
          <w:tab/>
        </w:r>
        <w:r w:rsidR="003409D2">
          <w:rPr>
            <w:noProof/>
            <w:webHidden/>
          </w:rPr>
          <w:fldChar w:fldCharType="begin"/>
        </w:r>
        <w:r w:rsidR="003409D2">
          <w:rPr>
            <w:noProof/>
            <w:webHidden/>
          </w:rPr>
          <w:instrText xml:space="preserve"> PAGEREF _Toc77332136 \h </w:instrText>
        </w:r>
        <w:r w:rsidR="003409D2">
          <w:rPr>
            <w:noProof/>
            <w:webHidden/>
          </w:rPr>
        </w:r>
        <w:r w:rsidR="003409D2">
          <w:rPr>
            <w:noProof/>
            <w:webHidden/>
          </w:rPr>
          <w:fldChar w:fldCharType="separate"/>
        </w:r>
        <w:r w:rsidR="003409D2">
          <w:rPr>
            <w:noProof/>
            <w:webHidden/>
          </w:rPr>
          <w:t>16</w:t>
        </w:r>
        <w:r w:rsidR="003409D2">
          <w:rPr>
            <w:noProof/>
            <w:webHidden/>
          </w:rPr>
          <w:fldChar w:fldCharType="end"/>
        </w:r>
      </w:hyperlink>
    </w:p>
    <w:p w14:paraId="0C161B19" w14:textId="07BAA216" w:rsidR="003409D2" w:rsidRDefault="008D0C30">
      <w:pPr>
        <w:pStyle w:val="TOC2"/>
        <w:rPr>
          <w:rFonts w:asciiTheme="minorHAnsi" w:eastAsiaTheme="minorEastAsia" w:hAnsiTheme="minorHAnsi" w:cstheme="minorBidi"/>
          <w:noProof/>
          <w:sz w:val="22"/>
          <w:szCs w:val="22"/>
        </w:rPr>
      </w:pPr>
      <w:hyperlink w:anchor="_Toc77332137" w:history="1">
        <w:r w:rsidR="003409D2" w:rsidRPr="00D945B8">
          <w:rPr>
            <w:rStyle w:val="Hyperlink"/>
            <w:noProof/>
          </w:rPr>
          <w:t>5.2</w:t>
        </w:r>
        <w:r w:rsidR="003409D2">
          <w:rPr>
            <w:rFonts w:asciiTheme="minorHAnsi" w:eastAsiaTheme="minorEastAsia" w:hAnsiTheme="minorHAnsi" w:cstheme="minorBidi"/>
            <w:noProof/>
            <w:sz w:val="22"/>
            <w:szCs w:val="22"/>
          </w:rPr>
          <w:tab/>
        </w:r>
        <w:r w:rsidR="003409D2" w:rsidRPr="00D945B8">
          <w:rPr>
            <w:rStyle w:val="Hyperlink"/>
            <w:noProof/>
          </w:rPr>
          <w:t>Abnormally Low Tender</w:t>
        </w:r>
        <w:r w:rsidR="003409D2">
          <w:rPr>
            <w:noProof/>
            <w:webHidden/>
          </w:rPr>
          <w:tab/>
        </w:r>
        <w:r w:rsidR="003409D2">
          <w:rPr>
            <w:noProof/>
            <w:webHidden/>
          </w:rPr>
          <w:fldChar w:fldCharType="begin"/>
        </w:r>
        <w:r w:rsidR="003409D2">
          <w:rPr>
            <w:noProof/>
            <w:webHidden/>
          </w:rPr>
          <w:instrText xml:space="preserve"> PAGEREF _Toc77332137 \h </w:instrText>
        </w:r>
        <w:r w:rsidR="003409D2">
          <w:rPr>
            <w:noProof/>
            <w:webHidden/>
          </w:rPr>
        </w:r>
        <w:r w:rsidR="003409D2">
          <w:rPr>
            <w:noProof/>
            <w:webHidden/>
          </w:rPr>
          <w:fldChar w:fldCharType="separate"/>
        </w:r>
        <w:r w:rsidR="003409D2">
          <w:rPr>
            <w:noProof/>
            <w:webHidden/>
          </w:rPr>
          <w:t>17</w:t>
        </w:r>
        <w:r w:rsidR="003409D2">
          <w:rPr>
            <w:noProof/>
            <w:webHidden/>
          </w:rPr>
          <w:fldChar w:fldCharType="end"/>
        </w:r>
      </w:hyperlink>
    </w:p>
    <w:p w14:paraId="471A3EA3" w14:textId="2B97F18D" w:rsidR="003409D2" w:rsidRDefault="008D0C30">
      <w:pPr>
        <w:pStyle w:val="TOC2"/>
        <w:rPr>
          <w:rFonts w:asciiTheme="minorHAnsi" w:eastAsiaTheme="minorEastAsia" w:hAnsiTheme="minorHAnsi" w:cstheme="minorBidi"/>
          <w:noProof/>
          <w:sz w:val="22"/>
          <w:szCs w:val="22"/>
        </w:rPr>
      </w:pPr>
      <w:hyperlink w:anchor="_Toc77332138" w:history="1">
        <w:r w:rsidR="003409D2" w:rsidRPr="00D945B8">
          <w:rPr>
            <w:rStyle w:val="Hyperlink"/>
            <w:noProof/>
          </w:rPr>
          <w:t>5.3</w:t>
        </w:r>
        <w:r w:rsidR="003409D2">
          <w:rPr>
            <w:rFonts w:asciiTheme="minorHAnsi" w:eastAsiaTheme="minorEastAsia" w:hAnsiTheme="minorHAnsi" w:cstheme="minorBidi"/>
            <w:noProof/>
            <w:sz w:val="22"/>
            <w:szCs w:val="22"/>
          </w:rPr>
          <w:tab/>
        </w:r>
        <w:r w:rsidR="003409D2" w:rsidRPr="00D945B8">
          <w:rPr>
            <w:rStyle w:val="Hyperlink"/>
            <w:noProof/>
          </w:rPr>
          <w:t>Weightings Guidance</w:t>
        </w:r>
        <w:r w:rsidR="003409D2">
          <w:rPr>
            <w:noProof/>
            <w:webHidden/>
          </w:rPr>
          <w:tab/>
        </w:r>
        <w:r w:rsidR="003409D2">
          <w:rPr>
            <w:noProof/>
            <w:webHidden/>
          </w:rPr>
          <w:fldChar w:fldCharType="begin"/>
        </w:r>
        <w:r w:rsidR="003409D2">
          <w:rPr>
            <w:noProof/>
            <w:webHidden/>
          </w:rPr>
          <w:instrText xml:space="preserve"> PAGEREF _Toc77332138 \h </w:instrText>
        </w:r>
        <w:r w:rsidR="003409D2">
          <w:rPr>
            <w:noProof/>
            <w:webHidden/>
          </w:rPr>
        </w:r>
        <w:r w:rsidR="003409D2">
          <w:rPr>
            <w:noProof/>
            <w:webHidden/>
          </w:rPr>
          <w:fldChar w:fldCharType="separate"/>
        </w:r>
        <w:r w:rsidR="003409D2">
          <w:rPr>
            <w:noProof/>
            <w:webHidden/>
          </w:rPr>
          <w:t>17</w:t>
        </w:r>
        <w:r w:rsidR="003409D2">
          <w:rPr>
            <w:noProof/>
            <w:webHidden/>
          </w:rPr>
          <w:fldChar w:fldCharType="end"/>
        </w:r>
      </w:hyperlink>
    </w:p>
    <w:p w14:paraId="54E1C1AA" w14:textId="2D4F62A5"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39" w:history="1">
        <w:r w:rsidR="003409D2" w:rsidRPr="00D945B8">
          <w:rPr>
            <w:rStyle w:val="Hyperlink"/>
            <w:noProof/>
          </w:rPr>
          <w:t>6</w:t>
        </w:r>
        <w:r w:rsidR="003409D2">
          <w:rPr>
            <w:rFonts w:asciiTheme="minorHAnsi" w:eastAsiaTheme="minorEastAsia" w:hAnsiTheme="minorHAnsi" w:cstheme="minorBidi"/>
            <w:b w:val="0"/>
            <w:bCs w:val="0"/>
            <w:noProof/>
            <w:sz w:val="22"/>
            <w:szCs w:val="22"/>
          </w:rPr>
          <w:tab/>
        </w:r>
        <w:r w:rsidR="003409D2" w:rsidRPr="00D945B8">
          <w:rPr>
            <w:rStyle w:val="Hyperlink"/>
            <w:noProof/>
          </w:rPr>
          <w:t>Notice to Bidders</w:t>
        </w:r>
        <w:r w:rsidR="003409D2">
          <w:rPr>
            <w:noProof/>
            <w:webHidden/>
          </w:rPr>
          <w:tab/>
        </w:r>
        <w:r w:rsidR="003409D2">
          <w:rPr>
            <w:noProof/>
            <w:webHidden/>
          </w:rPr>
          <w:fldChar w:fldCharType="begin"/>
        </w:r>
        <w:r w:rsidR="003409D2">
          <w:rPr>
            <w:noProof/>
            <w:webHidden/>
          </w:rPr>
          <w:instrText xml:space="preserve"> PAGEREF _Toc77332139 \h </w:instrText>
        </w:r>
        <w:r w:rsidR="003409D2">
          <w:rPr>
            <w:noProof/>
            <w:webHidden/>
          </w:rPr>
        </w:r>
        <w:r w:rsidR="003409D2">
          <w:rPr>
            <w:noProof/>
            <w:webHidden/>
          </w:rPr>
          <w:fldChar w:fldCharType="separate"/>
        </w:r>
        <w:r w:rsidR="003409D2">
          <w:rPr>
            <w:noProof/>
            <w:webHidden/>
          </w:rPr>
          <w:t>20</w:t>
        </w:r>
        <w:r w:rsidR="003409D2">
          <w:rPr>
            <w:noProof/>
            <w:webHidden/>
          </w:rPr>
          <w:fldChar w:fldCharType="end"/>
        </w:r>
      </w:hyperlink>
    </w:p>
    <w:p w14:paraId="73CF776A" w14:textId="39568807" w:rsidR="003409D2" w:rsidRDefault="008D0C30">
      <w:pPr>
        <w:pStyle w:val="TOC2"/>
        <w:rPr>
          <w:rFonts w:asciiTheme="minorHAnsi" w:eastAsiaTheme="minorEastAsia" w:hAnsiTheme="minorHAnsi" w:cstheme="minorBidi"/>
          <w:noProof/>
          <w:sz w:val="22"/>
          <w:szCs w:val="22"/>
        </w:rPr>
      </w:pPr>
      <w:hyperlink w:anchor="_Toc77332140" w:history="1">
        <w:r w:rsidR="003409D2" w:rsidRPr="00D945B8">
          <w:rPr>
            <w:rStyle w:val="Hyperlink"/>
            <w:noProof/>
          </w:rPr>
          <w:t>6.1</w:t>
        </w:r>
        <w:r w:rsidR="003409D2">
          <w:rPr>
            <w:rFonts w:asciiTheme="minorHAnsi" w:eastAsiaTheme="minorEastAsia" w:hAnsiTheme="minorHAnsi" w:cstheme="minorBidi"/>
            <w:noProof/>
            <w:sz w:val="22"/>
            <w:szCs w:val="22"/>
          </w:rPr>
          <w:tab/>
        </w:r>
        <w:r w:rsidR="003409D2" w:rsidRPr="00D945B8">
          <w:rPr>
            <w:rStyle w:val="Hyperlink"/>
            <w:noProof/>
          </w:rPr>
          <w:t>Confidentiality</w:t>
        </w:r>
        <w:r w:rsidR="003409D2">
          <w:rPr>
            <w:noProof/>
            <w:webHidden/>
          </w:rPr>
          <w:tab/>
        </w:r>
        <w:r w:rsidR="003409D2">
          <w:rPr>
            <w:noProof/>
            <w:webHidden/>
          </w:rPr>
          <w:fldChar w:fldCharType="begin"/>
        </w:r>
        <w:r w:rsidR="003409D2">
          <w:rPr>
            <w:noProof/>
            <w:webHidden/>
          </w:rPr>
          <w:instrText xml:space="preserve"> PAGEREF _Toc77332140 \h </w:instrText>
        </w:r>
        <w:r w:rsidR="003409D2">
          <w:rPr>
            <w:noProof/>
            <w:webHidden/>
          </w:rPr>
        </w:r>
        <w:r w:rsidR="003409D2">
          <w:rPr>
            <w:noProof/>
            <w:webHidden/>
          </w:rPr>
          <w:fldChar w:fldCharType="separate"/>
        </w:r>
        <w:r w:rsidR="003409D2">
          <w:rPr>
            <w:noProof/>
            <w:webHidden/>
          </w:rPr>
          <w:t>20</w:t>
        </w:r>
        <w:r w:rsidR="003409D2">
          <w:rPr>
            <w:noProof/>
            <w:webHidden/>
          </w:rPr>
          <w:fldChar w:fldCharType="end"/>
        </w:r>
      </w:hyperlink>
    </w:p>
    <w:p w14:paraId="7925037B" w14:textId="1EBA1335" w:rsidR="003409D2" w:rsidRDefault="008D0C30">
      <w:pPr>
        <w:pStyle w:val="TOC2"/>
        <w:rPr>
          <w:rFonts w:asciiTheme="minorHAnsi" w:eastAsiaTheme="minorEastAsia" w:hAnsiTheme="minorHAnsi" w:cstheme="minorBidi"/>
          <w:noProof/>
          <w:sz w:val="22"/>
          <w:szCs w:val="22"/>
        </w:rPr>
      </w:pPr>
      <w:hyperlink w:anchor="_Toc77332141" w:history="1">
        <w:r w:rsidR="003409D2" w:rsidRPr="00D945B8">
          <w:rPr>
            <w:rStyle w:val="Hyperlink"/>
            <w:noProof/>
          </w:rPr>
          <w:t>6.2</w:t>
        </w:r>
        <w:r w:rsidR="003409D2">
          <w:rPr>
            <w:rFonts w:asciiTheme="minorHAnsi" w:eastAsiaTheme="minorEastAsia" w:hAnsiTheme="minorHAnsi" w:cstheme="minorBidi"/>
            <w:noProof/>
            <w:sz w:val="22"/>
            <w:szCs w:val="22"/>
          </w:rPr>
          <w:tab/>
        </w:r>
        <w:r w:rsidR="003409D2" w:rsidRPr="00D945B8">
          <w:rPr>
            <w:rStyle w:val="Hyperlink"/>
            <w:noProof/>
          </w:rPr>
          <w:t>Freedom of Information</w:t>
        </w:r>
        <w:r w:rsidR="003409D2">
          <w:rPr>
            <w:noProof/>
            <w:webHidden/>
          </w:rPr>
          <w:tab/>
        </w:r>
        <w:r w:rsidR="003409D2">
          <w:rPr>
            <w:noProof/>
            <w:webHidden/>
          </w:rPr>
          <w:fldChar w:fldCharType="begin"/>
        </w:r>
        <w:r w:rsidR="003409D2">
          <w:rPr>
            <w:noProof/>
            <w:webHidden/>
          </w:rPr>
          <w:instrText xml:space="preserve"> PAGEREF _Toc77332141 \h </w:instrText>
        </w:r>
        <w:r w:rsidR="003409D2">
          <w:rPr>
            <w:noProof/>
            <w:webHidden/>
          </w:rPr>
        </w:r>
        <w:r w:rsidR="003409D2">
          <w:rPr>
            <w:noProof/>
            <w:webHidden/>
          </w:rPr>
          <w:fldChar w:fldCharType="separate"/>
        </w:r>
        <w:r w:rsidR="003409D2">
          <w:rPr>
            <w:noProof/>
            <w:webHidden/>
          </w:rPr>
          <w:t>20</w:t>
        </w:r>
        <w:r w:rsidR="003409D2">
          <w:rPr>
            <w:noProof/>
            <w:webHidden/>
          </w:rPr>
          <w:fldChar w:fldCharType="end"/>
        </w:r>
      </w:hyperlink>
    </w:p>
    <w:p w14:paraId="1C038E21" w14:textId="7A5FE1CE" w:rsidR="003409D2" w:rsidRDefault="008D0C30">
      <w:pPr>
        <w:pStyle w:val="TOC2"/>
        <w:rPr>
          <w:rFonts w:asciiTheme="minorHAnsi" w:eastAsiaTheme="minorEastAsia" w:hAnsiTheme="minorHAnsi" w:cstheme="minorBidi"/>
          <w:noProof/>
          <w:sz w:val="22"/>
          <w:szCs w:val="22"/>
        </w:rPr>
      </w:pPr>
      <w:hyperlink w:anchor="_Toc77332142" w:history="1">
        <w:r w:rsidR="003409D2" w:rsidRPr="00D945B8">
          <w:rPr>
            <w:rStyle w:val="Hyperlink"/>
            <w:noProof/>
          </w:rPr>
          <w:t>6.3</w:t>
        </w:r>
        <w:r w:rsidR="003409D2">
          <w:rPr>
            <w:rFonts w:asciiTheme="minorHAnsi" w:eastAsiaTheme="minorEastAsia" w:hAnsiTheme="minorHAnsi" w:cstheme="minorBidi"/>
            <w:noProof/>
            <w:sz w:val="22"/>
            <w:szCs w:val="22"/>
          </w:rPr>
          <w:tab/>
        </w:r>
        <w:r w:rsidR="003409D2" w:rsidRPr="00D945B8">
          <w:rPr>
            <w:rStyle w:val="Hyperlink"/>
            <w:noProof/>
          </w:rPr>
          <w:t>Equality and Diversity</w:t>
        </w:r>
        <w:r w:rsidR="003409D2">
          <w:rPr>
            <w:noProof/>
            <w:webHidden/>
          </w:rPr>
          <w:tab/>
        </w:r>
        <w:r w:rsidR="003409D2">
          <w:rPr>
            <w:noProof/>
            <w:webHidden/>
          </w:rPr>
          <w:fldChar w:fldCharType="begin"/>
        </w:r>
        <w:r w:rsidR="003409D2">
          <w:rPr>
            <w:noProof/>
            <w:webHidden/>
          </w:rPr>
          <w:instrText xml:space="preserve"> PAGEREF _Toc77332142 \h </w:instrText>
        </w:r>
        <w:r w:rsidR="003409D2">
          <w:rPr>
            <w:noProof/>
            <w:webHidden/>
          </w:rPr>
        </w:r>
        <w:r w:rsidR="003409D2">
          <w:rPr>
            <w:noProof/>
            <w:webHidden/>
          </w:rPr>
          <w:fldChar w:fldCharType="separate"/>
        </w:r>
        <w:r w:rsidR="003409D2">
          <w:rPr>
            <w:noProof/>
            <w:webHidden/>
          </w:rPr>
          <w:t>22</w:t>
        </w:r>
        <w:r w:rsidR="003409D2">
          <w:rPr>
            <w:noProof/>
            <w:webHidden/>
          </w:rPr>
          <w:fldChar w:fldCharType="end"/>
        </w:r>
      </w:hyperlink>
    </w:p>
    <w:p w14:paraId="4F7058FC" w14:textId="2FF12030" w:rsidR="003409D2" w:rsidRDefault="008D0C30">
      <w:pPr>
        <w:pStyle w:val="TOC2"/>
        <w:rPr>
          <w:rFonts w:asciiTheme="minorHAnsi" w:eastAsiaTheme="minorEastAsia" w:hAnsiTheme="minorHAnsi" w:cstheme="minorBidi"/>
          <w:noProof/>
          <w:sz w:val="22"/>
          <w:szCs w:val="22"/>
        </w:rPr>
      </w:pPr>
      <w:hyperlink w:anchor="_Toc77332143" w:history="1">
        <w:r w:rsidR="003409D2" w:rsidRPr="00D945B8">
          <w:rPr>
            <w:rStyle w:val="Hyperlink"/>
            <w:noProof/>
          </w:rPr>
          <w:t>6.4</w:t>
        </w:r>
        <w:r w:rsidR="003409D2">
          <w:rPr>
            <w:rFonts w:asciiTheme="minorHAnsi" w:eastAsiaTheme="minorEastAsia" w:hAnsiTheme="minorHAnsi" w:cstheme="minorBidi"/>
            <w:noProof/>
            <w:sz w:val="22"/>
            <w:szCs w:val="22"/>
          </w:rPr>
          <w:tab/>
        </w:r>
        <w:r w:rsidR="003409D2" w:rsidRPr="00D945B8">
          <w:rPr>
            <w:rStyle w:val="Hyperlink"/>
            <w:noProof/>
          </w:rPr>
          <w:t>Responsible Procurement</w:t>
        </w:r>
        <w:r w:rsidR="003409D2">
          <w:rPr>
            <w:noProof/>
            <w:webHidden/>
          </w:rPr>
          <w:tab/>
        </w:r>
        <w:r w:rsidR="003409D2">
          <w:rPr>
            <w:noProof/>
            <w:webHidden/>
          </w:rPr>
          <w:fldChar w:fldCharType="begin"/>
        </w:r>
        <w:r w:rsidR="003409D2">
          <w:rPr>
            <w:noProof/>
            <w:webHidden/>
          </w:rPr>
          <w:instrText xml:space="preserve"> PAGEREF _Toc77332143 \h </w:instrText>
        </w:r>
        <w:r w:rsidR="003409D2">
          <w:rPr>
            <w:noProof/>
            <w:webHidden/>
          </w:rPr>
        </w:r>
        <w:r w:rsidR="003409D2">
          <w:rPr>
            <w:noProof/>
            <w:webHidden/>
          </w:rPr>
          <w:fldChar w:fldCharType="separate"/>
        </w:r>
        <w:r w:rsidR="003409D2">
          <w:rPr>
            <w:noProof/>
            <w:webHidden/>
          </w:rPr>
          <w:t>22</w:t>
        </w:r>
        <w:r w:rsidR="003409D2">
          <w:rPr>
            <w:noProof/>
            <w:webHidden/>
          </w:rPr>
          <w:fldChar w:fldCharType="end"/>
        </w:r>
      </w:hyperlink>
    </w:p>
    <w:p w14:paraId="2412A2F3" w14:textId="3576FDBB" w:rsidR="003409D2" w:rsidRDefault="008D0C30">
      <w:pPr>
        <w:pStyle w:val="TOC2"/>
        <w:rPr>
          <w:rFonts w:asciiTheme="minorHAnsi" w:eastAsiaTheme="minorEastAsia" w:hAnsiTheme="minorHAnsi" w:cstheme="minorBidi"/>
          <w:noProof/>
          <w:sz w:val="22"/>
          <w:szCs w:val="22"/>
        </w:rPr>
      </w:pPr>
      <w:hyperlink w:anchor="_Toc77332144" w:history="1">
        <w:r w:rsidR="003409D2" w:rsidRPr="00D945B8">
          <w:rPr>
            <w:rStyle w:val="Hyperlink"/>
            <w:noProof/>
          </w:rPr>
          <w:t>6.5</w:t>
        </w:r>
        <w:r w:rsidR="003409D2">
          <w:rPr>
            <w:rFonts w:asciiTheme="minorHAnsi" w:eastAsiaTheme="minorEastAsia" w:hAnsiTheme="minorHAnsi" w:cstheme="minorBidi"/>
            <w:noProof/>
            <w:sz w:val="22"/>
            <w:szCs w:val="22"/>
          </w:rPr>
          <w:tab/>
        </w:r>
        <w:r w:rsidR="003409D2" w:rsidRPr="00D945B8">
          <w:rPr>
            <w:rStyle w:val="Hyperlink"/>
            <w:noProof/>
          </w:rPr>
          <w:t>Disclaimer</w:t>
        </w:r>
        <w:r w:rsidR="003409D2">
          <w:rPr>
            <w:noProof/>
            <w:webHidden/>
          </w:rPr>
          <w:tab/>
        </w:r>
        <w:r w:rsidR="003409D2">
          <w:rPr>
            <w:noProof/>
            <w:webHidden/>
          </w:rPr>
          <w:fldChar w:fldCharType="begin"/>
        </w:r>
        <w:r w:rsidR="003409D2">
          <w:rPr>
            <w:noProof/>
            <w:webHidden/>
          </w:rPr>
          <w:instrText xml:space="preserve"> PAGEREF _Toc77332144 \h </w:instrText>
        </w:r>
        <w:r w:rsidR="003409D2">
          <w:rPr>
            <w:noProof/>
            <w:webHidden/>
          </w:rPr>
        </w:r>
        <w:r w:rsidR="003409D2">
          <w:rPr>
            <w:noProof/>
            <w:webHidden/>
          </w:rPr>
          <w:fldChar w:fldCharType="separate"/>
        </w:r>
        <w:r w:rsidR="003409D2">
          <w:rPr>
            <w:noProof/>
            <w:webHidden/>
          </w:rPr>
          <w:t>23</w:t>
        </w:r>
        <w:r w:rsidR="003409D2">
          <w:rPr>
            <w:noProof/>
            <w:webHidden/>
          </w:rPr>
          <w:fldChar w:fldCharType="end"/>
        </w:r>
      </w:hyperlink>
    </w:p>
    <w:p w14:paraId="7A02113A" w14:textId="54A9375A" w:rsidR="003409D2" w:rsidRDefault="008D0C30">
      <w:pPr>
        <w:pStyle w:val="TOC2"/>
        <w:rPr>
          <w:rFonts w:asciiTheme="minorHAnsi" w:eastAsiaTheme="minorEastAsia" w:hAnsiTheme="minorHAnsi" w:cstheme="minorBidi"/>
          <w:noProof/>
          <w:sz w:val="22"/>
          <w:szCs w:val="22"/>
        </w:rPr>
      </w:pPr>
      <w:hyperlink w:anchor="_Toc77332145" w:history="1">
        <w:r w:rsidR="003409D2" w:rsidRPr="00D945B8">
          <w:rPr>
            <w:rStyle w:val="Hyperlink"/>
            <w:noProof/>
          </w:rPr>
          <w:t>6.6</w:t>
        </w:r>
        <w:r w:rsidR="003409D2">
          <w:rPr>
            <w:rFonts w:asciiTheme="minorHAnsi" w:eastAsiaTheme="minorEastAsia" w:hAnsiTheme="minorHAnsi" w:cstheme="minorBidi"/>
            <w:noProof/>
            <w:sz w:val="22"/>
            <w:szCs w:val="22"/>
          </w:rPr>
          <w:tab/>
        </w:r>
        <w:r w:rsidR="003409D2" w:rsidRPr="00D945B8">
          <w:rPr>
            <w:rStyle w:val="Hyperlink"/>
            <w:noProof/>
          </w:rPr>
          <w:t>Good Faith</w:t>
        </w:r>
        <w:r w:rsidR="003409D2">
          <w:rPr>
            <w:noProof/>
            <w:webHidden/>
          </w:rPr>
          <w:tab/>
        </w:r>
        <w:r w:rsidR="003409D2">
          <w:rPr>
            <w:noProof/>
            <w:webHidden/>
          </w:rPr>
          <w:fldChar w:fldCharType="begin"/>
        </w:r>
        <w:r w:rsidR="003409D2">
          <w:rPr>
            <w:noProof/>
            <w:webHidden/>
          </w:rPr>
          <w:instrText xml:space="preserve"> PAGEREF _Toc77332145 \h </w:instrText>
        </w:r>
        <w:r w:rsidR="003409D2">
          <w:rPr>
            <w:noProof/>
            <w:webHidden/>
          </w:rPr>
        </w:r>
        <w:r w:rsidR="003409D2">
          <w:rPr>
            <w:noProof/>
            <w:webHidden/>
          </w:rPr>
          <w:fldChar w:fldCharType="separate"/>
        </w:r>
        <w:r w:rsidR="003409D2">
          <w:rPr>
            <w:noProof/>
            <w:webHidden/>
          </w:rPr>
          <w:t>24</w:t>
        </w:r>
        <w:r w:rsidR="003409D2">
          <w:rPr>
            <w:noProof/>
            <w:webHidden/>
          </w:rPr>
          <w:fldChar w:fldCharType="end"/>
        </w:r>
      </w:hyperlink>
    </w:p>
    <w:p w14:paraId="3C5BCCD1" w14:textId="04AB1BB5" w:rsidR="003409D2" w:rsidRDefault="008D0C30">
      <w:pPr>
        <w:pStyle w:val="TOC2"/>
        <w:rPr>
          <w:rFonts w:asciiTheme="minorHAnsi" w:eastAsiaTheme="minorEastAsia" w:hAnsiTheme="minorHAnsi" w:cstheme="minorBidi"/>
          <w:noProof/>
          <w:sz w:val="22"/>
          <w:szCs w:val="22"/>
        </w:rPr>
      </w:pPr>
      <w:hyperlink w:anchor="_Toc77332146" w:history="1">
        <w:r w:rsidR="003409D2" w:rsidRPr="00D945B8">
          <w:rPr>
            <w:rStyle w:val="Hyperlink"/>
            <w:noProof/>
          </w:rPr>
          <w:t>6.7</w:t>
        </w:r>
        <w:r w:rsidR="003409D2">
          <w:rPr>
            <w:rFonts w:asciiTheme="minorHAnsi" w:eastAsiaTheme="minorEastAsia" w:hAnsiTheme="minorHAnsi" w:cstheme="minorBidi"/>
            <w:noProof/>
            <w:sz w:val="22"/>
            <w:szCs w:val="22"/>
          </w:rPr>
          <w:tab/>
        </w:r>
        <w:r w:rsidR="003409D2" w:rsidRPr="00D945B8">
          <w:rPr>
            <w:rStyle w:val="Hyperlink"/>
            <w:noProof/>
          </w:rPr>
          <w:t>Accuracy of Information</w:t>
        </w:r>
        <w:r w:rsidR="003409D2">
          <w:rPr>
            <w:noProof/>
            <w:webHidden/>
          </w:rPr>
          <w:tab/>
        </w:r>
        <w:r w:rsidR="003409D2">
          <w:rPr>
            <w:noProof/>
            <w:webHidden/>
          </w:rPr>
          <w:fldChar w:fldCharType="begin"/>
        </w:r>
        <w:r w:rsidR="003409D2">
          <w:rPr>
            <w:noProof/>
            <w:webHidden/>
          </w:rPr>
          <w:instrText xml:space="preserve"> PAGEREF _Toc77332146 \h </w:instrText>
        </w:r>
        <w:r w:rsidR="003409D2">
          <w:rPr>
            <w:noProof/>
            <w:webHidden/>
          </w:rPr>
        </w:r>
        <w:r w:rsidR="003409D2">
          <w:rPr>
            <w:noProof/>
            <w:webHidden/>
          </w:rPr>
          <w:fldChar w:fldCharType="separate"/>
        </w:r>
        <w:r w:rsidR="003409D2">
          <w:rPr>
            <w:noProof/>
            <w:webHidden/>
          </w:rPr>
          <w:t>24</w:t>
        </w:r>
        <w:r w:rsidR="003409D2">
          <w:rPr>
            <w:noProof/>
            <w:webHidden/>
          </w:rPr>
          <w:fldChar w:fldCharType="end"/>
        </w:r>
      </w:hyperlink>
    </w:p>
    <w:p w14:paraId="28CD3363" w14:textId="2BDEDB19" w:rsidR="003409D2" w:rsidRDefault="008D0C30">
      <w:pPr>
        <w:pStyle w:val="TOC2"/>
        <w:rPr>
          <w:rFonts w:asciiTheme="minorHAnsi" w:eastAsiaTheme="minorEastAsia" w:hAnsiTheme="minorHAnsi" w:cstheme="minorBidi"/>
          <w:noProof/>
          <w:sz w:val="22"/>
          <w:szCs w:val="22"/>
        </w:rPr>
      </w:pPr>
      <w:hyperlink w:anchor="_Toc77332147" w:history="1">
        <w:r w:rsidR="003409D2" w:rsidRPr="00D945B8">
          <w:rPr>
            <w:rStyle w:val="Hyperlink"/>
            <w:noProof/>
          </w:rPr>
          <w:t>6.8</w:t>
        </w:r>
        <w:r w:rsidR="003409D2">
          <w:rPr>
            <w:rFonts w:asciiTheme="minorHAnsi" w:eastAsiaTheme="minorEastAsia" w:hAnsiTheme="minorHAnsi" w:cstheme="minorBidi"/>
            <w:noProof/>
            <w:sz w:val="22"/>
            <w:szCs w:val="22"/>
          </w:rPr>
          <w:tab/>
        </w:r>
        <w:r w:rsidR="003409D2" w:rsidRPr="00D945B8">
          <w:rPr>
            <w:rStyle w:val="Hyperlink"/>
            <w:noProof/>
          </w:rPr>
          <w:t>Intellectual Property Rights</w:t>
        </w:r>
        <w:r w:rsidR="003409D2">
          <w:rPr>
            <w:noProof/>
            <w:webHidden/>
          </w:rPr>
          <w:tab/>
        </w:r>
        <w:r w:rsidR="003409D2">
          <w:rPr>
            <w:noProof/>
            <w:webHidden/>
          </w:rPr>
          <w:fldChar w:fldCharType="begin"/>
        </w:r>
        <w:r w:rsidR="003409D2">
          <w:rPr>
            <w:noProof/>
            <w:webHidden/>
          </w:rPr>
          <w:instrText xml:space="preserve"> PAGEREF _Toc77332147 \h </w:instrText>
        </w:r>
        <w:r w:rsidR="003409D2">
          <w:rPr>
            <w:noProof/>
            <w:webHidden/>
          </w:rPr>
        </w:r>
        <w:r w:rsidR="003409D2">
          <w:rPr>
            <w:noProof/>
            <w:webHidden/>
          </w:rPr>
          <w:fldChar w:fldCharType="separate"/>
        </w:r>
        <w:r w:rsidR="003409D2">
          <w:rPr>
            <w:noProof/>
            <w:webHidden/>
          </w:rPr>
          <w:t>25</w:t>
        </w:r>
        <w:r w:rsidR="003409D2">
          <w:rPr>
            <w:noProof/>
            <w:webHidden/>
          </w:rPr>
          <w:fldChar w:fldCharType="end"/>
        </w:r>
      </w:hyperlink>
    </w:p>
    <w:p w14:paraId="63391F0D" w14:textId="51EB736F" w:rsidR="003409D2" w:rsidRDefault="008D0C30">
      <w:pPr>
        <w:pStyle w:val="TOC2"/>
        <w:rPr>
          <w:rFonts w:asciiTheme="minorHAnsi" w:eastAsiaTheme="minorEastAsia" w:hAnsiTheme="minorHAnsi" w:cstheme="minorBidi"/>
          <w:noProof/>
          <w:sz w:val="22"/>
          <w:szCs w:val="22"/>
        </w:rPr>
      </w:pPr>
      <w:hyperlink w:anchor="_Toc77332148" w:history="1">
        <w:r w:rsidR="003409D2" w:rsidRPr="00D945B8">
          <w:rPr>
            <w:rStyle w:val="Hyperlink"/>
            <w:noProof/>
          </w:rPr>
          <w:t>6.9</w:t>
        </w:r>
        <w:r w:rsidR="003409D2">
          <w:rPr>
            <w:rFonts w:asciiTheme="minorHAnsi" w:eastAsiaTheme="minorEastAsia" w:hAnsiTheme="minorHAnsi" w:cstheme="minorBidi"/>
            <w:noProof/>
            <w:sz w:val="22"/>
            <w:szCs w:val="22"/>
          </w:rPr>
          <w:tab/>
        </w:r>
        <w:r w:rsidR="003409D2" w:rsidRPr="00D945B8">
          <w:rPr>
            <w:rStyle w:val="Hyperlink"/>
            <w:noProof/>
          </w:rPr>
          <w:t>Changes in Circumstances</w:t>
        </w:r>
        <w:r w:rsidR="003409D2">
          <w:rPr>
            <w:noProof/>
            <w:webHidden/>
          </w:rPr>
          <w:tab/>
        </w:r>
        <w:r w:rsidR="003409D2">
          <w:rPr>
            <w:noProof/>
            <w:webHidden/>
          </w:rPr>
          <w:fldChar w:fldCharType="begin"/>
        </w:r>
        <w:r w:rsidR="003409D2">
          <w:rPr>
            <w:noProof/>
            <w:webHidden/>
          </w:rPr>
          <w:instrText xml:space="preserve"> PAGEREF _Toc77332148 \h </w:instrText>
        </w:r>
        <w:r w:rsidR="003409D2">
          <w:rPr>
            <w:noProof/>
            <w:webHidden/>
          </w:rPr>
        </w:r>
        <w:r w:rsidR="003409D2">
          <w:rPr>
            <w:noProof/>
            <w:webHidden/>
          </w:rPr>
          <w:fldChar w:fldCharType="separate"/>
        </w:r>
        <w:r w:rsidR="003409D2">
          <w:rPr>
            <w:noProof/>
            <w:webHidden/>
          </w:rPr>
          <w:t>25</w:t>
        </w:r>
        <w:r w:rsidR="003409D2">
          <w:rPr>
            <w:noProof/>
            <w:webHidden/>
          </w:rPr>
          <w:fldChar w:fldCharType="end"/>
        </w:r>
      </w:hyperlink>
    </w:p>
    <w:p w14:paraId="21691782" w14:textId="70172F5E" w:rsidR="003409D2" w:rsidRDefault="008D0C30">
      <w:pPr>
        <w:pStyle w:val="TOC2"/>
        <w:rPr>
          <w:rFonts w:asciiTheme="minorHAnsi" w:eastAsiaTheme="minorEastAsia" w:hAnsiTheme="minorHAnsi" w:cstheme="minorBidi"/>
          <w:noProof/>
          <w:sz w:val="22"/>
          <w:szCs w:val="22"/>
        </w:rPr>
      </w:pPr>
      <w:hyperlink w:anchor="_Toc77332149" w:history="1">
        <w:r w:rsidR="003409D2" w:rsidRPr="00D945B8">
          <w:rPr>
            <w:rStyle w:val="Hyperlink"/>
            <w:noProof/>
          </w:rPr>
          <w:t>6.10</w:t>
        </w:r>
        <w:r w:rsidR="003409D2">
          <w:rPr>
            <w:rFonts w:asciiTheme="minorHAnsi" w:eastAsiaTheme="minorEastAsia" w:hAnsiTheme="minorHAnsi" w:cstheme="minorBidi"/>
            <w:noProof/>
            <w:sz w:val="22"/>
            <w:szCs w:val="22"/>
          </w:rPr>
          <w:tab/>
        </w:r>
        <w:r w:rsidR="003409D2" w:rsidRPr="00D945B8">
          <w:rPr>
            <w:rStyle w:val="Hyperlink"/>
            <w:noProof/>
          </w:rPr>
          <w:t>Conflict of Interest</w:t>
        </w:r>
        <w:r w:rsidR="003409D2">
          <w:rPr>
            <w:noProof/>
            <w:webHidden/>
          </w:rPr>
          <w:tab/>
        </w:r>
        <w:r w:rsidR="003409D2">
          <w:rPr>
            <w:noProof/>
            <w:webHidden/>
          </w:rPr>
          <w:fldChar w:fldCharType="begin"/>
        </w:r>
        <w:r w:rsidR="003409D2">
          <w:rPr>
            <w:noProof/>
            <w:webHidden/>
          </w:rPr>
          <w:instrText xml:space="preserve"> PAGEREF _Toc77332149 \h </w:instrText>
        </w:r>
        <w:r w:rsidR="003409D2">
          <w:rPr>
            <w:noProof/>
            <w:webHidden/>
          </w:rPr>
        </w:r>
        <w:r w:rsidR="003409D2">
          <w:rPr>
            <w:noProof/>
            <w:webHidden/>
          </w:rPr>
          <w:fldChar w:fldCharType="separate"/>
        </w:r>
        <w:r w:rsidR="003409D2">
          <w:rPr>
            <w:noProof/>
            <w:webHidden/>
          </w:rPr>
          <w:t>26</w:t>
        </w:r>
        <w:r w:rsidR="003409D2">
          <w:rPr>
            <w:noProof/>
            <w:webHidden/>
          </w:rPr>
          <w:fldChar w:fldCharType="end"/>
        </w:r>
      </w:hyperlink>
    </w:p>
    <w:p w14:paraId="57B78B46" w14:textId="1E4CB6CC" w:rsidR="003409D2" w:rsidRDefault="008D0C30">
      <w:pPr>
        <w:pStyle w:val="TOC2"/>
        <w:rPr>
          <w:rFonts w:asciiTheme="minorHAnsi" w:eastAsiaTheme="minorEastAsia" w:hAnsiTheme="minorHAnsi" w:cstheme="minorBidi"/>
          <w:noProof/>
          <w:sz w:val="22"/>
          <w:szCs w:val="22"/>
        </w:rPr>
      </w:pPr>
      <w:hyperlink w:anchor="_Toc77332150" w:history="1">
        <w:r w:rsidR="003409D2" w:rsidRPr="00D945B8">
          <w:rPr>
            <w:rStyle w:val="Hyperlink"/>
            <w:noProof/>
          </w:rPr>
          <w:t>6.11</w:t>
        </w:r>
        <w:r w:rsidR="003409D2">
          <w:rPr>
            <w:rFonts w:asciiTheme="minorHAnsi" w:eastAsiaTheme="minorEastAsia" w:hAnsiTheme="minorHAnsi" w:cstheme="minorBidi"/>
            <w:noProof/>
            <w:sz w:val="22"/>
            <w:szCs w:val="22"/>
          </w:rPr>
          <w:tab/>
        </w:r>
        <w:r w:rsidR="003409D2" w:rsidRPr="00D945B8">
          <w:rPr>
            <w:rStyle w:val="Hyperlink"/>
            <w:noProof/>
          </w:rPr>
          <w:t>Bid Costs</w:t>
        </w:r>
        <w:r w:rsidR="003409D2">
          <w:rPr>
            <w:noProof/>
            <w:webHidden/>
          </w:rPr>
          <w:tab/>
        </w:r>
        <w:r w:rsidR="003409D2">
          <w:rPr>
            <w:noProof/>
            <w:webHidden/>
          </w:rPr>
          <w:fldChar w:fldCharType="begin"/>
        </w:r>
        <w:r w:rsidR="003409D2">
          <w:rPr>
            <w:noProof/>
            <w:webHidden/>
          </w:rPr>
          <w:instrText xml:space="preserve"> PAGEREF _Toc77332150 \h </w:instrText>
        </w:r>
        <w:r w:rsidR="003409D2">
          <w:rPr>
            <w:noProof/>
            <w:webHidden/>
          </w:rPr>
        </w:r>
        <w:r w:rsidR="003409D2">
          <w:rPr>
            <w:noProof/>
            <w:webHidden/>
          </w:rPr>
          <w:fldChar w:fldCharType="separate"/>
        </w:r>
        <w:r w:rsidR="003409D2">
          <w:rPr>
            <w:noProof/>
            <w:webHidden/>
          </w:rPr>
          <w:t>26</w:t>
        </w:r>
        <w:r w:rsidR="003409D2">
          <w:rPr>
            <w:noProof/>
            <w:webHidden/>
          </w:rPr>
          <w:fldChar w:fldCharType="end"/>
        </w:r>
      </w:hyperlink>
    </w:p>
    <w:p w14:paraId="3766ED59" w14:textId="4FD2F7B8" w:rsidR="003409D2" w:rsidRDefault="008D0C30">
      <w:pPr>
        <w:pStyle w:val="TOC2"/>
        <w:rPr>
          <w:rFonts w:asciiTheme="minorHAnsi" w:eastAsiaTheme="minorEastAsia" w:hAnsiTheme="minorHAnsi" w:cstheme="minorBidi"/>
          <w:noProof/>
          <w:sz w:val="22"/>
          <w:szCs w:val="22"/>
        </w:rPr>
      </w:pPr>
      <w:hyperlink w:anchor="_Toc77332151" w:history="1">
        <w:r w:rsidR="003409D2" w:rsidRPr="00D945B8">
          <w:rPr>
            <w:rStyle w:val="Hyperlink"/>
            <w:noProof/>
          </w:rPr>
          <w:t>6.12</w:t>
        </w:r>
        <w:r w:rsidR="003409D2">
          <w:rPr>
            <w:rFonts w:asciiTheme="minorHAnsi" w:eastAsiaTheme="minorEastAsia" w:hAnsiTheme="minorHAnsi" w:cstheme="minorBidi"/>
            <w:noProof/>
            <w:sz w:val="22"/>
            <w:szCs w:val="22"/>
          </w:rPr>
          <w:tab/>
        </w:r>
        <w:r w:rsidR="003409D2" w:rsidRPr="00D945B8">
          <w:rPr>
            <w:rStyle w:val="Hyperlink"/>
            <w:noProof/>
          </w:rPr>
          <w:t>Selection of Suppliers</w:t>
        </w:r>
        <w:r w:rsidR="003409D2">
          <w:rPr>
            <w:noProof/>
            <w:webHidden/>
          </w:rPr>
          <w:tab/>
        </w:r>
        <w:r w:rsidR="003409D2">
          <w:rPr>
            <w:noProof/>
            <w:webHidden/>
          </w:rPr>
          <w:fldChar w:fldCharType="begin"/>
        </w:r>
        <w:r w:rsidR="003409D2">
          <w:rPr>
            <w:noProof/>
            <w:webHidden/>
          </w:rPr>
          <w:instrText xml:space="preserve"> PAGEREF _Toc77332151 \h </w:instrText>
        </w:r>
        <w:r w:rsidR="003409D2">
          <w:rPr>
            <w:noProof/>
            <w:webHidden/>
          </w:rPr>
        </w:r>
        <w:r w:rsidR="003409D2">
          <w:rPr>
            <w:noProof/>
            <w:webHidden/>
          </w:rPr>
          <w:fldChar w:fldCharType="separate"/>
        </w:r>
        <w:r w:rsidR="003409D2">
          <w:rPr>
            <w:noProof/>
            <w:webHidden/>
          </w:rPr>
          <w:t>26</w:t>
        </w:r>
        <w:r w:rsidR="003409D2">
          <w:rPr>
            <w:noProof/>
            <w:webHidden/>
          </w:rPr>
          <w:fldChar w:fldCharType="end"/>
        </w:r>
      </w:hyperlink>
    </w:p>
    <w:p w14:paraId="02AC3EE9" w14:textId="5E41150D" w:rsidR="003409D2" w:rsidRDefault="008D0C30">
      <w:pPr>
        <w:pStyle w:val="TOC2"/>
        <w:rPr>
          <w:rFonts w:asciiTheme="minorHAnsi" w:eastAsiaTheme="minorEastAsia" w:hAnsiTheme="minorHAnsi" w:cstheme="minorBidi"/>
          <w:noProof/>
          <w:sz w:val="22"/>
          <w:szCs w:val="22"/>
        </w:rPr>
      </w:pPr>
      <w:hyperlink w:anchor="_Toc77332152" w:history="1">
        <w:r w:rsidR="003409D2" w:rsidRPr="00D945B8">
          <w:rPr>
            <w:rStyle w:val="Hyperlink"/>
            <w:noProof/>
          </w:rPr>
          <w:t>6.13</w:t>
        </w:r>
        <w:r w:rsidR="003409D2">
          <w:rPr>
            <w:rFonts w:asciiTheme="minorHAnsi" w:eastAsiaTheme="minorEastAsia" w:hAnsiTheme="minorHAnsi" w:cstheme="minorBidi"/>
            <w:noProof/>
            <w:sz w:val="22"/>
            <w:szCs w:val="22"/>
          </w:rPr>
          <w:tab/>
        </w:r>
        <w:r w:rsidR="003409D2" w:rsidRPr="00D945B8">
          <w:rPr>
            <w:rStyle w:val="Hyperlink"/>
            <w:noProof/>
          </w:rPr>
          <w:t>Data Transparency</w:t>
        </w:r>
        <w:r w:rsidR="003409D2">
          <w:rPr>
            <w:noProof/>
            <w:webHidden/>
          </w:rPr>
          <w:tab/>
        </w:r>
        <w:r w:rsidR="003409D2">
          <w:rPr>
            <w:noProof/>
            <w:webHidden/>
          </w:rPr>
          <w:fldChar w:fldCharType="begin"/>
        </w:r>
        <w:r w:rsidR="003409D2">
          <w:rPr>
            <w:noProof/>
            <w:webHidden/>
          </w:rPr>
          <w:instrText xml:space="preserve"> PAGEREF _Toc77332152 \h </w:instrText>
        </w:r>
        <w:r w:rsidR="003409D2">
          <w:rPr>
            <w:noProof/>
            <w:webHidden/>
          </w:rPr>
        </w:r>
        <w:r w:rsidR="003409D2">
          <w:rPr>
            <w:noProof/>
            <w:webHidden/>
          </w:rPr>
          <w:fldChar w:fldCharType="separate"/>
        </w:r>
        <w:r w:rsidR="003409D2">
          <w:rPr>
            <w:noProof/>
            <w:webHidden/>
          </w:rPr>
          <w:t>26</w:t>
        </w:r>
        <w:r w:rsidR="003409D2">
          <w:rPr>
            <w:noProof/>
            <w:webHidden/>
          </w:rPr>
          <w:fldChar w:fldCharType="end"/>
        </w:r>
      </w:hyperlink>
    </w:p>
    <w:p w14:paraId="24F62060" w14:textId="7E6B29CD"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53" w:history="1">
        <w:r w:rsidR="003409D2" w:rsidRPr="00D945B8">
          <w:rPr>
            <w:rStyle w:val="Hyperlink"/>
            <w:noProof/>
          </w:rPr>
          <w:t>7</w:t>
        </w:r>
        <w:r w:rsidR="003409D2">
          <w:rPr>
            <w:rFonts w:asciiTheme="minorHAnsi" w:eastAsiaTheme="minorEastAsia" w:hAnsiTheme="minorHAnsi" w:cstheme="minorBidi"/>
            <w:b w:val="0"/>
            <w:bCs w:val="0"/>
            <w:noProof/>
            <w:sz w:val="22"/>
            <w:szCs w:val="22"/>
          </w:rPr>
          <w:tab/>
        </w:r>
        <w:r w:rsidR="003409D2" w:rsidRPr="00D945B8">
          <w:rPr>
            <w:rStyle w:val="Hyperlink"/>
            <w:noProof/>
          </w:rPr>
          <w:t>FORM OF TENDER</w:t>
        </w:r>
        <w:r w:rsidR="003409D2">
          <w:rPr>
            <w:noProof/>
            <w:webHidden/>
          </w:rPr>
          <w:tab/>
        </w:r>
        <w:r w:rsidR="003409D2">
          <w:rPr>
            <w:noProof/>
            <w:webHidden/>
          </w:rPr>
          <w:fldChar w:fldCharType="begin"/>
        </w:r>
        <w:r w:rsidR="003409D2">
          <w:rPr>
            <w:noProof/>
            <w:webHidden/>
          </w:rPr>
          <w:instrText xml:space="preserve"> PAGEREF _Toc77332153 \h </w:instrText>
        </w:r>
        <w:r w:rsidR="003409D2">
          <w:rPr>
            <w:noProof/>
            <w:webHidden/>
          </w:rPr>
        </w:r>
        <w:r w:rsidR="003409D2">
          <w:rPr>
            <w:noProof/>
            <w:webHidden/>
          </w:rPr>
          <w:fldChar w:fldCharType="separate"/>
        </w:r>
        <w:r w:rsidR="003409D2">
          <w:rPr>
            <w:noProof/>
            <w:webHidden/>
          </w:rPr>
          <w:t>27</w:t>
        </w:r>
        <w:r w:rsidR="003409D2">
          <w:rPr>
            <w:noProof/>
            <w:webHidden/>
          </w:rPr>
          <w:fldChar w:fldCharType="end"/>
        </w:r>
      </w:hyperlink>
    </w:p>
    <w:p w14:paraId="1144D168" w14:textId="36E15F1F"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54" w:history="1">
        <w:r w:rsidR="003409D2" w:rsidRPr="00D945B8">
          <w:rPr>
            <w:rStyle w:val="Hyperlink"/>
            <w:noProof/>
          </w:rPr>
          <w:t>8</w:t>
        </w:r>
        <w:r w:rsidR="003409D2">
          <w:rPr>
            <w:rFonts w:asciiTheme="minorHAnsi" w:eastAsiaTheme="minorEastAsia" w:hAnsiTheme="minorHAnsi" w:cstheme="minorBidi"/>
            <w:b w:val="0"/>
            <w:bCs w:val="0"/>
            <w:noProof/>
            <w:sz w:val="22"/>
            <w:szCs w:val="22"/>
          </w:rPr>
          <w:tab/>
        </w:r>
        <w:r w:rsidR="003409D2" w:rsidRPr="00D945B8">
          <w:rPr>
            <w:rStyle w:val="Hyperlink"/>
            <w:noProof/>
          </w:rPr>
          <w:t>Conflict of Interest Declaration</w:t>
        </w:r>
        <w:r w:rsidR="003409D2">
          <w:rPr>
            <w:noProof/>
            <w:webHidden/>
          </w:rPr>
          <w:tab/>
        </w:r>
        <w:r w:rsidR="003409D2">
          <w:rPr>
            <w:noProof/>
            <w:webHidden/>
          </w:rPr>
          <w:fldChar w:fldCharType="begin"/>
        </w:r>
        <w:r w:rsidR="003409D2">
          <w:rPr>
            <w:noProof/>
            <w:webHidden/>
          </w:rPr>
          <w:instrText xml:space="preserve"> PAGEREF _Toc77332154 \h </w:instrText>
        </w:r>
        <w:r w:rsidR="003409D2">
          <w:rPr>
            <w:noProof/>
            <w:webHidden/>
          </w:rPr>
        </w:r>
        <w:r w:rsidR="003409D2">
          <w:rPr>
            <w:noProof/>
            <w:webHidden/>
          </w:rPr>
          <w:fldChar w:fldCharType="separate"/>
        </w:r>
        <w:r w:rsidR="003409D2">
          <w:rPr>
            <w:noProof/>
            <w:webHidden/>
          </w:rPr>
          <w:t>29</w:t>
        </w:r>
        <w:r w:rsidR="003409D2">
          <w:rPr>
            <w:noProof/>
            <w:webHidden/>
          </w:rPr>
          <w:fldChar w:fldCharType="end"/>
        </w:r>
      </w:hyperlink>
    </w:p>
    <w:p w14:paraId="182234B0" w14:textId="4F2EC81D" w:rsidR="003409D2" w:rsidRDefault="008D0C30">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77332155" w:history="1">
        <w:r w:rsidR="003409D2" w:rsidRPr="00D945B8">
          <w:rPr>
            <w:rStyle w:val="Hyperlink"/>
            <w:noProof/>
          </w:rPr>
          <w:t>9</w:t>
        </w:r>
        <w:r w:rsidR="003409D2">
          <w:rPr>
            <w:rFonts w:asciiTheme="minorHAnsi" w:eastAsiaTheme="minorEastAsia" w:hAnsiTheme="minorHAnsi" w:cstheme="minorBidi"/>
            <w:b w:val="0"/>
            <w:bCs w:val="0"/>
            <w:noProof/>
            <w:sz w:val="22"/>
            <w:szCs w:val="22"/>
          </w:rPr>
          <w:tab/>
        </w:r>
        <w:r w:rsidR="003409D2" w:rsidRPr="00D945B8">
          <w:rPr>
            <w:rStyle w:val="Hyperlink"/>
            <w:noProof/>
          </w:rPr>
          <w:t>Non-Collusion Declaration</w:t>
        </w:r>
        <w:r w:rsidR="003409D2">
          <w:rPr>
            <w:noProof/>
            <w:webHidden/>
          </w:rPr>
          <w:tab/>
        </w:r>
        <w:r w:rsidR="003409D2">
          <w:rPr>
            <w:noProof/>
            <w:webHidden/>
          </w:rPr>
          <w:fldChar w:fldCharType="begin"/>
        </w:r>
        <w:r w:rsidR="003409D2">
          <w:rPr>
            <w:noProof/>
            <w:webHidden/>
          </w:rPr>
          <w:instrText xml:space="preserve"> PAGEREF _Toc77332155 \h </w:instrText>
        </w:r>
        <w:r w:rsidR="003409D2">
          <w:rPr>
            <w:noProof/>
            <w:webHidden/>
          </w:rPr>
        </w:r>
        <w:r w:rsidR="003409D2">
          <w:rPr>
            <w:noProof/>
            <w:webHidden/>
          </w:rPr>
          <w:fldChar w:fldCharType="separate"/>
        </w:r>
        <w:r w:rsidR="003409D2">
          <w:rPr>
            <w:noProof/>
            <w:webHidden/>
          </w:rPr>
          <w:t>31</w:t>
        </w:r>
        <w:r w:rsidR="003409D2">
          <w:rPr>
            <w:noProof/>
            <w:webHidden/>
          </w:rPr>
          <w:fldChar w:fldCharType="end"/>
        </w:r>
      </w:hyperlink>
    </w:p>
    <w:p w14:paraId="11492B72" w14:textId="731810B7" w:rsidR="00C830FE" w:rsidRPr="008334D4" w:rsidRDefault="00AB2AF9" w:rsidP="00362F18">
      <w:pPr>
        <w:spacing w:before="40" w:after="0"/>
      </w:pPr>
      <w:r w:rsidRPr="00B404F2">
        <w:rPr>
          <w:smallCaps/>
        </w:rPr>
        <w:fldChar w:fldCharType="end"/>
      </w:r>
      <w:r w:rsidR="0059247E" w:rsidRPr="008334D4">
        <w:br w:type="page"/>
      </w:r>
      <w:r w:rsidR="00C830FE" w:rsidRPr="008334D4">
        <w:lastRenderedPageBreak/>
        <w:tab/>
      </w:r>
    </w:p>
    <w:p w14:paraId="11492B73" w14:textId="77777777" w:rsidR="00C830FE" w:rsidRPr="008334D4" w:rsidRDefault="00C830FE" w:rsidP="00C830FE">
      <w:pPr>
        <w:tabs>
          <w:tab w:val="left" w:pos="993"/>
          <w:tab w:val="right" w:pos="9072"/>
        </w:tabs>
        <w:rPr>
          <w:b/>
          <w:sz w:val="28"/>
          <w:szCs w:val="28"/>
        </w:rPr>
      </w:pPr>
      <w:r w:rsidRPr="008334D4">
        <w:rPr>
          <w:b/>
          <w:sz w:val="28"/>
          <w:szCs w:val="28"/>
        </w:rPr>
        <w:t>List of Tables</w:t>
      </w:r>
    </w:p>
    <w:p w14:paraId="11492B74" w14:textId="0E929EB3"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Table </w:t>
      </w:r>
      <w:r>
        <w:t>1</w:t>
      </w:r>
      <w:r w:rsidRPr="008334D4">
        <w:t>:</w:t>
      </w:r>
      <w:r w:rsidRPr="008334D4">
        <w:tab/>
        <w:t>Procurement Timetable</w:t>
      </w:r>
      <w:r w:rsidRPr="008334D4">
        <w:tab/>
      </w:r>
      <w:r w:rsidR="00362F18">
        <w:t>9</w:t>
      </w:r>
    </w:p>
    <w:p w14:paraId="7DAF9A4F" w14:textId="76E966C2" w:rsidR="00CD38DB" w:rsidRDefault="00C830FE" w:rsidP="00C830FE">
      <w:pPr>
        <w:pStyle w:val="StyleAppendixListsSmallcaps"/>
        <w:numPr>
          <w:ilvl w:val="0"/>
          <w:numId w:val="0"/>
        </w:numPr>
        <w:tabs>
          <w:tab w:val="clear" w:pos="1985"/>
          <w:tab w:val="clear" w:pos="8295"/>
          <w:tab w:val="left" w:pos="1134"/>
          <w:tab w:val="right" w:pos="9072"/>
        </w:tabs>
        <w:ind w:left="1134" w:hanging="1134"/>
      </w:pPr>
      <w:r>
        <w:t>Ta</w:t>
      </w:r>
      <w:r w:rsidR="00676B18">
        <w:t>ble 2:    Weightings Guidance</w:t>
      </w:r>
      <w:r w:rsidR="00482CE1">
        <w:tab/>
        <w:t>18</w:t>
      </w:r>
    </w:p>
    <w:p w14:paraId="5A2B7199" w14:textId="77777777" w:rsidR="007E3DE7" w:rsidRPr="008334D4" w:rsidRDefault="007E3DE7" w:rsidP="007E3DE7">
      <w:pPr>
        <w:pStyle w:val="StyleAppendixListsSmallcaps"/>
        <w:numPr>
          <w:ilvl w:val="0"/>
          <w:numId w:val="0"/>
        </w:numPr>
        <w:tabs>
          <w:tab w:val="clear" w:pos="1985"/>
          <w:tab w:val="clear" w:pos="8295"/>
          <w:tab w:val="left" w:pos="1134"/>
          <w:tab w:val="right" w:pos="9072"/>
        </w:tabs>
        <w:ind w:left="1134" w:hanging="1134"/>
        <w:rPr>
          <w:b/>
        </w:rPr>
      </w:pPr>
      <w:r>
        <w:t xml:space="preserve">Table 3: </w:t>
      </w:r>
      <w:r>
        <w:tab/>
        <w:t>Technical Evaluation Scoring Methodology</w:t>
      </w:r>
      <w:r>
        <w:tab/>
        <w:t>19</w:t>
      </w:r>
    </w:p>
    <w:p w14:paraId="11492B75" w14:textId="681AC846"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rPr>
          <w:b/>
        </w:rPr>
      </w:pPr>
    </w:p>
    <w:p w14:paraId="11492B76" w14:textId="77777777" w:rsidR="00C830FE" w:rsidRPr="008334D4" w:rsidRDefault="00C830FE" w:rsidP="00C830FE">
      <w:pPr>
        <w:tabs>
          <w:tab w:val="right" w:pos="8647"/>
        </w:tabs>
        <w:rPr>
          <w:b/>
          <w:sz w:val="28"/>
          <w:szCs w:val="28"/>
        </w:rPr>
      </w:pPr>
      <w:r w:rsidRPr="008334D4">
        <w:rPr>
          <w:b/>
          <w:sz w:val="28"/>
          <w:szCs w:val="28"/>
        </w:rPr>
        <w:t>Appendices</w:t>
      </w:r>
    </w:p>
    <w:p w14:paraId="11492B77" w14:textId="4050974F" w:rsidR="00C830FE" w:rsidRPr="00705BE5" w:rsidRDefault="00705BE5" w:rsidP="00C830FE">
      <w:pPr>
        <w:pStyle w:val="StyleAppendixListsSmallcaps"/>
        <w:keepNext w:val="0"/>
        <w:tabs>
          <w:tab w:val="clear" w:pos="1985"/>
          <w:tab w:val="clear" w:pos="8295"/>
          <w:tab w:val="num" w:pos="862"/>
          <w:tab w:val="left" w:pos="1418"/>
          <w:tab w:val="right" w:pos="8647"/>
        </w:tabs>
        <w:spacing w:line="240" w:lineRule="auto"/>
        <w:ind w:left="1418" w:hanging="1418"/>
      </w:pPr>
      <w:r w:rsidRPr="00705BE5">
        <w:t>Eligibility Assessment</w:t>
      </w:r>
    </w:p>
    <w:p w14:paraId="41E0329A" w14:textId="57155A2D" w:rsidR="00705BE5" w:rsidRPr="00705BE5" w:rsidRDefault="00705BE5" w:rsidP="00C830FE">
      <w:pPr>
        <w:pStyle w:val="StyleAppendixListsSmallcaps"/>
        <w:keepNext w:val="0"/>
        <w:tabs>
          <w:tab w:val="clear" w:pos="1985"/>
          <w:tab w:val="clear" w:pos="8295"/>
          <w:tab w:val="num" w:pos="862"/>
          <w:tab w:val="left" w:pos="1418"/>
          <w:tab w:val="right" w:pos="8647"/>
        </w:tabs>
        <w:spacing w:line="240" w:lineRule="auto"/>
        <w:ind w:left="1418" w:hanging="1418"/>
      </w:pPr>
      <w:r w:rsidRPr="00705BE5">
        <w:t>Pricing Schedule</w:t>
      </w:r>
    </w:p>
    <w:p w14:paraId="51020F64" w14:textId="0069D29E" w:rsidR="00705BE5" w:rsidRDefault="00705BE5" w:rsidP="00C830FE">
      <w:pPr>
        <w:pStyle w:val="StyleAppendixListsSmallcaps"/>
        <w:keepNext w:val="0"/>
        <w:tabs>
          <w:tab w:val="clear" w:pos="1985"/>
          <w:tab w:val="clear" w:pos="8295"/>
          <w:tab w:val="num" w:pos="862"/>
          <w:tab w:val="left" w:pos="1418"/>
          <w:tab w:val="right" w:pos="8647"/>
        </w:tabs>
        <w:spacing w:line="240" w:lineRule="auto"/>
        <w:ind w:left="1418" w:hanging="1418"/>
      </w:pPr>
      <w:r w:rsidRPr="00705BE5">
        <w:t>Reserved Information</w:t>
      </w:r>
    </w:p>
    <w:p w14:paraId="76C1B596" w14:textId="4AB23443" w:rsidR="00F035E2" w:rsidRDefault="00F035E2" w:rsidP="0041028E">
      <w:pPr>
        <w:pStyle w:val="StyleAppendixListsSmallcaps"/>
        <w:keepNext w:val="0"/>
        <w:numPr>
          <w:ilvl w:val="0"/>
          <w:numId w:val="0"/>
        </w:numPr>
        <w:tabs>
          <w:tab w:val="clear" w:pos="1985"/>
          <w:tab w:val="clear" w:pos="8295"/>
          <w:tab w:val="left" w:pos="1418"/>
          <w:tab w:val="right" w:pos="8647"/>
        </w:tabs>
        <w:spacing w:before="0" w:beforeAutospacing="0" w:after="0" w:afterAutospacing="0" w:line="240" w:lineRule="auto"/>
      </w:pPr>
      <w:r>
        <w:t xml:space="preserve">Appendix A: </w:t>
      </w:r>
      <w:r w:rsidR="00B866BF">
        <w:t>EDI Bidder Instructions</w:t>
      </w:r>
    </w:p>
    <w:p w14:paraId="318BD54B" w14:textId="3DB212BB" w:rsidR="00B866BF" w:rsidRPr="00705BE5" w:rsidRDefault="00B866BF" w:rsidP="0041028E">
      <w:pPr>
        <w:pStyle w:val="StyleAppendixListsSmallcaps"/>
        <w:keepNext w:val="0"/>
        <w:numPr>
          <w:ilvl w:val="0"/>
          <w:numId w:val="0"/>
        </w:numPr>
        <w:tabs>
          <w:tab w:val="clear" w:pos="1985"/>
          <w:tab w:val="clear" w:pos="8295"/>
          <w:tab w:val="left" w:pos="1418"/>
          <w:tab w:val="right" w:pos="8647"/>
        </w:tabs>
        <w:spacing w:before="0" w:beforeAutospacing="0" w:after="0" w:afterAutospacing="0" w:line="240" w:lineRule="auto"/>
      </w:pPr>
      <w:r>
        <w:t>Appendix B: EDI Guidance Note</w:t>
      </w:r>
    </w:p>
    <w:p w14:paraId="11492B7C" w14:textId="77777777" w:rsidR="000F5BAF" w:rsidRDefault="000F5BAF" w:rsidP="000F5BAF">
      <w:pPr>
        <w:pStyle w:val="StyleAppendixListsSmallcaps"/>
        <w:keepNext w:val="0"/>
        <w:numPr>
          <w:ilvl w:val="0"/>
          <w:numId w:val="0"/>
        </w:numPr>
        <w:tabs>
          <w:tab w:val="clear" w:pos="1985"/>
          <w:tab w:val="clear" w:pos="8295"/>
          <w:tab w:val="left" w:pos="1418"/>
          <w:tab w:val="right" w:pos="8647"/>
        </w:tabs>
        <w:spacing w:line="240" w:lineRule="auto"/>
      </w:pP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E" w14:textId="77777777" w:rsidR="00C830FE" w:rsidRDefault="00C830FE" w:rsidP="00C830FE">
      <w:pPr>
        <w:pStyle w:val="StyleAppendixListsSmallcaps"/>
        <w:numPr>
          <w:ilvl w:val="0"/>
          <w:numId w:val="0"/>
        </w:numPr>
        <w:ind w:left="436" w:hanging="436"/>
      </w:pPr>
    </w:p>
    <w:p w14:paraId="11492B7F" w14:textId="77777777" w:rsidR="00952A24" w:rsidRPr="00952A24" w:rsidRDefault="00135374" w:rsidP="001A0712">
      <w:pPr>
        <w:pStyle w:val="Heading1"/>
      </w:pPr>
      <w:bookmarkStart w:id="4" w:name="_Toc70931155"/>
      <w:bookmarkStart w:id="5" w:name="_Toc70935192"/>
      <w:bookmarkStart w:id="6" w:name="_Toc70931156"/>
      <w:bookmarkStart w:id="7" w:name="_Toc70935193"/>
      <w:bookmarkStart w:id="8" w:name="_Toc70931157"/>
      <w:bookmarkStart w:id="9" w:name="_Toc70935194"/>
      <w:bookmarkStart w:id="10" w:name="_Toc70931158"/>
      <w:bookmarkStart w:id="11" w:name="_Toc70935195"/>
      <w:bookmarkStart w:id="12" w:name="_Toc70931159"/>
      <w:bookmarkStart w:id="13" w:name="_Toc70935196"/>
      <w:bookmarkStart w:id="14" w:name="_Toc70931160"/>
      <w:bookmarkStart w:id="15" w:name="_Toc70935197"/>
      <w:bookmarkStart w:id="16" w:name="_Toc70931161"/>
      <w:bookmarkStart w:id="17" w:name="_Toc70935198"/>
      <w:bookmarkStart w:id="18" w:name="_Ref81802478"/>
      <w:bookmarkStart w:id="19" w:name="_Toc142472570"/>
      <w:bookmarkStart w:id="20" w:name="_Toc77332115"/>
      <w:bookmarkEnd w:id="4"/>
      <w:bookmarkEnd w:id="5"/>
      <w:bookmarkEnd w:id="6"/>
      <w:bookmarkEnd w:id="7"/>
      <w:bookmarkEnd w:id="8"/>
      <w:bookmarkEnd w:id="9"/>
      <w:bookmarkEnd w:id="10"/>
      <w:bookmarkEnd w:id="11"/>
      <w:bookmarkEnd w:id="12"/>
      <w:bookmarkEnd w:id="13"/>
      <w:bookmarkEnd w:id="14"/>
      <w:bookmarkEnd w:id="15"/>
      <w:bookmarkEnd w:id="16"/>
      <w:bookmarkEnd w:id="17"/>
      <w:r w:rsidRPr="00952A24">
        <w:lastRenderedPageBreak/>
        <w:t>I</w:t>
      </w:r>
      <w:r w:rsidR="000A303C" w:rsidRPr="00952A24">
        <w:t>n</w:t>
      </w:r>
      <w:r w:rsidR="00272414" w:rsidRPr="00952A24">
        <w:t>troduction</w:t>
      </w:r>
      <w:bookmarkStart w:id="21" w:name="_Toc142472571"/>
      <w:bookmarkEnd w:id="18"/>
      <w:bookmarkEnd w:id="19"/>
      <w:bookmarkEnd w:id="20"/>
    </w:p>
    <w:p w14:paraId="11492B80" w14:textId="77777777" w:rsidR="003E3888" w:rsidRPr="00983926" w:rsidRDefault="009F2A20" w:rsidP="009F2A20">
      <w:pPr>
        <w:pStyle w:val="Heading3"/>
        <w:numPr>
          <w:ilvl w:val="0"/>
          <w:numId w:val="0"/>
        </w:numPr>
        <w:ind w:firstLine="432"/>
      </w:pPr>
      <w:r>
        <w:t xml:space="preserve">  </w:t>
      </w:r>
      <w:r w:rsidR="00272414" w:rsidRPr="00CF1EA4">
        <w:t>Overview</w:t>
      </w:r>
      <w:bookmarkEnd w:id="21"/>
      <w:r w:rsidR="00ED0125" w:rsidRPr="00CF1EA4">
        <w:t xml:space="preserve"> </w:t>
      </w:r>
    </w:p>
    <w:p w14:paraId="11492B81" w14:textId="27D5BD6C" w:rsidR="00C517D8" w:rsidRPr="00AA0F04" w:rsidRDefault="00C517D8" w:rsidP="001A0712">
      <w:pPr>
        <w:pStyle w:val="Heading3"/>
        <w:numPr>
          <w:ilvl w:val="0"/>
          <w:numId w:val="0"/>
        </w:numPr>
        <w:spacing w:line="276" w:lineRule="auto"/>
        <w:ind w:left="567"/>
      </w:pPr>
      <w:bookmarkStart w:id="22" w:name="_Toc142472577"/>
      <w:r w:rsidRPr="00320F72">
        <w:t xml:space="preserve">This Invitation to </w:t>
      </w:r>
      <w:r w:rsidR="00682B4F">
        <w:t>Tender</w:t>
      </w:r>
      <w:r w:rsidRPr="00320F72">
        <w:t xml:space="preserve"> (IT</w:t>
      </w:r>
      <w:r w:rsidR="00682B4F">
        <w:t>T</w:t>
      </w:r>
      <w:r w:rsidRPr="00320F72">
        <w:t>) is being advertised in</w:t>
      </w:r>
      <w:r w:rsidR="00CD38DB">
        <w:t xml:space="preserve"> </w:t>
      </w:r>
      <w:r w:rsidRPr="00AA0F04">
        <w:t xml:space="preserve">the </w:t>
      </w:r>
      <w:r w:rsidR="0032785A">
        <w:t xml:space="preserve">Find a Tender Service </w:t>
      </w:r>
      <w:r w:rsidR="00B8477B" w:rsidRPr="00B8477B">
        <w:t xml:space="preserve">Reference </w:t>
      </w:r>
      <w:r w:rsidR="00B8477B" w:rsidRPr="009439EF">
        <w:t>No</w:t>
      </w:r>
      <w:r w:rsidR="005B1E2C">
        <w:t>: 2021/S/000-017928.</w:t>
      </w:r>
    </w:p>
    <w:p w14:paraId="11492B82" w14:textId="3728B96A" w:rsidR="00C517D8" w:rsidRPr="00AA0F04" w:rsidRDefault="00C517D8" w:rsidP="001A0712">
      <w:pPr>
        <w:pStyle w:val="Heading3"/>
        <w:numPr>
          <w:ilvl w:val="0"/>
          <w:numId w:val="0"/>
        </w:numPr>
        <w:spacing w:line="276" w:lineRule="auto"/>
        <w:ind w:left="567"/>
      </w:pPr>
      <w:r w:rsidRPr="00AA0F04">
        <w:t>T</w:t>
      </w:r>
      <w:r w:rsidR="006F3EB6">
        <w:t xml:space="preserve">ransport </w:t>
      </w:r>
      <w:r w:rsidRPr="00AA0F04">
        <w:t>f</w:t>
      </w:r>
      <w:r w:rsidR="006F3EB6">
        <w:t xml:space="preserve">or </w:t>
      </w:r>
      <w:r w:rsidRPr="00AA0F04">
        <w:t>L</w:t>
      </w:r>
      <w:r w:rsidR="006F3EB6">
        <w:t>ondon</w:t>
      </w:r>
      <w:r w:rsidRPr="00AA0F04">
        <w:t>’s contact</w:t>
      </w:r>
      <w:r w:rsidR="0026622E">
        <w:t xml:space="preserve"> details can be found in</w:t>
      </w:r>
      <w:r w:rsidRPr="00AA0F04">
        <w:t xml:space="preserve"> </w:t>
      </w:r>
      <w:hyperlink w:anchor="_Contact_with_TfL" w:history="1">
        <w:r w:rsidR="008E2579">
          <w:rPr>
            <w:rStyle w:val="Hyperlink"/>
          </w:rPr>
          <w:t>paragraph 3.</w:t>
        </w:r>
      </w:hyperlink>
      <w:r w:rsidR="006F69EC">
        <w:rPr>
          <w:rStyle w:val="Hyperlink"/>
        </w:rPr>
        <w:t>9</w:t>
      </w:r>
      <w:r w:rsidR="0083446F">
        <w:t xml:space="preserve"> </w:t>
      </w:r>
      <w:r w:rsidRPr="00AA0F04">
        <w:t>of this document.</w:t>
      </w:r>
    </w:p>
    <w:p w14:paraId="11492B83" w14:textId="1106F4A2" w:rsidR="006F3EB6" w:rsidRDefault="00B8477B" w:rsidP="001A0712">
      <w:pPr>
        <w:pStyle w:val="Heading3"/>
        <w:numPr>
          <w:ilvl w:val="0"/>
          <w:numId w:val="0"/>
        </w:numPr>
        <w:spacing w:line="276" w:lineRule="auto"/>
        <w:ind w:left="567"/>
      </w:pPr>
      <w:r w:rsidRPr="000557A3">
        <w:t xml:space="preserve">This </w:t>
      </w:r>
      <w:r w:rsidR="00682B4F">
        <w:t>ITT</w:t>
      </w:r>
      <w:r>
        <w:t xml:space="preserve"> </w:t>
      </w:r>
      <w:r w:rsidR="00A60F2D">
        <w:t xml:space="preserve">forms part of </w:t>
      </w:r>
      <w:r w:rsidRPr="000557A3">
        <w:t xml:space="preserve">a competitive procurement </w:t>
      </w:r>
      <w:r w:rsidR="00BD707D">
        <w:t xml:space="preserve">for the award of a </w:t>
      </w:r>
      <w:r w:rsidR="006F3EB6">
        <w:t xml:space="preserve">contract </w:t>
      </w:r>
      <w:r w:rsidR="00BD707D">
        <w:t>for “</w:t>
      </w:r>
      <w:r w:rsidR="00BB792D" w:rsidRPr="00BB792D">
        <w:t>Visitor Oyster Card Global Marketing &amp; Fulfilment</w:t>
      </w:r>
      <w:r w:rsidR="00BD707D">
        <w:t xml:space="preserve">” </w:t>
      </w:r>
      <w:r w:rsidRPr="000557A3">
        <w:t>and is to be conducted in accordance with the</w:t>
      </w:r>
      <w:bookmarkStart w:id="23" w:name="_DV_M42"/>
      <w:bookmarkEnd w:id="23"/>
      <w:r w:rsidR="00BB792D">
        <w:t xml:space="preserve"> Open </w:t>
      </w:r>
      <w:r w:rsidRPr="000557A3">
        <w:t xml:space="preserve">Procedure, under </w:t>
      </w:r>
      <w:bookmarkStart w:id="24" w:name="_DV_M43"/>
      <w:bookmarkEnd w:id="24"/>
      <w:r w:rsidRPr="004432A3">
        <w:t>Directive</w:t>
      </w:r>
      <w:bookmarkStart w:id="25" w:name="_DV_C43"/>
      <w:r w:rsidRPr="004432A3">
        <w:t xml:space="preserve"> </w:t>
      </w:r>
      <w:r w:rsidR="00755697" w:rsidRPr="004432A3">
        <w:t>2014/24/</w:t>
      </w:r>
      <w:r w:rsidR="000B5A11" w:rsidRPr="004432A3">
        <w:t>E</w:t>
      </w:r>
      <w:r w:rsidR="00F8122C" w:rsidRPr="004432A3">
        <w:t>U</w:t>
      </w:r>
      <w:r w:rsidRPr="004432A3">
        <w:t xml:space="preserve"> on the award of public sector contracts</w:t>
      </w:r>
      <w:bookmarkStart w:id="26" w:name="_DV_M44"/>
      <w:bookmarkEnd w:id="25"/>
      <w:bookmarkEnd w:id="26"/>
      <w:r w:rsidRPr="004432A3">
        <w:t xml:space="preserve">, as implemented </w:t>
      </w:r>
      <w:bookmarkStart w:id="27" w:name="_DV_C45"/>
      <w:r w:rsidRPr="004432A3">
        <w:t>in the</w:t>
      </w:r>
      <w:bookmarkStart w:id="28" w:name="_DV_M45"/>
      <w:bookmarkEnd w:id="27"/>
      <w:bookmarkEnd w:id="28"/>
      <w:r w:rsidRPr="004432A3">
        <w:t xml:space="preserve"> UK </w:t>
      </w:r>
      <w:bookmarkStart w:id="29" w:name="_DV_C46"/>
      <w:r w:rsidRPr="004432A3">
        <w:t>by the</w:t>
      </w:r>
      <w:bookmarkStart w:id="30" w:name="_DV_M46"/>
      <w:bookmarkStart w:id="31" w:name="_DV_M47"/>
      <w:bookmarkEnd w:id="29"/>
      <w:bookmarkEnd w:id="30"/>
      <w:bookmarkEnd w:id="31"/>
      <w:r w:rsidR="00586D70" w:rsidRPr="004432A3">
        <w:t xml:space="preserve"> </w:t>
      </w:r>
      <w:r w:rsidR="00043EA2" w:rsidRPr="004432A3">
        <w:t xml:space="preserve">Public </w:t>
      </w:r>
      <w:r w:rsidRPr="004432A3">
        <w:t>Contracts</w:t>
      </w:r>
      <w:r w:rsidR="00E03D11" w:rsidRPr="004432A3">
        <w:t xml:space="preserve"> Regulations 2015</w:t>
      </w:r>
      <w:r w:rsidR="004432A3" w:rsidRPr="004432A3">
        <w:t>.</w:t>
      </w:r>
    </w:p>
    <w:p w14:paraId="11492B84" w14:textId="72E95F2B" w:rsidR="00F335B4" w:rsidRPr="00AA0F04" w:rsidRDefault="00C517D8" w:rsidP="001A0712">
      <w:pPr>
        <w:pStyle w:val="Heading3"/>
        <w:numPr>
          <w:ilvl w:val="0"/>
          <w:numId w:val="0"/>
        </w:numPr>
        <w:spacing w:line="276" w:lineRule="auto"/>
        <w:ind w:left="567"/>
      </w:pPr>
      <w:r w:rsidRPr="00AA0F04">
        <w:t>This procurement is being conducted in accordance with T</w:t>
      </w:r>
      <w:r w:rsidR="006F3EB6">
        <w:t xml:space="preserve">ransport </w:t>
      </w:r>
      <w:r w:rsidRPr="00AA0F04">
        <w:t>f</w:t>
      </w:r>
      <w:r w:rsidR="006F3EB6">
        <w:t xml:space="preserve">or </w:t>
      </w:r>
      <w:r w:rsidRPr="00AA0F04">
        <w:t>L</w:t>
      </w:r>
      <w:r w:rsidR="006F3EB6">
        <w:t>ondon</w:t>
      </w:r>
      <w:r w:rsidRPr="00AA0F04">
        <w:t xml:space="preserve">’s </w:t>
      </w:r>
      <w:r w:rsidR="00A60F2D">
        <w:t>drive to deliver</w:t>
      </w:r>
      <w:r w:rsidRPr="00AA0F04">
        <w:t xml:space="preserve"> best value whilst meeting </w:t>
      </w:r>
      <w:r w:rsidR="00FE3D49">
        <w:t>it</w:t>
      </w:r>
      <w:r w:rsidR="00FE3D49" w:rsidRPr="00AA0F04">
        <w:t>s</w:t>
      </w:r>
      <w:r w:rsidR="00FE3D49">
        <w:t xml:space="preserve"> own</w:t>
      </w:r>
      <w:r w:rsidR="00FE3D49" w:rsidRPr="00AA0F04">
        <w:t xml:space="preserve"> </w:t>
      </w:r>
      <w:r w:rsidRPr="00AA0F04">
        <w:t xml:space="preserve">requirements.  </w:t>
      </w:r>
      <w:r w:rsidR="00FE3D49">
        <w:t>At the end of this procurement process, Transport for London may choose to award a</w:t>
      </w:r>
      <w:r w:rsidR="00BB792D">
        <w:t xml:space="preserve"> contract. </w:t>
      </w:r>
      <w:r w:rsidRPr="00AA0F04">
        <w:t>An</w:t>
      </w:r>
      <w:r w:rsidR="00BB792D">
        <w:t>y contract</w:t>
      </w:r>
      <w:r w:rsidR="006F3EB6">
        <w:t>, which Transport for London</w:t>
      </w:r>
      <w:r w:rsidRPr="00AA0F04">
        <w:t xml:space="preserve"> award</w:t>
      </w:r>
      <w:r w:rsidR="00FE3D49">
        <w:t>s</w:t>
      </w:r>
      <w:r w:rsidR="00D335EA">
        <w:t>,</w:t>
      </w:r>
      <w:r w:rsidRPr="00AA0F04">
        <w:t xml:space="preserve"> will be to the</w:t>
      </w:r>
      <w:r w:rsidR="00BB792D">
        <w:t xml:space="preserve"> supplier </w:t>
      </w:r>
      <w:r w:rsidRPr="00AA0F04">
        <w:t>who submit</w:t>
      </w:r>
      <w:r w:rsidR="00D335EA">
        <w:t>ted</w:t>
      </w:r>
      <w:r w:rsidRPr="00AA0F04">
        <w:t xml:space="preserve"> the most economically advantageou</w:t>
      </w:r>
      <w:r w:rsidR="00BB792D">
        <w:t>s tender.</w:t>
      </w:r>
    </w:p>
    <w:p w14:paraId="11492B85" w14:textId="77777777" w:rsidR="00C517D8" w:rsidRPr="00AA0F04" w:rsidRDefault="003C6D94" w:rsidP="001A0712">
      <w:pPr>
        <w:pStyle w:val="Heading3"/>
        <w:numPr>
          <w:ilvl w:val="0"/>
          <w:numId w:val="0"/>
        </w:numPr>
        <w:spacing w:line="276" w:lineRule="auto"/>
        <w:ind w:left="567"/>
      </w:pPr>
      <w:r>
        <w:t>You</w:t>
      </w:r>
      <w:r w:rsidRPr="00AA0F04">
        <w:t xml:space="preserve"> </w:t>
      </w:r>
      <w:r w:rsidR="00C517D8" w:rsidRPr="00AA0F04">
        <w:t xml:space="preserve">are required to respond to all sections of </w:t>
      </w:r>
      <w:r w:rsidR="00D335EA">
        <w:t>this</w:t>
      </w:r>
      <w:r w:rsidR="00C517D8" w:rsidRPr="00AA0F04">
        <w:t xml:space="preserve"> </w:t>
      </w:r>
      <w:r w:rsidR="00D335EA">
        <w:t>ITT.</w:t>
      </w:r>
    </w:p>
    <w:p w14:paraId="11492B86" w14:textId="77777777" w:rsidR="002D4D27" w:rsidRDefault="002D4D27">
      <w:pPr>
        <w:pStyle w:val="Heading2"/>
        <w:sectPr w:rsidR="002D4D27" w:rsidSect="00F036C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993" w:left="1418" w:header="720" w:footer="720" w:gutter="0"/>
          <w:cols w:space="720"/>
        </w:sectPr>
      </w:pPr>
    </w:p>
    <w:p w14:paraId="11492B87" w14:textId="77777777" w:rsidR="00D37C05" w:rsidRPr="00D37C05" w:rsidRDefault="00272414">
      <w:pPr>
        <w:pStyle w:val="Heading2"/>
      </w:pPr>
      <w:bookmarkStart w:id="33" w:name="_Toc77332116"/>
      <w:r w:rsidRPr="008334D4">
        <w:lastRenderedPageBreak/>
        <w:t>Document Structure</w:t>
      </w:r>
      <w:bookmarkEnd w:id="22"/>
      <w:bookmarkEnd w:id="33"/>
    </w:p>
    <w:p w14:paraId="55C644CB" w14:textId="55B3B92C" w:rsidR="007E3DE7" w:rsidRPr="00273730" w:rsidRDefault="007E3DE7" w:rsidP="007E3DE7">
      <w:pPr>
        <w:pStyle w:val="Heading3"/>
        <w:numPr>
          <w:ilvl w:val="0"/>
          <w:numId w:val="0"/>
        </w:numPr>
        <w:spacing w:line="276" w:lineRule="auto"/>
        <w:ind w:left="567"/>
        <w:rPr>
          <w:rFonts w:cs="Times New Roman"/>
          <w:b/>
          <w:i/>
          <w:color w:val="0070C0"/>
          <w:kern w:val="0"/>
          <w:szCs w:val="20"/>
        </w:rPr>
      </w:pPr>
      <w:r w:rsidRPr="007E3DE7">
        <w:t xml:space="preserve"> </w:t>
      </w:r>
      <w:r w:rsidRPr="008334D4">
        <w:t xml:space="preserve">This </w:t>
      </w:r>
      <w:r w:rsidRPr="00D37C05">
        <w:t>IT</w:t>
      </w:r>
      <w:r>
        <w:t>T</w:t>
      </w:r>
      <w:r w:rsidRPr="008334D4">
        <w:t xml:space="preserve"> contains </w:t>
      </w:r>
      <w:r>
        <w:t>4 Volumes</w:t>
      </w:r>
      <w:r w:rsidRPr="008334D4">
        <w:t>.  These are:</w:t>
      </w:r>
      <w:r>
        <w:t xml:space="preserve"> </w:t>
      </w:r>
    </w:p>
    <w:p w14:paraId="324A15AF" w14:textId="1BD3DCFE" w:rsidR="007E3DE7" w:rsidRPr="00736045" w:rsidRDefault="007E3DE7" w:rsidP="007E3DE7">
      <w:pPr>
        <w:pStyle w:val="ListParagraph"/>
        <w:widowControl w:val="0"/>
        <w:numPr>
          <w:ilvl w:val="2"/>
          <w:numId w:val="42"/>
        </w:numPr>
        <w:tabs>
          <w:tab w:val="left" w:pos="2523"/>
          <w:tab w:val="left" w:pos="2524"/>
        </w:tabs>
        <w:autoSpaceDE w:val="0"/>
        <w:autoSpaceDN w:val="0"/>
        <w:rPr>
          <w:rFonts w:ascii="Arial" w:hAnsi="Arial" w:cs="Arial"/>
          <w:kern w:val="28"/>
          <w:sz w:val="24"/>
          <w:szCs w:val="24"/>
          <w:lang w:eastAsia="en-GB"/>
        </w:rPr>
      </w:pPr>
      <w:r>
        <w:rPr>
          <w:rFonts w:ascii="Arial" w:hAnsi="Arial" w:cs="Arial"/>
          <w:kern w:val="28"/>
          <w:sz w:val="24"/>
          <w:szCs w:val="24"/>
          <w:lang w:eastAsia="en-GB"/>
        </w:rPr>
        <w:t xml:space="preserve">Volume 1 - </w:t>
      </w:r>
      <w:r w:rsidR="002C3D40">
        <w:rPr>
          <w:rFonts w:ascii="Arial" w:hAnsi="Arial" w:cs="Arial"/>
          <w:kern w:val="28"/>
          <w:sz w:val="24"/>
          <w:szCs w:val="24"/>
          <w:lang w:eastAsia="en-GB"/>
        </w:rPr>
        <w:t>TfL 94587</w:t>
      </w:r>
      <w:r w:rsidRPr="00736045">
        <w:rPr>
          <w:rFonts w:ascii="Arial" w:hAnsi="Arial" w:cs="Arial"/>
          <w:kern w:val="28"/>
          <w:sz w:val="24"/>
          <w:szCs w:val="24"/>
          <w:lang w:eastAsia="en-GB"/>
        </w:rPr>
        <w:t xml:space="preserve"> Invitation to Tender</w:t>
      </w:r>
    </w:p>
    <w:p w14:paraId="5F2EB0AA" w14:textId="77777777" w:rsidR="007E3DE7" w:rsidRPr="00736045" w:rsidRDefault="007E3DE7" w:rsidP="007E3DE7">
      <w:pPr>
        <w:pStyle w:val="ListParagraph"/>
        <w:widowControl w:val="0"/>
        <w:numPr>
          <w:ilvl w:val="2"/>
          <w:numId w:val="42"/>
        </w:numPr>
        <w:tabs>
          <w:tab w:val="left" w:pos="2523"/>
          <w:tab w:val="left" w:pos="2524"/>
        </w:tabs>
        <w:autoSpaceDE w:val="0"/>
        <w:autoSpaceDN w:val="0"/>
        <w:spacing w:before="101"/>
        <w:rPr>
          <w:rFonts w:ascii="Arial" w:hAnsi="Arial" w:cs="Arial"/>
          <w:kern w:val="28"/>
          <w:sz w:val="24"/>
          <w:szCs w:val="24"/>
          <w:lang w:eastAsia="en-GB"/>
        </w:rPr>
      </w:pPr>
      <w:r>
        <w:rPr>
          <w:rFonts w:ascii="Arial" w:hAnsi="Arial" w:cs="Arial"/>
          <w:kern w:val="28"/>
          <w:sz w:val="24"/>
          <w:szCs w:val="24"/>
          <w:lang w:eastAsia="en-GB"/>
        </w:rPr>
        <w:t>Volume</w:t>
      </w:r>
      <w:r w:rsidRPr="00736045">
        <w:rPr>
          <w:rFonts w:ascii="Arial" w:hAnsi="Arial" w:cs="Arial"/>
          <w:kern w:val="28"/>
          <w:sz w:val="24"/>
          <w:szCs w:val="24"/>
          <w:lang w:eastAsia="en-GB"/>
        </w:rPr>
        <w:t xml:space="preserve"> </w:t>
      </w:r>
      <w:r>
        <w:rPr>
          <w:rFonts w:ascii="Arial" w:hAnsi="Arial" w:cs="Arial"/>
          <w:kern w:val="28"/>
          <w:sz w:val="24"/>
          <w:szCs w:val="24"/>
          <w:lang w:eastAsia="en-GB"/>
        </w:rPr>
        <w:t>2</w:t>
      </w:r>
      <w:r w:rsidRPr="00736045">
        <w:rPr>
          <w:rFonts w:ascii="Arial" w:hAnsi="Arial" w:cs="Arial"/>
          <w:kern w:val="28"/>
          <w:sz w:val="24"/>
          <w:szCs w:val="24"/>
          <w:lang w:eastAsia="en-GB"/>
        </w:rPr>
        <w:t xml:space="preserve"> – Specification</w:t>
      </w:r>
    </w:p>
    <w:p w14:paraId="1D3C5EA6" w14:textId="6AD3A9AB" w:rsidR="007E3DE7" w:rsidRDefault="007E3DE7" w:rsidP="007E3DE7">
      <w:pPr>
        <w:pStyle w:val="ListParagraph"/>
        <w:widowControl w:val="0"/>
        <w:numPr>
          <w:ilvl w:val="2"/>
          <w:numId w:val="42"/>
        </w:numPr>
        <w:tabs>
          <w:tab w:val="left" w:pos="2523"/>
          <w:tab w:val="left" w:pos="2524"/>
        </w:tabs>
        <w:autoSpaceDE w:val="0"/>
        <w:autoSpaceDN w:val="0"/>
        <w:spacing w:before="100"/>
        <w:rPr>
          <w:rFonts w:ascii="Arial" w:hAnsi="Arial" w:cs="Arial"/>
          <w:kern w:val="28"/>
          <w:sz w:val="24"/>
          <w:szCs w:val="24"/>
          <w:lang w:eastAsia="en-GB"/>
        </w:rPr>
      </w:pPr>
      <w:r>
        <w:rPr>
          <w:rFonts w:ascii="Arial" w:hAnsi="Arial" w:cs="Arial"/>
          <w:kern w:val="28"/>
          <w:sz w:val="24"/>
          <w:szCs w:val="24"/>
          <w:lang w:eastAsia="en-GB"/>
        </w:rPr>
        <w:t>Volume 3</w:t>
      </w:r>
      <w:r w:rsidRPr="00736045">
        <w:rPr>
          <w:rFonts w:ascii="Arial" w:hAnsi="Arial" w:cs="Arial"/>
          <w:kern w:val="28"/>
          <w:sz w:val="24"/>
          <w:szCs w:val="24"/>
          <w:lang w:eastAsia="en-GB"/>
        </w:rPr>
        <w:t xml:space="preserve"> –</w:t>
      </w:r>
      <w:r>
        <w:rPr>
          <w:rFonts w:ascii="Arial" w:hAnsi="Arial" w:cs="Arial"/>
          <w:kern w:val="28"/>
          <w:sz w:val="24"/>
          <w:szCs w:val="24"/>
          <w:lang w:eastAsia="en-GB"/>
        </w:rPr>
        <w:t xml:space="preserve"> Draft </w:t>
      </w:r>
      <w:r w:rsidRPr="00736045">
        <w:rPr>
          <w:rFonts w:ascii="Arial" w:hAnsi="Arial" w:cs="Arial"/>
          <w:kern w:val="28"/>
          <w:sz w:val="24"/>
          <w:szCs w:val="24"/>
          <w:lang w:eastAsia="en-GB"/>
        </w:rPr>
        <w:t>Contract</w:t>
      </w:r>
    </w:p>
    <w:p w14:paraId="5520F969" w14:textId="32395EB1" w:rsidR="007E3DE7" w:rsidRDefault="007E3DE7" w:rsidP="007E3DE7">
      <w:pPr>
        <w:pStyle w:val="ListParagraph"/>
        <w:widowControl w:val="0"/>
        <w:numPr>
          <w:ilvl w:val="2"/>
          <w:numId w:val="42"/>
        </w:numPr>
        <w:tabs>
          <w:tab w:val="left" w:pos="2523"/>
          <w:tab w:val="left" w:pos="2524"/>
        </w:tabs>
        <w:autoSpaceDE w:val="0"/>
        <w:autoSpaceDN w:val="0"/>
        <w:spacing w:before="100"/>
        <w:rPr>
          <w:rFonts w:ascii="Arial" w:hAnsi="Arial" w:cs="Arial"/>
          <w:kern w:val="28"/>
          <w:sz w:val="24"/>
          <w:szCs w:val="24"/>
          <w:lang w:eastAsia="en-GB"/>
        </w:rPr>
      </w:pPr>
      <w:r>
        <w:rPr>
          <w:rFonts w:ascii="Arial" w:hAnsi="Arial" w:cs="Arial"/>
          <w:kern w:val="28"/>
          <w:sz w:val="24"/>
          <w:szCs w:val="24"/>
          <w:lang w:eastAsia="en-GB"/>
        </w:rPr>
        <w:t>Volume 4 – Technical Questions</w:t>
      </w:r>
      <w:r w:rsidR="006733DE">
        <w:rPr>
          <w:rFonts w:ascii="Arial" w:hAnsi="Arial" w:cs="Arial"/>
          <w:kern w:val="28"/>
          <w:sz w:val="24"/>
          <w:szCs w:val="24"/>
          <w:lang w:eastAsia="en-GB"/>
        </w:rPr>
        <w:t xml:space="preserve"> &amp; EDI Response</w:t>
      </w:r>
    </w:p>
    <w:p w14:paraId="69AAE69F" w14:textId="77777777" w:rsidR="007E3DE7" w:rsidRPr="00736045" w:rsidRDefault="007E3DE7" w:rsidP="007E3DE7">
      <w:pPr>
        <w:pStyle w:val="ListParagraph"/>
        <w:widowControl w:val="0"/>
        <w:tabs>
          <w:tab w:val="left" w:pos="2523"/>
          <w:tab w:val="left" w:pos="2524"/>
        </w:tabs>
        <w:autoSpaceDE w:val="0"/>
        <w:autoSpaceDN w:val="0"/>
        <w:spacing w:before="100"/>
        <w:ind w:left="2523"/>
        <w:rPr>
          <w:rFonts w:ascii="Arial" w:hAnsi="Arial" w:cs="Arial"/>
          <w:kern w:val="28"/>
          <w:sz w:val="24"/>
          <w:szCs w:val="24"/>
          <w:lang w:eastAsia="en-GB"/>
        </w:rPr>
      </w:pPr>
    </w:p>
    <w:p w14:paraId="0570750A" w14:textId="63A0C58C" w:rsidR="00BB792D" w:rsidRDefault="00BB792D" w:rsidP="002D4D27">
      <w:pPr>
        <w:pStyle w:val="Heading3"/>
        <w:numPr>
          <w:ilvl w:val="0"/>
          <w:numId w:val="0"/>
        </w:numPr>
        <w:spacing w:line="276" w:lineRule="auto"/>
        <w:ind w:left="567"/>
      </w:pPr>
      <w:r w:rsidRPr="00BB792D">
        <w:t>Volume 1</w:t>
      </w:r>
      <w:r>
        <w:t xml:space="preserve"> – </w:t>
      </w:r>
      <w:r>
        <w:rPr>
          <w:b/>
        </w:rPr>
        <w:t>The Invitation</w:t>
      </w:r>
      <w:r>
        <w:t xml:space="preserve"> which includes </w:t>
      </w:r>
      <w:r w:rsidRPr="008334D4">
        <w:t xml:space="preserve">sections as set out in the Table of Contents </w:t>
      </w:r>
      <w:r>
        <w:t>of</w:t>
      </w:r>
      <w:r w:rsidRPr="008334D4">
        <w:t xml:space="preserve"> this document.</w:t>
      </w:r>
    </w:p>
    <w:p w14:paraId="5F7683B4" w14:textId="68204C3B" w:rsidR="00BB792D" w:rsidRDefault="00BB792D" w:rsidP="002D4D27">
      <w:pPr>
        <w:pStyle w:val="Heading3"/>
        <w:numPr>
          <w:ilvl w:val="0"/>
          <w:numId w:val="0"/>
        </w:numPr>
        <w:spacing w:line="276" w:lineRule="auto"/>
        <w:ind w:left="567"/>
      </w:pPr>
      <w:r>
        <w:t xml:space="preserve">Volume 2 – </w:t>
      </w:r>
      <w:r>
        <w:rPr>
          <w:b/>
        </w:rPr>
        <w:t>The Specification</w:t>
      </w:r>
      <w:r>
        <w:t xml:space="preserve"> sets out TfL’s requirements for the Services to be provided.</w:t>
      </w:r>
    </w:p>
    <w:p w14:paraId="2A345CB8" w14:textId="5F743C19" w:rsidR="00BB792D" w:rsidRPr="00BB792D" w:rsidRDefault="00BB792D" w:rsidP="002D4D27">
      <w:pPr>
        <w:pStyle w:val="Heading3"/>
        <w:numPr>
          <w:ilvl w:val="0"/>
          <w:numId w:val="0"/>
        </w:numPr>
        <w:spacing w:line="276" w:lineRule="auto"/>
        <w:ind w:left="567"/>
      </w:pPr>
      <w:r>
        <w:t xml:space="preserve">Volume 3 – </w:t>
      </w:r>
      <w:r>
        <w:rPr>
          <w:b/>
        </w:rPr>
        <w:t xml:space="preserve">The Draft Contract </w:t>
      </w:r>
      <w:r>
        <w:t>will form the basis for the contract between TfL and the successful bidder and contains the following:</w:t>
      </w:r>
    </w:p>
    <w:p w14:paraId="11492B9E" w14:textId="77777777" w:rsidR="00BD707D" w:rsidRPr="00DD516C" w:rsidRDefault="00BD707D" w:rsidP="003F6A55">
      <w:pPr>
        <w:pStyle w:val="ITTBullets"/>
        <w:numPr>
          <w:ilvl w:val="0"/>
          <w:numId w:val="18"/>
        </w:numPr>
        <w:spacing w:beforeAutospacing="1" w:afterAutospacing="1"/>
      </w:pPr>
      <w:bookmarkStart w:id="34" w:name="_Toc142472584"/>
      <w:bookmarkStart w:id="35" w:name="_Toc142472585"/>
      <w:r w:rsidRPr="00DD516C">
        <w:t>Terms and Conditions</w:t>
      </w:r>
    </w:p>
    <w:p w14:paraId="11492B9F" w14:textId="77777777" w:rsidR="00BD707D" w:rsidRPr="00DD516C" w:rsidRDefault="00BD707D" w:rsidP="003F6A55">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1</w:t>
      </w:r>
      <w:r w:rsidRPr="00DD516C">
        <w:rPr>
          <w:rFonts w:cs="Arial"/>
          <w:sz w:val="24"/>
          <w:szCs w:val="24"/>
        </w:rPr>
        <w:tab/>
        <w:t>Key Contract Information</w:t>
      </w:r>
    </w:p>
    <w:p w14:paraId="11492BA0" w14:textId="77777777" w:rsidR="00BD707D" w:rsidRPr="00DD516C" w:rsidRDefault="00BD707D" w:rsidP="003F6A55">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2</w:t>
      </w:r>
      <w:r w:rsidRPr="00DD516C">
        <w:rPr>
          <w:rFonts w:cs="Arial"/>
          <w:sz w:val="24"/>
          <w:szCs w:val="24"/>
        </w:rPr>
        <w:tab/>
        <w:t>Special Conditions of Contract</w:t>
      </w:r>
    </w:p>
    <w:p w14:paraId="11492BA1" w14:textId="77777777" w:rsidR="00BD707D" w:rsidRPr="00DD516C" w:rsidRDefault="00BD707D" w:rsidP="003F6A55">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3</w:t>
      </w:r>
      <w:r w:rsidRPr="00DD516C">
        <w:rPr>
          <w:rFonts w:cs="Arial"/>
          <w:sz w:val="24"/>
          <w:szCs w:val="24"/>
        </w:rPr>
        <w:tab/>
        <w:t>Specification</w:t>
      </w:r>
    </w:p>
    <w:p w14:paraId="11492BA2" w14:textId="77777777" w:rsidR="00BD707D" w:rsidRPr="00DD516C" w:rsidRDefault="00BD707D" w:rsidP="003F6A55">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4</w:t>
      </w:r>
      <w:r w:rsidRPr="00DD516C">
        <w:rPr>
          <w:rFonts w:cs="Arial"/>
          <w:sz w:val="24"/>
          <w:szCs w:val="24"/>
        </w:rPr>
        <w:tab/>
        <w:t>Charges</w:t>
      </w:r>
    </w:p>
    <w:p w14:paraId="11492BA3" w14:textId="77777777" w:rsidR="00BD707D" w:rsidRPr="00DD516C" w:rsidRDefault="00BD707D" w:rsidP="003F6A55">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5</w:t>
      </w:r>
      <w:r w:rsidRPr="00DD516C">
        <w:rPr>
          <w:rFonts w:cs="Arial"/>
          <w:sz w:val="24"/>
          <w:szCs w:val="24"/>
        </w:rPr>
        <w:tab/>
        <w:t>Project Plan</w:t>
      </w:r>
    </w:p>
    <w:p w14:paraId="11492BA4" w14:textId="77777777" w:rsidR="00BD707D" w:rsidRPr="00DD516C" w:rsidRDefault="00BD707D" w:rsidP="003F6A55">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6</w:t>
      </w:r>
      <w:r w:rsidRPr="00DD516C">
        <w:rPr>
          <w:rFonts w:cs="Arial"/>
          <w:sz w:val="24"/>
          <w:szCs w:val="24"/>
        </w:rPr>
        <w:tab/>
        <w:t>Form for Variation</w:t>
      </w:r>
    </w:p>
    <w:p w14:paraId="75E913EA" w14:textId="0D906DEF" w:rsidR="006F5E85" w:rsidRPr="006F5E85" w:rsidRDefault="00BD707D" w:rsidP="006F5E85">
      <w:pPr>
        <w:pStyle w:val="TOC3"/>
        <w:numPr>
          <w:ilvl w:val="0"/>
          <w:numId w:val="18"/>
        </w:numPr>
        <w:spacing w:beforeAutospacing="1" w:afterAutospacing="1"/>
        <w:rPr>
          <w:sz w:val="24"/>
          <w:szCs w:val="24"/>
        </w:rPr>
      </w:pPr>
      <w:r w:rsidRPr="002D4D1D">
        <w:rPr>
          <w:sz w:val="24"/>
          <w:szCs w:val="24"/>
        </w:rPr>
        <w:t xml:space="preserve">Schedule </w:t>
      </w:r>
      <w:r w:rsidRPr="006F5E85">
        <w:rPr>
          <w:sz w:val="24"/>
          <w:szCs w:val="24"/>
        </w:rPr>
        <w:t>7</w:t>
      </w:r>
      <w:r w:rsidRPr="006F5E85">
        <w:rPr>
          <w:sz w:val="24"/>
          <w:szCs w:val="24"/>
        </w:rPr>
        <w:tab/>
        <w:t>Contract Quality, Environmental &amp; Safety Considerations</w:t>
      </w:r>
      <w:bookmarkEnd w:id="34"/>
    </w:p>
    <w:p w14:paraId="1A0FF8F3" w14:textId="2E4FDADE" w:rsidR="00786B7B" w:rsidRDefault="006F5E85" w:rsidP="00786B7B">
      <w:pPr>
        <w:pStyle w:val="TOC3"/>
        <w:numPr>
          <w:ilvl w:val="0"/>
          <w:numId w:val="18"/>
        </w:numPr>
        <w:spacing w:beforeAutospacing="1" w:afterAutospacing="1"/>
        <w:rPr>
          <w:sz w:val="24"/>
          <w:szCs w:val="24"/>
        </w:rPr>
      </w:pPr>
      <w:r w:rsidRPr="006F5E85">
        <w:rPr>
          <w:sz w:val="24"/>
          <w:szCs w:val="24"/>
        </w:rPr>
        <w:t>Schedule 8 – Re-Tender Cooperation</w:t>
      </w:r>
    </w:p>
    <w:p w14:paraId="70174A6D" w14:textId="4E464067" w:rsidR="00786B7B" w:rsidRPr="00786B7B" w:rsidRDefault="00786B7B" w:rsidP="00FE467C">
      <w:pPr>
        <w:ind w:left="567"/>
      </w:pPr>
      <w:r>
        <w:t xml:space="preserve">Note: Volume 3 – The Draft Contract is for your information only and you are not required to fill out any part of it as a part of your submission. However, you should note that since this tender is being conducted under the Open Procedure (as defined in the Public Contracts Regulations) there is no opportunity to negotiate the terms and conditions of the Contract and acceptance of these terms </w:t>
      </w:r>
      <w:r w:rsidR="00FE467C">
        <w:t xml:space="preserve">as indicated in Section 7 ‘Form of Tender’ to this Invitation to Tender  shall be evaluated on a pass/fail basis. </w:t>
      </w:r>
    </w:p>
    <w:p w14:paraId="11492BA6" w14:textId="2F4F6049" w:rsidR="00F335B4" w:rsidRDefault="00362F18" w:rsidP="001A0712">
      <w:pPr>
        <w:pStyle w:val="Heading3"/>
        <w:numPr>
          <w:ilvl w:val="0"/>
          <w:numId w:val="0"/>
        </w:numPr>
        <w:spacing w:line="276" w:lineRule="auto"/>
        <w:ind w:left="567"/>
        <w:rPr>
          <w:b/>
          <w:bCs/>
        </w:rPr>
      </w:pPr>
      <w:r>
        <w:t xml:space="preserve">Volume 4 – </w:t>
      </w:r>
      <w:r w:rsidRPr="00362F18">
        <w:rPr>
          <w:b/>
          <w:bCs/>
        </w:rPr>
        <w:t>The Evaluation Criteria</w:t>
      </w:r>
      <w:r w:rsidR="00121960">
        <w:rPr>
          <w:b/>
          <w:bCs/>
        </w:rPr>
        <w:t xml:space="preserve"> </w:t>
      </w:r>
      <w:r w:rsidR="00121960">
        <w:t>is for your information only, and sets out the Technical Evaluation questions you are required to respond to and how your responses will be scored</w:t>
      </w:r>
    </w:p>
    <w:p w14:paraId="11492BA7" w14:textId="342B20FC" w:rsidR="00C00DD2" w:rsidRPr="002723B7" w:rsidRDefault="003C6D94" w:rsidP="000407A5">
      <w:pPr>
        <w:pStyle w:val="Heading3"/>
        <w:numPr>
          <w:ilvl w:val="0"/>
          <w:numId w:val="0"/>
        </w:numPr>
        <w:spacing w:line="276" w:lineRule="auto"/>
        <w:ind w:left="567"/>
      </w:pPr>
      <w:r>
        <w:lastRenderedPageBreak/>
        <w:t>You</w:t>
      </w:r>
      <w:r w:rsidRPr="002723B7">
        <w:t xml:space="preserve"> </w:t>
      </w:r>
      <w:r w:rsidR="00272414" w:rsidRPr="002723B7">
        <w:t xml:space="preserve">should note that </w:t>
      </w:r>
      <w:r w:rsidR="00B42DBF">
        <w:t>Volume</w:t>
      </w:r>
      <w:r w:rsidR="00586D70">
        <w:t xml:space="preserve"> 2</w:t>
      </w:r>
      <w:r w:rsidR="00E05D3C">
        <w:t xml:space="preserve"> </w:t>
      </w:r>
      <w:r w:rsidR="000D1B4E" w:rsidRPr="002723B7">
        <w:t xml:space="preserve">of this </w:t>
      </w:r>
      <w:r w:rsidR="00F7779A" w:rsidRPr="002723B7">
        <w:t>IT</w:t>
      </w:r>
      <w:r w:rsidR="00682B4F">
        <w:t>T</w:t>
      </w:r>
      <w:r w:rsidR="00272414" w:rsidRPr="002723B7">
        <w:t xml:space="preserve"> will ultimately </w:t>
      </w:r>
      <w:r w:rsidR="006D5404">
        <w:t xml:space="preserve">form Schedule </w:t>
      </w:r>
      <w:r w:rsidR="00403777" w:rsidRPr="00282E71">
        <w:rPr>
          <w:bCs/>
        </w:rPr>
        <w:t>3</w:t>
      </w:r>
      <w:r w:rsidR="00586D70">
        <w:rPr>
          <w:b/>
          <w:color w:val="FF0000"/>
        </w:rPr>
        <w:t xml:space="preserve"> </w:t>
      </w:r>
      <w:r w:rsidR="006D5404">
        <w:t xml:space="preserve">of the </w:t>
      </w:r>
      <w:r w:rsidR="000407A5">
        <w:t xml:space="preserve">contract </w:t>
      </w:r>
      <w:r w:rsidR="006D5404">
        <w:t xml:space="preserve">and </w:t>
      </w:r>
      <w:r w:rsidR="003B77F3" w:rsidRPr="002723B7">
        <w:t xml:space="preserve">the successful </w:t>
      </w:r>
      <w:r w:rsidR="00444AE0" w:rsidRPr="002723B7">
        <w:t>b</w:t>
      </w:r>
      <w:r w:rsidR="00A47109" w:rsidRPr="002723B7">
        <w:t>idder</w:t>
      </w:r>
      <w:r w:rsidR="00E05D3C">
        <w:t>(s)</w:t>
      </w:r>
      <w:r w:rsidR="003B77F3" w:rsidRPr="002723B7">
        <w:t xml:space="preserve"> will be required to carry out the Services in accordance with the </w:t>
      </w:r>
      <w:r w:rsidR="00BC2A89">
        <w:t>t</w:t>
      </w:r>
      <w:r w:rsidR="00BC2A89" w:rsidRPr="002723B7">
        <w:t xml:space="preserve">erms </w:t>
      </w:r>
      <w:r w:rsidR="003B77F3" w:rsidRPr="002723B7">
        <w:t>of the</w:t>
      </w:r>
      <w:r w:rsidR="000407A5">
        <w:t xml:space="preserve"> contract</w:t>
      </w:r>
      <w:r w:rsidR="003B77F3" w:rsidRPr="002723B7">
        <w:t>.</w:t>
      </w:r>
      <w:bookmarkEnd w:id="35"/>
    </w:p>
    <w:p w14:paraId="11492BA8" w14:textId="77777777" w:rsidR="00233BB3" w:rsidRPr="0059633D" w:rsidRDefault="0026622E" w:rsidP="001A0712">
      <w:pPr>
        <w:pStyle w:val="Heading1"/>
      </w:pPr>
      <w:bookmarkStart w:id="36" w:name="_Toc77332117"/>
      <w:r>
        <w:lastRenderedPageBreak/>
        <w:t>Background</w:t>
      </w:r>
      <w:bookmarkEnd w:id="36"/>
    </w:p>
    <w:p w14:paraId="11492BA9" w14:textId="77777777" w:rsidR="00233BB3" w:rsidRPr="00952A24" w:rsidRDefault="00233BB3" w:rsidP="00B23AC5">
      <w:pPr>
        <w:pStyle w:val="Heading2"/>
        <w:rPr>
          <w:szCs w:val="22"/>
        </w:rPr>
      </w:pPr>
      <w:bookmarkStart w:id="37" w:name="_Toc159225031"/>
      <w:bookmarkStart w:id="38" w:name="_Toc204585992"/>
      <w:bookmarkStart w:id="39" w:name="_Toc77332118"/>
      <w:r w:rsidRPr="00952A24">
        <w:t>Introduction</w:t>
      </w:r>
      <w:bookmarkStart w:id="40" w:name="_Toc159225032"/>
      <w:bookmarkEnd w:id="37"/>
      <w:bookmarkEnd w:id="38"/>
      <w:bookmarkEnd w:id="39"/>
    </w:p>
    <w:p w14:paraId="11492BAA" w14:textId="68CCCE5A" w:rsidR="00233BB3" w:rsidRPr="000B739F" w:rsidRDefault="00233BB3" w:rsidP="001A0712">
      <w:pPr>
        <w:pStyle w:val="Heading3"/>
        <w:numPr>
          <w:ilvl w:val="0"/>
          <w:numId w:val="0"/>
        </w:numPr>
        <w:spacing w:line="276" w:lineRule="auto"/>
        <w:ind w:left="567"/>
      </w:pPr>
      <w:r w:rsidRPr="00FD2778">
        <w:t xml:space="preserve">This </w:t>
      </w:r>
      <w:r w:rsidRPr="000B739F">
        <w:t>section provides</w:t>
      </w:r>
      <w:r w:rsidR="003C6D94">
        <w:t xml:space="preserve"> you with</w:t>
      </w:r>
      <w:r w:rsidRPr="000B739F">
        <w:t xml:space="preserve"> background information on </w:t>
      </w:r>
      <w:r w:rsidR="00353770">
        <w:t xml:space="preserve">the </w:t>
      </w:r>
      <w:r w:rsidR="00BB792D" w:rsidRPr="00BB792D">
        <w:t>Visitor Oyster Card Global Marketing &amp; Fulfilment</w:t>
      </w:r>
      <w:r w:rsidR="00BB792D">
        <w:t xml:space="preserve"> </w:t>
      </w:r>
      <w:r w:rsidR="00353770">
        <w:t>tender</w:t>
      </w:r>
      <w:r w:rsidR="000407A5">
        <w:t>, which is</w:t>
      </w:r>
      <w:r w:rsidR="00353770">
        <w:t xml:space="preserve"> </w:t>
      </w:r>
      <w:r w:rsidR="00682B4F">
        <w:t xml:space="preserve">being </w:t>
      </w:r>
      <w:r w:rsidR="004165D5">
        <w:t>led</w:t>
      </w:r>
      <w:r w:rsidR="00682B4F">
        <w:t xml:space="preserve"> by Transport for London</w:t>
      </w:r>
      <w:r w:rsidR="000407A5">
        <w:t xml:space="preserve"> (“TfL”)</w:t>
      </w:r>
      <w:r w:rsidRPr="000B739F">
        <w:t>.</w:t>
      </w:r>
    </w:p>
    <w:p w14:paraId="11492BAB" w14:textId="7163DCAF" w:rsidR="00BF275D" w:rsidRDefault="00353770" w:rsidP="00BF275D">
      <w:pPr>
        <w:pStyle w:val="Heading3"/>
        <w:numPr>
          <w:ilvl w:val="0"/>
          <w:numId w:val="0"/>
        </w:numPr>
        <w:spacing w:line="276" w:lineRule="auto"/>
        <w:ind w:left="567"/>
      </w:pPr>
      <w:r w:rsidRPr="00C06410">
        <w:t>TfL requires a contract</w:t>
      </w:r>
      <w:r w:rsidR="006A17D3" w:rsidRPr="00C06410">
        <w:t xml:space="preserve"> to be put</w:t>
      </w:r>
      <w:r w:rsidR="00E5217B" w:rsidRPr="00C06410">
        <w:t xml:space="preserve"> in place fo</w:t>
      </w:r>
      <w:r w:rsidR="00BB792D" w:rsidRPr="00C06410">
        <w:t>r 202</w:t>
      </w:r>
      <w:r w:rsidR="00C06410" w:rsidRPr="00C06410">
        <w:t>1</w:t>
      </w:r>
      <w:r w:rsidR="00453D3D" w:rsidRPr="00C06410">
        <w:t>;</w:t>
      </w:r>
      <w:r w:rsidR="00453D3D" w:rsidRPr="00590E62">
        <w:t xml:space="preserve"> TfL </w:t>
      </w:r>
      <w:r w:rsidR="00BC2A89" w:rsidRPr="00590E62">
        <w:t>is</w:t>
      </w:r>
      <w:r w:rsidR="00453D3D" w:rsidRPr="00590E62">
        <w:t xml:space="preserve"> conduct</w:t>
      </w:r>
      <w:r w:rsidR="00BC2A89" w:rsidRPr="00590E62">
        <w:t>ing</w:t>
      </w:r>
      <w:r w:rsidR="00453D3D" w:rsidRPr="00590E62">
        <w:t xml:space="preserve"> a competitive tender for </w:t>
      </w:r>
      <w:r w:rsidRPr="00590E62">
        <w:t>this contract for a duration o</w:t>
      </w:r>
      <w:r w:rsidR="00BB792D" w:rsidRPr="00590E62">
        <w:t>f three (3)</w:t>
      </w:r>
      <w:r w:rsidRPr="00590E62">
        <w:t xml:space="preserve"> years with an option to extend for</w:t>
      </w:r>
      <w:r w:rsidR="00E5217B" w:rsidRPr="00590E62">
        <w:t xml:space="preserve"> up to</w:t>
      </w:r>
      <w:r w:rsidRPr="00590E62">
        <w:t xml:space="preserve"> a further </w:t>
      </w:r>
      <w:r w:rsidR="00590E62" w:rsidRPr="00590E62">
        <w:t>two (2)</w:t>
      </w:r>
      <w:r w:rsidRPr="00590E62">
        <w:t xml:space="preserve"> </w:t>
      </w:r>
      <w:r w:rsidR="00FD2340" w:rsidRPr="00590E62">
        <w:t>years</w:t>
      </w:r>
      <w:r w:rsidR="00590E62" w:rsidRPr="00590E62">
        <w:t xml:space="preserve"> (1 + 1)</w:t>
      </w:r>
      <w:r w:rsidRPr="00590E62">
        <w:t>.</w:t>
      </w:r>
      <w:r w:rsidR="00453D3D">
        <w:t xml:space="preserve"> </w:t>
      </w:r>
      <w:r w:rsidR="000407A5">
        <w:t xml:space="preserve"> </w:t>
      </w:r>
      <w:bookmarkEnd w:id="40"/>
    </w:p>
    <w:p w14:paraId="11492BAC" w14:textId="77777777" w:rsidR="00BF1C8E" w:rsidRDefault="00BF1C8E" w:rsidP="00B23AC5">
      <w:pPr>
        <w:pStyle w:val="Heading2"/>
      </w:pPr>
      <w:bookmarkStart w:id="41" w:name="_Toc77332119"/>
      <w:r>
        <w:t>Transport for London – Overview</w:t>
      </w:r>
      <w:bookmarkEnd w:id="41"/>
    </w:p>
    <w:p w14:paraId="11492BAD" w14:textId="77777777" w:rsidR="00BF1C8E" w:rsidRPr="00BF1C8E" w:rsidRDefault="000407A5" w:rsidP="001A0712">
      <w:pPr>
        <w:pStyle w:val="Heading3"/>
        <w:numPr>
          <w:ilvl w:val="0"/>
          <w:numId w:val="0"/>
        </w:numPr>
        <w:spacing w:line="276" w:lineRule="auto"/>
        <w:ind w:left="567"/>
      </w:pPr>
      <w:r>
        <w:t>TfL</w:t>
      </w:r>
      <w:r w:rsidR="00BF1C8E" w:rsidRPr="00BF1C8E">
        <w:t xml:space="preserve"> was created in 2000 as the integrated body responsible for </w:t>
      </w:r>
      <w:r w:rsidR="00BC2A89">
        <w:t>London</w:t>
      </w:r>
      <w:r w:rsidR="00BF1C8E" w:rsidRPr="00BF1C8E">
        <w:t>’s transport system.</w:t>
      </w:r>
      <w:r>
        <w:t xml:space="preserve"> </w:t>
      </w:r>
      <w:r w:rsidR="006C5658">
        <w:t xml:space="preserve"> </w:t>
      </w:r>
      <w:r>
        <w:t>TfL</w:t>
      </w:r>
      <w:r w:rsidR="00BF1C8E" w:rsidRPr="00BF1C8E">
        <w:t xml:space="preserve"> is a functional body of the Greater London Authority</w:t>
      </w:r>
      <w:r w:rsidR="00C3561A">
        <w:t>.  It</w:t>
      </w:r>
      <w:r>
        <w:t>s primary role</w:t>
      </w:r>
      <w:r w:rsidR="00BF1C8E" w:rsidRPr="00BF1C8E">
        <w:t xml:space="preserve"> is to implement the Mayor of London’s Transport Strategy and manage transport services </w:t>
      </w:r>
      <w:r w:rsidR="00BC2A89">
        <w:t>to</w:t>
      </w:r>
      <w:r w:rsidR="00BB0C85">
        <w:t>,</w:t>
      </w:r>
      <w:r w:rsidR="00BC2A89">
        <w:t xml:space="preserve"> from and within London</w:t>
      </w:r>
      <w:r w:rsidR="00BF1C8E" w:rsidRPr="00BF1C8E">
        <w:t>.</w:t>
      </w:r>
    </w:p>
    <w:p w14:paraId="11492BAE" w14:textId="23BA6947" w:rsidR="00BF1C8E" w:rsidRDefault="00BF1C8E" w:rsidP="001A0712">
      <w:pPr>
        <w:pStyle w:val="Heading3"/>
        <w:numPr>
          <w:ilvl w:val="0"/>
          <w:numId w:val="0"/>
        </w:numPr>
        <w:spacing w:line="276" w:lineRule="auto"/>
        <w:ind w:left="567"/>
      </w:pPr>
      <w:r w:rsidRPr="00BF1C8E">
        <w:t xml:space="preserve">TfL manages London’s </w:t>
      </w:r>
      <w:r w:rsidR="00263C8F">
        <w:t>buses, the Tube network, Docklands Light Railway, Overground and Tram</w:t>
      </w:r>
      <w:r w:rsidR="009832D7">
        <w:t>s</w:t>
      </w:r>
      <w:r w:rsidR="00263C8F">
        <w:t xml:space="preserve">.  </w:t>
      </w:r>
      <w:r w:rsidR="00AB05D9">
        <w:t>TfL</w:t>
      </w:r>
      <w:r w:rsidR="00263C8F">
        <w:t xml:space="preserve"> also run</w:t>
      </w:r>
      <w:r w:rsidR="00AB05D9">
        <w:t>s</w:t>
      </w:r>
      <w:r w:rsidR="00263C8F">
        <w:t xml:space="preserve"> Santander Cycles, London River Services, Victoria Coach Station, the Emirates Air Line and London Transport Museum.  As well as controlling a 580km network of main roads and the city’s 6,000 traffic lights, TfL </w:t>
      </w:r>
      <w:r w:rsidR="009832D7">
        <w:t xml:space="preserve">also </w:t>
      </w:r>
      <w:r w:rsidR="00263C8F">
        <w:t>regulates London’s taxis and private hire vehicles and the Congestion Charge scheme.</w:t>
      </w:r>
    </w:p>
    <w:p w14:paraId="19CCE977" w14:textId="5DCDD7E4" w:rsidR="00263C8F" w:rsidRDefault="009832D7" w:rsidP="001A0712">
      <w:pPr>
        <w:pStyle w:val="Heading3"/>
        <w:numPr>
          <w:ilvl w:val="0"/>
          <w:numId w:val="0"/>
        </w:numPr>
        <w:spacing w:line="276" w:lineRule="auto"/>
        <w:ind w:left="567"/>
      </w:pPr>
      <w:r>
        <w:t xml:space="preserve">Further background on what TfL does </w:t>
      </w:r>
      <w:r w:rsidR="00263C8F">
        <w:t>can be found on the TfL website here:</w:t>
      </w:r>
    </w:p>
    <w:p w14:paraId="72E9E337" w14:textId="4AE29ED5" w:rsidR="004A4A28" w:rsidRDefault="008D0C30" w:rsidP="00AB05D9">
      <w:pPr>
        <w:pStyle w:val="Heading3"/>
        <w:numPr>
          <w:ilvl w:val="0"/>
          <w:numId w:val="0"/>
        </w:numPr>
        <w:spacing w:line="276" w:lineRule="auto"/>
        <w:ind w:left="567"/>
        <w:jc w:val="left"/>
      </w:pPr>
      <w:hyperlink r:id="rId19" w:history="1">
        <w:r w:rsidR="004A4A28" w:rsidRPr="0020261A">
          <w:rPr>
            <w:rStyle w:val="Hyperlink"/>
          </w:rPr>
          <w:t>https://tfl.gov.uk/corporate/about-tfl/what-we-do</w:t>
        </w:r>
      </w:hyperlink>
    </w:p>
    <w:p w14:paraId="11492BAF" w14:textId="77777777" w:rsidR="00BF275D" w:rsidRPr="00BF275D" w:rsidRDefault="00473861" w:rsidP="00B23AC5">
      <w:pPr>
        <w:pStyle w:val="Heading2"/>
        <w:rPr>
          <w:lang w:val="en-US"/>
        </w:rPr>
      </w:pPr>
      <w:bookmarkStart w:id="42" w:name="_Toc142472610"/>
      <w:bookmarkStart w:id="43" w:name="_Toc77332120"/>
      <w:r w:rsidRPr="004968E3">
        <w:t>Further Information</w:t>
      </w:r>
      <w:bookmarkEnd w:id="42"/>
      <w:bookmarkEnd w:id="43"/>
    </w:p>
    <w:p w14:paraId="11492BB0" w14:textId="72061F11" w:rsidR="00DE595E" w:rsidRDefault="00473861" w:rsidP="001A0712">
      <w:pPr>
        <w:pStyle w:val="Heading3"/>
        <w:numPr>
          <w:ilvl w:val="0"/>
          <w:numId w:val="0"/>
        </w:numPr>
        <w:spacing w:line="276" w:lineRule="auto"/>
        <w:ind w:left="567"/>
      </w:pPr>
      <w:bookmarkStart w:id="44" w:name="_Toc142472611"/>
      <w:r w:rsidRPr="004968E3">
        <w:t>F</w:t>
      </w:r>
      <w:r w:rsidR="00DE595E" w:rsidRPr="004968E3">
        <w:t xml:space="preserve">urther information </w:t>
      </w:r>
      <w:r w:rsidR="009832D7">
        <w:t xml:space="preserve">on TfL </w:t>
      </w:r>
      <w:r w:rsidR="00DE595E" w:rsidRPr="004968E3">
        <w:t>can be</w:t>
      </w:r>
      <w:r w:rsidR="00E5217B">
        <w:t xml:space="preserve"> found on the following website</w:t>
      </w:r>
      <w:r w:rsidR="00BB5B09" w:rsidRPr="004968E3">
        <w:t xml:space="preserve">, </w:t>
      </w:r>
      <w:bookmarkStart w:id="45" w:name="_DV_C113"/>
      <w:bookmarkEnd w:id="44"/>
      <w:r w:rsidR="00BB5B09" w:rsidRPr="004968E3">
        <w:t xml:space="preserve">and TfL expects that </w:t>
      </w:r>
      <w:r w:rsidR="003C6D94">
        <w:t>you</w:t>
      </w:r>
      <w:r w:rsidR="003C6D94" w:rsidRPr="004968E3">
        <w:t xml:space="preserve"> </w:t>
      </w:r>
      <w:r w:rsidR="00BB5B09" w:rsidRPr="004968E3">
        <w:t xml:space="preserve">will review the publicly available material relating to various </w:t>
      </w:r>
      <w:r w:rsidR="00D40530" w:rsidRPr="004968E3">
        <w:t>aspects of this procurement.</w:t>
      </w:r>
      <w:bookmarkEnd w:id="45"/>
    </w:p>
    <w:p w14:paraId="67626D35" w14:textId="32D7D320" w:rsidR="00AB05D9" w:rsidRDefault="008D0C30" w:rsidP="00AB05D9">
      <w:pPr>
        <w:pStyle w:val="Heading3"/>
        <w:numPr>
          <w:ilvl w:val="0"/>
          <w:numId w:val="0"/>
        </w:numPr>
        <w:spacing w:line="276" w:lineRule="auto"/>
        <w:ind w:left="567"/>
      </w:pPr>
      <w:hyperlink r:id="rId20" w:history="1">
        <w:r w:rsidR="00AB05D9" w:rsidRPr="0020261A">
          <w:rPr>
            <w:rStyle w:val="Hyperlink"/>
          </w:rPr>
          <w:t>https://tfl.gov.uk/corporate/about-tfl/</w:t>
        </w:r>
      </w:hyperlink>
    </w:p>
    <w:p w14:paraId="402BB242" w14:textId="77777777" w:rsidR="00AB05D9" w:rsidRDefault="00AB05D9" w:rsidP="001A0712">
      <w:pPr>
        <w:pStyle w:val="Heading3"/>
        <w:numPr>
          <w:ilvl w:val="0"/>
          <w:numId w:val="0"/>
        </w:numPr>
        <w:spacing w:line="276" w:lineRule="auto"/>
        <w:ind w:left="567"/>
      </w:pPr>
    </w:p>
    <w:p w14:paraId="11492BB3" w14:textId="77777777" w:rsidR="002F4D32" w:rsidRPr="008334D4" w:rsidRDefault="002F4D32" w:rsidP="001A0712">
      <w:pPr>
        <w:pStyle w:val="Heading1"/>
      </w:pPr>
      <w:bookmarkStart w:id="46" w:name="_Toc77332121"/>
      <w:bookmarkStart w:id="47" w:name="_Ref81888874"/>
      <w:bookmarkStart w:id="48" w:name="_Ref81888991"/>
      <w:r w:rsidRPr="008334D4">
        <w:lastRenderedPageBreak/>
        <w:t>The Procurement Process</w:t>
      </w:r>
      <w:bookmarkEnd w:id="46"/>
    </w:p>
    <w:p w14:paraId="11492BB4" w14:textId="77777777" w:rsidR="002F4D32" w:rsidRPr="008334D4" w:rsidRDefault="002F4D32" w:rsidP="00B23AC5">
      <w:pPr>
        <w:pStyle w:val="Heading2"/>
      </w:pPr>
      <w:bookmarkStart w:id="49" w:name="_Toc142472648"/>
      <w:bookmarkStart w:id="50" w:name="_Toc77332122"/>
      <w:r w:rsidRPr="008334D4">
        <w:t>Introduction</w:t>
      </w:r>
      <w:bookmarkEnd w:id="49"/>
      <w:bookmarkEnd w:id="50"/>
    </w:p>
    <w:p w14:paraId="11492BB5" w14:textId="77777777" w:rsidR="002F4D32" w:rsidRPr="008334D4" w:rsidRDefault="002F4D32" w:rsidP="001A0712">
      <w:pPr>
        <w:pStyle w:val="Heading3"/>
        <w:numPr>
          <w:ilvl w:val="0"/>
          <w:numId w:val="0"/>
        </w:numPr>
        <w:spacing w:line="276" w:lineRule="auto"/>
        <w:ind w:left="567"/>
      </w:pPr>
      <w:bookmarkStart w:id="51"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51"/>
    </w:p>
    <w:p w14:paraId="11492BB6" w14:textId="77777777" w:rsidR="002F4D32" w:rsidRPr="00590E62" w:rsidRDefault="002F4D32" w:rsidP="00B23AC5">
      <w:pPr>
        <w:pStyle w:val="Heading2"/>
      </w:pPr>
      <w:bookmarkStart w:id="52" w:name="_Toc84127350"/>
      <w:bookmarkStart w:id="53" w:name="_Toc84299301"/>
      <w:bookmarkStart w:id="54" w:name="_Toc513939639"/>
      <w:bookmarkStart w:id="55" w:name="_Ref81888515"/>
      <w:bookmarkStart w:id="56" w:name="_Toc142472650"/>
      <w:bookmarkStart w:id="57" w:name="_Toc77332123"/>
      <w:bookmarkEnd w:id="52"/>
      <w:bookmarkEnd w:id="53"/>
      <w:r w:rsidRPr="008334D4">
        <w:t>The Procurement Process</w:t>
      </w:r>
      <w:bookmarkEnd w:id="54"/>
      <w:bookmarkEnd w:id="55"/>
      <w:bookmarkEnd w:id="56"/>
      <w:bookmarkEnd w:id="57"/>
    </w:p>
    <w:p w14:paraId="11492BB7" w14:textId="3933D3FE" w:rsidR="00E567FF" w:rsidRPr="00590E62" w:rsidRDefault="002F4D32" w:rsidP="001A0712">
      <w:pPr>
        <w:pStyle w:val="Heading3"/>
        <w:numPr>
          <w:ilvl w:val="0"/>
          <w:numId w:val="0"/>
        </w:numPr>
        <w:spacing w:line="276" w:lineRule="auto"/>
        <w:ind w:left="567"/>
      </w:pPr>
      <w:bookmarkStart w:id="58" w:name="_Toc147124824"/>
      <w:bookmarkStart w:id="59" w:name="_Toc142206605"/>
      <w:bookmarkStart w:id="60" w:name="_Toc142206606"/>
      <w:bookmarkStart w:id="61" w:name="_Toc142206607"/>
      <w:bookmarkStart w:id="62" w:name="_Toc142206608"/>
      <w:bookmarkStart w:id="63" w:name="_Toc142206609"/>
      <w:bookmarkStart w:id="64" w:name="_Toc142206610"/>
      <w:bookmarkStart w:id="65" w:name="_Toc142206611"/>
      <w:bookmarkStart w:id="66" w:name="_Toc142206612"/>
      <w:bookmarkStart w:id="67" w:name="_Toc142472654"/>
      <w:bookmarkEnd w:id="58"/>
      <w:bookmarkEnd w:id="59"/>
      <w:bookmarkEnd w:id="60"/>
      <w:bookmarkEnd w:id="61"/>
      <w:bookmarkEnd w:id="62"/>
      <w:bookmarkEnd w:id="63"/>
      <w:bookmarkEnd w:id="64"/>
      <w:bookmarkEnd w:id="65"/>
      <w:bookmarkEnd w:id="66"/>
      <w:r w:rsidRPr="00590E62">
        <w:t xml:space="preserve">TfL is conducting this procurement through the </w:t>
      </w:r>
      <w:r w:rsidR="00282E71">
        <w:t>O</w:t>
      </w:r>
      <w:r w:rsidR="00E5217B" w:rsidRPr="00590E62">
        <w:t>pen</w:t>
      </w:r>
      <w:r w:rsidR="00A52C0E" w:rsidRPr="00590E62">
        <w:t xml:space="preserve"> </w:t>
      </w:r>
      <w:r w:rsidR="00282E71">
        <w:t>P</w:t>
      </w:r>
      <w:r w:rsidR="00A52C0E" w:rsidRPr="00590E62">
        <w:t>rocedure</w:t>
      </w:r>
      <w:r w:rsidR="00E567FF" w:rsidRPr="00590E62">
        <w:t xml:space="preserve"> </w:t>
      </w:r>
      <w:r w:rsidR="00121960">
        <w:t>(</w:t>
      </w:r>
      <w:r w:rsidR="00282E71">
        <w:t>as outlined within the Public Contract Regulations 2015</w:t>
      </w:r>
      <w:r w:rsidR="00121960">
        <w:t>)</w:t>
      </w:r>
      <w:r w:rsidR="00282E71">
        <w:t xml:space="preserve"> </w:t>
      </w:r>
      <w:r w:rsidR="00121960">
        <w:t xml:space="preserve">for a contract for the duration of </w:t>
      </w:r>
      <w:r w:rsidR="00121960" w:rsidRPr="00A10F0E">
        <w:t xml:space="preserve">three (3) </w:t>
      </w:r>
      <w:r w:rsidR="00AC3EB6">
        <w:t xml:space="preserve">years with the option to extend for up to a further one (1) plus one (1) years at the TfL’s discretion </w:t>
      </w:r>
      <w:r w:rsidRPr="00590E62">
        <w:t xml:space="preserve">to identify </w:t>
      </w:r>
      <w:r w:rsidR="002350A3" w:rsidRPr="00590E62">
        <w:t xml:space="preserve">a </w:t>
      </w:r>
      <w:r w:rsidR="00EE3480" w:rsidRPr="00590E62">
        <w:t>s</w:t>
      </w:r>
      <w:r w:rsidRPr="00590E62">
        <w:t xml:space="preserve">ervice </w:t>
      </w:r>
      <w:r w:rsidR="00EE3480" w:rsidRPr="00590E62">
        <w:t>p</w:t>
      </w:r>
      <w:r w:rsidRPr="00590E62">
        <w:t xml:space="preserve">rovider for the </w:t>
      </w:r>
      <w:r w:rsidR="00282E71">
        <w:t xml:space="preserve">provision of </w:t>
      </w:r>
      <w:r w:rsidR="00590E62" w:rsidRPr="00590E62">
        <w:t>Visitor Oyster Card Global Marketing &amp; Fulfilment</w:t>
      </w:r>
      <w:r w:rsidR="00282E71">
        <w:t>.</w:t>
      </w:r>
      <w:r w:rsidR="008E22FB" w:rsidRPr="00590E62">
        <w:t xml:space="preserve"> </w:t>
      </w:r>
    </w:p>
    <w:p w14:paraId="11492BB8" w14:textId="10317ABB" w:rsidR="00A77B68" w:rsidRDefault="00A77B68" w:rsidP="001A0712">
      <w:pPr>
        <w:pStyle w:val="Heading3"/>
        <w:numPr>
          <w:ilvl w:val="0"/>
          <w:numId w:val="0"/>
        </w:numPr>
        <w:spacing w:line="276" w:lineRule="auto"/>
        <w:ind w:left="567"/>
      </w:pPr>
      <w:r>
        <w:rPr>
          <w:b/>
        </w:rPr>
        <w:t>PLEASE NOTE:</w:t>
      </w:r>
      <w:r>
        <w:t xml:space="preserve">  </w:t>
      </w:r>
      <w:r w:rsidR="002F4D32" w:rsidRPr="007446F0">
        <w:t xml:space="preserve">No information in this document is, or should be relied upon as, an undertaking or representation as to TfL’s ultimate decision in relation to </w:t>
      </w:r>
      <w:r w:rsidR="002F4D32" w:rsidRPr="00382805">
        <w:t>th</w:t>
      </w:r>
      <w:r w:rsidR="00590E62">
        <w:t xml:space="preserve">e </w:t>
      </w:r>
      <w:r w:rsidR="00904C41">
        <w:t xml:space="preserve">provision of </w:t>
      </w:r>
      <w:r w:rsidR="00590E62" w:rsidRPr="00590E62">
        <w:t>Visitor Oyster Card Global Marketing &amp; Fulfilment</w:t>
      </w:r>
      <w:r w:rsidR="002F4D32" w:rsidRPr="00904C41">
        <w:t>.</w:t>
      </w:r>
      <w:r w:rsidR="002F4D32" w:rsidRPr="00382805">
        <w:t xml:space="preserve">  TfL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This will be subject to the normal rules of public law, E</w:t>
      </w:r>
      <w:r w:rsidR="002F4D32">
        <w:t>U</w:t>
      </w:r>
      <w:r w:rsidR="002F4D32" w:rsidRPr="007446F0">
        <w:t xml:space="preserve"> principles and procurement rules.</w:t>
      </w:r>
    </w:p>
    <w:p w14:paraId="11492BB9" w14:textId="77777777" w:rsidR="002F4D32" w:rsidRPr="007446F0" w:rsidRDefault="00296042" w:rsidP="001A0712">
      <w:pPr>
        <w:pStyle w:val="Heading3"/>
        <w:numPr>
          <w:ilvl w:val="0"/>
          <w:numId w:val="0"/>
        </w:numPr>
        <w:spacing w:line="276" w:lineRule="auto"/>
        <w:ind w:left="567"/>
      </w:pPr>
      <w:r>
        <w:t>Moreover</w:t>
      </w:r>
      <w:r w:rsidR="002F4D32" w:rsidRPr="007446F0">
        <w:t xml:space="preserve">, TfL 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enter into this procurement process at </w:t>
      </w:r>
      <w:r w:rsidR="00A942BD">
        <w:t>your</w:t>
      </w:r>
      <w:r w:rsidR="00A77B68">
        <w:t xml:space="preserve"> own risk.  TfL 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hether or not TfL has made changes to the procurement process.</w:t>
      </w:r>
    </w:p>
    <w:p w14:paraId="11492BBA" w14:textId="77777777" w:rsidR="002F4D32" w:rsidRDefault="002F4D32" w:rsidP="001A0712">
      <w:pPr>
        <w:pStyle w:val="Heading3"/>
        <w:numPr>
          <w:ilvl w:val="0"/>
          <w:numId w:val="0"/>
        </w:numPr>
        <w:spacing w:line="276" w:lineRule="auto"/>
        <w:ind w:left="567"/>
      </w:pPr>
      <w:r w:rsidRPr="007446F0">
        <w:t>TfL</w:t>
      </w:r>
      <w:r w:rsidR="00A942BD">
        <w:t xml:space="preserve"> also</w:t>
      </w:r>
      <w:r w:rsidRPr="007446F0">
        <w:t xml:space="preserve"> reserves the right</w:t>
      </w:r>
      <w:r w:rsidR="00A77B68">
        <w:t>,</w:t>
      </w:r>
      <w:r w:rsidRPr="007446F0">
        <w:t xml:space="preserve"> </w:t>
      </w:r>
      <w:r w:rsidR="00A77B68">
        <w:t xml:space="preserve">at any point and </w:t>
      </w:r>
      <w:r w:rsidRPr="007446F0">
        <w:t>without notice</w:t>
      </w:r>
      <w:r w:rsidR="00A77B68">
        <w:t>,</w:t>
      </w:r>
      <w:r w:rsidRPr="007446F0">
        <w:t xml:space="preserve"> to </w:t>
      </w:r>
      <w:r w:rsidR="00A77B68">
        <w:t>discontinue</w:t>
      </w:r>
      <w:r w:rsidR="00A77B68" w:rsidRPr="007446F0">
        <w:t xml:space="preserve"> </w:t>
      </w:r>
      <w:r w:rsidRPr="007446F0">
        <w:t>the procure</w:t>
      </w:r>
      <w:r w:rsidR="001F4889">
        <w:t>ment process without awarding a</w:t>
      </w:r>
      <w:r w:rsidR="00A77B68">
        <w:t xml:space="preserve"> contract</w:t>
      </w:r>
      <w:r w:rsidR="00A942BD">
        <w:t>, whether such discontinuance is related to the content of tenders or otherwise</w:t>
      </w:r>
      <w:r w:rsidRPr="007446F0">
        <w:t xml:space="preserve">. </w:t>
      </w:r>
      <w:r w:rsidR="00A77B68">
        <w:t xml:space="preserve"> </w:t>
      </w:r>
      <w:r w:rsidRPr="007446F0">
        <w:t xml:space="preserve">In such </w:t>
      </w:r>
      <w:r w:rsidR="00A77B68">
        <w:t>circumstances</w:t>
      </w:r>
      <w:r w:rsidRPr="007446F0">
        <w:t>, TfL will not reimburse any expenses incurred by any person in the consideration</w:t>
      </w:r>
      <w:r w:rsidR="00296042">
        <w:t xml:space="preserve"> of</w:t>
      </w:r>
      <w:r w:rsidRPr="007446F0">
        <w:t xml:space="preserve"> and / or response to this document.  </w:t>
      </w:r>
      <w:r w:rsidR="003C6D94">
        <w:t>You</w:t>
      </w:r>
      <w:r w:rsidR="00A60A31">
        <w:t xml:space="preserve"> make all</w:t>
      </w:r>
      <w:r w:rsidRPr="007446F0">
        <w:t xml:space="preserve"> </w:t>
      </w:r>
      <w:r w:rsidR="00A91021">
        <w:t>tenders</w:t>
      </w:r>
      <w:r w:rsidRPr="007446F0">
        <w:t xml:space="preserve">, proposals and submissions relating to </w:t>
      </w:r>
      <w:r w:rsidR="00A60A31">
        <w:t>this</w:t>
      </w:r>
      <w:r w:rsidRPr="007446F0">
        <w:t xml:space="preserve"> </w:t>
      </w:r>
      <w:r w:rsidR="00A51F51">
        <w:t>ITT</w:t>
      </w:r>
      <w:r w:rsidRPr="007446F0">
        <w:t xml:space="preserve"> entirely at </w:t>
      </w:r>
      <w:r w:rsidR="003C6D94">
        <w:t>your</w:t>
      </w:r>
      <w:r w:rsidR="003C6D94" w:rsidRPr="007446F0">
        <w:t xml:space="preserve"> </w:t>
      </w:r>
      <w:r w:rsidR="00A60A31">
        <w:t xml:space="preserve">own </w:t>
      </w:r>
      <w:r w:rsidRPr="007446F0">
        <w:t>risk</w:t>
      </w:r>
      <w:r w:rsidR="00A60A31">
        <w:t>.</w:t>
      </w:r>
    </w:p>
    <w:p w14:paraId="11492BBC" w14:textId="6BA3AEDC" w:rsidR="00A77B68" w:rsidRDefault="00A77B68" w:rsidP="00265581">
      <w:pPr>
        <w:pStyle w:val="Heading3"/>
        <w:numPr>
          <w:ilvl w:val="0"/>
          <w:numId w:val="0"/>
        </w:numPr>
        <w:spacing w:line="276" w:lineRule="auto"/>
        <w:ind w:left="2422" w:hanging="720"/>
      </w:pPr>
    </w:p>
    <w:p w14:paraId="01782669" w14:textId="723AE8E0" w:rsidR="00265581" w:rsidRDefault="00265581" w:rsidP="00265581">
      <w:pPr>
        <w:pStyle w:val="Heading3"/>
        <w:numPr>
          <w:ilvl w:val="0"/>
          <w:numId w:val="0"/>
        </w:numPr>
        <w:spacing w:line="276" w:lineRule="auto"/>
        <w:ind w:left="2422" w:hanging="720"/>
      </w:pPr>
    </w:p>
    <w:p w14:paraId="5904DBE6" w14:textId="77777777" w:rsidR="00265581" w:rsidRDefault="00265581" w:rsidP="00265581">
      <w:pPr>
        <w:pStyle w:val="Heading3"/>
        <w:numPr>
          <w:ilvl w:val="0"/>
          <w:numId w:val="0"/>
        </w:numPr>
        <w:spacing w:line="276" w:lineRule="auto"/>
        <w:ind w:left="2422" w:hanging="720"/>
      </w:pPr>
    </w:p>
    <w:p w14:paraId="11492BBD" w14:textId="77777777" w:rsidR="00BC6927" w:rsidRPr="008334D4" w:rsidRDefault="00BC6927" w:rsidP="00B23AC5">
      <w:pPr>
        <w:pStyle w:val="Heading2"/>
      </w:pPr>
      <w:bookmarkStart w:id="68" w:name="_Toc77332124"/>
      <w:r>
        <w:lastRenderedPageBreak/>
        <w:t xml:space="preserve">Format of </w:t>
      </w:r>
      <w:r w:rsidR="00A91021">
        <w:t>Tenders</w:t>
      </w:r>
      <w:bookmarkEnd w:id="68"/>
    </w:p>
    <w:p w14:paraId="11492BBE" w14:textId="77777777" w:rsidR="002F4D32" w:rsidRPr="007446F0" w:rsidRDefault="002F4D32" w:rsidP="001A0712">
      <w:pPr>
        <w:pStyle w:val="Heading3"/>
        <w:numPr>
          <w:ilvl w:val="0"/>
          <w:numId w:val="0"/>
        </w:numPr>
        <w:spacing w:line="276" w:lineRule="auto"/>
        <w:ind w:left="567"/>
      </w:pPr>
      <w:r w:rsidRPr="007446F0">
        <w:t xml:space="preserve">The format for </w:t>
      </w:r>
      <w:r w:rsidR="003C6D94">
        <w:t>your</w:t>
      </w:r>
      <w:r w:rsidR="003C6D94" w:rsidRPr="007446F0">
        <w:t xml:space="preserve"> </w:t>
      </w:r>
      <w:r w:rsidR="003C6D94">
        <w:t>tender</w:t>
      </w:r>
      <w:r w:rsidRPr="007446F0">
        <w:t xml:space="preserve"> can be found in </w:t>
      </w:r>
      <w:hyperlink w:anchor="_Bidders’_Responses" w:history="1">
        <w:r w:rsidR="0026622E">
          <w:rPr>
            <w:rStyle w:val="Hyperlink"/>
          </w:rPr>
          <w:t>Section 4</w:t>
        </w:r>
      </w:hyperlink>
      <w:r w:rsidRPr="003D1FF9">
        <w:t>.</w:t>
      </w:r>
    </w:p>
    <w:p w14:paraId="11492BBF" w14:textId="77777777" w:rsidR="002F4D32" w:rsidRPr="008334D4" w:rsidRDefault="002F4D32" w:rsidP="00B23AC5">
      <w:pPr>
        <w:pStyle w:val="Heading2"/>
      </w:pPr>
      <w:bookmarkStart w:id="69" w:name="_Toc77332125"/>
      <w:r w:rsidRPr="008334D4">
        <w:t>Bidders’ Costs</w:t>
      </w:r>
      <w:bookmarkEnd w:id="67"/>
      <w:bookmarkEnd w:id="69"/>
    </w:p>
    <w:p w14:paraId="11492BC0" w14:textId="7BB49700" w:rsidR="002F4D32" w:rsidRPr="008334D4" w:rsidRDefault="003C6D94" w:rsidP="001A0712">
      <w:pPr>
        <w:pStyle w:val="Heading3"/>
        <w:numPr>
          <w:ilvl w:val="0"/>
          <w:numId w:val="0"/>
        </w:numPr>
        <w:spacing w:line="276" w:lineRule="auto"/>
        <w:ind w:left="567"/>
      </w:pPr>
      <w:bookmarkStart w:id="70" w:name="_Toc142472655"/>
      <w:r>
        <w:t>You</w:t>
      </w:r>
      <w:r w:rsidRPr="008334D4">
        <w:t xml:space="preserve"> </w:t>
      </w:r>
      <w:r w:rsidR="002F4D32" w:rsidRPr="008334D4">
        <w:t xml:space="preserve">are reminded that </w:t>
      </w:r>
      <w:r>
        <w:t>you</w:t>
      </w:r>
      <w:r w:rsidRPr="008334D4">
        <w:t xml:space="preserve"> </w:t>
      </w:r>
      <w:r w:rsidR="002F4D32" w:rsidRPr="008334D4">
        <w:t>are solely responsible for the costs</w:t>
      </w:r>
      <w:r w:rsidR="00B15227">
        <w:t>, which</w:t>
      </w:r>
      <w:r w:rsidR="002F4D32" w:rsidRPr="008334D4">
        <w:t xml:space="preserve"> </w:t>
      </w:r>
      <w:r>
        <w:t>you</w:t>
      </w:r>
      <w:r w:rsidRPr="008334D4">
        <w:t xml:space="preserve"> </w:t>
      </w:r>
      <w:r w:rsidR="002F4D32" w:rsidRPr="008334D4">
        <w:t>incur</w:t>
      </w:r>
      <w:r w:rsidR="00B15227">
        <w:t>,</w:t>
      </w:r>
      <w:r w:rsidR="002F4D32" w:rsidRPr="008334D4">
        <w:t xml:space="preserve"> as a result of </w:t>
      </w:r>
      <w:r>
        <w:t>your</w:t>
      </w:r>
      <w:r w:rsidRPr="008334D4">
        <w:t xml:space="preserve"> </w:t>
      </w:r>
      <w:r w:rsidR="002F4D32" w:rsidRPr="008334D4">
        <w:t>participation in this procurement.</w:t>
      </w:r>
      <w:bookmarkEnd w:id="70"/>
    </w:p>
    <w:p w14:paraId="11492BC1" w14:textId="77777777" w:rsidR="002F4D32" w:rsidRPr="008334D4" w:rsidRDefault="002F4D32" w:rsidP="00B23AC5">
      <w:pPr>
        <w:pStyle w:val="Heading2"/>
      </w:pPr>
      <w:bookmarkStart w:id="71" w:name="_Ref81888831"/>
      <w:bookmarkStart w:id="72" w:name="_Toc142472656"/>
      <w:bookmarkStart w:id="73" w:name="_Toc77332126"/>
      <w:r w:rsidRPr="008334D4">
        <w:t>Procurement Timeline</w:t>
      </w:r>
      <w:bookmarkEnd w:id="71"/>
      <w:bookmarkEnd w:id="72"/>
      <w:bookmarkEnd w:id="73"/>
    </w:p>
    <w:p w14:paraId="11492BC2" w14:textId="34C98F9A" w:rsidR="002F4D32" w:rsidRDefault="002F4D32" w:rsidP="001A0712">
      <w:pPr>
        <w:pStyle w:val="Heading3"/>
        <w:numPr>
          <w:ilvl w:val="0"/>
          <w:numId w:val="0"/>
        </w:numPr>
        <w:spacing w:line="276" w:lineRule="auto"/>
        <w:ind w:left="567"/>
      </w:pPr>
      <w:bookmarkStart w:id="74" w:name="_Toc142472657"/>
      <w:bookmarkStart w:id="75" w:name="_Toc80067026"/>
      <w:bookmarkStart w:id="76" w:name="_Ref84148283"/>
      <w:r w:rsidRPr="008334D4">
        <w:t xml:space="preserve">The key dates for the procurement process are stated in Table </w:t>
      </w:r>
      <w:r w:rsidRPr="00084E73">
        <w:t>1</w:t>
      </w:r>
      <w:r w:rsidR="00A73912">
        <w:t xml:space="preserve"> (Procurement Timetable)</w:t>
      </w:r>
      <w:r w:rsidRPr="008334D4">
        <w:t xml:space="preserve"> below.  These dates are provided for </w:t>
      </w:r>
      <w:r w:rsidR="003C6D94">
        <w:t>your</w:t>
      </w:r>
      <w:r w:rsidR="003C6D94" w:rsidRPr="008334D4">
        <w:t xml:space="preserve"> </w:t>
      </w:r>
      <w:r w:rsidRPr="00A1505C">
        <w:rPr>
          <w:b/>
        </w:rPr>
        <w:t>guidance only</w:t>
      </w:r>
      <w:r w:rsidR="00F61F83">
        <w:t xml:space="preserve"> </w:t>
      </w:r>
      <w:r w:rsidRPr="008334D4">
        <w:t xml:space="preserve">and are </w:t>
      </w:r>
      <w:r w:rsidRPr="00A1505C">
        <w:rPr>
          <w:b/>
        </w:rPr>
        <w:t>subject to change</w:t>
      </w:r>
      <w:r w:rsidRPr="008334D4">
        <w:t>.</w:t>
      </w:r>
      <w:bookmarkEnd w:id="74"/>
    </w:p>
    <w:p w14:paraId="11492BC3" w14:textId="77777777" w:rsidR="002F4D32" w:rsidRPr="004D1500" w:rsidRDefault="002F4D32" w:rsidP="002F4D32">
      <w:pPr>
        <w:pStyle w:val="Caption"/>
      </w:pPr>
      <w:r w:rsidRPr="00C366DC">
        <w:t>Table 1: Procurement Timetable</w:t>
      </w:r>
      <w:bookmarkEnd w:id="75"/>
      <w:bookmarkEnd w:id="7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3432"/>
      </w:tblGrid>
      <w:tr w:rsidR="002F4D32" w:rsidRPr="008334D4" w14:paraId="11492BC6"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shd w:val="clear" w:color="auto" w:fill="E0E0E0"/>
          </w:tcPr>
          <w:p w14:paraId="11492BC4" w14:textId="77777777" w:rsidR="002F4D32" w:rsidRPr="008334D4" w:rsidRDefault="002F4D32" w:rsidP="002F4D32">
            <w:bookmarkStart w:id="77" w:name="_Hlk78295559"/>
            <w:r w:rsidRPr="008334D4">
              <w:t>Procurement activity</w:t>
            </w:r>
          </w:p>
        </w:tc>
        <w:tc>
          <w:tcPr>
            <w:tcW w:w="3432" w:type="dxa"/>
            <w:tcBorders>
              <w:top w:val="single" w:sz="4" w:space="0" w:color="auto"/>
              <w:left w:val="single" w:sz="4" w:space="0" w:color="auto"/>
              <w:bottom w:val="single" w:sz="4" w:space="0" w:color="auto"/>
              <w:right w:val="single" w:sz="4" w:space="0" w:color="auto"/>
            </w:tcBorders>
            <w:shd w:val="clear" w:color="auto" w:fill="E0E0E0"/>
          </w:tcPr>
          <w:p w14:paraId="11492BC5" w14:textId="77777777" w:rsidR="002F4D32" w:rsidRPr="008334D4" w:rsidRDefault="002F4D32" w:rsidP="002F4D32">
            <w:r w:rsidRPr="008334D4">
              <w:t>Timeframe guide</w:t>
            </w:r>
          </w:p>
        </w:tc>
      </w:tr>
      <w:tr w:rsidR="00A8322D" w:rsidRPr="008334D4" w:rsidDel="00735B29" w14:paraId="11492BC9"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7" w14:textId="5E255E13" w:rsidR="00A8322D" w:rsidRPr="00E641C9" w:rsidRDefault="00B45816" w:rsidP="002F4D32">
            <w:r>
              <w:t>Tender Documents</w:t>
            </w:r>
            <w:r w:rsidR="00A8322D" w:rsidRPr="00E641C9">
              <w:t xml:space="preserve"> Issued</w:t>
            </w:r>
          </w:p>
        </w:tc>
        <w:tc>
          <w:tcPr>
            <w:tcW w:w="3432" w:type="dxa"/>
            <w:tcBorders>
              <w:top w:val="single" w:sz="4" w:space="0" w:color="auto"/>
              <w:left w:val="single" w:sz="4" w:space="0" w:color="auto"/>
              <w:bottom w:val="single" w:sz="4" w:space="0" w:color="auto"/>
              <w:right w:val="single" w:sz="4" w:space="0" w:color="auto"/>
            </w:tcBorders>
          </w:tcPr>
          <w:p w14:paraId="11492BC8" w14:textId="48CB3B40" w:rsidR="00A8322D" w:rsidRPr="00AC5639" w:rsidRDefault="004F6959" w:rsidP="00B320B3">
            <w:r w:rsidRPr="00AC5639">
              <w:t>28</w:t>
            </w:r>
            <w:r w:rsidR="00106EF8" w:rsidRPr="00AC5639">
              <w:t xml:space="preserve"> </w:t>
            </w:r>
            <w:r w:rsidR="00562D9D" w:rsidRPr="00AC5639">
              <w:t>July 2021</w:t>
            </w:r>
          </w:p>
        </w:tc>
      </w:tr>
      <w:tr w:rsidR="00197A02" w:rsidRPr="008334D4" w14:paraId="11492BCC"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A" w14:textId="77777777" w:rsidR="00197A02" w:rsidRPr="00E641C9" w:rsidRDefault="00197A02" w:rsidP="002F4D32">
            <w:r>
              <w:t>ITT</w:t>
            </w:r>
            <w:r w:rsidRPr="00E641C9">
              <w:t xml:space="preserve"> clarification deadline</w:t>
            </w:r>
          </w:p>
        </w:tc>
        <w:tc>
          <w:tcPr>
            <w:tcW w:w="3432" w:type="dxa"/>
            <w:tcBorders>
              <w:top w:val="single" w:sz="4" w:space="0" w:color="auto"/>
              <w:left w:val="single" w:sz="4" w:space="0" w:color="auto"/>
              <w:bottom w:val="single" w:sz="4" w:space="0" w:color="auto"/>
              <w:right w:val="single" w:sz="4" w:space="0" w:color="auto"/>
            </w:tcBorders>
          </w:tcPr>
          <w:p w14:paraId="11492BCB" w14:textId="034C8747" w:rsidR="00197A02" w:rsidRPr="00AC5639" w:rsidRDefault="004F6959">
            <w:r w:rsidRPr="00AC5639">
              <w:t>16</w:t>
            </w:r>
            <w:r w:rsidR="00106EF8" w:rsidRPr="00AC5639">
              <w:t xml:space="preserve"> </w:t>
            </w:r>
            <w:r w:rsidR="00562D9D" w:rsidRPr="00AC5639">
              <w:t>August</w:t>
            </w:r>
            <w:r w:rsidR="00106EF8" w:rsidRPr="00AC5639">
              <w:t xml:space="preserve"> </w:t>
            </w:r>
            <w:r w:rsidR="00562D9D" w:rsidRPr="00AC5639">
              <w:t xml:space="preserve">2021 </w:t>
            </w:r>
            <w:r w:rsidR="00106EF8" w:rsidRPr="00AC5639">
              <w:t>at 12:00</w:t>
            </w:r>
          </w:p>
        </w:tc>
      </w:tr>
      <w:tr w:rsidR="00197A02" w:rsidRPr="008334D4" w14:paraId="11492BCF"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D" w14:textId="77777777" w:rsidR="00197A02" w:rsidRPr="00C449B0" w:rsidRDefault="00A91021" w:rsidP="002F4D32">
            <w:r>
              <w:t>Tenders</w:t>
            </w:r>
            <w:r w:rsidR="00197A02">
              <w:t xml:space="preserve"> due</w:t>
            </w:r>
          </w:p>
        </w:tc>
        <w:tc>
          <w:tcPr>
            <w:tcW w:w="3432" w:type="dxa"/>
            <w:tcBorders>
              <w:top w:val="single" w:sz="4" w:space="0" w:color="auto"/>
              <w:left w:val="single" w:sz="4" w:space="0" w:color="auto"/>
              <w:bottom w:val="single" w:sz="4" w:space="0" w:color="auto"/>
              <w:right w:val="single" w:sz="4" w:space="0" w:color="auto"/>
            </w:tcBorders>
          </w:tcPr>
          <w:p w14:paraId="11492BCE" w14:textId="6C0171C7" w:rsidR="00197A02" w:rsidRPr="00AC5639" w:rsidRDefault="004F6959">
            <w:r w:rsidRPr="00AC5639">
              <w:t>31</w:t>
            </w:r>
            <w:r w:rsidR="00562D9D" w:rsidRPr="00AC5639">
              <w:t xml:space="preserve"> August 2021</w:t>
            </w:r>
            <w:r w:rsidR="00106EF8" w:rsidRPr="00AC5639">
              <w:t xml:space="preserve"> at 12:00</w:t>
            </w:r>
          </w:p>
        </w:tc>
      </w:tr>
      <w:tr w:rsidR="00197A02" w:rsidRPr="008334D4" w14:paraId="11492BD2"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0" w14:textId="77777777" w:rsidR="00197A02" w:rsidRPr="00C449B0" w:rsidRDefault="00197A02" w:rsidP="002F4D32">
            <w:r>
              <w:t xml:space="preserve">Evaluation of tenders </w:t>
            </w:r>
          </w:p>
        </w:tc>
        <w:tc>
          <w:tcPr>
            <w:tcW w:w="3432" w:type="dxa"/>
            <w:tcBorders>
              <w:top w:val="single" w:sz="4" w:space="0" w:color="auto"/>
              <w:left w:val="single" w:sz="4" w:space="0" w:color="auto"/>
              <w:bottom w:val="single" w:sz="4" w:space="0" w:color="auto"/>
              <w:right w:val="single" w:sz="4" w:space="0" w:color="auto"/>
            </w:tcBorders>
          </w:tcPr>
          <w:p w14:paraId="11492BD1" w14:textId="26113E62" w:rsidR="00197A02" w:rsidRPr="00AC5639" w:rsidRDefault="004F6959">
            <w:r w:rsidRPr="00AC5639">
              <w:t>01 September</w:t>
            </w:r>
            <w:r w:rsidR="00106EF8" w:rsidRPr="00AC5639">
              <w:t xml:space="preserve"> 202</w:t>
            </w:r>
            <w:r w:rsidR="00562D9D" w:rsidRPr="00AC5639">
              <w:t>1</w:t>
            </w:r>
            <w:r w:rsidR="00106EF8" w:rsidRPr="00AC5639">
              <w:t xml:space="preserve"> – </w:t>
            </w:r>
            <w:r w:rsidRPr="00AC5639">
              <w:t>0</w:t>
            </w:r>
            <w:r w:rsidR="00042C73" w:rsidRPr="00AC5639">
              <w:t>7</w:t>
            </w:r>
            <w:r w:rsidR="00106EF8" w:rsidRPr="00AC5639">
              <w:t xml:space="preserve"> </w:t>
            </w:r>
            <w:r w:rsidR="00AC5639" w:rsidRPr="00AC5639">
              <w:t>September</w:t>
            </w:r>
            <w:r w:rsidR="00106EF8" w:rsidRPr="00AC5639">
              <w:t xml:space="preserve"> 202</w:t>
            </w:r>
            <w:r w:rsidR="00562D9D" w:rsidRPr="00AC5639">
              <w:t>1</w:t>
            </w:r>
          </w:p>
        </w:tc>
      </w:tr>
      <w:tr w:rsidR="002F4D32" w:rsidRPr="008334D4" w14:paraId="11492BDA"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8" w14:textId="77777777" w:rsidR="002F4D32" w:rsidRPr="00C449B0" w:rsidRDefault="00F455B1" w:rsidP="002F4D32">
            <w:r>
              <w:t>Notify bidders</w:t>
            </w:r>
          </w:p>
        </w:tc>
        <w:tc>
          <w:tcPr>
            <w:tcW w:w="3432" w:type="dxa"/>
            <w:tcBorders>
              <w:top w:val="single" w:sz="4" w:space="0" w:color="auto"/>
              <w:left w:val="single" w:sz="4" w:space="0" w:color="auto"/>
              <w:bottom w:val="single" w:sz="4" w:space="0" w:color="auto"/>
              <w:right w:val="single" w:sz="4" w:space="0" w:color="auto"/>
            </w:tcBorders>
          </w:tcPr>
          <w:p w14:paraId="11492BD9" w14:textId="010416BF" w:rsidR="00D00D20" w:rsidRPr="00AC5639" w:rsidRDefault="00042C73" w:rsidP="00D00D20">
            <w:r w:rsidRPr="00AC5639">
              <w:t>0</w:t>
            </w:r>
            <w:r w:rsidR="004F6959" w:rsidRPr="00AC5639">
              <w:t>8</w:t>
            </w:r>
            <w:r w:rsidR="00562D9D" w:rsidRPr="00AC5639">
              <w:t xml:space="preserve"> September 2021</w:t>
            </w:r>
          </w:p>
        </w:tc>
      </w:tr>
      <w:tr w:rsidR="00197A02" w:rsidRPr="008334D4" w14:paraId="11492BDD"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B" w14:textId="77777777" w:rsidR="00197A02" w:rsidRPr="00C449B0" w:rsidRDefault="00197A02" w:rsidP="00C84A58">
            <w:r>
              <w:t>Standstill Period</w:t>
            </w:r>
          </w:p>
        </w:tc>
        <w:tc>
          <w:tcPr>
            <w:tcW w:w="3432" w:type="dxa"/>
            <w:tcBorders>
              <w:top w:val="single" w:sz="4" w:space="0" w:color="auto"/>
              <w:left w:val="single" w:sz="4" w:space="0" w:color="auto"/>
              <w:bottom w:val="single" w:sz="4" w:space="0" w:color="auto"/>
              <w:right w:val="single" w:sz="4" w:space="0" w:color="auto"/>
            </w:tcBorders>
          </w:tcPr>
          <w:p w14:paraId="11492BDC" w14:textId="26A32C8B" w:rsidR="00197A02" w:rsidRPr="00AC5639" w:rsidRDefault="00AC5639">
            <w:r w:rsidRPr="00AC5639">
              <w:t>22</w:t>
            </w:r>
            <w:r w:rsidR="00562D9D" w:rsidRPr="00AC5639">
              <w:t xml:space="preserve"> – </w:t>
            </w:r>
            <w:r w:rsidRPr="00AC5639">
              <w:t>02</w:t>
            </w:r>
            <w:r w:rsidR="00562D9D" w:rsidRPr="00AC5639">
              <w:t xml:space="preserve"> </w:t>
            </w:r>
            <w:r w:rsidRPr="00AC5639">
              <w:t>October</w:t>
            </w:r>
            <w:r w:rsidR="00562D9D" w:rsidRPr="00AC5639">
              <w:t xml:space="preserve"> 2021</w:t>
            </w:r>
          </w:p>
        </w:tc>
      </w:tr>
      <w:tr w:rsidR="00197A02" w:rsidRPr="008334D4" w14:paraId="11492BE0" w14:textId="77777777" w:rsidTr="00F4693F">
        <w:trPr>
          <w:trHeight w:val="828"/>
          <w:tblHeader/>
        </w:trPr>
        <w:tc>
          <w:tcPr>
            <w:tcW w:w="4789" w:type="dxa"/>
            <w:tcBorders>
              <w:top w:val="single" w:sz="4" w:space="0" w:color="auto"/>
              <w:left w:val="single" w:sz="4" w:space="0" w:color="auto"/>
              <w:bottom w:val="single" w:sz="4" w:space="0" w:color="auto"/>
              <w:right w:val="single" w:sz="4" w:space="0" w:color="auto"/>
            </w:tcBorders>
          </w:tcPr>
          <w:p w14:paraId="11492BDE" w14:textId="77777777" w:rsidR="00197A02" w:rsidRPr="00C449B0" w:rsidRDefault="00197A02" w:rsidP="001F4889">
            <w:r>
              <w:t xml:space="preserve">Preferred bidder confirmation of commitments, </w:t>
            </w:r>
            <w:r w:rsidR="00B15227">
              <w:t>contract</w:t>
            </w:r>
            <w:r>
              <w:t xml:space="preserve"> signing</w:t>
            </w:r>
          </w:p>
        </w:tc>
        <w:tc>
          <w:tcPr>
            <w:tcW w:w="3432" w:type="dxa"/>
            <w:tcBorders>
              <w:top w:val="single" w:sz="4" w:space="0" w:color="auto"/>
              <w:left w:val="single" w:sz="4" w:space="0" w:color="auto"/>
              <w:bottom w:val="single" w:sz="4" w:space="0" w:color="auto"/>
              <w:right w:val="single" w:sz="4" w:space="0" w:color="auto"/>
            </w:tcBorders>
          </w:tcPr>
          <w:p w14:paraId="11492BDF" w14:textId="4F9835AC" w:rsidR="00197A02" w:rsidRPr="00AC5639" w:rsidRDefault="00AC5639">
            <w:r w:rsidRPr="00AC5639">
              <w:t>04 October</w:t>
            </w:r>
            <w:r w:rsidR="00562D9D" w:rsidRPr="00AC5639">
              <w:t xml:space="preserve"> 2021</w:t>
            </w:r>
          </w:p>
        </w:tc>
      </w:tr>
      <w:tr w:rsidR="00197A02" w:rsidRPr="008334D4" w14:paraId="11492BE3"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E1" w14:textId="77777777" w:rsidR="00197A02" w:rsidRPr="00E641C9" w:rsidRDefault="00197A02" w:rsidP="00F0069C">
            <w:r>
              <w:t>Contract start and mobilisation</w:t>
            </w:r>
          </w:p>
        </w:tc>
        <w:tc>
          <w:tcPr>
            <w:tcW w:w="3432" w:type="dxa"/>
            <w:tcBorders>
              <w:top w:val="single" w:sz="4" w:space="0" w:color="auto"/>
              <w:left w:val="single" w:sz="4" w:space="0" w:color="auto"/>
              <w:bottom w:val="single" w:sz="4" w:space="0" w:color="auto"/>
              <w:right w:val="single" w:sz="4" w:space="0" w:color="auto"/>
            </w:tcBorders>
          </w:tcPr>
          <w:p w14:paraId="11492BE2" w14:textId="256D0572" w:rsidR="00197A02" w:rsidRPr="00AC5639" w:rsidRDefault="00042C73">
            <w:r w:rsidRPr="00AC5639">
              <w:t>October 2021**</w:t>
            </w:r>
          </w:p>
        </w:tc>
      </w:tr>
      <w:tr w:rsidR="00042C73" w:rsidRPr="008334D4" w14:paraId="405C7DDF" w14:textId="77777777" w:rsidTr="00F4693F">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6DED0C" w14:textId="0D8D766D" w:rsidR="00042C73" w:rsidRDefault="00042C73" w:rsidP="00F0069C">
            <w:r>
              <w:t>Services Commencement Date</w:t>
            </w:r>
          </w:p>
        </w:tc>
        <w:tc>
          <w:tcPr>
            <w:tcW w:w="3432" w:type="dxa"/>
            <w:tcBorders>
              <w:top w:val="single" w:sz="4" w:space="0" w:color="auto"/>
              <w:left w:val="single" w:sz="4" w:space="0" w:color="auto"/>
              <w:bottom w:val="single" w:sz="4" w:space="0" w:color="auto"/>
              <w:right w:val="single" w:sz="4" w:space="0" w:color="auto"/>
            </w:tcBorders>
          </w:tcPr>
          <w:p w14:paraId="412B9769" w14:textId="79750FAA" w:rsidR="00042C73" w:rsidRPr="00AC5639" w:rsidRDefault="00042C73">
            <w:r w:rsidRPr="00AC5639">
              <w:t>01 November 2021</w:t>
            </w:r>
          </w:p>
        </w:tc>
      </w:tr>
    </w:tbl>
    <w:p w14:paraId="11492BE4" w14:textId="3D6F0E48" w:rsidR="002F4D32" w:rsidRDefault="00042C73" w:rsidP="00B23AC5">
      <w:pPr>
        <w:pStyle w:val="Heading2"/>
        <w:numPr>
          <w:ilvl w:val="0"/>
          <w:numId w:val="0"/>
        </w:numPr>
        <w:ind w:left="567"/>
      </w:pPr>
      <w:bookmarkStart w:id="78" w:name="_Contact_with_TfL"/>
      <w:bookmarkStart w:id="79" w:name="_Toc77332127"/>
      <w:bookmarkStart w:id="80" w:name="_Ref81889070"/>
      <w:bookmarkStart w:id="81" w:name="_Ref84134089"/>
      <w:bookmarkStart w:id="82" w:name="_Ref84151651"/>
      <w:bookmarkStart w:id="83" w:name="_Ref84151675"/>
      <w:bookmarkStart w:id="84" w:name="_Toc142472658"/>
      <w:bookmarkEnd w:id="78"/>
      <w:bookmarkEnd w:id="77"/>
      <w:r>
        <w:t>** To be discussed on Contract Award</w:t>
      </w:r>
      <w:bookmarkEnd w:id="79"/>
      <w:r>
        <w:t xml:space="preserve"> </w:t>
      </w:r>
      <w:r w:rsidR="00BB012A">
        <w:br w:type="page"/>
      </w:r>
      <w:bookmarkEnd w:id="80"/>
      <w:bookmarkEnd w:id="81"/>
      <w:bookmarkEnd w:id="82"/>
      <w:bookmarkEnd w:id="83"/>
      <w:bookmarkEnd w:id="84"/>
    </w:p>
    <w:p w14:paraId="11492BE5" w14:textId="77777777" w:rsidR="001B610D" w:rsidRPr="001B610D" w:rsidRDefault="004425BA" w:rsidP="00B23AC5">
      <w:pPr>
        <w:pStyle w:val="Heading2"/>
      </w:pPr>
      <w:bookmarkStart w:id="85" w:name="_Toc77332128"/>
      <w:r>
        <w:lastRenderedPageBreak/>
        <w:t>C</w:t>
      </w:r>
      <w:r w:rsidR="001B610D">
        <w:t>larifications</w:t>
      </w:r>
      <w:bookmarkStart w:id="86" w:name="_Toc142472660"/>
      <w:bookmarkStart w:id="87" w:name="_Ref81889530"/>
      <w:bookmarkStart w:id="88" w:name="_Toc142472666"/>
      <w:bookmarkEnd w:id="85"/>
    </w:p>
    <w:p w14:paraId="11492BE6" w14:textId="4893B5A9" w:rsidR="00E73FC4" w:rsidRPr="00E73FC4" w:rsidRDefault="00197A02" w:rsidP="0026622E">
      <w:pPr>
        <w:pStyle w:val="Heading3"/>
        <w:numPr>
          <w:ilvl w:val="0"/>
          <w:numId w:val="0"/>
        </w:numPr>
        <w:ind w:left="567"/>
        <w:jc w:val="left"/>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86"/>
      <w:r w:rsidRPr="00197A02">
        <w:t>IT</w:t>
      </w:r>
      <w:r>
        <w:t>T</w:t>
      </w:r>
      <w:r w:rsidRPr="00197A02">
        <w:t xml:space="preserve"> via the clarifications </w:t>
      </w:r>
      <w:r>
        <w:t>facility on</w:t>
      </w:r>
      <w:r w:rsidRPr="00197A02">
        <w:t xml:space="preserve"> TfL’s </w:t>
      </w:r>
      <w:r>
        <w:t>e</w:t>
      </w:r>
      <w:r w:rsidRPr="00197A02">
        <w:t>-Tendering portal</w:t>
      </w:r>
      <w:r w:rsidR="00DD1AAD">
        <w:t xml:space="preserve"> (found at: </w:t>
      </w:r>
      <w:hyperlink r:id="rId21" w:history="1">
        <w:r w:rsidR="00AC0227">
          <w:rPr>
            <w:rStyle w:val="Hyperlink"/>
          </w:rPr>
          <w:t>https://procontract.due-north.com</w:t>
        </w:r>
      </w:hyperlink>
      <w:r w:rsidRPr="00197A02">
        <w:t>)</w:t>
      </w:r>
      <w:r w:rsidR="00DD1AAD">
        <w:t xml:space="preserve"> no later than the ITT clarification deadline set out in Table 1</w:t>
      </w:r>
      <w:r w:rsidR="00A73912">
        <w:t xml:space="preserve"> (Procurement Timetable)</w:t>
      </w:r>
      <w:r w:rsidR="00DD1AAD">
        <w:t xml:space="preserve"> of </w:t>
      </w:r>
      <w:r w:rsidR="008E2579">
        <w:t>paragraph</w:t>
      </w:r>
      <w:r w:rsidR="001B610D">
        <w:t xml:space="preserve"> 3.5</w:t>
      </w:r>
      <w:r w:rsidRPr="00197A02">
        <w:t>.</w:t>
      </w:r>
    </w:p>
    <w:p w14:paraId="11492BE7" w14:textId="5CED69DB" w:rsidR="00E73FC4" w:rsidRPr="00E73FC4" w:rsidRDefault="00197A02" w:rsidP="00D6175F">
      <w:pPr>
        <w:pStyle w:val="Heading3"/>
        <w:numPr>
          <w:ilvl w:val="0"/>
          <w:numId w:val="0"/>
        </w:numPr>
        <w:ind w:left="567"/>
      </w:pPr>
      <w:bookmarkStart w:id="89" w:name="_Toc142472661"/>
      <w:r w:rsidRPr="00197A02">
        <w:t xml:space="preserve">Subject to the provisions </w:t>
      </w:r>
      <w:bookmarkEnd w:id="89"/>
      <w:r w:rsidR="001B610D">
        <w:t xml:space="preserve">in </w:t>
      </w:r>
      <w:r w:rsidR="008E2579">
        <w:t>paragraph</w:t>
      </w:r>
      <w:r w:rsidRPr="00197A02">
        <w:t xml:space="preserve"> </w:t>
      </w:r>
      <w:r w:rsidR="004425BA">
        <w:t>3.9</w:t>
      </w:r>
      <w:r w:rsidR="00F30ADC">
        <w:t>,</w:t>
      </w:r>
      <w:r w:rsidRPr="00197A02">
        <w:t xml:space="preserve"> TfL will endeavour to respond within </w:t>
      </w:r>
      <w:r w:rsidRPr="00106EF8">
        <w:rPr>
          <w:b/>
        </w:rPr>
        <w:t>five</w:t>
      </w:r>
      <w:r w:rsidRPr="00106EF8">
        <w:t xml:space="preserve"> (5) working days to</w:t>
      </w:r>
      <w:r w:rsidR="00F30ADC">
        <w:t xml:space="preserve"> clarification </w:t>
      </w:r>
      <w:r w:rsidRPr="00197A02">
        <w:t>questions</w:t>
      </w:r>
      <w:r w:rsidR="00F30ADC">
        <w:t>, which have been transmitted to TfL</w:t>
      </w:r>
      <w:r w:rsidRPr="00197A02">
        <w:t xml:space="preserve"> via the TfL </w:t>
      </w:r>
      <w:r w:rsidR="008123B8">
        <w:t>e</w:t>
      </w:r>
      <w:r w:rsidRPr="00197A02">
        <w:t xml:space="preserve">-Tendering portal </w:t>
      </w:r>
      <w:r w:rsidR="00F30ADC">
        <w:t>prior to the ITT clarification deadline set out in Table 1</w:t>
      </w:r>
      <w:r w:rsidR="00A73912">
        <w:t xml:space="preserve"> (Procurement Timetable)</w:t>
      </w:r>
      <w:r w:rsidR="00F30ADC">
        <w:t xml:space="preserve"> of </w:t>
      </w:r>
      <w:r w:rsidR="008E2579">
        <w:t>paragraph</w:t>
      </w:r>
      <w:r w:rsidR="00F30ADC">
        <w:t xml:space="preserve"> 3.5</w:t>
      </w:r>
      <w:r w:rsidRPr="00197A02">
        <w:t>.</w:t>
      </w:r>
    </w:p>
    <w:p w14:paraId="11492BE8" w14:textId="77777777" w:rsidR="00197A02" w:rsidRPr="00E73FC4" w:rsidRDefault="003C6D94" w:rsidP="00D6175F">
      <w:pPr>
        <w:pStyle w:val="Heading3"/>
        <w:numPr>
          <w:ilvl w:val="0"/>
          <w:numId w:val="0"/>
        </w:numPr>
        <w:ind w:left="567"/>
      </w:pPr>
      <w:bookmarkStart w:id="90" w:name="_Toc142472662"/>
      <w:r>
        <w:t>You</w:t>
      </w:r>
      <w:r w:rsidRPr="00E73FC4">
        <w:t xml:space="preserve"> </w:t>
      </w:r>
      <w:r w:rsidR="00197A02" w:rsidRPr="00E73FC4">
        <w:t>should be aware that:</w:t>
      </w:r>
      <w:bookmarkEnd w:id="90"/>
    </w:p>
    <w:p w14:paraId="11492BE9" w14:textId="77777777" w:rsidR="00197A02" w:rsidRPr="00E73FC4" w:rsidRDefault="00C03304" w:rsidP="003F6A55">
      <w:pPr>
        <w:pStyle w:val="Heading3"/>
        <w:numPr>
          <w:ilvl w:val="0"/>
          <w:numId w:val="19"/>
        </w:numPr>
        <w:ind w:left="1418" w:hanging="567"/>
      </w:pPr>
      <w:r>
        <w:t>i</w:t>
      </w:r>
      <w:r w:rsidR="00197A02" w:rsidRPr="00E73FC4">
        <w:t>f, in TfL’s view, questions are of a general nature, TfL will provide copies of questions in a suitably anonymous form, together with answers, to all bidders;</w:t>
      </w:r>
    </w:p>
    <w:p w14:paraId="11492BEA" w14:textId="77777777" w:rsidR="00197A02" w:rsidRPr="00E73FC4" w:rsidRDefault="00C03304" w:rsidP="003F6A55">
      <w:pPr>
        <w:pStyle w:val="Heading3"/>
        <w:numPr>
          <w:ilvl w:val="0"/>
          <w:numId w:val="19"/>
        </w:numPr>
        <w:ind w:left="1418" w:hanging="567"/>
      </w:pPr>
      <w:r>
        <w:t>i</w:t>
      </w:r>
      <w:r w:rsidR="00197A02" w:rsidRPr="00E73FC4">
        <w:t>f, in TfL’s view, questions are of a specific nature, TfL will provide copies of questions, together with answers, only to the bidder seeking clarification; and</w:t>
      </w:r>
    </w:p>
    <w:p w14:paraId="11492BEB" w14:textId="77777777" w:rsidR="00D6175F" w:rsidRPr="00E73FC4" w:rsidRDefault="00C03304" w:rsidP="003F6A55">
      <w:pPr>
        <w:pStyle w:val="Heading3"/>
        <w:numPr>
          <w:ilvl w:val="0"/>
          <w:numId w:val="19"/>
        </w:numPr>
        <w:ind w:left="1418" w:hanging="567"/>
      </w:pPr>
      <w:bookmarkStart w:id="91" w:name="_Toc142472663"/>
      <w:r>
        <w:t>t</w:t>
      </w:r>
      <w:r w:rsidR="00197A02" w:rsidRPr="00E73FC4">
        <w:t>he clarification process will be conducted on the basis of the equal, transparent and non-discriminatory treatment of bidders.</w:t>
      </w:r>
      <w:bookmarkEnd w:id="91"/>
    </w:p>
    <w:p w14:paraId="11492BEC" w14:textId="77777777" w:rsidR="00E73FC4" w:rsidRPr="001B610D" w:rsidRDefault="00C03304" w:rsidP="001B610D">
      <w:pPr>
        <w:pStyle w:val="Heading3"/>
        <w:numPr>
          <w:ilvl w:val="0"/>
          <w:numId w:val="0"/>
        </w:numPr>
        <w:ind w:left="567"/>
      </w:pPr>
      <w:bookmarkStart w:id="92" w:name="_Toc142472665"/>
      <w:r w:rsidRPr="00197A02">
        <w:rPr>
          <w:b/>
        </w:rPr>
        <w:t>PLEASE NOTE:</w:t>
      </w:r>
      <w:r w:rsidRPr="00197A02">
        <w:t xml:space="preserve"> </w:t>
      </w:r>
      <w:r w:rsidR="00A65614">
        <w:t xml:space="preserve"> TfL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B64B6A" w:rsidRPr="008F272C">
        <w:t xml:space="preserve">of </w:t>
      </w:r>
      <w:r w:rsidR="008E2579">
        <w:t>paragraph</w:t>
      </w:r>
      <w:r w:rsidR="00B64B6A" w:rsidRPr="008F272C">
        <w:t xml:space="preserve"> 3.5</w:t>
      </w:r>
      <w:r>
        <w:t>.</w:t>
      </w:r>
      <w:bookmarkEnd w:id="92"/>
    </w:p>
    <w:p w14:paraId="11492BED" w14:textId="77777777" w:rsidR="00220C59" w:rsidRDefault="00220C59" w:rsidP="00B23AC5">
      <w:pPr>
        <w:pStyle w:val="Heading2"/>
      </w:pPr>
      <w:bookmarkStart w:id="93" w:name="_Toc77332129"/>
      <w:r>
        <w:t>Presentations / Clarifications</w:t>
      </w:r>
      <w:bookmarkEnd w:id="93"/>
    </w:p>
    <w:p w14:paraId="11492BEE" w14:textId="1E9592BD" w:rsidR="00FE4237" w:rsidRDefault="00220C59" w:rsidP="00220C59">
      <w:pPr>
        <w:pStyle w:val="Heading3"/>
        <w:numPr>
          <w:ilvl w:val="0"/>
          <w:numId w:val="0"/>
        </w:numPr>
        <w:ind w:left="567"/>
        <w:rPr>
          <w:lang w:val="en-US"/>
        </w:rPr>
      </w:pPr>
      <w:r>
        <w:rPr>
          <w:lang w:val="en-US"/>
        </w:rPr>
        <w:t xml:space="preserve">As detailed in </w:t>
      </w:r>
      <w:r w:rsidR="008E140A">
        <w:rPr>
          <w:lang w:val="en-US"/>
        </w:rPr>
        <w:t>Table 1</w:t>
      </w:r>
      <w:r w:rsidR="00A73912">
        <w:rPr>
          <w:lang w:val="en-US"/>
        </w:rPr>
        <w:t xml:space="preserve"> (Procurement Timetable)</w:t>
      </w:r>
      <w:r w:rsidR="008E140A">
        <w:rPr>
          <w:lang w:val="en-US"/>
        </w:rPr>
        <w:t xml:space="preserve"> of </w:t>
      </w:r>
      <w:r w:rsidR="008E2579">
        <w:rPr>
          <w:lang w:val="en-US"/>
        </w:rPr>
        <w:t>paragraph</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TfL</w:t>
      </w:r>
      <w:r>
        <w:rPr>
          <w:lang w:val="en-US"/>
        </w:rPr>
        <w:t xml:space="preserve"> reserve</w:t>
      </w:r>
      <w:r w:rsidR="008E140A">
        <w:rPr>
          <w:lang w:val="en-US"/>
        </w:rPr>
        <w:t>s</w:t>
      </w:r>
      <w:r w:rsidR="00A73912">
        <w:rPr>
          <w:lang w:val="en-US"/>
        </w:rPr>
        <w:t xml:space="preserve"> the right </w:t>
      </w:r>
      <w:r>
        <w:rPr>
          <w:lang w:val="en-US"/>
        </w:rPr>
        <w:t>to conduct Presentation / Clarification meeting</w:t>
      </w:r>
      <w:r w:rsidR="00A73912">
        <w:rPr>
          <w:lang w:val="en-US"/>
        </w:rPr>
        <w:t>s</w:t>
      </w:r>
      <w:r w:rsidR="008E140A">
        <w:rPr>
          <w:lang w:val="en-US"/>
        </w:rPr>
        <w:t xml:space="preserve"> as part of the </w:t>
      </w:r>
      <w:r w:rsidR="00544B49">
        <w:rPr>
          <w:lang w:val="en-US"/>
        </w:rPr>
        <w:t>E</w:t>
      </w:r>
      <w:r w:rsidR="008E140A">
        <w:rPr>
          <w:lang w:val="en-US"/>
        </w:rPr>
        <w:t xml:space="preserve">valuation </w:t>
      </w:r>
      <w:r w:rsidR="00544B49">
        <w:rPr>
          <w:lang w:val="en-US"/>
        </w:rPr>
        <w:t xml:space="preserve">of Tenders </w:t>
      </w:r>
      <w:r w:rsidR="008E140A">
        <w:rPr>
          <w:lang w:val="en-US"/>
        </w:rPr>
        <w:t>process</w:t>
      </w:r>
      <w:r w:rsidR="00B11859">
        <w:rPr>
          <w:lang w:val="en-US"/>
        </w:rPr>
        <w:t xml:space="preserve">.  TfL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14:paraId="11492BEF" w14:textId="77777777" w:rsidR="00FE4237" w:rsidRDefault="00FE4237" w:rsidP="003F6A55">
      <w:pPr>
        <w:pStyle w:val="Heading3"/>
        <w:numPr>
          <w:ilvl w:val="0"/>
          <w:numId w:val="20"/>
        </w:numPr>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14:paraId="11492BF0" w14:textId="77777777" w:rsidR="00220C59" w:rsidRPr="00220C59" w:rsidRDefault="00C03304" w:rsidP="003F6A55">
      <w:pPr>
        <w:pStyle w:val="Heading3"/>
        <w:numPr>
          <w:ilvl w:val="0"/>
          <w:numId w:val="20"/>
        </w:numPr>
        <w:rPr>
          <w:lang w:val="en-US"/>
        </w:rPr>
      </w:pPr>
      <w:r>
        <w:rPr>
          <w:lang w:val="en-US"/>
        </w:rPr>
        <w:t>a</w:t>
      </w:r>
      <w:r w:rsidR="00FE4237">
        <w:rPr>
          <w:lang w:val="en-US"/>
        </w:rPr>
        <w:t>sk further clarification questions</w:t>
      </w:r>
      <w:r>
        <w:rPr>
          <w:lang w:val="en-US"/>
        </w:rPr>
        <w:t>.</w:t>
      </w:r>
    </w:p>
    <w:p w14:paraId="11492BF1" w14:textId="77777777" w:rsidR="002F4D32" w:rsidRPr="008334D4" w:rsidRDefault="003431C3" w:rsidP="00B23AC5">
      <w:pPr>
        <w:pStyle w:val="Heading2"/>
      </w:pPr>
      <w:bookmarkStart w:id="94" w:name="_Toc77332130"/>
      <w:r>
        <w:t>Complian</w:t>
      </w:r>
      <w:r w:rsidR="00E370D5">
        <w:t>t</w:t>
      </w:r>
      <w:r w:rsidR="00A91021">
        <w:t xml:space="preserve"> Tenders</w:t>
      </w:r>
      <w:bookmarkEnd w:id="87"/>
      <w:bookmarkEnd w:id="88"/>
      <w:bookmarkEnd w:id="94"/>
    </w:p>
    <w:p w14:paraId="11492BF2" w14:textId="77777777" w:rsidR="002F4D32" w:rsidRPr="008334D4" w:rsidRDefault="002F4D32" w:rsidP="001A0712">
      <w:pPr>
        <w:pStyle w:val="Heading3"/>
        <w:numPr>
          <w:ilvl w:val="0"/>
          <w:numId w:val="0"/>
        </w:numPr>
        <w:spacing w:line="276" w:lineRule="auto"/>
        <w:ind w:left="567"/>
      </w:pPr>
      <w:bookmarkStart w:id="95" w:name="_Toc142472667"/>
      <w:r w:rsidRPr="008334D4">
        <w:t xml:space="preserve">A </w:t>
      </w:r>
      <w:r w:rsidR="003431C3">
        <w:t>compliant</w:t>
      </w:r>
      <w:r w:rsidRPr="008334D4">
        <w:t xml:space="preserve"> </w:t>
      </w:r>
      <w:r w:rsidR="0003620B">
        <w:t>tender</w:t>
      </w:r>
      <w:bookmarkEnd w:id="95"/>
      <w:r>
        <w:t xml:space="preserve"> must</w:t>
      </w:r>
      <w:r w:rsidR="00726E7D">
        <w:t>:</w:t>
      </w:r>
    </w:p>
    <w:p w14:paraId="11492BF3" w14:textId="77777777" w:rsidR="002F4D32" w:rsidRPr="008334D4" w:rsidRDefault="00A81137" w:rsidP="003F6A55">
      <w:pPr>
        <w:pStyle w:val="Heading3"/>
        <w:numPr>
          <w:ilvl w:val="0"/>
          <w:numId w:val="19"/>
        </w:numPr>
        <w:spacing w:before="100" w:after="100" w:line="276" w:lineRule="auto"/>
        <w:ind w:left="1134"/>
      </w:pPr>
      <w:bookmarkStart w:id="96" w:name="_Toc513939697"/>
      <w:r>
        <w:t>comply with</w:t>
      </w:r>
      <w:r w:rsidR="002F4D32">
        <w:t xml:space="preserve"> the s</w:t>
      </w:r>
      <w:r w:rsidR="002F4D32" w:rsidRPr="008334D4">
        <w:t xml:space="preserve">ubmission arrangements and conditions set out in </w:t>
      </w:r>
      <w:hyperlink w:anchor="_Submission_Arrangements_and" w:history="1">
        <w:r w:rsidR="00726E7D">
          <w:rPr>
            <w:rStyle w:val="Hyperlink"/>
          </w:rPr>
          <w:t>Section 3.9</w:t>
        </w:r>
      </w:hyperlink>
      <w:r w:rsidR="009B2C6D">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11492BF4" w14:textId="77777777" w:rsidR="002F4D32" w:rsidRPr="008334D4" w:rsidRDefault="00726E7D" w:rsidP="003F6A55">
      <w:pPr>
        <w:pStyle w:val="Heading3"/>
        <w:numPr>
          <w:ilvl w:val="0"/>
          <w:numId w:val="19"/>
        </w:numPr>
        <w:spacing w:before="100" w:after="100" w:line="276" w:lineRule="auto"/>
        <w:ind w:left="1134"/>
      </w:pPr>
      <w:r>
        <w:t>a</w:t>
      </w:r>
      <w:r w:rsidR="002F4D32">
        <w:t>ddress all category modules a</w:t>
      </w:r>
      <w:r w:rsidR="003F3A45">
        <w:t xml:space="preserve">s further described </w:t>
      </w:r>
      <w:r w:rsidR="003F3A45" w:rsidRPr="00C366DC">
        <w:t xml:space="preserve">in </w:t>
      </w:r>
      <w:hyperlink w:anchor="_Bidders’_Responses" w:history="1">
        <w:r w:rsidRPr="00726E7D">
          <w:rPr>
            <w:rStyle w:val="Hyperlink"/>
          </w:rPr>
          <w:t>S</w:t>
        </w:r>
        <w:r w:rsidR="003F3A45" w:rsidRPr="00726E7D">
          <w:rPr>
            <w:rStyle w:val="Hyperlink"/>
          </w:rPr>
          <w:t xml:space="preserve">ection </w:t>
        </w:r>
        <w:r w:rsidR="000E1D34" w:rsidRPr="00726E7D">
          <w:rPr>
            <w:rStyle w:val="Hyperlink"/>
          </w:rPr>
          <w:t>4</w:t>
        </w:r>
      </w:hyperlink>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14:paraId="11492BF5" w14:textId="77777777" w:rsidR="002F4D32" w:rsidRPr="00B23AC5" w:rsidRDefault="002F4D32" w:rsidP="00B23AC5">
      <w:pPr>
        <w:pStyle w:val="Heading2"/>
      </w:pPr>
      <w:bookmarkStart w:id="97" w:name="_Submission_Arrangements_and"/>
      <w:bookmarkStart w:id="98" w:name="_Ref81888934"/>
      <w:bookmarkStart w:id="99" w:name="_Toc142472670"/>
      <w:bookmarkStart w:id="100" w:name="_Toc77332131"/>
      <w:bookmarkEnd w:id="96"/>
      <w:bookmarkEnd w:id="97"/>
      <w:r w:rsidRPr="00B23AC5">
        <w:lastRenderedPageBreak/>
        <w:t>Submission Arrangements and</w:t>
      </w:r>
      <w:bookmarkEnd w:id="98"/>
      <w:bookmarkEnd w:id="99"/>
      <w:r w:rsidRPr="00B23AC5">
        <w:t xml:space="preserve"> Administrative Instructions</w:t>
      </w:r>
      <w:bookmarkEnd w:id="100"/>
    </w:p>
    <w:p w14:paraId="11492BF6" w14:textId="77777777" w:rsidR="002F4D32" w:rsidRPr="00F22DE2" w:rsidRDefault="002F4D32" w:rsidP="001A0712">
      <w:pPr>
        <w:pStyle w:val="Heading3"/>
        <w:numPr>
          <w:ilvl w:val="0"/>
          <w:numId w:val="0"/>
        </w:numPr>
        <w:spacing w:line="276" w:lineRule="auto"/>
        <w:ind w:left="567"/>
      </w:pPr>
      <w:r w:rsidRPr="00445FF6">
        <w:t xml:space="preserve">This </w:t>
      </w:r>
      <w:r w:rsidR="003C6D94">
        <w:t>paragraph</w:t>
      </w:r>
      <w:r w:rsidRPr="00445FF6">
        <w:t xml:space="preserve"> describes submission arrangements for bidders’ </w:t>
      </w:r>
      <w:r w:rsidR="00A91021">
        <w:t>tenders</w:t>
      </w:r>
      <w:r>
        <w:t>.</w:t>
      </w:r>
    </w:p>
    <w:p w14:paraId="11492BF7" w14:textId="5399955B" w:rsidR="000E1D34" w:rsidRDefault="003C6D94" w:rsidP="001A0712">
      <w:pPr>
        <w:pStyle w:val="Heading3"/>
        <w:numPr>
          <w:ilvl w:val="0"/>
          <w:numId w:val="0"/>
        </w:numPr>
        <w:spacing w:line="276" w:lineRule="auto"/>
        <w:ind w:left="567"/>
      </w:pPr>
      <w:bookmarkStart w:id="101" w:name="_Toc159225270"/>
      <w:r>
        <w:t>You</w:t>
      </w:r>
      <w:r w:rsidRPr="00023B63">
        <w:t xml:space="preserve"> </w:t>
      </w:r>
      <w:r w:rsidR="00A81137">
        <w:t>must</w:t>
      </w:r>
      <w:r w:rsidR="005378A0">
        <w:t xml:space="preserve"> upload </w:t>
      </w:r>
      <w:r>
        <w:t>your tender</w:t>
      </w:r>
      <w:r w:rsidR="002F4D32">
        <w:t xml:space="preserve"> </w:t>
      </w:r>
      <w:r w:rsidR="005378A0">
        <w:t xml:space="preserve">to </w:t>
      </w:r>
      <w:r w:rsidR="007201AC">
        <w:t>the</w:t>
      </w:r>
      <w:r w:rsidR="005378A0" w:rsidRPr="00023B63">
        <w:t xml:space="preserve"> online e-Tendering portal at</w:t>
      </w:r>
      <w:r w:rsidR="00104E71">
        <w:t xml:space="preserve"> </w:t>
      </w:r>
      <w:hyperlink r:id="rId22" w:history="1">
        <w:r w:rsidR="00104E71">
          <w:rPr>
            <w:rStyle w:val="Hyperlink"/>
          </w:rPr>
          <w:t>https://procontract.due-north.com</w:t>
        </w:r>
      </w:hyperlink>
      <w:r w:rsidR="000E1D34">
        <w:t xml:space="preserve">  </w:t>
      </w:r>
    </w:p>
    <w:p w14:paraId="02798488" w14:textId="1FD9E753" w:rsidR="00256F71" w:rsidRDefault="00EA6102" w:rsidP="00EA6102">
      <w:pPr>
        <w:pStyle w:val="Heading3"/>
        <w:numPr>
          <w:ilvl w:val="0"/>
          <w:numId w:val="0"/>
        </w:numPr>
        <w:tabs>
          <w:tab w:val="left" w:pos="720"/>
        </w:tabs>
        <w:spacing w:line="276" w:lineRule="auto"/>
        <w:ind w:left="567"/>
      </w:pPr>
      <w:bookmarkStart w:id="102" w:name="_Toc142472676"/>
      <w:bookmarkStart w:id="103" w:name="_Toc159225291"/>
      <w:bookmarkEnd w:id="101"/>
      <w:r w:rsidRPr="00EA6102">
        <w:t>For help on uploading your tender</w:t>
      </w:r>
      <w:r>
        <w:t>,</w:t>
      </w:r>
      <w:r w:rsidRPr="00EA6102">
        <w:t xml:space="preserve"> please refer to the video tutorials, FAQ’s and help pages found in the Help Centre ‘Responding to Tenders’ section of the e-tendering website</w:t>
      </w:r>
      <w:r w:rsidR="00256F71">
        <w:t xml:space="preserve"> </w:t>
      </w:r>
      <w:hyperlink r:id="rId23" w:history="1">
        <w:r w:rsidR="00256F71" w:rsidRPr="001B5942">
          <w:rPr>
            <w:rStyle w:val="Hyperlink"/>
          </w:rPr>
          <w:t>https://supplierhelp.due-north.com/</w:t>
        </w:r>
      </w:hyperlink>
      <w:r w:rsidR="00256F71">
        <w:t>.</w:t>
      </w:r>
    </w:p>
    <w:p w14:paraId="11492BF9" w14:textId="6CC453FC" w:rsidR="004425BA" w:rsidRDefault="00EA6102" w:rsidP="00B23AC5">
      <w:pPr>
        <w:keepNext w:val="0"/>
        <w:spacing w:before="0" w:after="120" w:line="240" w:lineRule="auto"/>
        <w:ind w:left="567"/>
        <w:jc w:val="both"/>
      </w:pPr>
      <w:r>
        <w:t xml:space="preserve">If you encounter any problems please, first refer to the above referenced FAQ’s and </w:t>
      </w:r>
      <w:r w:rsidRPr="00256F71">
        <w:t>video tutorials.</w:t>
      </w:r>
      <w:r>
        <w:t xml:space="preserve"> If the problem persists please </w:t>
      </w:r>
      <w:r w:rsidRPr="00EA6102">
        <w:t>contact ‘log a ticket’</w:t>
      </w:r>
      <w:r>
        <w:rPr>
          <w:color w:val="FF0000"/>
        </w:rPr>
        <w:t xml:space="preserve"> </w:t>
      </w:r>
      <w:r w:rsidRPr="00EA6102">
        <w:t>on the supplier support portal (</w:t>
      </w:r>
      <w:hyperlink r:id="rId24" w:history="1">
        <w:r>
          <w:rPr>
            <w:rStyle w:val="Hyperlink"/>
          </w:rPr>
          <w:t>http://www.proactis.com/Support</w:t>
        </w:r>
      </w:hyperlink>
      <w:r w:rsidRPr="00EA6102">
        <w:t>) in good time</w:t>
      </w:r>
      <w:r>
        <w:rPr>
          <w:color w:val="FF0000"/>
        </w:rPr>
        <w:t xml:space="preserve"> </w:t>
      </w:r>
      <w:r w:rsidRPr="00EA6102">
        <w:t>and inform the relevant tender co-ordinator of your issue.  Y</w:t>
      </w:r>
      <w:r w:rsidR="004425BA" w:rsidRPr="00EA6102">
        <w:t>ou</w:t>
      </w:r>
      <w:r w:rsidR="004425BA">
        <w:t xml:space="preserve"> are strongly recommended not to leave uploading of all data to the last day. Neither TfL nor its e</w:t>
      </w:r>
      <w:r>
        <w:t>-</w:t>
      </w:r>
      <w:r w:rsidR="004425BA">
        <w:t>procurement system provider will be responsible for any failure to upload data due to insufficient time being allowed by Bidders.  If you encount</w:t>
      </w:r>
      <w:r>
        <w:t xml:space="preserve">er a problem with using the </w:t>
      </w:r>
      <w:r w:rsidR="004425BA">
        <w:t>e</w:t>
      </w:r>
      <w:r>
        <w:t>-</w:t>
      </w:r>
      <w:r w:rsidR="004425BA">
        <w:t>procurement system website that will prevent you from completing the ITT before the closing date and time you must:</w:t>
      </w:r>
    </w:p>
    <w:p w14:paraId="11492BFA" w14:textId="38BE2374" w:rsidR="004425BA" w:rsidRPr="00943ADA" w:rsidRDefault="00EA6102" w:rsidP="00B23AC5">
      <w:pPr>
        <w:keepNext w:val="0"/>
        <w:spacing w:before="0" w:after="0" w:line="240" w:lineRule="auto"/>
        <w:ind w:left="567"/>
        <w:jc w:val="both"/>
      </w:pPr>
      <w:r>
        <w:t xml:space="preserve">Log the problem with the </w:t>
      </w:r>
      <w:r w:rsidR="004425BA">
        <w:t>e</w:t>
      </w:r>
      <w:r>
        <w:t>-</w:t>
      </w:r>
      <w:r w:rsidR="004425BA">
        <w:t xml:space="preserve">procurement website helpdesk taking note of the time and </w:t>
      </w:r>
      <w:r w:rsidR="004425BA" w:rsidRPr="00943ADA">
        <w:t>contact details at the helpdesk,</w:t>
      </w:r>
      <w:r w:rsidR="00265581">
        <w:t xml:space="preserve"> </w:t>
      </w:r>
      <w:r w:rsidR="004425BA" w:rsidRPr="00943ADA">
        <w:t xml:space="preserve">and </w:t>
      </w:r>
      <w:r w:rsidR="004425BA">
        <w:t>contact the below named point of contact.</w:t>
      </w:r>
    </w:p>
    <w:p w14:paraId="11492C00" w14:textId="18815883" w:rsidR="004425BA" w:rsidRDefault="004425BA" w:rsidP="00C30046">
      <w:pPr>
        <w:pStyle w:val="Heading3"/>
        <w:numPr>
          <w:ilvl w:val="0"/>
          <w:numId w:val="0"/>
        </w:numPr>
        <w:spacing w:line="276" w:lineRule="auto"/>
        <w:ind w:firstLine="567"/>
      </w:pPr>
      <w:bookmarkStart w:id="104" w:name="_Toc142472659"/>
      <w:r w:rsidRPr="008334D4">
        <w:t>The point of contact for this procurement process is:</w:t>
      </w:r>
      <w:bookmarkEnd w:id="104"/>
    </w:p>
    <w:p w14:paraId="11492C01" w14:textId="48547BE4" w:rsidR="004425BA" w:rsidRDefault="00F61F83" w:rsidP="004425BA">
      <w:pPr>
        <w:pStyle w:val="Heading3"/>
        <w:numPr>
          <w:ilvl w:val="0"/>
          <w:numId w:val="0"/>
        </w:numPr>
        <w:spacing w:before="60" w:beforeAutospacing="0" w:after="60" w:afterAutospacing="0" w:line="276" w:lineRule="auto"/>
        <w:ind w:left="1440"/>
      </w:pPr>
      <w:r>
        <w:t>Gary Phillips</w:t>
      </w:r>
      <w:r w:rsidR="00106EF8">
        <w:t xml:space="preserve"> </w:t>
      </w:r>
      <w:r w:rsidR="004425BA">
        <w:t xml:space="preserve">– </w:t>
      </w:r>
      <w:r w:rsidR="00835554">
        <w:t>Commercial</w:t>
      </w:r>
      <w:r w:rsidR="004425BA">
        <w:t xml:space="preserve"> Manager</w:t>
      </w:r>
    </w:p>
    <w:p w14:paraId="11492C02" w14:textId="77777777" w:rsidR="004425BA" w:rsidRDefault="004425BA" w:rsidP="004425BA">
      <w:pPr>
        <w:pStyle w:val="Heading3"/>
        <w:numPr>
          <w:ilvl w:val="0"/>
          <w:numId w:val="0"/>
        </w:numPr>
        <w:spacing w:before="60" w:beforeAutospacing="0" w:after="60" w:afterAutospacing="0" w:line="276" w:lineRule="auto"/>
        <w:ind w:left="1440"/>
      </w:pPr>
      <w:r>
        <w:t>Transport for London</w:t>
      </w:r>
    </w:p>
    <w:p w14:paraId="6E29507E" w14:textId="622FFA56" w:rsidR="00B23AC5" w:rsidRDefault="008D0C30" w:rsidP="00B23AC5">
      <w:pPr>
        <w:pStyle w:val="Heading3"/>
        <w:numPr>
          <w:ilvl w:val="0"/>
          <w:numId w:val="0"/>
        </w:numPr>
        <w:spacing w:before="60" w:beforeAutospacing="0" w:after="60" w:afterAutospacing="0" w:line="276" w:lineRule="auto"/>
        <w:ind w:left="1440"/>
      </w:pPr>
      <w:hyperlink r:id="rId25" w:history="1"/>
      <w:r w:rsidR="00B23AC5" w:rsidRPr="00B23AC5">
        <w:t xml:space="preserve"> </w:t>
      </w:r>
      <w:r w:rsidR="00B23AC5">
        <w:t>GaryPhilips@tfl.gov.uk</w:t>
      </w:r>
    </w:p>
    <w:p w14:paraId="4201DBC2" w14:textId="77777777" w:rsidR="00B23AC5" w:rsidRPr="001B610D" w:rsidRDefault="00B23AC5" w:rsidP="00B23AC5">
      <w:pPr>
        <w:pStyle w:val="Heading3"/>
        <w:numPr>
          <w:ilvl w:val="0"/>
          <w:numId w:val="0"/>
        </w:numPr>
        <w:spacing w:before="60" w:beforeAutospacing="0" w:after="60" w:afterAutospacing="0" w:line="276" w:lineRule="auto"/>
        <w:ind w:left="1440"/>
      </w:pPr>
      <w:r>
        <w:t>Telephone: +44(0)7787 114 781</w:t>
      </w:r>
    </w:p>
    <w:p w14:paraId="7BDC9B2E" w14:textId="5C588BF3" w:rsidR="00265581" w:rsidRDefault="00F61F83" w:rsidP="004425BA">
      <w:pPr>
        <w:pStyle w:val="Heading3"/>
        <w:numPr>
          <w:ilvl w:val="0"/>
          <w:numId w:val="0"/>
        </w:numPr>
        <w:spacing w:before="60" w:beforeAutospacing="0" w:after="60" w:afterAutospacing="0" w:line="276" w:lineRule="auto"/>
        <w:ind w:left="1440"/>
      </w:pPr>
      <w:r>
        <w:t xml:space="preserve"> </w:t>
      </w:r>
    </w:p>
    <w:p w14:paraId="5980415A" w14:textId="77777777" w:rsidR="00F9131D" w:rsidRDefault="00F9131D" w:rsidP="004425BA">
      <w:pPr>
        <w:pStyle w:val="Heading3"/>
        <w:numPr>
          <w:ilvl w:val="0"/>
          <w:numId w:val="0"/>
        </w:numPr>
        <w:spacing w:before="60" w:beforeAutospacing="0" w:after="60" w:afterAutospacing="0" w:line="276" w:lineRule="auto"/>
        <w:ind w:left="1440"/>
      </w:pPr>
    </w:p>
    <w:p w14:paraId="11492C05" w14:textId="6CEACE63" w:rsidR="002F4D32" w:rsidRPr="0082356B" w:rsidRDefault="002F4D32" w:rsidP="004425BA">
      <w:pPr>
        <w:pStyle w:val="Heading3"/>
        <w:numPr>
          <w:ilvl w:val="0"/>
          <w:numId w:val="0"/>
        </w:numPr>
        <w:spacing w:line="276" w:lineRule="auto"/>
        <w:ind w:left="567"/>
      </w:pPr>
      <w:r w:rsidRPr="00023B63">
        <w:t>All documents</w:t>
      </w:r>
      <w:r w:rsidR="00A81137">
        <w:t>,</w:t>
      </w:r>
      <w:r w:rsidRPr="00023B63">
        <w:t xml:space="preserve"> which comprise </w:t>
      </w:r>
      <w:r w:rsidR="003C6D94">
        <w:t>your</w:t>
      </w:r>
      <w:r w:rsidRPr="00023B63">
        <w:t xml:space="preserve"> </w:t>
      </w:r>
      <w:r w:rsidR="00A81137">
        <w:t>tender,</w:t>
      </w:r>
      <w:r w:rsidRPr="00023B63">
        <w:t xml:space="preserve"> must be</w:t>
      </w:r>
      <w:bookmarkStart w:id="105" w:name="_Toc159225293"/>
      <w:bookmarkEnd w:id="102"/>
      <w:bookmarkEnd w:id="103"/>
      <w:r>
        <w:t xml:space="preserve"> r</w:t>
      </w:r>
      <w:r w:rsidRPr="00133135">
        <w:t>eceived</w:t>
      </w:r>
      <w:r w:rsidRPr="0082356B">
        <w:t xml:space="preserve"> </w:t>
      </w:r>
      <w:r w:rsidRPr="00133135">
        <w:t xml:space="preserve">by TfL no later </w:t>
      </w:r>
      <w:r w:rsidRPr="00C366DC">
        <w:t xml:space="preserve">than </w:t>
      </w:r>
      <w:bookmarkEnd w:id="105"/>
      <w:r w:rsidR="00106EF8" w:rsidRPr="00106EF8">
        <w:rPr>
          <w:b/>
        </w:rPr>
        <w:t>12:00</w:t>
      </w:r>
      <w:r w:rsidR="000E1D34" w:rsidRPr="00273730">
        <w:rPr>
          <w:b/>
          <w:color w:val="FF0000"/>
        </w:rPr>
        <w:t xml:space="preserve"> </w:t>
      </w:r>
      <w:r w:rsidR="000E1D34" w:rsidRPr="00AC5639">
        <w:rPr>
          <w:b/>
        </w:rPr>
        <w:t>on</w:t>
      </w:r>
      <w:r w:rsidR="00106EF8" w:rsidRPr="00AC5639">
        <w:rPr>
          <w:b/>
        </w:rPr>
        <w:t xml:space="preserve"> </w:t>
      </w:r>
      <w:r w:rsidR="00AC5639" w:rsidRPr="00AC5639">
        <w:rPr>
          <w:b/>
        </w:rPr>
        <w:t>31</w:t>
      </w:r>
      <w:r w:rsidR="00B45816" w:rsidRPr="00AC5639">
        <w:rPr>
          <w:b/>
        </w:rPr>
        <w:t xml:space="preserve"> August 2021</w:t>
      </w:r>
      <w:r w:rsidR="00106EF8" w:rsidRPr="00AC5639">
        <w:rPr>
          <w:b/>
        </w:rPr>
        <w:t>.</w:t>
      </w:r>
      <w:r w:rsidR="00106EF8">
        <w:rPr>
          <w:b/>
        </w:rPr>
        <w:t xml:space="preserve"> </w:t>
      </w:r>
      <w:r w:rsidR="003C6D94">
        <w:t>You</w:t>
      </w:r>
      <w:r w:rsidR="00A81137">
        <w:t xml:space="preserve"> are</w:t>
      </w:r>
      <w:r w:rsidR="009B2C6D" w:rsidRPr="00C366DC">
        <w:t xml:space="preserve"> </w:t>
      </w:r>
      <w:r w:rsidR="00A81137">
        <w:t xml:space="preserve">advised </w:t>
      </w:r>
      <w:r w:rsidR="009B2C6D">
        <w:t xml:space="preserve">to </w:t>
      </w:r>
      <w:r w:rsidR="002B1232">
        <w:t xml:space="preserve">upload </w:t>
      </w:r>
      <w:r w:rsidR="003C6D94">
        <w:t>your</w:t>
      </w:r>
      <w:r w:rsidR="00A81137">
        <w:t xml:space="preserve"> </w:t>
      </w:r>
      <w:r w:rsidR="00A91021">
        <w:t>tender</w:t>
      </w:r>
      <w:r w:rsidR="002B1232">
        <w:t xml:space="preserve"> </w:t>
      </w:r>
      <w:r w:rsidR="008F272C">
        <w:t xml:space="preserve">allowing </w:t>
      </w:r>
      <w:r w:rsidR="00A81137">
        <w:t>a</w:t>
      </w:r>
      <w:r w:rsidR="003C6D94">
        <w:t>n adequate</w:t>
      </w:r>
      <w:r w:rsidR="00A81137">
        <w:t xml:space="preserve"> amount of time</w:t>
      </w:r>
      <w:r w:rsidR="009B2C6D">
        <w:t xml:space="preserve"> before th</w:t>
      </w:r>
      <w:r w:rsidR="00A81137">
        <w:t>is</w:t>
      </w:r>
      <w:r w:rsidR="009B2C6D">
        <w:t xml:space="preserve"> deadline</w:t>
      </w:r>
      <w:r w:rsidR="00A81137">
        <w:t xml:space="preserve"> in order to ensure that there is sufficient time to overcome any IT problems, which may accompany the uploading of the tender.  </w:t>
      </w:r>
      <w:r w:rsidR="00A81137">
        <w:rPr>
          <w:b/>
        </w:rPr>
        <w:t>PLEASE NOTE:</w:t>
      </w:r>
      <w:r w:rsidR="00A81137">
        <w:t xml:space="preserve">  TfL reserves the right to </w:t>
      </w:r>
      <w:r w:rsidRPr="00023B63">
        <w:t>reject</w:t>
      </w:r>
      <w:r w:rsidR="00A91021">
        <w:t xml:space="preserve"> any tender</w:t>
      </w:r>
      <w:r w:rsidR="00A81137">
        <w:t>,</w:t>
      </w:r>
      <w:r w:rsidRPr="00023B63">
        <w:t xml:space="preserve"> if </w:t>
      </w:r>
      <w:r w:rsidR="008E2579">
        <w:t>it has been received after the deadline set out in this paragraph 3.9.</w:t>
      </w:r>
    </w:p>
    <w:p w14:paraId="11492C06" w14:textId="77777777" w:rsidR="002F4D32" w:rsidRDefault="003C6D94" w:rsidP="001A0712">
      <w:pPr>
        <w:pStyle w:val="Heading3"/>
        <w:numPr>
          <w:ilvl w:val="0"/>
          <w:numId w:val="0"/>
        </w:numPr>
        <w:spacing w:line="276" w:lineRule="auto"/>
        <w:ind w:left="567"/>
      </w:pPr>
      <w:bookmarkStart w:id="106" w:name="_Toc159225380"/>
      <w:r>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TfL may have</w:t>
      </w:r>
      <w:r w:rsidR="002F4D32">
        <w:t xml:space="preserve"> and ensure</w:t>
      </w:r>
      <w:r>
        <w:t xml:space="preserve"> adequate staff</w:t>
      </w:r>
      <w:r w:rsidR="002F4D32">
        <w:t xml:space="preserve"> cover during the evaluation period</w:t>
      </w:r>
      <w:r w:rsidR="002F4D32" w:rsidRPr="00FD2778">
        <w:t>.</w:t>
      </w:r>
      <w:bookmarkStart w:id="107" w:name="_Toc159225381"/>
      <w:bookmarkEnd w:id="106"/>
    </w:p>
    <w:p w14:paraId="11492C07" w14:textId="77777777" w:rsidR="002F4D32" w:rsidRPr="008334D4" w:rsidRDefault="002F4D32" w:rsidP="00B23AC5">
      <w:pPr>
        <w:pStyle w:val="Heading2"/>
      </w:pPr>
      <w:bookmarkStart w:id="108" w:name="_Rejection_of_Responses"/>
      <w:bookmarkStart w:id="109" w:name="_Toc142472678"/>
      <w:bookmarkStart w:id="110" w:name="_Toc77332132"/>
      <w:bookmarkEnd w:id="107"/>
      <w:bookmarkEnd w:id="108"/>
      <w:r w:rsidRPr="008334D4">
        <w:lastRenderedPageBreak/>
        <w:t xml:space="preserve">Rejection of </w:t>
      </w:r>
      <w:r w:rsidR="00A91021">
        <w:t>Tender</w:t>
      </w:r>
      <w:r w:rsidRPr="008334D4">
        <w:t>s</w:t>
      </w:r>
      <w:bookmarkEnd w:id="109"/>
      <w:bookmarkEnd w:id="110"/>
    </w:p>
    <w:p w14:paraId="11492C08" w14:textId="77777777" w:rsidR="00726E7D" w:rsidRDefault="00A91021" w:rsidP="001A0712">
      <w:pPr>
        <w:pStyle w:val="Heading3"/>
        <w:numPr>
          <w:ilvl w:val="0"/>
          <w:numId w:val="0"/>
        </w:numPr>
        <w:spacing w:line="276" w:lineRule="auto"/>
        <w:ind w:left="567"/>
      </w:pPr>
      <w:bookmarkStart w:id="111" w:name="_Toc142472679"/>
      <w:r>
        <w:t>Tender</w:t>
      </w:r>
      <w:r w:rsidRPr="008334D4">
        <w:t xml:space="preserve">s </w:t>
      </w:r>
      <w:r w:rsidR="002F4D32" w:rsidRPr="008334D4">
        <w:t>may be rejected if</w:t>
      </w:r>
      <w:r w:rsidR="00726E7D">
        <w:t>:</w:t>
      </w:r>
    </w:p>
    <w:p w14:paraId="11492C09" w14:textId="77777777" w:rsidR="00726E7D" w:rsidRDefault="002F4D32" w:rsidP="003F6A55">
      <w:pPr>
        <w:pStyle w:val="Heading3"/>
        <w:numPr>
          <w:ilvl w:val="0"/>
          <w:numId w:val="25"/>
        </w:numPr>
        <w:spacing w:line="276" w:lineRule="auto"/>
      </w:pPr>
      <w:r w:rsidRPr="008334D4">
        <w:t xml:space="preserve">they are not submitted by the submission </w:t>
      </w:r>
      <w:r w:rsidR="00726E7D">
        <w:t>date and time; or</w:t>
      </w:r>
    </w:p>
    <w:p w14:paraId="11492C0A" w14:textId="77777777" w:rsidR="00726E7D" w:rsidRDefault="002F4D32" w:rsidP="003F6A55">
      <w:pPr>
        <w:pStyle w:val="Heading3"/>
        <w:numPr>
          <w:ilvl w:val="0"/>
          <w:numId w:val="25"/>
        </w:numPr>
        <w:spacing w:line="276" w:lineRule="auto"/>
      </w:pPr>
      <w:r w:rsidRPr="008334D4">
        <w:t xml:space="preserve">the complete information called for is not </w:t>
      </w:r>
      <w:r w:rsidR="00726E7D">
        <w:t xml:space="preserve">given at the time of responding; </w:t>
      </w:r>
      <w:r w:rsidRPr="008334D4">
        <w:t>or</w:t>
      </w:r>
    </w:p>
    <w:p w14:paraId="11492C0B" w14:textId="77777777" w:rsidR="002F4D32" w:rsidRPr="008334D4" w:rsidRDefault="002F4D32" w:rsidP="003F6A55">
      <w:pPr>
        <w:pStyle w:val="Heading3"/>
        <w:numPr>
          <w:ilvl w:val="0"/>
          <w:numId w:val="25"/>
        </w:numPr>
        <w:spacing w:line="276" w:lineRule="auto"/>
      </w:pPr>
      <w:r w:rsidRPr="008334D4">
        <w:t xml:space="preserve">if they are in any other way </w:t>
      </w:r>
      <w:r>
        <w:t xml:space="preserve">deemed </w:t>
      </w:r>
      <w:r w:rsidRPr="008334D4">
        <w:t>non-compliant</w:t>
      </w:r>
      <w:r>
        <w:t xml:space="preserve"> by TfL</w:t>
      </w:r>
      <w:r w:rsidRPr="008334D4">
        <w:t>.</w:t>
      </w:r>
      <w:bookmarkEnd w:id="111"/>
    </w:p>
    <w:p w14:paraId="11492C0C" w14:textId="77777777" w:rsidR="00D01E0F" w:rsidRPr="008334D4" w:rsidRDefault="00D01E0F" w:rsidP="001A0712">
      <w:pPr>
        <w:rPr>
          <w:lang w:eastAsia="en-US"/>
        </w:rPr>
      </w:pPr>
    </w:p>
    <w:p w14:paraId="11492C0D" w14:textId="77777777" w:rsidR="00272414" w:rsidRPr="008334D4" w:rsidRDefault="00A47109" w:rsidP="001A0712">
      <w:pPr>
        <w:pStyle w:val="Heading1"/>
      </w:pPr>
      <w:bookmarkStart w:id="112" w:name="_Bidders’_Responses"/>
      <w:bookmarkStart w:id="113" w:name="_Toc142472711"/>
      <w:bookmarkStart w:id="114" w:name="_Toc77332133"/>
      <w:bookmarkEnd w:id="112"/>
      <w:r w:rsidRPr="008334D4">
        <w:lastRenderedPageBreak/>
        <w:t>Bidder</w:t>
      </w:r>
      <w:r w:rsidR="009D5565" w:rsidRPr="008334D4">
        <w:t>s</w:t>
      </w:r>
      <w:r w:rsidR="008123B8">
        <w:t>’</w:t>
      </w:r>
      <w:r w:rsidR="009F3BE2" w:rsidRPr="008334D4">
        <w:t xml:space="preserve"> </w:t>
      </w:r>
      <w:bookmarkEnd w:id="47"/>
      <w:bookmarkEnd w:id="48"/>
      <w:bookmarkEnd w:id="113"/>
      <w:r w:rsidR="00A91021">
        <w:t>TENDER</w:t>
      </w:r>
      <w:r w:rsidR="00A91021" w:rsidRPr="008334D4">
        <w:t>s</w:t>
      </w:r>
      <w:bookmarkEnd w:id="114"/>
    </w:p>
    <w:p w14:paraId="11492C0E" w14:textId="77777777" w:rsidR="00272414" w:rsidRPr="008334D4" w:rsidRDefault="00272414" w:rsidP="00B23AC5">
      <w:pPr>
        <w:pStyle w:val="Heading2"/>
      </w:pPr>
      <w:bookmarkStart w:id="115" w:name="_Toc142472712"/>
      <w:bookmarkStart w:id="116" w:name="_Toc77332134"/>
      <w:r w:rsidRPr="008334D4">
        <w:t>Introduction</w:t>
      </w:r>
      <w:bookmarkEnd w:id="115"/>
      <w:bookmarkEnd w:id="116"/>
    </w:p>
    <w:p w14:paraId="11492C0F" w14:textId="77777777" w:rsidR="00AE194E" w:rsidRPr="008334D4" w:rsidRDefault="00AE194E" w:rsidP="001A0712">
      <w:pPr>
        <w:pStyle w:val="Heading3"/>
        <w:numPr>
          <w:ilvl w:val="0"/>
          <w:numId w:val="0"/>
        </w:numPr>
        <w:spacing w:line="276" w:lineRule="auto"/>
        <w:ind w:left="567"/>
      </w:pPr>
      <w:bookmarkStart w:id="117" w:name="_Toc142472713"/>
      <w:bookmarkStart w:id="118" w:name="_Toc513939896"/>
      <w:bookmarkStart w:id="119" w:name="_Ref84134650"/>
      <w:bookmarkStart w:id="120" w:name="_Ref84134856"/>
      <w:bookmarkStart w:id="121" w:name="_Ref84135748"/>
      <w:r w:rsidRPr="008334D4">
        <w:t xml:space="preserve">The purpose of this section is to provide </w:t>
      </w:r>
      <w:r w:rsidR="00A91021">
        <w:t xml:space="preserve">you </w:t>
      </w:r>
      <w:r w:rsidRPr="008334D4">
        <w:t>instructions</w:t>
      </w:r>
      <w:r w:rsidR="00A91021" w:rsidRPr="008334D4">
        <w:t xml:space="preserve"> </w:t>
      </w:r>
      <w:r w:rsidRPr="008334D4">
        <w:t xml:space="preserve">on how to structure and present </w:t>
      </w:r>
      <w:r w:rsidR="00A91021">
        <w:t>your tender</w:t>
      </w:r>
      <w:r w:rsidRPr="008334D4">
        <w:t xml:space="preserve"> to enable TfL to carry out its evaluation of </w:t>
      </w:r>
      <w:r w:rsidR="00A91021">
        <w:t>your</w:t>
      </w:r>
      <w:r w:rsidRPr="008334D4">
        <w:t xml:space="preserve"> </w:t>
      </w:r>
      <w:r w:rsidR="00A91021">
        <w:t>tender</w:t>
      </w:r>
      <w:r w:rsidRPr="008334D4">
        <w:t>.</w:t>
      </w:r>
      <w:bookmarkEnd w:id="117"/>
    </w:p>
    <w:p w14:paraId="11492C10" w14:textId="77777777" w:rsidR="00AE194E" w:rsidRDefault="00AE194E" w:rsidP="001A0712">
      <w:pPr>
        <w:pStyle w:val="Heading3"/>
        <w:numPr>
          <w:ilvl w:val="0"/>
          <w:numId w:val="0"/>
        </w:numPr>
        <w:spacing w:line="276" w:lineRule="auto"/>
        <w:ind w:left="567"/>
      </w:pPr>
      <w:bookmarkStart w:id="122" w:name="_Toc142472714"/>
      <w:r w:rsidRPr="00B17853">
        <w:t>Whilst TfL is not re</w:t>
      </w:r>
      <w:r w:rsidR="006B1D28" w:rsidRPr="00B17853">
        <w:t xml:space="preserve">stricting the length of </w:t>
      </w:r>
      <w:r w:rsidR="00A91021" w:rsidRPr="00B17853">
        <w:t>your tender</w:t>
      </w:r>
      <w:r w:rsidRPr="00B17853">
        <w:t>,</w:t>
      </w:r>
      <w:r w:rsidRPr="008334D4">
        <w:t xml:space="preserve"> </w:t>
      </w:r>
      <w:r w:rsidR="00A91021">
        <w:t>you</w:t>
      </w:r>
      <w:r w:rsidR="00A91021" w:rsidRPr="008334D4">
        <w:t xml:space="preserve"> </w:t>
      </w:r>
      <w:r w:rsidRPr="008334D4">
        <w:t>should place emphasis upon brevity and clarity in all aspects of</w:t>
      </w:r>
      <w:r w:rsidR="00A91021">
        <w:t xml:space="preserve"> your</w:t>
      </w:r>
      <w:r w:rsidRPr="008334D4">
        <w:t xml:space="preserve"> </w:t>
      </w:r>
      <w:r w:rsidR="00A91021">
        <w:t>tender</w:t>
      </w:r>
      <w:r w:rsidRPr="008334D4">
        <w:t>.</w:t>
      </w:r>
      <w:r w:rsidR="00785373">
        <w:t xml:space="preserve"> </w:t>
      </w:r>
      <w:r w:rsidRPr="008334D4">
        <w:t xml:space="preserve"> </w:t>
      </w:r>
      <w:r w:rsidR="00222C8A">
        <w:t>T</w:t>
      </w:r>
      <w:r w:rsidR="00A91021">
        <w:t>enders</w:t>
      </w:r>
      <w:r w:rsidRPr="008334D4">
        <w:t xml:space="preserve"> should </w:t>
      </w:r>
      <w:r w:rsidR="00222C8A">
        <w:t xml:space="preserve">also </w:t>
      </w:r>
      <w:r w:rsidRPr="008334D4">
        <w:t>be concise, contain only relevant information and be structured to reflect the category and modul</w:t>
      </w:r>
      <w:r w:rsidR="00785373">
        <w:t>ar</w:t>
      </w:r>
      <w:r w:rsidRPr="008334D4">
        <w:t xml:space="preserve"> structure of this </w:t>
      </w:r>
      <w:r w:rsidR="008F272C">
        <w:t>ITT</w:t>
      </w:r>
      <w:bookmarkEnd w:id="122"/>
      <w:r w:rsidR="008F272C">
        <w:t>.</w:t>
      </w:r>
      <w:r w:rsidR="006B1D28">
        <w:t xml:space="preserve"> </w:t>
      </w:r>
      <w:r w:rsidR="00A91021">
        <w:t xml:space="preserve">You </w:t>
      </w:r>
      <w:r w:rsidR="006B1D28">
        <w:t>should note that:</w:t>
      </w:r>
    </w:p>
    <w:p w14:paraId="11492C11" w14:textId="77777777" w:rsidR="004031A2" w:rsidRPr="0082356B" w:rsidRDefault="006B1D28" w:rsidP="003F6A55">
      <w:pPr>
        <w:pStyle w:val="Heading3"/>
        <w:numPr>
          <w:ilvl w:val="0"/>
          <w:numId w:val="22"/>
        </w:numPr>
        <w:spacing w:line="276" w:lineRule="auto"/>
        <w:ind w:left="1276" w:hanging="425"/>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written in English;</w:t>
      </w:r>
    </w:p>
    <w:p w14:paraId="11492C12" w14:textId="77777777" w:rsidR="004031A2" w:rsidRPr="00FD2778" w:rsidRDefault="00A91021" w:rsidP="003F6A55">
      <w:pPr>
        <w:pStyle w:val="Heading3"/>
        <w:numPr>
          <w:ilvl w:val="0"/>
          <w:numId w:val="22"/>
        </w:numPr>
        <w:spacing w:line="276" w:lineRule="auto"/>
        <w:ind w:left="1276" w:hanging="425"/>
      </w:pPr>
      <w:r>
        <w:t>the tender</w:t>
      </w:r>
      <w:r w:rsidR="00785373">
        <w:t xml:space="preserve"> must contain table of contents</w:t>
      </w:r>
      <w:r w:rsidR="004031A2" w:rsidRPr="00FD2778">
        <w:t xml:space="preserve">, </w:t>
      </w:r>
      <w:r w:rsidR="00785373">
        <w:t xml:space="preserve">which includes </w:t>
      </w:r>
      <w:r w:rsidR="004031A2" w:rsidRPr="00FD2778">
        <w:t xml:space="preserve">all appendices that detail each part of </w:t>
      </w:r>
      <w:r w:rsidR="0005733E">
        <w:t>your tender</w:t>
      </w:r>
      <w:r w:rsidR="006B1D28">
        <w:t>;</w:t>
      </w:r>
    </w:p>
    <w:p w14:paraId="11492C13" w14:textId="77777777" w:rsidR="00087259" w:rsidRDefault="00087259" w:rsidP="003F6A55">
      <w:pPr>
        <w:pStyle w:val="Heading3"/>
        <w:numPr>
          <w:ilvl w:val="0"/>
          <w:numId w:val="22"/>
        </w:numPr>
        <w:spacing w:before="100" w:after="100" w:line="276" w:lineRule="auto"/>
        <w:ind w:left="1276" w:hanging="425"/>
      </w:pPr>
      <w:r>
        <w:t xml:space="preserve">the </w:t>
      </w:r>
      <w:r w:rsidR="0005733E">
        <w:t>response</w:t>
      </w:r>
      <w:r>
        <w:t xml:space="preserve"> to each module of the ITT</w:t>
      </w:r>
      <w:r w:rsidR="004031A2" w:rsidRPr="001F76A8">
        <w:t xml:space="preserve"> </w:t>
      </w:r>
      <w:r>
        <w:t>must</w:t>
      </w:r>
      <w:r w:rsidRPr="001F76A8">
        <w:t xml:space="preserve"> </w:t>
      </w:r>
      <w:r w:rsidR="004031A2" w:rsidRPr="001F76A8">
        <w:t xml:space="preserve">begin on a new page </w:t>
      </w:r>
      <w:r w:rsidR="004031A2" w:rsidRPr="00144F7D">
        <w:t>and</w:t>
      </w:r>
      <w:r>
        <w:t xml:space="preserve"> must</w:t>
      </w:r>
      <w:r w:rsidR="004031A2" w:rsidRPr="00144F7D">
        <w:t xml:space="preserve"> be in the sequence set out in this </w:t>
      </w:r>
      <w:r w:rsidR="00B42DBF">
        <w:t>Volume</w:t>
      </w:r>
      <w:r w:rsidR="004031A2" w:rsidRPr="00144F7D">
        <w:t xml:space="preserve"> 1</w:t>
      </w:r>
      <w:r>
        <w:t>;</w:t>
      </w:r>
    </w:p>
    <w:p w14:paraId="11492C14" w14:textId="046114BF" w:rsidR="00B96F3A" w:rsidRDefault="00087259" w:rsidP="003F6A55">
      <w:pPr>
        <w:pStyle w:val="Heading3"/>
        <w:numPr>
          <w:ilvl w:val="0"/>
          <w:numId w:val="22"/>
        </w:numPr>
        <w:spacing w:before="100" w:after="100" w:line="276" w:lineRule="auto"/>
        <w:ind w:left="1276" w:hanging="425"/>
      </w:pPr>
      <w:r>
        <w:t xml:space="preserve">the name and number of the relevant module of the ITT must appear at the top of each page of the part of </w:t>
      </w:r>
      <w:r w:rsidR="00A91021">
        <w:t>your tender</w:t>
      </w:r>
      <w:r>
        <w:t>, which relates to that module;</w:t>
      </w:r>
    </w:p>
    <w:p w14:paraId="11492C15" w14:textId="77777777" w:rsidR="004031A2" w:rsidRPr="00973D0D" w:rsidRDefault="00087259" w:rsidP="003F6A55">
      <w:pPr>
        <w:pStyle w:val="Heading3"/>
        <w:numPr>
          <w:ilvl w:val="0"/>
          <w:numId w:val="22"/>
        </w:numPr>
        <w:spacing w:line="276" w:lineRule="auto"/>
        <w:ind w:left="1276" w:hanging="425"/>
      </w:pPr>
      <w:r>
        <w:t xml:space="preserve">all </w:t>
      </w:r>
      <w:r w:rsidR="004031A2" w:rsidRPr="00FD2778">
        <w:t>additional information</w:t>
      </w:r>
      <w:r>
        <w:t>, which is</w:t>
      </w:r>
      <w:r w:rsidR="004031A2" w:rsidRPr="00FD2778">
        <w:t xml:space="preserve"> outside </w:t>
      </w:r>
      <w:r>
        <w:t>the scope of the information</w:t>
      </w:r>
      <w:r w:rsidR="004031A2" w:rsidRPr="00FD2778">
        <w:t xml:space="preserve"> specifically requested in the modules</w:t>
      </w:r>
      <w:r w:rsidR="006B1D28">
        <w:t>,</w:t>
      </w:r>
      <w:r w:rsidR="004031A2" w:rsidRPr="00FD2778">
        <w:t xml:space="preserve"> must be in clearly referenced annexes.</w:t>
      </w:r>
      <w:r>
        <w:t xml:space="preserve"> </w:t>
      </w:r>
      <w:r w:rsidR="004031A2" w:rsidRPr="00FD2778">
        <w:t xml:space="preserve"> However, TfL </w:t>
      </w:r>
      <w:r>
        <w:t>reserves the right</w:t>
      </w:r>
      <w:r w:rsidR="004031A2" w:rsidRPr="00FD2778">
        <w:t xml:space="preserve"> not </w:t>
      </w:r>
      <w:r w:rsidR="004031A2">
        <w:t xml:space="preserve">to </w:t>
      </w:r>
      <w:r w:rsidR="004031A2" w:rsidRPr="00FD2778">
        <w:t xml:space="preserve">take </w:t>
      </w:r>
      <w:r>
        <w:t>the additional information</w:t>
      </w:r>
      <w:r w:rsidRPr="00FD2778">
        <w:t xml:space="preserve"> </w:t>
      </w:r>
      <w:r w:rsidR="004031A2" w:rsidRPr="00FD2778">
        <w:t>into accou</w:t>
      </w:r>
      <w:r w:rsidR="006B1D28">
        <w:t>nt</w:t>
      </w:r>
      <w:r>
        <w:t>,</w:t>
      </w:r>
      <w:r w:rsidR="006B1D28">
        <w:t xml:space="preserve"> when</w:t>
      </w:r>
      <w:r>
        <w:t xml:space="preserve"> it</w:t>
      </w:r>
      <w:r w:rsidR="006B1D28">
        <w:t xml:space="preserve"> </w:t>
      </w:r>
      <w:r>
        <w:t xml:space="preserve">evaluates </w:t>
      </w:r>
      <w:r w:rsidR="006B1D28">
        <w:t>the</w:t>
      </w:r>
      <w:r>
        <w:t xml:space="preserve"> tender; and</w:t>
      </w:r>
    </w:p>
    <w:p w14:paraId="11492C16" w14:textId="77777777" w:rsidR="004031A2" w:rsidRPr="00B328A7" w:rsidRDefault="006B1D28" w:rsidP="003F6A55">
      <w:pPr>
        <w:pStyle w:val="Heading3"/>
        <w:numPr>
          <w:ilvl w:val="0"/>
          <w:numId w:val="22"/>
        </w:numPr>
        <w:spacing w:line="276" w:lineRule="auto"/>
        <w:ind w:left="1276" w:hanging="425"/>
      </w:pPr>
      <w:r>
        <w:t>a</w:t>
      </w:r>
      <w:r w:rsidR="004031A2" w:rsidRPr="00B328A7">
        <w:t xml:space="preserve">ll </w:t>
      </w:r>
      <w:r w:rsidR="00087259">
        <w:t>tender</w:t>
      </w:r>
      <w:r w:rsidR="0005733E">
        <w:t>s</w:t>
      </w:r>
      <w:r w:rsidR="004031A2" w:rsidRPr="00B328A7">
        <w:t xml:space="preserve"> become the property of TfL</w:t>
      </w:r>
      <w:r w:rsidR="00087259">
        <w:t xml:space="preserve"> upon submission</w:t>
      </w:r>
      <w:r w:rsidR="004031A2" w:rsidRPr="00B328A7">
        <w:t xml:space="preserve"> and will be subject to the Freedom of Information Act </w:t>
      </w:r>
      <w:r w:rsidR="004031A2" w:rsidRPr="00CA3ACC">
        <w:t xml:space="preserve">2000 (see </w:t>
      </w:r>
      <w:hyperlink w:anchor="_Freedom_of_Information" w:history="1">
        <w:r w:rsidR="008E2579">
          <w:rPr>
            <w:rStyle w:val="Hyperlink"/>
          </w:rPr>
          <w:t>Paragraph</w:t>
        </w:r>
        <w:r w:rsidR="004031A2" w:rsidRPr="006B1D28">
          <w:rPr>
            <w:rStyle w:val="Hyperlink"/>
          </w:rPr>
          <w:t xml:space="preserve"> </w:t>
        </w:r>
        <w:r w:rsidR="007B5DCA" w:rsidRPr="006B1D28">
          <w:rPr>
            <w:rStyle w:val="Hyperlink"/>
          </w:rPr>
          <w:t>6</w:t>
        </w:r>
        <w:r w:rsidR="004031A2" w:rsidRPr="006B1D28">
          <w:rPr>
            <w:rStyle w:val="Hyperlink"/>
          </w:rPr>
          <w:t>.2</w:t>
        </w:r>
      </w:hyperlink>
      <w:r w:rsidR="004031A2" w:rsidRPr="00503C32">
        <w:t xml:space="preserve"> for</w:t>
      </w:r>
      <w:r w:rsidR="004031A2" w:rsidRPr="00CA3ACC">
        <w:t xml:space="preserve"> further details).</w:t>
      </w:r>
    </w:p>
    <w:p w14:paraId="11492C17" w14:textId="6C61713B" w:rsidR="00AE194E" w:rsidRPr="004432A3" w:rsidRDefault="0005733E" w:rsidP="00586D70">
      <w:pPr>
        <w:pStyle w:val="Heading3"/>
        <w:numPr>
          <w:ilvl w:val="0"/>
          <w:numId w:val="0"/>
        </w:numPr>
        <w:spacing w:line="276" w:lineRule="auto"/>
        <w:ind w:left="567"/>
      </w:pPr>
      <w:bookmarkStart w:id="123" w:name="_Toc142472715"/>
      <w:r w:rsidRPr="004432A3">
        <w:t>Your tender</w:t>
      </w:r>
      <w:r w:rsidR="00AE194E" w:rsidRPr="004432A3">
        <w:t xml:space="preserve"> </w:t>
      </w:r>
      <w:r w:rsidRPr="004432A3">
        <w:t>must</w:t>
      </w:r>
      <w:r w:rsidR="00AE194E" w:rsidRPr="004432A3">
        <w:t xml:space="preserve"> comprise </w:t>
      </w:r>
      <w:r w:rsidR="004432A3">
        <w:t>four</w:t>
      </w:r>
      <w:r w:rsidR="00DE1FAD" w:rsidRPr="004432A3">
        <w:t xml:space="preserve"> </w:t>
      </w:r>
      <w:r w:rsidR="00AE194E" w:rsidRPr="004432A3">
        <w:t>(</w:t>
      </w:r>
      <w:r w:rsidR="004432A3">
        <w:t>4</w:t>
      </w:r>
      <w:r w:rsidR="00AE194E" w:rsidRPr="004432A3">
        <w:t xml:space="preserve">) </w:t>
      </w:r>
      <w:r w:rsidR="006B1D28" w:rsidRPr="004432A3">
        <w:t>elements</w:t>
      </w:r>
      <w:r w:rsidR="00AE194E" w:rsidRPr="004432A3">
        <w:t>:</w:t>
      </w:r>
      <w:bookmarkEnd w:id="123"/>
    </w:p>
    <w:p w14:paraId="35C27250" w14:textId="1CA8466E" w:rsidR="00586D70" w:rsidRPr="004432A3" w:rsidRDefault="004432A3" w:rsidP="003F6A55">
      <w:pPr>
        <w:pStyle w:val="Heading3"/>
        <w:numPr>
          <w:ilvl w:val="0"/>
          <w:numId w:val="19"/>
        </w:numPr>
        <w:spacing w:before="100" w:after="100" w:line="276" w:lineRule="auto"/>
        <w:ind w:left="1276" w:hanging="425"/>
      </w:pPr>
      <w:r w:rsidRPr="004432A3">
        <w:t>The Eligibility Submission</w:t>
      </w:r>
    </w:p>
    <w:p w14:paraId="11492C18" w14:textId="6D281535" w:rsidR="00AE194E" w:rsidRPr="00EF7FE5" w:rsidRDefault="006B1D28" w:rsidP="003F6A55">
      <w:pPr>
        <w:pStyle w:val="Heading3"/>
        <w:numPr>
          <w:ilvl w:val="0"/>
          <w:numId w:val="19"/>
        </w:numPr>
        <w:spacing w:before="100" w:after="100" w:line="276" w:lineRule="auto"/>
        <w:ind w:left="1276" w:hanging="425"/>
      </w:pPr>
      <w:r w:rsidRPr="00EF7FE5">
        <w:t>T</w:t>
      </w:r>
      <w:r w:rsidR="006C4194" w:rsidRPr="00EF7FE5">
        <w:t xml:space="preserve">he </w:t>
      </w:r>
      <w:r w:rsidR="002F4410" w:rsidRPr="00EF7FE5">
        <w:t xml:space="preserve">Technical </w:t>
      </w:r>
      <w:r w:rsidR="006C4194" w:rsidRPr="00EF7FE5">
        <w:t>Submission</w:t>
      </w:r>
    </w:p>
    <w:p w14:paraId="11492C19" w14:textId="77777777" w:rsidR="00AE194E" w:rsidRPr="00EF7FE5" w:rsidRDefault="007C703C" w:rsidP="003F6A55">
      <w:pPr>
        <w:pStyle w:val="Heading3"/>
        <w:numPr>
          <w:ilvl w:val="0"/>
          <w:numId w:val="19"/>
        </w:numPr>
        <w:spacing w:before="100" w:after="100" w:line="276" w:lineRule="auto"/>
        <w:ind w:left="1276" w:hanging="425"/>
      </w:pPr>
      <w:r w:rsidRPr="00EF7FE5">
        <w:t xml:space="preserve">The </w:t>
      </w:r>
      <w:r w:rsidR="00333A86" w:rsidRPr="00EF7FE5">
        <w:t>Financial (p</w:t>
      </w:r>
      <w:r w:rsidR="00144F7D" w:rsidRPr="00EF7FE5">
        <w:t>rice</w:t>
      </w:r>
      <w:r w:rsidR="00333A86" w:rsidRPr="00EF7FE5">
        <w:t>)</w:t>
      </w:r>
      <w:r w:rsidR="002F4410" w:rsidRPr="00EF7FE5">
        <w:t xml:space="preserve"> </w:t>
      </w:r>
      <w:r w:rsidR="009A540F" w:rsidRPr="00EF7FE5">
        <w:t>Submission</w:t>
      </w:r>
      <w:r w:rsidR="00144F7D" w:rsidRPr="00EF7FE5">
        <w:t xml:space="preserve"> </w:t>
      </w:r>
    </w:p>
    <w:p w14:paraId="11492C1A" w14:textId="1B672E22" w:rsidR="00333A86" w:rsidRDefault="00333A86" w:rsidP="003F6A55">
      <w:pPr>
        <w:pStyle w:val="Heading3"/>
        <w:numPr>
          <w:ilvl w:val="0"/>
          <w:numId w:val="19"/>
        </w:numPr>
        <w:spacing w:before="100" w:after="100" w:line="276" w:lineRule="auto"/>
        <w:ind w:left="1276" w:hanging="425"/>
      </w:pPr>
      <w:r w:rsidRPr="00EF7FE5">
        <w:t>The Commercial Submission</w:t>
      </w:r>
      <w:r w:rsidR="00254C18" w:rsidRPr="00EF7FE5">
        <w:t>.</w:t>
      </w:r>
    </w:p>
    <w:p w14:paraId="62E1D8E6" w14:textId="77777777" w:rsidR="004432A3" w:rsidRPr="004662E0" w:rsidRDefault="004432A3" w:rsidP="004432A3">
      <w:pPr>
        <w:pStyle w:val="Heading3"/>
        <w:numPr>
          <w:ilvl w:val="0"/>
          <w:numId w:val="0"/>
        </w:numPr>
        <w:spacing w:line="276" w:lineRule="auto"/>
        <w:ind w:left="567"/>
      </w:pPr>
      <w:r>
        <w:t xml:space="preserve">The </w:t>
      </w:r>
      <w:r w:rsidRPr="004432A3">
        <w:rPr>
          <w:u w:val="single"/>
        </w:rPr>
        <w:t>Eligibility Submission</w:t>
      </w:r>
      <w:r>
        <w:rPr>
          <w:b/>
        </w:rPr>
        <w:t xml:space="preserve"> </w:t>
      </w:r>
      <w:r>
        <w:t>will consist of your co</w:t>
      </w:r>
      <w:r w:rsidRPr="00523C81">
        <w:t>mplete response to Appendix 1</w:t>
      </w:r>
      <w:r>
        <w:t xml:space="preserve"> – Eligibility Assessment</w:t>
      </w:r>
      <w:r w:rsidRPr="00523C81">
        <w:t>.</w:t>
      </w:r>
    </w:p>
    <w:p w14:paraId="606197DB" w14:textId="77777777" w:rsidR="00EF7FE5" w:rsidRPr="00EF7FE5" w:rsidRDefault="00EF7FE5" w:rsidP="00EF7FE5">
      <w:pPr>
        <w:pStyle w:val="Heading3"/>
        <w:numPr>
          <w:ilvl w:val="0"/>
          <w:numId w:val="0"/>
        </w:numPr>
        <w:spacing w:before="100" w:after="100" w:line="276" w:lineRule="auto"/>
        <w:ind w:left="1276"/>
      </w:pPr>
    </w:p>
    <w:p w14:paraId="7870E5F9" w14:textId="77777777" w:rsidR="000745B0" w:rsidRDefault="000745B0" w:rsidP="00C3685B">
      <w:pPr>
        <w:pStyle w:val="Heading3"/>
        <w:numPr>
          <w:ilvl w:val="0"/>
          <w:numId w:val="0"/>
        </w:numPr>
        <w:spacing w:line="276" w:lineRule="auto"/>
        <w:ind w:left="567"/>
      </w:pPr>
      <w:bookmarkStart w:id="124" w:name="_Toc142472716"/>
    </w:p>
    <w:p w14:paraId="6029A9AF" w14:textId="5C6730AB" w:rsidR="00F035E2" w:rsidRDefault="00AE194E" w:rsidP="00F035E2">
      <w:pPr>
        <w:pStyle w:val="Heading3"/>
        <w:numPr>
          <w:ilvl w:val="0"/>
          <w:numId w:val="0"/>
        </w:numPr>
        <w:spacing w:line="276" w:lineRule="auto"/>
        <w:ind w:left="567"/>
      </w:pPr>
      <w:r w:rsidRPr="008A2FE9">
        <w:lastRenderedPageBreak/>
        <w:t xml:space="preserve">The </w:t>
      </w:r>
      <w:r w:rsidR="002F4410" w:rsidRPr="00EF7FE5">
        <w:rPr>
          <w:u w:val="single"/>
        </w:rPr>
        <w:t xml:space="preserve">Technical </w:t>
      </w:r>
      <w:r w:rsidRPr="00EF7FE5">
        <w:rPr>
          <w:u w:val="single"/>
        </w:rPr>
        <w:t>Submission</w:t>
      </w:r>
      <w:r w:rsidRPr="008A2FE9">
        <w:t xml:space="preserve"> must cover all </w:t>
      </w:r>
      <w:r w:rsidRPr="00EF7FE5">
        <w:t xml:space="preserve">the </w:t>
      </w:r>
      <w:r w:rsidR="00B64B6A" w:rsidRPr="00EF7FE5">
        <w:t>Services</w:t>
      </w:r>
      <w:r w:rsidRPr="00EF7FE5">
        <w:t xml:space="preserve"> and should</w:t>
      </w:r>
      <w:r w:rsidRPr="008A2FE9">
        <w:t xml:space="preserve"> be structured into </w:t>
      </w:r>
      <w:bookmarkEnd w:id="124"/>
      <w:r w:rsidR="00EF7FE5">
        <w:t xml:space="preserve">categories that are specified in Volume </w:t>
      </w:r>
      <w:r w:rsidR="00B23AC5">
        <w:t>4</w:t>
      </w:r>
      <w:r w:rsidR="00EF7FE5">
        <w:t xml:space="preserve"> </w:t>
      </w:r>
      <w:r w:rsidR="00C3685B">
        <w:t>–</w:t>
      </w:r>
      <w:r w:rsidR="00B23AC5">
        <w:t xml:space="preserve"> </w:t>
      </w:r>
      <w:r w:rsidR="00C3685B">
        <w:t xml:space="preserve">Technical </w:t>
      </w:r>
      <w:r w:rsidR="00B23AC5">
        <w:t>Questions</w:t>
      </w:r>
      <w:r w:rsidR="00C3685B">
        <w:t xml:space="preserve">. Prices </w:t>
      </w:r>
      <w:r w:rsidR="00C3685B">
        <w:rPr>
          <w:b/>
        </w:rPr>
        <w:t>MUST NOT</w:t>
      </w:r>
      <w:r w:rsidR="00C3685B">
        <w:t xml:space="preserve"> be included within the Technical Submission response. The Technical Submission </w:t>
      </w:r>
      <w:r w:rsidR="00E91485">
        <w:t xml:space="preserve">response must cover all the services and should be structured into categories </w:t>
      </w:r>
      <w:r w:rsidR="00CB31E4">
        <w:t>that are specified in Paragraph 5.3</w:t>
      </w:r>
      <w:r w:rsidR="00F035E2">
        <w:t xml:space="preserve"> which, for ease of reference, consists of the following sections, all of which are mandatory:</w:t>
      </w:r>
    </w:p>
    <w:p w14:paraId="395F884C" w14:textId="77777777" w:rsidR="00F035E2" w:rsidRDefault="00F035E2" w:rsidP="00F035E2">
      <w:pPr>
        <w:pStyle w:val="Heading3"/>
        <w:numPr>
          <w:ilvl w:val="1"/>
          <w:numId w:val="22"/>
        </w:numPr>
        <w:spacing w:line="276" w:lineRule="auto"/>
      </w:pPr>
      <w:r>
        <w:t>Section 1: Technical Ability</w:t>
      </w:r>
    </w:p>
    <w:p w14:paraId="20FCB0C4" w14:textId="77777777" w:rsidR="00F035E2" w:rsidRDefault="00F035E2" w:rsidP="00F035E2">
      <w:pPr>
        <w:pStyle w:val="Heading3"/>
        <w:numPr>
          <w:ilvl w:val="1"/>
          <w:numId w:val="22"/>
        </w:numPr>
        <w:spacing w:line="276" w:lineRule="auto"/>
      </w:pPr>
      <w:r>
        <w:t>Section 2: Equality, Diversity and Inclusion</w:t>
      </w:r>
    </w:p>
    <w:p w14:paraId="6691934A" w14:textId="0B6739A2" w:rsidR="000745B0" w:rsidRPr="008C58F4" w:rsidRDefault="000745B0" w:rsidP="000745B0">
      <w:pPr>
        <w:pStyle w:val="BodyText"/>
        <w:numPr>
          <w:ilvl w:val="0"/>
          <w:numId w:val="22"/>
        </w:numPr>
        <w:ind w:right="233"/>
        <w:jc w:val="both"/>
        <w:rPr>
          <w:rFonts w:ascii="Arial" w:hAnsi="Arial" w:cs="Arial"/>
          <w:b w:val="0"/>
          <w:color w:val="auto"/>
          <w:kern w:val="28"/>
          <w:szCs w:val="24"/>
          <w:lang w:eastAsia="en-US"/>
        </w:rPr>
      </w:pPr>
      <w:r w:rsidRPr="008C58F4">
        <w:rPr>
          <w:rFonts w:ascii="Arial" w:hAnsi="Arial" w:cs="Arial"/>
          <w:b w:val="0"/>
          <w:color w:val="auto"/>
          <w:kern w:val="28"/>
          <w:szCs w:val="24"/>
          <w:lang w:eastAsia="en-US"/>
        </w:rPr>
        <w:t>Your tender should demonstrate your ability to meet the requirements listed in ‘</w:t>
      </w:r>
      <w:r w:rsidR="00E35B92">
        <w:rPr>
          <w:rFonts w:ascii="Arial" w:hAnsi="Arial" w:cs="Arial"/>
          <w:b w:val="0"/>
          <w:color w:val="auto"/>
          <w:kern w:val="28"/>
          <w:szCs w:val="24"/>
          <w:lang w:eastAsia="en-US"/>
        </w:rPr>
        <w:t>Volume</w:t>
      </w:r>
      <w:r w:rsidRPr="008C58F4">
        <w:rPr>
          <w:rFonts w:ascii="Arial" w:hAnsi="Arial" w:cs="Arial"/>
          <w:b w:val="0"/>
          <w:color w:val="auto"/>
          <w:kern w:val="28"/>
          <w:szCs w:val="24"/>
          <w:lang w:eastAsia="en-US"/>
        </w:rPr>
        <w:t xml:space="preserve"> </w:t>
      </w:r>
      <w:r w:rsidR="00E35B92">
        <w:rPr>
          <w:rFonts w:ascii="Arial" w:hAnsi="Arial" w:cs="Arial"/>
          <w:b w:val="0"/>
          <w:color w:val="auto"/>
          <w:kern w:val="28"/>
          <w:szCs w:val="24"/>
          <w:lang w:eastAsia="en-US"/>
        </w:rPr>
        <w:t xml:space="preserve">2 </w:t>
      </w:r>
      <w:r w:rsidRPr="008C58F4">
        <w:rPr>
          <w:rFonts w:ascii="Arial" w:hAnsi="Arial" w:cs="Arial"/>
          <w:b w:val="0"/>
          <w:color w:val="auto"/>
          <w:kern w:val="28"/>
          <w:szCs w:val="24"/>
          <w:lang w:eastAsia="en-US"/>
        </w:rPr>
        <w:t xml:space="preserve">- </w:t>
      </w:r>
      <w:r>
        <w:rPr>
          <w:rFonts w:ascii="Arial" w:hAnsi="Arial" w:cs="Arial"/>
          <w:b w:val="0"/>
          <w:color w:val="auto"/>
          <w:kern w:val="28"/>
          <w:szCs w:val="24"/>
          <w:lang w:eastAsia="en-US"/>
        </w:rPr>
        <w:t xml:space="preserve">TfL </w:t>
      </w:r>
      <w:r w:rsidR="00B335CB">
        <w:rPr>
          <w:rFonts w:ascii="Arial" w:hAnsi="Arial" w:cs="Arial"/>
          <w:b w:val="0"/>
          <w:color w:val="auto"/>
          <w:kern w:val="28"/>
          <w:szCs w:val="24"/>
          <w:lang w:eastAsia="en-US"/>
        </w:rPr>
        <w:t>94587</w:t>
      </w:r>
      <w:r w:rsidRPr="008C58F4">
        <w:rPr>
          <w:rFonts w:ascii="Arial" w:hAnsi="Arial" w:cs="Arial"/>
          <w:b w:val="0"/>
          <w:color w:val="auto"/>
          <w:kern w:val="28"/>
          <w:szCs w:val="24"/>
          <w:lang w:eastAsia="en-US"/>
        </w:rPr>
        <w:t xml:space="preserve"> The Specification’ and your proposals for doing so.</w:t>
      </w:r>
    </w:p>
    <w:p w14:paraId="79CC7AB6" w14:textId="77777777" w:rsidR="000745B0" w:rsidRDefault="000745B0" w:rsidP="000745B0">
      <w:pPr>
        <w:pStyle w:val="BodyText"/>
        <w:numPr>
          <w:ilvl w:val="0"/>
          <w:numId w:val="22"/>
        </w:numPr>
        <w:ind w:right="238"/>
        <w:jc w:val="both"/>
        <w:rPr>
          <w:rFonts w:ascii="Arial" w:hAnsi="Arial" w:cs="Arial"/>
          <w:b w:val="0"/>
          <w:color w:val="auto"/>
          <w:kern w:val="28"/>
          <w:szCs w:val="24"/>
          <w:lang w:eastAsia="en-US"/>
        </w:rPr>
      </w:pPr>
      <w:r w:rsidRPr="008C58F4">
        <w:rPr>
          <w:rFonts w:ascii="Arial" w:hAnsi="Arial" w:cs="Arial"/>
          <w:b w:val="0"/>
          <w:color w:val="auto"/>
          <w:kern w:val="28"/>
          <w:szCs w:val="24"/>
          <w:lang w:eastAsia="en-US"/>
        </w:rPr>
        <w:t>There is a minimum scoring threshold of ”2 – Meets the Requirement” for each of the questions in The Technical Submission. Scoring below this threshold for any of the questions will result in a non-compliant tender</w:t>
      </w:r>
      <w:r>
        <w:rPr>
          <w:rFonts w:ascii="Arial" w:hAnsi="Arial" w:cs="Arial"/>
          <w:b w:val="0"/>
          <w:color w:val="auto"/>
          <w:kern w:val="28"/>
          <w:szCs w:val="24"/>
          <w:lang w:eastAsia="en-US"/>
        </w:rPr>
        <w:t>.</w:t>
      </w:r>
    </w:p>
    <w:p w14:paraId="1C089266" w14:textId="4585AF27" w:rsidR="00E35B92" w:rsidRDefault="00E35B92" w:rsidP="00E35B92">
      <w:pPr>
        <w:pStyle w:val="BodyText"/>
        <w:numPr>
          <w:ilvl w:val="0"/>
          <w:numId w:val="22"/>
        </w:numPr>
        <w:ind w:right="238"/>
        <w:jc w:val="both"/>
        <w:rPr>
          <w:rFonts w:ascii="Arial" w:hAnsi="Arial" w:cs="Arial"/>
          <w:b w:val="0"/>
          <w:color w:val="auto"/>
          <w:kern w:val="28"/>
          <w:szCs w:val="24"/>
          <w:lang w:eastAsia="en-US"/>
        </w:rPr>
      </w:pPr>
      <w:r>
        <w:rPr>
          <w:rFonts w:ascii="Arial" w:hAnsi="Arial" w:cs="Arial"/>
          <w:b w:val="0"/>
          <w:color w:val="auto"/>
          <w:kern w:val="28"/>
          <w:szCs w:val="24"/>
          <w:lang w:eastAsia="en-US"/>
        </w:rPr>
        <w:t>Responses will be scored on the basis of 0-4 as described in Volume 4 of this Invitation to Tender. The technical evaluation comprises 600% of overall marks, and questions are weighted out of 100% of that 60. See Worked Example below:</w:t>
      </w:r>
    </w:p>
    <w:p w14:paraId="0FE5251B" w14:textId="77777777" w:rsidR="00E35B92" w:rsidRDefault="00E35B92" w:rsidP="00E35B92">
      <w:pPr>
        <w:pStyle w:val="BodyText"/>
        <w:numPr>
          <w:ilvl w:val="0"/>
          <w:numId w:val="22"/>
        </w:numPr>
        <w:ind w:right="238"/>
        <w:jc w:val="both"/>
        <w:rPr>
          <w:rFonts w:ascii="Arial" w:hAnsi="Arial" w:cs="Arial"/>
          <w:bCs/>
          <w:color w:val="auto"/>
          <w:kern w:val="28"/>
          <w:szCs w:val="24"/>
          <w:lang w:eastAsia="en-US"/>
        </w:rPr>
      </w:pPr>
      <w:r w:rsidRPr="0059517E">
        <w:rPr>
          <w:rFonts w:ascii="Arial" w:hAnsi="Arial" w:cs="Arial"/>
          <w:bCs/>
          <w:color w:val="auto"/>
          <w:kern w:val="28"/>
          <w:szCs w:val="24"/>
          <w:lang w:eastAsia="en-US"/>
        </w:rPr>
        <w:t>Worked Example</w:t>
      </w:r>
    </w:p>
    <w:tbl>
      <w:tblPr>
        <w:tblW w:w="8217" w:type="dxa"/>
        <w:tblInd w:w="849" w:type="dxa"/>
        <w:tblLook w:val="04A0" w:firstRow="1" w:lastRow="0" w:firstColumn="1" w:lastColumn="0" w:noHBand="0" w:noVBand="1"/>
      </w:tblPr>
      <w:tblGrid>
        <w:gridCol w:w="1840"/>
        <w:gridCol w:w="1300"/>
        <w:gridCol w:w="2525"/>
        <w:gridCol w:w="2552"/>
      </w:tblGrid>
      <w:tr w:rsidR="00E35B92" w:rsidRPr="0059517E" w14:paraId="137BC906" w14:textId="77777777" w:rsidTr="00141CDC">
        <w:trPr>
          <w:trHeight w:val="9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D4350" w14:textId="77777777" w:rsidR="00E35B92" w:rsidRPr="0059517E" w:rsidRDefault="00E35B92" w:rsidP="003409D2">
            <w:pPr>
              <w:keepNext w:val="0"/>
              <w:spacing w:before="0" w:after="0" w:line="240" w:lineRule="auto"/>
              <w:jc w:val="center"/>
              <w:rPr>
                <w:rFonts w:cs="Arial"/>
                <w:b/>
                <w:bCs/>
                <w:color w:val="000000"/>
                <w:sz w:val="22"/>
                <w:szCs w:val="22"/>
              </w:rPr>
            </w:pPr>
            <w:r w:rsidRPr="0059517E">
              <w:rPr>
                <w:rFonts w:cs="Arial"/>
                <w:b/>
                <w:bCs/>
                <w:color w:val="000000"/>
                <w:sz w:val="22"/>
                <w:szCs w:val="22"/>
              </w:rPr>
              <w:t xml:space="preserve">Individual Question Weighting: 20%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9C5158" w14:textId="77777777" w:rsidR="00E35B92" w:rsidRPr="0059517E" w:rsidRDefault="00E35B92" w:rsidP="003409D2">
            <w:pPr>
              <w:keepNext w:val="0"/>
              <w:spacing w:before="0" w:after="0" w:line="240" w:lineRule="auto"/>
              <w:rPr>
                <w:rFonts w:cs="Arial"/>
                <w:b/>
                <w:bCs/>
                <w:color w:val="000000"/>
                <w:sz w:val="22"/>
                <w:szCs w:val="22"/>
              </w:rPr>
            </w:pPr>
            <w:r w:rsidRPr="0059517E">
              <w:rPr>
                <w:rFonts w:cs="Arial"/>
                <w:b/>
                <w:bCs/>
                <w:color w:val="000000"/>
                <w:sz w:val="22"/>
                <w:szCs w:val="22"/>
              </w:rPr>
              <w:t>Score Awarded</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54E96B6B" w14:textId="7F313327" w:rsidR="00E35B92" w:rsidRPr="0059517E" w:rsidRDefault="00E35B92" w:rsidP="003409D2">
            <w:pPr>
              <w:keepNext w:val="0"/>
              <w:spacing w:before="0" w:after="0" w:line="240" w:lineRule="auto"/>
              <w:rPr>
                <w:rFonts w:cs="Arial"/>
                <w:b/>
                <w:bCs/>
                <w:color w:val="000000"/>
                <w:sz w:val="22"/>
                <w:szCs w:val="22"/>
              </w:rPr>
            </w:pPr>
            <w:r w:rsidRPr="0059517E">
              <w:rPr>
                <w:rFonts w:cs="Arial"/>
                <w:b/>
                <w:bCs/>
                <w:color w:val="000000"/>
                <w:sz w:val="22"/>
                <w:szCs w:val="22"/>
              </w:rPr>
              <w:t>Perc</w:t>
            </w:r>
            <w:r>
              <w:rPr>
                <w:rFonts w:cs="Arial"/>
                <w:b/>
                <w:bCs/>
                <w:color w:val="000000"/>
                <w:sz w:val="22"/>
                <w:szCs w:val="22"/>
              </w:rPr>
              <w:t>e</w:t>
            </w:r>
            <w:r w:rsidRPr="0059517E">
              <w:rPr>
                <w:rFonts w:cs="Arial"/>
                <w:b/>
                <w:bCs/>
                <w:color w:val="000000"/>
                <w:sz w:val="22"/>
                <w:szCs w:val="22"/>
              </w:rPr>
              <w:t xml:space="preserve">ntage Score (out of </w:t>
            </w:r>
            <w:r>
              <w:rPr>
                <w:rFonts w:cs="Arial"/>
                <w:b/>
                <w:bCs/>
                <w:color w:val="000000"/>
                <w:sz w:val="22"/>
                <w:szCs w:val="22"/>
              </w:rPr>
              <w:t>6</w:t>
            </w:r>
            <w:r w:rsidRPr="0059517E">
              <w:rPr>
                <w:rFonts w:cs="Arial"/>
                <w:b/>
                <w:bCs/>
                <w:color w:val="000000"/>
                <w:sz w:val="22"/>
                <w:szCs w:val="22"/>
              </w:rPr>
              <w:t>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9CAC888" w14:textId="77777777" w:rsidR="00E35B92" w:rsidRPr="0059517E" w:rsidRDefault="00E35B92" w:rsidP="003409D2">
            <w:pPr>
              <w:keepNext w:val="0"/>
              <w:spacing w:before="0" w:after="0" w:line="240" w:lineRule="auto"/>
              <w:rPr>
                <w:rFonts w:cs="Arial"/>
                <w:b/>
                <w:bCs/>
                <w:color w:val="000000"/>
                <w:sz w:val="22"/>
                <w:szCs w:val="22"/>
              </w:rPr>
            </w:pPr>
            <w:r w:rsidRPr="0059517E">
              <w:rPr>
                <w:rFonts w:cs="Arial"/>
                <w:b/>
                <w:bCs/>
                <w:color w:val="000000"/>
                <w:sz w:val="22"/>
                <w:szCs w:val="22"/>
              </w:rPr>
              <w:t>Overall ITT Score (out of 100%)</w:t>
            </w:r>
          </w:p>
        </w:tc>
      </w:tr>
      <w:tr w:rsidR="00E35B92" w:rsidRPr="0059517E" w14:paraId="59F22113" w14:textId="77777777" w:rsidTr="00141CDC">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EDBA6D3" w14:textId="77777777" w:rsidR="00E35B92" w:rsidRPr="0059517E" w:rsidRDefault="00E35B92" w:rsidP="003409D2">
            <w:pPr>
              <w:keepNext w:val="0"/>
              <w:spacing w:before="0" w:after="0" w:line="240" w:lineRule="auto"/>
              <w:rPr>
                <w:rFonts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B9BB69C"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0</w:t>
            </w:r>
          </w:p>
        </w:tc>
        <w:tc>
          <w:tcPr>
            <w:tcW w:w="2525" w:type="dxa"/>
            <w:tcBorders>
              <w:top w:val="nil"/>
              <w:left w:val="nil"/>
              <w:bottom w:val="single" w:sz="4" w:space="0" w:color="auto"/>
              <w:right w:val="single" w:sz="4" w:space="0" w:color="auto"/>
            </w:tcBorders>
            <w:shd w:val="clear" w:color="auto" w:fill="auto"/>
            <w:noWrap/>
            <w:vAlign w:val="bottom"/>
            <w:hideMark/>
          </w:tcPr>
          <w:p w14:paraId="3FB93CDD"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Fail</w:t>
            </w:r>
          </w:p>
        </w:tc>
        <w:tc>
          <w:tcPr>
            <w:tcW w:w="2552" w:type="dxa"/>
            <w:tcBorders>
              <w:top w:val="nil"/>
              <w:left w:val="nil"/>
              <w:bottom w:val="single" w:sz="4" w:space="0" w:color="auto"/>
              <w:right w:val="single" w:sz="4" w:space="0" w:color="auto"/>
            </w:tcBorders>
            <w:shd w:val="clear" w:color="auto" w:fill="auto"/>
            <w:noWrap/>
            <w:vAlign w:val="bottom"/>
            <w:hideMark/>
          </w:tcPr>
          <w:p w14:paraId="4060BAFC"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Fail</w:t>
            </w:r>
          </w:p>
        </w:tc>
      </w:tr>
      <w:tr w:rsidR="00E35B92" w:rsidRPr="0059517E" w14:paraId="515C9C87" w14:textId="77777777" w:rsidTr="00141CDC">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8EBB357" w14:textId="77777777" w:rsidR="00E35B92" w:rsidRPr="0059517E" w:rsidRDefault="00E35B92" w:rsidP="003409D2">
            <w:pPr>
              <w:keepNext w:val="0"/>
              <w:spacing w:before="0" w:after="0" w:line="240" w:lineRule="auto"/>
              <w:rPr>
                <w:rFonts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54BD77D"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1</w:t>
            </w:r>
          </w:p>
        </w:tc>
        <w:tc>
          <w:tcPr>
            <w:tcW w:w="2525" w:type="dxa"/>
            <w:tcBorders>
              <w:top w:val="nil"/>
              <w:left w:val="nil"/>
              <w:bottom w:val="single" w:sz="4" w:space="0" w:color="auto"/>
              <w:right w:val="single" w:sz="4" w:space="0" w:color="auto"/>
            </w:tcBorders>
            <w:shd w:val="clear" w:color="auto" w:fill="auto"/>
            <w:noWrap/>
            <w:vAlign w:val="bottom"/>
            <w:hideMark/>
          </w:tcPr>
          <w:p w14:paraId="0996A9CF"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Fail</w:t>
            </w:r>
          </w:p>
        </w:tc>
        <w:tc>
          <w:tcPr>
            <w:tcW w:w="2552" w:type="dxa"/>
            <w:tcBorders>
              <w:top w:val="nil"/>
              <w:left w:val="nil"/>
              <w:bottom w:val="single" w:sz="4" w:space="0" w:color="auto"/>
              <w:right w:val="single" w:sz="4" w:space="0" w:color="auto"/>
            </w:tcBorders>
            <w:shd w:val="clear" w:color="auto" w:fill="auto"/>
            <w:noWrap/>
            <w:vAlign w:val="bottom"/>
            <w:hideMark/>
          </w:tcPr>
          <w:p w14:paraId="73FD240B"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Fail</w:t>
            </w:r>
          </w:p>
        </w:tc>
      </w:tr>
      <w:tr w:rsidR="00E35B92" w:rsidRPr="0059517E" w14:paraId="530D39A4" w14:textId="77777777" w:rsidTr="00141CDC">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8EDBB7C" w14:textId="77777777" w:rsidR="00E35B92" w:rsidRPr="0059517E" w:rsidRDefault="00E35B92" w:rsidP="003409D2">
            <w:pPr>
              <w:keepNext w:val="0"/>
              <w:spacing w:before="0" w:after="0" w:line="240" w:lineRule="auto"/>
              <w:rPr>
                <w:rFonts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033E7917"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2</w:t>
            </w:r>
          </w:p>
        </w:tc>
        <w:tc>
          <w:tcPr>
            <w:tcW w:w="2525" w:type="dxa"/>
            <w:tcBorders>
              <w:top w:val="nil"/>
              <w:left w:val="nil"/>
              <w:bottom w:val="single" w:sz="4" w:space="0" w:color="auto"/>
              <w:right w:val="single" w:sz="4" w:space="0" w:color="auto"/>
            </w:tcBorders>
            <w:shd w:val="clear" w:color="auto" w:fill="auto"/>
            <w:noWrap/>
            <w:vAlign w:val="bottom"/>
            <w:hideMark/>
          </w:tcPr>
          <w:p w14:paraId="0EB81032"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10%</w:t>
            </w:r>
          </w:p>
        </w:tc>
        <w:tc>
          <w:tcPr>
            <w:tcW w:w="2552" w:type="dxa"/>
            <w:tcBorders>
              <w:top w:val="nil"/>
              <w:left w:val="nil"/>
              <w:bottom w:val="single" w:sz="4" w:space="0" w:color="auto"/>
              <w:right w:val="single" w:sz="4" w:space="0" w:color="auto"/>
            </w:tcBorders>
            <w:shd w:val="clear" w:color="auto" w:fill="auto"/>
            <w:noWrap/>
            <w:vAlign w:val="bottom"/>
            <w:hideMark/>
          </w:tcPr>
          <w:p w14:paraId="4652016B" w14:textId="50C60ED9" w:rsidR="00E35B92" w:rsidRPr="0059517E" w:rsidRDefault="00E35B92" w:rsidP="003409D2">
            <w:pPr>
              <w:keepNext w:val="0"/>
              <w:spacing w:before="0" w:after="0" w:line="240" w:lineRule="auto"/>
              <w:jc w:val="center"/>
              <w:rPr>
                <w:rFonts w:cs="Arial"/>
                <w:color w:val="000000"/>
                <w:szCs w:val="24"/>
              </w:rPr>
            </w:pPr>
            <w:r>
              <w:rPr>
                <w:rFonts w:cs="Arial"/>
                <w:color w:val="000000"/>
                <w:szCs w:val="24"/>
              </w:rPr>
              <w:t>6</w:t>
            </w:r>
            <w:r w:rsidRPr="0059517E">
              <w:rPr>
                <w:rFonts w:cs="Arial"/>
                <w:color w:val="000000"/>
                <w:szCs w:val="24"/>
              </w:rPr>
              <w:t>%</w:t>
            </w:r>
          </w:p>
        </w:tc>
      </w:tr>
      <w:tr w:rsidR="00E35B92" w:rsidRPr="0059517E" w14:paraId="16C26D14" w14:textId="77777777" w:rsidTr="00141CDC">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D692544" w14:textId="77777777" w:rsidR="00E35B92" w:rsidRPr="0059517E" w:rsidRDefault="00E35B92" w:rsidP="003409D2">
            <w:pPr>
              <w:keepNext w:val="0"/>
              <w:spacing w:before="0" w:after="0" w:line="240" w:lineRule="auto"/>
              <w:rPr>
                <w:rFonts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05C76FA2"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3</w:t>
            </w:r>
          </w:p>
        </w:tc>
        <w:tc>
          <w:tcPr>
            <w:tcW w:w="2525" w:type="dxa"/>
            <w:tcBorders>
              <w:top w:val="nil"/>
              <w:left w:val="nil"/>
              <w:bottom w:val="single" w:sz="4" w:space="0" w:color="auto"/>
              <w:right w:val="single" w:sz="4" w:space="0" w:color="auto"/>
            </w:tcBorders>
            <w:shd w:val="clear" w:color="auto" w:fill="auto"/>
            <w:noWrap/>
            <w:vAlign w:val="bottom"/>
            <w:hideMark/>
          </w:tcPr>
          <w:p w14:paraId="4F1249BB"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15%</w:t>
            </w:r>
          </w:p>
        </w:tc>
        <w:tc>
          <w:tcPr>
            <w:tcW w:w="2552" w:type="dxa"/>
            <w:tcBorders>
              <w:top w:val="nil"/>
              <w:left w:val="nil"/>
              <w:bottom w:val="single" w:sz="4" w:space="0" w:color="auto"/>
              <w:right w:val="single" w:sz="4" w:space="0" w:color="auto"/>
            </w:tcBorders>
            <w:shd w:val="clear" w:color="auto" w:fill="auto"/>
            <w:noWrap/>
            <w:vAlign w:val="bottom"/>
            <w:hideMark/>
          </w:tcPr>
          <w:p w14:paraId="0BA36766" w14:textId="0CD5672D" w:rsidR="00E35B92" w:rsidRPr="0059517E" w:rsidRDefault="00E35B92" w:rsidP="003409D2">
            <w:pPr>
              <w:keepNext w:val="0"/>
              <w:spacing w:before="0" w:after="0" w:line="240" w:lineRule="auto"/>
              <w:jc w:val="center"/>
              <w:rPr>
                <w:rFonts w:cs="Arial"/>
                <w:color w:val="000000"/>
                <w:szCs w:val="24"/>
              </w:rPr>
            </w:pPr>
            <w:r>
              <w:rPr>
                <w:rFonts w:cs="Arial"/>
                <w:color w:val="000000"/>
                <w:szCs w:val="24"/>
              </w:rPr>
              <w:t>9</w:t>
            </w:r>
            <w:r w:rsidRPr="0059517E">
              <w:rPr>
                <w:rFonts w:cs="Arial"/>
                <w:color w:val="000000"/>
                <w:szCs w:val="24"/>
              </w:rPr>
              <w:t>%</w:t>
            </w:r>
          </w:p>
        </w:tc>
      </w:tr>
      <w:tr w:rsidR="00E35B92" w:rsidRPr="0059517E" w14:paraId="075D1BFF" w14:textId="77777777" w:rsidTr="00141CDC">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BDF5482" w14:textId="77777777" w:rsidR="00E35B92" w:rsidRPr="0059517E" w:rsidRDefault="00E35B92" w:rsidP="003409D2">
            <w:pPr>
              <w:keepNext w:val="0"/>
              <w:spacing w:before="0" w:after="0" w:line="240" w:lineRule="auto"/>
              <w:rPr>
                <w:rFonts w:cs="Arial"/>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01B9DA91"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4</w:t>
            </w:r>
          </w:p>
        </w:tc>
        <w:tc>
          <w:tcPr>
            <w:tcW w:w="2525" w:type="dxa"/>
            <w:tcBorders>
              <w:top w:val="nil"/>
              <w:left w:val="nil"/>
              <w:bottom w:val="single" w:sz="4" w:space="0" w:color="auto"/>
              <w:right w:val="single" w:sz="4" w:space="0" w:color="auto"/>
            </w:tcBorders>
            <w:shd w:val="clear" w:color="auto" w:fill="auto"/>
            <w:noWrap/>
            <w:vAlign w:val="bottom"/>
            <w:hideMark/>
          </w:tcPr>
          <w:p w14:paraId="5202B043" w14:textId="77777777"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20%</w:t>
            </w:r>
          </w:p>
        </w:tc>
        <w:tc>
          <w:tcPr>
            <w:tcW w:w="2552" w:type="dxa"/>
            <w:tcBorders>
              <w:top w:val="nil"/>
              <w:left w:val="nil"/>
              <w:bottom w:val="single" w:sz="4" w:space="0" w:color="auto"/>
              <w:right w:val="single" w:sz="4" w:space="0" w:color="auto"/>
            </w:tcBorders>
            <w:shd w:val="clear" w:color="auto" w:fill="auto"/>
            <w:noWrap/>
            <w:vAlign w:val="bottom"/>
            <w:hideMark/>
          </w:tcPr>
          <w:p w14:paraId="4C30CE09" w14:textId="7AF529B3" w:rsidR="00E35B92" w:rsidRPr="0059517E" w:rsidRDefault="00E35B92" w:rsidP="003409D2">
            <w:pPr>
              <w:keepNext w:val="0"/>
              <w:spacing w:before="0" w:after="0" w:line="240" w:lineRule="auto"/>
              <w:jc w:val="center"/>
              <w:rPr>
                <w:rFonts w:cs="Arial"/>
                <w:color w:val="000000"/>
                <w:szCs w:val="24"/>
              </w:rPr>
            </w:pPr>
            <w:r w:rsidRPr="0059517E">
              <w:rPr>
                <w:rFonts w:cs="Arial"/>
                <w:color w:val="000000"/>
                <w:szCs w:val="24"/>
              </w:rPr>
              <w:t>1</w:t>
            </w:r>
            <w:r>
              <w:rPr>
                <w:rFonts w:cs="Arial"/>
                <w:color w:val="000000"/>
                <w:szCs w:val="24"/>
              </w:rPr>
              <w:t>2</w:t>
            </w:r>
            <w:r w:rsidRPr="0059517E">
              <w:rPr>
                <w:rFonts w:cs="Arial"/>
                <w:color w:val="000000"/>
                <w:szCs w:val="24"/>
              </w:rPr>
              <w:t>%</w:t>
            </w:r>
          </w:p>
        </w:tc>
      </w:tr>
    </w:tbl>
    <w:p w14:paraId="567CAD8E" w14:textId="77777777" w:rsidR="00C3685B" w:rsidRPr="00C3685B" w:rsidRDefault="00C3685B" w:rsidP="00C3685B">
      <w:pPr>
        <w:pStyle w:val="Heading3"/>
        <w:numPr>
          <w:ilvl w:val="0"/>
          <w:numId w:val="0"/>
        </w:numPr>
        <w:spacing w:line="276" w:lineRule="auto"/>
      </w:pPr>
    </w:p>
    <w:p w14:paraId="73832F9E" w14:textId="33629A37" w:rsidR="004432A3" w:rsidRPr="004432A3" w:rsidRDefault="00D71550" w:rsidP="004432A3">
      <w:pPr>
        <w:pStyle w:val="Heading3"/>
        <w:numPr>
          <w:ilvl w:val="0"/>
          <w:numId w:val="0"/>
        </w:numPr>
        <w:spacing w:line="276" w:lineRule="auto"/>
        <w:ind w:left="567"/>
      </w:pPr>
      <w:r w:rsidRPr="00C366DC">
        <w:t xml:space="preserve">The </w:t>
      </w:r>
      <w:r w:rsidR="002F4410" w:rsidRPr="00C3685B">
        <w:rPr>
          <w:u w:val="single"/>
        </w:rPr>
        <w:t xml:space="preserve">Financial </w:t>
      </w:r>
      <w:r w:rsidR="00AD5C1E" w:rsidRPr="00C3685B">
        <w:rPr>
          <w:u w:val="single"/>
        </w:rPr>
        <w:t>S</w:t>
      </w:r>
      <w:r w:rsidRPr="00C3685B">
        <w:rPr>
          <w:u w:val="single"/>
        </w:rPr>
        <w:t>ubmission</w:t>
      </w:r>
      <w:r w:rsidRPr="00C366DC">
        <w:t xml:space="preserve"> will consist of </w:t>
      </w:r>
      <w:r w:rsidR="00064EE5">
        <w:t>your</w:t>
      </w:r>
      <w:r w:rsidRPr="00C366DC">
        <w:t xml:space="preserve"> response to the </w:t>
      </w:r>
      <w:r w:rsidR="00254C18">
        <w:t>P</w:t>
      </w:r>
      <w:r w:rsidR="00C366DC" w:rsidRPr="00C366DC">
        <w:t>ricing Template</w:t>
      </w:r>
      <w:r w:rsidR="00BD4DF3">
        <w:t xml:space="preserve"> set out </w:t>
      </w:r>
      <w:r w:rsidR="00BD4DF3" w:rsidRPr="00EF7FE5">
        <w:t xml:space="preserve">in </w:t>
      </w:r>
      <w:r w:rsidR="00B64B6A" w:rsidRPr="00EF7FE5">
        <w:t xml:space="preserve">Volume </w:t>
      </w:r>
      <w:r w:rsidR="00705BE5">
        <w:t xml:space="preserve">1 – Appendix </w:t>
      </w:r>
      <w:r w:rsidR="003B2DDF">
        <w:t>2</w:t>
      </w:r>
      <w:r w:rsidR="00C3685B">
        <w:t xml:space="preserve"> – Pricing Schedule. </w:t>
      </w:r>
      <w:r w:rsidR="004432A3" w:rsidRPr="008001F3">
        <w:t>This is made up of three elements</w:t>
      </w:r>
      <w:r w:rsidR="004432A3" w:rsidRPr="008001F3">
        <w:rPr>
          <w:rFonts w:eastAsia="Calibri"/>
          <w:kern w:val="0"/>
        </w:rPr>
        <w:t xml:space="preserve">, </w:t>
      </w:r>
      <w:r w:rsidR="004432A3" w:rsidRPr="008001F3">
        <w:t xml:space="preserve">one of which </w:t>
      </w:r>
      <w:r w:rsidR="008001F3">
        <w:t xml:space="preserve">(Website build – see below) </w:t>
      </w:r>
      <w:r w:rsidR="004432A3" w:rsidRPr="008001F3">
        <w:t>is chargeable only in the first year of the contract.</w:t>
      </w:r>
      <w:r w:rsidR="004432A3">
        <w:t xml:space="preserve"> The first two components of the pricing schedule will remain fixed across the entire term of the contract including extension options. </w:t>
      </w:r>
    </w:p>
    <w:p w14:paraId="0AC6B118" w14:textId="77777777" w:rsidR="004432A3" w:rsidRDefault="004432A3" w:rsidP="004432A3">
      <w:pPr>
        <w:pStyle w:val="ListParagraph"/>
        <w:numPr>
          <w:ilvl w:val="1"/>
          <w:numId w:val="41"/>
        </w:numPr>
        <w:contextualSpacing/>
        <w:rPr>
          <w:rFonts w:ascii="Arial" w:hAnsi="Arial" w:cs="Arial"/>
          <w:sz w:val="24"/>
          <w:szCs w:val="24"/>
        </w:rPr>
      </w:pPr>
      <w:r>
        <w:rPr>
          <w:rFonts w:ascii="Arial" w:hAnsi="Arial" w:cs="Arial"/>
          <w:sz w:val="24"/>
          <w:szCs w:val="24"/>
        </w:rPr>
        <w:t>A. Annual marketing fee to trade partners</w:t>
      </w:r>
    </w:p>
    <w:p w14:paraId="0384A064" w14:textId="77777777" w:rsidR="004432A3" w:rsidRDefault="004432A3" w:rsidP="004432A3">
      <w:pPr>
        <w:pStyle w:val="ListParagraph"/>
        <w:numPr>
          <w:ilvl w:val="1"/>
          <w:numId w:val="41"/>
        </w:numPr>
        <w:contextualSpacing/>
        <w:rPr>
          <w:rFonts w:ascii="Arial" w:hAnsi="Arial" w:cs="Arial"/>
          <w:sz w:val="24"/>
          <w:szCs w:val="24"/>
        </w:rPr>
      </w:pPr>
      <w:r>
        <w:rPr>
          <w:rFonts w:ascii="Arial" w:hAnsi="Arial" w:cs="Arial"/>
          <w:sz w:val="24"/>
          <w:szCs w:val="24"/>
        </w:rPr>
        <w:t>B. Annual website maintenance fee</w:t>
      </w:r>
    </w:p>
    <w:p w14:paraId="1EC074A3" w14:textId="147E8112" w:rsidR="004432A3" w:rsidRDefault="004432A3" w:rsidP="004432A3">
      <w:pPr>
        <w:pStyle w:val="ListParagraph"/>
        <w:numPr>
          <w:ilvl w:val="1"/>
          <w:numId w:val="41"/>
        </w:numPr>
        <w:contextualSpacing/>
        <w:rPr>
          <w:rFonts w:ascii="Arial" w:hAnsi="Arial" w:cs="Arial"/>
          <w:sz w:val="24"/>
          <w:szCs w:val="24"/>
        </w:rPr>
      </w:pPr>
      <w:r>
        <w:rPr>
          <w:rFonts w:ascii="Arial" w:hAnsi="Arial" w:cs="Arial"/>
          <w:sz w:val="24"/>
          <w:szCs w:val="24"/>
        </w:rPr>
        <w:t>C. Website build (one-off, development, acceptance, etc.)</w:t>
      </w:r>
    </w:p>
    <w:p w14:paraId="542A4962" w14:textId="77777777" w:rsidR="004432A3" w:rsidRPr="004432A3" w:rsidRDefault="004432A3" w:rsidP="004432A3">
      <w:pPr>
        <w:pStyle w:val="ListParagraph"/>
        <w:ind w:left="2160"/>
        <w:contextualSpacing/>
        <w:rPr>
          <w:rFonts w:ascii="Arial" w:hAnsi="Arial" w:cs="Arial"/>
          <w:sz w:val="24"/>
          <w:szCs w:val="24"/>
        </w:rPr>
      </w:pPr>
    </w:p>
    <w:p w14:paraId="58475D0B" w14:textId="17365018" w:rsidR="004432A3" w:rsidRDefault="004432A3" w:rsidP="004432A3">
      <w:pPr>
        <w:pStyle w:val="ListParagraph"/>
        <w:numPr>
          <w:ilvl w:val="0"/>
          <w:numId w:val="41"/>
        </w:numPr>
        <w:contextualSpacing/>
        <w:rPr>
          <w:rFonts w:ascii="Arial" w:hAnsi="Arial" w:cs="Arial"/>
          <w:sz w:val="24"/>
          <w:szCs w:val="24"/>
        </w:rPr>
      </w:pPr>
      <w:r w:rsidRPr="00DA4E51">
        <w:rPr>
          <w:rFonts w:ascii="Arial" w:hAnsi="Arial" w:cs="Arial"/>
          <w:sz w:val="24"/>
          <w:szCs w:val="24"/>
        </w:rPr>
        <w:t>A total three-year price will be calculated for each supplier according to the below formula:</w:t>
      </w:r>
    </w:p>
    <w:p w14:paraId="19AB57A0" w14:textId="77777777" w:rsidR="004F64DF" w:rsidRPr="00DA4E51" w:rsidRDefault="004F64DF" w:rsidP="004432A3">
      <w:pPr>
        <w:pStyle w:val="ListParagraph"/>
        <w:numPr>
          <w:ilvl w:val="0"/>
          <w:numId w:val="41"/>
        </w:numPr>
        <w:contextualSpacing/>
        <w:rPr>
          <w:rFonts w:ascii="Arial" w:hAnsi="Arial" w:cs="Arial"/>
          <w:sz w:val="24"/>
          <w:szCs w:val="24"/>
        </w:rPr>
      </w:pPr>
    </w:p>
    <w:p w14:paraId="44C941F1" w14:textId="6EE57249" w:rsidR="004432A3" w:rsidRDefault="004432A3" w:rsidP="004432A3">
      <w:pPr>
        <w:pStyle w:val="ListParagraph"/>
        <w:numPr>
          <w:ilvl w:val="1"/>
          <w:numId w:val="41"/>
        </w:numPr>
        <w:contextualSpacing/>
        <w:rPr>
          <w:rFonts w:ascii="Arial" w:hAnsi="Arial" w:cs="Arial"/>
          <w:sz w:val="24"/>
          <w:szCs w:val="24"/>
        </w:rPr>
      </w:pPr>
      <w:r w:rsidRPr="00DA4E51">
        <w:rPr>
          <w:rFonts w:ascii="Arial" w:hAnsi="Arial" w:cs="Arial"/>
          <w:sz w:val="24"/>
          <w:szCs w:val="24"/>
        </w:rPr>
        <w:t>3</w:t>
      </w:r>
      <w:r w:rsidR="006F69EC" w:rsidRPr="00DA4E51">
        <w:rPr>
          <w:rFonts w:ascii="Arial" w:hAnsi="Arial" w:cs="Arial"/>
          <w:sz w:val="24"/>
          <w:szCs w:val="24"/>
        </w:rPr>
        <w:t xml:space="preserve"> x </w:t>
      </w:r>
      <w:r w:rsidRPr="00DA4E51">
        <w:rPr>
          <w:rFonts w:ascii="Arial" w:hAnsi="Arial" w:cs="Arial"/>
          <w:sz w:val="24"/>
          <w:szCs w:val="24"/>
        </w:rPr>
        <w:t>A + 3</w:t>
      </w:r>
      <w:r w:rsidR="00DA4E51" w:rsidRPr="00DA4E51">
        <w:rPr>
          <w:rFonts w:ascii="Arial" w:hAnsi="Arial" w:cs="Arial"/>
          <w:sz w:val="24"/>
          <w:szCs w:val="24"/>
        </w:rPr>
        <w:t xml:space="preserve"> </w:t>
      </w:r>
      <w:r w:rsidR="006F69EC" w:rsidRPr="00DA4E51">
        <w:rPr>
          <w:rFonts w:ascii="Arial" w:hAnsi="Arial" w:cs="Arial"/>
          <w:sz w:val="24"/>
          <w:szCs w:val="24"/>
        </w:rPr>
        <w:t>x</w:t>
      </w:r>
      <w:r w:rsidR="00DA4E51" w:rsidRPr="00DA4E51">
        <w:rPr>
          <w:rFonts w:ascii="Arial" w:hAnsi="Arial" w:cs="Arial"/>
          <w:sz w:val="24"/>
          <w:szCs w:val="24"/>
        </w:rPr>
        <w:t xml:space="preserve"> </w:t>
      </w:r>
      <w:r w:rsidRPr="00DA4E51">
        <w:rPr>
          <w:rFonts w:ascii="Arial" w:hAnsi="Arial" w:cs="Arial"/>
          <w:sz w:val="24"/>
          <w:szCs w:val="24"/>
        </w:rPr>
        <w:t>B + C</w:t>
      </w:r>
    </w:p>
    <w:p w14:paraId="735E424B" w14:textId="77777777" w:rsidR="00DA4E51" w:rsidRPr="00DA4E51" w:rsidRDefault="00DA4E51" w:rsidP="00DA4E51">
      <w:pPr>
        <w:pStyle w:val="ListParagraph"/>
        <w:ind w:left="1440"/>
        <w:contextualSpacing/>
        <w:rPr>
          <w:rFonts w:ascii="Arial" w:hAnsi="Arial" w:cs="Arial"/>
          <w:sz w:val="24"/>
          <w:szCs w:val="24"/>
        </w:rPr>
      </w:pPr>
    </w:p>
    <w:p w14:paraId="77F3974F" w14:textId="77777777" w:rsidR="004432A3" w:rsidRPr="00635563" w:rsidRDefault="004432A3" w:rsidP="004432A3">
      <w:pPr>
        <w:pStyle w:val="ListParagraph"/>
        <w:numPr>
          <w:ilvl w:val="0"/>
          <w:numId w:val="41"/>
        </w:numPr>
        <w:contextualSpacing/>
        <w:rPr>
          <w:rFonts w:ascii="Arial" w:hAnsi="Arial" w:cs="Arial"/>
          <w:sz w:val="24"/>
          <w:szCs w:val="24"/>
        </w:rPr>
      </w:pPr>
      <w:r>
        <w:rPr>
          <w:rFonts w:ascii="Arial" w:hAnsi="Arial" w:cs="Arial"/>
          <w:sz w:val="24"/>
          <w:szCs w:val="24"/>
        </w:rPr>
        <w:t>Financial submissions will subsequently be evaluated using inverse proportion of lowest cost method, with the cheapest solution receiving 40%.</w:t>
      </w:r>
    </w:p>
    <w:p w14:paraId="3927CAAE" w14:textId="195EA0C5" w:rsidR="00C3685B" w:rsidRPr="00273730" w:rsidRDefault="004432A3" w:rsidP="00C3685B">
      <w:pPr>
        <w:pStyle w:val="Heading3"/>
        <w:numPr>
          <w:ilvl w:val="0"/>
          <w:numId w:val="0"/>
        </w:numPr>
        <w:spacing w:line="276" w:lineRule="auto"/>
      </w:pPr>
      <w:r>
        <w:rPr>
          <w:noProof/>
        </w:rPr>
        <w:drawing>
          <wp:anchor distT="0" distB="0" distL="114300" distR="114300" simplePos="0" relativeHeight="251658240" behindDoc="0" locked="0" layoutInCell="1" allowOverlap="1" wp14:anchorId="4BC86DB2" wp14:editId="1328F96B">
            <wp:simplePos x="0" y="0"/>
            <wp:positionH relativeFrom="column">
              <wp:posOffset>963295</wp:posOffset>
            </wp:positionH>
            <wp:positionV relativeFrom="paragraph">
              <wp:posOffset>179705</wp:posOffset>
            </wp:positionV>
            <wp:extent cx="3230245" cy="666750"/>
            <wp:effectExtent l="0" t="0" r="0" b="0"/>
            <wp:wrapSquare wrapText="bothSides"/>
            <wp:docPr id="3" name="Picture 2">
              <a:extLst xmlns:a="http://schemas.openxmlformats.org/drawingml/2006/main">
                <a:ext uri="{FF2B5EF4-FFF2-40B4-BE49-F238E27FC236}">
                  <a16:creationId xmlns:a16="http://schemas.microsoft.com/office/drawing/2014/main" id="{40CF0355-CCCE-41E3-8D33-BE458DA0C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CF0355-CCCE-41E3-8D33-BE458DA0CF8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30245" cy="666750"/>
                    </a:xfrm>
                    <a:prstGeom prst="rect">
                      <a:avLst/>
                    </a:prstGeom>
                  </pic:spPr>
                </pic:pic>
              </a:graphicData>
            </a:graphic>
            <wp14:sizeRelH relativeFrom="page">
              <wp14:pctWidth>0</wp14:pctWidth>
            </wp14:sizeRelH>
            <wp14:sizeRelV relativeFrom="page">
              <wp14:pctHeight>0</wp14:pctHeight>
            </wp14:sizeRelV>
          </wp:anchor>
        </w:drawing>
      </w:r>
    </w:p>
    <w:p w14:paraId="25F54504" w14:textId="77777777" w:rsidR="004432A3" w:rsidRDefault="004432A3" w:rsidP="00AD5C1E">
      <w:pPr>
        <w:pStyle w:val="Heading3"/>
        <w:numPr>
          <w:ilvl w:val="0"/>
          <w:numId w:val="0"/>
        </w:numPr>
        <w:spacing w:line="276" w:lineRule="auto"/>
        <w:ind w:left="567"/>
      </w:pPr>
    </w:p>
    <w:p w14:paraId="11492C1D" w14:textId="5C4A65C1" w:rsidR="00333A86" w:rsidRDefault="00333A86" w:rsidP="00AD5C1E">
      <w:pPr>
        <w:pStyle w:val="Heading3"/>
        <w:numPr>
          <w:ilvl w:val="0"/>
          <w:numId w:val="0"/>
        </w:numPr>
        <w:spacing w:line="276" w:lineRule="auto"/>
        <w:ind w:left="567"/>
      </w:pPr>
      <w:r w:rsidRPr="00273730">
        <w:t xml:space="preserve">The </w:t>
      </w:r>
      <w:r w:rsidRPr="00C3685B">
        <w:rPr>
          <w:u w:val="single"/>
        </w:rPr>
        <w:t xml:space="preserve">Commercial </w:t>
      </w:r>
      <w:r w:rsidR="00AD5C1E" w:rsidRPr="00C3685B">
        <w:rPr>
          <w:u w:val="single"/>
        </w:rPr>
        <w:t>S</w:t>
      </w:r>
      <w:r w:rsidRPr="00C3685B">
        <w:rPr>
          <w:u w:val="single"/>
        </w:rPr>
        <w:t>ubmission</w:t>
      </w:r>
      <w:r w:rsidRPr="00273730">
        <w:t xml:space="preserve"> will consist of </w:t>
      </w:r>
      <w:r w:rsidR="00064EE5" w:rsidRPr="00273730">
        <w:t>your</w:t>
      </w:r>
      <w:r w:rsidRPr="00273730">
        <w:t xml:space="preserve"> </w:t>
      </w:r>
      <w:r w:rsidR="00B64B6A" w:rsidRPr="00273730">
        <w:t>response to</w:t>
      </w:r>
      <w:r w:rsidR="00C3685B">
        <w:t>:</w:t>
      </w:r>
    </w:p>
    <w:p w14:paraId="512C09C1" w14:textId="503B0007" w:rsidR="00C3685B" w:rsidRDefault="00C3685B" w:rsidP="00C3685B">
      <w:pPr>
        <w:pStyle w:val="Heading3"/>
        <w:numPr>
          <w:ilvl w:val="0"/>
          <w:numId w:val="39"/>
        </w:numPr>
        <w:spacing w:line="276" w:lineRule="auto"/>
      </w:pPr>
      <w:r>
        <w:t>Reserved Information</w:t>
      </w:r>
      <w:r w:rsidR="00705BE5">
        <w:t xml:space="preserve"> Schedule (Volume 1 – Appendix </w:t>
      </w:r>
      <w:r w:rsidR="003B2DDF">
        <w:t>3</w:t>
      </w:r>
      <w:r>
        <w:t>)</w:t>
      </w:r>
    </w:p>
    <w:p w14:paraId="7A728A29" w14:textId="128F9C8A" w:rsidR="00C3685B" w:rsidRDefault="00C3685B" w:rsidP="00C3685B">
      <w:pPr>
        <w:pStyle w:val="Heading3"/>
        <w:numPr>
          <w:ilvl w:val="0"/>
          <w:numId w:val="39"/>
        </w:numPr>
        <w:spacing w:line="276" w:lineRule="auto"/>
      </w:pPr>
      <w:r>
        <w:t>Form of Tender (Section 7 of this document)</w:t>
      </w:r>
      <w:r w:rsidR="00FE467C">
        <w:t>*</w:t>
      </w:r>
    </w:p>
    <w:p w14:paraId="7C905F33" w14:textId="6D19F9B1" w:rsidR="00C3685B" w:rsidRDefault="00C3685B" w:rsidP="00C3685B">
      <w:pPr>
        <w:pStyle w:val="Heading3"/>
        <w:numPr>
          <w:ilvl w:val="0"/>
          <w:numId w:val="39"/>
        </w:numPr>
        <w:spacing w:line="276" w:lineRule="auto"/>
      </w:pPr>
      <w:r>
        <w:t>Conflict of Interest Declaration (Section 8 of this document)</w:t>
      </w:r>
    </w:p>
    <w:p w14:paraId="188CDEE2" w14:textId="0FC6B21C" w:rsidR="00C3685B" w:rsidRPr="00C366DC" w:rsidRDefault="00C3685B" w:rsidP="00C3685B">
      <w:pPr>
        <w:pStyle w:val="Heading3"/>
        <w:numPr>
          <w:ilvl w:val="0"/>
          <w:numId w:val="39"/>
        </w:numPr>
        <w:spacing w:line="276" w:lineRule="auto"/>
      </w:pPr>
      <w:r>
        <w:t>Non-Collusion Declaration (Section 9 of this document)</w:t>
      </w:r>
    </w:p>
    <w:p w14:paraId="11492C1E" w14:textId="1D617821" w:rsidR="00AE194E" w:rsidRDefault="00064EE5" w:rsidP="0079733C">
      <w:pPr>
        <w:pStyle w:val="Heading3"/>
        <w:numPr>
          <w:ilvl w:val="0"/>
          <w:numId w:val="0"/>
        </w:numPr>
        <w:spacing w:before="240" w:beforeAutospacing="0" w:after="100" w:line="276" w:lineRule="auto"/>
        <w:ind w:left="567"/>
      </w:pPr>
      <w:r>
        <w:t>Your</w:t>
      </w:r>
      <w:r w:rsidRPr="008A2FE9">
        <w:t xml:space="preserve"> </w:t>
      </w:r>
      <w:r>
        <w:t>tender</w:t>
      </w:r>
      <w:r w:rsidRPr="008A2FE9">
        <w:t xml:space="preserve"> </w:t>
      </w:r>
      <w:r w:rsidR="00AE194E" w:rsidRPr="008A2FE9">
        <w:t xml:space="preserve">should demonstrate </w:t>
      </w:r>
      <w:r>
        <w:t>your</w:t>
      </w:r>
      <w:r w:rsidR="00AE194E" w:rsidRPr="008A2FE9">
        <w:t xml:space="preserve"> ability t</w:t>
      </w:r>
      <w:r w:rsidR="00D54F93">
        <w:t>o meet the requirements</w:t>
      </w:r>
      <w:r w:rsidR="00AE194E" w:rsidRPr="008A2FE9">
        <w:t xml:space="preserve"> listed in </w:t>
      </w:r>
      <w:r w:rsidR="00B42DBF">
        <w:t>Volume</w:t>
      </w:r>
      <w:r w:rsidR="00AE194E" w:rsidRPr="008A2FE9">
        <w:t xml:space="preserve"> </w:t>
      </w:r>
      <w:r w:rsidR="00A51F51">
        <w:t xml:space="preserve">2 </w:t>
      </w:r>
      <w:r w:rsidR="005F693F" w:rsidRPr="008A2FE9">
        <w:t>(The Specification)</w:t>
      </w:r>
      <w:r w:rsidR="00222C8A">
        <w:t xml:space="preserve"> and your proposals for doing so</w:t>
      </w:r>
      <w:r w:rsidR="00AE194E" w:rsidRPr="008A2FE9">
        <w:t>.</w:t>
      </w:r>
    </w:p>
    <w:p w14:paraId="0A85724B" w14:textId="6D806729" w:rsidR="00FE467C" w:rsidRPr="00786B7B" w:rsidRDefault="00FE467C" w:rsidP="00FE467C">
      <w:pPr>
        <w:ind w:left="567"/>
      </w:pPr>
      <w:r>
        <w:t xml:space="preserve">*As a part of the Form of Tender you should note that since this tender is being conducted under the Open Procedure (as mentioned earlier in this Invitation to Tender) there is no opportunity to negotiate the terms and conditions of the Contract and indication of acceptance of these terms in your Form of Tender shall be evaluated on a pass/fail basis. </w:t>
      </w:r>
    </w:p>
    <w:p w14:paraId="3F4A3FCA" w14:textId="77777777" w:rsidR="00FE467C" w:rsidRDefault="00FE467C" w:rsidP="0079733C">
      <w:pPr>
        <w:pStyle w:val="Heading3"/>
        <w:numPr>
          <w:ilvl w:val="0"/>
          <w:numId w:val="0"/>
        </w:numPr>
        <w:spacing w:before="240" w:beforeAutospacing="0" w:after="100" w:line="276" w:lineRule="auto"/>
        <w:ind w:left="567"/>
      </w:pPr>
    </w:p>
    <w:p w14:paraId="11492C1F" w14:textId="77777777" w:rsidR="00212670" w:rsidRDefault="004A7B54" w:rsidP="008F272C">
      <w:pPr>
        <w:pStyle w:val="Heading1"/>
        <w:tabs>
          <w:tab w:val="clear" w:pos="432"/>
        </w:tabs>
        <w:ind w:left="567" w:hanging="567"/>
      </w:pPr>
      <w:bookmarkStart w:id="125" w:name="_Toc142472768"/>
      <w:bookmarkStart w:id="126" w:name="_Toc77332135"/>
      <w:bookmarkEnd w:id="118"/>
      <w:r w:rsidRPr="008334D4">
        <w:lastRenderedPageBreak/>
        <w:t xml:space="preserve">Response </w:t>
      </w:r>
      <w:r w:rsidR="00E873DE" w:rsidRPr="008334D4">
        <w:t>E</w:t>
      </w:r>
      <w:r w:rsidRPr="008334D4">
        <w:t>valuation</w:t>
      </w:r>
      <w:bookmarkEnd w:id="119"/>
      <w:bookmarkEnd w:id="120"/>
      <w:bookmarkEnd w:id="121"/>
      <w:bookmarkEnd w:id="125"/>
      <w:bookmarkEnd w:id="126"/>
    </w:p>
    <w:p w14:paraId="11492C20" w14:textId="77777777" w:rsidR="004A7B54" w:rsidRPr="008334D4" w:rsidRDefault="004A7B54" w:rsidP="00B23AC5">
      <w:pPr>
        <w:pStyle w:val="Heading2"/>
      </w:pPr>
      <w:bookmarkStart w:id="127" w:name="_Toc142472769"/>
      <w:bookmarkStart w:id="128" w:name="_Toc77332136"/>
      <w:r w:rsidRPr="00CF1EA4">
        <w:t>Introduction</w:t>
      </w:r>
      <w:bookmarkEnd w:id="127"/>
      <w:bookmarkEnd w:id="128"/>
    </w:p>
    <w:p w14:paraId="11492C21" w14:textId="5D4D63B9" w:rsidR="00604F8E" w:rsidRPr="0082356B" w:rsidRDefault="00604F8E" w:rsidP="001A0712">
      <w:pPr>
        <w:pStyle w:val="Heading3"/>
        <w:numPr>
          <w:ilvl w:val="0"/>
          <w:numId w:val="0"/>
        </w:numPr>
        <w:spacing w:line="276" w:lineRule="auto"/>
        <w:ind w:left="567"/>
      </w:pPr>
      <w:bookmarkStart w:id="129" w:name="_Toc142472770"/>
      <w:r w:rsidRPr="008334D4">
        <w:t xml:space="preserve">The evaluation process will be conducted in </w:t>
      </w:r>
      <w:r w:rsidR="00AA5889">
        <w:t>a fair</w:t>
      </w:r>
      <w:r w:rsidR="00222C8A">
        <w:t>, equal</w:t>
      </w:r>
      <w:r w:rsidR="00AA5889">
        <w:t xml:space="preserve"> and transparent manner in </w:t>
      </w:r>
      <w:r w:rsidRPr="008334D4">
        <w:t xml:space="preserve">accordance with </w:t>
      </w:r>
      <w:bookmarkEnd w:id="129"/>
      <w:r>
        <w:t>UK procurement rules.</w:t>
      </w:r>
    </w:p>
    <w:p w14:paraId="11492C22" w14:textId="6922EC7A" w:rsidR="00AA5889" w:rsidRPr="004432A3" w:rsidRDefault="00AA5889" w:rsidP="00AA5889">
      <w:pPr>
        <w:pStyle w:val="Heading3"/>
        <w:numPr>
          <w:ilvl w:val="0"/>
          <w:numId w:val="0"/>
        </w:numPr>
        <w:spacing w:line="276" w:lineRule="auto"/>
        <w:ind w:left="567"/>
      </w:pPr>
      <w:bookmarkStart w:id="130" w:name="_Toc142472771"/>
      <w:r>
        <w:t>The award criteria have been developed</w:t>
      </w:r>
      <w:r w:rsidRPr="00AA5889">
        <w:t xml:space="preserve"> to assist </w:t>
      </w:r>
      <w:r w:rsidR="00075D7D">
        <w:t xml:space="preserve">TfL </w:t>
      </w:r>
      <w:r w:rsidRPr="00AA5889">
        <w:t xml:space="preserve">in deciding </w:t>
      </w:r>
      <w:r w:rsidRPr="00DE4924">
        <w:t xml:space="preserve">which </w:t>
      </w:r>
      <w:r w:rsidR="00075D7D" w:rsidRPr="00DE4924">
        <w:t>bidder</w:t>
      </w:r>
      <w:r w:rsidRPr="00DE4924">
        <w:t xml:space="preserve"> to award a contract to on the basis </w:t>
      </w:r>
      <w:r w:rsidR="00075D7D" w:rsidRPr="00DE4924">
        <w:t>that their response represents the most</w:t>
      </w:r>
      <w:r w:rsidR="00075D7D" w:rsidRPr="00AA5889">
        <w:t xml:space="preserve"> </w:t>
      </w:r>
      <w:r w:rsidR="00075D7D">
        <w:t>e</w:t>
      </w:r>
      <w:r w:rsidR="00075D7D" w:rsidRPr="00AA5889">
        <w:t>conom</w:t>
      </w:r>
      <w:r w:rsidR="00075D7D">
        <w:t>ically advantageous tender</w:t>
      </w:r>
      <w:r>
        <w:t xml:space="preserve">. </w:t>
      </w:r>
      <w:r w:rsidR="00075D7D">
        <w:t xml:space="preserve"> The award criteria</w:t>
      </w:r>
      <w:r w:rsidRPr="00AA5889">
        <w:t xml:space="preserve"> are for use by </w:t>
      </w:r>
      <w:r w:rsidR="00CD7051">
        <w:t xml:space="preserve">those </w:t>
      </w:r>
      <w:r w:rsidR="00075D7D" w:rsidRPr="004432A3">
        <w:t>bidders</w:t>
      </w:r>
      <w:r w:rsidR="00CD7051" w:rsidRPr="004432A3">
        <w:t>,</w:t>
      </w:r>
      <w:r w:rsidRPr="004432A3">
        <w:t xml:space="preserve"> who have been invited to tender for the proposed contract, their professional advisers and other parties essential to preparing responses to the </w:t>
      </w:r>
      <w:r w:rsidR="00075D7D" w:rsidRPr="004432A3">
        <w:t>ITT</w:t>
      </w:r>
      <w:r w:rsidRPr="004432A3">
        <w:t xml:space="preserve"> and for no other purpose.</w:t>
      </w:r>
    </w:p>
    <w:p w14:paraId="11492C24" w14:textId="3CA70016" w:rsidR="00AA5889" w:rsidRPr="004432A3" w:rsidRDefault="00976257" w:rsidP="00AA5889">
      <w:pPr>
        <w:pStyle w:val="Heading3"/>
        <w:numPr>
          <w:ilvl w:val="0"/>
          <w:numId w:val="0"/>
        </w:numPr>
        <w:spacing w:line="276" w:lineRule="auto"/>
        <w:ind w:left="567"/>
      </w:pPr>
      <w:r w:rsidRPr="004432A3">
        <w:t>TfL</w:t>
      </w:r>
      <w:r w:rsidR="00AA5889" w:rsidRPr="004432A3">
        <w:t xml:space="preserve"> </w:t>
      </w:r>
      <w:r w:rsidRPr="004432A3">
        <w:t xml:space="preserve">reserves </w:t>
      </w:r>
      <w:r w:rsidR="00AA5889" w:rsidRPr="004432A3">
        <w:t xml:space="preserve">the right to revisit the responses to any questions asked in the </w:t>
      </w:r>
      <w:r w:rsidR="004432A3" w:rsidRPr="004432A3">
        <w:t>Eligibility Assessment</w:t>
      </w:r>
      <w:r w:rsidR="00AA5889" w:rsidRPr="004432A3">
        <w:t xml:space="preserve"> to ensure that any changes to suppliers’ circumstances are taken into account during the tendering evaluation.  </w:t>
      </w:r>
      <w:r w:rsidR="00CD7051" w:rsidRPr="004432A3">
        <w:t>You</w:t>
      </w:r>
      <w:r w:rsidRPr="004432A3">
        <w:t xml:space="preserve"> </w:t>
      </w:r>
      <w:r w:rsidR="00AA5889" w:rsidRPr="004432A3">
        <w:t xml:space="preserve">are required at </w:t>
      </w:r>
      <w:r w:rsidRPr="004432A3">
        <w:t xml:space="preserve">all </w:t>
      </w:r>
      <w:r w:rsidR="00AA5889" w:rsidRPr="004432A3">
        <w:t>time</w:t>
      </w:r>
      <w:r w:rsidRPr="004432A3">
        <w:t>s</w:t>
      </w:r>
      <w:r w:rsidR="00AA5889" w:rsidRPr="004432A3">
        <w:t xml:space="preserve"> during the tender process to inform </w:t>
      </w:r>
      <w:r w:rsidRPr="004432A3">
        <w:t xml:space="preserve">TfL </w:t>
      </w:r>
      <w:r w:rsidR="00AA5889" w:rsidRPr="004432A3">
        <w:t xml:space="preserve">of any changes to </w:t>
      </w:r>
      <w:r w:rsidR="00CD7051" w:rsidRPr="004432A3">
        <w:t>your</w:t>
      </w:r>
      <w:r w:rsidRPr="004432A3">
        <w:t xml:space="preserve"> </w:t>
      </w:r>
      <w:r w:rsidR="00AA5889" w:rsidRPr="004432A3">
        <w:t>circumstances</w:t>
      </w:r>
      <w:r w:rsidRPr="004432A3">
        <w:t>,</w:t>
      </w:r>
      <w:r w:rsidR="00AA5889" w:rsidRPr="004432A3">
        <w:t xml:space="preserve"> which</w:t>
      </w:r>
      <w:r w:rsidR="00CD7051" w:rsidRPr="004432A3">
        <w:t xml:space="preserve"> changes</w:t>
      </w:r>
      <w:r w:rsidR="00AA5889" w:rsidRPr="004432A3">
        <w:t xml:space="preserve"> impact on </w:t>
      </w:r>
      <w:r w:rsidR="00CD7051" w:rsidRPr="004432A3">
        <w:t>your</w:t>
      </w:r>
      <w:r w:rsidR="00AA5889" w:rsidRPr="004432A3">
        <w:t xml:space="preserve"> response to the </w:t>
      </w:r>
      <w:r w:rsidR="004432A3" w:rsidRPr="004432A3">
        <w:t>Eligibility Assessment</w:t>
      </w:r>
      <w:r w:rsidR="00AA5889" w:rsidRPr="004432A3">
        <w:t xml:space="preserve">, </w:t>
      </w:r>
      <w:r w:rsidR="00CD7051" w:rsidRPr="004432A3">
        <w:t>your</w:t>
      </w:r>
      <w:r w:rsidRPr="004432A3">
        <w:t xml:space="preserve"> </w:t>
      </w:r>
      <w:r w:rsidR="00AA5889" w:rsidRPr="004432A3">
        <w:t xml:space="preserve">selection or </w:t>
      </w:r>
      <w:r w:rsidR="00CD7051" w:rsidRPr="004432A3">
        <w:t>your</w:t>
      </w:r>
      <w:r w:rsidRPr="004432A3">
        <w:t xml:space="preserve"> </w:t>
      </w:r>
      <w:r w:rsidR="00AA5889" w:rsidRPr="004432A3">
        <w:t>suitability to tender.  Tenders will be rejected from the evaluation process</w:t>
      </w:r>
      <w:r w:rsidRPr="004432A3">
        <w:t>,</w:t>
      </w:r>
      <w:r w:rsidR="00AA5889" w:rsidRPr="004432A3">
        <w:t xml:space="preserve"> where </w:t>
      </w:r>
      <w:r w:rsidR="00615FDA" w:rsidRPr="004432A3">
        <w:t>a bidder</w:t>
      </w:r>
      <w:r w:rsidR="00AA5889" w:rsidRPr="004432A3">
        <w:t xml:space="preserve"> subsequently fail</w:t>
      </w:r>
      <w:r w:rsidR="00615FDA" w:rsidRPr="004432A3">
        <w:t>s</w:t>
      </w:r>
      <w:r w:rsidR="004432A3" w:rsidRPr="004432A3">
        <w:t xml:space="preserve"> an Eligibility Assessment </w:t>
      </w:r>
      <w:r w:rsidR="00AA5889" w:rsidRPr="004432A3">
        <w:t>selection criterion</w:t>
      </w:r>
      <w:r w:rsidR="00615FDA" w:rsidRPr="004432A3">
        <w:t xml:space="preserve"> due to a change in circumstance</w:t>
      </w:r>
      <w:r w:rsidR="00AA5889" w:rsidRPr="004432A3">
        <w:t>.  At a later stage you may be asked to confirm that there has not been a material change to:</w:t>
      </w:r>
    </w:p>
    <w:p w14:paraId="11492C25" w14:textId="63C4FA16" w:rsidR="00AA5889" w:rsidRPr="004432A3" w:rsidRDefault="00AA5889" w:rsidP="003F6A55">
      <w:pPr>
        <w:pStyle w:val="Heading3"/>
        <w:numPr>
          <w:ilvl w:val="0"/>
          <w:numId w:val="26"/>
        </w:numPr>
        <w:spacing w:line="276" w:lineRule="auto"/>
        <w:ind w:left="1418" w:hanging="425"/>
      </w:pPr>
      <w:r w:rsidRPr="004432A3">
        <w:t xml:space="preserve">information you </w:t>
      </w:r>
      <w:r w:rsidR="004432A3" w:rsidRPr="004432A3">
        <w:t>as part of your Eligibility Assessment</w:t>
      </w:r>
      <w:r w:rsidRPr="004432A3">
        <w:t xml:space="preserve"> which may impact on your eligibility to tender, or</w:t>
      </w:r>
    </w:p>
    <w:p w14:paraId="11492C26" w14:textId="6DBB11AC" w:rsidR="00AA5889" w:rsidRPr="004432A3" w:rsidRDefault="00AA5889" w:rsidP="003F6A55">
      <w:pPr>
        <w:pStyle w:val="Heading3"/>
        <w:numPr>
          <w:ilvl w:val="0"/>
          <w:numId w:val="26"/>
        </w:numPr>
        <w:spacing w:line="276" w:lineRule="auto"/>
        <w:ind w:left="1418" w:hanging="425"/>
      </w:pPr>
      <w:r w:rsidRPr="004432A3">
        <w:t>your tender</w:t>
      </w:r>
      <w:r w:rsidR="00AD5C1E" w:rsidRPr="004432A3">
        <w:t>,</w:t>
      </w:r>
      <w:r w:rsidRPr="004432A3">
        <w:t xml:space="preserve"> which may change </w:t>
      </w:r>
      <w:r w:rsidR="00CD7051" w:rsidRPr="004432A3">
        <w:t xml:space="preserve">the </w:t>
      </w:r>
      <w:r w:rsidRPr="004432A3">
        <w:t>evaluation results.</w:t>
      </w:r>
    </w:p>
    <w:p w14:paraId="11492C27" w14:textId="77777777" w:rsidR="00AA5889" w:rsidRPr="00AA5889" w:rsidRDefault="00AA5889" w:rsidP="00AA5889">
      <w:pPr>
        <w:pStyle w:val="Heading3"/>
        <w:numPr>
          <w:ilvl w:val="0"/>
          <w:numId w:val="0"/>
        </w:numPr>
        <w:spacing w:line="276" w:lineRule="auto"/>
        <w:ind w:left="567"/>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22548F">
        <w:t>TfL has</w:t>
      </w:r>
      <w:r w:rsidRPr="00AA5889">
        <w:t xml:space="preserve"> prior knowledge of any of your information.</w:t>
      </w:r>
    </w:p>
    <w:p w14:paraId="11492C28" w14:textId="6D17D330" w:rsidR="00AA5889" w:rsidRPr="00AA5889" w:rsidRDefault="00AA5889" w:rsidP="00AA5889">
      <w:pPr>
        <w:pStyle w:val="Heading3"/>
        <w:numPr>
          <w:ilvl w:val="0"/>
          <w:numId w:val="0"/>
        </w:numPr>
        <w:spacing w:line="276" w:lineRule="auto"/>
        <w:ind w:left="567"/>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t>TfL contact</w:t>
      </w:r>
      <w:r w:rsidRPr="00AA5889">
        <w:t xml:space="preserve"> named </w:t>
      </w:r>
      <w:r w:rsidR="00AD5C1E">
        <w:t xml:space="preserve">in </w:t>
      </w:r>
      <w:r w:rsidR="000A31CF" w:rsidRPr="00DA4E51">
        <w:t>Section 3.9</w:t>
      </w:r>
      <w:r w:rsidR="000A31CF">
        <w:t xml:space="preserve"> </w:t>
      </w:r>
      <w:r w:rsidRPr="00AA5889">
        <w:t>prior to submission of your completed tender.</w:t>
      </w:r>
    </w:p>
    <w:p w14:paraId="11492C29" w14:textId="77777777" w:rsidR="00AA5889" w:rsidRPr="00AA5889" w:rsidRDefault="00AA5889" w:rsidP="00AA5889">
      <w:pPr>
        <w:pStyle w:val="Heading3"/>
        <w:numPr>
          <w:ilvl w:val="0"/>
          <w:numId w:val="0"/>
        </w:numPr>
        <w:spacing w:line="276" w:lineRule="auto"/>
        <w:ind w:left="567"/>
      </w:pPr>
      <w:r w:rsidRPr="00AA5889">
        <w:t>Complete</w:t>
      </w:r>
      <w:r w:rsidR="00256102">
        <w:t>d</w:t>
      </w:r>
      <w:r w:rsidRPr="00AA5889">
        <w:t xml:space="preserve"> tenders will be evaluated by </w:t>
      </w:r>
      <w:r>
        <w:t>TfL</w:t>
      </w:r>
      <w:r w:rsidRPr="00AA5889">
        <w:t xml:space="preserve"> Commercial staff, supported by other experts:</w:t>
      </w:r>
    </w:p>
    <w:p w14:paraId="11492C2A" w14:textId="77777777" w:rsidR="00AA5889" w:rsidRPr="00AA5889" w:rsidRDefault="00AA5889" w:rsidP="003F6A55">
      <w:pPr>
        <w:pStyle w:val="Heading3"/>
        <w:numPr>
          <w:ilvl w:val="0"/>
          <w:numId w:val="23"/>
        </w:numPr>
        <w:spacing w:line="276" w:lineRule="auto"/>
      </w:pPr>
      <w:r w:rsidRPr="00AA5889">
        <w:lastRenderedPageBreak/>
        <w:t>each question will be scored as indicated;</w:t>
      </w:r>
    </w:p>
    <w:p w14:paraId="11492C2B" w14:textId="77777777" w:rsidR="00AA5889" w:rsidRPr="00AA5889" w:rsidRDefault="00AA5889" w:rsidP="003F6A55">
      <w:pPr>
        <w:pStyle w:val="Heading3"/>
        <w:numPr>
          <w:ilvl w:val="0"/>
          <w:numId w:val="23"/>
        </w:numPr>
        <w:spacing w:line="276" w:lineRule="auto"/>
      </w:pPr>
      <w:r w:rsidRPr="00AA5889">
        <w:t>pass/fail criteria will apply as indicated, and failures will be allocated where threshold scores for failure are indicated;</w:t>
      </w:r>
    </w:p>
    <w:p w14:paraId="11492C2C" w14:textId="77777777" w:rsidR="00AA5889" w:rsidRPr="00AA5889" w:rsidRDefault="00AA5889" w:rsidP="003F6A55">
      <w:pPr>
        <w:pStyle w:val="Heading3"/>
        <w:numPr>
          <w:ilvl w:val="0"/>
          <w:numId w:val="23"/>
        </w:numPr>
        <w:spacing w:line="276" w:lineRule="auto"/>
      </w:pPr>
      <w:r w:rsidRPr="00AA5889">
        <w:t>indicated weightings will be applied to scored responses, and those tenders with no fails will be ranked;</w:t>
      </w:r>
    </w:p>
    <w:p w14:paraId="11492C2D" w14:textId="77777777" w:rsidR="00AA5889" w:rsidRPr="004432A3" w:rsidRDefault="00AA5889" w:rsidP="003F6A55">
      <w:pPr>
        <w:pStyle w:val="Heading3"/>
        <w:numPr>
          <w:ilvl w:val="0"/>
          <w:numId w:val="23"/>
        </w:numPr>
        <w:spacing w:line="276" w:lineRule="auto"/>
      </w:pPr>
      <w:r w:rsidRPr="00AA5889">
        <w:t xml:space="preserve">award rules will be applied (e.g. to restrict the number of suppliers </w:t>
      </w:r>
      <w:r>
        <w:t xml:space="preserve">awarded </w:t>
      </w:r>
      <w:r w:rsidRPr="004432A3">
        <w:t>a contract</w:t>
      </w:r>
      <w:r w:rsidR="00AD5C1E" w:rsidRPr="004432A3">
        <w:t>):</w:t>
      </w:r>
    </w:p>
    <w:p w14:paraId="11492C3A" w14:textId="481CE457" w:rsidR="000D720D" w:rsidRPr="004432A3" w:rsidRDefault="004432A3" w:rsidP="00E6514D">
      <w:pPr>
        <w:pStyle w:val="Heading3"/>
        <w:numPr>
          <w:ilvl w:val="0"/>
          <w:numId w:val="23"/>
        </w:numPr>
        <w:spacing w:line="276" w:lineRule="auto"/>
      </w:pPr>
      <w:r w:rsidRPr="004432A3">
        <w:t>Eligibility Assessment</w:t>
      </w:r>
      <w:r w:rsidR="00AA5889" w:rsidRPr="004432A3">
        <w:t xml:space="preserve"> criteria will be revisited and </w:t>
      </w:r>
      <w:r w:rsidR="000C349D" w:rsidRPr="004432A3">
        <w:t xml:space="preserve">any </w:t>
      </w:r>
      <w:r w:rsidR="00AA5889" w:rsidRPr="004432A3">
        <w:t>changes verified for contin</w:t>
      </w:r>
      <w:r w:rsidR="000C349D" w:rsidRPr="004432A3">
        <w:t>uing eligibility to tender</w:t>
      </w:r>
      <w:bookmarkEnd w:id="130"/>
    </w:p>
    <w:p w14:paraId="66F2CC55" w14:textId="0369409C" w:rsidR="00E6514D" w:rsidRPr="00E6514D" w:rsidRDefault="00E6514D" w:rsidP="00E6514D">
      <w:pPr>
        <w:pStyle w:val="Heading3"/>
        <w:numPr>
          <w:ilvl w:val="0"/>
          <w:numId w:val="0"/>
        </w:numPr>
        <w:spacing w:line="276" w:lineRule="auto"/>
        <w:ind w:left="1294"/>
        <w:rPr>
          <w:color w:val="FF0000"/>
        </w:rPr>
      </w:pPr>
    </w:p>
    <w:p w14:paraId="11492C3B" w14:textId="77777777" w:rsidR="000D720D" w:rsidRPr="000D720D" w:rsidRDefault="000D720D" w:rsidP="00B23AC5">
      <w:pPr>
        <w:pStyle w:val="Heading2"/>
      </w:pPr>
      <w:bookmarkStart w:id="131" w:name="_Toc77332137"/>
      <w:r w:rsidRPr="000D720D">
        <w:t>Abnormally Low Tender</w:t>
      </w:r>
      <w:bookmarkEnd w:id="131"/>
      <w:r w:rsidRPr="000D720D">
        <w:t xml:space="preserve"> </w:t>
      </w:r>
    </w:p>
    <w:p w14:paraId="11492C3C" w14:textId="77777777" w:rsidR="000D720D" w:rsidRPr="000D720D" w:rsidRDefault="00615FDA" w:rsidP="000D720D">
      <w:pPr>
        <w:pStyle w:val="Heading3"/>
        <w:numPr>
          <w:ilvl w:val="0"/>
          <w:numId w:val="0"/>
        </w:numPr>
        <w:ind w:left="567"/>
      </w:pPr>
      <w:r>
        <w:t>Your</w:t>
      </w:r>
      <w:r w:rsidR="000D720D" w:rsidRPr="000D720D">
        <w:t xml:space="preserve"> price proposal will be reviewed to consider if </w:t>
      </w:r>
      <w:r>
        <w:t>it</w:t>
      </w:r>
      <w:r w:rsidR="000D720D" w:rsidRPr="000D720D">
        <w:t xml:space="preserve"> appears to be abnormally low. </w:t>
      </w:r>
      <w:r w:rsidR="00CD7051">
        <w:t xml:space="preserve"> </w:t>
      </w:r>
      <w:r w:rsidR="000D720D" w:rsidRPr="000D720D">
        <w:t xml:space="preserve">An initial assessment will be undertaken using a comparative analysis of the price proposal received from all bidders, with reference to the methods proposed by </w:t>
      </w:r>
      <w:r w:rsidR="00CD7051">
        <w:t>you</w:t>
      </w:r>
      <w:r w:rsidR="000D720D" w:rsidRPr="000D720D">
        <w:t>.</w:t>
      </w:r>
    </w:p>
    <w:p w14:paraId="11492C3D" w14:textId="77777777" w:rsidR="000D720D" w:rsidRPr="000D720D" w:rsidRDefault="000D720D" w:rsidP="000D720D">
      <w:pPr>
        <w:pStyle w:val="Heading3"/>
        <w:numPr>
          <w:ilvl w:val="0"/>
          <w:numId w:val="0"/>
        </w:numPr>
        <w:ind w:left="567"/>
      </w:pPr>
      <w:r w:rsidRPr="000D720D">
        <w:t xml:space="preserve">If the assessment shows that </w:t>
      </w:r>
      <w:r w:rsidR="00615FDA">
        <w:t>your</w:t>
      </w:r>
      <w:r w:rsidR="002852EB">
        <w:t xml:space="preserve"> tender</w:t>
      </w:r>
      <w:r w:rsidRPr="000D720D">
        <w:t xml:space="preserve"> may be abnormally low, then</w:t>
      </w:r>
      <w:r w:rsidR="003E54D3">
        <w:t xml:space="preserve"> TfL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TfL considers </w:t>
      </w:r>
      <w:r w:rsidR="003E54D3" w:rsidRPr="000D720D">
        <w:t>contribute</w:t>
      </w:r>
      <w:r w:rsidRPr="000D720D">
        <w:t xml:space="preserve"> to </w:t>
      </w:r>
      <w:r w:rsidR="003E54D3">
        <w:t>your</w:t>
      </w:r>
      <w:r w:rsidR="003E54D3" w:rsidRPr="000D720D">
        <w:t xml:space="preserve"> </w:t>
      </w:r>
      <w:r w:rsidR="003E54D3">
        <w:t>tender</w:t>
      </w:r>
      <w:r w:rsidRPr="000D720D">
        <w:t xml:space="preserve"> being abnormally low.</w:t>
      </w:r>
    </w:p>
    <w:p w14:paraId="11492C3E" w14:textId="77777777" w:rsidR="000D720D" w:rsidRPr="000D720D" w:rsidRDefault="000D720D" w:rsidP="000D720D">
      <w:pPr>
        <w:pStyle w:val="Heading3"/>
        <w:numPr>
          <w:ilvl w:val="0"/>
          <w:numId w:val="0"/>
        </w:numPr>
        <w:ind w:left="567"/>
      </w:pPr>
      <w:r w:rsidRPr="000D720D">
        <w:t xml:space="preserve">On receipt of </w:t>
      </w:r>
      <w:r w:rsidR="0060197D">
        <w:t>your</w:t>
      </w:r>
      <w:r w:rsidRPr="000D720D">
        <w:t xml:space="preserve"> written explanation, TfL will verify</w:t>
      </w:r>
      <w:r w:rsidR="0060197D">
        <w:t xml:space="preserve"> with you</w:t>
      </w:r>
      <w:r w:rsidRPr="000D720D">
        <w:t xml:space="preserve"> the tender or parts of the tender.</w:t>
      </w:r>
    </w:p>
    <w:p w14:paraId="11492C3F" w14:textId="77777777" w:rsidR="000D720D" w:rsidRPr="000D720D" w:rsidRDefault="0003620B" w:rsidP="000D720D">
      <w:pPr>
        <w:pStyle w:val="Heading3"/>
        <w:numPr>
          <w:ilvl w:val="0"/>
          <w:numId w:val="0"/>
        </w:numPr>
        <w:ind w:left="567"/>
      </w:pPr>
      <w:r w:rsidRPr="000D720D">
        <w:t xml:space="preserve">If TfL is still of the opinion that </w:t>
      </w:r>
      <w:r>
        <w:t xml:space="preserve">you have submitted </w:t>
      </w:r>
      <w:r w:rsidRPr="000D720D">
        <w:t xml:space="preserve">an abnormally low offer, TfL will confirm this to </w:t>
      </w:r>
      <w:r>
        <w:t>you</w:t>
      </w:r>
      <w:r w:rsidRPr="000D720D">
        <w:t xml:space="preserve"> and will advise either: </w:t>
      </w:r>
    </w:p>
    <w:p w14:paraId="11492C40" w14:textId="77777777" w:rsidR="000D720D" w:rsidRPr="000D720D" w:rsidRDefault="000D720D" w:rsidP="003F6A55">
      <w:pPr>
        <w:pStyle w:val="Heading3"/>
        <w:numPr>
          <w:ilvl w:val="0"/>
          <w:numId w:val="27"/>
        </w:numPr>
        <w:ind w:left="1276" w:hanging="425"/>
      </w:pPr>
      <w:r w:rsidRPr="000D720D">
        <w:t xml:space="preserve">that </w:t>
      </w:r>
      <w:r w:rsidR="0060197D">
        <w:t>your</w:t>
      </w:r>
      <w:r w:rsidRPr="000D720D">
        <w:t xml:space="preserve"> tender </w:t>
      </w:r>
      <w:r w:rsidR="0060197D">
        <w:t>has been</w:t>
      </w:r>
      <w:r w:rsidRPr="000D720D">
        <w:t xml:space="preserve"> rejected; or </w:t>
      </w:r>
    </w:p>
    <w:p w14:paraId="11492C41" w14:textId="77777777" w:rsidR="000D720D" w:rsidRPr="000D720D" w:rsidRDefault="000D720D" w:rsidP="003F6A55">
      <w:pPr>
        <w:pStyle w:val="Heading3"/>
        <w:numPr>
          <w:ilvl w:val="0"/>
          <w:numId w:val="27"/>
        </w:numPr>
        <w:ind w:left="1276" w:hanging="425"/>
      </w:pPr>
      <w:r w:rsidRPr="000D720D">
        <w:t>that</w:t>
      </w:r>
      <w:r w:rsidR="0060197D">
        <w:t>, for tender evaluation purposes,</w:t>
      </w:r>
      <w:r w:rsidRPr="000D720D">
        <w:t xml:space="preserve"> TfL will make an adjustment to the price proposal to take account of any consequences of accepting an abnormally low tender. </w:t>
      </w:r>
    </w:p>
    <w:p w14:paraId="11492C42" w14:textId="77777777" w:rsidR="000D720D" w:rsidRPr="00067271" w:rsidRDefault="000D720D" w:rsidP="000D720D">
      <w:pPr>
        <w:pStyle w:val="Heading3"/>
        <w:numPr>
          <w:ilvl w:val="0"/>
          <w:numId w:val="0"/>
        </w:numPr>
        <w:spacing w:line="276" w:lineRule="auto"/>
        <w:rPr>
          <w:color w:val="FF0000"/>
        </w:rPr>
      </w:pPr>
    </w:p>
    <w:p w14:paraId="11492C43" w14:textId="77777777" w:rsidR="00604F8E" w:rsidRDefault="00604F8E" w:rsidP="00B23AC5">
      <w:pPr>
        <w:pStyle w:val="Heading2"/>
      </w:pPr>
      <w:bookmarkStart w:id="132" w:name="_Toc231617027"/>
      <w:bookmarkStart w:id="133" w:name="_Weightings_Guidance"/>
      <w:bookmarkStart w:id="134" w:name="_Toc142472775"/>
      <w:bookmarkStart w:id="135" w:name="_Toc77332138"/>
      <w:bookmarkEnd w:id="132"/>
      <w:bookmarkEnd w:id="133"/>
      <w:r w:rsidRPr="00CF1EA4">
        <w:t>Weightings</w:t>
      </w:r>
      <w:r w:rsidRPr="008334D4">
        <w:t xml:space="preserve"> Guidance</w:t>
      </w:r>
      <w:bookmarkEnd w:id="134"/>
      <w:bookmarkEnd w:id="135"/>
    </w:p>
    <w:p w14:paraId="3BCD6117" w14:textId="26525A5A" w:rsidR="00705BE5" w:rsidRPr="00705BE5" w:rsidRDefault="00705BE5" w:rsidP="00705BE5">
      <w:pPr>
        <w:pStyle w:val="Heading3"/>
        <w:numPr>
          <w:ilvl w:val="0"/>
          <w:numId w:val="0"/>
        </w:numPr>
        <w:ind w:left="567"/>
        <w:rPr>
          <w:lang w:eastAsia="en-GB"/>
        </w:rPr>
      </w:pPr>
      <w:r>
        <w:rPr>
          <w:lang w:eastAsia="en-GB"/>
        </w:rPr>
        <w:t xml:space="preserve">Please note that detailed criteria and guidance can be found alongside the questions in Appendix 1 (Eligibility Assessment) and </w:t>
      </w:r>
      <w:r w:rsidR="003B2DDF">
        <w:rPr>
          <w:lang w:eastAsia="en-GB"/>
        </w:rPr>
        <w:t>Volume</w:t>
      </w:r>
      <w:r>
        <w:rPr>
          <w:lang w:eastAsia="en-GB"/>
        </w:rPr>
        <w:t xml:space="preserve"> 2 (Technical Questions). </w:t>
      </w:r>
    </w:p>
    <w:p w14:paraId="11492C44" w14:textId="77777777" w:rsidR="00604F8E" w:rsidRDefault="0005691D" w:rsidP="004D1500">
      <w:pPr>
        <w:pStyle w:val="Caption"/>
      </w:pPr>
      <w:r w:rsidRPr="00175D7C">
        <w:lastRenderedPageBreak/>
        <w:t>Table 2 – Evaluation Weighting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3"/>
        <w:gridCol w:w="2551"/>
        <w:gridCol w:w="1843"/>
        <w:gridCol w:w="1417"/>
      </w:tblGrid>
      <w:tr w:rsidR="00FF1D2E" w:rsidRPr="00592F9E" w14:paraId="11492C4A" w14:textId="77777777" w:rsidTr="00E6514D">
        <w:trPr>
          <w:tblHeader/>
        </w:trPr>
        <w:tc>
          <w:tcPr>
            <w:tcW w:w="2411" w:type="dxa"/>
            <w:tcBorders>
              <w:bottom w:val="single" w:sz="4" w:space="0" w:color="auto"/>
            </w:tcBorders>
          </w:tcPr>
          <w:p w14:paraId="11492C45" w14:textId="77777777" w:rsidR="00FF1D2E" w:rsidRPr="00297567" w:rsidRDefault="00FF1D2E" w:rsidP="00110BD7">
            <w:pPr>
              <w:rPr>
                <w:rFonts w:cs="Arial"/>
                <w:b/>
                <w:w w:val="0"/>
                <w:sz w:val="22"/>
                <w:szCs w:val="24"/>
              </w:rPr>
            </w:pPr>
            <w:r w:rsidRPr="00297567">
              <w:rPr>
                <w:rFonts w:cs="Arial"/>
                <w:b/>
                <w:w w:val="0"/>
                <w:sz w:val="22"/>
                <w:szCs w:val="24"/>
              </w:rPr>
              <w:t>Submission</w:t>
            </w:r>
          </w:p>
        </w:tc>
        <w:tc>
          <w:tcPr>
            <w:tcW w:w="1843" w:type="dxa"/>
            <w:tcBorders>
              <w:bottom w:val="single" w:sz="4" w:space="0" w:color="auto"/>
            </w:tcBorders>
          </w:tcPr>
          <w:p w14:paraId="11492C46" w14:textId="77777777" w:rsidR="00FF1D2E" w:rsidRPr="00297567" w:rsidRDefault="00FF1D2E" w:rsidP="00110BD7">
            <w:pPr>
              <w:rPr>
                <w:rFonts w:cs="Arial"/>
                <w:b/>
                <w:w w:val="0"/>
                <w:sz w:val="22"/>
                <w:szCs w:val="24"/>
              </w:rPr>
            </w:pPr>
            <w:r w:rsidRPr="00297567">
              <w:rPr>
                <w:rFonts w:cs="Arial"/>
                <w:b/>
                <w:w w:val="0"/>
                <w:sz w:val="22"/>
                <w:szCs w:val="24"/>
              </w:rPr>
              <w:t>Category weighting</w:t>
            </w:r>
          </w:p>
        </w:tc>
        <w:tc>
          <w:tcPr>
            <w:tcW w:w="2551" w:type="dxa"/>
            <w:tcBorders>
              <w:bottom w:val="single" w:sz="4" w:space="0" w:color="auto"/>
            </w:tcBorders>
          </w:tcPr>
          <w:p w14:paraId="11492C47" w14:textId="77777777" w:rsidR="00FF1D2E" w:rsidRPr="00297567" w:rsidRDefault="00FF1D2E" w:rsidP="00110BD7">
            <w:pPr>
              <w:rPr>
                <w:rFonts w:cs="Arial"/>
                <w:b/>
                <w:w w:val="0"/>
                <w:sz w:val="22"/>
                <w:szCs w:val="24"/>
              </w:rPr>
            </w:pPr>
            <w:r w:rsidRPr="00297567">
              <w:rPr>
                <w:rFonts w:cs="Arial"/>
                <w:b/>
                <w:w w:val="0"/>
                <w:sz w:val="22"/>
                <w:szCs w:val="24"/>
              </w:rPr>
              <w:t>Module name</w:t>
            </w:r>
          </w:p>
        </w:tc>
        <w:tc>
          <w:tcPr>
            <w:tcW w:w="1843" w:type="dxa"/>
            <w:tcBorders>
              <w:bottom w:val="single" w:sz="4" w:space="0" w:color="auto"/>
            </w:tcBorders>
          </w:tcPr>
          <w:p w14:paraId="11492C48" w14:textId="77777777" w:rsidR="00FF1D2E" w:rsidRPr="00297567" w:rsidRDefault="00FF1D2E" w:rsidP="00110BD7">
            <w:pPr>
              <w:rPr>
                <w:rFonts w:cs="Arial"/>
                <w:b/>
                <w:w w:val="0"/>
                <w:sz w:val="22"/>
                <w:szCs w:val="24"/>
              </w:rPr>
            </w:pPr>
            <w:r w:rsidRPr="00297567">
              <w:rPr>
                <w:rFonts w:cs="Arial"/>
                <w:b/>
                <w:w w:val="0"/>
                <w:sz w:val="22"/>
                <w:szCs w:val="24"/>
              </w:rPr>
              <w:t>Weighting within category</w:t>
            </w:r>
          </w:p>
        </w:tc>
        <w:tc>
          <w:tcPr>
            <w:tcW w:w="1417" w:type="dxa"/>
            <w:tcBorders>
              <w:bottom w:val="single" w:sz="4" w:space="0" w:color="auto"/>
            </w:tcBorders>
          </w:tcPr>
          <w:p w14:paraId="11492C49" w14:textId="77777777" w:rsidR="00FF1D2E" w:rsidRPr="00297567" w:rsidRDefault="00FF1D2E" w:rsidP="00FF1D2E">
            <w:pPr>
              <w:rPr>
                <w:rFonts w:cs="Arial"/>
                <w:b/>
                <w:w w:val="0"/>
                <w:sz w:val="22"/>
                <w:szCs w:val="24"/>
              </w:rPr>
            </w:pPr>
            <w:r w:rsidRPr="00297567">
              <w:rPr>
                <w:rFonts w:cs="Arial"/>
                <w:b/>
                <w:w w:val="0"/>
                <w:sz w:val="22"/>
                <w:szCs w:val="24"/>
              </w:rPr>
              <w:t>Overall ITT Weighting</w:t>
            </w:r>
          </w:p>
        </w:tc>
      </w:tr>
      <w:tr w:rsidR="00120E88" w:rsidRPr="00592F9E" w14:paraId="11492C52" w14:textId="77777777" w:rsidTr="00E6514D">
        <w:trPr>
          <w:trHeight w:val="680"/>
        </w:trPr>
        <w:tc>
          <w:tcPr>
            <w:tcW w:w="2411" w:type="dxa"/>
            <w:tcBorders>
              <w:bottom w:val="single" w:sz="4" w:space="0" w:color="auto"/>
            </w:tcBorders>
            <w:shd w:val="clear" w:color="auto" w:fill="F0F5E7"/>
          </w:tcPr>
          <w:p w14:paraId="11492C4C" w14:textId="112D5D0A" w:rsidR="00120E88" w:rsidRPr="00297567" w:rsidRDefault="00705BE5" w:rsidP="00E6514D">
            <w:pPr>
              <w:rPr>
                <w:rFonts w:cs="Arial"/>
                <w:sz w:val="22"/>
                <w:szCs w:val="24"/>
              </w:rPr>
            </w:pPr>
            <w:r w:rsidRPr="00297567">
              <w:rPr>
                <w:rFonts w:cs="Arial"/>
                <w:sz w:val="22"/>
                <w:szCs w:val="24"/>
              </w:rPr>
              <w:t>Eligibility Assessment</w:t>
            </w:r>
          </w:p>
        </w:tc>
        <w:tc>
          <w:tcPr>
            <w:tcW w:w="1843" w:type="dxa"/>
            <w:tcBorders>
              <w:bottom w:val="single" w:sz="4" w:space="0" w:color="auto"/>
            </w:tcBorders>
            <w:shd w:val="clear" w:color="auto" w:fill="F0F5E7"/>
          </w:tcPr>
          <w:p w14:paraId="11492C4E" w14:textId="3631F8E9" w:rsidR="00120E88" w:rsidRPr="00297567" w:rsidRDefault="00120E88" w:rsidP="00E6514D">
            <w:pPr>
              <w:rPr>
                <w:rFonts w:cs="Arial"/>
                <w:sz w:val="22"/>
                <w:szCs w:val="24"/>
              </w:rPr>
            </w:pPr>
            <w:r w:rsidRPr="00297567">
              <w:rPr>
                <w:rFonts w:cs="Arial"/>
                <w:sz w:val="22"/>
                <w:szCs w:val="24"/>
              </w:rPr>
              <w:t>Pass/Fail</w:t>
            </w:r>
          </w:p>
        </w:tc>
        <w:tc>
          <w:tcPr>
            <w:tcW w:w="2551" w:type="dxa"/>
            <w:tcBorders>
              <w:bottom w:val="single" w:sz="4" w:space="0" w:color="auto"/>
            </w:tcBorders>
            <w:shd w:val="clear" w:color="auto" w:fill="F0F5E7"/>
          </w:tcPr>
          <w:p w14:paraId="11492C4F" w14:textId="755E724D" w:rsidR="00120E88" w:rsidRPr="00297567" w:rsidRDefault="00705BE5" w:rsidP="00E6514D">
            <w:pPr>
              <w:rPr>
                <w:rFonts w:cs="Arial"/>
                <w:sz w:val="22"/>
                <w:szCs w:val="24"/>
              </w:rPr>
            </w:pPr>
            <w:r w:rsidRPr="00297567">
              <w:rPr>
                <w:rFonts w:cs="Arial"/>
                <w:sz w:val="22"/>
                <w:szCs w:val="24"/>
              </w:rPr>
              <w:t>Eligibility Assessment</w:t>
            </w:r>
          </w:p>
        </w:tc>
        <w:tc>
          <w:tcPr>
            <w:tcW w:w="1843" w:type="dxa"/>
            <w:tcBorders>
              <w:bottom w:val="single" w:sz="4" w:space="0" w:color="auto"/>
            </w:tcBorders>
            <w:shd w:val="clear" w:color="auto" w:fill="F0F5E7"/>
          </w:tcPr>
          <w:p w14:paraId="11492C50" w14:textId="77777777" w:rsidR="00120E88" w:rsidRPr="00297567" w:rsidRDefault="00120E88" w:rsidP="00E6514D">
            <w:pPr>
              <w:rPr>
                <w:rFonts w:cs="Arial"/>
                <w:w w:val="0"/>
                <w:sz w:val="22"/>
                <w:szCs w:val="24"/>
              </w:rPr>
            </w:pPr>
            <w:r w:rsidRPr="00297567">
              <w:rPr>
                <w:rFonts w:cs="Arial"/>
                <w:sz w:val="22"/>
                <w:szCs w:val="24"/>
              </w:rPr>
              <w:t>Pass/Fail</w:t>
            </w:r>
          </w:p>
        </w:tc>
        <w:tc>
          <w:tcPr>
            <w:tcW w:w="1417" w:type="dxa"/>
            <w:tcBorders>
              <w:bottom w:val="single" w:sz="4" w:space="0" w:color="auto"/>
            </w:tcBorders>
            <w:shd w:val="clear" w:color="auto" w:fill="F0F5E7"/>
          </w:tcPr>
          <w:p w14:paraId="11492C51" w14:textId="77777777" w:rsidR="00120E88" w:rsidRPr="00297567" w:rsidRDefault="00120E88" w:rsidP="00E6514D">
            <w:pPr>
              <w:rPr>
                <w:rFonts w:cs="Arial"/>
                <w:w w:val="0"/>
                <w:sz w:val="22"/>
                <w:szCs w:val="24"/>
              </w:rPr>
            </w:pPr>
            <w:r w:rsidRPr="00297567">
              <w:rPr>
                <w:rFonts w:cs="Arial"/>
                <w:sz w:val="22"/>
                <w:szCs w:val="24"/>
              </w:rPr>
              <w:t>Pass/Fail</w:t>
            </w:r>
          </w:p>
        </w:tc>
      </w:tr>
      <w:tr w:rsidR="00C76F32" w:rsidRPr="00592F9E" w14:paraId="11492C65" w14:textId="77777777" w:rsidTr="00E6514D">
        <w:trPr>
          <w:trHeight w:val="680"/>
        </w:trPr>
        <w:tc>
          <w:tcPr>
            <w:tcW w:w="2411" w:type="dxa"/>
            <w:vMerge w:val="restart"/>
            <w:shd w:val="clear" w:color="auto" w:fill="FDEADB"/>
          </w:tcPr>
          <w:p w14:paraId="11492C5F" w14:textId="32AF2301" w:rsidR="00C76F32" w:rsidRPr="00297567" w:rsidRDefault="00C76F32" w:rsidP="0091127D">
            <w:pPr>
              <w:rPr>
                <w:rFonts w:cs="Arial"/>
                <w:w w:val="0"/>
                <w:sz w:val="22"/>
                <w:szCs w:val="24"/>
              </w:rPr>
            </w:pPr>
            <w:r w:rsidRPr="00297567">
              <w:rPr>
                <w:rFonts w:cs="Arial"/>
                <w:w w:val="0"/>
                <w:sz w:val="22"/>
                <w:szCs w:val="24"/>
              </w:rPr>
              <w:t>Technical Questions</w:t>
            </w:r>
          </w:p>
        </w:tc>
        <w:tc>
          <w:tcPr>
            <w:tcW w:w="1843" w:type="dxa"/>
            <w:vMerge w:val="restart"/>
            <w:shd w:val="clear" w:color="auto" w:fill="FDEADB"/>
          </w:tcPr>
          <w:p w14:paraId="11492C60" w14:textId="6C6BF6E6" w:rsidR="00C76F32" w:rsidRPr="00297567" w:rsidRDefault="00C76F32" w:rsidP="00110BD7">
            <w:pPr>
              <w:rPr>
                <w:rFonts w:cs="Arial"/>
                <w:w w:val="0"/>
                <w:sz w:val="22"/>
                <w:szCs w:val="24"/>
              </w:rPr>
            </w:pPr>
            <w:r w:rsidRPr="00297567">
              <w:rPr>
                <w:rFonts w:cs="Arial"/>
                <w:w w:val="0"/>
                <w:sz w:val="22"/>
                <w:szCs w:val="24"/>
              </w:rPr>
              <w:t>60%</w:t>
            </w:r>
          </w:p>
          <w:p w14:paraId="11492C61" w14:textId="77777777" w:rsidR="00C76F32" w:rsidRPr="00297567" w:rsidRDefault="00C76F32" w:rsidP="00110BD7">
            <w:pPr>
              <w:rPr>
                <w:rFonts w:cs="Arial"/>
                <w:w w:val="0"/>
                <w:sz w:val="22"/>
                <w:szCs w:val="24"/>
              </w:rPr>
            </w:pPr>
          </w:p>
        </w:tc>
        <w:tc>
          <w:tcPr>
            <w:tcW w:w="2551" w:type="dxa"/>
            <w:shd w:val="clear" w:color="auto" w:fill="FDEADB"/>
          </w:tcPr>
          <w:p w14:paraId="11492C62" w14:textId="03DE9BB5" w:rsidR="00C76F32" w:rsidRPr="00297567" w:rsidRDefault="00C76F32" w:rsidP="00E6514D">
            <w:pPr>
              <w:rPr>
                <w:rFonts w:cs="Arial"/>
                <w:w w:val="0"/>
                <w:sz w:val="22"/>
                <w:szCs w:val="24"/>
              </w:rPr>
            </w:pPr>
            <w:r w:rsidRPr="00297567">
              <w:rPr>
                <w:rFonts w:cs="Arial"/>
                <w:w w:val="0"/>
                <w:sz w:val="22"/>
                <w:szCs w:val="24"/>
              </w:rPr>
              <w:t>1.1 Relevant Experience</w:t>
            </w:r>
          </w:p>
        </w:tc>
        <w:tc>
          <w:tcPr>
            <w:tcW w:w="1843" w:type="dxa"/>
            <w:shd w:val="clear" w:color="auto" w:fill="FDEADB"/>
          </w:tcPr>
          <w:p w14:paraId="11492C63" w14:textId="1FD357FC" w:rsidR="00C76F32" w:rsidRPr="00297567" w:rsidRDefault="00C76F32" w:rsidP="00E6514D">
            <w:pPr>
              <w:rPr>
                <w:rFonts w:cs="Arial"/>
                <w:w w:val="0"/>
                <w:sz w:val="22"/>
                <w:szCs w:val="24"/>
              </w:rPr>
            </w:pPr>
            <w:r w:rsidRPr="00297567">
              <w:rPr>
                <w:rFonts w:cs="Arial"/>
                <w:w w:val="0"/>
                <w:sz w:val="22"/>
                <w:szCs w:val="24"/>
              </w:rPr>
              <w:t>12.5%</w:t>
            </w:r>
          </w:p>
        </w:tc>
        <w:tc>
          <w:tcPr>
            <w:tcW w:w="1417" w:type="dxa"/>
            <w:shd w:val="clear" w:color="auto" w:fill="FDEADB"/>
          </w:tcPr>
          <w:p w14:paraId="11492C64" w14:textId="1CC9BCE9" w:rsidR="00C76F32" w:rsidRPr="00297567" w:rsidRDefault="00C76F32" w:rsidP="00E6514D">
            <w:pPr>
              <w:rPr>
                <w:rFonts w:cs="Arial"/>
                <w:w w:val="0"/>
                <w:sz w:val="22"/>
                <w:szCs w:val="24"/>
              </w:rPr>
            </w:pPr>
            <w:r w:rsidRPr="00297567">
              <w:rPr>
                <w:rFonts w:cs="Arial"/>
                <w:w w:val="0"/>
                <w:sz w:val="22"/>
                <w:szCs w:val="24"/>
              </w:rPr>
              <w:t>7.5%</w:t>
            </w:r>
          </w:p>
        </w:tc>
      </w:tr>
      <w:tr w:rsidR="00C76F32" w:rsidRPr="00592F9E" w14:paraId="11492C6B" w14:textId="77777777" w:rsidTr="00E6514D">
        <w:trPr>
          <w:trHeight w:val="680"/>
        </w:trPr>
        <w:tc>
          <w:tcPr>
            <w:tcW w:w="2411" w:type="dxa"/>
            <w:vMerge/>
            <w:shd w:val="clear" w:color="auto" w:fill="FDEADB"/>
          </w:tcPr>
          <w:p w14:paraId="11492C66" w14:textId="77777777" w:rsidR="00C76F32" w:rsidRPr="00482CE1" w:rsidRDefault="00C76F32" w:rsidP="00110BD7">
            <w:pPr>
              <w:rPr>
                <w:rFonts w:cs="Arial"/>
                <w:w w:val="0"/>
                <w:sz w:val="22"/>
                <w:szCs w:val="24"/>
              </w:rPr>
            </w:pPr>
          </w:p>
        </w:tc>
        <w:tc>
          <w:tcPr>
            <w:tcW w:w="1843" w:type="dxa"/>
            <w:vMerge/>
            <w:shd w:val="clear" w:color="auto" w:fill="FDEADB"/>
          </w:tcPr>
          <w:p w14:paraId="11492C67" w14:textId="77777777" w:rsidR="00C76F32" w:rsidRPr="00482CE1" w:rsidRDefault="00C76F32" w:rsidP="00110BD7">
            <w:pPr>
              <w:rPr>
                <w:rFonts w:cs="Arial"/>
                <w:w w:val="0"/>
                <w:sz w:val="22"/>
                <w:szCs w:val="24"/>
              </w:rPr>
            </w:pPr>
          </w:p>
        </w:tc>
        <w:tc>
          <w:tcPr>
            <w:tcW w:w="2551" w:type="dxa"/>
            <w:shd w:val="clear" w:color="auto" w:fill="FDEADB"/>
          </w:tcPr>
          <w:p w14:paraId="11492C68" w14:textId="0E082707" w:rsidR="00C76F32" w:rsidRPr="00482CE1" w:rsidRDefault="00C76F32" w:rsidP="00E6514D">
            <w:pPr>
              <w:rPr>
                <w:rFonts w:cs="Arial"/>
                <w:w w:val="0"/>
                <w:sz w:val="22"/>
                <w:szCs w:val="24"/>
              </w:rPr>
            </w:pPr>
            <w:r w:rsidRPr="00482CE1">
              <w:rPr>
                <w:rFonts w:cs="Arial"/>
                <w:sz w:val="22"/>
                <w:szCs w:val="24"/>
              </w:rPr>
              <w:t>1.2 Global Marketing and Trade Partners</w:t>
            </w:r>
          </w:p>
        </w:tc>
        <w:tc>
          <w:tcPr>
            <w:tcW w:w="1843" w:type="dxa"/>
            <w:shd w:val="clear" w:color="auto" w:fill="FDEADB"/>
          </w:tcPr>
          <w:p w14:paraId="11492C69" w14:textId="6950C9AA" w:rsidR="00C76F32" w:rsidRPr="00482CE1" w:rsidRDefault="00C76F32" w:rsidP="00E6514D">
            <w:pPr>
              <w:rPr>
                <w:rFonts w:cs="Arial"/>
                <w:w w:val="0"/>
                <w:sz w:val="22"/>
                <w:szCs w:val="24"/>
              </w:rPr>
            </w:pPr>
            <w:r w:rsidRPr="00482CE1">
              <w:rPr>
                <w:rFonts w:cs="Arial"/>
                <w:w w:val="0"/>
                <w:sz w:val="22"/>
                <w:szCs w:val="24"/>
              </w:rPr>
              <w:t>16%</w:t>
            </w:r>
          </w:p>
        </w:tc>
        <w:tc>
          <w:tcPr>
            <w:tcW w:w="1417" w:type="dxa"/>
            <w:shd w:val="clear" w:color="auto" w:fill="FDEADB"/>
          </w:tcPr>
          <w:p w14:paraId="11492C6A" w14:textId="5BCBAFE1" w:rsidR="00C76F32" w:rsidRPr="00482CE1" w:rsidRDefault="00C76F32" w:rsidP="00E6514D">
            <w:pPr>
              <w:rPr>
                <w:rFonts w:cs="Arial"/>
                <w:w w:val="0"/>
                <w:sz w:val="22"/>
                <w:szCs w:val="24"/>
              </w:rPr>
            </w:pPr>
            <w:r w:rsidRPr="00482CE1">
              <w:rPr>
                <w:rFonts w:cs="Arial"/>
                <w:w w:val="0"/>
                <w:sz w:val="22"/>
                <w:szCs w:val="24"/>
              </w:rPr>
              <w:t>9.6%</w:t>
            </w:r>
          </w:p>
        </w:tc>
      </w:tr>
      <w:tr w:rsidR="00C76F32" w:rsidRPr="00592F9E" w14:paraId="11492C71" w14:textId="77777777" w:rsidTr="00E6514D">
        <w:trPr>
          <w:trHeight w:val="680"/>
        </w:trPr>
        <w:tc>
          <w:tcPr>
            <w:tcW w:w="2411" w:type="dxa"/>
            <w:vMerge/>
            <w:shd w:val="clear" w:color="auto" w:fill="FDEADB"/>
          </w:tcPr>
          <w:p w14:paraId="11492C6C" w14:textId="77777777" w:rsidR="00C76F32" w:rsidRPr="00482CE1" w:rsidRDefault="00C76F32" w:rsidP="00110BD7">
            <w:pPr>
              <w:rPr>
                <w:rFonts w:cs="Arial"/>
                <w:w w:val="0"/>
                <w:sz w:val="22"/>
                <w:szCs w:val="24"/>
              </w:rPr>
            </w:pPr>
          </w:p>
        </w:tc>
        <w:tc>
          <w:tcPr>
            <w:tcW w:w="1843" w:type="dxa"/>
            <w:vMerge/>
            <w:shd w:val="clear" w:color="auto" w:fill="FDEADB"/>
          </w:tcPr>
          <w:p w14:paraId="11492C6D" w14:textId="77777777" w:rsidR="00C76F32" w:rsidRPr="00482CE1" w:rsidRDefault="00C76F32" w:rsidP="00110BD7">
            <w:pPr>
              <w:rPr>
                <w:rFonts w:cs="Arial"/>
                <w:w w:val="0"/>
                <w:sz w:val="22"/>
                <w:szCs w:val="24"/>
              </w:rPr>
            </w:pPr>
          </w:p>
        </w:tc>
        <w:tc>
          <w:tcPr>
            <w:tcW w:w="2551" w:type="dxa"/>
            <w:shd w:val="clear" w:color="auto" w:fill="FDEADB"/>
          </w:tcPr>
          <w:p w14:paraId="11492C6E" w14:textId="69CDFAD4" w:rsidR="00C76F32" w:rsidRPr="00482CE1" w:rsidRDefault="00C76F32" w:rsidP="00E6514D">
            <w:pPr>
              <w:rPr>
                <w:rFonts w:cs="Arial"/>
                <w:w w:val="0"/>
                <w:sz w:val="22"/>
                <w:szCs w:val="24"/>
              </w:rPr>
            </w:pPr>
            <w:r w:rsidRPr="00482CE1">
              <w:rPr>
                <w:rFonts w:cs="Arial"/>
                <w:w w:val="0"/>
                <w:sz w:val="22"/>
                <w:szCs w:val="24"/>
              </w:rPr>
              <w:t>1.3 Website</w:t>
            </w:r>
          </w:p>
        </w:tc>
        <w:tc>
          <w:tcPr>
            <w:tcW w:w="1843" w:type="dxa"/>
            <w:shd w:val="clear" w:color="auto" w:fill="FDEADB"/>
          </w:tcPr>
          <w:p w14:paraId="11492C6F" w14:textId="7961DBA2" w:rsidR="00C76F32" w:rsidRPr="00482CE1" w:rsidRDefault="00C76F32" w:rsidP="00E6514D">
            <w:pPr>
              <w:rPr>
                <w:rFonts w:cs="Arial"/>
                <w:w w:val="0"/>
                <w:sz w:val="22"/>
                <w:szCs w:val="24"/>
              </w:rPr>
            </w:pPr>
            <w:r w:rsidRPr="00482CE1">
              <w:rPr>
                <w:rFonts w:cs="Arial"/>
                <w:w w:val="0"/>
                <w:sz w:val="22"/>
                <w:szCs w:val="24"/>
              </w:rPr>
              <w:t>16%</w:t>
            </w:r>
          </w:p>
        </w:tc>
        <w:tc>
          <w:tcPr>
            <w:tcW w:w="1417" w:type="dxa"/>
            <w:shd w:val="clear" w:color="auto" w:fill="FDEADB"/>
          </w:tcPr>
          <w:p w14:paraId="11492C70" w14:textId="6B650B66" w:rsidR="00C76F32" w:rsidRPr="00482CE1" w:rsidRDefault="00C76F32" w:rsidP="00E6514D">
            <w:pPr>
              <w:rPr>
                <w:rFonts w:cs="Arial"/>
                <w:w w:val="0"/>
                <w:sz w:val="22"/>
                <w:szCs w:val="24"/>
              </w:rPr>
            </w:pPr>
            <w:r w:rsidRPr="00482CE1">
              <w:rPr>
                <w:rFonts w:cs="Arial"/>
                <w:w w:val="0"/>
                <w:sz w:val="22"/>
                <w:szCs w:val="24"/>
              </w:rPr>
              <w:t>9.6%</w:t>
            </w:r>
          </w:p>
        </w:tc>
      </w:tr>
      <w:tr w:rsidR="00C76F32" w:rsidRPr="00592F9E" w14:paraId="11492C77" w14:textId="77777777" w:rsidTr="00E6514D">
        <w:trPr>
          <w:trHeight w:val="680"/>
        </w:trPr>
        <w:tc>
          <w:tcPr>
            <w:tcW w:w="2411" w:type="dxa"/>
            <w:vMerge/>
            <w:shd w:val="clear" w:color="auto" w:fill="FDEADB"/>
          </w:tcPr>
          <w:p w14:paraId="11492C72" w14:textId="77777777" w:rsidR="00C76F32" w:rsidRPr="00482CE1" w:rsidRDefault="00C76F32" w:rsidP="00110BD7">
            <w:pPr>
              <w:rPr>
                <w:rFonts w:cs="Arial"/>
                <w:w w:val="0"/>
                <w:sz w:val="22"/>
                <w:szCs w:val="24"/>
              </w:rPr>
            </w:pPr>
          </w:p>
        </w:tc>
        <w:tc>
          <w:tcPr>
            <w:tcW w:w="1843" w:type="dxa"/>
            <w:vMerge/>
            <w:shd w:val="clear" w:color="auto" w:fill="FDEADB"/>
          </w:tcPr>
          <w:p w14:paraId="11492C73" w14:textId="77777777" w:rsidR="00C76F32" w:rsidRPr="00482CE1" w:rsidRDefault="00C76F32" w:rsidP="00110BD7">
            <w:pPr>
              <w:rPr>
                <w:rFonts w:cs="Arial"/>
                <w:w w:val="0"/>
                <w:sz w:val="22"/>
                <w:szCs w:val="24"/>
              </w:rPr>
            </w:pPr>
          </w:p>
        </w:tc>
        <w:tc>
          <w:tcPr>
            <w:tcW w:w="2551" w:type="dxa"/>
            <w:shd w:val="clear" w:color="auto" w:fill="FDEADB"/>
          </w:tcPr>
          <w:p w14:paraId="11492C74" w14:textId="1E1C7534" w:rsidR="00C76F32" w:rsidRPr="00482CE1" w:rsidRDefault="00C76F32" w:rsidP="00E6514D">
            <w:pPr>
              <w:rPr>
                <w:rFonts w:cs="Arial"/>
                <w:w w:val="0"/>
                <w:sz w:val="22"/>
                <w:szCs w:val="24"/>
              </w:rPr>
            </w:pPr>
            <w:r w:rsidRPr="00482CE1">
              <w:rPr>
                <w:rFonts w:cs="Arial"/>
                <w:w w:val="0"/>
                <w:sz w:val="22"/>
                <w:szCs w:val="24"/>
              </w:rPr>
              <w:t>1.4 Stock Management and Fulfilment</w:t>
            </w:r>
          </w:p>
        </w:tc>
        <w:tc>
          <w:tcPr>
            <w:tcW w:w="1843" w:type="dxa"/>
            <w:shd w:val="clear" w:color="auto" w:fill="FDEADB"/>
          </w:tcPr>
          <w:p w14:paraId="11492C75" w14:textId="6E96EC36" w:rsidR="00C76F32" w:rsidRPr="00482CE1" w:rsidRDefault="00C76F32" w:rsidP="00E6514D">
            <w:pPr>
              <w:rPr>
                <w:rFonts w:cs="Arial"/>
                <w:w w:val="0"/>
                <w:sz w:val="22"/>
                <w:szCs w:val="24"/>
              </w:rPr>
            </w:pPr>
            <w:r w:rsidRPr="00482CE1">
              <w:rPr>
                <w:rFonts w:cs="Arial"/>
                <w:w w:val="0"/>
                <w:sz w:val="22"/>
                <w:szCs w:val="24"/>
              </w:rPr>
              <w:t>16%</w:t>
            </w:r>
          </w:p>
        </w:tc>
        <w:tc>
          <w:tcPr>
            <w:tcW w:w="1417" w:type="dxa"/>
            <w:shd w:val="clear" w:color="auto" w:fill="FDEADB"/>
          </w:tcPr>
          <w:p w14:paraId="11492C76" w14:textId="477CBF97" w:rsidR="00C76F32" w:rsidRPr="00482CE1" w:rsidRDefault="00C76F32" w:rsidP="00E6514D">
            <w:pPr>
              <w:rPr>
                <w:rFonts w:cs="Arial"/>
                <w:w w:val="0"/>
                <w:sz w:val="22"/>
                <w:szCs w:val="24"/>
              </w:rPr>
            </w:pPr>
            <w:r w:rsidRPr="00482CE1">
              <w:rPr>
                <w:rFonts w:cs="Arial"/>
                <w:w w:val="0"/>
                <w:sz w:val="22"/>
                <w:szCs w:val="24"/>
              </w:rPr>
              <w:t>9.6%</w:t>
            </w:r>
          </w:p>
        </w:tc>
      </w:tr>
      <w:tr w:rsidR="00C76F32" w:rsidRPr="00592F9E" w14:paraId="11492C7D" w14:textId="77777777" w:rsidTr="00E6514D">
        <w:trPr>
          <w:trHeight w:val="680"/>
        </w:trPr>
        <w:tc>
          <w:tcPr>
            <w:tcW w:w="2411" w:type="dxa"/>
            <w:vMerge/>
            <w:shd w:val="clear" w:color="auto" w:fill="FDEADB"/>
          </w:tcPr>
          <w:p w14:paraId="11492C78" w14:textId="77777777" w:rsidR="00C76F32" w:rsidRPr="00482CE1" w:rsidRDefault="00C76F32" w:rsidP="00110BD7">
            <w:pPr>
              <w:rPr>
                <w:rFonts w:cs="Arial"/>
                <w:w w:val="0"/>
                <w:sz w:val="22"/>
                <w:szCs w:val="24"/>
              </w:rPr>
            </w:pPr>
          </w:p>
        </w:tc>
        <w:tc>
          <w:tcPr>
            <w:tcW w:w="1843" w:type="dxa"/>
            <w:vMerge/>
            <w:shd w:val="clear" w:color="auto" w:fill="FDEADB"/>
          </w:tcPr>
          <w:p w14:paraId="11492C79" w14:textId="77777777" w:rsidR="00C76F32" w:rsidRPr="00482CE1" w:rsidRDefault="00C76F32" w:rsidP="00110BD7">
            <w:pPr>
              <w:rPr>
                <w:rFonts w:cs="Arial"/>
                <w:w w:val="0"/>
                <w:sz w:val="22"/>
                <w:szCs w:val="24"/>
              </w:rPr>
            </w:pPr>
          </w:p>
        </w:tc>
        <w:tc>
          <w:tcPr>
            <w:tcW w:w="2551" w:type="dxa"/>
            <w:shd w:val="clear" w:color="auto" w:fill="FDEADB"/>
          </w:tcPr>
          <w:p w14:paraId="11492C7A" w14:textId="44C90BBB" w:rsidR="00C76F32" w:rsidRPr="00482CE1" w:rsidRDefault="00C76F32" w:rsidP="00E6514D">
            <w:pPr>
              <w:rPr>
                <w:rFonts w:cs="Arial"/>
                <w:w w:val="0"/>
                <w:sz w:val="22"/>
                <w:szCs w:val="24"/>
              </w:rPr>
            </w:pPr>
            <w:r w:rsidRPr="00482CE1">
              <w:rPr>
                <w:rFonts w:cs="Arial"/>
                <w:w w:val="0"/>
                <w:sz w:val="22"/>
                <w:szCs w:val="24"/>
              </w:rPr>
              <w:t>1.5 Customer Service</w:t>
            </w:r>
          </w:p>
        </w:tc>
        <w:tc>
          <w:tcPr>
            <w:tcW w:w="1843" w:type="dxa"/>
            <w:shd w:val="clear" w:color="auto" w:fill="FDEADB"/>
          </w:tcPr>
          <w:p w14:paraId="11492C7B" w14:textId="6620A673" w:rsidR="00C76F32" w:rsidRPr="00482CE1" w:rsidRDefault="00C76F32" w:rsidP="00E6514D">
            <w:pPr>
              <w:rPr>
                <w:rFonts w:cs="Arial"/>
                <w:w w:val="0"/>
                <w:sz w:val="22"/>
                <w:szCs w:val="24"/>
              </w:rPr>
            </w:pPr>
            <w:r w:rsidRPr="00482CE1">
              <w:rPr>
                <w:rFonts w:cs="Arial"/>
                <w:w w:val="0"/>
                <w:sz w:val="22"/>
                <w:szCs w:val="24"/>
              </w:rPr>
              <w:t>16%</w:t>
            </w:r>
          </w:p>
        </w:tc>
        <w:tc>
          <w:tcPr>
            <w:tcW w:w="1417" w:type="dxa"/>
            <w:shd w:val="clear" w:color="auto" w:fill="FDEADB"/>
          </w:tcPr>
          <w:p w14:paraId="11492C7C" w14:textId="73CE81D8" w:rsidR="00C76F32" w:rsidRPr="00482CE1" w:rsidRDefault="00C76F32" w:rsidP="00E6514D">
            <w:pPr>
              <w:rPr>
                <w:rFonts w:cs="Arial"/>
                <w:w w:val="0"/>
                <w:sz w:val="22"/>
                <w:szCs w:val="24"/>
              </w:rPr>
            </w:pPr>
            <w:r w:rsidRPr="00482CE1">
              <w:rPr>
                <w:rFonts w:cs="Arial"/>
                <w:w w:val="0"/>
                <w:sz w:val="22"/>
                <w:szCs w:val="24"/>
              </w:rPr>
              <w:t>9.6%</w:t>
            </w:r>
          </w:p>
        </w:tc>
      </w:tr>
      <w:tr w:rsidR="00C76F32" w:rsidRPr="00592F9E" w14:paraId="11492C83" w14:textId="77777777" w:rsidTr="00E6514D">
        <w:trPr>
          <w:trHeight w:val="680"/>
        </w:trPr>
        <w:tc>
          <w:tcPr>
            <w:tcW w:w="2411" w:type="dxa"/>
            <w:vMerge/>
            <w:shd w:val="clear" w:color="auto" w:fill="FDEADB"/>
          </w:tcPr>
          <w:p w14:paraId="11492C7E" w14:textId="77777777" w:rsidR="00C76F32" w:rsidRPr="00482CE1" w:rsidRDefault="00C76F32" w:rsidP="00110BD7">
            <w:pPr>
              <w:rPr>
                <w:rFonts w:cs="Arial"/>
                <w:w w:val="0"/>
                <w:sz w:val="22"/>
                <w:szCs w:val="24"/>
              </w:rPr>
            </w:pPr>
          </w:p>
        </w:tc>
        <w:tc>
          <w:tcPr>
            <w:tcW w:w="1843" w:type="dxa"/>
            <w:vMerge/>
            <w:shd w:val="clear" w:color="auto" w:fill="FDEADB"/>
          </w:tcPr>
          <w:p w14:paraId="11492C7F" w14:textId="77777777" w:rsidR="00C76F32" w:rsidRPr="00482CE1" w:rsidRDefault="00C76F32" w:rsidP="00110BD7">
            <w:pPr>
              <w:rPr>
                <w:rFonts w:cs="Arial"/>
                <w:w w:val="0"/>
                <w:sz w:val="22"/>
                <w:szCs w:val="24"/>
              </w:rPr>
            </w:pPr>
          </w:p>
        </w:tc>
        <w:tc>
          <w:tcPr>
            <w:tcW w:w="2551" w:type="dxa"/>
            <w:tcBorders>
              <w:bottom w:val="single" w:sz="4" w:space="0" w:color="auto"/>
            </w:tcBorders>
            <w:shd w:val="clear" w:color="auto" w:fill="FDEADB"/>
          </w:tcPr>
          <w:p w14:paraId="11492C80" w14:textId="6FD3D57B" w:rsidR="00C76F32" w:rsidRPr="00482CE1" w:rsidRDefault="00C76F32" w:rsidP="00E6514D">
            <w:pPr>
              <w:rPr>
                <w:rFonts w:cs="Arial"/>
                <w:sz w:val="22"/>
                <w:szCs w:val="24"/>
              </w:rPr>
            </w:pPr>
            <w:r w:rsidRPr="00482CE1">
              <w:rPr>
                <w:rFonts w:cs="Arial"/>
                <w:sz w:val="22"/>
                <w:szCs w:val="24"/>
              </w:rPr>
              <w:t>1.6 Project Management</w:t>
            </w:r>
          </w:p>
        </w:tc>
        <w:tc>
          <w:tcPr>
            <w:tcW w:w="1843" w:type="dxa"/>
            <w:tcBorders>
              <w:bottom w:val="single" w:sz="4" w:space="0" w:color="auto"/>
            </w:tcBorders>
            <w:shd w:val="clear" w:color="auto" w:fill="FDEADB"/>
          </w:tcPr>
          <w:p w14:paraId="11492C81" w14:textId="10D09108" w:rsidR="00C76F32" w:rsidRPr="00482CE1" w:rsidRDefault="00C76F32" w:rsidP="00E6514D">
            <w:pPr>
              <w:rPr>
                <w:rFonts w:cs="Arial"/>
                <w:sz w:val="22"/>
                <w:szCs w:val="24"/>
              </w:rPr>
            </w:pPr>
            <w:r w:rsidRPr="00482CE1">
              <w:rPr>
                <w:rFonts w:cs="Arial"/>
                <w:w w:val="0"/>
                <w:sz w:val="22"/>
                <w:szCs w:val="24"/>
              </w:rPr>
              <w:t>16%</w:t>
            </w:r>
          </w:p>
        </w:tc>
        <w:tc>
          <w:tcPr>
            <w:tcW w:w="1417" w:type="dxa"/>
            <w:tcBorders>
              <w:bottom w:val="single" w:sz="4" w:space="0" w:color="auto"/>
            </w:tcBorders>
            <w:shd w:val="clear" w:color="auto" w:fill="FDEADB"/>
          </w:tcPr>
          <w:p w14:paraId="11492C82" w14:textId="58046682" w:rsidR="00C76F32" w:rsidRPr="00482CE1" w:rsidRDefault="00C76F32" w:rsidP="00E6514D">
            <w:pPr>
              <w:rPr>
                <w:rFonts w:cs="Arial"/>
                <w:sz w:val="22"/>
                <w:szCs w:val="24"/>
              </w:rPr>
            </w:pPr>
            <w:r w:rsidRPr="00482CE1">
              <w:rPr>
                <w:rFonts w:cs="Arial"/>
                <w:w w:val="0"/>
                <w:sz w:val="22"/>
                <w:szCs w:val="24"/>
              </w:rPr>
              <w:t>9.6%</w:t>
            </w:r>
          </w:p>
        </w:tc>
      </w:tr>
      <w:tr w:rsidR="00C76F32" w:rsidRPr="00592F9E" w14:paraId="11492C89" w14:textId="77777777" w:rsidTr="00C76F32">
        <w:trPr>
          <w:trHeight w:val="1860"/>
        </w:trPr>
        <w:tc>
          <w:tcPr>
            <w:tcW w:w="2411" w:type="dxa"/>
            <w:vMerge/>
            <w:shd w:val="clear" w:color="auto" w:fill="FDEADB"/>
          </w:tcPr>
          <w:p w14:paraId="11492C84" w14:textId="77777777" w:rsidR="00C76F32" w:rsidRPr="00482CE1" w:rsidRDefault="00C76F32" w:rsidP="00110BD7">
            <w:pPr>
              <w:rPr>
                <w:rFonts w:cs="Arial"/>
                <w:w w:val="0"/>
                <w:sz w:val="22"/>
                <w:szCs w:val="24"/>
              </w:rPr>
            </w:pPr>
          </w:p>
        </w:tc>
        <w:tc>
          <w:tcPr>
            <w:tcW w:w="1843" w:type="dxa"/>
            <w:vMerge/>
            <w:shd w:val="clear" w:color="auto" w:fill="FDEADB"/>
          </w:tcPr>
          <w:p w14:paraId="11492C85" w14:textId="77777777" w:rsidR="00C76F32" w:rsidRPr="00482CE1" w:rsidRDefault="00C76F32" w:rsidP="00110BD7">
            <w:pPr>
              <w:rPr>
                <w:rFonts w:cs="Arial"/>
                <w:w w:val="0"/>
                <w:sz w:val="22"/>
                <w:szCs w:val="24"/>
              </w:rPr>
            </w:pPr>
          </w:p>
        </w:tc>
        <w:tc>
          <w:tcPr>
            <w:tcW w:w="2551" w:type="dxa"/>
            <w:shd w:val="clear" w:color="auto" w:fill="FDEADB"/>
          </w:tcPr>
          <w:p w14:paraId="42D62C7E" w14:textId="77777777" w:rsidR="00C76F32" w:rsidRDefault="00C76F32" w:rsidP="00E6514D">
            <w:pPr>
              <w:rPr>
                <w:rFonts w:cs="Arial"/>
                <w:sz w:val="22"/>
                <w:szCs w:val="24"/>
              </w:rPr>
            </w:pPr>
            <w:r w:rsidRPr="00482CE1">
              <w:rPr>
                <w:rFonts w:cs="Arial"/>
                <w:sz w:val="22"/>
                <w:szCs w:val="24"/>
              </w:rPr>
              <w:t>1.7 Use and Management of Subcontractors; Associates or Any Form of Third Parties</w:t>
            </w:r>
          </w:p>
          <w:p w14:paraId="11492C86" w14:textId="2D75BEBB" w:rsidR="00C76F32" w:rsidRPr="00482CE1" w:rsidRDefault="00C76F32" w:rsidP="00E6514D">
            <w:pPr>
              <w:rPr>
                <w:rFonts w:cs="Arial"/>
                <w:sz w:val="22"/>
                <w:szCs w:val="24"/>
              </w:rPr>
            </w:pPr>
          </w:p>
        </w:tc>
        <w:tc>
          <w:tcPr>
            <w:tcW w:w="1843" w:type="dxa"/>
            <w:shd w:val="clear" w:color="auto" w:fill="FDEADB"/>
          </w:tcPr>
          <w:p w14:paraId="11492C87" w14:textId="5BF2D598" w:rsidR="00C76F32" w:rsidRPr="00482CE1" w:rsidRDefault="00C76F32" w:rsidP="00E6514D">
            <w:pPr>
              <w:rPr>
                <w:rFonts w:cs="Arial"/>
                <w:sz w:val="22"/>
                <w:szCs w:val="24"/>
              </w:rPr>
            </w:pPr>
            <w:r w:rsidRPr="00482CE1">
              <w:rPr>
                <w:rFonts w:cs="Arial"/>
                <w:sz w:val="22"/>
                <w:szCs w:val="24"/>
              </w:rPr>
              <w:t>7.5%</w:t>
            </w:r>
          </w:p>
        </w:tc>
        <w:tc>
          <w:tcPr>
            <w:tcW w:w="1417" w:type="dxa"/>
            <w:shd w:val="clear" w:color="auto" w:fill="FDEADB"/>
          </w:tcPr>
          <w:p w14:paraId="11492C88" w14:textId="63C4D1C5" w:rsidR="00C76F32" w:rsidRPr="00482CE1" w:rsidRDefault="00C76F32" w:rsidP="00E6514D">
            <w:pPr>
              <w:rPr>
                <w:rFonts w:cs="Arial"/>
                <w:sz w:val="22"/>
                <w:szCs w:val="24"/>
              </w:rPr>
            </w:pPr>
            <w:r w:rsidRPr="00482CE1">
              <w:rPr>
                <w:rFonts w:cs="Arial"/>
                <w:sz w:val="22"/>
                <w:szCs w:val="24"/>
              </w:rPr>
              <w:t>4.5%</w:t>
            </w:r>
          </w:p>
        </w:tc>
      </w:tr>
      <w:tr w:rsidR="00C76F32" w:rsidRPr="00592F9E" w14:paraId="0DB100A8" w14:textId="77777777" w:rsidTr="00F035E2">
        <w:trPr>
          <w:trHeight w:val="945"/>
        </w:trPr>
        <w:tc>
          <w:tcPr>
            <w:tcW w:w="2411" w:type="dxa"/>
            <w:vMerge/>
            <w:shd w:val="clear" w:color="auto" w:fill="FDEADB"/>
          </w:tcPr>
          <w:p w14:paraId="39DF2C42" w14:textId="77777777" w:rsidR="00C76F32" w:rsidRPr="00482CE1" w:rsidRDefault="00C76F32" w:rsidP="00110BD7">
            <w:pPr>
              <w:rPr>
                <w:rFonts w:cs="Arial"/>
                <w:w w:val="0"/>
                <w:sz w:val="22"/>
                <w:szCs w:val="24"/>
              </w:rPr>
            </w:pPr>
          </w:p>
        </w:tc>
        <w:tc>
          <w:tcPr>
            <w:tcW w:w="1843" w:type="dxa"/>
            <w:vMerge/>
            <w:shd w:val="clear" w:color="auto" w:fill="FDEADB"/>
          </w:tcPr>
          <w:p w14:paraId="41B1B432" w14:textId="77777777" w:rsidR="00C76F32" w:rsidRPr="00482CE1" w:rsidRDefault="00C76F32" w:rsidP="00110BD7">
            <w:pPr>
              <w:rPr>
                <w:rFonts w:cs="Arial"/>
                <w:w w:val="0"/>
                <w:sz w:val="22"/>
                <w:szCs w:val="24"/>
              </w:rPr>
            </w:pPr>
          </w:p>
        </w:tc>
        <w:tc>
          <w:tcPr>
            <w:tcW w:w="2551" w:type="dxa"/>
            <w:shd w:val="clear" w:color="auto" w:fill="FDEADB"/>
          </w:tcPr>
          <w:p w14:paraId="595AC24C" w14:textId="3D042BCA" w:rsidR="00C76F32" w:rsidRPr="00482CE1" w:rsidRDefault="00C76F32" w:rsidP="00E6514D">
            <w:pPr>
              <w:rPr>
                <w:rFonts w:cs="Arial"/>
                <w:sz w:val="22"/>
                <w:szCs w:val="24"/>
              </w:rPr>
            </w:pPr>
            <w:r>
              <w:rPr>
                <w:rFonts w:cs="Arial"/>
                <w:sz w:val="22"/>
                <w:szCs w:val="24"/>
              </w:rPr>
              <w:t>2.1 EDI</w:t>
            </w:r>
          </w:p>
        </w:tc>
        <w:tc>
          <w:tcPr>
            <w:tcW w:w="1843" w:type="dxa"/>
            <w:shd w:val="clear" w:color="auto" w:fill="FDEADB"/>
          </w:tcPr>
          <w:p w14:paraId="09DCB92D" w14:textId="06A9CEE0" w:rsidR="00C76F32" w:rsidRPr="00482CE1" w:rsidRDefault="00C76F32" w:rsidP="00E6514D">
            <w:pPr>
              <w:rPr>
                <w:rFonts w:cs="Arial"/>
                <w:sz w:val="22"/>
                <w:szCs w:val="24"/>
              </w:rPr>
            </w:pPr>
            <w:r>
              <w:rPr>
                <w:rFonts w:cs="Arial"/>
                <w:sz w:val="22"/>
                <w:szCs w:val="24"/>
              </w:rPr>
              <w:t>Pass/Fail</w:t>
            </w:r>
          </w:p>
        </w:tc>
        <w:tc>
          <w:tcPr>
            <w:tcW w:w="1417" w:type="dxa"/>
            <w:shd w:val="clear" w:color="auto" w:fill="FDEADB"/>
          </w:tcPr>
          <w:p w14:paraId="73B8A579" w14:textId="68F4719B" w:rsidR="00C76F32" w:rsidRPr="00482CE1" w:rsidRDefault="00C76F32" w:rsidP="00E6514D">
            <w:pPr>
              <w:rPr>
                <w:rFonts w:cs="Arial"/>
                <w:sz w:val="22"/>
                <w:szCs w:val="24"/>
              </w:rPr>
            </w:pPr>
            <w:r>
              <w:rPr>
                <w:rFonts w:cs="Arial"/>
                <w:sz w:val="22"/>
                <w:szCs w:val="24"/>
              </w:rPr>
              <w:t>Pass/Fail</w:t>
            </w:r>
          </w:p>
        </w:tc>
      </w:tr>
      <w:tr w:rsidR="00120E88" w:rsidRPr="00E909C5" w14:paraId="11492C95" w14:textId="77777777" w:rsidTr="00E6514D">
        <w:trPr>
          <w:trHeight w:val="416"/>
        </w:trPr>
        <w:tc>
          <w:tcPr>
            <w:tcW w:w="2411" w:type="dxa"/>
            <w:shd w:val="clear" w:color="auto" w:fill="FFEFFF"/>
          </w:tcPr>
          <w:p w14:paraId="11492C90" w14:textId="77777777" w:rsidR="00120E88" w:rsidRPr="00297567" w:rsidRDefault="00120E88" w:rsidP="00F43734">
            <w:pPr>
              <w:rPr>
                <w:rFonts w:cs="Arial"/>
                <w:w w:val="0"/>
                <w:sz w:val="22"/>
                <w:szCs w:val="24"/>
              </w:rPr>
            </w:pPr>
            <w:r w:rsidRPr="00297567">
              <w:rPr>
                <w:rFonts w:cs="Arial"/>
                <w:w w:val="0"/>
                <w:sz w:val="22"/>
                <w:szCs w:val="24"/>
              </w:rPr>
              <w:t>Financial</w:t>
            </w:r>
          </w:p>
        </w:tc>
        <w:tc>
          <w:tcPr>
            <w:tcW w:w="1843" w:type="dxa"/>
            <w:shd w:val="clear" w:color="auto" w:fill="FFEFFF"/>
          </w:tcPr>
          <w:p w14:paraId="11492C91" w14:textId="4E4C234A" w:rsidR="00120E88" w:rsidRPr="00297567" w:rsidRDefault="00E6514D" w:rsidP="00F43734">
            <w:pPr>
              <w:rPr>
                <w:rFonts w:cs="Arial"/>
                <w:w w:val="0"/>
                <w:sz w:val="22"/>
                <w:szCs w:val="24"/>
              </w:rPr>
            </w:pPr>
            <w:r w:rsidRPr="00297567">
              <w:rPr>
                <w:rFonts w:cs="Arial"/>
                <w:w w:val="0"/>
                <w:sz w:val="22"/>
                <w:szCs w:val="24"/>
              </w:rPr>
              <w:t>40</w:t>
            </w:r>
            <w:r w:rsidR="00120E88" w:rsidRPr="00297567">
              <w:rPr>
                <w:rFonts w:cs="Arial"/>
                <w:w w:val="0"/>
                <w:sz w:val="22"/>
                <w:szCs w:val="24"/>
              </w:rPr>
              <w:t>%</w:t>
            </w:r>
          </w:p>
        </w:tc>
        <w:tc>
          <w:tcPr>
            <w:tcW w:w="2551" w:type="dxa"/>
            <w:shd w:val="clear" w:color="auto" w:fill="FFEFFF"/>
          </w:tcPr>
          <w:p w14:paraId="11492C92" w14:textId="4A2FF541" w:rsidR="00120E88" w:rsidRPr="00297567" w:rsidRDefault="00120E88" w:rsidP="00F43734">
            <w:pPr>
              <w:rPr>
                <w:rFonts w:cs="Arial"/>
                <w:w w:val="0"/>
                <w:sz w:val="22"/>
                <w:szCs w:val="24"/>
              </w:rPr>
            </w:pPr>
            <w:r w:rsidRPr="00297567">
              <w:rPr>
                <w:rFonts w:cs="Arial"/>
                <w:w w:val="0"/>
                <w:sz w:val="22"/>
                <w:szCs w:val="24"/>
              </w:rPr>
              <w:t xml:space="preserve">Pricing </w:t>
            </w:r>
            <w:r w:rsidR="0075331E" w:rsidRPr="00297567">
              <w:rPr>
                <w:rFonts w:cs="Arial"/>
                <w:w w:val="0"/>
                <w:sz w:val="22"/>
                <w:szCs w:val="24"/>
              </w:rPr>
              <w:t>Schedule</w:t>
            </w:r>
          </w:p>
        </w:tc>
        <w:tc>
          <w:tcPr>
            <w:tcW w:w="1843" w:type="dxa"/>
            <w:shd w:val="clear" w:color="auto" w:fill="FFEFFF"/>
          </w:tcPr>
          <w:p w14:paraId="11492C93" w14:textId="77777777" w:rsidR="00120E88" w:rsidRPr="00297567" w:rsidRDefault="00120E88" w:rsidP="00F43734">
            <w:pPr>
              <w:rPr>
                <w:rFonts w:cs="Arial"/>
                <w:w w:val="0"/>
                <w:sz w:val="22"/>
                <w:szCs w:val="24"/>
              </w:rPr>
            </w:pPr>
            <w:r w:rsidRPr="00297567">
              <w:rPr>
                <w:rFonts w:cs="Arial"/>
                <w:w w:val="0"/>
                <w:sz w:val="22"/>
                <w:szCs w:val="24"/>
              </w:rPr>
              <w:t>100%</w:t>
            </w:r>
          </w:p>
        </w:tc>
        <w:tc>
          <w:tcPr>
            <w:tcW w:w="1417" w:type="dxa"/>
            <w:shd w:val="clear" w:color="auto" w:fill="FFEFFF"/>
          </w:tcPr>
          <w:p w14:paraId="11492C94" w14:textId="0003F118" w:rsidR="00120E88" w:rsidRPr="00297567" w:rsidRDefault="00E6514D" w:rsidP="00F43734">
            <w:pPr>
              <w:rPr>
                <w:rFonts w:cs="Arial"/>
                <w:w w:val="0"/>
                <w:sz w:val="22"/>
                <w:szCs w:val="24"/>
              </w:rPr>
            </w:pPr>
            <w:r w:rsidRPr="00297567">
              <w:rPr>
                <w:rFonts w:cs="Arial"/>
                <w:w w:val="0"/>
                <w:sz w:val="22"/>
                <w:szCs w:val="24"/>
              </w:rPr>
              <w:t>40%</w:t>
            </w:r>
          </w:p>
        </w:tc>
      </w:tr>
      <w:tr w:rsidR="005B1E2C" w:rsidRPr="00E909C5" w14:paraId="5F252CD4" w14:textId="77777777" w:rsidTr="00F035E2">
        <w:trPr>
          <w:trHeight w:val="416"/>
        </w:trPr>
        <w:tc>
          <w:tcPr>
            <w:tcW w:w="6805" w:type="dxa"/>
            <w:gridSpan w:val="3"/>
            <w:shd w:val="clear" w:color="auto" w:fill="FFEFFF"/>
          </w:tcPr>
          <w:p w14:paraId="16446AFC" w14:textId="47DB9E53" w:rsidR="005B1E2C" w:rsidRPr="00297567" w:rsidRDefault="005B1E2C" w:rsidP="00F43734">
            <w:pPr>
              <w:rPr>
                <w:rFonts w:cs="Arial"/>
                <w:w w:val="0"/>
                <w:sz w:val="22"/>
                <w:szCs w:val="24"/>
              </w:rPr>
            </w:pPr>
            <w:r>
              <w:rPr>
                <w:rFonts w:cs="Arial"/>
                <w:w w:val="0"/>
                <w:sz w:val="22"/>
                <w:szCs w:val="24"/>
              </w:rPr>
              <w:t>Acceptance in full of TfL’s Terms and Conditions (indicated by signature of the Form of Tender)</w:t>
            </w:r>
          </w:p>
        </w:tc>
        <w:tc>
          <w:tcPr>
            <w:tcW w:w="1843" w:type="dxa"/>
            <w:shd w:val="clear" w:color="auto" w:fill="FFEFFF"/>
          </w:tcPr>
          <w:p w14:paraId="59C8F0A1" w14:textId="3AD883EE" w:rsidR="005B1E2C" w:rsidRPr="00297567" w:rsidRDefault="005B1E2C" w:rsidP="00F43734">
            <w:pPr>
              <w:rPr>
                <w:rFonts w:cs="Arial"/>
                <w:w w:val="0"/>
                <w:sz w:val="22"/>
                <w:szCs w:val="24"/>
              </w:rPr>
            </w:pPr>
            <w:r>
              <w:rPr>
                <w:rFonts w:cs="Arial"/>
                <w:w w:val="0"/>
                <w:sz w:val="22"/>
                <w:szCs w:val="24"/>
              </w:rPr>
              <w:t>Pass/Fail</w:t>
            </w:r>
          </w:p>
        </w:tc>
        <w:tc>
          <w:tcPr>
            <w:tcW w:w="1417" w:type="dxa"/>
            <w:shd w:val="clear" w:color="auto" w:fill="FFEFFF"/>
          </w:tcPr>
          <w:p w14:paraId="0CC43B57" w14:textId="5F72A3EA" w:rsidR="005B1E2C" w:rsidRPr="00297567" w:rsidRDefault="005B1E2C" w:rsidP="00F43734">
            <w:pPr>
              <w:rPr>
                <w:rFonts w:cs="Arial"/>
                <w:w w:val="0"/>
                <w:sz w:val="22"/>
                <w:szCs w:val="24"/>
              </w:rPr>
            </w:pPr>
            <w:r>
              <w:rPr>
                <w:rFonts w:cs="Arial"/>
                <w:w w:val="0"/>
                <w:sz w:val="22"/>
                <w:szCs w:val="24"/>
              </w:rPr>
              <w:t>Pass/Fail</w:t>
            </w:r>
          </w:p>
        </w:tc>
      </w:tr>
    </w:tbl>
    <w:p w14:paraId="11492C97" w14:textId="089F9F61" w:rsidR="00AD07B0" w:rsidRDefault="00AD07B0" w:rsidP="00AD07B0">
      <w:r>
        <w:br w:type="page"/>
      </w:r>
    </w:p>
    <w:p w14:paraId="3C5B9BC9" w14:textId="77777777" w:rsidR="00297567" w:rsidRPr="00E76735" w:rsidRDefault="00297567" w:rsidP="00297567">
      <w:pPr>
        <w:ind w:firstLine="720"/>
        <w:rPr>
          <w:b/>
          <w:bCs/>
        </w:rPr>
      </w:pPr>
      <w:r w:rsidRPr="00E76735">
        <w:rPr>
          <w:b/>
          <w:bCs/>
        </w:rPr>
        <w:lastRenderedPageBreak/>
        <w:t>Table 3 – Technical Evaluation Criteria</w:t>
      </w:r>
    </w:p>
    <w:p w14:paraId="2174459D" w14:textId="4EE8591D" w:rsidR="00297567" w:rsidRDefault="00297567" w:rsidP="00297567">
      <w:pPr>
        <w:ind w:left="720"/>
      </w:pPr>
      <w:r>
        <w:t>The following guidance will be used by evaluators when scoring the Technical submission.</w:t>
      </w:r>
    </w:p>
    <w:p w14:paraId="049F587A" w14:textId="77777777" w:rsidR="00297567" w:rsidRDefault="00297567" w:rsidP="00297567">
      <w:pPr>
        <w:ind w:left="720"/>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602"/>
      </w:tblGrid>
      <w:tr w:rsidR="00297567" w14:paraId="7BD34062" w14:textId="77777777" w:rsidTr="003409D2">
        <w:trPr>
          <w:trHeight w:val="2085"/>
        </w:trPr>
        <w:tc>
          <w:tcPr>
            <w:tcW w:w="2280" w:type="dxa"/>
          </w:tcPr>
          <w:p w14:paraId="7011FBE3" w14:textId="77777777" w:rsidR="00297567" w:rsidRDefault="00297567" w:rsidP="003409D2">
            <w:pPr>
              <w:pStyle w:val="TableParagraph"/>
              <w:spacing w:before="120"/>
              <w:ind w:left="107"/>
              <w:rPr>
                <w:sz w:val="24"/>
              </w:rPr>
            </w:pPr>
            <w:r>
              <w:rPr>
                <w:sz w:val="24"/>
              </w:rPr>
              <w:t>0 - Unacceptable</w:t>
            </w:r>
          </w:p>
        </w:tc>
        <w:tc>
          <w:tcPr>
            <w:tcW w:w="6602" w:type="dxa"/>
          </w:tcPr>
          <w:p w14:paraId="7CF91CD0" w14:textId="77777777" w:rsidR="00297567" w:rsidRDefault="00297567" w:rsidP="003409D2">
            <w:pPr>
              <w:pStyle w:val="TableParagraph"/>
              <w:spacing w:before="120" w:line="276" w:lineRule="auto"/>
              <w:ind w:left="119" w:right="95" w:firstLine="55"/>
              <w:jc w:val="both"/>
              <w:rPr>
                <w:sz w:val="24"/>
              </w:rPr>
            </w:pPr>
            <w:r>
              <w:rPr>
                <w:sz w:val="24"/>
              </w:rPr>
              <w:t>The response does not meet the requirement. Does not comply and/or insufficient information provided to demonstrate that the Tenderer has the ability, understanding, experience, skills, resource &amp; quality measures required to provide the supplies/services, with little or no evidence to support the response,</w:t>
            </w:r>
          </w:p>
        </w:tc>
      </w:tr>
      <w:tr w:rsidR="00297567" w14:paraId="4DB29D00" w14:textId="77777777" w:rsidTr="003409D2">
        <w:trPr>
          <w:trHeight w:val="1449"/>
        </w:trPr>
        <w:tc>
          <w:tcPr>
            <w:tcW w:w="2280" w:type="dxa"/>
          </w:tcPr>
          <w:p w14:paraId="7259F44C" w14:textId="77777777" w:rsidR="00297567" w:rsidRDefault="00297567" w:rsidP="003409D2">
            <w:pPr>
              <w:pStyle w:val="TableParagraph"/>
              <w:spacing w:before="120"/>
              <w:ind w:left="107"/>
              <w:rPr>
                <w:sz w:val="24"/>
              </w:rPr>
            </w:pPr>
            <w:r>
              <w:rPr>
                <w:sz w:val="24"/>
              </w:rPr>
              <w:t>1 - Poor</w:t>
            </w:r>
          </w:p>
        </w:tc>
        <w:tc>
          <w:tcPr>
            <w:tcW w:w="6602" w:type="dxa"/>
          </w:tcPr>
          <w:p w14:paraId="7FFDFBD2" w14:textId="77777777" w:rsidR="00297567" w:rsidRDefault="00297567" w:rsidP="003409D2">
            <w:pPr>
              <w:pStyle w:val="TableParagraph"/>
              <w:spacing w:before="120" w:line="276" w:lineRule="auto"/>
              <w:ind w:left="119" w:right="100" w:hanging="12"/>
              <w:jc w:val="both"/>
              <w:rPr>
                <w:sz w:val="24"/>
              </w:rPr>
            </w:pPr>
            <w:r>
              <w:rPr>
                <w:sz w:val="24"/>
              </w:rPr>
              <w:t>Some minor reservations of the Tenderer’s relevant ability, understanding, experience, skills, resource &amp; quality measures required to provide the services, with little or no evidence to support the response</w:t>
            </w:r>
          </w:p>
        </w:tc>
      </w:tr>
      <w:tr w:rsidR="00297567" w14:paraId="02E97E92" w14:textId="77777777" w:rsidTr="003409D2">
        <w:trPr>
          <w:trHeight w:val="1449"/>
        </w:trPr>
        <w:tc>
          <w:tcPr>
            <w:tcW w:w="2280" w:type="dxa"/>
          </w:tcPr>
          <w:p w14:paraId="583DF0A0" w14:textId="77777777" w:rsidR="00297567" w:rsidRDefault="00297567" w:rsidP="003409D2">
            <w:pPr>
              <w:pStyle w:val="TableParagraph"/>
              <w:spacing w:before="120" w:line="276" w:lineRule="auto"/>
              <w:ind w:left="107" w:right="648"/>
              <w:rPr>
                <w:sz w:val="24"/>
              </w:rPr>
            </w:pPr>
            <w:r>
              <w:rPr>
                <w:sz w:val="24"/>
              </w:rPr>
              <w:t>2 – Meets Requirements</w:t>
            </w:r>
          </w:p>
        </w:tc>
        <w:tc>
          <w:tcPr>
            <w:tcW w:w="6602" w:type="dxa"/>
          </w:tcPr>
          <w:p w14:paraId="5B450BFB" w14:textId="77777777" w:rsidR="00297567" w:rsidRDefault="00297567" w:rsidP="003409D2">
            <w:pPr>
              <w:pStyle w:val="TableParagraph"/>
              <w:spacing w:before="120" w:line="276" w:lineRule="auto"/>
              <w:ind w:left="119" w:right="100" w:hanging="12"/>
              <w:jc w:val="both"/>
              <w:rPr>
                <w:sz w:val="24"/>
              </w:rPr>
            </w:pPr>
            <w:r>
              <w:rPr>
                <w:sz w:val="24"/>
              </w:rPr>
              <w:t>Demonstration by the tenderer of the relevant ability, understanding, experience, skills, resource &amp; quality measures required to provide the services, evidence to support the response</w:t>
            </w:r>
          </w:p>
        </w:tc>
      </w:tr>
      <w:tr w:rsidR="00297567" w14:paraId="4FDF07D6" w14:textId="77777777" w:rsidTr="003409D2">
        <w:trPr>
          <w:trHeight w:val="1768"/>
        </w:trPr>
        <w:tc>
          <w:tcPr>
            <w:tcW w:w="2280" w:type="dxa"/>
          </w:tcPr>
          <w:p w14:paraId="52A9471C" w14:textId="77777777" w:rsidR="00297567" w:rsidRDefault="00297567" w:rsidP="003409D2">
            <w:pPr>
              <w:pStyle w:val="TableParagraph"/>
              <w:spacing w:before="120"/>
              <w:ind w:left="107"/>
              <w:rPr>
                <w:sz w:val="24"/>
              </w:rPr>
            </w:pPr>
            <w:r>
              <w:rPr>
                <w:sz w:val="24"/>
              </w:rPr>
              <w:t>3 - Good</w:t>
            </w:r>
          </w:p>
        </w:tc>
        <w:tc>
          <w:tcPr>
            <w:tcW w:w="6602" w:type="dxa"/>
          </w:tcPr>
          <w:p w14:paraId="4319CD1F" w14:textId="77777777" w:rsidR="00297567" w:rsidRDefault="00297567" w:rsidP="003409D2">
            <w:pPr>
              <w:pStyle w:val="TableParagraph"/>
              <w:spacing w:before="120" w:line="276" w:lineRule="auto"/>
              <w:ind w:left="119" w:right="98" w:hanging="12"/>
              <w:jc w:val="both"/>
              <w:rPr>
                <w:sz w:val="24"/>
              </w:rPr>
            </w:pPr>
            <w:r>
              <w:rPr>
                <w:sz w:val="24"/>
              </w:rPr>
              <w:t>Above average demonstration by the tenderer of the relevant ability, understanding, experience, skills, resource &amp; quality measures required to provide the services. Response identifies factors that will offer potential added value, with evidence to support the response.</w:t>
            </w:r>
          </w:p>
        </w:tc>
      </w:tr>
      <w:tr w:rsidR="00297567" w14:paraId="01642EB1" w14:textId="77777777" w:rsidTr="003409D2">
        <w:trPr>
          <w:trHeight w:val="2082"/>
        </w:trPr>
        <w:tc>
          <w:tcPr>
            <w:tcW w:w="2280" w:type="dxa"/>
          </w:tcPr>
          <w:p w14:paraId="3A3C73F6" w14:textId="77777777" w:rsidR="00297567" w:rsidRDefault="00297567" w:rsidP="003409D2">
            <w:pPr>
              <w:pStyle w:val="TableParagraph"/>
              <w:spacing w:before="120"/>
              <w:ind w:left="107"/>
              <w:rPr>
                <w:sz w:val="24"/>
              </w:rPr>
            </w:pPr>
            <w:r>
              <w:rPr>
                <w:sz w:val="24"/>
              </w:rPr>
              <w:t>4 - Outstanding</w:t>
            </w:r>
          </w:p>
        </w:tc>
        <w:tc>
          <w:tcPr>
            <w:tcW w:w="6602" w:type="dxa"/>
          </w:tcPr>
          <w:p w14:paraId="3C396854" w14:textId="77777777" w:rsidR="00297567" w:rsidRDefault="00297567" w:rsidP="003409D2">
            <w:pPr>
              <w:pStyle w:val="TableParagraph"/>
              <w:spacing w:before="120" w:line="276" w:lineRule="auto"/>
              <w:ind w:left="119" w:right="100" w:hanging="12"/>
              <w:jc w:val="both"/>
              <w:rPr>
                <w:sz w:val="24"/>
              </w:rPr>
            </w:pPr>
            <w:r>
              <w:rPr>
                <w:sz w:val="24"/>
              </w:rPr>
              <w:t>Exceptional demonstration by the tenderer of the relevant ability, understanding, experience, skills, resource &amp; quality measures required to provide the services. Response identifies factors that will offer potential added value and continuous improvement with evidence to support the response.</w:t>
            </w:r>
          </w:p>
        </w:tc>
      </w:tr>
    </w:tbl>
    <w:p w14:paraId="6EB1F6F2" w14:textId="77777777" w:rsidR="00297567" w:rsidRDefault="00297567" w:rsidP="00AD07B0"/>
    <w:p w14:paraId="11492C98" w14:textId="77777777" w:rsidR="00CC5110" w:rsidRPr="008334D4" w:rsidRDefault="00CC5110" w:rsidP="00110BD7">
      <w:pPr>
        <w:pStyle w:val="Heading1"/>
      </w:pPr>
      <w:bookmarkStart w:id="136" w:name="_DV_M216"/>
      <w:bookmarkStart w:id="137" w:name="_DV_M218"/>
      <w:bookmarkStart w:id="138" w:name="_Ref84134500"/>
      <w:bookmarkStart w:id="139" w:name="_Ref84134772"/>
      <w:bookmarkStart w:id="140" w:name="_Toc142472779"/>
      <w:bookmarkStart w:id="141" w:name="_Toc77332139"/>
      <w:bookmarkEnd w:id="136"/>
      <w:bookmarkEnd w:id="137"/>
      <w:r w:rsidRPr="008334D4">
        <w:lastRenderedPageBreak/>
        <w:t>Notice to Bidders</w:t>
      </w:r>
      <w:bookmarkEnd w:id="138"/>
      <w:bookmarkEnd w:id="139"/>
      <w:bookmarkEnd w:id="140"/>
      <w:bookmarkEnd w:id="141"/>
    </w:p>
    <w:p w14:paraId="11492C99" w14:textId="77777777" w:rsidR="00CC5110" w:rsidRPr="008334D4" w:rsidRDefault="00CC5110" w:rsidP="00B23AC5">
      <w:pPr>
        <w:pStyle w:val="Heading2"/>
      </w:pPr>
      <w:bookmarkStart w:id="142" w:name="_Toc142472780"/>
      <w:bookmarkStart w:id="143" w:name="_Toc77332140"/>
      <w:r w:rsidRPr="00CF1EA4">
        <w:t>Confidentiality</w:t>
      </w:r>
      <w:bookmarkEnd w:id="142"/>
      <w:bookmarkEnd w:id="143"/>
    </w:p>
    <w:p w14:paraId="11492C9A" w14:textId="77777777" w:rsidR="003E48CB" w:rsidRDefault="003E48CB" w:rsidP="001A0712">
      <w:pPr>
        <w:pStyle w:val="Heading3"/>
        <w:numPr>
          <w:ilvl w:val="0"/>
          <w:numId w:val="0"/>
        </w:numPr>
        <w:spacing w:line="276" w:lineRule="auto"/>
        <w:ind w:left="567"/>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615FDA">
      <w:pPr>
        <w:pStyle w:val="Heading3"/>
        <w:numPr>
          <w:ilvl w:val="0"/>
          <w:numId w:val="0"/>
        </w:numPr>
        <w:spacing w:line="276" w:lineRule="auto"/>
        <w:ind w:left="567"/>
      </w:pPr>
      <w:bookmarkStart w:id="144" w:name="_DV_M934"/>
      <w:bookmarkStart w:id="145" w:name="_Toc142472785"/>
      <w:bookmarkEnd w:id="144"/>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45"/>
    </w:p>
    <w:p w14:paraId="11492C9C" w14:textId="77777777" w:rsidR="00CC5110" w:rsidRPr="008334D4" w:rsidRDefault="00CC5110" w:rsidP="00B23AC5">
      <w:pPr>
        <w:pStyle w:val="Heading2"/>
      </w:pPr>
      <w:bookmarkStart w:id="146" w:name="_Toc147124867"/>
      <w:bookmarkStart w:id="147" w:name="_Toc147124868"/>
      <w:bookmarkStart w:id="148" w:name="_Freedom_of_Information"/>
      <w:bookmarkStart w:id="149" w:name="_Ref84211684"/>
      <w:bookmarkStart w:id="150" w:name="_Toc142472786"/>
      <w:bookmarkStart w:id="151" w:name="_Toc77332141"/>
      <w:bookmarkEnd w:id="146"/>
      <w:bookmarkEnd w:id="147"/>
      <w:bookmarkEnd w:id="148"/>
      <w:r w:rsidRPr="008334D4">
        <w:t xml:space="preserve">Freedom of </w:t>
      </w:r>
      <w:r w:rsidRPr="00CF1EA4">
        <w:t>Information</w:t>
      </w:r>
      <w:bookmarkEnd w:id="149"/>
      <w:bookmarkEnd w:id="150"/>
      <w:bookmarkEnd w:id="151"/>
    </w:p>
    <w:p w14:paraId="11492C9D" w14:textId="77777777" w:rsidR="00CC5110" w:rsidRPr="008334D4" w:rsidRDefault="0006681D" w:rsidP="001A0712">
      <w:pPr>
        <w:pStyle w:val="Heading3"/>
        <w:numPr>
          <w:ilvl w:val="0"/>
          <w:numId w:val="0"/>
        </w:numPr>
        <w:spacing w:line="276" w:lineRule="auto"/>
        <w:ind w:left="567"/>
      </w:pPr>
      <w:bookmarkStart w:id="152" w:name="_Toc142472787"/>
      <w:r w:rsidRPr="008334D4">
        <w:t>I</w:t>
      </w:r>
      <w:r w:rsidR="00CC5110" w:rsidRPr="008334D4">
        <w:t xml:space="preserve">n relation to this </w:t>
      </w:r>
      <w:r w:rsidR="00A51F51">
        <w:t>ITT</w:t>
      </w:r>
      <w:r w:rsidRPr="008334D4">
        <w:t xml:space="preserve"> bidder</w:t>
      </w:r>
      <w:r w:rsidR="00B80083" w:rsidRPr="008334D4">
        <w:t>s</w:t>
      </w:r>
      <w:r w:rsidRPr="008334D4">
        <w:t xml:space="preserve"> shall</w:t>
      </w:r>
      <w:r w:rsidR="00CC5110" w:rsidRPr="008334D4">
        <w:t xml:space="preserve"> </w:t>
      </w:r>
      <w:r w:rsidR="00800E82" w:rsidRPr="008334D4">
        <w:t xml:space="preserve">provide </w:t>
      </w:r>
      <w:r w:rsidR="00800E82" w:rsidRPr="001A0712">
        <w:t>all assistance reasonably requested by TfL to ensure that TfL complies</w:t>
      </w:r>
      <w:r w:rsidR="00CC5110" w:rsidRPr="008334D4">
        <w:t xml:space="preserve"> with the Freedom of Information Act 2000</w:t>
      </w:r>
      <w:r w:rsidR="003E4E37">
        <w:t xml:space="preserve"> (FOIA)</w:t>
      </w:r>
      <w:r w:rsidR="00615FDA">
        <w:t xml:space="preserve"> and/or the Environmental Information Regulations 2004 (EIR)</w:t>
      </w:r>
      <w:r w:rsidR="004425BA">
        <w:t xml:space="preserve"> </w:t>
      </w:r>
      <w:r w:rsidR="00CC5110" w:rsidRPr="008334D4">
        <w:t xml:space="preserve">and all </w:t>
      </w:r>
      <w:r w:rsidR="000E14A4">
        <w:t>related</w:t>
      </w:r>
      <w:r w:rsidR="000E14A4" w:rsidRPr="008334D4">
        <w:t xml:space="preserve"> </w:t>
      </w:r>
      <w:r w:rsidR="00CC5110" w:rsidRPr="008334D4">
        <w:t>or subordinate legislation.</w:t>
      </w:r>
      <w:bookmarkEnd w:id="152"/>
      <w:r w:rsidR="00CC5110" w:rsidRPr="008334D4">
        <w:t xml:space="preserve"> </w:t>
      </w:r>
    </w:p>
    <w:p w14:paraId="11492C9E" w14:textId="77777777" w:rsidR="00CC5110" w:rsidRPr="008334D4" w:rsidRDefault="0006681D" w:rsidP="001A0712">
      <w:pPr>
        <w:pStyle w:val="Heading3"/>
        <w:numPr>
          <w:ilvl w:val="0"/>
          <w:numId w:val="0"/>
        </w:numPr>
        <w:spacing w:line="276" w:lineRule="auto"/>
        <w:ind w:left="567"/>
      </w:pPr>
      <w:bookmarkStart w:id="153" w:name="_Toc142472788"/>
      <w:r w:rsidRPr="008334D4">
        <w:t>TfL</w:t>
      </w:r>
      <w:r w:rsidR="00B246A5" w:rsidRPr="008334D4">
        <w:t xml:space="preserve"> and its subsidiaries are</w:t>
      </w:r>
      <w:r w:rsidR="00CC5110" w:rsidRPr="008334D4">
        <w:t xml:space="preserve"> obliged by law under FOIA</w:t>
      </w:r>
      <w:r w:rsidR="00615FDA">
        <w:t>/EIR</w:t>
      </w:r>
      <w:r w:rsidR="00CC5110" w:rsidRPr="008334D4">
        <w:t xml:space="preserve"> to supply the public with information relating to all areas of its work and </w:t>
      </w:r>
      <w:r w:rsidR="00B80083" w:rsidRPr="008334D4">
        <w:t>are</w:t>
      </w:r>
      <w:r w:rsidR="00CC5110" w:rsidRPr="008334D4">
        <w:t xml:space="preserve"> under a duty to operate wi</w:t>
      </w:r>
      <w:r w:rsidRPr="008334D4">
        <w:t xml:space="preserve">th openness and transparency </w:t>
      </w:r>
      <w:r w:rsidR="00CC5110" w:rsidRPr="008334D4">
        <w:t>unless an exemption applies.</w:t>
      </w:r>
      <w:bookmarkEnd w:id="153"/>
    </w:p>
    <w:p w14:paraId="11492C9F" w14:textId="77777777" w:rsidR="00CC5110" w:rsidRPr="008334D4" w:rsidRDefault="00CC5110" w:rsidP="001A0712">
      <w:pPr>
        <w:pStyle w:val="Heading3"/>
        <w:numPr>
          <w:ilvl w:val="0"/>
          <w:numId w:val="0"/>
        </w:numPr>
        <w:spacing w:line="276" w:lineRule="auto"/>
        <w:ind w:left="567"/>
      </w:pPr>
      <w:bookmarkStart w:id="154" w:name="_Toc142472789"/>
      <w:r w:rsidRPr="008334D4">
        <w:t xml:space="preserve">TfL shall be responsible for determining whether </w:t>
      </w:r>
      <w:r w:rsidR="0006681D" w:rsidRPr="008334D4">
        <w:t>i</w:t>
      </w:r>
      <w:r w:rsidRPr="008334D4">
        <w:t xml:space="preserve">nformation is exempt information under the </w:t>
      </w:r>
      <w:r w:rsidR="003E4E37">
        <w:t>FOIA</w:t>
      </w:r>
      <w:r w:rsidR="00615FDA">
        <w:t>/EIR</w:t>
      </w:r>
      <w:r w:rsidR="0006681D" w:rsidRPr="008334D4">
        <w:t xml:space="preserve"> and for determining what i</w:t>
      </w:r>
      <w:r w:rsidRPr="008334D4">
        <w:t>nformation will be disclosed in accord</w:t>
      </w:r>
      <w:r w:rsidR="00B246A5" w:rsidRPr="008334D4">
        <w:t xml:space="preserve">ance with the </w:t>
      </w:r>
      <w:r w:rsidR="00615FDA">
        <w:t>l</w:t>
      </w:r>
      <w:r w:rsidR="00B246A5" w:rsidRPr="008334D4">
        <w:t>egislation. Further information is available from</w:t>
      </w:r>
      <w:r w:rsidR="00452E35" w:rsidRPr="008334D4">
        <w:t>:</w:t>
      </w:r>
      <w:r w:rsidR="00B246A5" w:rsidRPr="008334D4">
        <w:t xml:space="preserve"> </w:t>
      </w:r>
      <w:hyperlink r:id="rId27" w:history="1">
        <w:r w:rsidR="0083042B" w:rsidRPr="001A0712">
          <w:t>www.tfl.gov.uk/foi</w:t>
        </w:r>
      </w:hyperlink>
      <w:bookmarkEnd w:id="154"/>
      <w:r w:rsidR="00067271">
        <w:t xml:space="preserve"> </w:t>
      </w:r>
    </w:p>
    <w:p w14:paraId="11492CA0" w14:textId="77777777" w:rsidR="00CC5110" w:rsidRPr="008334D4" w:rsidRDefault="0006681D" w:rsidP="001A0712">
      <w:pPr>
        <w:pStyle w:val="Heading3"/>
        <w:numPr>
          <w:ilvl w:val="0"/>
          <w:numId w:val="0"/>
        </w:numPr>
        <w:spacing w:line="276" w:lineRule="auto"/>
        <w:ind w:left="567"/>
      </w:pPr>
      <w:bookmarkStart w:id="155" w:name="_Toc142472790"/>
      <w:r w:rsidRPr="008334D4">
        <w:t>A</w:t>
      </w:r>
      <w:r w:rsidR="00CC5110" w:rsidRPr="008334D4">
        <w:t>n individual may request:</w:t>
      </w:r>
      <w:bookmarkEnd w:id="155"/>
    </w:p>
    <w:p w14:paraId="11492CA1" w14:textId="77777777" w:rsidR="00CC5110" w:rsidRPr="008334D4" w:rsidRDefault="005B579A" w:rsidP="003F6A55">
      <w:pPr>
        <w:pStyle w:val="Heading3"/>
        <w:numPr>
          <w:ilvl w:val="0"/>
          <w:numId w:val="19"/>
        </w:numPr>
        <w:spacing w:before="100" w:after="100" w:line="276" w:lineRule="auto"/>
        <w:ind w:left="1134"/>
      </w:pPr>
      <w:r>
        <w:t>t</w:t>
      </w:r>
      <w:r w:rsidR="00CC5110" w:rsidRPr="008334D4">
        <w:t>o be informed whether TfL hold</w:t>
      </w:r>
      <w:r w:rsidR="00CB538E" w:rsidRPr="008334D4">
        <w:t>s</w:t>
      </w:r>
      <w:r w:rsidR="00CC5110" w:rsidRPr="008334D4">
        <w:t xml:space="preserve"> information of the description requested; and</w:t>
      </w:r>
    </w:p>
    <w:p w14:paraId="11492CA2" w14:textId="77777777" w:rsidR="00CC5110" w:rsidRPr="008334D4" w:rsidRDefault="005B579A" w:rsidP="003F6A55">
      <w:pPr>
        <w:pStyle w:val="Heading3"/>
        <w:numPr>
          <w:ilvl w:val="0"/>
          <w:numId w:val="19"/>
        </w:numPr>
        <w:spacing w:before="100" w:after="100" w:line="276" w:lineRule="auto"/>
        <w:ind w:left="1134"/>
      </w:pPr>
      <w:r>
        <w:t>i</w:t>
      </w:r>
      <w:r w:rsidR="00CC5110" w:rsidRPr="008334D4">
        <w:t>f so, to have that information communicated to him or her.</w:t>
      </w:r>
    </w:p>
    <w:p w14:paraId="11492CA3" w14:textId="77777777" w:rsidR="00CC5110" w:rsidRPr="008334D4" w:rsidRDefault="00800E82" w:rsidP="001A0712">
      <w:pPr>
        <w:pStyle w:val="Heading3"/>
        <w:numPr>
          <w:ilvl w:val="0"/>
          <w:numId w:val="0"/>
        </w:numPr>
        <w:spacing w:line="276" w:lineRule="auto"/>
        <w:ind w:left="567"/>
      </w:pPr>
      <w:bookmarkStart w:id="156" w:name="_DV_C240"/>
      <w:bookmarkStart w:id="157" w:name="_Toc142472791"/>
      <w:r w:rsidRPr="001A0712">
        <w:t>Without prejudice to TfL’s rights and obligations under the FOIA</w:t>
      </w:r>
      <w:r w:rsidR="00615FDA">
        <w:t>/EIR</w:t>
      </w:r>
      <w:r w:rsidRPr="001A0712">
        <w:t xml:space="preserve">, </w:t>
      </w:r>
      <w:bookmarkEnd w:id="156"/>
      <w:r w:rsidR="00615FDA">
        <w:t>you</w:t>
      </w:r>
      <w:r w:rsidR="00CC5110" w:rsidRPr="008334D4">
        <w:t xml:space="preserve"> should be aware that the rules about disclosure apply regardless of where the information held by or on behalf of TfL originated from, and as such the following types of information </w:t>
      </w:r>
      <w:r w:rsidR="00CB538E" w:rsidRPr="008334D4">
        <w:t xml:space="preserve">(without limitation to the generality of the foregoing) </w:t>
      </w:r>
      <w:r w:rsidR="00CC5110" w:rsidRPr="008334D4">
        <w:t>may be subject to disclosure:</w:t>
      </w:r>
      <w:bookmarkEnd w:id="157"/>
    </w:p>
    <w:p w14:paraId="11492CA4"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nformation in any tender submitted to TfL;</w:t>
      </w:r>
    </w:p>
    <w:p w14:paraId="11492CA5" w14:textId="77777777" w:rsidR="00CC5110" w:rsidRPr="008334D4" w:rsidRDefault="005B579A" w:rsidP="003F6A55">
      <w:pPr>
        <w:pStyle w:val="Heading3"/>
        <w:numPr>
          <w:ilvl w:val="0"/>
          <w:numId w:val="19"/>
        </w:numPr>
        <w:spacing w:before="100" w:after="100" w:line="276" w:lineRule="auto"/>
        <w:ind w:left="1418" w:hanging="567"/>
      </w:pPr>
      <w:r>
        <w:lastRenderedPageBreak/>
        <w:t>i</w:t>
      </w:r>
      <w:r w:rsidR="00CC5110" w:rsidRPr="008334D4">
        <w:t xml:space="preserve">nformation in any contract to which TfL </w:t>
      </w:r>
      <w:r w:rsidR="00CB538E" w:rsidRPr="008334D4">
        <w:t xml:space="preserve">is </w:t>
      </w:r>
      <w:r w:rsidR="00CC5110" w:rsidRPr="008334D4">
        <w:t>a party (including information generated under a contract or in the course of its performance);</w:t>
      </w:r>
    </w:p>
    <w:p w14:paraId="11492CA6"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 xml:space="preserve">nformation about costs, including invoices submitted to TfL; </w:t>
      </w:r>
    </w:p>
    <w:p w14:paraId="11492CA7" w14:textId="77777777" w:rsidR="00CC5110" w:rsidRPr="00742D29" w:rsidRDefault="005B579A" w:rsidP="003F6A55">
      <w:pPr>
        <w:pStyle w:val="Heading3"/>
        <w:numPr>
          <w:ilvl w:val="0"/>
          <w:numId w:val="19"/>
        </w:numPr>
        <w:spacing w:before="100" w:after="100" w:line="276" w:lineRule="auto"/>
        <w:ind w:left="1418" w:hanging="567"/>
      </w:pPr>
      <w:r>
        <w:t>c</w:t>
      </w:r>
      <w:r w:rsidR="00CC5110" w:rsidRPr="008334D4">
        <w:t xml:space="preserve">orrespondence and other papers generated in any dealing with the private sector whether before or after </w:t>
      </w:r>
      <w:r w:rsidR="00B259B0">
        <w:t>Agreement</w:t>
      </w:r>
      <w:r w:rsidR="00CC5110" w:rsidRPr="008334D4">
        <w:t xml:space="preserve"> award</w:t>
      </w:r>
      <w:r w:rsidR="00914439" w:rsidRPr="00742D29">
        <w:t>.</w:t>
      </w:r>
    </w:p>
    <w:p w14:paraId="11492CA8" w14:textId="77777777" w:rsidR="00CC5110" w:rsidRPr="008334D4" w:rsidRDefault="00615FDA" w:rsidP="0071511D">
      <w:pPr>
        <w:pStyle w:val="Heading3"/>
        <w:numPr>
          <w:ilvl w:val="0"/>
          <w:numId w:val="0"/>
        </w:numPr>
        <w:spacing w:line="276" w:lineRule="auto"/>
        <w:ind w:left="567"/>
      </w:pPr>
      <w:bookmarkStart w:id="158" w:name="_Toc142472792"/>
      <w:r>
        <w:t>You</w:t>
      </w:r>
      <w:r w:rsidR="00CC5110" w:rsidRPr="008334D4">
        <w:t xml:space="preserve"> should note that</w:t>
      </w:r>
      <w:r w:rsidR="0071511D">
        <w:t xml:space="preserve"> t</w:t>
      </w:r>
      <w:r w:rsidR="005B579A" w:rsidRPr="008334D4">
        <w:t xml:space="preserve">his </w:t>
      </w:r>
      <w:r w:rsidR="005B579A">
        <w:t xml:space="preserve">ITT </w:t>
      </w:r>
      <w:r w:rsidR="005B579A" w:rsidRPr="008334D4">
        <w:t xml:space="preserve">once published by TfL </w:t>
      </w:r>
      <w:r w:rsidR="005B579A">
        <w:t>may</w:t>
      </w:r>
      <w:r w:rsidR="005B579A" w:rsidRPr="008334D4">
        <w:t xml:space="preserve"> be </w:t>
      </w:r>
      <w:r w:rsidR="005B579A">
        <w:t xml:space="preserve">made </w:t>
      </w:r>
      <w:r w:rsidR="005B579A" w:rsidRPr="008334D4">
        <w:t>ava</w:t>
      </w:r>
      <w:r w:rsidR="0071511D">
        <w:t>ilable to the public on request</w:t>
      </w:r>
      <w:r w:rsidR="005B579A">
        <w:t xml:space="preserve"> </w:t>
      </w:r>
      <w:r w:rsidR="005B579A" w:rsidRPr="008334D4">
        <w:t>and</w:t>
      </w:r>
      <w:r w:rsidR="005B579A">
        <w:t>:</w:t>
      </w:r>
      <w:bookmarkEnd w:id="158"/>
    </w:p>
    <w:p w14:paraId="11492CA9" w14:textId="60CFBCF2" w:rsidR="00CC5110" w:rsidRPr="008334D4" w:rsidRDefault="00615FDA" w:rsidP="003F6A55">
      <w:pPr>
        <w:pStyle w:val="Heading3"/>
        <w:numPr>
          <w:ilvl w:val="0"/>
          <w:numId w:val="28"/>
        </w:numPr>
        <w:spacing w:line="276" w:lineRule="auto"/>
        <w:ind w:left="1418" w:hanging="567"/>
      </w:pPr>
      <w:bookmarkStart w:id="159" w:name="_Toc142472793"/>
      <w:r>
        <w:t>you</w:t>
      </w:r>
      <w:r w:rsidR="00CC5110" w:rsidRPr="008334D4">
        <w:t xml:space="preserve"> must, in </w:t>
      </w:r>
      <w:r>
        <w:t>your</w:t>
      </w:r>
      <w:r w:rsidR="00CC5110" w:rsidRPr="008334D4">
        <w:t xml:space="preserve"> response to this </w:t>
      </w:r>
      <w:r w:rsidR="00A51F51">
        <w:t>ITT</w:t>
      </w:r>
      <w:r w:rsidR="00CC5110" w:rsidRPr="008334D4">
        <w:t xml:space="preserve"> and in any subsequent discussions, notify TfL of any information which </w:t>
      </w:r>
      <w:r w:rsidR="0003509C">
        <w:t>you</w:t>
      </w:r>
      <w:r w:rsidR="0003509C" w:rsidRPr="008334D4">
        <w:t xml:space="preserve"> </w:t>
      </w:r>
      <w:r w:rsidR="00CC5110" w:rsidRPr="008334D4">
        <w:t>consider to be eligible for exemption from disclosure under the FOIA</w:t>
      </w:r>
      <w:r>
        <w:t>/EIR</w:t>
      </w:r>
      <w:r w:rsidR="00CC5110" w:rsidRPr="008334D4">
        <w:t xml:space="preserve">.  Such information must be referred to as “Reserved Information” and identified in </w:t>
      </w:r>
      <w:r>
        <w:t>your</w:t>
      </w:r>
      <w:r w:rsidR="00CC5110" w:rsidRPr="008334D4">
        <w:t xml:space="preserve"> response in the form of the table set out in </w:t>
      </w:r>
      <w:r w:rsidR="00CC5110" w:rsidRPr="004E32CD">
        <w:t xml:space="preserve">Appendix </w:t>
      </w:r>
      <w:r w:rsidR="004E38DB">
        <w:t>3</w:t>
      </w:r>
      <w:r w:rsidR="009330F4" w:rsidRPr="004E32CD">
        <w:t xml:space="preserve">: </w:t>
      </w:r>
      <w:r w:rsidR="00CC5110" w:rsidRPr="004E32CD">
        <w:t>Reserved Information</w:t>
      </w:r>
      <w:r w:rsidR="009330F4" w:rsidRPr="004E32CD">
        <w:t xml:space="preserve"> to this </w:t>
      </w:r>
      <w:r w:rsidR="00B42DBF">
        <w:t>Volume</w:t>
      </w:r>
      <w:r w:rsidR="009330F4" w:rsidRPr="004E32CD">
        <w:t xml:space="preserve"> 1</w:t>
      </w:r>
      <w:r w:rsidR="00CC5110" w:rsidRPr="004E32CD">
        <w:t>.</w:t>
      </w:r>
      <w:r w:rsidR="00CC5110" w:rsidRPr="008334D4">
        <w:t xml:space="preserve">  Information not identified a</w:t>
      </w:r>
      <w:r w:rsidR="0006681D" w:rsidRPr="008334D4">
        <w:t xml:space="preserve">s </w:t>
      </w:r>
      <w:r w:rsidR="00CB538E" w:rsidRPr="008334D4">
        <w:t>R</w:t>
      </w:r>
      <w:r w:rsidR="0006681D" w:rsidRPr="008334D4">
        <w:t xml:space="preserve">eserved </w:t>
      </w:r>
      <w:r w:rsidR="00CB538E" w:rsidRPr="008334D4">
        <w:t>I</w:t>
      </w:r>
      <w:r w:rsidR="00CC5110" w:rsidRPr="008334D4">
        <w:t xml:space="preserve">nformation </w:t>
      </w:r>
      <w:r w:rsidR="00086B5D">
        <w:t>may</w:t>
      </w:r>
      <w:r w:rsidR="00086B5D" w:rsidRPr="008334D4">
        <w:t xml:space="preserve"> </w:t>
      </w:r>
      <w:r w:rsidR="00CC5110" w:rsidRPr="008334D4">
        <w:t>be made available by TfL on request.</w:t>
      </w:r>
      <w:bookmarkEnd w:id="159"/>
      <w:r w:rsidR="00086B5D">
        <w:t xml:space="preserve"> Even information identified as Reserved Infor</w:t>
      </w:r>
      <w:r w:rsidR="0071511D">
        <w:t>mation may have to be disclosed;</w:t>
      </w:r>
    </w:p>
    <w:p w14:paraId="11492CAA" w14:textId="77777777" w:rsidR="0006681D" w:rsidRPr="008334D4" w:rsidRDefault="0071511D" w:rsidP="003F6A55">
      <w:pPr>
        <w:pStyle w:val="Heading3"/>
        <w:numPr>
          <w:ilvl w:val="0"/>
          <w:numId w:val="28"/>
        </w:numPr>
        <w:spacing w:line="276" w:lineRule="auto"/>
        <w:ind w:left="1418" w:hanging="567"/>
      </w:pPr>
      <w:bookmarkStart w:id="160" w:name="_Toc142472795"/>
      <w:r>
        <w:t>a</w:t>
      </w:r>
      <w:r w:rsidR="00CC5110" w:rsidRPr="008334D4">
        <w:t xml:space="preserve">ll decisions relating to the exemption and disclosure of information will be made at the sole discretion of TfL.  It should be noted that TfL may disclose </w:t>
      </w:r>
      <w:r w:rsidR="00615FDA">
        <w:t>your</w:t>
      </w:r>
      <w:r w:rsidR="00CC5110" w:rsidRPr="008334D4">
        <w:t xml:space="preserve"> justifications </w:t>
      </w:r>
      <w:r w:rsidR="00800E82" w:rsidRPr="008334D4">
        <w:t xml:space="preserve">for exemption </w:t>
      </w:r>
      <w:r w:rsidR="00CC5110" w:rsidRPr="008334D4">
        <w:t xml:space="preserve">and any additional information relating to that which is classified as </w:t>
      </w:r>
      <w:r w:rsidR="00CB538E" w:rsidRPr="008334D4">
        <w:t>R</w:t>
      </w:r>
      <w:r w:rsidR="00CC5110" w:rsidRPr="008334D4">
        <w:t xml:space="preserve">eserved </w:t>
      </w:r>
      <w:r w:rsidR="00CB538E" w:rsidRPr="008334D4">
        <w:t>I</w:t>
      </w:r>
      <w:r w:rsidR="00CC5110" w:rsidRPr="008334D4">
        <w:t>nformation</w:t>
      </w:r>
      <w:bookmarkEnd w:id="160"/>
      <w:r>
        <w:t>;</w:t>
      </w:r>
    </w:p>
    <w:p w14:paraId="11492CAB" w14:textId="77777777" w:rsidR="00CC5110" w:rsidRPr="008334D4" w:rsidRDefault="0071511D" w:rsidP="003F6A55">
      <w:pPr>
        <w:pStyle w:val="Heading3"/>
        <w:numPr>
          <w:ilvl w:val="0"/>
          <w:numId w:val="28"/>
        </w:numPr>
        <w:spacing w:line="276" w:lineRule="auto"/>
        <w:ind w:left="1418" w:hanging="567"/>
      </w:pPr>
      <w:bookmarkStart w:id="161" w:name="_Toc142472796"/>
      <w:r>
        <w:t>a</w:t>
      </w:r>
      <w:r w:rsidR="00CC5110" w:rsidRPr="008334D4">
        <w:t xml:space="preserve">lthough TfL is not under any obligation to consult </w:t>
      </w:r>
      <w:r w:rsidR="00615FDA">
        <w:t>you</w:t>
      </w:r>
      <w:r w:rsidR="00CC5110" w:rsidRPr="008334D4">
        <w:t xml:space="preserve"> in relation to requests for information made under FOIA</w:t>
      </w:r>
      <w:r w:rsidR="00615FDA">
        <w:t>/EIR</w:t>
      </w:r>
      <w:r w:rsidR="00CC5110" w:rsidRPr="008334D4">
        <w:t xml:space="preserve">, TfL will endeavour to inform </w:t>
      </w:r>
      <w:r w:rsidR="00615FDA">
        <w:t>you</w:t>
      </w:r>
      <w:r w:rsidR="00CC5110" w:rsidRPr="008334D4">
        <w:t xml:space="preserve"> of requests wherever it is reasonably practicable to do so</w:t>
      </w:r>
      <w:bookmarkEnd w:id="161"/>
      <w:r>
        <w:t>;</w:t>
      </w:r>
    </w:p>
    <w:p w14:paraId="11492CAC" w14:textId="77777777" w:rsidR="0006681D" w:rsidRPr="008334D4" w:rsidRDefault="0071511D" w:rsidP="003F6A55">
      <w:pPr>
        <w:pStyle w:val="Heading3"/>
        <w:numPr>
          <w:ilvl w:val="0"/>
          <w:numId w:val="28"/>
        </w:numPr>
        <w:spacing w:line="276" w:lineRule="auto"/>
        <w:ind w:left="1418" w:hanging="567"/>
      </w:pPr>
      <w:bookmarkStart w:id="162" w:name="_Toc142472797"/>
      <w:r>
        <w:t>a</w:t>
      </w:r>
      <w:r w:rsidR="00CC5110" w:rsidRPr="008334D4">
        <w:t xml:space="preserve">ny </w:t>
      </w:r>
      <w:r w:rsidR="00B259B0">
        <w:t>Agreement</w:t>
      </w:r>
      <w:r w:rsidR="00CC5110" w:rsidRPr="008334D4">
        <w:t xml:space="preserve"> with TfL will require </w:t>
      </w:r>
      <w:r w:rsidR="00615FDA">
        <w:t>you</w:t>
      </w:r>
      <w:r w:rsidR="00CC5110" w:rsidRPr="008334D4">
        <w:t xml:space="preserve"> to supply additional information, and/or provide other assistance, pursuant to any FOIA</w:t>
      </w:r>
      <w:r w:rsidR="00615FDA">
        <w:t>/EIR</w:t>
      </w:r>
      <w:r w:rsidR="00CC5110" w:rsidRPr="008334D4">
        <w:t xml:space="preserve"> request received by TfL</w:t>
      </w:r>
      <w:bookmarkEnd w:id="162"/>
      <w:r>
        <w:t>;</w:t>
      </w:r>
    </w:p>
    <w:p w14:paraId="11492CAD" w14:textId="77777777" w:rsidR="00CC5110" w:rsidRPr="008334D4" w:rsidRDefault="00CC5110" w:rsidP="003F6A55">
      <w:pPr>
        <w:pStyle w:val="Heading3"/>
        <w:numPr>
          <w:ilvl w:val="0"/>
          <w:numId w:val="28"/>
        </w:numPr>
        <w:spacing w:line="276" w:lineRule="auto"/>
        <w:ind w:left="1418" w:hanging="567"/>
      </w:pPr>
      <w:bookmarkStart w:id="163" w:name="_Toc142472798"/>
      <w:r w:rsidRPr="008334D4">
        <w:t>TfL’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63"/>
    </w:p>
    <w:p w14:paraId="11492CAE" w14:textId="1C908182" w:rsidR="00B80083" w:rsidRPr="008334D4" w:rsidRDefault="00B80083" w:rsidP="001A0712">
      <w:pPr>
        <w:pStyle w:val="Heading3"/>
        <w:numPr>
          <w:ilvl w:val="0"/>
          <w:numId w:val="0"/>
        </w:numPr>
        <w:spacing w:line="276" w:lineRule="auto"/>
        <w:ind w:left="567"/>
      </w:pPr>
      <w:r w:rsidRPr="004E32CD">
        <w:t xml:space="preserve">For further information on exemption requests please see </w:t>
      </w:r>
      <w:r w:rsidR="00BC075F" w:rsidRPr="004E32CD">
        <w:t xml:space="preserve">Appendix </w:t>
      </w:r>
      <w:r w:rsidR="004F64DF">
        <w:t>3</w:t>
      </w:r>
      <w:r w:rsidRPr="004E32CD">
        <w:t xml:space="preserve">: Reserved Information to this </w:t>
      </w:r>
      <w:r w:rsidR="00B42DBF">
        <w:t>Volume</w:t>
      </w:r>
      <w:r w:rsidRPr="004E32CD">
        <w:t xml:space="preserve"> 1.</w:t>
      </w:r>
    </w:p>
    <w:p w14:paraId="11492CAF" w14:textId="77777777" w:rsidR="0071511D" w:rsidRDefault="0071511D" w:rsidP="001A0712">
      <w:pPr>
        <w:pStyle w:val="Heading3"/>
        <w:numPr>
          <w:ilvl w:val="0"/>
          <w:numId w:val="0"/>
        </w:numPr>
        <w:spacing w:line="276" w:lineRule="auto"/>
        <w:ind w:left="567"/>
      </w:pPr>
      <w:bookmarkStart w:id="164" w:name="_Toc142472799"/>
    </w:p>
    <w:p w14:paraId="6E235C94" w14:textId="77777777" w:rsidR="00886503" w:rsidRDefault="00886503" w:rsidP="001A0712">
      <w:pPr>
        <w:pStyle w:val="Heading3"/>
        <w:numPr>
          <w:ilvl w:val="0"/>
          <w:numId w:val="0"/>
        </w:numPr>
        <w:spacing w:line="276" w:lineRule="auto"/>
        <w:ind w:left="567"/>
      </w:pPr>
    </w:p>
    <w:p w14:paraId="5DA383A4" w14:textId="77777777" w:rsidR="00886503" w:rsidRDefault="00886503" w:rsidP="001A0712">
      <w:pPr>
        <w:pStyle w:val="Heading3"/>
        <w:numPr>
          <w:ilvl w:val="0"/>
          <w:numId w:val="0"/>
        </w:numPr>
        <w:spacing w:line="276" w:lineRule="auto"/>
        <w:ind w:left="567"/>
      </w:pPr>
    </w:p>
    <w:p w14:paraId="11492CB0" w14:textId="77777777" w:rsidR="00CC5110" w:rsidRPr="008334D4" w:rsidRDefault="0071511D" w:rsidP="001A0712">
      <w:pPr>
        <w:pStyle w:val="Heading3"/>
        <w:numPr>
          <w:ilvl w:val="0"/>
          <w:numId w:val="0"/>
        </w:numPr>
        <w:spacing w:line="276" w:lineRule="auto"/>
        <w:ind w:left="567"/>
      </w:pPr>
      <w:r>
        <w:lastRenderedPageBreak/>
        <w:t>Additional information and g</w:t>
      </w:r>
      <w:r w:rsidR="00CC5110" w:rsidRPr="008334D4">
        <w:t>uidance:</w:t>
      </w:r>
      <w:bookmarkEnd w:id="164"/>
    </w:p>
    <w:p w14:paraId="11492CB1" w14:textId="77777777" w:rsidR="00CC5110" w:rsidRPr="008334D4" w:rsidRDefault="0071511D" w:rsidP="00886503">
      <w:pPr>
        <w:pStyle w:val="Heading3"/>
        <w:numPr>
          <w:ilvl w:val="0"/>
          <w:numId w:val="19"/>
        </w:numPr>
        <w:spacing w:before="100" w:after="100" w:line="276" w:lineRule="auto"/>
        <w:ind w:left="1418" w:hanging="567"/>
        <w:jc w:val="left"/>
      </w:pPr>
      <w:r>
        <w:t>t</w:t>
      </w:r>
      <w:r w:rsidR="00CC5110" w:rsidRPr="008334D4">
        <w:t>he exemption that applies to information that would prejudice commercial interests if disclosed is a ‘qualified’ exemption under the FOIA</w:t>
      </w:r>
      <w:r w:rsidR="00615FDA">
        <w:t>/EIR</w:t>
      </w:r>
      <w:r w:rsidR="00CC5110" w:rsidRPr="008334D4">
        <w:t xml:space="preserve">.  This means that TfL is required to consider whether, in all the circumstances prevailing at the time a request is received, the public interest in disclosure outweighs the </w:t>
      </w:r>
      <w:r w:rsidR="00676F43" w:rsidRPr="008334D4">
        <w:t xml:space="preserve">commercial </w:t>
      </w:r>
      <w:r w:rsidR="00CC5110" w:rsidRPr="008334D4">
        <w:t>inte</w:t>
      </w:r>
      <w:r>
        <w:t>rest in upholding the exemption;</w:t>
      </w:r>
    </w:p>
    <w:p w14:paraId="11492CB2"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which is exempt under the rules governing commercial matters will not normally be withheld for more than seven years after completion of the </w:t>
      </w:r>
      <w:r w:rsidR="00B259B0">
        <w:t>Agreement</w:t>
      </w:r>
      <w:r>
        <w:t>;</w:t>
      </w:r>
    </w:p>
    <w:p w14:paraId="11492CB3"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the overall value, performance or completion of a contract will not be accepted as </w:t>
      </w:r>
      <w:r w:rsidR="00CB538E" w:rsidRPr="008334D4">
        <w:t>R</w:t>
      </w:r>
      <w:r w:rsidR="00CC5110" w:rsidRPr="008334D4">
        <w:t xml:space="preserve">eserved </w:t>
      </w:r>
      <w:r w:rsidR="00CB538E" w:rsidRPr="008334D4">
        <w:t>I</w:t>
      </w:r>
      <w:r w:rsidR="00CC5110" w:rsidRPr="008334D4">
        <w:t>nformation, although TfL may choose to withhold such information in appropriat</w:t>
      </w:r>
      <w:r>
        <w:t>e cases, at its sole discretion;</w:t>
      </w:r>
    </w:p>
    <w:p w14:paraId="11492CB4"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unit prices or more detailed pricing information may be specified by the </w:t>
      </w:r>
      <w:r w:rsidR="00615FDA">
        <w:t>you</w:t>
      </w:r>
      <w:r w:rsidR="00CC5110" w:rsidRPr="008334D4">
        <w:t xml:space="preserve"> as </w:t>
      </w:r>
      <w:r w:rsidR="00CB538E" w:rsidRPr="008334D4">
        <w:t>R</w:t>
      </w:r>
      <w:r w:rsidR="00CC5110" w:rsidRPr="008334D4">
        <w:t xml:space="preserve">eserved </w:t>
      </w:r>
      <w:r w:rsidR="00CB538E" w:rsidRPr="008334D4">
        <w:t>I</w:t>
      </w:r>
      <w:r>
        <w:t>nformation;</w:t>
      </w:r>
    </w:p>
    <w:p w14:paraId="11492CB5" w14:textId="00704568" w:rsidR="00B246A5" w:rsidRPr="008334D4" w:rsidRDefault="0071511D" w:rsidP="00886503">
      <w:pPr>
        <w:pStyle w:val="Heading3"/>
        <w:numPr>
          <w:ilvl w:val="0"/>
          <w:numId w:val="19"/>
        </w:numPr>
        <w:spacing w:before="100" w:after="100" w:line="276" w:lineRule="auto"/>
        <w:ind w:left="1418" w:hanging="567"/>
        <w:jc w:val="left"/>
      </w:pPr>
      <w:r>
        <w:t>f</w:t>
      </w:r>
      <w:r w:rsidR="00B246A5" w:rsidRPr="008334D4">
        <w:t>or further information and guidance,</w:t>
      </w:r>
      <w:r w:rsidR="00615FDA">
        <w:t xml:space="preserve"> please see</w:t>
      </w:r>
      <w:r w:rsidR="00B246A5" w:rsidRPr="008334D4">
        <w:t xml:space="preserve"> the </w:t>
      </w:r>
      <w:r w:rsidR="00A06D45">
        <w:t>Secretary of State for Constitutional Affairs</w:t>
      </w:r>
      <w:r w:rsidR="00032139">
        <w:t>’</w:t>
      </w:r>
      <w:r w:rsidR="00A06D45">
        <w:t xml:space="preserve"> code of practice issued under section 45 of the </w:t>
      </w:r>
      <w:r w:rsidR="00C808AB">
        <w:t>FOIA</w:t>
      </w:r>
      <w:r w:rsidR="00B246A5" w:rsidRPr="008334D4">
        <w:t xml:space="preserve"> (see </w:t>
      </w:r>
      <w:hyperlink r:id="rId28" w:history="1">
        <w:r w:rsidR="00C808AB">
          <w:rPr>
            <w:rStyle w:val="Hyperlink"/>
          </w:rPr>
          <w:t>https://www.gov.uk/government/publications/code-of-practice-on-the-discharge-of-public-authorities-functions-under-part-1-of-the-freedom-of-information-act-2000</w:t>
        </w:r>
      </w:hyperlink>
      <w:r w:rsidR="00B246A5" w:rsidRPr="008334D4">
        <w:t>).</w:t>
      </w:r>
    </w:p>
    <w:p w14:paraId="11492CB6" w14:textId="77777777" w:rsidR="00324FDB" w:rsidRPr="008334D4" w:rsidRDefault="00324FDB" w:rsidP="00B23AC5">
      <w:pPr>
        <w:pStyle w:val="Heading2"/>
      </w:pPr>
      <w:bookmarkStart w:id="165" w:name="_Toc142472800"/>
      <w:bookmarkStart w:id="166" w:name="_Toc77332142"/>
      <w:r w:rsidRPr="00CF1EA4">
        <w:t>Equality</w:t>
      </w:r>
      <w:r w:rsidRPr="008334D4">
        <w:t xml:space="preserve"> </w:t>
      </w:r>
      <w:r w:rsidR="00040E91" w:rsidRPr="008334D4">
        <w:t xml:space="preserve">and </w:t>
      </w:r>
      <w:bookmarkEnd w:id="165"/>
      <w:r w:rsidR="00674295">
        <w:t>Diversity</w:t>
      </w:r>
      <w:bookmarkEnd w:id="166"/>
      <w:r w:rsidR="00674295" w:rsidRPr="008334D4">
        <w:t xml:space="preserve"> </w:t>
      </w:r>
    </w:p>
    <w:p w14:paraId="11492CB7" w14:textId="77777777" w:rsidR="007B4F40" w:rsidRPr="008334D4" w:rsidRDefault="001053A3" w:rsidP="00FD1B93">
      <w:pPr>
        <w:pStyle w:val="Heading3"/>
        <w:numPr>
          <w:ilvl w:val="0"/>
          <w:numId w:val="0"/>
        </w:numPr>
        <w:spacing w:line="276" w:lineRule="auto"/>
        <w:ind w:left="567"/>
      </w:pPr>
      <w:bookmarkStart w:id="167" w:name="_Toc142472801"/>
      <w:r w:rsidRPr="008334D4">
        <w:t xml:space="preserve">TfL is committed to proactively encouraging diverse suppliers to participate in its procurement processes for goods, works and services. It will provide a level playing field of opportunities for all organisations including Small </w:t>
      </w:r>
      <w:r w:rsidR="004E11B5">
        <w:t>and M</w:t>
      </w:r>
      <w:r w:rsidRPr="008334D4">
        <w:t>edium Enterprises and Black</w:t>
      </w:r>
      <w:r w:rsidR="004E11B5">
        <w:t>, Asian</w:t>
      </w:r>
      <w:r w:rsidRPr="008334D4">
        <w:t xml:space="preserve"> and Minority Ethnic </w:t>
      </w:r>
      <w:r w:rsidR="0071511D">
        <w:t>b</w:t>
      </w:r>
      <w:r w:rsidRPr="008334D4">
        <w:t xml:space="preserve">usinesses and other diverse suppliers. Consistent with its obligations as a </w:t>
      </w:r>
      <w:r w:rsidR="00BC075F" w:rsidRPr="008334D4">
        <w:t>B</w:t>
      </w:r>
      <w:r w:rsidRPr="008334D4">
        <w:t xml:space="preserve">est </w:t>
      </w:r>
      <w:r w:rsidR="00BC075F" w:rsidRPr="008334D4">
        <w:t>V</w:t>
      </w:r>
      <w:r w:rsidRPr="008334D4">
        <w:t>alue authority and in compliance with EU and UK legislation, TfL’s procurement process will be transparent, objective and non-discriminatory in the selection of its suppliers</w:t>
      </w:r>
      <w:r w:rsidR="00AA71FB" w:rsidRPr="008334D4">
        <w:t>.</w:t>
      </w:r>
      <w:r w:rsidR="003676A3">
        <w:t xml:space="preserve"> </w:t>
      </w:r>
      <w:r w:rsidR="003676A3" w:rsidRPr="001A0712">
        <w:t xml:space="preserve">TfL will actively promote </w:t>
      </w:r>
      <w:r w:rsidR="0071511D">
        <w:t>d</w:t>
      </w:r>
      <w:r w:rsidR="003676A3" w:rsidRPr="001A0712">
        <w:t xml:space="preserve">iverse </w:t>
      </w:r>
      <w:r w:rsidR="0071511D">
        <w:t>s</w:t>
      </w:r>
      <w:r w:rsidR="003676A3" w:rsidRPr="001A0712">
        <w:t>uppliers throughout its supply chains.</w:t>
      </w:r>
    </w:p>
    <w:p w14:paraId="11492CB8" w14:textId="358466A5" w:rsidR="00324FDB" w:rsidRPr="004425BA" w:rsidRDefault="001053A3" w:rsidP="001A0712">
      <w:pPr>
        <w:pStyle w:val="Heading3"/>
        <w:numPr>
          <w:ilvl w:val="0"/>
          <w:numId w:val="0"/>
        </w:numPr>
        <w:spacing w:line="276" w:lineRule="auto"/>
        <w:ind w:left="567"/>
        <w:rPr>
          <w:color w:val="FF0000"/>
        </w:rPr>
      </w:pPr>
      <w:bookmarkStart w:id="168" w:name="_Toc142472802"/>
      <w:bookmarkEnd w:id="167"/>
      <w:r w:rsidRPr="008334D4">
        <w:t xml:space="preserve">TfL expects that </w:t>
      </w:r>
      <w:r w:rsidR="00412482">
        <w:t xml:space="preserve">the </w:t>
      </w:r>
      <w:r w:rsidR="00346805">
        <w:t>Service Provider</w:t>
      </w:r>
      <w:r w:rsidR="00412482">
        <w:t>(s)</w:t>
      </w:r>
      <w:r w:rsidR="00346805">
        <w:t xml:space="preserve"> for the Agreement </w:t>
      </w:r>
      <w:r w:rsidRPr="008334D4">
        <w:t xml:space="preserve">will have in place and will </w:t>
      </w:r>
      <w:r w:rsidRPr="0082423C">
        <w:t xml:space="preserve">implement policies to promote these </w:t>
      </w:r>
      <w:r w:rsidRPr="00586D70">
        <w:t>principles</w:t>
      </w:r>
      <w:r w:rsidR="003B2DDF">
        <w:t>.</w:t>
      </w:r>
      <w:r w:rsidR="00CD101A" w:rsidRPr="00586D70">
        <w:t xml:space="preserve"> </w:t>
      </w:r>
      <w:bookmarkEnd w:id="168"/>
      <w:r w:rsidRPr="004425BA">
        <w:rPr>
          <w:color w:val="FF0000"/>
        </w:rPr>
        <w:t xml:space="preserve">  </w:t>
      </w:r>
    </w:p>
    <w:p w14:paraId="11492CB9" w14:textId="77777777" w:rsidR="00040E91" w:rsidRPr="008334D4" w:rsidRDefault="00200CC9" w:rsidP="00B23AC5">
      <w:pPr>
        <w:pStyle w:val="Heading2"/>
      </w:pPr>
      <w:bookmarkStart w:id="169" w:name="_Toc77332143"/>
      <w:r>
        <w:t>Responsible</w:t>
      </w:r>
      <w:r w:rsidRPr="008334D4">
        <w:t xml:space="preserve"> </w:t>
      </w:r>
      <w:r w:rsidR="00040E91" w:rsidRPr="008334D4">
        <w:t>Procurement</w:t>
      </w:r>
      <w:bookmarkEnd w:id="169"/>
    </w:p>
    <w:p w14:paraId="11492CBA" w14:textId="77777777" w:rsidR="00040E91" w:rsidRPr="008334D4" w:rsidRDefault="00040E91" w:rsidP="001A0712">
      <w:pPr>
        <w:pStyle w:val="Heading3"/>
        <w:numPr>
          <w:ilvl w:val="0"/>
          <w:numId w:val="0"/>
        </w:numPr>
        <w:spacing w:line="276" w:lineRule="auto"/>
        <w:ind w:left="567"/>
      </w:pPr>
      <w:r w:rsidRPr="008334D4">
        <w:t xml:space="preserve">TfL will proactively conduct its procurement process in line with the </w:t>
      </w:r>
      <w:r w:rsidR="00200CC9" w:rsidRPr="00200CC9">
        <w:t>GLA Group</w:t>
      </w:r>
      <w:r w:rsidR="00373834">
        <w:t>’s</w:t>
      </w:r>
      <w:r w:rsidR="00200CC9" w:rsidRPr="00200CC9">
        <w:t xml:space="preserve"> Responsible Procurement Policy</w:t>
      </w:r>
      <w:r w:rsidRPr="008334D4">
        <w:t xml:space="preserve">. Within its obl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iples of ‘Reduce, Reuse, Recycle’ and ‘Buy Recycled’. TfL is committed to </w:t>
      </w:r>
      <w:r w:rsidRPr="008334D4">
        <w:lastRenderedPageBreak/>
        <w:t xml:space="preserve">applying these principles in </w:t>
      </w:r>
      <w:r w:rsidR="000E14A4">
        <w:t xml:space="preserve">its </w:t>
      </w:r>
      <w:r w:rsidRPr="008334D4">
        <w:t>procurement of goods, works and services, where the required criteria for performance and cost effectiveness can be met. TfL will actively promote ‘</w:t>
      </w:r>
      <w:r w:rsidR="007779D0">
        <w:t>Responsible</w:t>
      </w:r>
      <w:r w:rsidR="007779D0" w:rsidRPr="008334D4">
        <w:t xml:space="preserve"> </w:t>
      </w:r>
      <w:r w:rsidRPr="008334D4">
        <w:t>Proc</w:t>
      </w:r>
      <w:r w:rsidR="007F4161" w:rsidRPr="008334D4">
        <w:t>urement’ throughout its supply chain.</w:t>
      </w:r>
    </w:p>
    <w:p w14:paraId="11492CBB" w14:textId="77777777" w:rsidR="00D6175F" w:rsidRPr="00D6175F" w:rsidRDefault="00D6175F" w:rsidP="00D6175F">
      <w:pPr>
        <w:pStyle w:val="Heading3"/>
        <w:numPr>
          <w:ilvl w:val="0"/>
          <w:numId w:val="0"/>
        </w:numPr>
        <w:ind w:left="567"/>
      </w:pPr>
      <w:r w:rsidRPr="00D6175F">
        <w:t>Further details on TfL’s policies on Responsible Procurement can be found on TfL’s website at:</w:t>
      </w:r>
    </w:p>
    <w:p w14:paraId="11492CBC" w14:textId="77777777" w:rsidR="009C1F52" w:rsidRDefault="008D0C30" w:rsidP="00D6175F">
      <w:pPr>
        <w:pStyle w:val="Heading3"/>
        <w:numPr>
          <w:ilvl w:val="0"/>
          <w:numId w:val="0"/>
        </w:numPr>
        <w:spacing w:line="276" w:lineRule="auto"/>
        <w:ind w:left="567"/>
      </w:pPr>
      <w:hyperlink r:id="rId29" w:history="1">
        <w:r w:rsidR="009C1F52" w:rsidRPr="00D55AA2">
          <w:rPr>
            <w:rStyle w:val="Hyperlink"/>
          </w:rPr>
          <w:t>https://tfl.gov.uk/corporate/publications-and-reports/procurement-information?intcmp=3408</w:t>
        </w:r>
      </w:hyperlink>
    </w:p>
    <w:p w14:paraId="11492CBD" w14:textId="77777777" w:rsidR="00504409" w:rsidRDefault="00040E91" w:rsidP="00D6175F">
      <w:pPr>
        <w:pStyle w:val="Heading3"/>
        <w:numPr>
          <w:ilvl w:val="0"/>
          <w:numId w:val="0"/>
        </w:numPr>
        <w:spacing w:line="276" w:lineRule="auto"/>
        <w:ind w:left="567"/>
      </w:pPr>
      <w:r w:rsidRPr="008334D4">
        <w:t xml:space="preserve">TfL expects </w:t>
      </w:r>
      <w:r w:rsidR="004F2BD9">
        <w:t>its suppliers</w:t>
      </w:r>
      <w:r w:rsidRPr="008334D4">
        <w:t xml:space="preserve"> </w:t>
      </w:r>
      <w:r w:rsidR="002231C0">
        <w:t>to</w:t>
      </w:r>
      <w:r w:rsidRPr="008334D4">
        <w:t xml:space="preserve"> have in place and implement policies to promote these principles.</w:t>
      </w:r>
    </w:p>
    <w:p w14:paraId="11492CBE" w14:textId="77777777" w:rsidR="00CC5110" w:rsidRPr="008334D4" w:rsidRDefault="00CC5110" w:rsidP="00B23AC5">
      <w:pPr>
        <w:pStyle w:val="Heading2"/>
      </w:pPr>
      <w:bookmarkStart w:id="170" w:name="_Toc142472803"/>
      <w:bookmarkStart w:id="171" w:name="_Toc77332144"/>
      <w:r w:rsidRPr="00CF1EA4">
        <w:t>Disclaimer</w:t>
      </w:r>
      <w:bookmarkEnd w:id="170"/>
      <w:bookmarkEnd w:id="171"/>
    </w:p>
    <w:p w14:paraId="11492CBF" w14:textId="77777777" w:rsidR="00CC5110" w:rsidRPr="008334D4" w:rsidRDefault="00CC5110" w:rsidP="001A0712">
      <w:pPr>
        <w:pStyle w:val="Heading3"/>
        <w:numPr>
          <w:ilvl w:val="0"/>
          <w:numId w:val="0"/>
        </w:numPr>
        <w:spacing w:line="276" w:lineRule="auto"/>
        <w:ind w:left="567"/>
      </w:pPr>
      <w:bookmarkStart w:id="172" w:name="_Toc142472804"/>
      <w:r w:rsidRPr="008334D4">
        <w:t>Neither the receipt of this document by any person, nor the supply of any information is to be taken as constituting the giving of investment advice by TfL or any of its advisers to any bidder.</w:t>
      </w:r>
      <w:bookmarkEnd w:id="172"/>
    </w:p>
    <w:p w14:paraId="11492CC0" w14:textId="77777777" w:rsidR="00CC5110" w:rsidRPr="008334D4" w:rsidRDefault="00CC5110" w:rsidP="001A0712">
      <w:pPr>
        <w:pStyle w:val="Heading3"/>
        <w:numPr>
          <w:ilvl w:val="0"/>
          <w:numId w:val="0"/>
        </w:numPr>
        <w:spacing w:line="276" w:lineRule="auto"/>
        <w:ind w:left="567"/>
      </w:pPr>
      <w:bookmarkStart w:id="173" w:name="_Toc142472805"/>
      <w:r w:rsidRPr="008334D4">
        <w:t xml:space="preserve">Information provided does not purport to be comprehensive or verified by TfL or its advisers. Neither TfL nor its advisers accept any liability or responsibility for the adequacy, accuracy or completeness of any of the information or opinions stated in the </w:t>
      </w:r>
      <w:r w:rsidR="00D03A72">
        <w:t>ITT</w:t>
      </w:r>
      <w:r w:rsidRPr="008334D4">
        <w:t xml:space="preserve"> documents.</w:t>
      </w:r>
      <w:bookmarkEnd w:id="173"/>
    </w:p>
    <w:p w14:paraId="11492CC1" w14:textId="77777777" w:rsidR="00CC5110" w:rsidRPr="008334D4" w:rsidRDefault="00CC5110" w:rsidP="001A0712">
      <w:pPr>
        <w:pStyle w:val="Heading3"/>
        <w:numPr>
          <w:ilvl w:val="0"/>
          <w:numId w:val="0"/>
        </w:numPr>
        <w:spacing w:line="276" w:lineRule="auto"/>
        <w:ind w:left="567"/>
      </w:pPr>
      <w:bookmarkStart w:id="174" w:name="_Toc142472806"/>
      <w:r w:rsidRPr="008334D4">
        <w:t xml:space="preserve">No representation or warranty, express or implied, is or will be given by TfL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74"/>
    </w:p>
    <w:p w14:paraId="11492CC2" w14:textId="77777777" w:rsidR="006C4201" w:rsidRPr="008334D4" w:rsidRDefault="006C4201" w:rsidP="001A0712">
      <w:pPr>
        <w:pStyle w:val="Heading3"/>
        <w:numPr>
          <w:ilvl w:val="0"/>
          <w:numId w:val="0"/>
        </w:numPr>
        <w:spacing w:line="276" w:lineRule="auto"/>
        <w:ind w:left="567"/>
      </w:pPr>
      <w:bookmarkStart w:id="175" w:name="_Toc142472807"/>
      <w:r w:rsidRPr="008334D4">
        <w:t xml:space="preserve">No information in this document is, or should be relied upon as, an undertaking or representation as to TfL’s ultimate decision in relation to the </w:t>
      </w:r>
      <w:r w:rsidR="004F2BD9">
        <w:t>agreement</w:t>
      </w:r>
      <w:r w:rsidRPr="008334D4">
        <w:t xml:space="preserve">.  TfL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In particular, TfL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In no circumstances shall TfL incur any liability in respect of any changes.</w:t>
      </w:r>
      <w:bookmarkEnd w:id="175"/>
      <w:r w:rsidR="000E14A4">
        <w:t xml:space="preserve"> </w:t>
      </w:r>
      <w:r w:rsidR="000E14A4" w:rsidRPr="008334D4">
        <w:t>This will be subject to the requirements of public law, the UK and E</w:t>
      </w:r>
      <w:r w:rsidR="004F2BD9">
        <w:t>U</w:t>
      </w:r>
      <w:r w:rsidR="000E14A4" w:rsidRPr="008334D4">
        <w:t xml:space="preserve"> procurement rules and </w:t>
      </w:r>
      <w:r w:rsidR="004F2BD9" w:rsidRPr="004F2BD9">
        <w:t xml:space="preserve">Treaty on the functioning of the European Union </w:t>
      </w:r>
      <w:r w:rsidR="004F2BD9">
        <w:t>(TFEU)</w:t>
      </w:r>
      <w:r w:rsidR="000E14A4" w:rsidRPr="008334D4">
        <w:t xml:space="preserve"> rules and general principles.</w:t>
      </w:r>
    </w:p>
    <w:p w14:paraId="11492CC3" w14:textId="77777777" w:rsidR="00C9305F" w:rsidRPr="008334D4" w:rsidRDefault="00C9305F" w:rsidP="001A0712">
      <w:pPr>
        <w:pStyle w:val="Heading3"/>
        <w:numPr>
          <w:ilvl w:val="0"/>
          <w:numId w:val="0"/>
        </w:numPr>
        <w:spacing w:line="276" w:lineRule="auto"/>
        <w:ind w:left="567"/>
      </w:pPr>
      <w:bookmarkStart w:id="176" w:name="_Toc142472808"/>
      <w:r w:rsidRPr="008334D4">
        <w:lastRenderedPageBreak/>
        <w:t xml:space="preserve">Direct or indirect canvassing of the Mayor, any members of the Greater London Authority, employees, directors, board members, agents and advisers of TfL and any of its subsidiaries 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76"/>
    </w:p>
    <w:p w14:paraId="11492CC4" w14:textId="77777777" w:rsidR="006C4201" w:rsidRPr="008334D4" w:rsidRDefault="006C4201" w:rsidP="001A0712">
      <w:pPr>
        <w:pStyle w:val="Heading3"/>
        <w:numPr>
          <w:ilvl w:val="0"/>
          <w:numId w:val="0"/>
        </w:numPr>
        <w:spacing w:line="276" w:lineRule="auto"/>
        <w:ind w:left="567"/>
      </w:pPr>
      <w:bookmarkStart w:id="177" w:name="_Toc142472809"/>
      <w:r w:rsidRPr="008334D4">
        <w:t>TfL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Pr="008334D4">
        <w:t>at any time.</w:t>
      </w:r>
      <w:bookmarkEnd w:id="177"/>
      <w:r w:rsidRPr="008334D4">
        <w:t xml:space="preserve"> </w:t>
      </w:r>
    </w:p>
    <w:p w14:paraId="11492CC5" w14:textId="3C544916" w:rsidR="007912D8" w:rsidRPr="001D6C95" w:rsidRDefault="002033F9" w:rsidP="001A0712">
      <w:pPr>
        <w:pStyle w:val="Heading3"/>
        <w:numPr>
          <w:ilvl w:val="0"/>
          <w:numId w:val="0"/>
        </w:numPr>
        <w:spacing w:line="276" w:lineRule="auto"/>
        <w:ind w:left="567"/>
      </w:pPr>
      <w:r w:rsidRPr="008334D4">
        <w:t xml:space="preserve">TfL reserves the right to </w:t>
      </w:r>
      <w:r w:rsidRPr="007112B4">
        <w:t xml:space="preserve">award the </w:t>
      </w:r>
      <w:r w:rsidR="0071511D">
        <w:t>A</w:t>
      </w:r>
      <w:r>
        <w:t>greement</w:t>
      </w:r>
      <w:r w:rsidRPr="007112B4">
        <w:t xml:space="preserve"> in whole or in part or not at all as a result of the tendering competition commenced by the </w:t>
      </w:r>
      <w:r w:rsidR="005961FE">
        <w:t xml:space="preserve">Find a Tender Service </w:t>
      </w:r>
      <w:r w:rsidRPr="007B21DD">
        <w:t>Notice</w:t>
      </w:r>
      <w:r w:rsidR="007B5DCA">
        <w:rPr>
          <w:bCs/>
        </w:rPr>
        <w:t xml:space="preserve"> </w:t>
      </w:r>
      <w:r w:rsidR="005B1E2C">
        <w:t>2021/S/000-017928.</w:t>
      </w:r>
      <w:r w:rsidR="005B1E2C" w:rsidRPr="00586D70">
        <w:rPr>
          <w:bCs/>
          <w:color w:val="FF0000"/>
          <w:highlight w:val="yellow"/>
        </w:rPr>
        <w:t xml:space="preserve"> </w:t>
      </w:r>
    </w:p>
    <w:p w14:paraId="11492CC6" w14:textId="77777777" w:rsidR="00CC5110" w:rsidRPr="007112B4" w:rsidRDefault="00CC5110" w:rsidP="00B23AC5">
      <w:pPr>
        <w:pStyle w:val="Heading2"/>
      </w:pPr>
      <w:bookmarkStart w:id="178" w:name="_Toc142472810"/>
      <w:bookmarkStart w:id="179" w:name="_Toc77332145"/>
      <w:r w:rsidRPr="007112B4">
        <w:t>Good Faith</w:t>
      </w:r>
      <w:bookmarkEnd w:id="178"/>
      <w:bookmarkEnd w:id="179"/>
    </w:p>
    <w:p w14:paraId="11492CC7" w14:textId="77777777" w:rsidR="00CC5110" w:rsidRPr="008334D4" w:rsidRDefault="00CC5110" w:rsidP="001A0712">
      <w:pPr>
        <w:pStyle w:val="Heading3"/>
        <w:numPr>
          <w:ilvl w:val="0"/>
          <w:numId w:val="0"/>
        </w:numPr>
        <w:spacing w:line="276" w:lineRule="auto"/>
        <w:ind w:left="567"/>
      </w:pPr>
      <w:bookmarkStart w:id="180"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TfL, its advisers or third parties directly concerned with the 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80"/>
    </w:p>
    <w:p w14:paraId="11492CC8" w14:textId="77777777" w:rsidR="00CC5110" w:rsidRPr="008334D4" w:rsidRDefault="00536179" w:rsidP="001A0712">
      <w:pPr>
        <w:pStyle w:val="Heading3"/>
        <w:numPr>
          <w:ilvl w:val="0"/>
          <w:numId w:val="0"/>
        </w:numPr>
        <w:spacing w:line="276" w:lineRule="auto"/>
        <w:ind w:left="567"/>
      </w:pPr>
      <w:bookmarkStart w:id="181" w:name="_Toc142472812"/>
      <w:r w:rsidRPr="008334D4">
        <w:t xml:space="preserve">In submitting a response to this </w:t>
      </w:r>
      <w:r w:rsidR="00A51F51">
        <w:t>IT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the principles described in this section have been, or will be, brought to the attention of all consortium members, sub</w:t>
      </w:r>
      <w:r w:rsidR="009E2066">
        <w:t xml:space="preserve"> </w:t>
      </w:r>
      <w:r w:rsidR="00CC5110" w:rsidRPr="008334D4">
        <w:t xml:space="preserve">contractors, and associated companies which are or will be providing services or materials connected with </w:t>
      </w:r>
      <w:r w:rsidR="004F2BD9">
        <w:t>your</w:t>
      </w:r>
      <w:r w:rsidR="00CC5110" w:rsidRPr="008334D4">
        <w:t xml:space="preserve"> response.</w:t>
      </w:r>
      <w:bookmarkEnd w:id="181"/>
    </w:p>
    <w:p w14:paraId="11492CC9" w14:textId="77777777" w:rsidR="00CC5110" w:rsidRPr="008334D4" w:rsidRDefault="00CC5110" w:rsidP="00B23AC5">
      <w:pPr>
        <w:pStyle w:val="Heading2"/>
      </w:pPr>
      <w:bookmarkStart w:id="182" w:name="_Toc144021676"/>
      <w:bookmarkStart w:id="183" w:name="_Toc84299295"/>
      <w:bookmarkStart w:id="184" w:name="_Toc142472814"/>
      <w:bookmarkStart w:id="185" w:name="_Toc77332146"/>
      <w:bookmarkEnd w:id="182"/>
      <w:bookmarkEnd w:id="183"/>
      <w:r w:rsidRPr="008334D4">
        <w:t>Accuracy of Information</w:t>
      </w:r>
      <w:bookmarkEnd w:id="184"/>
      <w:bookmarkEnd w:id="185"/>
    </w:p>
    <w:p w14:paraId="11492CCA" w14:textId="77777777" w:rsidR="00CC5110" w:rsidRPr="008334D4" w:rsidRDefault="009143B3" w:rsidP="001A0712">
      <w:pPr>
        <w:pStyle w:val="Heading3"/>
        <w:numPr>
          <w:ilvl w:val="0"/>
          <w:numId w:val="0"/>
        </w:numPr>
        <w:spacing w:line="276" w:lineRule="auto"/>
        <w:ind w:left="567"/>
      </w:pPr>
      <w:bookmarkStart w:id="186" w:name="_Toc142472815"/>
      <w:r w:rsidRPr="008334D4">
        <w:t xml:space="preserve">In submitting a response to this </w:t>
      </w:r>
      <w:r w:rsidR="00A51F51">
        <w:t>ITT</w:t>
      </w:r>
      <w:r w:rsidRPr="008334D4">
        <w:t xml:space="preserve"> </w:t>
      </w:r>
      <w:r w:rsidR="009A36B9">
        <w:t>you</w:t>
      </w:r>
      <w:r w:rsidR="004425BA">
        <w:t xml:space="preserve"> </w:t>
      </w:r>
      <w:r w:rsidRPr="008334D4">
        <w:t xml:space="preserve">undertake </w:t>
      </w:r>
      <w:r w:rsidR="00CC5110" w:rsidRPr="008334D4">
        <w:t>that:</w:t>
      </w:r>
      <w:bookmarkEnd w:id="186"/>
    </w:p>
    <w:p w14:paraId="11492CCB"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 xml:space="preserve">ll information contained in </w:t>
      </w:r>
      <w:r w:rsidR="00D45321">
        <w:t>any</w:t>
      </w:r>
      <w:r w:rsidR="00D45321" w:rsidRPr="008334D4">
        <w:t xml:space="preserve"> </w:t>
      </w:r>
      <w:r w:rsidR="00CC5110" w:rsidRPr="008334D4">
        <w:t xml:space="preserve">response at any time provided to TfL in relation to the </w:t>
      </w:r>
      <w:r w:rsidR="00D45321">
        <w:t>Agreement</w:t>
      </w:r>
      <w:r w:rsidR="00D45321" w:rsidRPr="008334D4">
        <w:t xml:space="preserve"> </w:t>
      </w:r>
      <w:r w:rsidR="00CC5110" w:rsidRPr="008334D4">
        <w:t>is true, accurate and not misleading and that all opinions stated in any part of a response are honestly held and that there are reasonable grounds for holding such opinion</w:t>
      </w:r>
      <w:r w:rsidR="00B80083" w:rsidRPr="008334D4">
        <w:t>s</w:t>
      </w:r>
      <w:r w:rsidR="00E3529A">
        <w:t xml:space="preserve">; </w:t>
      </w:r>
    </w:p>
    <w:p w14:paraId="11492CCC"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ny matter that arises that renders any of such information untrue, inaccurate or misleading will be brought to the attention of TfL immediately.</w:t>
      </w:r>
    </w:p>
    <w:p w14:paraId="11492CCD" w14:textId="77777777" w:rsidR="00CC5110" w:rsidRPr="008334D4" w:rsidRDefault="00CC5110" w:rsidP="00B23AC5">
      <w:pPr>
        <w:pStyle w:val="Heading2"/>
      </w:pPr>
      <w:bookmarkStart w:id="187" w:name="_Toc142472817"/>
      <w:bookmarkStart w:id="188" w:name="_Toc77332147"/>
      <w:r w:rsidRPr="008334D4">
        <w:lastRenderedPageBreak/>
        <w:t>Intellectual Property Rights</w:t>
      </w:r>
      <w:bookmarkEnd w:id="187"/>
      <w:bookmarkEnd w:id="188"/>
    </w:p>
    <w:p w14:paraId="11492CCE" w14:textId="77777777" w:rsidR="00CC5110" w:rsidRDefault="00CC5110" w:rsidP="00504409">
      <w:pPr>
        <w:pStyle w:val="Heading3"/>
        <w:numPr>
          <w:ilvl w:val="0"/>
          <w:numId w:val="0"/>
        </w:numPr>
        <w:spacing w:before="100" w:after="100" w:line="276" w:lineRule="auto"/>
        <w:ind w:left="567"/>
      </w:pPr>
      <w:bookmarkStart w:id="189" w:name="_Toc142472818"/>
      <w:r w:rsidRPr="008334D4">
        <w:t xml:space="preserve">All intellectual property rights in this </w:t>
      </w:r>
      <w:r w:rsidR="00A51F51">
        <w:t>ITT</w:t>
      </w:r>
      <w:r w:rsidRPr="008334D4">
        <w:t xml:space="preserve"> and in the information contained or referred to in it shall remain the property of TfL 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189"/>
    </w:p>
    <w:p w14:paraId="11492CCF" w14:textId="77777777" w:rsidR="00C445CB" w:rsidRPr="00C445CB" w:rsidRDefault="00C445CB" w:rsidP="00B23AC5">
      <w:pPr>
        <w:pStyle w:val="Heading2"/>
      </w:pPr>
      <w:bookmarkStart w:id="190" w:name="_Toc77332148"/>
      <w:r w:rsidRPr="00C445CB">
        <w:t>Changes in Circumstances</w:t>
      </w:r>
      <w:bookmarkEnd w:id="190"/>
    </w:p>
    <w:p w14:paraId="11492CD0" w14:textId="77777777" w:rsidR="00C445CB" w:rsidRPr="001A0712" w:rsidRDefault="009A36B9" w:rsidP="001A0712">
      <w:pPr>
        <w:pStyle w:val="Heading3"/>
        <w:numPr>
          <w:ilvl w:val="0"/>
          <w:numId w:val="0"/>
        </w:numPr>
        <w:spacing w:line="276" w:lineRule="auto"/>
        <w:ind w:left="567"/>
      </w:pPr>
      <w:r>
        <w:t>You</w:t>
      </w:r>
      <w:r w:rsidR="00C445CB">
        <w:t xml:space="preserve"> (including, for this purpose, each participant in any joint venture</w:t>
      </w:r>
      <w:r w:rsidR="00A164C2">
        <w:t xml:space="preserve">, </w:t>
      </w:r>
      <w:r w:rsidR="00C445CB">
        <w:t xml:space="preserve">consortium arrangement) is required to inform TfL </w:t>
      </w:r>
      <w:r w:rsidR="006A1FC4">
        <w:t>promptly</w:t>
      </w:r>
      <w:r w:rsidR="00C445CB">
        <w:t xml:space="preserve"> and in any case no later than fourteen (14) days, after the occurrence of: </w:t>
      </w:r>
    </w:p>
    <w:p w14:paraId="11492CD1" w14:textId="32DD3EE7" w:rsidR="00C445CB" w:rsidRDefault="00BA2474" w:rsidP="003F6A55">
      <w:pPr>
        <w:pStyle w:val="Heading3"/>
        <w:numPr>
          <w:ilvl w:val="0"/>
          <w:numId w:val="19"/>
        </w:numPr>
        <w:spacing w:before="100" w:after="100" w:line="276" w:lineRule="auto"/>
        <w:ind w:left="1418" w:hanging="567"/>
      </w:pPr>
      <w:r w:rsidRPr="004425BA">
        <w:t xml:space="preserve">any change to </w:t>
      </w:r>
      <w:r w:rsidR="009A36B9" w:rsidRPr="004425BA">
        <w:t>your</w:t>
      </w:r>
      <w:r w:rsidRPr="004425BA">
        <w:t xml:space="preserve"> corporate structure from that set out in </w:t>
      </w:r>
      <w:r w:rsidR="00A47D66">
        <w:t>your</w:t>
      </w:r>
      <w:r w:rsidRPr="004425BA">
        <w:t xml:space="preserve"> response to the </w:t>
      </w:r>
      <w:r w:rsidR="00E6514D">
        <w:t>Standard Selection Questionnaire</w:t>
      </w:r>
      <w:r w:rsidRPr="004425BA">
        <w:t xml:space="preserve"> (</w:t>
      </w:r>
      <w:r w:rsidR="00E6514D">
        <w:t>SQ</w:t>
      </w:r>
      <w:r w:rsidRPr="004425BA">
        <w:t>).</w:t>
      </w:r>
      <w:r w:rsidR="00C445CB" w:rsidRPr="004425BA">
        <w:t xml:space="preserve">  This includes the grant of</w:t>
      </w:r>
      <w:r w:rsidR="00C445CB">
        <w:t xml:space="preserve"> any options to acquire share</w:t>
      </w:r>
      <w:r w:rsidR="00D45321">
        <w:t>s</w:t>
      </w:r>
      <w:r w:rsidR="00C445CB">
        <w:t>, any agreement relating to the exercise of rights attaching to such shares, and any material amendments to a shareholders’ agreement, articles of association or similar constitutional documents;</w:t>
      </w:r>
    </w:p>
    <w:p w14:paraId="11492CD2" w14:textId="77777777" w:rsidR="00C445CB" w:rsidRDefault="00E3529A" w:rsidP="003F6A55">
      <w:pPr>
        <w:pStyle w:val="Heading3"/>
        <w:numPr>
          <w:ilvl w:val="0"/>
          <w:numId w:val="19"/>
        </w:numPr>
        <w:spacing w:before="100" w:after="100" w:line="276" w:lineRule="auto"/>
        <w:ind w:left="1418" w:hanging="567"/>
      </w:pPr>
      <w:r>
        <w:t>a</w:t>
      </w:r>
      <w:r w:rsidR="00C445CB">
        <w:t>ny changes to any other information provided to TfL as part of the pre-qualification process; or</w:t>
      </w:r>
    </w:p>
    <w:p w14:paraId="11492CD3" w14:textId="5B3DD544" w:rsidR="00C445CB" w:rsidRDefault="00E3529A" w:rsidP="003F6A55">
      <w:pPr>
        <w:pStyle w:val="Heading3"/>
        <w:numPr>
          <w:ilvl w:val="0"/>
          <w:numId w:val="19"/>
        </w:numPr>
        <w:spacing w:before="100" w:after="100" w:line="276" w:lineRule="auto"/>
        <w:ind w:left="1418" w:hanging="567"/>
      </w:pPr>
      <w:r>
        <w:t>a</w:t>
      </w:r>
      <w:r w:rsidR="00C445CB">
        <w:t xml:space="preserve">ny other change to </w:t>
      </w:r>
      <w:r w:rsidR="009A36B9">
        <w:t>your</w:t>
      </w:r>
      <w:r w:rsidR="00C445CB">
        <w:t xml:space="preserve"> circumstances, or the basis of </w:t>
      </w:r>
      <w:r w:rsidR="009A36B9">
        <w:t>your</w:t>
      </w:r>
      <w:r w:rsidR="00C445CB">
        <w:t xml:space="preserve"> response to the </w:t>
      </w:r>
      <w:r w:rsidR="00E6514D">
        <w:t>SQ</w:t>
      </w:r>
      <w:r w:rsidR="00C445CB">
        <w:t xml:space="preserve">, which may be expected to influence TfL’s decision on </w:t>
      </w:r>
      <w:r w:rsidR="009A36B9">
        <w:t>your</w:t>
      </w:r>
      <w:r w:rsidR="00C445CB">
        <w:t xml:space="preserve"> suitability for qualification for receipt of this </w:t>
      </w:r>
      <w:r w:rsidR="00A51F51">
        <w:t>ITT</w:t>
      </w:r>
      <w:r w:rsidR="00C445CB">
        <w:t xml:space="preserve"> or to be selected as </w:t>
      </w:r>
      <w:r w:rsidR="00346805">
        <w:t>a</w:t>
      </w:r>
      <w:r w:rsidR="00C445CB">
        <w:t xml:space="preserve"> </w:t>
      </w:r>
      <w:r w:rsidR="009A36B9">
        <w:t>supplier</w:t>
      </w:r>
    </w:p>
    <w:p w14:paraId="11492CD4" w14:textId="77777777" w:rsidR="00163A3F" w:rsidRDefault="00C445CB" w:rsidP="001A0712">
      <w:pPr>
        <w:pStyle w:val="Heading3"/>
        <w:numPr>
          <w:ilvl w:val="0"/>
          <w:numId w:val="0"/>
        </w:numPr>
        <w:spacing w:line="276" w:lineRule="auto"/>
        <w:ind w:left="567"/>
      </w:pPr>
      <w:r>
        <w:t xml:space="preserve">TfL reserves the right to approve </w:t>
      </w:r>
      <w:r w:rsidR="00B4356D">
        <w:t xml:space="preserve">(subject to conditions) </w:t>
      </w:r>
      <w:r>
        <w:t xml:space="preserve">or </w:t>
      </w:r>
      <w:r w:rsidR="00B4356D">
        <w:t xml:space="preserve">reject </w:t>
      </w:r>
      <w:r w:rsidR="00212DBC">
        <w:t xml:space="preserve">the changes referred to above </w:t>
      </w:r>
      <w:r>
        <w:t xml:space="preserve">(including any changes to the basis on which </w:t>
      </w:r>
      <w:r w:rsidR="009A36B9">
        <w:t>you</w:t>
      </w:r>
      <w:r>
        <w:t xml:space="preserve"> pre-qualified to receive this </w:t>
      </w:r>
      <w:r w:rsidR="00A51F51">
        <w:t>ITT</w:t>
      </w:r>
      <w:r>
        <w:t xml:space="preserve">).  A rejection of the changes may result in </w:t>
      </w:r>
      <w:r w:rsidR="009A36B9">
        <w:t>you</w:t>
      </w:r>
      <w:r>
        <w:t xml:space="preserve"> being excluded from further participation in the procurement process.</w:t>
      </w:r>
    </w:p>
    <w:p w14:paraId="11492CD5" w14:textId="77777777" w:rsidR="00163A3F" w:rsidRDefault="00C445CB" w:rsidP="001A0712">
      <w:pPr>
        <w:pStyle w:val="Heading3"/>
        <w:numPr>
          <w:ilvl w:val="0"/>
          <w:numId w:val="0"/>
        </w:numPr>
        <w:spacing w:line="276" w:lineRule="auto"/>
        <w:ind w:left="567"/>
      </w:pPr>
      <w:r>
        <w:t>TfL reserves the right</w:t>
      </w:r>
      <w:r w:rsidR="00B4356D">
        <w:t>, and may in certain cases be required under the procurement rules,</w:t>
      </w:r>
      <w:r>
        <w:t xml:space="preserve"> to disqualify any bidder that has been selected to receive this </w:t>
      </w:r>
      <w:r w:rsidR="00A51F51">
        <w:t>ITT</w:t>
      </w:r>
      <w:r>
        <w:t xml:space="preserve"> where the composition of the bidder’s bid vehicle, joint venture or consortium has changed after the announcement of those bidders who pre-qualified to receive this </w:t>
      </w:r>
      <w:r w:rsidR="00A51F51">
        <w:t>ITT</w:t>
      </w:r>
      <w:r>
        <w:t>.</w:t>
      </w:r>
      <w:r w:rsidR="009A36B9">
        <w:t xml:space="preserve"> You</w:t>
      </w:r>
      <w:r w:rsidR="00B4356D">
        <w:t xml:space="preserve"> are therefore advised to discuss any proposed changes of this nature with TfL before they are put into effect.</w:t>
      </w:r>
    </w:p>
    <w:p w14:paraId="11492CD6" w14:textId="13C679CA" w:rsidR="00C445CB" w:rsidRDefault="00C445CB" w:rsidP="001A0712">
      <w:pPr>
        <w:pStyle w:val="Heading3"/>
        <w:numPr>
          <w:ilvl w:val="0"/>
          <w:numId w:val="0"/>
        </w:numPr>
        <w:spacing w:line="276" w:lineRule="auto"/>
        <w:ind w:left="567"/>
      </w:pPr>
      <w:r>
        <w:t>Where, following notification to TfL by</w:t>
      </w:r>
      <w:r w:rsidR="009A36B9">
        <w:t xml:space="preserve"> you,</w:t>
      </w:r>
      <w:r>
        <w:t xml:space="preserve"> at any stage</w:t>
      </w:r>
      <w:r w:rsidR="009A36B9">
        <w:t>,</w:t>
      </w:r>
      <w:r>
        <w:t xml:space="preserve"> of a material change in any of the information provided in </w:t>
      </w:r>
      <w:r w:rsidR="009A36B9">
        <w:t>your</w:t>
      </w:r>
      <w:r>
        <w:t xml:space="preserve"> response to the </w:t>
      </w:r>
      <w:r w:rsidR="00E6514D">
        <w:t>SQ</w:t>
      </w:r>
      <w:r>
        <w:t xml:space="preserve"> (or failure to give such notification), TfL is of the opinion that </w:t>
      </w:r>
      <w:r w:rsidR="009A36B9">
        <w:t>you</w:t>
      </w:r>
      <w:r>
        <w:t xml:space="preserve"> do not have, or </w:t>
      </w:r>
      <w:r w:rsidR="009A36B9">
        <w:t>are</w:t>
      </w:r>
      <w:r>
        <w:t xml:space="preserve"> unlikely by the date of commencement of the </w:t>
      </w:r>
      <w:r w:rsidR="009A36B9">
        <w:t>contract/agreement</w:t>
      </w:r>
      <w:r>
        <w:t xml:space="preserve"> to have an appropriate financial position</w:t>
      </w:r>
      <w:r w:rsidR="00B4356D">
        <w:t>, technical capacity</w:t>
      </w:r>
      <w:r>
        <w:t xml:space="preserve"> or managerial competence, or </w:t>
      </w:r>
      <w:r w:rsidR="009A36B9">
        <w:t>are</w:t>
      </w:r>
      <w:r>
        <w:t xml:space="preserve"> </w:t>
      </w:r>
      <w:r>
        <w:lastRenderedPageBreak/>
        <w:t xml:space="preserve">otherwise an unsuitable person, to be </w:t>
      </w:r>
      <w:r w:rsidR="00346805">
        <w:t>a</w:t>
      </w:r>
      <w:r>
        <w:t xml:space="preserve"> </w:t>
      </w:r>
      <w:r w:rsidR="009A36B9">
        <w:t>supplier</w:t>
      </w:r>
      <w:r w:rsidR="00346805">
        <w:t>,</w:t>
      </w:r>
      <w:r>
        <w:t xml:space="preserve"> TfL reserves the right to disqualify </w:t>
      </w:r>
      <w:r w:rsidR="009A36B9">
        <w:t>you</w:t>
      </w:r>
      <w:r>
        <w:t xml:space="preserve"> from the procurement process.</w:t>
      </w:r>
    </w:p>
    <w:p w14:paraId="11492CD7" w14:textId="77777777" w:rsidR="00C445CB" w:rsidRDefault="00C445CB" w:rsidP="00B23AC5">
      <w:pPr>
        <w:pStyle w:val="Heading2"/>
      </w:pPr>
      <w:bookmarkStart w:id="191" w:name="_Toc77332149"/>
      <w:r w:rsidRPr="00344912">
        <w:t>C</w:t>
      </w:r>
      <w:r>
        <w:t>onflict of Interest</w:t>
      </w:r>
      <w:bookmarkEnd w:id="191"/>
    </w:p>
    <w:p w14:paraId="11492CD8" w14:textId="77777777" w:rsidR="00C445CB" w:rsidRDefault="00C445CB" w:rsidP="001A0712">
      <w:pPr>
        <w:pStyle w:val="Heading3"/>
        <w:numPr>
          <w:ilvl w:val="0"/>
          <w:numId w:val="0"/>
        </w:numPr>
        <w:spacing w:line="276" w:lineRule="auto"/>
        <w:ind w:left="567"/>
      </w:pPr>
      <w:r>
        <w:t xml:space="preserve">If any conflict of interest or potential conflict of interest between </w:t>
      </w:r>
      <w:r w:rsidR="009A36B9">
        <w:t>you</w:t>
      </w:r>
      <w:r>
        <w:t xml:space="preserve">, </w:t>
      </w:r>
      <w:r w:rsidR="009A36B9">
        <w:t>your</w:t>
      </w:r>
      <w:r>
        <w:t xml:space="preserve"> advisers, TfL’s advisers or any combination thereof becomes apparent to </w:t>
      </w:r>
      <w:r w:rsidR="009A36B9">
        <w:t>you</w:t>
      </w:r>
      <w:r>
        <w:t xml:space="preserve">, </w:t>
      </w:r>
      <w:r w:rsidR="009A36B9">
        <w:t>you</w:t>
      </w:r>
      <w:r>
        <w:t xml:space="preserve"> shall inform TfL immediately</w:t>
      </w:r>
      <w:r w:rsidR="00D45321">
        <w:t xml:space="preserve">. In such circumstances, </w:t>
      </w:r>
      <w:r>
        <w:t xml:space="preserve">TfL shall, at its absolute discretion, decide on the appropriate course of action.  If TfL becomes aware of any conflict of interest that </w:t>
      </w:r>
      <w:r w:rsidR="009A36B9">
        <w:t>you</w:t>
      </w:r>
      <w:r>
        <w:t xml:space="preserve"> ha</w:t>
      </w:r>
      <w:r w:rsidR="009A36B9">
        <w:t>ve</w:t>
      </w:r>
      <w:r>
        <w:t xml:space="preserve"> not declared to TfL, </w:t>
      </w:r>
      <w:r w:rsidR="009A36B9">
        <w:t>you</w:t>
      </w:r>
      <w:r>
        <w:t xml:space="preserve"> may be disqualified from the procurement process.</w:t>
      </w:r>
    </w:p>
    <w:p w14:paraId="11492CD9" w14:textId="77777777" w:rsidR="00C445CB" w:rsidRDefault="00C445CB" w:rsidP="00B23AC5">
      <w:pPr>
        <w:pStyle w:val="Heading2"/>
      </w:pPr>
      <w:bookmarkStart w:id="192" w:name="_Toc77332150"/>
      <w:r>
        <w:t>Bid Costs</w:t>
      </w:r>
      <w:bookmarkEnd w:id="192"/>
    </w:p>
    <w:p w14:paraId="11492CDA" w14:textId="77777777" w:rsidR="004425BA" w:rsidRPr="004425BA" w:rsidRDefault="004425BA" w:rsidP="004425BA">
      <w:pPr>
        <w:pStyle w:val="Heading3"/>
        <w:numPr>
          <w:ilvl w:val="0"/>
          <w:numId w:val="0"/>
        </w:numPr>
        <w:spacing w:line="276" w:lineRule="auto"/>
        <w:ind w:left="567"/>
      </w:pPr>
      <w:r>
        <w:t>TfL will not be liable to any person for any costs whatsoever incurred in the preparation of bids or in otherwise responding to this ITT.</w:t>
      </w:r>
    </w:p>
    <w:p w14:paraId="11492CDB" w14:textId="77777777" w:rsidR="004425BA" w:rsidRDefault="004425BA" w:rsidP="00B23AC5">
      <w:pPr>
        <w:pStyle w:val="Heading2"/>
      </w:pPr>
      <w:bookmarkStart w:id="193" w:name="_Toc77332151"/>
      <w:r>
        <w:t>Selection of Suppliers</w:t>
      </w:r>
      <w:bookmarkEnd w:id="193"/>
    </w:p>
    <w:p w14:paraId="11492CDC" w14:textId="77777777" w:rsidR="001A6989" w:rsidRDefault="00C445CB" w:rsidP="000313C8">
      <w:pPr>
        <w:pStyle w:val="Heading3"/>
        <w:numPr>
          <w:ilvl w:val="0"/>
          <w:numId w:val="0"/>
        </w:numPr>
        <w:spacing w:line="276" w:lineRule="auto"/>
        <w:ind w:left="567"/>
      </w:pPr>
      <w:r>
        <w:t xml:space="preserve">Before selecting </w:t>
      </w:r>
      <w:r w:rsidR="009A36B9">
        <w:t>you</w:t>
      </w:r>
      <w:r>
        <w:t xml:space="preserve"> as </w:t>
      </w:r>
      <w:r w:rsidR="00346805">
        <w:t>a</w:t>
      </w:r>
      <w:r>
        <w:t xml:space="preserve"> </w:t>
      </w:r>
      <w:r w:rsidR="009A36B9">
        <w:t>supplier</w:t>
      </w:r>
      <w:r>
        <w:t>, TfL reserves the right to check and confirm:</w:t>
      </w:r>
    </w:p>
    <w:p w14:paraId="11492CDD" w14:textId="18B38C49" w:rsidR="00C445CB" w:rsidRDefault="009A36B9" w:rsidP="003F6A55">
      <w:pPr>
        <w:pStyle w:val="Heading3"/>
        <w:numPr>
          <w:ilvl w:val="0"/>
          <w:numId w:val="19"/>
        </w:numPr>
        <w:spacing w:before="100" w:after="100" w:line="276" w:lineRule="auto"/>
        <w:ind w:left="1418" w:hanging="567"/>
      </w:pPr>
      <w:r>
        <w:t>your</w:t>
      </w:r>
      <w:r w:rsidR="00C445CB">
        <w:t xml:space="preserve"> financial standing (including each member of any consortium</w:t>
      </w:r>
      <w:r w:rsidR="00D45321">
        <w:t xml:space="preserve"> and of any </w:t>
      </w:r>
      <w:r w:rsidR="009E2066">
        <w:t>k</w:t>
      </w:r>
      <w:r w:rsidR="00D45321">
        <w:t xml:space="preserve">ey </w:t>
      </w:r>
      <w:r w:rsidR="009E2066">
        <w:t>s</w:t>
      </w:r>
      <w:r w:rsidR="00D45321">
        <w:t>ub</w:t>
      </w:r>
      <w:r w:rsidR="009E2066">
        <w:t xml:space="preserve"> c</w:t>
      </w:r>
      <w:r w:rsidR="00D45321">
        <w:t>ontractor</w:t>
      </w:r>
      <w:r w:rsidR="00C445CB">
        <w:t>); and/or</w:t>
      </w:r>
    </w:p>
    <w:p w14:paraId="11492CDE" w14:textId="77777777" w:rsidR="00C445CB" w:rsidRDefault="009A36B9" w:rsidP="003F6A55">
      <w:pPr>
        <w:pStyle w:val="Heading3"/>
        <w:numPr>
          <w:ilvl w:val="0"/>
          <w:numId w:val="19"/>
        </w:numPr>
        <w:spacing w:before="100" w:after="100" w:line="276" w:lineRule="auto"/>
        <w:ind w:left="1418" w:hanging="567"/>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pre-qualification.</w:t>
      </w:r>
    </w:p>
    <w:p w14:paraId="11492CDF" w14:textId="77777777" w:rsidR="00B050E6" w:rsidRDefault="00B050E6" w:rsidP="00B23AC5">
      <w:pPr>
        <w:pStyle w:val="Heading2"/>
      </w:pPr>
      <w:bookmarkStart w:id="194" w:name="_Toc77332152"/>
      <w:r>
        <w:t>Data Transparency</w:t>
      </w:r>
      <w:bookmarkEnd w:id="194"/>
    </w:p>
    <w:p w14:paraId="11492CE0" w14:textId="77777777" w:rsidR="00B050E6" w:rsidRDefault="00B050E6" w:rsidP="00B050E6">
      <w:pPr>
        <w:pStyle w:val="Heading3"/>
        <w:numPr>
          <w:ilvl w:val="0"/>
          <w:numId w:val="0"/>
        </w:numPr>
        <w:spacing w:before="100" w:after="100" w:line="276" w:lineRule="auto"/>
      </w:pPr>
      <w:r w:rsidRPr="001B6D8A">
        <w:t xml:space="preserve">The UK government </w:t>
      </w:r>
      <w:r>
        <w:t xml:space="preserve">has announced its </w:t>
      </w:r>
      <w:r w:rsidRPr="001B6D8A">
        <w:t>commitm</w:t>
      </w:r>
      <w:r>
        <w:t>ent</w:t>
      </w:r>
      <w:r w:rsidRPr="001B6D8A">
        <w:t xml:space="preserve"> to greater data transparency.  </w:t>
      </w:r>
      <w:r>
        <w:t>Accordingly TfL reserves the right to publishing its tender documents, contracts an</w:t>
      </w:r>
      <w:r w:rsidR="00E3529A">
        <w:t xml:space="preserve">d data from invoices received. </w:t>
      </w:r>
      <w:r>
        <w:t>I</w:t>
      </w:r>
      <w:r w:rsidRPr="001B6D8A">
        <w:t xml:space="preserve">n so doing </w:t>
      </w:r>
      <w:r>
        <w:t>TfL 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1492CE1" w14:textId="77777777" w:rsidR="00235F3F" w:rsidRDefault="00235F3F" w:rsidP="00B050E6">
      <w:pPr>
        <w:pStyle w:val="Heading3"/>
        <w:numPr>
          <w:ilvl w:val="0"/>
          <w:numId w:val="0"/>
        </w:numPr>
        <w:spacing w:before="100" w:after="100" w:line="276" w:lineRule="auto"/>
        <w:sectPr w:rsidR="00235F3F" w:rsidSect="00F036C7">
          <w:pgSz w:w="11906" w:h="16838" w:code="9"/>
          <w:pgMar w:top="1418" w:right="1418" w:bottom="993" w:left="1418" w:header="720" w:footer="720" w:gutter="0"/>
          <w:cols w:space="720"/>
        </w:sectPr>
      </w:pPr>
    </w:p>
    <w:p w14:paraId="11492CE2" w14:textId="77777777" w:rsidR="00235F3F" w:rsidRPr="00235F3F" w:rsidRDefault="00235F3F" w:rsidP="00D6175F">
      <w:pPr>
        <w:pStyle w:val="Heading1"/>
      </w:pPr>
      <w:r>
        <w:lastRenderedPageBreak/>
        <w:t xml:space="preserve">  </w:t>
      </w:r>
      <w:bookmarkStart w:id="195" w:name="_Toc77332153"/>
      <w:r>
        <w:t>FORM OF TENDER</w:t>
      </w:r>
      <w:bookmarkEnd w:id="195"/>
    </w:p>
    <w:p w14:paraId="11492CE3" w14:textId="77777777" w:rsidR="00235F3F" w:rsidRPr="006F3FF4" w:rsidRDefault="00235F3F" w:rsidP="00235F3F">
      <w:pPr>
        <w:ind w:firstLine="360"/>
        <w:jc w:val="both"/>
        <w:rPr>
          <w:rFonts w:cs="Arial"/>
          <w:sz w:val="22"/>
          <w:szCs w:val="22"/>
        </w:rPr>
      </w:pPr>
      <w:r w:rsidRPr="006F3FF4">
        <w:rPr>
          <w:rFonts w:cs="Arial"/>
          <w:sz w:val="22"/>
          <w:szCs w:val="22"/>
        </w:rPr>
        <w:t>I confirm and accept that:</w:t>
      </w:r>
    </w:p>
    <w:p w14:paraId="11492CE4" w14:textId="437A82FF"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information provided in the Invitation to Tender </w:t>
      </w:r>
      <w:r w:rsidR="00436520">
        <w:rPr>
          <w:rFonts w:cs="Arial"/>
          <w:sz w:val="22"/>
          <w:szCs w:val="22"/>
        </w:rPr>
        <w:t xml:space="preserve">(ITT) </w:t>
      </w:r>
      <w:r w:rsidRPr="006F3FF4">
        <w:rPr>
          <w:rFonts w:cs="Arial"/>
          <w:sz w:val="22"/>
          <w:szCs w:val="22"/>
        </w:rPr>
        <w:t>document</w:t>
      </w:r>
      <w:r w:rsidR="00DE4924" w:rsidRPr="00DE4924">
        <w:t xml:space="preserve"> </w:t>
      </w:r>
      <w:r w:rsidR="00DE4924">
        <w:t>“</w:t>
      </w:r>
      <w:r w:rsidR="00DE4924" w:rsidRPr="00DE4924">
        <w:rPr>
          <w:rFonts w:cs="Arial"/>
          <w:sz w:val="22"/>
          <w:szCs w:val="22"/>
        </w:rPr>
        <w:t>Visitor Oyster Card Global Marketing &amp; Fulfilment</w:t>
      </w:r>
      <w:r w:rsidR="00DE4924" w:rsidRPr="00844FF1">
        <w:rPr>
          <w:rFonts w:cs="Arial"/>
          <w:sz w:val="22"/>
          <w:szCs w:val="22"/>
        </w:rPr>
        <w:t>”</w:t>
      </w:r>
      <w:r w:rsidR="00DE4924">
        <w:rPr>
          <w:rFonts w:cs="Arial"/>
          <w:color w:val="4F81BD"/>
          <w:sz w:val="22"/>
          <w:szCs w:val="22"/>
        </w:rPr>
        <w:t xml:space="preserve"> </w:t>
      </w:r>
      <w:r w:rsidRPr="006F3FF4">
        <w:rPr>
          <w:rFonts w:cs="Arial"/>
          <w:sz w:val="22"/>
          <w:szCs w:val="22"/>
        </w:rPr>
        <w:t xml:space="preserve">was prepared by </w:t>
      </w:r>
      <w:r>
        <w:rPr>
          <w:rFonts w:cs="Arial"/>
          <w:sz w:val="22"/>
          <w:szCs w:val="22"/>
        </w:rPr>
        <w:t>Transport for London</w:t>
      </w:r>
      <w:r w:rsidRPr="006F3FF4">
        <w:rPr>
          <w:rFonts w:cs="Arial"/>
          <w:sz w:val="22"/>
          <w:szCs w:val="22"/>
        </w:rPr>
        <w:t xml:space="preserve"> (“</w:t>
      </w:r>
      <w:r>
        <w:rPr>
          <w:rFonts w:cs="Arial"/>
          <w:sz w:val="22"/>
          <w:szCs w:val="22"/>
        </w:rPr>
        <w:t>Tf</w:t>
      </w:r>
      <w:r w:rsidRPr="006F3FF4">
        <w:rPr>
          <w:rFonts w:cs="Arial"/>
          <w:sz w:val="22"/>
          <w:szCs w:val="22"/>
        </w:rPr>
        <w:t xml:space="preserve">L”) in good faith.  It does not purport to be comprehensive or to have been independently verified.  Neither </w:t>
      </w:r>
      <w:r>
        <w:rPr>
          <w:rFonts w:cs="Arial"/>
          <w:sz w:val="22"/>
          <w:szCs w:val="22"/>
        </w:rPr>
        <w:t>Tf</w:t>
      </w:r>
      <w:r w:rsidRPr="006F3FF4">
        <w:rPr>
          <w:rFonts w:cs="Arial"/>
          <w:sz w:val="22"/>
          <w:szCs w:val="22"/>
        </w:rPr>
        <w:t>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11492CE5"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provision of </w:t>
      </w:r>
      <w:r>
        <w:rPr>
          <w:rFonts w:cs="Arial"/>
          <w:sz w:val="22"/>
          <w:szCs w:val="22"/>
        </w:rPr>
        <w:t>6</w:t>
      </w:r>
      <w:r w:rsidRPr="006F3FF4">
        <w:rPr>
          <w:rFonts w:cs="Arial"/>
          <w:sz w:val="22"/>
          <w:szCs w:val="22"/>
        </w:rPr>
        <w:t>.</w:t>
      </w:r>
      <w:r>
        <w:rPr>
          <w:rFonts w:cs="Arial"/>
          <w:sz w:val="22"/>
          <w:szCs w:val="22"/>
        </w:rPr>
        <w:t>1</w:t>
      </w:r>
      <w:r w:rsidRPr="006F3FF4">
        <w:rPr>
          <w:rFonts w:cs="Arial"/>
          <w:sz w:val="22"/>
          <w:szCs w:val="22"/>
        </w:rPr>
        <w:t xml:space="preserve"> of the ‘</w:t>
      </w:r>
      <w:r w:rsidR="00436520">
        <w:rPr>
          <w:rFonts w:cs="Arial"/>
          <w:sz w:val="22"/>
          <w:szCs w:val="22"/>
        </w:rPr>
        <w:t>Notice to Bidders</w:t>
      </w:r>
      <w:r w:rsidRPr="006F3FF4">
        <w:rPr>
          <w:rFonts w:cs="Arial"/>
          <w:sz w:val="22"/>
          <w:szCs w:val="22"/>
        </w:rPr>
        <w:t xml:space="preserve">’ section of </w:t>
      </w:r>
      <w:r w:rsidR="00B42DBF">
        <w:rPr>
          <w:rFonts w:cs="Arial"/>
          <w:sz w:val="22"/>
          <w:szCs w:val="22"/>
        </w:rPr>
        <w:t>Volume</w:t>
      </w:r>
      <w:r w:rsidR="00436520">
        <w:rPr>
          <w:rFonts w:cs="Arial"/>
          <w:sz w:val="22"/>
          <w:szCs w:val="22"/>
        </w:rPr>
        <w:t xml:space="preserve"> 1 of the ITT</w:t>
      </w:r>
      <w:r w:rsidRPr="006F3FF4">
        <w:rPr>
          <w:rFonts w:cs="Arial"/>
          <w:sz w:val="22"/>
          <w:szCs w:val="22"/>
        </w:rPr>
        <w:t xml:space="preserve"> has been and will continue to be complied with.</w:t>
      </w:r>
    </w:p>
    <w:p w14:paraId="11492CE6"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Nothing in the </w:t>
      </w:r>
      <w:r w:rsidR="00436520">
        <w:rPr>
          <w:rFonts w:cs="Arial"/>
          <w:sz w:val="22"/>
          <w:szCs w:val="22"/>
        </w:rPr>
        <w:t>ITT</w:t>
      </w:r>
      <w:r w:rsidRPr="006F3FF4">
        <w:rPr>
          <w:rFonts w:cs="Arial"/>
          <w:sz w:val="22"/>
          <w:szCs w:val="22"/>
        </w:rPr>
        <w:t xml:space="preserve"> document or provided subsequently has been relied on as a promise or representation as to the future. </w:t>
      </w:r>
      <w:r>
        <w:rPr>
          <w:rFonts w:cs="Arial"/>
          <w:sz w:val="22"/>
          <w:szCs w:val="22"/>
        </w:rPr>
        <w:t>Tf</w:t>
      </w:r>
      <w:r w:rsidRPr="006F3FF4">
        <w:rPr>
          <w:rFonts w:cs="Arial"/>
          <w:sz w:val="22"/>
          <w:szCs w:val="22"/>
        </w:rPr>
        <w:t>L has the right, without prior notice, to change the procedure for the competition or to terminate discussions and the delivery of information at any time before the signing of any agreement.</w:t>
      </w:r>
    </w:p>
    <w:p w14:paraId="11492CE7" w14:textId="77777777" w:rsidR="00235F3F" w:rsidRPr="006F3FF4" w:rsidRDefault="00235F3F" w:rsidP="003F6A55">
      <w:pPr>
        <w:keepNext w:val="0"/>
        <w:numPr>
          <w:ilvl w:val="0"/>
          <w:numId w:val="24"/>
        </w:numPr>
        <w:spacing w:before="120" w:after="120" w:line="240" w:lineRule="auto"/>
        <w:jc w:val="both"/>
        <w:rPr>
          <w:rFonts w:cs="Arial"/>
          <w:sz w:val="22"/>
          <w:szCs w:val="22"/>
        </w:rPr>
      </w:pPr>
      <w:r>
        <w:rPr>
          <w:rFonts w:cs="Arial"/>
          <w:sz w:val="22"/>
          <w:szCs w:val="22"/>
        </w:rPr>
        <w:t>Tf</w:t>
      </w:r>
      <w:r w:rsidRPr="006F3FF4">
        <w:rPr>
          <w:rFonts w:cs="Arial"/>
          <w:sz w:val="22"/>
          <w:szCs w:val="22"/>
        </w:rPr>
        <w:t>L reserves the right (on behalf of itself and its group companies) to award the contract for which tenders are being invited in whole, in part or not at all.</w:t>
      </w:r>
    </w:p>
    <w:p w14:paraId="11492CE8" w14:textId="790A47CB" w:rsidR="00235F3F"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is tender shall remain open for acceptance by </w:t>
      </w:r>
      <w:r>
        <w:rPr>
          <w:rFonts w:cs="Arial"/>
          <w:sz w:val="22"/>
          <w:szCs w:val="22"/>
        </w:rPr>
        <w:t>Tf</w:t>
      </w:r>
      <w:r w:rsidRPr="006F3FF4">
        <w:rPr>
          <w:rFonts w:cs="Arial"/>
          <w:sz w:val="22"/>
          <w:szCs w:val="22"/>
        </w:rPr>
        <w:t xml:space="preserve">L and will not be withdrawn by us for a </w:t>
      </w:r>
      <w:r w:rsidRPr="00705BE5">
        <w:rPr>
          <w:rFonts w:cs="Arial"/>
          <w:sz w:val="22"/>
          <w:szCs w:val="22"/>
        </w:rPr>
        <w:t>period of 3 months from the date</w:t>
      </w:r>
      <w:r w:rsidRPr="006F3FF4">
        <w:rPr>
          <w:rFonts w:cs="Arial"/>
          <w:sz w:val="22"/>
          <w:szCs w:val="22"/>
        </w:rPr>
        <w:t xml:space="preserve"> fixed for return.</w:t>
      </w:r>
    </w:p>
    <w:p w14:paraId="11492CE9" w14:textId="77777777" w:rsidR="00235F3F" w:rsidRDefault="00235F3F" w:rsidP="003F6A55">
      <w:pPr>
        <w:keepNext w:val="0"/>
        <w:numPr>
          <w:ilvl w:val="0"/>
          <w:numId w:val="24"/>
        </w:numPr>
        <w:spacing w:before="120" w:after="120" w:line="240" w:lineRule="auto"/>
        <w:jc w:val="both"/>
        <w:rPr>
          <w:rFonts w:cs="Arial"/>
          <w:sz w:val="22"/>
          <w:szCs w:val="22"/>
        </w:rPr>
      </w:pPr>
      <w:r>
        <w:rPr>
          <w:rFonts w:cs="Arial"/>
          <w:sz w:val="22"/>
          <w:szCs w:val="22"/>
        </w:rPr>
        <w:t>The information provided by us is true and accurate.</w:t>
      </w:r>
    </w:p>
    <w:p w14:paraId="6F1049DF" w14:textId="77777777" w:rsidR="00586D70" w:rsidRDefault="00235F3F" w:rsidP="00586D70">
      <w:pPr>
        <w:keepNext w:val="0"/>
        <w:spacing w:before="120" w:after="120" w:line="240" w:lineRule="auto"/>
        <w:ind w:left="360"/>
        <w:jc w:val="both"/>
        <w:rPr>
          <w:rFonts w:cs="Arial"/>
          <w:sz w:val="22"/>
          <w:szCs w:val="22"/>
        </w:rPr>
      </w:pPr>
      <w:r w:rsidRPr="00235F3F">
        <w:rPr>
          <w:rFonts w:cs="Arial"/>
          <w:sz w:val="22"/>
          <w:szCs w:val="22"/>
        </w:rPr>
        <w:t xml:space="preserve">Having made due allowances for the full requirement in the </w:t>
      </w:r>
      <w:r w:rsidR="00436520">
        <w:rPr>
          <w:rFonts w:cs="Arial"/>
          <w:sz w:val="22"/>
          <w:szCs w:val="22"/>
        </w:rPr>
        <w:t>ITT</w:t>
      </w:r>
      <w:r w:rsidRPr="00235F3F">
        <w:rPr>
          <w:rFonts w:cs="Arial"/>
          <w:sz w:val="22"/>
          <w:szCs w:val="22"/>
        </w:rPr>
        <w:t xml:space="preserve"> documents we hereby offer to provide the Services</w:t>
      </w:r>
      <w:r w:rsidR="00DE4924">
        <w:rPr>
          <w:rFonts w:cs="Arial"/>
          <w:color w:val="4F81BD"/>
          <w:sz w:val="22"/>
          <w:szCs w:val="22"/>
        </w:rPr>
        <w:t xml:space="preserve"> </w:t>
      </w:r>
      <w:r w:rsidRPr="00235F3F">
        <w:rPr>
          <w:rFonts w:cs="Arial"/>
          <w:sz w:val="22"/>
          <w:szCs w:val="22"/>
        </w:rPr>
        <w:t xml:space="preserve">to </w:t>
      </w:r>
      <w:r>
        <w:rPr>
          <w:rFonts w:cs="Arial"/>
          <w:sz w:val="22"/>
          <w:szCs w:val="22"/>
        </w:rPr>
        <w:t>Tf</w:t>
      </w:r>
      <w:r w:rsidRPr="00235F3F">
        <w:rPr>
          <w:rFonts w:cs="Arial"/>
          <w:sz w:val="22"/>
          <w:szCs w:val="22"/>
        </w:rPr>
        <w:t>L (or any member of the TfL group) in accordance with the terms and conditions stated therein for</w:t>
      </w:r>
      <w:r w:rsidR="00586D70">
        <w:rPr>
          <w:rFonts w:cs="Arial"/>
          <w:sz w:val="22"/>
          <w:szCs w:val="22"/>
        </w:rPr>
        <w:t>:</w:t>
      </w:r>
    </w:p>
    <w:p w14:paraId="0CA540A2" w14:textId="77777777" w:rsidR="00586D70" w:rsidRDefault="00586D70" w:rsidP="00586D70">
      <w:pPr>
        <w:keepNext w:val="0"/>
        <w:spacing w:before="120" w:after="120" w:line="240" w:lineRule="auto"/>
        <w:ind w:left="360"/>
        <w:jc w:val="both"/>
        <w:rPr>
          <w:rFonts w:cs="Arial"/>
          <w:sz w:val="22"/>
          <w:szCs w:val="22"/>
        </w:rPr>
      </w:pPr>
    </w:p>
    <w:p w14:paraId="11492CF5" w14:textId="5EEEDD1B" w:rsidR="00235F3F" w:rsidRPr="00235F3F" w:rsidRDefault="00235F3F" w:rsidP="00586D70">
      <w:pPr>
        <w:keepNext w:val="0"/>
        <w:spacing w:before="120" w:after="120" w:line="240" w:lineRule="auto"/>
        <w:ind w:left="360"/>
        <w:jc w:val="both"/>
        <w:rPr>
          <w:rFonts w:cs="Arial"/>
          <w:sz w:val="22"/>
          <w:szCs w:val="22"/>
        </w:rPr>
      </w:pPr>
      <w:r w:rsidRPr="006F3FF4">
        <w:rPr>
          <w:rFonts w:cs="Arial"/>
          <w:sz w:val="22"/>
          <w:szCs w:val="22"/>
        </w:rPr>
        <w:t>At the rates detailed in the schedule of Charges.</w:t>
      </w:r>
    </w:p>
    <w:p w14:paraId="1BF5338D" w14:textId="77777777" w:rsidR="00D77A6E" w:rsidRDefault="00D77A6E" w:rsidP="00235F3F">
      <w:pPr>
        <w:spacing w:after="0"/>
        <w:ind w:left="720"/>
        <w:rPr>
          <w:rFonts w:cs="Arial"/>
          <w:sz w:val="22"/>
          <w:szCs w:val="22"/>
        </w:rPr>
      </w:pPr>
    </w:p>
    <w:p w14:paraId="0440A641" w14:textId="1A083CC0" w:rsidR="00D77A6E" w:rsidRDefault="00D77A6E" w:rsidP="00235F3F">
      <w:pPr>
        <w:spacing w:after="0"/>
        <w:ind w:left="720"/>
        <w:rPr>
          <w:rFonts w:cs="Arial"/>
          <w:sz w:val="22"/>
          <w:szCs w:val="22"/>
        </w:rPr>
      </w:pPr>
    </w:p>
    <w:p w14:paraId="1DB52D1B" w14:textId="19489579" w:rsidR="00D77A6E" w:rsidRPr="00D77A6E" w:rsidRDefault="00D77A6E" w:rsidP="00D77A6E">
      <w:pPr>
        <w:ind w:left="720"/>
        <w:rPr>
          <w:rFonts w:cs="Arial"/>
          <w:sz w:val="22"/>
          <w:szCs w:val="22"/>
        </w:rPr>
      </w:pPr>
      <w:r w:rsidRPr="00D77A6E">
        <w:rPr>
          <w:rFonts w:cs="Arial"/>
          <w:sz w:val="22"/>
          <w:szCs w:val="22"/>
        </w:rPr>
        <w:t>As previously indicated, TfL is conducting this Tender in accordance with the Open Procedure (as described in the Public Contract Regulations), and consequently there is no opportunity to negotiate the terms and conditions.  In signing this Form of Tender bidders confirm that they acknowledge and accept TfL’s Terms and Conditions as detailed in Volume 3 of this Invitation to Tender.</w:t>
      </w:r>
    </w:p>
    <w:p w14:paraId="11492CF6" w14:textId="07998F4B" w:rsidR="00235F3F" w:rsidRDefault="00D77A6E" w:rsidP="00235F3F">
      <w:pPr>
        <w:spacing w:after="0"/>
        <w:ind w:left="720"/>
        <w:rPr>
          <w:rFonts w:cs="Arial"/>
          <w:sz w:val="22"/>
          <w:szCs w:val="22"/>
        </w:rPr>
      </w:pPr>
      <w:r>
        <w:rPr>
          <w:rFonts w:cs="Arial"/>
          <w:sz w:val="22"/>
          <w:szCs w:val="22"/>
        </w:rPr>
        <w:t>B</w:t>
      </w:r>
      <w:r w:rsidR="00235F3F" w:rsidRPr="003F6A55">
        <w:rPr>
          <w:rFonts w:cs="Arial"/>
          <w:sz w:val="22"/>
          <w:szCs w:val="22"/>
        </w:rPr>
        <w:t>y completing box 1 you agree to our terms and conditions of cont</w:t>
      </w:r>
      <w:r w:rsidR="00235F3F" w:rsidRPr="00586D70">
        <w:rPr>
          <w:rFonts w:cs="Arial"/>
          <w:sz w:val="22"/>
          <w:szCs w:val="22"/>
        </w:rPr>
        <w:t xml:space="preserve">ract.  </w:t>
      </w:r>
      <w:r w:rsidR="00235F3F" w:rsidRPr="003F6A55">
        <w:rPr>
          <w:rFonts w:cs="Arial"/>
          <w:sz w:val="22"/>
          <w:szCs w:val="22"/>
        </w:rPr>
        <w:t>If we offer a contract in the belief that your bid is compliant and you then attempt to negotiate alternative conditions we WILL withdraw our offer.</w:t>
      </w:r>
    </w:p>
    <w:p w14:paraId="4EDD17E6" w14:textId="77777777" w:rsidR="00D77A6E" w:rsidRPr="003F6A55" w:rsidRDefault="00D77A6E" w:rsidP="00235F3F">
      <w:pPr>
        <w:spacing w:after="0"/>
        <w:ind w:left="72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bookmarkStart w:id="196" w:name="_GoBack"/>
            <w:bookmarkEnd w:id="196"/>
            <w:r w:rsidRPr="006F3FF4">
              <w:rPr>
                <w:rFonts w:cs="Arial"/>
                <w:sz w:val="22"/>
                <w:szCs w:val="22"/>
              </w:rPr>
              <w:t>1.</w:t>
            </w:r>
          </w:p>
        </w:tc>
        <w:tc>
          <w:tcPr>
            <w:tcW w:w="7229" w:type="dxa"/>
            <w:gridSpan w:val="2"/>
          </w:tcPr>
          <w:p w14:paraId="11492CF9" w14:textId="77777777" w:rsidR="00235F3F" w:rsidRPr="006F3FF4" w:rsidRDefault="00235F3F" w:rsidP="00235F3F">
            <w:pPr>
              <w:spacing w:after="0"/>
              <w:rPr>
                <w:rFonts w:cs="Arial"/>
                <w:sz w:val="22"/>
                <w:szCs w:val="22"/>
              </w:rPr>
            </w:pPr>
            <w:r w:rsidRPr="006F3FF4">
              <w:rPr>
                <w:rFonts w:cs="Arial"/>
                <w:sz w:val="22"/>
                <w:szCs w:val="22"/>
              </w:rPr>
              <w:t>I agree to accept the Conditions of Contract attached to this IT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5D63FFB6" w14:textId="77777777" w:rsidR="00586D70" w:rsidRDefault="00586D70" w:rsidP="00235F3F">
      <w:pPr>
        <w:ind w:left="720"/>
        <w:rPr>
          <w:b/>
          <w:i/>
          <w:color w:val="0070C0"/>
          <w:lang w:eastAsia="en-US"/>
        </w:rPr>
      </w:pPr>
    </w:p>
    <w:p w14:paraId="11492D11" w14:textId="4C0455FF"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819"/>
      </w:tblGrid>
      <w:tr w:rsidR="00235F3F" w:rsidRPr="006F3FF4" w14:paraId="11492D16" w14:textId="77777777" w:rsidTr="00235F3F">
        <w:tc>
          <w:tcPr>
            <w:tcW w:w="1985"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1134"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B82015" w:rsidRPr="006F3FF4" w14:paraId="11492D1B" w14:textId="77777777" w:rsidTr="00B82015">
        <w:trPr>
          <w:trHeight w:val="906"/>
        </w:trPr>
        <w:tc>
          <w:tcPr>
            <w:tcW w:w="3119" w:type="dxa"/>
            <w:gridSpan w:val="2"/>
            <w:tcBorders>
              <w:left w:val="single" w:sz="4" w:space="0" w:color="auto"/>
            </w:tcBorders>
          </w:tcPr>
          <w:p w14:paraId="11492D17" w14:textId="77777777" w:rsidR="00B82015" w:rsidRPr="006F3FF4" w:rsidRDefault="00B82015" w:rsidP="00235F3F">
            <w:pPr>
              <w:ind w:left="720"/>
              <w:rPr>
                <w:rFonts w:cs="Arial"/>
                <w:sz w:val="22"/>
                <w:szCs w:val="22"/>
              </w:rPr>
            </w:pPr>
            <w:r w:rsidRPr="006F3FF4">
              <w:rPr>
                <w:rFonts w:cs="Arial"/>
                <w:sz w:val="22"/>
                <w:szCs w:val="22"/>
              </w:rPr>
              <w:t>Telephone</w:t>
            </w:r>
          </w:p>
          <w:p w14:paraId="11492D18" w14:textId="77777777" w:rsidR="00B82015" w:rsidRPr="006F3FF4" w:rsidRDefault="00B82015" w:rsidP="00235F3F">
            <w:pPr>
              <w:ind w:left="720"/>
              <w:rPr>
                <w:rFonts w:cs="Arial"/>
                <w:sz w:val="22"/>
                <w:szCs w:val="22"/>
              </w:rPr>
            </w:pPr>
          </w:p>
        </w:tc>
        <w:tc>
          <w:tcPr>
            <w:tcW w:w="4819" w:type="dxa"/>
            <w:tcBorders>
              <w:right w:val="single" w:sz="4" w:space="0" w:color="auto"/>
            </w:tcBorders>
          </w:tcPr>
          <w:p w14:paraId="11492D1A" w14:textId="63981ABF" w:rsidR="00B82015" w:rsidRPr="006F3FF4" w:rsidRDefault="00B82015" w:rsidP="00235F3F">
            <w:pPr>
              <w:ind w:left="720"/>
              <w:rPr>
                <w:rFonts w:cs="Arial"/>
                <w:sz w:val="22"/>
                <w:szCs w:val="22"/>
              </w:rPr>
            </w:pPr>
            <w:r w:rsidRPr="006F3FF4">
              <w:rPr>
                <w:rFonts w:cs="Arial"/>
                <w:sz w:val="22"/>
                <w:szCs w:val="22"/>
              </w:rPr>
              <w:t>E</w:t>
            </w:r>
            <w:r>
              <w:rPr>
                <w:rFonts w:cs="Arial"/>
                <w:sz w:val="22"/>
                <w:szCs w:val="22"/>
              </w:rPr>
              <w:t>-</w:t>
            </w:r>
            <w:r w:rsidRPr="006F3FF4">
              <w:rPr>
                <w:rFonts w:cs="Arial"/>
                <w:sz w:val="22"/>
                <w:szCs w:val="22"/>
              </w:rPr>
              <w:t>Mail</w:t>
            </w:r>
          </w:p>
        </w:tc>
      </w:tr>
      <w:tr w:rsidR="00235F3F" w:rsidRPr="006F3FF4" w14:paraId="11492D1D" w14:textId="77777777" w:rsidTr="00235F3F">
        <w:trPr>
          <w:trHeight w:val="906"/>
        </w:trPr>
        <w:tc>
          <w:tcPr>
            <w:tcW w:w="7938" w:type="dxa"/>
            <w:gridSpan w:val="3"/>
            <w:tcBorders>
              <w:left w:val="single" w:sz="4" w:space="0" w:color="auto"/>
              <w:right w:val="single" w:sz="4" w:space="0" w:color="auto"/>
            </w:tcBorders>
          </w:tcPr>
          <w:p w14:paraId="11492D1C" w14:textId="77777777" w:rsidR="00235F3F" w:rsidRPr="006F3FF4" w:rsidRDefault="00235F3F" w:rsidP="00E3529A">
            <w:pPr>
              <w:rPr>
                <w:rFonts w:cs="Arial"/>
                <w:sz w:val="22"/>
                <w:szCs w:val="22"/>
              </w:rPr>
            </w:pPr>
            <w:r w:rsidRPr="006F3FF4">
              <w:rPr>
                <w:rFonts w:cs="Arial"/>
                <w:sz w:val="22"/>
                <w:szCs w:val="22"/>
              </w:rPr>
              <w:t xml:space="preserve">            </w:t>
            </w:r>
            <w:r w:rsidR="00E3529A">
              <w:rPr>
                <w:rFonts w:cs="Arial"/>
                <w:sz w:val="22"/>
                <w:szCs w:val="22"/>
              </w:rPr>
              <w:t xml:space="preserve">TfL </w:t>
            </w:r>
            <w:r w:rsidRPr="006F3FF4">
              <w:rPr>
                <w:rFonts w:cs="Arial"/>
                <w:sz w:val="22"/>
                <w:szCs w:val="22"/>
              </w:rPr>
              <w:t>Reference No</w:t>
            </w:r>
          </w:p>
        </w:tc>
      </w:tr>
    </w:tbl>
    <w:p w14:paraId="11492D1E" w14:textId="48D57190" w:rsidR="00235F3F" w:rsidRDefault="00235F3F" w:rsidP="00B050E6">
      <w:pPr>
        <w:pStyle w:val="Heading3"/>
        <w:numPr>
          <w:ilvl w:val="0"/>
          <w:numId w:val="0"/>
        </w:numPr>
        <w:spacing w:before="100" w:after="100" w:line="276" w:lineRule="auto"/>
      </w:pPr>
    </w:p>
    <w:p w14:paraId="3F72899D" w14:textId="77777777" w:rsidR="005B1E2C" w:rsidRDefault="005B1E2C" w:rsidP="00B050E6">
      <w:pPr>
        <w:pStyle w:val="Heading3"/>
        <w:numPr>
          <w:ilvl w:val="0"/>
          <w:numId w:val="0"/>
        </w:numPr>
        <w:spacing w:before="100" w:after="100" w:line="276" w:lineRule="auto"/>
      </w:pPr>
    </w:p>
    <w:p w14:paraId="11492D2D" w14:textId="77777777" w:rsidR="009078BB" w:rsidRPr="009078BB" w:rsidRDefault="009078BB" w:rsidP="009078BB">
      <w:pPr>
        <w:pStyle w:val="Heading1"/>
      </w:pPr>
      <w:bookmarkStart w:id="197" w:name="_Toc77332154"/>
      <w:r w:rsidRPr="009078BB">
        <w:lastRenderedPageBreak/>
        <w:t>Conflict of Interest Declaration</w:t>
      </w:r>
      <w:bookmarkEnd w:id="197"/>
    </w:p>
    <w:p w14:paraId="11492D2F" w14:textId="77777777" w:rsidR="009078BB" w:rsidRDefault="009078BB" w:rsidP="009078BB">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t>Transport for London</w:t>
      </w:r>
      <w:r w:rsidRPr="00522BAD">
        <w:t>, or that may result in an adverse impact on competition for the purposes of this procurement.</w:t>
      </w:r>
    </w:p>
    <w:p w14:paraId="11492D30" w14:textId="7AC9F158" w:rsidR="009078BB" w:rsidRPr="00522BAD" w:rsidRDefault="009078BB" w:rsidP="009078BB">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rsidR="00084BFF">
        <w:t>,</w:t>
      </w:r>
      <w:r w:rsidR="00DE4924">
        <w:t xml:space="preserve"> </w:t>
      </w:r>
      <w:r w:rsidRPr="00522BAD">
        <w:t>or could be seen to impact upon your responsibilities and existing or previous involvement that could create</w:t>
      </w:r>
      <w:r>
        <w:t xml:space="preserve"> </w:t>
      </w:r>
      <w:r w:rsidRPr="00522BAD">
        <w:t>a potential, actual or perceived conflict.</w:t>
      </w:r>
    </w:p>
    <w:p w14:paraId="11492D32" w14:textId="292EFF84" w:rsidR="009078BB" w:rsidRDefault="009078BB" w:rsidP="009078BB">
      <w:pPr>
        <w:autoSpaceDE w:val="0"/>
        <w:autoSpaceDN w:val="0"/>
        <w:adjustRightInd w:val="0"/>
      </w:pPr>
      <w:r w:rsidRPr="00522BAD">
        <w:t>If response is yes to any of the questions below please provide full details as a separate attach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240"/>
      </w:tblGrid>
      <w:tr w:rsidR="009078BB" w14:paraId="11492D35" w14:textId="77777777" w:rsidTr="00273730">
        <w:tc>
          <w:tcPr>
            <w:tcW w:w="8046" w:type="dxa"/>
            <w:shd w:val="clear" w:color="auto" w:fill="auto"/>
          </w:tcPr>
          <w:p w14:paraId="11492D33" w14:textId="77777777" w:rsidR="009078BB" w:rsidRPr="003D3D60" w:rsidRDefault="009078BB" w:rsidP="00273730">
            <w:pPr>
              <w:autoSpaceDE w:val="0"/>
              <w:autoSpaceDN w:val="0"/>
              <w:adjustRightInd w:val="0"/>
              <w:rPr>
                <w:b/>
              </w:rPr>
            </w:pPr>
            <w:r w:rsidRPr="003D3D60">
              <w:rPr>
                <w:b/>
              </w:rPr>
              <w:t>Questions</w:t>
            </w:r>
          </w:p>
        </w:tc>
        <w:tc>
          <w:tcPr>
            <w:tcW w:w="1240" w:type="dxa"/>
            <w:shd w:val="clear" w:color="auto" w:fill="auto"/>
          </w:tcPr>
          <w:p w14:paraId="11492D34" w14:textId="77777777" w:rsidR="009078BB" w:rsidRPr="003D3D60" w:rsidRDefault="009078BB" w:rsidP="00273730">
            <w:pPr>
              <w:autoSpaceDE w:val="0"/>
              <w:autoSpaceDN w:val="0"/>
              <w:adjustRightInd w:val="0"/>
              <w:rPr>
                <w:b/>
              </w:rPr>
            </w:pPr>
            <w:r w:rsidRPr="003D3D60">
              <w:rPr>
                <w:b/>
              </w:rPr>
              <w:t>Yes / No</w:t>
            </w:r>
          </w:p>
        </w:tc>
      </w:tr>
      <w:tr w:rsidR="009078BB" w14:paraId="11492D38" w14:textId="77777777" w:rsidTr="00273730">
        <w:tc>
          <w:tcPr>
            <w:tcW w:w="8046" w:type="dxa"/>
            <w:shd w:val="clear" w:color="auto" w:fill="auto"/>
          </w:tcPr>
          <w:p w14:paraId="11492D36" w14:textId="77777777" w:rsidR="009078BB" w:rsidRDefault="009078BB" w:rsidP="00273730">
            <w:pPr>
              <w:autoSpaceDE w:val="0"/>
              <w:autoSpaceDN w:val="0"/>
              <w:adjustRightInd w:val="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TfL</w:t>
            </w:r>
            <w:r w:rsidRPr="00522BAD">
              <w:t xml:space="preserve"> or is</w:t>
            </w:r>
            <w:r>
              <w:t xml:space="preserve"> </w:t>
            </w:r>
            <w:r w:rsidRPr="00522BAD">
              <w:t>currently tender</w:t>
            </w:r>
            <w:r>
              <w:t>ing to do so?</w:t>
            </w:r>
          </w:p>
        </w:tc>
        <w:tc>
          <w:tcPr>
            <w:tcW w:w="1240" w:type="dxa"/>
            <w:shd w:val="clear" w:color="auto" w:fill="auto"/>
          </w:tcPr>
          <w:p w14:paraId="11492D37" w14:textId="77777777" w:rsidR="009078BB" w:rsidRDefault="009078BB" w:rsidP="00273730">
            <w:pPr>
              <w:autoSpaceDE w:val="0"/>
              <w:autoSpaceDN w:val="0"/>
              <w:adjustRightInd w:val="0"/>
            </w:pPr>
          </w:p>
        </w:tc>
      </w:tr>
      <w:tr w:rsidR="009078BB" w14:paraId="11492D3B" w14:textId="77777777" w:rsidTr="00273730">
        <w:tc>
          <w:tcPr>
            <w:tcW w:w="8046" w:type="dxa"/>
            <w:shd w:val="clear" w:color="auto" w:fill="auto"/>
          </w:tcPr>
          <w:p w14:paraId="11492D39" w14:textId="77777777" w:rsidR="009078BB" w:rsidRDefault="009078BB" w:rsidP="00273730">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11492D3A" w14:textId="77777777" w:rsidR="009078BB" w:rsidRDefault="009078BB" w:rsidP="00273730">
            <w:pPr>
              <w:autoSpaceDE w:val="0"/>
              <w:autoSpaceDN w:val="0"/>
              <w:adjustRightInd w:val="0"/>
            </w:pPr>
          </w:p>
        </w:tc>
      </w:tr>
      <w:tr w:rsidR="009078BB" w14:paraId="11492D3E" w14:textId="77777777" w:rsidTr="00273730">
        <w:tc>
          <w:tcPr>
            <w:tcW w:w="8046" w:type="dxa"/>
            <w:shd w:val="clear" w:color="auto" w:fill="auto"/>
          </w:tcPr>
          <w:p w14:paraId="11492D3C" w14:textId="77777777" w:rsidR="009078BB" w:rsidRDefault="009078BB" w:rsidP="00273730">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11492D3D" w14:textId="77777777" w:rsidR="009078BB" w:rsidRDefault="009078BB" w:rsidP="00273730">
            <w:pPr>
              <w:autoSpaceDE w:val="0"/>
              <w:autoSpaceDN w:val="0"/>
              <w:adjustRightInd w:val="0"/>
            </w:pPr>
          </w:p>
        </w:tc>
      </w:tr>
      <w:tr w:rsidR="009078BB" w14:paraId="11492D41" w14:textId="77777777" w:rsidTr="00273730">
        <w:tc>
          <w:tcPr>
            <w:tcW w:w="8046" w:type="dxa"/>
            <w:shd w:val="clear" w:color="auto" w:fill="auto"/>
          </w:tcPr>
          <w:p w14:paraId="11492D3F" w14:textId="77777777" w:rsidR="009078BB" w:rsidRDefault="009078BB" w:rsidP="00273730">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tc>
        <w:tc>
          <w:tcPr>
            <w:tcW w:w="1240" w:type="dxa"/>
            <w:shd w:val="clear" w:color="auto" w:fill="auto"/>
          </w:tcPr>
          <w:p w14:paraId="11492D40" w14:textId="77777777" w:rsidR="009078BB" w:rsidRDefault="009078BB" w:rsidP="00273730">
            <w:pPr>
              <w:autoSpaceDE w:val="0"/>
              <w:autoSpaceDN w:val="0"/>
              <w:adjustRightInd w:val="0"/>
            </w:pPr>
          </w:p>
        </w:tc>
      </w:tr>
      <w:tr w:rsidR="009078BB" w14:paraId="11492D44" w14:textId="77777777" w:rsidTr="00273730">
        <w:tc>
          <w:tcPr>
            <w:tcW w:w="8046" w:type="dxa"/>
            <w:shd w:val="clear" w:color="auto" w:fill="auto"/>
          </w:tcPr>
          <w:p w14:paraId="291B191E" w14:textId="77777777" w:rsidR="009078BB" w:rsidRDefault="009078BB" w:rsidP="00273730">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rganisations other than TfL?</w:t>
            </w:r>
          </w:p>
          <w:p w14:paraId="11492D42" w14:textId="12AA44B9" w:rsidR="00176AC4" w:rsidRDefault="00176AC4" w:rsidP="00273730">
            <w:pPr>
              <w:autoSpaceDE w:val="0"/>
              <w:autoSpaceDN w:val="0"/>
              <w:adjustRightInd w:val="0"/>
            </w:pPr>
          </w:p>
        </w:tc>
        <w:tc>
          <w:tcPr>
            <w:tcW w:w="1240" w:type="dxa"/>
            <w:shd w:val="clear" w:color="auto" w:fill="auto"/>
          </w:tcPr>
          <w:p w14:paraId="11492D43" w14:textId="77777777" w:rsidR="009078BB" w:rsidRDefault="009078BB" w:rsidP="00273730">
            <w:pPr>
              <w:autoSpaceDE w:val="0"/>
              <w:autoSpaceDN w:val="0"/>
              <w:adjustRightInd w:val="0"/>
            </w:pPr>
          </w:p>
        </w:tc>
      </w:tr>
      <w:tr w:rsidR="009078BB" w14:paraId="11492D47" w14:textId="77777777" w:rsidTr="00273730">
        <w:tc>
          <w:tcPr>
            <w:tcW w:w="8046" w:type="dxa"/>
            <w:shd w:val="clear" w:color="auto" w:fill="auto"/>
          </w:tcPr>
          <w:p w14:paraId="11492D45" w14:textId="29845908" w:rsidR="009078BB" w:rsidRDefault="009078BB" w:rsidP="00273730">
            <w:pPr>
              <w:autoSpaceDE w:val="0"/>
              <w:autoSpaceDN w:val="0"/>
              <w:adjustRightInd w:val="0"/>
            </w:pPr>
            <w:r w:rsidRPr="00522BAD">
              <w:lastRenderedPageBreak/>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Pr="00522BAD">
              <w:t>third party suppliers or in</w:t>
            </w:r>
            <w:r>
              <w:t xml:space="preserve"> </w:t>
            </w:r>
            <w:r w:rsidRPr="00522BAD">
              <w:t>connection with the</w:t>
            </w:r>
            <w:r w:rsidR="00DE4924">
              <w:t xml:space="preserve"> </w:t>
            </w:r>
            <w:r w:rsidR="00DE4924" w:rsidRPr="00DE4924">
              <w:t>Visitor Oyster Card Global Marketing &amp; Fulfilment</w:t>
            </w:r>
            <w:r w:rsidR="00DE4924">
              <w:t xml:space="preserve"> services</w:t>
            </w:r>
            <w:r w:rsidRPr="00522BAD">
              <w:t>?</w:t>
            </w:r>
          </w:p>
        </w:tc>
        <w:tc>
          <w:tcPr>
            <w:tcW w:w="1240" w:type="dxa"/>
            <w:shd w:val="clear" w:color="auto" w:fill="auto"/>
          </w:tcPr>
          <w:p w14:paraId="11492D46" w14:textId="77777777" w:rsidR="009078BB" w:rsidRDefault="009078BB" w:rsidP="00273730">
            <w:pPr>
              <w:autoSpaceDE w:val="0"/>
              <w:autoSpaceDN w:val="0"/>
              <w:adjustRightInd w:val="0"/>
            </w:pPr>
          </w:p>
        </w:tc>
      </w:tr>
    </w:tbl>
    <w:p w14:paraId="11492D48" w14:textId="77777777" w:rsidR="009078BB" w:rsidRDefault="009078BB" w:rsidP="009078BB">
      <w:pPr>
        <w:autoSpaceDE w:val="0"/>
        <w:autoSpaceDN w:val="0"/>
        <w:adjustRightInd w:val="0"/>
      </w:pPr>
    </w:p>
    <w:p w14:paraId="11492D49" w14:textId="77777777" w:rsidR="009078BB" w:rsidRPr="00522BAD" w:rsidRDefault="009078BB" w:rsidP="009078BB">
      <w:pPr>
        <w:autoSpaceDE w:val="0"/>
        <w:autoSpaceDN w:val="0"/>
        <w:adjustRightInd w:val="0"/>
      </w:pPr>
      <w:r w:rsidRPr="00522BAD">
        <w:t xml:space="preserve">I, as representative of all companies associated with the </w:t>
      </w:r>
      <w:r w:rsidRPr="005961FE">
        <w:t>Applicants</w:t>
      </w:r>
      <w:r w:rsidRPr="00522BAD">
        <w:t xml:space="preserve">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11492D4A" w14:textId="38D62324" w:rsidR="009078BB" w:rsidRPr="00522BAD" w:rsidRDefault="009078BB" w:rsidP="009078BB">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TfL</w:t>
      </w:r>
      <w:r w:rsidRPr="00522BAD">
        <w:t xml:space="preserve"> promptly and no lat</w:t>
      </w:r>
      <w:r w:rsidRPr="00DE4924">
        <w:t>er than 28 days of</w:t>
      </w:r>
      <w:r w:rsidRPr="00522BAD">
        <w:t xml:space="preserve"> becoming</w:t>
      </w:r>
      <w:r>
        <w:t xml:space="preserve"> </w:t>
      </w:r>
      <w:r w:rsidRPr="00522BAD">
        <w:t xml:space="preserve">aware of such information and undertake to take such action as </w:t>
      </w:r>
      <w:r>
        <w:t>TfL</w:t>
      </w:r>
      <w:r w:rsidRPr="00522BAD">
        <w:t xml:space="preserve"> may</w:t>
      </w:r>
      <w:r>
        <w:t xml:space="preserve"> </w:t>
      </w:r>
      <w:r w:rsidRPr="00522BAD">
        <w:t>reasonably direct.</w:t>
      </w:r>
    </w:p>
    <w:p w14:paraId="11492D4B"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078BB" w14:paraId="11492D4E" w14:textId="77777777" w:rsidTr="00273730">
        <w:trPr>
          <w:trHeight w:val="539"/>
        </w:trPr>
        <w:tc>
          <w:tcPr>
            <w:tcW w:w="2235" w:type="dxa"/>
            <w:shd w:val="clear" w:color="auto" w:fill="auto"/>
          </w:tcPr>
          <w:p w14:paraId="11492D4C" w14:textId="77777777" w:rsidR="009078BB" w:rsidRDefault="009078BB" w:rsidP="00273730">
            <w:pPr>
              <w:autoSpaceDE w:val="0"/>
              <w:autoSpaceDN w:val="0"/>
              <w:adjustRightInd w:val="0"/>
            </w:pPr>
            <w:r>
              <w:t>Signature:</w:t>
            </w:r>
          </w:p>
        </w:tc>
        <w:tc>
          <w:tcPr>
            <w:tcW w:w="7051" w:type="dxa"/>
            <w:shd w:val="clear" w:color="auto" w:fill="auto"/>
          </w:tcPr>
          <w:p w14:paraId="11492D4D" w14:textId="77777777" w:rsidR="009078BB" w:rsidRDefault="009078BB" w:rsidP="00273730">
            <w:pPr>
              <w:autoSpaceDE w:val="0"/>
              <w:autoSpaceDN w:val="0"/>
              <w:adjustRightInd w:val="0"/>
            </w:pPr>
          </w:p>
        </w:tc>
      </w:tr>
      <w:tr w:rsidR="009078BB" w14:paraId="11492D51" w14:textId="77777777" w:rsidTr="00273730">
        <w:trPr>
          <w:trHeight w:val="547"/>
        </w:trPr>
        <w:tc>
          <w:tcPr>
            <w:tcW w:w="2235" w:type="dxa"/>
            <w:shd w:val="clear" w:color="auto" w:fill="auto"/>
          </w:tcPr>
          <w:p w14:paraId="11492D4F" w14:textId="77777777" w:rsidR="009078BB" w:rsidRDefault="009078BB" w:rsidP="00273730">
            <w:pPr>
              <w:autoSpaceDE w:val="0"/>
              <w:autoSpaceDN w:val="0"/>
              <w:adjustRightInd w:val="0"/>
            </w:pPr>
            <w:r>
              <w:t>Name:</w:t>
            </w:r>
          </w:p>
        </w:tc>
        <w:tc>
          <w:tcPr>
            <w:tcW w:w="7051" w:type="dxa"/>
            <w:shd w:val="clear" w:color="auto" w:fill="auto"/>
          </w:tcPr>
          <w:p w14:paraId="11492D50" w14:textId="77777777" w:rsidR="009078BB" w:rsidRDefault="009078BB" w:rsidP="00273730">
            <w:pPr>
              <w:autoSpaceDE w:val="0"/>
              <w:autoSpaceDN w:val="0"/>
              <w:adjustRightInd w:val="0"/>
            </w:pPr>
          </w:p>
        </w:tc>
      </w:tr>
      <w:tr w:rsidR="009078BB" w14:paraId="11492D54" w14:textId="77777777" w:rsidTr="00273730">
        <w:trPr>
          <w:trHeight w:val="569"/>
        </w:trPr>
        <w:tc>
          <w:tcPr>
            <w:tcW w:w="2235" w:type="dxa"/>
            <w:shd w:val="clear" w:color="auto" w:fill="auto"/>
          </w:tcPr>
          <w:p w14:paraId="11492D52" w14:textId="77777777" w:rsidR="009078BB" w:rsidRDefault="009078BB" w:rsidP="00273730">
            <w:pPr>
              <w:autoSpaceDE w:val="0"/>
              <w:autoSpaceDN w:val="0"/>
              <w:adjustRightInd w:val="0"/>
            </w:pPr>
            <w:r>
              <w:t>Designation:</w:t>
            </w:r>
          </w:p>
        </w:tc>
        <w:tc>
          <w:tcPr>
            <w:tcW w:w="7051" w:type="dxa"/>
            <w:shd w:val="clear" w:color="auto" w:fill="auto"/>
          </w:tcPr>
          <w:p w14:paraId="11492D53" w14:textId="77777777" w:rsidR="009078BB" w:rsidRDefault="009078BB" w:rsidP="00273730">
            <w:pPr>
              <w:autoSpaceDE w:val="0"/>
              <w:autoSpaceDN w:val="0"/>
              <w:adjustRightInd w:val="0"/>
            </w:pPr>
          </w:p>
        </w:tc>
      </w:tr>
      <w:tr w:rsidR="009078BB" w14:paraId="11492D57" w14:textId="77777777" w:rsidTr="00273730">
        <w:trPr>
          <w:trHeight w:val="549"/>
        </w:trPr>
        <w:tc>
          <w:tcPr>
            <w:tcW w:w="2235" w:type="dxa"/>
            <w:shd w:val="clear" w:color="auto" w:fill="auto"/>
          </w:tcPr>
          <w:p w14:paraId="11492D55" w14:textId="77777777" w:rsidR="009078BB" w:rsidRDefault="009078BB" w:rsidP="00273730">
            <w:pPr>
              <w:autoSpaceDE w:val="0"/>
              <w:autoSpaceDN w:val="0"/>
              <w:adjustRightInd w:val="0"/>
            </w:pPr>
            <w:r>
              <w:t>Company:</w:t>
            </w:r>
          </w:p>
        </w:tc>
        <w:tc>
          <w:tcPr>
            <w:tcW w:w="7051" w:type="dxa"/>
            <w:shd w:val="clear" w:color="auto" w:fill="auto"/>
          </w:tcPr>
          <w:p w14:paraId="11492D56" w14:textId="77777777" w:rsidR="009078BB" w:rsidRDefault="009078BB" w:rsidP="00273730">
            <w:pPr>
              <w:autoSpaceDE w:val="0"/>
              <w:autoSpaceDN w:val="0"/>
              <w:adjustRightInd w:val="0"/>
            </w:pPr>
          </w:p>
        </w:tc>
      </w:tr>
      <w:tr w:rsidR="009078BB" w14:paraId="11492D5A" w14:textId="77777777" w:rsidTr="00273730">
        <w:trPr>
          <w:trHeight w:val="549"/>
        </w:trPr>
        <w:tc>
          <w:tcPr>
            <w:tcW w:w="2235" w:type="dxa"/>
            <w:shd w:val="clear" w:color="auto" w:fill="auto"/>
          </w:tcPr>
          <w:p w14:paraId="11492D58" w14:textId="77777777" w:rsidR="009078BB" w:rsidRDefault="009078BB" w:rsidP="00273730">
            <w:pPr>
              <w:autoSpaceDE w:val="0"/>
              <w:autoSpaceDN w:val="0"/>
              <w:adjustRightInd w:val="0"/>
            </w:pPr>
            <w:r>
              <w:t>Date:</w:t>
            </w:r>
          </w:p>
        </w:tc>
        <w:tc>
          <w:tcPr>
            <w:tcW w:w="7051" w:type="dxa"/>
            <w:shd w:val="clear" w:color="auto" w:fill="auto"/>
          </w:tcPr>
          <w:p w14:paraId="11492D59" w14:textId="77777777" w:rsidR="009078BB" w:rsidRDefault="009078BB" w:rsidP="00273730">
            <w:pPr>
              <w:autoSpaceDE w:val="0"/>
              <w:autoSpaceDN w:val="0"/>
              <w:adjustRightInd w:val="0"/>
            </w:pPr>
          </w:p>
        </w:tc>
      </w:tr>
    </w:tbl>
    <w:p w14:paraId="11492D5B" w14:textId="77777777" w:rsidR="009078BB" w:rsidRDefault="009078BB" w:rsidP="009078BB">
      <w:pPr>
        <w:rPr>
          <w:b/>
        </w:rPr>
      </w:pPr>
    </w:p>
    <w:p w14:paraId="11492D5C" w14:textId="77777777" w:rsidR="009078BB" w:rsidRPr="009078BB" w:rsidRDefault="009078BB" w:rsidP="009078BB">
      <w:pPr>
        <w:pStyle w:val="Heading1"/>
      </w:pPr>
      <w:bookmarkStart w:id="198" w:name="_Toc77332155"/>
      <w:r w:rsidRPr="009078BB">
        <w:lastRenderedPageBreak/>
        <w:t>Non-Collusion Declaration</w:t>
      </w:r>
      <w:bookmarkEnd w:id="198"/>
    </w:p>
    <w:p w14:paraId="11492D5D" w14:textId="77777777" w:rsidR="009078BB" w:rsidRDefault="009078BB" w:rsidP="009078BB">
      <w:pPr>
        <w:rPr>
          <w:b/>
        </w:rPr>
      </w:pPr>
      <w:r>
        <w:rPr>
          <w:b/>
        </w:rPr>
        <w:t xml:space="preserve">Refusal to give this declaration and undertaking will mean that this </w:t>
      </w:r>
      <w:r w:rsidR="00602C7F">
        <w:rPr>
          <w:b/>
        </w:rPr>
        <w:t>ITT</w:t>
      </w:r>
      <w:r>
        <w:rPr>
          <w:b/>
        </w:rPr>
        <w:t xml:space="preserve"> submission will not be considered.</w:t>
      </w:r>
    </w:p>
    <w:p w14:paraId="11492D5E" w14:textId="77777777" w:rsidR="009078BB" w:rsidRDefault="009078BB" w:rsidP="009078BB">
      <w:pPr>
        <w:rPr>
          <w:b/>
        </w:rPr>
      </w:pPr>
      <w:r>
        <w:rPr>
          <w:b/>
        </w:rPr>
        <w:t>Declaration</w:t>
      </w:r>
    </w:p>
    <w:p w14:paraId="11492D5F" w14:textId="6E78BF2C" w:rsidR="009078BB" w:rsidRDefault="009078BB" w:rsidP="009078BB">
      <w:pPr>
        <w:rPr>
          <w:color w:val="FF0000"/>
        </w:rPr>
      </w:pPr>
      <w:r>
        <w:t>Expression of interest for:</w:t>
      </w:r>
      <w:r w:rsidR="005961FE">
        <w:t xml:space="preserve"> </w:t>
      </w:r>
      <w:r w:rsidR="005961FE" w:rsidRPr="005961FE">
        <w:rPr>
          <w:b/>
          <w:bCs/>
        </w:rPr>
        <w:t>T</w:t>
      </w:r>
      <w:r w:rsidR="00660DBA">
        <w:rPr>
          <w:b/>
          <w:bCs/>
        </w:rPr>
        <w:t>f</w:t>
      </w:r>
      <w:r w:rsidR="005961FE" w:rsidRPr="005961FE">
        <w:rPr>
          <w:b/>
          <w:bCs/>
        </w:rPr>
        <w:t>L 94587</w:t>
      </w:r>
      <w:r w:rsidR="00DE4924" w:rsidRPr="005961FE">
        <w:rPr>
          <w:b/>
          <w:bCs/>
        </w:rPr>
        <w:t xml:space="preserve"> “Visitor Oyster Card Global Marketing &amp; Fulfilment”</w:t>
      </w:r>
    </w:p>
    <w:p w14:paraId="11492D60" w14:textId="77777777" w:rsidR="009078BB" w:rsidRDefault="009078BB" w:rsidP="009078BB"/>
    <w:p w14:paraId="11492D61" w14:textId="77777777" w:rsidR="009078BB" w:rsidRDefault="009078BB" w:rsidP="009078BB">
      <w:r>
        <w:t>I / We declare that:</w:t>
      </w:r>
    </w:p>
    <w:p w14:paraId="11492D62" w14:textId="77777777" w:rsidR="009078BB" w:rsidRDefault="009078BB" w:rsidP="009078BB"/>
    <w:p w14:paraId="11492D63" w14:textId="77777777" w:rsidR="009078BB" w:rsidRDefault="009078BB" w:rsidP="009078BB">
      <w:pPr>
        <w:rPr>
          <w:rFonts w:cs="Arial"/>
        </w:rPr>
      </w:pPr>
      <w:r>
        <w:t xml:space="preserve">We have submitted a bona fide response to TfL’s </w:t>
      </w:r>
      <w:r w:rsidR="00602C7F">
        <w:t>ITT</w:t>
      </w:r>
      <w:r>
        <w:t xml:space="preserve"> and that I / We have not fixed or adjusted any responses or information provided in accordance with any </w:t>
      </w:r>
      <w:r w:rsidRPr="00780075">
        <w:rPr>
          <w:rFonts w:cs="Arial"/>
        </w:rPr>
        <w:t>agreement with any other person.</w:t>
      </w:r>
    </w:p>
    <w:p w14:paraId="11492D64" w14:textId="77777777" w:rsidR="009078BB" w:rsidRPr="00780075" w:rsidRDefault="009078BB" w:rsidP="009078BB">
      <w:pPr>
        <w:rPr>
          <w:rFonts w:cs="Arial"/>
        </w:rPr>
      </w:pPr>
    </w:p>
    <w:p w14:paraId="11492D65" w14:textId="77777777" w:rsidR="009078BB" w:rsidRPr="00780075" w:rsidRDefault="009078BB" w:rsidP="009078BB">
      <w:pPr>
        <w:rPr>
          <w:rFonts w:cs="Arial"/>
        </w:rPr>
      </w:pPr>
      <w:r w:rsidRPr="00780075">
        <w:rPr>
          <w:rFonts w:cs="Arial"/>
        </w:rPr>
        <w:t>I / We have not done and I / we undertake that I/ we will not do at any time before the contract is awarded:</w:t>
      </w:r>
    </w:p>
    <w:p w14:paraId="11492D66" w14:textId="77777777" w:rsidR="009078BB" w:rsidRPr="00176AC4" w:rsidRDefault="009078BB" w:rsidP="009078BB">
      <w:pPr>
        <w:pStyle w:val="ListParagraph"/>
        <w:numPr>
          <w:ilvl w:val="0"/>
          <w:numId w:val="21"/>
        </w:numPr>
        <w:rPr>
          <w:rFonts w:ascii="Arial" w:hAnsi="Arial" w:cs="Arial"/>
          <w:sz w:val="24"/>
          <w:szCs w:val="24"/>
        </w:rPr>
      </w:pPr>
      <w:r w:rsidRPr="00176AC4">
        <w:rPr>
          <w:rFonts w:ascii="Arial" w:hAnsi="Arial" w:cs="Arial"/>
          <w:sz w:val="24"/>
          <w:szCs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77777777" w:rsidR="009078BB" w:rsidRPr="00176AC4" w:rsidRDefault="009078BB" w:rsidP="009078BB">
      <w:pPr>
        <w:pStyle w:val="ListParagraph"/>
        <w:numPr>
          <w:ilvl w:val="0"/>
          <w:numId w:val="21"/>
        </w:numPr>
        <w:rPr>
          <w:rFonts w:ascii="Arial" w:hAnsi="Arial" w:cs="Arial"/>
          <w:sz w:val="24"/>
          <w:szCs w:val="24"/>
        </w:rPr>
      </w:pPr>
      <w:r w:rsidRPr="00176AC4">
        <w:rPr>
          <w:rFonts w:ascii="Arial" w:hAnsi="Arial" w:cs="Arial"/>
          <w:sz w:val="24"/>
          <w:szCs w:val="24"/>
        </w:rPr>
        <w:t>Enter into any agreement or arrangement with any other person that he shall refrain from tendering or as to the amount of any tender to be submitted; or</w:t>
      </w:r>
    </w:p>
    <w:p w14:paraId="11492D68" w14:textId="5E36BBD0" w:rsidR="009078BB" w:rsidRPr="00176AC4" w:rsidRDefault="009078BB" w:rsidP="009078BB">
      <w:pPr>
        <w:pStyle w:val="ListParagraph"/>
        <w:numPr>
          <w:ilvl w:val="0"/>
          <w:numId w:val="21"/>
        </w:numPr>
        <w:rPr>
          <w:rFonts w:ascii="Arial" w:hAnsi="Arial" w:cs="Arial"/>
          <w:sz w:val="24"/>
          <w:szCs w:val="24"/>
        </w:rPr>
      </w:pPr>
      <w:r w:rsidRPr="00176AC4">
        <w:rPr>
          <w:rFonts w:ascii="Arial" w:hAnsi="Arial" w:cs="Arial"/>
          <w:sz w:val="24"/>
          <w:szCs w:val="24"/>
        </w:rPr>
        <w:t>Offer or pay or give or agree to pay any sum of money or valuable consideration directly or indirectly to any person for doing or having done or causing or having caused to be done in relation to any other tender or proposed tender for the</w:t>
      </w:r>
      <w:r w:rsidR="00DE4924" w:rsidRPr="00176AC4">
        <w:rPr>
          <w:rFonts w:ascii="Arial" w:hAnsi="Arial" w:cs="Arial"/>
          <w:sz w:val="24"/>
          <w:szCs w:val="24"/>
        </w:rPr>
        <w:t xml:space="preserve"> </w:t>
      </w:r>
      <w:r w:rsidR="00DE4924" w:rsidRPr="00176AC4">
        <w:rPr>
          <w:sz w:val="24"/>
          <w:szCs w:val="24"/>
        </w:rPr>
        <w:t>Visitor Oyster Card Global Marketing &amp; Fulfilment contract</w:t>
      </w:r>
      <w:r w:rsidRPr="00176AC4">
        <w:rPr>
          <w:rFonts w:ascii="Arial" w:hAnsi="Arial" w:cs="Arial"/>
          <w:sz w:val="24"/>
          <w:szCs w:val="24"/>
        </w:rPr>
        <w:t>.</w:t>
      </w:r>
    </w:p>
    <w:p w14:paraId="11492D69" w14:textId="77777777" w:rsidR="009078BB" w:rsidRPr="00176AC4" w:rsidRDefault="009078BB" w:rsidP="009078BB">
      <w:pPr>
        <w:pStyle w:val="ListParagraph"/>
        <w:numPr>
          <w:ilvl w:val="0"/>
          <w:numId w:val="21"/>
        </w:numPr>
        <w:rPr>
          <w:rFonts w:ascii="Arial" w:hAnsi="Arial" w:cs="Arial"/>
          <w:sz w:val="24"/>
          <w:szCs w:val="24"/>
        </w:rPr>
      </w:pPr>
      <w:r w:rsidRPr="00176AC4">
        <w:rPr>
          <w:rFonts w:ascii="Arial" w:hAnsi="Arial" w:cs="Arial"/>
          <w:sz w:val="24"/>
          <w:szCs w:val="24"/>
        </w:rPr>
        <w:t>Any act or thing of the sort described above.</w:t>
      </w:r>
    </w:p>
    <w:p w14:paraId="11492D6A" w14:textId="77777777" w:rsidR="009078BB" w:rsidRDefault="009078BB" w:rsidP="009078BB">
      <w:pPr>
        <w:rPr>
          <w:rFonts w:cs="Arial"/>
        </w:rPr>
      </w:pPr>
    </w:p>
    <w:p w14:paraId="11492D6B" w14:textId="77777777" w:rsidR="009078BB" w:rsidRDefault="009078BB" w:rsidP="009078BB">
      <w:pPr>
        <w:rPr>
          <w:rFonts w:cs="Arial"/>
        </w:rPr>
      </w:pPr>
      <w:r w:rsidRPr="00780075">
        <w:rPr>
          <w:rFonts w:cs="Arial"/>
        </w:rPr>
        <w:t>I/ We agree that the terms of the above declaration will form part of any contract with TfL, their servants or agents resulting from the acceptance of my / our tender and that any breach of this declaration and undertaking will be deemed to be a breach of that contract entitling TfL, their servants or agents to determine my / our employment under that contract.</w:t>
      </w:r>
    </w:p>
    <w:p w14:paraId="11492D6C" w14:textId="77777777" w:rsidR="009078BB" w:rsidRPr="00780075" w:rsidRDefault="009078BB" w:rsidP="009078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9078BB" w:rsidRPr="003D3D60" w14:paraId="11492D71" w14:textId="77777777" w:rsidTr="00273730">
        <w:tc>
          <w:tcPr>
            <w:tcW w:w="2802" w:type="dxa"/>
            <w:shd w:val="clear" w:color="auto" w:fill="auto"/>
          </w:tcPr>
          <w:p w14:paraId="11492D6D" w14:textId="77777777" w:rsidR="009078BB" w:rsidRPr="003D3D60" w:rsidRDefault="009078BB" w:rsidP="00273730">
            <w:pPr>
              <w:rPr>
                <w:rFonts w:cs="Arial"/>
              </w:rPr>
            </w:pPr>
            <w:r w:rsidRPr="003D3D60">
              <w:rPr>
                <w:rFonts w:cs="Arial"/>
              </w:rPr>
              <w:t>Signed</w:t>
            </w:r>
          </w:p>
        </w:tc>
        <w:tc>
          <w:tcPr>
            <w:tcW w:w="3827" w:type="dxa"/>
            <w:shd w:val="clear" w:color="auto" w:fill="auto"/>
          </w:tcPr>
          <w:p w14:paraId="11492D6E" w14:textId="77777777" w:rsidR="009078BB" w:rsidRPr="003D3D60" w:rsidRDefault="009078BB" w:rsidP="00273730">
            <w:pPr>
              <w:rPr>
                <w:rFonts w:cs="Arial"/>
              </w:rPr>
            </w:pPr>
          </w:p>
        </w:tc>
        <w:tc>
          <w:tcPr>
            <w:tcW w:w="850" w:type="dxa"/>
            <w:shd w:val="clear" w:color="auto" w:fill="auto"/>
          </w:tcPr>
          <w:p w14:paraId="11492D6F" w14:textId="77777777" w:rsidR="009078BB" w:rsidRPr="003D3D60" w:rsidRDefault="009078BB" w:rsidP="00273730">
            <w:pPr>
              <w:rPr>
                <w:rFonts w:cs="Arial"/>
              </w:rPr>
            </w:pPr>
            <w:r w:rsidRPr="003D3D60">
              <w:rPr>
                <w:rFonts w:cs="Arial"/>
              </w:rPr>
              <w:t>Date</w:t>
            </w:r>
          </w:p>
        </w:tc>
        <w:tc>
          <w:tcPr>
            <w:tcW w:w="1807" w:type="dxa"/>
            <w:shd w:val="clear" w:color="auto" w:fill="auto"/>
          </w:tcPr>
          <w:p w14:paraId="11492D70" w14:textId="77777777" w:rsidR="009078BB" w:rsidRPr="003D3D60" w:rsidRDefault="009078BB" w:rsidP="00273730">
            <w:pPr>
              <w:rPr>
                <w:rFonts w:cs="Arial"/>
              </w:rPr>
            </w:pPr>
          </w:p>
        </w:tc>
      </w:tr>
      <w:tr w:rsidR="009078BB" w:rsidRPr="003D3D60" w14:paraId="11492D74" w14:textId="77777777" w:rsidTr="00273730">
        <w:tc>
          <w:tcPr>
            <w:tcW w:w="2802" w:type="dxa"/>
            <w:shd w:val="clear" w:color="auto" w:fill="auto"/>
          </w:tcPr>
          <w:p w14:paraId="11492D72" w14:textId="77777777" w:rsidR="009078BB" w:rsidRPr="003D3D60" w:rsidRDefault="009078BB" w:rsidP="00273730">
            <w:pPr>
              <w:rPr>
                <w:rFonts w:cs="Arial"/>
              </w:rPr>
            </w:pPr>
            <w:r w:rsidRPr="003D3D60">
              <w:rPr>
                <w:rFonts w:cs="Arial"/>
              </w:rPr>
              <w:t>Position</w:t>
            </w:r>
          </w:p>
        </w:tc>
        <w:tc>
          <w:tcPr>
            <w:tcW w:w="6484" w:type="dxa"/>
            <w:gridSpan w:val="3"/>
            <w:shd w:val="clear" w:color="auto" w:fill="auto"/>
          </w:tcPr>
          <w:p w14:paraId="11492D73" w14:textId="77777777" w:rsidR="009078BB" w:rsidRPr="003D3D60" w:rsidRDefault="009078BB" w:rsidP="00273730">
            <w:pPr>
              <w:rPr>
                <w:rFonts w:cs="Arial"/>
              </w:rPr>
            </w:pPr>
          </w:p>
        </w:tc>
      </w:tr>
      <w:tr w:rsidR="009078BB" w14:paraId="11492D77" w14:textId="77777777" w:rsidTr="00273730">
        <w:tc>
          <w:tcPr>
            <w:tcW w:w="2802" w:type="dxa"/>
            <w:shd w:val="clear" w:color="auto" w:fill="auto"/>
          </w:tcPr>
          <w:p w14:paraId="11492D75" w14:textId="77777777" w:rsidR="009078BB" w:rsidRDefault="009078BB" w:rsidP="00273730">
            <w:r>
              <w:t>For and on behalf of:</w:t>
            </w:r>
          </w:p>
        </w:tc>
        <w:tc>
          <w:tcPr>
            <w:tcW w:w="6484" w:type="dxa"/>
            <w:gridSpan w:val="3"/>
            <w:shd w:val="clear" w:color="auto" w:fill="auto"/>
          </w:tcPr>
          <w:p w14:paraId="11492D76" w14:textId="77777777" w:rsidR="009078BB" w:rsidRDefault="009078BB" w:rsidP="00273730"/>
        </w:tc>
      </w:tr>
    </w:tbl>
    <w:p w14:paraId="11492D78" w14:textId="77777777" w:rsidR="009078BB" w:rsidRDefault="009078BB" w:rsidP="009078BB">
      <w:pPr>
        <w:rPr>
          <w:rFonts w:eastAsia="Calibri"/>
        </w:rPr>
      </w:pPr>
    </w:p>
    <w:p w14:paraId="11492D79" w14:textId="77777777" w:rsidR="009078BB" w:rsidRPr="00BC32FA" w:rsidRDefault="009078BB" w:rsidP="009078BB">
      <w:pPr>
        <w:pStyle w:val="Heading3"/>
        <w:numPr>
          <w:ilvl w:val="0"/>
          <w:numId w:val="0"/>
        </w:numPr>
        <w:spacing w:before="100" w:after="100" w:line="276" w:lineRule="auto"/>
      </w:pPr>
    </w:p>
    <w:sectPr w:rsidR="009078BB" w:rsidRPr="00BC32FA" w:rsidSect="00F036C7">
      <w:pgSz w:w="11906" w:h="16838"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964C" w14:textId="77777777" w:rsidR="00F035E2" w:rsidRDefault="00F035E2" w:rsidP="00110BD7">
      <w:r>
        <w:separator/>
      </w:r>
    </w:p>
  </w:endnote>
  <w:endnote w:type="continuationSeparator" w:id="0">
    <w:p w14:paraId="3DE904AC" w14:textId="77777777" w:rsidR="00F035E2" w:rsidRDefault="00F035E2"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8B2E" w14:textId="77777777" w:rsidR="00F035E2" w:rsidRDefault="00F0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90"/>
      <w:gridCol w:w="4387"/>
      <w:gridCol w:w="1981"/>
    </w:tblGrid>
    <w:tr w:rsidR="00F035E2" w:rsidRPr="002F2443" w14:paraId="11492D84" w14:textId="77777777" w:rsidTr="00235F3F">
      <w:trPr>
        <w:trHeight w:val="514"/>
      </w:trPr>
      <w:tc>
        <w:tcPr>
          <w:tcW w:w="2690" w:type="dxa"/>
        </w:tcPr>
        <w:p w14:paraId="11492D81" w14:textId="0CA73BAF" w:rsidR="00F035E2" w:rsidRPr="002F2443" w:rsidRDefault="00F035E2" w:rsidP="006F13CE">
          <w:pPr>
            <w:pStyle w:val="Footer"/>
            <w:ind w:left="0" w:firstLine="0"/>
          </w:pPr>
          <w:r>
            <w:t>2017</w:t>
          </w:r>
        </w:p>
      </w:tc>
      <w:tc>
        <w:tcPr>
          <w:tcW w:w="4387" w:type="dxa"/>
        </w:tcPr>
        <w:p w14:paraId="11492D82" w14:textId="77777777" w:rsidR="00F035E2" w:rsidRPr="00235F3F" w:rsidRDefault="00F035E2"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77777777" w:rsidR="00F035E2" w:rsidRPr="00C55033" w:rsidRDefault="00F035E2"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20</w:t>
          </w:r>
          <w:r w:rsidRPr="00C55033">
            <w:rPr>
              <w:rFonts w:ascii="Arial" w:hAnsi="Arial" w:cs="Arial"/>
              <w:sz w:val="20"/>
            </w:rPr>
            <w:fldChar w:fldCharType="end"/>
          </w:r>
          <w:r w:rsidRPr="00C55033">
            <w:rPr>
              <w:rFonts w:ascii="Arial" w:hAnsi="Arial" w:cs="Arial"/>
              <w:sz w:val="20"/>
            </w:rPr>
            <w:t xml:space="preserve"> of </w:t>
          </w:r>
          <w:bookmarkStart w:id="32"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30</w:t>
          </w:r>
          <w:r w:rsidRPr="00C55033">
            <w:rPr>
              <w:rFonts w:ascii="Arial" w:hAnsi="Arial" w:cs="Arial"/>
              <w:sz w:val="20"/>
            </w:rPr>
            <w:fldChar w:fldCharType="end"/>
          </w:r>
          <w:bookmarkEnd w:id="32"/>
        </w:p>
      </w:tc>
    </w:tr>
  </w:tbl>
  <w:p w14:paraId="11492D85" w14:textId="77777777" w:rsidR="00F035E2" w:rsidRPr="00D07311" w:rsidRDefault="00F035E2" w:rsidP="00235F3F">
    <w:pPr>
      <w:pStyle w:val="Footer"/>
      <w:ind w:left="0" w:firstLine="0"/>
      <w:rPr>
        <w:rStyle w:val="PageNumber"/>
        <w:rFonts w:ascii="Arial" w:hAnsi="Arial" w:cs="Arial"/>
        <w:i w:val="0"/>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1839" w14:textId="77777777" w:rsidR="00F035E2" w:rsidRDefault="00F0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4C4E" w14:textId="77777777" w:rsidR="00F035E2" w:rsidRDefault="00F035E2" w:rsidP="00110BD7">
      <w:r>
        <w:separator/>
      </w:r>
    </w:p>
  </w:footnote>
  <w:footnote w:type="continuationSeparator" w:id="0">
    <w:p w14:paraId="43B6CFFF" w14:textId="77777777" w:rsidR="00F035E2" w:rsidRDefault="00F035E2"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EDC4" w14:textId="77777777" w:rsidR="00F035E2" w:rsidRDefault="00F0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2D80" w14:textId="77777777" w:rsidR="00F035E2" w:rsidRPr="003E30D3" w:rsidRDefault="008D0C30" w:rsidP="00302740">
    <w:pPr>
      <w:pStyle w:val="Header"/>
    </w:pPr>
    <w:r>
      <w:rPr>
        <w:noProof/>
        <w:sz w:val="22"/>
        <w:szCs w:val="22"/>
        <w:lang w:eastAsia="en-GB"/>
      </w:rPr>
      <w:pict w14:anchorId="11492D86">
        <v:group id="Canvas 37" o:spid="_x0000_s2051" editas="canvas" style="position:absolute;margin-left:-19.4pt;margin-top:-7.35pt;width:183.6pt;height:17.1pt;z-index:251660288" coordorigin="19,19" coordsize="2331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9;top:19;width:23317;height:2171;visibility:visible">
            <v:fill o:detectmouseclick="t"/>
            <v:path o:connecttype="none"/>
          </v:shape>
          <v:shape id="Freeform 18" o:spid="_x0000_s2053" style="position:absolute;left:19;top:69;width:1289;height:1639;visibility:visible;mso-wrap-style:square;v-text-anchor:top" coordsize="20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LcUA&#10;AADbAAAADwAAAGRycy9kb3ducmV2LnhtbESPQWvCQBCF70L/wzIFb2YTD6WJrhIKkdZTm1bQ25Ad&#10;k9DsbMhuNemv7xYEbzO8N+97s96OphMXGlxrWUESxSCIK6tbrhV8fRaLZxDOI2vsLJOCiRxsNw+z&#10;NWbaXvmDLqWvRQhhl6GCxvs+k9JVDRl0ke2Jg3a2g0Ef1qGWesBrCDedXMbxkzTYciA02NNLQ9V3&#10;+WMCpMh3iXlLp1/uDtP5uM/lybwrNX8c8xUIT6O/m2/XrzrUT+H/lzC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0txQAAANsAAAAPAAAAAAAAAAAAAAAAAJgCAABkcnMv&#10;ZG93bnJldi54bWxQSwUGAAAAAAQABAD1AAAAigMAAAAA&#10;" path="m127,45r,213l77,258,77,45,,45,,,203,r,45l127,45xe" fillcolor="#0037a4" stroked="f">
            <v:path arrowok="t" o:connecttype="custom" o:connectlocs="80645,28575;80645,163830;48895,163830;48895,28575;0,28575;0,0;128905,0;128905,28575;80645,28575;80645,28575" o:connectangles="0,0,0,0,0,0,0,0,0,0"/>
          </v:shape>
          <v:shape id="Freeform 19" o:spid="_x0000_s2054" style="position:absolute;left:1428;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wMEA&#10;AADbAAAADwAAAGRycy9kb3ducmV2LnhtbERPz2vCMBS+D/Y/hDfwNtMK6qxGGZOiBxGnXrw9mrem&#10;rHkpTbT1vzcHwePH93ux6m0tbtT6yrGCdJiAIC6crrhUcD7ln18gfEDWWDsmBXfysFq+vy0w067j&#10;X7odQyliCPsMFZgQmkxKXxiy6IeuIY7cn2sthgjbUuoWuxhuazlKkom0WHFsMNjQj6Hi/3i1CvK8&#10;u4yRZ4e026Wn+ya5mvV0r9Tgo/+egwjUh5f46d5qBaO4P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McDBAAAA2wAAAA8AAAAAAAAAAAAAAAAAmAIAAGRycy9kb3du&#10;cmV2LnhtbFBLBQYAAAAABAAEAPUAAACGAwAAAAA=&#10;" path="m93,41r,l80,42,69,46,57,50,44,60r,132l,192,,5r43,l43,26,52,15,64,7,77,2,91,r7,2l108,4r,38l100,41r-7,xe" fillcolor="#0037a4" stroked="f">
            <v:path arrowok="t" o:connecttype="custom" o:connectlocs="59055,26035;59055,26035;50800,26670;43815,29210;36195,31750;27940,38100;27940,121920;0,121920;0,3175;27305,3175;27305,16510;27305,16510;33020,9525;40640,4445;48895,1270;57785,0;57785,0;62230,1270;68580,2540;68580,26670;68580,26670;63500,26035;59055,26035;59055,26035;59055,26035" o:connectangles="0,0,0,0,0,0,0,0,0,0,0,0,0,0,0,0,0,0,0,0,0,0,0,0,0"/>
          </v:shape>
          <v:shape id="Freeform 20" o:spid="_x0000_s2055" style="position:absolute;left:2228;top:488;width:1004;height:1251;visibility:visible;mso-wrap-style:square;v-text-anchor:top" coordsize="1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zsMA&#10;AADbAAAADwAAAGRycy9kb3ducmV2LnhtbESPQWuDQBSE74X+h+UFemvW5FDEZpVoIu21NtAcH+6L&#10;mrhvxV2j/ffdQqHHYWa+YXbZYnpxp9F1lhVs1hEI4trqjhsFp8/yOQbhPLLG3jIp+CYHWfr4sMNE&#10;25k/6F75RgQIuwQVtN4PiZSubsmgW9uBOHgXOxr0QY6N1CPOAW56uY2iF2mw47DQ4kBFS/WtmoyC&#10;Y1y8HatrXM95OZ+nXF5vh6+DUk+rZf8KwtPi/8N/7XetYLuB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hzsMAAADbAAAADwAAAAAAAAAAAAAAAACYAgAAZHJzL2Rv&#10;d25yZXYueG1sUEsFBgAAAAAEAAQA9QAAAIgDAAAAAA==&#10;" path="m116,192r,-16l102,186r-13,6l75,195r-17,2l45,195,34,192,24,187r-8,-6l8,173,3,163,,154,,141r,-8l1,126r2,-8l6,112,16,100,29,89,45,81,65,75,88,70r24,-2l112,60r-1,-6l107,49r-5,-3l98,42,91,41,75,39r-17,l42,44,27,49,13,57,23,12,39,7,54,4,68,2,83,r18,2l117,5r13,7l142,20r8,9l155,41r1,14l158,73r,119l116,192xm112,99r,l98,100r-15,4l71,108r-9,4l55,118r-6,5l47,129r-2,7l47,145r2,5l52,154r5,1l60,158r11,2l81,158r8,-1l112,145r,-46xe" fillcolor="#0037a4" stroked="f">
            <v:path arrowok="t" o:connecttype="custom" o:connectlocs="73660,111760;64770,118110;47625,123825;36830,125095;21590,121920;10160,114935;1905,103505;0,89535;0,84455;1905,74930;10160,63500;28575,51435;55880,44450;71120,43180;70485,34290;64770,29210;57785,26035;47625,24765;26670,27940;8255,36195;14605,7620;34290,2540;52705,0;64135,1270;82550,7620;90170,12700;98425,26035;100330,46355;73660,121920;71120,62865;62230,63500;45085,68580;34925,74930;29845,81915;28575,86360;31115,95250;36195,98425;45085,101600;51435,100330;71120,92075;71120,62865" o:connectangles="0,0,0,0,0,0,0,0,0,0,0,0,0,0,0,0,0,0,0,0,0,0,0,0,0,0,0,0,0,0,0,0,0,0,0,0,0,0,0,0,0"/>
            <o:lock v:ext="edit" verticies="t"/>
          </v:shape>
          <v:shape id="Freeform 21" o:spid="_x0000_s2056" style="position:absolute;left:3562;top:488;width:1079;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6UsQA&#10;AADbAAAADwAAAGRycy9kb3ducmV2LnhtbESPwWrDMBBE74X+g9hCb7VUF0LrRDHFEJpDHajTD1is&#10;je3EWrmWkjh/XwUCOQ4z84ZZ5JPtxYlG3znW8JooEMS1Mx03Gn63q5d3ED4gG+wdk4YLeciXjw8L&#10;zIw78w+dqtCICGGfoYY2hCGT0tctWfSJG4ijt3OjxRDl2Egz4jnCbS9TpWbSYsdxocWBipbqQ3W0&#10;GlxdrvZ/VXhTFyW/vjeb8qMYSq2fn6bPOYhAU7iHb+210ZC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ulLEAAAA2wAAAA8AAAAAAAAAAAAAAAAAmAIAAGRycy9k&#10;b3ducmV2LnhtbFBLBQYAAAAABAAEAPUAAACJAwAAAAA=&#10;" path="m126,192r,-105l124,76r-2,-8l119,60r-3,-6l109,49r-6,-3l95,42r-8,l75,44,65,46,54,50,44,58r,134l,192,,5r43,l43,21,54,13,67,7,80,2,93,r18,2l127,7r13,6l150,21r10,12l165,46r3,16l170,78r,114l126,192xe" fillcolor="#0037a4" stroked="f">
            <v:path arrowok="t" o:connecttype="custom" o:connectlocs="80010,121920;80010,55245;80010,55245;78740,48260;77470,43180;75565,38100;73660,34290;69215,31115;65405,29210;60325,26670;55245,26670;55245,26670;47625,27940;41275,29210;34290,31750;27940,36830;27940,121920;0,121920;0,3175;27305,3175;27305,13335;27305,13335;34290,8255;42545,4445;50800,1270;59055,0;59055,0;70485,1270;80645,4445;88900,8255;95250,13335;101600,20955;104775,29210;106680,39370;107950,49530;107950,121920;80010,121920;80010,121920" o:connectangles="0,0,0,0,0,0,0,0,0,0,0,0,0,0,0,0,0,0,0,0,0,0,0,0,0,0,0,0,0,0,0,0,0,0,0,0,0,0"/>
          </v:shape>
          <v:shape id="Freeform 22" o:spid="_x0000_s2057" style="position:absolute;left:4870;top:488;width:984;height:1251;visibility:visible;mso-wrap-style:square;v-text-anchor:top" coordsize="1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mcUA&#10;AADbAAAADwAAAGRycy9kb3ducmV2LnhtbESP3WrCQBSE74W+w3IKvSlmU4VSohuxFqFUhfp3f8we&#10;k9Ds2bC71fj2riB4OczMN8x40plGnMj52rKCtyQFQVxYXXOpYLed9z9A+ICssbFMCi7kYZI/9caY&#10;aXvmNZ02oRQRwj5DBVUIbSalLyoy6BPbEkfvaJ3BEKUrpXZ4jnDTyEGavkuDNceFCluaVVT8bf6N&#10;gq/Z0bXLz5+539e/xWr3epja1UKpl+duOgIRqAuP8L39rRUMh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92ZxQAAANsAAAAPAAAAAAAAAAAAAAAAAJgCAABkcnMv&#10;ZG93bnJldi54bWxQSwUGAAAAAAQABAD1AAAAigMAAAAA&#10;" path="m81,197r,l58,195,39,191,21,183,5,174r,-43l21,142r19,8l60,157r11,1l81,158r12,l101,155r5,-5l107,145r,-3l107,137r-3,-3l102,131r-4,-3l88,123,73,118,44,108,32,104,21,97,13,89,6,81,1,70,,57,1,44,6,34r7,-9l21,17,31,10,44,5,57,2,73,,89,2r17,3l120,10r17,8l137,58,122,50,106,44,91,41,76,39,63,41r-8,3l50,49r-1,6l50,62r2,3l55,68r12,3l84,78r28,8l124,91r9,6l143,105r5,10l153,126r2,15l153,154r-3,11l143,174r-10,9l124,189r-13,3l96,195r-15,2xe" fillcolor="#0037a4" stroked="f">
            <v:path arrowok="t" o:connecttype="custom" o:connectlocs="51435,125095;24765,121285;3175,110490;3175,83185;25400,95250;45085,100330;51435,100330;64135,98425;67945,92075;67945,90170;66040,85090;62230,81280;46355,74930;27940,68580;13335,61595;3810,51435;0,36195;635,27940;8255,15875;19685,6350;36195,1270;46355,0;67310,3175;86995,11430;86995,36830;67310,27940;48260,24765;40005,26035;31750,31115;31115,34925;33020,41275;42545,45085;53340,49530;78740,57785;90805,66675;97155,80010;98425,89535;95250,104775;84455,116205;70485,121920;51435,125095;51435,125095" o:connectangles="0,0,0,0,0,0,0,0,0,0,0,0,0,0,0,0,0,0,0,0,0,0,0,0,0,0,0,0,0,0,0,0,0,0,0,0,0,0,0,0,0,0"/>
          </v:shape>
          <v:shape id="Freeform 23" o:spid="_x0000_s2058" style="position:absolute;left:6076;top:488;width:1156;height:1683;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SVcQA&#10;AADbAAAADwAAAGRycy9kb3ducmV2LnhtbESP3WoCMRSE74W+QziF3tWs22JlNUqpSH+8qT8PcNic&#10;zQY3J2ETdfv2TaHg5TAz3zCL1eA6caE+Ws8KJuMCBHHttWWj4HjYPM5AxISssfNMCn4owmp5N1pg&#10;pf2Vd3TZJyMyhGOFCtqUQiVlrFtyGMc+EGev8b3DlGVvpO7xmuGuk2VRTKVDy3mhxUBvLdWn/dkp&#10;OH1uTVO+vIfz2k6b8PT1baM3Sj3cD69zEImGdAv/tz+0gvIZ/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0lXEAAAA2wAAAA8AAAAAAAAAAAAAAAAAmAIAAGRycy9k&#10;b3ducmV2LnhtbFBLBQYAAAAABAAEAPUAAACJAwAAAAA=&#10;" path="m90,197r,l77,195,66,194,56,189,46,183r,82l,265,,5r43,l43,20,53,13,64,7,77,2,92,r10,2l111,4r9,1l128,8r16,9l157,29r10,15l175,60r5,19l182,99r-2,21l175,137r-7,18l157,168r-13,13l138,186r-9,3l120,192r-10,3l100,197r-10,xm82,42r,l72,44,62,46r-8,3l46,54r,93l53,152r8,3l71,157r13,1l95,157r10,-3l115,150r6,-6l128,136r5,-10l134,115r2,-13l134,89,133,76,128,66r-7,-8l113,52r-8,-5l93,44,82,42xe" fillcolor="#0037a4" stroked="f">
            <v:path arrowok="t" o:connecttype="custom" o:connectlocs="57150,125095;41910,123190;29210,116205;0,168275;27305,3175;27305,12700;40640,4445;58420,0;64770,1270;76200,3175;91440,10795;106045,27940;114300,50165;115570,62865;111125,86995;99695,106680;87630,118110;76200,121920;63500,125095;57150,125095;52070,26670;45720,27940;34290,31115;29210,93345;33655,96520;45085,99695;53340,100330;66675,97790;76835,91440;84455,80010;86360,64770;85090,56515;81280,41910;71755,33020;59055,27940;52070,26670" o:connectangles="0,0,0,0,0,0,0,0,0,0,0,0,0,0,0,0,0,0,0,0,0,0,0,0,0,0,0,0,0,0,0,0,0,0,0,0"/>
            <o:lock v:ext="edit" verticies="t"/>
          </v:shape>
          <v:shape id="Freeform 24" o:spid="_x0000_s2059" style="position:absolute;left:7404;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w3sIA&#10;AADbAAAADwAAAGRycy9kb3ducmV2LnhtbESPzWrDMBCE74W8g9hCbrUcQ0LjWgnF1OBr3UKui7X+&#10;aayVY6m2+/ZVIdDjMDPfMNl5NYOYaXK9ZQW7KAZBXFvdc6vg86N4egbhPLLGwTIp+CEH59PmIcNU&#10;24Xfaa58KwKEXYoKOu/HVEpXd2TQRXYkDl5jJ4M+yKmVesIlwM0gkzg+SIM9h4UOR8o7qq/Vt1Fg&#10;v/qmvCzNMhe7a3ws36rxludKbR/X1xcQnlb/H763S60g2cP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PDewgAAANsAAAAPAAAAAAAAAAAAAAAAAJgCAABkcnMvZG93&#10;bnJldi54bWxQSwUGAAAAAAQABAD1AAAAhwMAAAAA&#10;" path="m100,197r,l90,197,80,195,62,189,44,181,30,168,18,154,8,137,4,118,2,108,,99,2,89,4,79,8,60,18,44,30,29,44,18,62,8,80,4,90,2,100,r10,2l119,4r20,4l155,18r15,11l183,44r8,16l198,79r1,10l199,99r,9l198,118r-7,19l183,154r-13,14l155,181r-16,8l119,195r-9,2l100,197xm100,46r,l90,46,79,49r-9,5l62,60r-6,8l51,78r-3,9l48,99r,11l51,120r5,9l62,137r8,7l79,149r11,3l100,154r11,-2l121,149r10,-5l137,137r7,-8l149,120r3,-10l154,99,152,87r-3,-9l144,68r-7,-8l131,54,121,49,111,46r-11,xe" fillcolor="#0037a4" stroked="f">
            <v:path arrowok="t" o:connecttype="custom" o:connectlocs="63500,125095;50800,123825;27940,114935;11430,97790;2540,74930;0,62865;1270,56515;5080,38100;19050,18415;39370,5080;57150,1270;63500,0;75565,2540;98425,11430;116205,27940;125730,50165;126365,62865;126365,68580;121285,86995;107950,106680;88265,120015;69850,125095;63500,125095;63500,29210;57150,29210;44450,34290;35560,43180;30480,55245;30480,62865;32385,76200;39370,86995;50165,94615;63500,97790;70485,96520;83185,91440;91440,81915;96520,69850;97790,62865;94615,49530;86995,38100;76835,31115;63500,29210;63500,29210" o:connectangles="0,0,0,0,0,0,0,0,0,0,0,0,0,0,0,0,0,0,0,0,0,0,0,0,0,0,0,0,0,0,0,0,0,0,0,0,0,0,0,0,0,0,0"/>
            <o:lock v:ext="edit" verticies="t"/>
          </v:shape>
          <v:shape id="Freeform 25" o:spid="_x0000_s2060" style="position:absolute;left:8928;top:488;width:685;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ML8QA&#10;AADbAAAADwAAAGRycy9kb3ducmV2LnhtbESPQWvCQBSE7wX/w/KE3nQTQW2jq4gS6kGK1V68PbKv&#10;2dDs25BdTfz3rlDocZiZb5jlure1uFHrK8cK0nECgrhwuuJSwfc5H72B8AFZY+2YFNzJw3o1eFli&#10;pl3HX3Q7hVJECPsMFZgQmkxKXxiy6MeuIY7ej2sthijbUuoWuwi3tZwkyUxarDguGGxoa6j4PV2t&#10;gjzvLlPk92PaHdLz/SO5mt38U6nXYb9ZgAjUh//wX3uvFUx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DC/EAAAA2wAAAA8AAAAAAAAAAAAAAAAAmAIAAGRycy9k&#10;b3ducmV2LnhtbFBLBQYAAAAABAAEAPUAAACJAwAAAAA=&#10;" path="m93,41r,l82,42,69,46,57,50,46,60r,132l,192,,5r42,l42,26,52,15,64,7,77,2,91,r9,2l108,4r,38l101,41r-8,xe" fillcolor="#0037a4" stroked="f">
            <v:path arrowok="t" o:connecttype="custom" o:connectlocs="59055,26035;59055,26035;52070,26670;43815,29210;36195,31750;29210,38100;29210,121920;0,121920;0,3175;26670,3175;26670,16510;26670,16510;33020,9525;40640,4445;48895,1270;57785,0;57785,0;63500,1270;68580,2540;68580,26670;68580,26670;64135,26035;59055,26035;59055,26035;59055,26035" o:connectangles="0,0,0,0,0,0,0,0,0,0,0,0,0,0,0,0,0,0,0,0,0,0,0,0,0"/>
          </v:shape>
          <v:shape id="Freeform 26" o:spid="_x0000_s2061" style="position:absolute;left:9664;top:234;width:934;height:1505;visibility:visible;mso-wrap-style:square;v-text-anchor:top" coordsize="1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5rsMA&#10;AADbAAAADwAAAGRycy9kb3ducmV2LnhtbESP3WrCQBSE7wu+w3IEb0rdKK0tMatIpVAQBZN6f8ie&#10;/ODu2ZDdxvTt3UKhl8PMfMNk29EaMVDvW8cKFvMEBHHpdMu1gq/i4+kNhA/IGo1jUvBDHrabyUOG&#10;qXY3PtOQh1pECPsUFTQhdKmUvmzIop+7jjh6lesthij7WuoebxFujVwmyUpabDkuNNjRe0PlNf+2&#10;Co57JOu7y+Hx8nIKpjAVHp8HpWbTcbcGEWgM/+G/9qdWsHy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5rsMAAADbAAAADwAAAAAAAAAAAAAAAACYAgAAZHJzL2Rv&#10;d25yZXYueG1sUEsFBgAAAAAEAAQA9QAAAIgDAAAAAA==&#10;" path="m101,237r,l86,235,72,232,60,227,50,221,42,211,36,200,32,187,31,171r,-89l,82,,45r31,l31,,77,r,45l145,45r,37l77,82r,87l77,179r1,5l80,189r5,3l90,195r8,3l109,198r8,l125,197r22,-8l147,229r-10,3l125,235r-13,2l101,237xe" fillcolor="#0037a4" stroked="f">
            <v:path arrowok="t" o:connecttype="custom" o:connectlocs="64135,150495;64135,150495;54610,149225;45720,147320;38100,144145;31750,140335;26670,133985;22860,127000;20320,118745;19685,108585;19685,52070;0,52070;0,28575;19685,28575;19685,0;48895,0;48895,28575;92075,28575;92075,52070;48895,52070;48895,107315;48895,107315;48895,113665;49530,116840;50800,120015;53975,121920;57150,123825;62230,125730;69215,125730;69215,125730;74295,125730;79375,125095;93345,120015;93345,145415;93345,145415;86995,147320;79375,149225;71120,150495;64135,150495;64135,150495;64135,150495" o:connectangles="0,0,0,0,0,0,0,0,0,0,0,0,0,0,0,0,0,0,0,0,0,0,0,0,0,0,0,0,0,0,0,0,0,0,0,0,0,0,0,0,0"/>
          </v:shape>
          <v:shape id="Freeform 27" o:spid="_x0000_s2062" style="position:absolute;left:11322;top:19;width:901;height:1689;visibility:visible;mso-wrap-style:square;v-text-anchor:top" coordsize="1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dOrwA&#10;AADbAAAADwAAAGRycy9kb3ducmV2LnhtbERPuwrCMBTdBf8hXMFNUxVEqlFUKjjo4APnS3Nti81N&#10;aWJt/94MguPhvFeb1pSiodoVlhVMxhEI4tTqgjMF99thtADhPLLG0jIp6MjBZt3vrTDW9sMXaq4+&#10;EyGEXYwKcu+rWEqX5mTQjW1FHLinrQ36AOtM6ho/IdyUchpFc2mw4NCQY0X7nNLX9W0UJLRLkv3r&#10;5LuMuvRwnjXJ49woNRy02yUIT63/i3/uo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ft06vAAAANsAAAAPAAAAAAAAAAAAAAAAAJgCAABkcnMvZG93bnJldi54&#10;bWxQSwUGAAAAAAQABAD1AAAAgQMAAAAA&#10;" path="m108,36r,l98,37r-7,2l85,44r-4,5l78,55r-3,6l73,79r64,l137,115r-64,l73,266r-44,l29,115,,115,,79r29,l29,60,32,44,37,31,46,20r9,-8l67,5,80,2,96,r25,2l142,7r,37l127,39,117,37r-9,-1xe" fillcolor="#0037a4" stroked="f">
            <v:path arrowok="t" o:connecttype="custom" o:connectlocs="68580,22860;68580,22860;62230,23495;57785,24765;53975,27940;51435,31115;49530,34925;47625,38735;46355,50165;86995,50165;86995,73025;46355,73025;46355,168910;18415,168910;18415,73025;0,73025;0,50165;18415,50165;18415,50165;18415,38100;20320,27940;23495,19685;29210,12700;34925,7620;42545,3175;50800,1270;60960,0;60960,0;76835,1270;90170,4445;90170,27940;90170,27940;80645,24765;74295,23495;68580,22860;68580,22860;68580,22860" o:connectangles="0,0,0,0,0,0,0,0,0,0,0,0,0,0,0,0,0,0,0,0,0,0,0,0,0,0,0,0,0,0,0,0,0,0,0,0,0"/>
          </v:shape>
          <v:shape id="Freeform 28" o:spid="_x0000_s2063" style="position:absolute;left:12287;top:488;width:1251;height:1251;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7ecMA&#10;AADbAAAADwAAAGRycy9kb3ducmV2LnhtbESPQWsCMRSE7wX/Q3iCl6JZpdTt1igiaMVLqfbg8bF5&#10;3SxuXpYk6vrvjSD0OMzMN8xs0dlGXMiH2rGC8SgDQVw6XXOl4PewHuYgQkTW2DgmBTcKsJj3XmZY&#10;aHflH7rsYyUShEOBCkyMbSFlKA1ZDCPXEifvz3mLMUlfSe3xmuC2kZMse5cWa04LBltaGSpP+7NV&#10;8O03Rw67+mtr3s7569TmU30MSg363fITRKQu/oef7a1WMPm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7ecMAAADbAAAADwAAAAAAAAAAAAAAAACYAgAAZHJzL2Rv&#10;d25yZXYueG1sUEsFBgAAAAAEAAQA9QAAAIgDAAAAAA==&#10;" path="m99,197r,l88,197,78,195,60,189,44,181,29,168,16,154,8,137,1,118,,108,,99,,89,1,79,8,60,16,44,29,29,44,18,60,8,78,4,88,2,99,r10,2l119,4r18,4l155,18r14,11l181,44r9,16l195,79r2,10l197,99r,9l195,118r-5,19l181,154r-12,14l155,181r-18,8l119,195r-10,2l99,197xm99,46r,l88,46,78,49,68,54r-6,6l55,68,50,78r-3,9l45,99r2,11l50,120r5,9l60,137r8,7l78,149r10,3l99,154r10,-2l119,149r9,-5l137,137r6,-8l148,120r2,-10l151,99,150,87r-2,-9l143,68r-6,-8l128,54r-9,-5l109,46r-10,xe" fillcolor="#0037a4" stroked="f">
            <v:path arrowok="t" o:connecttype="custom" o:connectlocs="62865,125095;49530,123825;27940,114935;10160,97790;635,74930;0,62865;0,56515;5080,38100;18415,18415;38100,5080;55880,1270;62865,0;75565,2540;98425,11430;114935,27940;123825,50165;125095,62865;125095,68580;120650,86995;107315,106680;86995,120015;69215,125095;62865,125095;62865,29210;55880,29210;43180,34290;34925,43180;29845,55245;28575,62865;31750,76200;38100,86995;49530,94615;62865,97790;69215,96520;81280,91440;90805,81915;95250,69850;95885,62865;93980,49530;86995,38100;75565,31115;62865,29210;62865,29210" o:connectangles="0,0,0,0,0,0,0,0,0,0,0,0,0,0,0,0,0,0,0,0,0,0,0,0,0,0,0,0,0,0,0,0,0,0,0,0,0,0,0,0,0,0,0"/>
            <o:lock v:ext="edit" verticies="t"/>
          </v:shape>
          <v:shape id="Freeform 29" o:spid="_x0000_s2064" style="position:absolute;left:13804;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HcEA&#10;AADbAAAADwAAAGRycy9kb3ducmV2LnhtbERPz2vCMBS+D/wfwhO8aVplulWjyEbZDiJOd/H2aJ5N&#10;sXkpTbT1v18Owo4f3+/Vpre1uFPrK8cK0kkCgrhwuuJSwe8pH7+B8AFZY+2YFDzIw2Y9eFlhpl3H&#10;P3Q/hlLEEPYZKjAhNJmUvjBk0U9cQxy5i2sthgjbUuoWuxhuazlNkrm0WHFsMNjQh6HierxZBXne&#10;nV+R3w9pt0tPj6/kZj4Xe6VGw367BBGoD//ip/tbK5jF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px3BAAAA2wAAAA8AAAAAAAAAAAAAAAAAmAIAAGRycy9kb3du&#10;cmV2LnhtbFBLBQYAAAAABAAEAPUAAACGAwAAAAA=&#10;" path="m93,41r,l80,42,69,46,57,50,44,60r,132l,192,,5r41,l41,26,53,15,64,7,75,2,90,r8,2l108,4r,38l100,41r-7,xe" fillcolor="#0037a4" stroked="f">
            <v:path arrowok="t" o:connecttype="custom" o:connectlocs="59055,26035;59055,26035;50800,26670;43815,29210;36195,31750;27940,38100;27940,121920;0,121920;0,3175;26035,3175;26035,16510;26035,16510;33655,9525;40640,4445;47625,1270;57150,0;57150,0;62230,1270;68580,2540;68580,26670;68580,26670;63500,26035;59055,26035;59055,26035;59055,26035" o:connectangles="0,0,0,0,0,0,0,0,0,0,0,0,0,0,0,0,0,0,0,0,0,0,0,0,0"/>
          </v:shape>
          <v:shape id="Freeform 30" o:spid="_x0000_s2065" style="position:absolute;left:15309;top:69;width:1016;height:1639;visibility:visible;mso-wrap-style:square;v-text-anchor:top" coordsize="1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McUA&#10;AADbAAAADwAAAGRycy9kb3ducmV2LnhtbESPQWsCMRSE70L/Q3iFXkSztlhkNYoUtXootavg9XXz&#10;ulm6eVk2Udd/bwTB4zAz3zCTWWsrcaLGl44VDPoJCOLc6ZILBfvdsjcC4QOyxsoxKbiQh9n0qTPB&#10;VLsz/9ApC4WIEPYpKjAh1KmUPjdk0fddTRy9P9dYDFE2hdQNniPcVvI1Sd6lxZLjgsGaPgzl/9nR&#10;KsiGc7n9/sy/fhfDYmNK0z2stl2lXp7b+RhEoDY8wvf2Wit4G8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ExxQAAANsAAAAPAAAAAAAAAAAAAAAAAJgCAABkcnMv&#10;ZG93bnJldi54bWxQSwUGAAAAAAQABAD1AAAAigMAAAAA&#10;" path="m,258l,,50,r,211l160,211r,47l,258xe" fillcolor="#0037a4" stroked="f">
            <v:path arrowok="t" o:connecttype="custom" o:connectlocs="0,163830;0,0;31750,0;31750,133985;101600,133985;101600,163830;0,163830;0,163830" o:connectangles="0,0,0,0,0,0,0,0"/>
          </v:shape>
          <v:shape id="Freeform 31" o:spid="_x0000_s2066" style="position:absolute;left:16459;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d8IA&#10;AADbAAAADwAAAGRycy9kb3ducmV2LnhtbESPzWrDMBCE74W8g9hCbrUcB0LjWgnF1OBr3UKui7X+&#10;aayVY6m2+/ZVIdDjMDPfMNl5NYOYaXK9ZQW7KAZBXFvdc6vg86N4egbhPLLGwTIp+CEH59PmIcNU&#10;24Xfaa58KwKEXYoKOu/HVEpXd2TQRXYkDl5jJ4M+yKmVesIlwM0gkzg+SIM9h4UOR8o7qq/Vt1Fg&#10;v/qmvCzNMhe7a3ws36rxludKbR/X1xcQnlb/H763S61gn8D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P53wgAAANsAAAAPAAAAAAAAAAAAAAAAAJgCAABkcnMvZG93&#10;bnJldi54bWxQSwUGAAAAAAQABAD1AAAAhwMAAAAA&#10;" path="m99,197r,l90,197,80,195,60,189,44,181,29,168,16,154,8,137,2,118,,108,,99,,89,2,79,8,60,16,44,29,29,44,18,60,8,80,4,90,2,99,r10,2l119,4r18,4l155,18r15,11l181,44r10,16l196,79r1,10l199,99r-2,9l196,118r-5,19l181,154r-11,14l155,181r-18,8l119,195r-10,2l99,197xm99,46r,l88,46,78,49r-8,5l62,60r-7,8l50,78r-3,9l46,99r1,11l50,120r5,9l62,137r6,7l78,149r10,3l99,154r10,-2l121,149r8,-5l137,137r6,-8l148,120r4,-10l152,99r,-12l148,78,143,68r-6,-8l129,54r-8,-5l109,46r-10,xe" fillcolor="#0037a4" stroked="f">
            <v:path arrowok="t" o:connecttype="custom" o:connectlocs="62865,125095;50800,123825;27940,114935;10160,97790;1270,74930;0,62865;0,56515;5080,38100;18415,18415;38100,5080;57150,1270;62865,0;75565,2540;98425,11430;114935,27940;124460,50165;126365,62865;125095,68580;121285,86995;107950,106680;86995,120015;69215,125095;62865,125095;62865,29210;55880,29210;44450,34290;34925,43180;29845,55245;29210,62865;31750,76200;39370,86995;49530,94615;62865,97790;69215,96520;81915,91440;90805,81915;96520,69850;96520,62865;93980,49530;86995,38100;76835,31115;62865,29210;62865,29210" o:connectangles="0,0,0,0,0,0,0,0,0,0,0,0,0,0,0,0,0,0,0,0,0,0,0,0,0,0,0,0,0,0,0,0,0,0,0,0,0,0,0,0,0,0,0"/>
            <o:lock v:ext="edit" verticies="t"/>
          </v:shape>
          <v:shape id="Freeform 32" o:spid="_x0000_s2067" style="position:absolute;left:17983;top:488;width:1073;height:1220;visibility:visible;mso-wrap-style:square;v-text-anchor:top" coordsize="16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9KcUA&#10;AADbAAAADwAAAGRycy9kb3ducmV2LnhtbESPQWvCQBSE7wX/w/IKvYjZ2ICW1E0I0oIeihh78PjI&#10;PpO02bchu43pv3cLQo/DzHzDbPLJdGKkwbWWFSyjGARxZXXLtYLP0/viBYTzyBo7y6Tglxzk2exh&#10;g6m2Vz7SWPpaBAi7FBU03veplK5qyKCLbE8cvIsdDPogh1rqAa8Bbjr5HMcrabDlsNBgT9uGqu/y&#10;xyj40Oev4u2QLPdyPfHuwPMLurlST49T8QrC0+T/w/f2TitIE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0pxQAAANsAAAAPAAAAAAAAAAAAAAAAAJgCAABkcnMv&#10;ZG93bnJldi54bWxQSwUGAAAAAAQABAD1AAAAigMAAAAA&#10;" path="m125,192r,-105l124,76r-2,-8l119,60r-3,-6l109,49r-7,-3l94,42r-8,l75,44,63,46r-9,4l44,58r,134l,192,,5r42,l42,21,54,13,67,7,80,2,93,r18,2l127,7r13,6l150,21r10,12l164,46r4,16l169,78r,114l125,192xe" fillcolor="#0037a4" stroked="f">
            <v:path arrowok="t" o:connecttype="custom" o:connectlocs="79375,121920;79375,55245;79375,55245;78740,48260;77470,43180;75565,38100;73660,34290;69215,31115;64770,29210;59690,26670;54610,26670;54610,26670;47625,27940;40005,29210;34290,31750;27940,36830;27940,121920;0,121920;0,3175;26670,3175;26670,13335;26670,13335;34290,8255;42545,4445;50800,1270;59055,0;59055,0;70485,1270;80645,4445;88900,8255;95250,13335;101600,20955;104140,29210;106680,39370;107315,49530;107315,121920;79375,121920;79375,121920" o:connectangles="0,0,0,0,0,0,0,0,0,0,0,0,0,0,0,0,0,0,0,0,0,0,0,0,0,0,0,0,0,0,0,0,0,0,0,0,0,0"/>
          </v:shape>
          <v:shape id="Freeform 33" o:spid="_x0000_s2068" style="position:absolute;left:19304;top:69;width:1155;height:1670;visibility:visible;mso-wrap-style:square;v-text-anchor:top" coordsize="18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wn8QA&#10;AADbAAAADwAAAGRycy9kb3ducmV2LnhtbESPT2sCMRTE7wW/Q3hCbzWrlSKrUVQQpHrxD63Hx+a5&#10;Wdy8rJtUVz+9EYQeh5n5DTOaNLYUF6p94VhBt5OAIM6cLjhXsN8tPgYgfEDWWDomBTfyMBm33kaY&#10;anflDV22IRcRwj5FBSaEKpXSZ4Ys+o6riKN3dLXFEGWdS13jNcJtKXtJ8iUtFhwXDFY0N5Sdtn9W&#10;gZ393HUxb74xW/mb/j30zXm9VOq93UyHIAI14T/8ai+1gs8+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J/EAAAA2wAAAA8AAAAAAAAAAAAAAAAAmAIAAGRycy9k&#10;b3ducmV2LnhtbFBLBQYAAAAABAAEAPUAAACJAwAAAAA=&#10;" path="m139,258r,-14l129,252r-9,5l107,261r-15,2l82,263,72,261r-8,-3l54,255,40,247,25,236,15,221,7,203,2,186,,165,2,145,7,126r7,-16l25,95,38,84r7,-5l53,74r9,-3l72,70,82,68,92,66r13,2l116,71r12,5l136,83,136,r46,l182,258r-43,xm136,118r,l129,115r-8,-3l111,108r-13,l87,108r-10,4l67,116r-6,7l54,131r-5,8l48,150r-2,12l48,174r1,13l54,197r7,8l69,213r8,5l89,221r13,l111,221r10,-1l129,216r7,-5l136,118xe" fillcolor="#0037a4" stroked="f">
            <v:path arrowok="t" o:connecttype="custom" o:connectlocs="88265,154940;81915,160020;67945,165735;58420,167005;45720,165735;34290,161925;15875,149860;4445,128905;0,104775;1270,92075;8890,69850;24130,53340;33655,46990;45720,44450;58420,41910;66675,43180;81280,48260;86360,0;115570,163830;88265,163830;86360,74930;76835,71120;62230,68580;55245,68580;42545,73660;34290,83185;30480,95250;29210,102870;31115,118745;38735,130175;48895,138430;64770,140335;70485,140335;81915,137160;86360,74930" o:connectangles="0,0,0,0,0,0,0,0,0,0,0,0,0,0,0,0,0,0,0,0,0,0,0,0,0,0,0,0,0,0,0,0,0,0,0"/>
            <o:lock v:ext="edit" verticies="t"/>
          </v:shape>
          <v:shape id="Freeform 34" o:spid="_x0000_s2069" style="position:absolute;left:20713;top:488;width:1258;height:1251;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NcIA&#10;AADbAAAADwAAAGRycy9kb3ducmV2LnhtbESP0YrCMBRE3wX/IVzBN013RSndprIIrqLug7ofcGnu&#10;tsXmpjSx1r83guDjMDNnmHTZm1p01LrKsoKPaQSCOLe64kLB33k9iUE4j6yxtkwK7uRgmQ0HKSba&#10;3vhI3ckXIkDYJaig9L5JpHR5SQbd1DbEwfu3rUEfZFtI3eItwE0tP6NoIQ1WHBZKbGhVUn45XY2C&#10;jcXLKt+Y9Z7ibnf4jczxjD9KjUf99xcIT71/h1/trVYwm8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OE1wgAAANsAAAAPAAAAAAAAAAAAAAAAAJgCAABkcnMvZG93&#10;bnJldi54bWxQSwUGAAAAAAQABAD1AAAAhwMAAAAA&#10;" path="m100,197r,l88,197r-9,-2l61,189,44,181,30,168,17,154,8,137,2,118,,108,,99,,89,2,79,8,60,17,44,30,29,44,18,61,8,79,4,88,2,100,r10,2l119,4r18,4l155,18r15,11l181,44r10,16l196,79r2,10l198,99r,9l196,118r-5,19l181,154r-11,14l155,181r-18,8l119,195r-9,2l100,197xm100,46r,l88,46r-9,3l69,54r-7,6l56,68,51,78r-3,9l46,99r2,11l51,120r5,9l62,137r7,7l79,149r9,3l100,154r10,-2l121,149r8,-5l137,137r7,-8l149,120r1,-10l152,99,150,87r-1,-9l144,68r-7,-8l129,54r-8,-5l110,46r-10,xe" fillcolor="#0037a4" stroked="f">
            <v:path arrowok="t" o:connecttype="custom" o:connectlocs="63500,125095;50165,123825;27940,114935;10795,97790;1270,74930;0,62865;0,56515;5080,38100;19050,18415;38735,5080;55880,1270;63500,0;75565,2540;98425,11430;114935,27940;124460,50165;125730,62865;125730,68580;121285,86995;107950,106680;86995,120015;69850,125095;63500,125095;63500,29210;55880,29210;43815,34290;35560,43180;30480,55245;29210,62865;32385,76200;39370,86995;50165,94615;63500,97790;69850,96520;81915,91440;91440,81915;95250,69850;96520,62865;94615,49530;86995,38100;76835,31115;63500,29210;63500,29210" o:connectangles="0,0,0,0,0,0,0,0,0,0,0,0,0,0,0,0,0,0,0,0,0,0,0,0,0,0,0,0,0,0,0,0,0,0,0,0,0,0,0,0,0,0,0"/>
            <o:lock v:ext="edit" verticies="t"/>
          </v:shape>
          <v:shape id="Freeform 35" o:spid="_x0000_s2070" style="position:absolute;left:22256;top:488;width:1080;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qjMQA&#10;AADbAAAADwAAAGRycy9kb3ducmV2LnhtbESPwWrDMBBE74H+g9hCb4nUBkLiRjYlENpDHYjTD1is&#10;je3UWrmWGtt/HwUKPQ4z84bZZqNtxZV63zjW8LxQIIhLZxquNHyd9vM1CB+QDbaOScNEHrL0YbbF&#10;xLiBj3QtQiUihH2CGuoQukRKX9Zk0S9cRxy9s+sthij7Spoehwi3rXxRaiUtNhwXauxoV1P5Xfxa&#10;Da7M95efIizVpOT75+GQb3ZdrvXT4/j2CiLQGP7Df+0Po2G5gvuX+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KozEAAAA2wAAAA8AAAAAAAAAAAAAAAAAmAIAAGRycy9k&#10;b3ducmV2LnhtbFBLBQYAAAAABAAEAPUAAACJAwAAAAA=&#10;" path="m124,192r,-105l124,76r-2,-8l119,60r-3,-6l109,49r-6,-3l95,42r-8,l75,44,64,46,54,50,44,58r,134l,192,,5r41,l41,21,52,13,65,7,80,2,93,r18,2l127,7r13,6l150,21r8,12l165,46r3,16l170,78r,114l124,192xe" fillcolor="#0037a4" stroked="f">
            <v:path arrowok="t" o:connecttype="custom" o:connectlocs="78740,121920;78740,55245;78740,55245;78740,48260;77470,43180;75565,38100;73660,34290;69215,31115;65405,29210;60325,26670;55245,26670;55245,26670;47625,27940;40640,29210;34290,31750;27940,36830;27940,121920;0,121920;0,3175;26035,3175;26035,13335;26035,13335;33020,8255;41275,4445;50800,1270;59055,0;59055,0;70485,1270;80645,4445;88900,8255;95250,13335;100330,20955;104775,29210;106680,39370;107950,49530;107950,121920;78740,121920;78740,121920" o:connectangles="0,0,0,0,0,0,0,0,0,0,0,0,0,0,0,0,0,0,0,0,0,0,0,0,0,0,0,0,0,0,0,0,0,0,0,0,0,0"/>
          </v:shape>
        </v:group>
      </w:pict>
    </w:r>
    <w:r>
      <w:rPr>
        <w:noProof/>
        <w:sz w:val="22"/>
        <w:szCs w:val="22"/>
        <w:lang w:eastAsia="en-GB"/>
      </w:rPr>
      <w:pict w14:anchorId="11492D87">
        <v:shape id="Freeform 39" o:spid="_x0000_s2050" style="position:absolute;margin-left:421.35pt;margin-top:3.75pt;width:59.9pt;height:9.8pt;z-index:251659264;visibility:visible;mso-wrap-style:square;v-text-anchor:top" coordsize="239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a8AA&#10;AADbAAAADwAAAGRycy9kb3ducmV2LnhtbERPS2rDMBDdF3IHMYHuajleuMW1EpLQQjdZ1O0BBmti&#10;ObFGjqX6c/sqUOhuHu875W62nRhp8K1jBZskBUFcO91yo+D76/3pBYQPyBo7x6RgIQ+77eqhxEK7&#10;iT9prEIjYgj7AhWYEPpCSl8bsugT1xNH7uwGiyHCoZF6wCmG205maZpLiy3HBoM9HQ3V1+rHKsjx&#10;upzqaXmrpNlfTHPL7KHPlHpcz/tXEIHm8C/+c3/oOP8Z7r/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ka8AAAADbAAAADwAAAAAAAAAAAAAAAACYAgAAZHJzL2Rvd25y&#10;ZXYueG1sUEsFBgAAAAAEAAQA9QAAAIUDAAAAAA==&#10;" path="m2396,r,393l,393,,,2396,xe" fillcolor="#0037a4" stroked="f">
          <v:path arrowok="t" o:connecttype="custom" o:connectlocs="760730,0;760730,124460;0,124460;0,0;760730,0;760730,0;760730,0" o:connectangles="0,0,0,0,0,0,0"/>
        </v:shape>
      </w:pict>
    </w:r>
    <w:r>
      <w:rPr>
        <w:noProof/>
        <w:sz w:val="22"/>
        <w:szCs w:val="22"/>
        <w:lang w:eastAsia="en-GB"/>
      </w:rPr>
      <w:pict w14:anchorId="11492D88">
        <v:shape id="Freeform 38" o:spid="_x0000_s2049" style="position:absolute;margin-left:427pt;margin-top:-15.65pt;width:48.7pt;height:48.65pt;z-index:251658240;visibility:visible;mso-wrap-style:square;v-text-anchor:top" coordsize="194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H78AA&#10;AADbAAAADwAAAGRycy9kb3ducmV2LnhtbERPTWsCMRC9F/wPYYReRJP2IGU1LqIs9NJC3RY8Dptx&#10;dzGZLJtU479vCoK3ebzPWZfJWXGhMfSeNbwsFAjixpueWw3fdTV/AxEiskHrmTTcKEC5mTytsTD+&#10;yl90OcRW5BAOBWroYhwKKUPTkcOw8ANx5k5+dBgzHFtpRrzmcGflq1JL6bDn3NDhQLuOmvPh12mI&#10;H8PnLN0ozfaq4qOqf2qrrNbP07RdgYiU4kN8d7+bPH8J/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H78AAAADbAAAADwAAAAAAAAAAAAAAAACYAgAAZHJzL2Rvd25y&#10;ZXYueG1sUEsFBgAAAAAEAAQA9QAAAIUDAAAAAA==&#10;" path="m1602,973r,l1600,1005r-2,33l1594,1068r-5,32l1582,1130r-9,30l1563,1189r-11,28l1539,1245r-14,27l1510,1298r-16,26l1476,1348r-19,24l1438,1395r-21,22l1395,1438r-22,20l1349,1476r-25,18l1299,1509r-26,15l1246,1539r-28,12l1189,1562r-29,11l1130,1581r-31,7l1068,1594r-31,3l1005,1600r-32,1l940,1600r-31,-3l877,1594r-30,-6l816,1581r-29,-8l757,1562r-29,-11l701,1539r-27,-15l647,1509r-25,-15l598,1476r-25,-18l551,1438r-23,-21l508,1395r-20,-23l470,1348r-18,-24l436,1298r-16,-26l406,1245r-12,-28l383,1189r-10,-29l365,1130r-7,-30l352,1068r-3,-30l345,1005r,-32l345,940r4,-32l352,878r6,-32l365,816r8,-30l383,757r11,-28l406,701r14,-27l436,648r16,-26l470,598r18,-24l508,551r20,-22l551,508r22,-20l598,470r24,-18l647,437r27,-15l701,407r27,-12l757,384r30,-11l816,365r31,-7l877,352r32,-3l940,346r33,-1l1005,346r32,3l1068,352r31,6l1130,365r30,8l1189,384r29,11l1246,407r27,15l1299,437r25,15l1349,470r24,18l1395,508r22,21l1438,551r19,23l1476,598r18,24l1510,648r15,26l1539,701r13,28l1563,757r10,29l1582,816r7,30l1594,878r4,30l1600,940r2,33xm973,r,l923,2,874,5r-50,7l777,20,729,31,683,44,639,59,594,77,551,97r-43,21l468,141r-39,26l391,194r-38,28l318,253r-34,32l252,319r-30,36l193,391r-27,38l141,468r-24,42l95,552,76,594,59,639,43,683,30,730,19,777r-8,48l5,873,1,923,,973r1,50l5,1073r6,48l19,1169r11,47l43,1262r16,45l76,1352r19,42l117,1436r24,42l166,1516r27,39l222,1591r30,36l284,1661r34,32l353,1724r38,28l429,1779r39,26l508,1828r43,21l594,1869r45,18l683,1902r46,13l777,1926r47,8l874,1941r49,3l973,1946r50,-2l1072,1941r49,-7l1169,1926r47,-11l1262,1902r46,-15l1351,1869r44,-20l1437,1828r40,-23l1517,1779r39,-27l1592,1724r35,-31l1661,1661r32,-34l1724,1591r29,-36l1780,1516r26,-38l1829,1436r21,-42l1869,1352r18,-45l1902,1262r14,-46l1927,1169r8,-48l1941,1073r5,-50l1947,973r-1,-50l1941,873r-6,-48l1927,777r-11,-47l1902,683r-15,-44l1869,594r-19,-42l1829,510r-23,-42l1780,429r-27,-38l1724,355r-31,-36l1661,285r-34,-32l1592,222r-36,-28l1517,167r-40,-26l1437,118,1395,97,1351,77,1308,59,1262,44,1216,31,1169,20r-48,-8l1072,5,1023,2,973,xe" fillcolor="#0037a4" stroked="f">
          <v:path arrowok="t" o:connecttype="custom" o:connectlocs="506355,339090;493013,386398;468871,427990;436151,462915;395808,488633;349112,504190;309086,508318;259213,501968;214105,483870;175032,456565;143584,420370;121665,377508;110864,329565;110864,288290;121665,240348;143584,197485;175032,161290;214105,133985;259213,115888;309086,109538;349112,113665;395808,129223;436151,154940;468871,189865;493013,231458;506355,278765;508896,308928;261754,3810;188692,24448;124206,61595;70521,112713;30178,175260;6036,246698;0,308928;9530,386080;37167,455930;80051,516573;136277,564833;202987,599123;277638,616268;340535,616268;415503,599123;481895,564833;537804,516573;581006,455930;608642,386080;618490,308928;612137,246698;587677,175260;547651,112713;494284,61595;429163,24448;356100,3810;309086,0" o:connectangles="0,0,0,0,0,0,0,0,0,0,0,0,0,0,0,0,0,0,0,0,0,0,0,0,0,0,0,0,0,0,0,0,0,0,0,0,0,0,0,0,0,0,0,0,0,0,0,0,0,0,0,0,0,0"/>
          <o:lock v:ext="edit" verticies="t"/>
        </v:shape>
      </w:pict>
    </w:r>
    <w:r w:rsidR="00F035E2" w:rsidRPr="006F13C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DCBA" w14:textId="77777777" w:rsidR="00F035E2" w:rsidRDefault="00F0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4" w15:restartNumberingAfterBreak="0">
    <w:nsid w:val="0B5F7FAA"/>
    <w:multiLevelType w:val="hybridMultilevel"/>
    <w:tmpl w:val="01F20CDC"/>
    <w:lvl w:ilvl="0" w:tplc="6F8E16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6E2070C"/>
    <w:multiLevelType w:val="multilevel"/>
    <w:tmpl w:val="E46474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bCs/>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7"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8352AF"/>
    <w:multiLevelType w:val="hybridMultilevel"/>
    <w:tmpl w:val="A84C13DE"/>
    <w:lvl w:ilvl="0" w:tplc="98AEC98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1" w15:restartNumberingAfterBreak="0">
    <w:nsid w:val="428C367E"/>
    <w:multiLevelType w:val="hybridMultilevel"/>
    <w:tmpl w:val="93BC2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D554FF"/>
    <w:multiLevelType w:val="multilevel"/>
    <w:tmpl w:val="7D26BB0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F1E58"/>
    <w:multiLevelType w:val="hybridMultilevel"/>
    <w:tmpl w:val="791247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53A59C5"/>
    <w:multiLevelType w:val="multilevel"/>
    <w:tmpl w:val="F718ECAE"/>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Arial" w:eastAsia="Times New Roman" w:hAnsi="Arial" w:cs="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7"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C4CF4"/>
    <w:multiLevelType w:val="hybridMultilevel"/>
    <w:tmpl w:val="F7EE110C"/>
    <w:lvl w:ilvl="0" w:tplc="A5D68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1" w15:restartNumberingAfterBreak="0">
    <w:nsid w:val="62BC154C"/>
    <w:multiLevelType w:val="hybridMultilevel"/>
    <w:tmpl w:val="96DA9C10"/>
    <w:lvl w:ilvl="0" w:tplc="740678FC">
      <w:start w:val="1"/>
      <w:numFmt w:val="bullet"/>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2" w15:restartNumberingAfterBreak="0">
    <w:nsid w:val="66870533"/>
    <w:multiLevelType w:val="hybridMultilevel"/>
    <w:tmpl w:val="36247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70E5A51"/>
    <w:multiLevelType w:val="multilevel"/>
    <w:tmpl w:val="9746BFF0"/>
    <w:lvl w:ilvl="0">
      <w:start w:val="1"/>
      <w:numFmt w:val="decimal"/>
      <w:lvlText w:val="%1"/>
      <w:lvlJc w:val="left"/>
      <w:pPr>
        <w:ind w:left="970" w:hanging="432"/>
      </w:pPr>
      <w:rPr>
        <w:rFonts w:ascii="Arial" w:eastAsia="Arial" w:hAnsi="Arial" w:cs="Arial" w:hint="default"/>
        <w:b/>
        <w:bCs/>
        <w:w w:val="100"/>
        <w:sz w:val="28"/>
        <w:szCs w:val="28"/>
        <w:lang w:val="en-GB" w:eastAsia="en-GB" w:bidi="en-GB"/>
      </w:rPr>
    </w:lvl>
    <w:lvl w:ilvl="1">
      <w:start w:val="1"/>
      <w:numFmt w:val="decimal"/>
      <w:lvlText w:val="%1.%2"/>
      <w:lvlJc w:val="left"/>
      <w:pPr>
        <w:ind w:left="1105" w:hanging="567"/>
      </w:pPr>
      <w:rPr>
        <w:rFonts w:ascii="Arial" w:eastAsia="Arial" w:hAnsi="Arial" w:cs="Arial" w:hint="default"/>
        <w:spacing w:val="-2"/>
        <w:w w:val="99"/>
        <w:sz w:val="24"/>
        <w:szCs w:val="24"/>
        <w:lang w:val="en-GB" w:eastAsia="en-GB" w:bidi="en-GB"/>
      </w:rPr>
    </w:lvl>
    <w:lvl w:ilvl="2">
      <w:start w:val="1"/>
      <w:numFmt w:val="decimal"/>
      <w:lvlText w:val="%3."/>
      <w:lvlJc w:val="left"/>
      <w:pPr>
        <w:ind w:left="2523" w:hanging="567"/>
      </w:pPr>
      <w:rPr>
        <w:rFonts w:ascii="Arial" w:eastAsia="Arial" w:hAnsi="Arial" w:cs="Arial" w:hint="default"/>
        <w:b/>
        <w:bCs/>
        <w:spacing w:val="-2"/>
        <w:w w:val="99"/>
        <w:sz w:val="24"/>
        <w:szCs w:val="24"/>
        <w:lang w:val="en-GB" w:eastAsia="en-GB" w:bidi="en-GB"/>
      </w:rPr>
    </w:lvl>
    <w:lvl w:ilvl="3">
      <w:numFmt w:val="bullet"/>
      <w:lvlText w:val="•"/>
      <w:lvlJc w:val="left"/>
      <w:pPr>
        <w:ind w:left="3435" w:hanging="567"/>
      </w:pPr>
      <w:rPr>
        <w:rFonts w:hint="default"/>
        <w:lang w:val="en-GB" w:eastAsia="en-GB" w:bidi="en-GB"/>
      </w:rPr>
    </w:lvl>
    <w:lvl w:ilvl="4">
      <w:numFmt w:val="bullet"/>
      <w:lvlText w:val="•"/>
      <w:lvlJc w:val="left"/>
      <w:pPr>
        <w:ind w:left="4351" w:hanging="567"/>
      </w:pPr>
      <w:rPr>
        <w:rFonts w:hint="default"/>
        <w:lang w:val="en-GB" w:eastAsia="en-GB" w:bidi="en-GB"/>
      </w:rPr>
    </w:lvl>
    <w:lvl w:ilvl="5">
      <w:numFmt w:val="bullet"/>
      <w:lvlText w:val="•"/>
      <w:lvlJc w:val="left"/>
      <w:pPr>
        <w:ind w:left="5267" w:hanging="567"/>
      </w:pPr>
      <w:rPr>
        <w:rFonts w:hint="default"/>
        <w:lang w:val="en-GB" w:eastAsia="en-GB" w:bidi="en-GB"/>
      </w:rPr>
    </w:lvl>
    <w:lvl w:ilvl="6">
      <w:numFmt w:val="bullet"/>
      <w:lvlText w:val="•"/>
      <w:lvlJc w:val="left"/>
      <w:pPr>
        <w:ind w:left="6183" w:hanging="567"/>
      </w:pPr>
      <w:rPr>
        <w:rFonts w:hint="default"/>
        <w:lang w:val="en-GB" w:eastAsia="en-GB" w:bidi="en-GB"/>
      </w:rPr>
    </w:lvl>
    <w:lvl w:ilvl="7">
      <w:numFmt w:val="bullet"/>
      <w:lvlText w:val="•"/>
      <w:lvlJc w:val="left"/>
      <w:pPr>
        <w:ind w:left="7099" w:hanging="567"/>
      </w:pPr>
      <w:rPr>
        <w:rFonts w:hint="default"/>
        <w:lang w:val="en-GB" w:eastAsia="en-GB" w:bidi="en-GB"/>
      </w:rPr>
    </w:lvl>
    <w:lvl w:ilvl="8">
      <w:numFmt w:val="bullet"/>
      <w:lvlText w:val="•"/>
      <w:lvlJc w:val="left"/>
      <w:pPr>
        <w:ind w:left="8014" w:hanging="567"/>
      </w:pPr>
      <w:rPr>
        <w:rFonts w:hint="default"/>
        <w:lang w:val="en-GB" w:eastAsia="en-GB" w:bidi="en-GB"/>
      </w:rPr>
    </w:lvl>
  </w:abstractNum>
  <w:abstractNum w:abstractNumId="34" w15:restartNumberingAfterBreak="0">
    <w:nsid w:val="6B3E67EF"/>
    <w:multiLevelType w:val="hybridMultilevel"/>
    <w:tmpl w:val="D57A605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6" w15:restartNumberingAfterBreak="0">
    <w:nsid w:val="79A8686F"/>
    <w:multiLevelType w:val="hybridMultilevel"/>
    <w:tmpl w:val="660E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3"/>
  </w:num>
  <w:num w:numId="4">
    <w:abstractNumId w:val="20"/>
  </w:num>
  <w:num w:numId="5">
    <w:abstractNumId w:val="15"/>
  </w:num>
  <w:num w:numId="6">
    <w:abstractNumId w:val="10"/>
  </w:num>
  <w:num w:numId="7">
    <w:abstractNumId w:val="1"/>
  </w:num>
  <w:num w:numId="8">
    <w:abstractNumId w:val="3"/>
  </w:num>
  <w:num w:numId="9">
    <w:abstractNumId w:val="18"/>
  </w:num>
  <w:num w:numId="10">
    <w:abstractNumId w:val="5"/>
  </w:num>
  <w:num w:numId="11">
    <w:abstractNumId w:val="23"/>
  </w:num>
  <w:num w:numId="12">
    <w:abstractNumId w:val="24"/>
  </w:num>
  <w:num w:numId="13">
    <w:abstractNumId w:val="17"/>
  </w:num>
  <w:num w:numId="14">
    <w:abstractNumId w:val="0"/>
  </w:num>
  <w:num w:numId="15">
    <w:abstractNumId w:val="12"/>
  </w:num>
  <w:num w:numId="16">
    <w:abstractNumId w:val="29"/>
  </w:num>
  <w:num w:numId="17">
    <w:abstractNumId w:val="16"/>
  </w:num>
  <w:num w:numId="18">
    <w:abstractNumId w:val="31"/>
  </w:num>
  <w:num w:numId="19">
    <w:abstractNumId w:val="6"/>
  </w:num>
  <w:num w:numId="20">
    <w:abstractNumId w:val="7"/>
  </w:num>
  <w:num w:numId="21">
    <w:abstractNumId w:val="30"/>
  </w:num>
  <w:num w:numId="22">
    <w:abstractNumId w:val="26"/>
  </w:num>
  <w:num w:numId="23">
    <w:abstractNumId w:val="35"/>
  </w:num>
  <w:num w:numId="24">
    <w:abstractNumId w:val="14"/>
  </w:num>
  <w:num w:numId="25">
    <w:abstractNumId w:val="2"/>
  </w:num>
  <w:num w:numId="26">
    <w:abstractNumId w:val="21"/>
  </w:num>
  <w:num w:numId="27">
    <w:abstractNumId w:val="9"/>
  </w:num>
  <w:num w:numId="28">
    <w:abstractNumId w:val="8"/>
  </w:num>
  <w:num w:numId="29">
    <w:abstractNumId w:val="10"/>
  </w:num>
  <w:num w:numId="30">
    <w:abstractNumId w:val="10"/>
  </w:num>
  <w:num w:numId="31">
    <w:abstractNumId w:val="10"/>
  </w:num>
  <w:num w:numId="32">
    <w:abstractNumId w:val="36"/>
  </w:num>
  <w:num w:numId="33">
    <w:abstractNumId w:val="4"/>
  </w:num>
  <w:num w:numId="34">
    <w:abstractNumId w:val="28"/>
  </w:num>
  <w:num w:numId="35">
    <w:abstractNumId w:val="22"/>
  </w:num>
  <w:num w:numId="36">
    <w:abstractNumId w:val="25"/>
  </w:num>
  <w:num w:numId="37">
    <w:abstractNumId w:val="10"/>
  </w:num>
  <w:num w:numId="38">
    <w:abstractNumId w:val="19"/>
  </w:num>
  <w:num w:numId="39">
    <w:abstractNumId w:val="32"/>
  </w:num>
  <w:num w:numId="40">
    <w:abstractNumId w:val="10"/>
  </w:num>
  <w:num w:numId="41">
    <w:abstractNumId w:val="34"/>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541"/>
    <w:rsid w:val="00000172"/>
    <w:rsid w:val="0000052E"/>
    <w:rsid w:val="00000786"/>
    <w:rsid w:val="000025AF"/>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15DE"/>
    <w:rsid w:val="000231E1"/>
    <w:rsid w:val="0002327C"/>
    <w:rsid w:val="0002355B"/>
    <w:rsid w:val="00023CA2"/>
    <w:rsid w:val="00024828"/>
    <w:rsid w:val="00024A88"/>
    <w:rsid w:val="00025FC4"/>
    <w:rsid w:val="000265E4"/>
    <w:rsid w:val="00030F91"/>
    <w:rsid w:val="000311BD"/>
    <w:rsid w:val="000313C8"/>
    <w:rsid w:val="00031963"/>
    <w:rsid w:val="00031A12"/>
    <w:rsid w:val="00031F2B"/>
    <w:rsid w:val="00032139"/>
    <w:rsid w:val="00032403"/>
    <w:rsid w:val="0003261F"/>
    <w:rsid w:val="00032D27"/>
    <w:rsid w:val="00032DAF"/>
    <w:rsid w:val="000331BE"/>
    <w:rsid w:val="00033467"/>
    <w:rsid w:val="00034DED"/>
    <w:rsid w:val="00034E79"/>
    <w:rsid w:val="0003509C"/>
    <w:rsid w:val="000355B6"/>
    <w:rsid w:val="0003620B"/>
    <w:rsid w:val="000373F1"/>
    <w:rsid w:val="0003770F"/>
    <w:rsid w:val="000407A5"/>
    <w:rsid w:val="00040E91"/>
    <w:rsid w:val="00041499"/>
    <w:rsid w:val="000418EE"/>
    <w:rsid w:val="00041ABD"/>
    <w:rsid w:val="00041E56"/>
    <w:rsid w:val="0004260D"/>
    <w:rsid w:val="000426EB"/>
    <w:rsid w:val="00042787"/>
    <w:rsid w:val="00042C67"/>
    <w:rsid w:val="00042C73"/>
    <w:rsid w:val="00043BA4"/>
    <w:rsid w:val="00043CA5"/>
    <w:rsid w:val="00043EA2"/>
    <w:rsid w:val="0004407A"/>
    <w:rsid w:val="00044CB6"/>
    <w:rsid w:val="00045AF0"/>
    <w:rsid w:val="000470D9"/>
    <w:rsid w:val="00047FCD"/>
    <w:rsid w:val="000503B9"/>
    <w:rsid w:val="0005042F"/>
    <w:rsid w:val="000505B7"/>
    <w:rsid w:val="00051019"/>
    <w:rsid w:val="00051193"/>
    <w:rsid w:val="00051E48"/>
    <w:rsid w:val="00051FB0"/>
    <w:rsid w:val="0005237A"/>
    <w:rsid w:val="00052694"/>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54A"/>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81D"/>
    <w:rsid w:val="00067045"/>
    <w:rsid w:val="00067271"/>
    <w:rsid w:val="00067A78"/>
    <w:rsid w:val="00067F14"/>
    <w:rsid w:val="000704D2"/>
    <w:rsid w:val="00070B62"/>
    <w:rsid w:val="00070E75"/>
    <w:rsid w:val="000712AC"/>
    <w:rsid w:val="000723C9"/>
    <w:rsid w:val="000725CD"/>
    <w:rsid w:val="0007299B"/>
    <w:rsid w:val="000745B0"/>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2E63"/>
    <w:rsid w:val="00083502"/>
    <w:rsid w:val="00083D6A"/>
    <w:rsid w:val="0008483C"/>
    <w:rsid w:val="00084BFF"/>
    <w:rsid w:val="00084D48"/>
    <w:rsid w:val="00084E73"/>
    <w:rsid w:val="000858E0"/>
    <w:rsid w:val="0008590F"/>
    <w:rsid w:val="00086B5D"/>
    <w:rsid w:val="00086F1B"/>
    <w:rsid w:val="00087259"/>
    <w:rsid w:val="00087A98"/>
    <w:rsid w:val="00087C9F"/>
    <w:rsid w:val="00090648"/>
    <w:rsid w:val="00090B5D"/>
    <w:rsid w:val="00090BF6"/>
    <w:rsid w:val="0009168B"/>
    <w:rsid w:val="00091858"/>
    <w:rsid w:val="00091D70"/>
    <w:rsid w:val="00092AA4"/>
    <w:rsid w:val="00092FA5"/>
    <w:rsid w:val="000931CD"/>
    <w:rsid w:val="00093C3C"/>
    <w:rsid w:val="00094A94"/>
    <w:rsid w:val="00095098"/>
    <w:rsid w:val="00095141"/>
    <w:rsid w:val="000959C3"/>
    <w:rsid w:val="00095A3C"/>
    <w:rsid w:val="00096899"/>
    <w:rsid w:val="000A0400"/>
    <w:rsid w:val="000A2387"/>
    <w:rsid w:val="000A2FC6"/>
    <w:rsid w:val="000A303C"/>
    <w:rsid w:val="000A31CF"/>
    <w:rsid w:val="000A3E7F"/>
    <w:rsid w:val="000A5CF6"/>
    <w:rsid w:val="000A5DF7"/>
    <w:rsid w:val="000A637A"/>
    <w:rsid w:val="000A67B2"/>
    <w:rsid w:val="000A68FE"/>
    <w:rsid w:val="000A69DC"/>
    <w:rsid w:val="000A6F3D"/>
    <w:rsid w:val="000A737B"/>
    <w:rsid w:val="000A7BB3"/>
    <w:rsid w:val="000A7DF3"/>
    <w:rsid w:val="000A7E1A"/>
    <w:rsid w:val="000B05B9"/>
    <w:rsid w:val="000B0842"/>
    <w:rsid w:val="000B096B"/>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B5D"/>
    <w:rsid w:val="000C3474"/>
    <w:rsid w:val="000C349D"/>
    <w:rsid w:val="000C37CD"/>
    <w:rsid w:val="000C3DAE"/>
    <w:rsid w:val="000C4168"/>
    <w:rsid w:val="000C439D"/>
    <w:rsid w:val="000C4982"/>
    <w:rsid w:val="000C4AB5"/>
    <w:rsid w:val="000C5166"/>
    <w:rsid w:val="000C641F"/>
    <w:rsid w:val="000C6A8F"/>
    <w:rsid w:val="000C73B6"/>
    <w:rsid w:val="000C7E03"/>
    <w:rsid w:val="000D0B30"/>
    <w:rsid w:val="000D171E"/>
    <w:rsid w:val="000D1B4E"/>
    <w:rsid w:val="000D1E2C"/>
    <w:rsid w:val="000D2112"/>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391D"/>
    <w:rsid w:val="000E4CB0"/>
    <w:rsid w:val="000E5945"/>
    <w:rsid w:val="000E5C73"/>
    <w:rsid w:val="000E6217"/>
    <w:rsid w:val="000E6D3F"/>
    <w:rsid w:val="000E7498"/>
    <w:rsid w:val="000F0056"/>
    <w:rsid w:val="000F0B4E"/>
    <w:rsid w:val="000F2482"/>
    <w:rsid w:val="000F26A5"/>
    <w:rsid w:val="000F36A7"/>
    <w:rsid w:val="000F3738"/>
    <w:rsid w:val="000F3B29"/>
    <w:rsid w:val="000F3DD7"/>
    <w:rsid w:val="000F48A4"/>
    <w:rsid w:val="000F52A8"/>
    <w:rsid w:val="000F599B"/>
    <w:rsid w:val="000F5BAF"/>
    <w:rsid w:val="000F5BC0"/>
    <w:rsid w:val="000F61AC"/>
    <w:rsid w:val="000F6F9C"/>
    <w:rsid w:val="00100CDB"/>
    <w:rsid w:val="00100E98"/>
    <w:rsid w:val="00102392"/>
    <w:rsid w:val="00102923"/>
    <w:rsid w:val="00102BDF"/>
    <w:rsid w:val="00103A63"/>
    <w:rsid w:val="00104C27"/>
    <w:rsid w:val="00104E71"/>
    <w:rsid w:val="001053A3"/>
    <w:rsid w:val="001057FC"/>
    <w:rsid w:val="00105B2A"/>
    <w:rsid w:val="00106974"/>
    <w:rsid w:val="00106EF8"/>
    <w:rsid w:val="00110557"/>
    <w:rsid w:val="00110628"/>
    <w:rsid w:val="00110BD7"/>
    <w:rsid w:val="00111249"/>
    <w:rsid w:val="00111409"/>
    <w:rsid w:val="0011152C"/>
    <w:rsid w:val="00112162"/>
    <w:rsid w:val="001123B2"/>
    <w:rsid w:val="00112FF9"/>
    <w:rsid w:val="0011493B"/>
    <w:rsid w:val="00114BD8"/>
    <w:rsid w:val="00114F82"/>
    <w:rsid w:val="00115128"/>
    <w:rsid w:val="00115293"/>
    <w:rsid w:val="0011552C"/>
    <w:rsid w:val="00117130"/>
    <w:rsid w:val="00117620"/>
    <w:rsid w:val="001177CB"/>
    <w:rsid w:val="001202D5"/>
    <w:rsid w:val="00120360"/>
    <w:rsid w:val="00120E79"/>
    <w:rsid w:val="00120E88"/>
    <w:rsid w:val="0012148F"/>
    <w:rsid w:val="00121757"/>
    <w:rsid w:val="001218AB"/>
    <w:rsid w:val="00121960"/>
    <w:rsid w:val="00121A83"/>
    <w:rsid w:val="001223B9"/>
    <w:rsid w:val="00122DE5"/>
    <w:rsid w:val="001236AC"/>
    <w:rsid w:val="001237CB"/>
    <w:rsid w:val="00124C0E"/>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28F4"/>
    <w:rsid w:val="00133478"/>
    <w:rsid w:val="001338E9"/>
    <w:rsid w:val="0013521B"/>
    <w:rsid w:val="00135374"/>
    <w:rsid w:val="00135BAF"/>
    <w:rsid w:val="00136111"/>
    <w:rsid w:val="0013641B"/>
    <w:rsid w:val="00136AE8"/>
    <w:rsid w:val="001376F6"/>
    <w:rsid w:val="001377A9"/>
    <w:rsid w:val="0014006F"/>
    <w:rsid w:val="00140251"/>
    <w:rsid w:val="00140431"/>
    <w:rsid w:val="001405CE"/>
    <w:rsid w:val="00141672"/>
    <w:rsid w:val="00141CDC"/>
    <w:rsid w:val="00141DA1"/>
    <w:rsid w:val="00142B1E"/>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F39"/>
    <w:rsid w:val="00147FC9"/>
    <w:rsid w:val="00147FD3"/>
    <w:rsid w:val="0015049B"/>
    <w:rsid w:val="00150942"/>
    <w:rsid w:val="00150CA6"/>
    <w:rsid w:val="001527E8"/>
    <w:rsid w:val="00153199"/>
    <w:rsid w:val="00153C7D"/>
    <w:rsid w:val="00154997"/>
    <w:rsid w:val="00154AD0"/>
    <w:rsid w:val="001553F0"/>
    <w:rsid w:val="001553F5"/>
    <w:rsid w:val="00155B1A"/>
    <w:rsid w:val="00155CFC"/>
    <w:rsid w:val="001568AE"/>
    <w:rsid w:val="00157717"/>
    <w:rsid w:val="00157866"/>
    <w:rsid w:val="0016005F"/>
    <w:rsid w:val="00161005"/>
    <w:rsid w:val="00162395"/>
    <w:rsid w:val="00162976"/>
    <w:rsid w:val="0016309C"/>
    <w:rsid w:val="00163686"/>
    <w:rsid w:val="00163A3F"/>
    <w:rsid w:val="001640CA"/>
    <w:rsid w:val="001649D0"/>
    <w:rsid w:val="00164B4B"/>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AC4"/>
    <w:rsid w:val="00176DDE"/>
    <w:rsid w:val="001770AB"/>
    <w:rsid w:val="0017711B"/>
    <w:rsid w:val="00177D13"/>
    <w:rsid w:val="00177E30"/>
    <w:rsid w:val="00181001"/>
    <w:rsid w:val="001819FF"/>
    <w:rsid w:val="00182074"/>
    <w:rsid w:val="00182FA2"/>
    <w:rsid w:val="001836B9"/>
    <w:rsid w:val="00184361"/>
    <w:rsid w:val="00184376"/>
    <w:rsid w:val="00184613"/>
    <w:rsid w:val="00184B52"/>
    <w:rsid w:val="00185987"/>
    <w:rsid w:val="00185BD5"/>
    <w:rsid w:val="00185E8D"/>
    <w:rsid w:val="001869C7"/>
    <w:rsid w:val="00186A74"/>
    <w:rsid w:val="00186EEA"/>
    <w:rsid w:val="00187628"/>
    <w:rsid w:val="00187BB8"/>
    <w:rsid w:val="00187DAF"/>
    <w:rsid w:val="001900C3"/>
    <w:rsid w:val="00190432"/>
    <w:rsid w:val="00190CAA"/>
    <w:rsid w:val="001918E8"/>
    <w:rsid w:val="001921D5"/>
    <w:rsid w:val="00192BF3"/>
    <w:rsid w:val="00192E01"/>
    <w:rsid w:val="001933CA"/>
    <w:rsid w:val="001934A7"/>
    <w:rsid w:val="001936AC"/>
    <w:rsid w:val="0019445E"/>
    <w:rsid w:val="00194854"/>
    <w:rsid w:val="00194CAA"/>
    <w:rsid w:val="00194FC4"/>
    <w:rsid w:val="00195ADC"/>
    <w:rsid w:val="00196139"/>
    <w:rsid w:val="00196409"/>
    <w:rsid w:val="00197396"/>
    <w:rsid w:val="00197A02"/>
    <w:rsid w:val="001A0712"/>
    <w:rsid w:val="001A0E8D"/>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989"/>
    <w:rsid w:val="001A6A06"/>
    <w:rsid w:val="001A72B6"/>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229A"/>
    <w:rsid w:val="002033F9"/>
    <w:rsid w:val="00204804"/>
    <w:rsid w:val="00204BBF"/>
    <w:rsid w:val="002051D4"/>
    <w:rsid w:val="002059F8"/>
    <w:rsid w:val="002059FE"/>
    <w:rsid w:val="00206B98"/>
    <w:rsid w:val="00207467"/>
    <w:rsid w:val="00207963"/>
    <w:rsid w:val="002103DE"/>
    <w:rsid w:val="002105D0"/>
    <w:rsid w:val="002109B1"/>
    <w:rsid w:val="00210E49"/>
    <w:rsid w:val="002113E8"/>
    <w:rsid w:val="00211B3C"/>
    <w:rsid w:val="00211F70"/>
    <w:rsid w:val="00212401"/>
    <w:rsid w:val="00212670"/>
    <w:rsid w:val="00212DBC"/>
    <w:rsid w:val="00213526"/>
    <w:rsid w:val="002135C5"/>
    <w:rsid w:val="00213ECF"/>
    <w:rsid w:val="00214180"/>
    <w:rsid w:val="0021421F"/>
    <w:rsid w:val="00214594"/>
    <w:rsid w:val="00214FF8"/>
    <w:rsid w:val="00215D7E"/>
    <w:rsid w:val="00216773"/>
    <w:rsid w:val="0021782B"/>
    <w:rsid w:val="002179B0"/>
    <w:rsid w:val="00220C59"/>
    <w:rsid w:val="00220E48"/>
    <w:rsid w:val="002210EB"/>
    <w:rsid w:val="00221D6B"/>
    <w:rsid w:val="00222C8A"/>
    <w:rsid w:val="00223105"/>
    <w:rsid w:val="002231B0"/>
    <w:rsid w:val="002231C0"/>
    <w:rsid w:val="002245C1"/>
    <w:rsid w:val="00224F58"/>
    <w:rsid w:val="0022548F"/>
    <w:rsid w:val="002257AD"/>
    <w:rsid w:val="0022592C"/>
    <w:rsid w:val="0022667E"/>
    <w:rsid w:val="0022686B"/>
    <w:rsid w:val="00227B33"/>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74E"/>
    <w:rsid w:val="00252CC6"/>
    <w:rsid w:val="00252D91"/>
    <w:rsid w:val="00253511"/>
    <w:rsid w:val="00254C18"/>
    <w:rsid w:val="0025515D"/>
    <w:rsid w:val="00255B5B"/>
    <w:rsid w:val="00256102"/>
    <w:rsid w:val="00256A6F"/>
    <w:rsid w:val="00256F71"/>
    <w:rsid w:val="00257617"/>
    <w:rsid w:val="00257840"/>
    <w:rsid w:val="00257AC4"/>
    <w:rsid w:val="002607DF"/>
    <w:rsid w:val="00261569"/>
    <w:rsid w:val="00261C6B"/>
    <w:rsid w:val="00261FB5"/>
    <w:rsid w:val="00262092"/>
    <w:rsid w:val="00262165"/>
    <w:rsid w:val="00262825"/>
    <w:rsid w:val="0026384F"/>
    <w:rsid w:val="00263A1A"/>
    <w:rsid w:val="00263C8F"/>
    <w:rsid w:val="00263CF6"/>
    <w:rsid w:val="0026429B"/>
    <w:rsid w:val="002642A8"/>
    <w:rsid w:val="0026453F"/>
    <w:rsid w:val="002653A7"/>
    <w:rsid w:val="00265581"/>
    <w:rsid w:val="0026622E"/>
    <w:rsid w:val="002669D9"/>
    <w:rsid w:val="00266BE0"/>
    <w:rsid w:val="00267E2A"/>
    <w:rsid w:val="002702CF"/>
    <w:rsid w:val="00270E13"/>
    <w:rsid w:val="002723B7"/>
    <w:rsid w:val="00272414"/>
    <w:rsid w:val="002729FA"/>
    <w:rsid w:val="00273730"/>
    <w:rsid w:val="0027598E"/>
    <w:rsid w:val="00275B4D"/>
    <w:rsid w:val="002777A9"/>
    <w:rsid w:val="002801C5"/>
    <w:rsid w:val="0028106B"/>
    <w:rsid w:val="002819B2"/>
    <w:rsid w:val="00281E09"/>
    <w:rsid w:val="00282408"/>
    <w:rsid w:val="00282DFB"/>
    <w:rsid w:val="00282E2C"/>
    <w:rsid w:val="00282E71"/>
    <w:rsid w:val="00282F93"/>
    <w:rsid w:val="00283064"/>
    <w:rsid w:val="002839E3"/>
    <w:rsid w:val="00283CA0"/>
    <w:rsid w:val="00284150"/>
    <w:rsid w:val="00284AE4"/>
    <w:rsid w:val="00284BAF"/>
    <w:rsid w:val="002852EB"/>
    <w:rsid w:val="00285513"/>
    <w:rsid w:val="00285797"/>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567"/>
    <w:rsid w:val="00297608"/>
    <w:rsid w:val="00297C9D"/>
    <w:rsid w:val="00297F72"/>
    <w:rsid w:val="002A04A7"/>
    <w:rsid w:val="002A0D0D"/>
    <w:rsid w:val="002A202D"/>
    <w:rsid w:val="002A2E43"/>
    <w:rsid w:val="002A3001"/>
    <w:rsid w:val="002A3198"/>
    <w:rsid w:val="002A3F63"/>
    <w:rsid w:val="002A4136"/>
    <w:rsid w:val="002A42A4"/>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3D40"/>
    <w:rsid w:val="002C4773"/>
    <w:rsid w:val="002C4BD6"/>
    <w:rsid w:val="002C620C"/>
    <w:rsid w:val="002C6B20"/>
    <w:rsid w:val="002C6BEF"/>
    <w:rsid w:val="002C7D7C"/>
    <w:rsid w:val="002D0022"/>
    <w:rsid w:val="002D0C7B"/>
    <w:rsid w:val="002D2CEF"/>
    <w:rsid w:val="002D2DD0"/>
    <w:rsid w:val="002D4D27"/>
    <w:rsid w:val="002D54C6"/>
    <w:rsid w:val="002D7A5C"/>
    <w:rsid w:val="002D7CC6"/>
    <w:rsid w:val="002D7FDB"/>
    <w:rsid w:val="002E00B2"/>
    <w:rsid w:val="002E0544"/>
    <w:rsid w:val="002E1325"/>
    <w:rsid w:val="002E188E"/>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6DA6"/>
    <w:rsid w:val="002F75A8"/>
    <w:rsid w:val="002F7772"/>
    <w:rsid w:val="002F7942"/>
    <w:rsid w:val="003002FF"/>
    <w:rsid w:val="00300922"/>
    <w:rsid w:val="00300BF7"/>
    <w:rsid w:val="0030142F"/>
    <w:rsid w:val="00301593"/>
    <w:rsid w:val="00302740"/>
    <w:rsid w:val="003032EA"/>
    <w:rsid w:val="003036D4"/>
    <w:rsid w:val="0030376E"/>
    <w:rsid w:val="0030384B"/>
    <w:rsid w:val="00304DFB"/>
    <w:rsid w:val="003059DB"/>
    <w:rsid w:val="003062AE"/>
    <w:rsid w:val="00306DA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4542"/>
    <w:rsid w:val="00324BF7"/>
    <w:rsid w:val="00324CFE"/>
    <w:rsid w:val="00324FDB"/>
    <w:rsid w:val="003254A8"/>
    <w:rsid w:val="00325E7B"/>
    <w:rsid w:val="00327038"/>
    <w:rsid w:val="003275E6"/>
    <w:rsid w:val="0032785A"/>
    <w:rsid w:val="00327BE0"/>
    <w:rsid w:val="00327E79"/>
    <w:rsid w:val="0033009A"/>
    <w:rsid w:val="003307AE"/>
    <w:rsid w:val="00330B46"/>
    <w:rsid w:val="00330B9E"/>
    <w:rsid w:val="003313E5"/>
    <w:rsid w:val="003333AA"/>
    <w:rsid w:val="00333A0E"/>
    <w:rsid w:val="00333A86"/>
    <w:rsid w:val="00333CED"/>
    <w:rsid w:val="00333E68"/>
    <w:rsid w:val="00333E71"/>
    <w:rsid w:val="003341EE"/>
    <w:rsid w:val="00334CAF"/>
    <w:rsid w:val="00335CA1"/>
    <w:rsid w:val="00335FDE"/>
    <w:rsid w:val="00335FF0"/>
    <w:rsid w:val="00336F87"/>
    <w:rsid w:val="00340136"/>
    <w:rsid w:val="003409D2"/>
    <w:rsid w:val="00341ADC"/>
    <w:rsid w:val="00341B2D"/>
    <w:rsid w:val="00342128"/>
    <w:rsid w:val="003422C9"/>
    <w:rsid w:val="0034246F"/>
    <w:rsid w:val="003429A8"/>
    <w:rsid w:val="003431C3"/>
    <w:rsid w:val="003443AA"/>
    <w:rsid w:val="00344742"/>
    <w:rsid w:val="00344F49"/>
    <w:rsid w:val="00345E8B"/>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18"/>
    <w:rsid w:val="00362F65"/>
    <w:rsid w:val="003633B0"/>
    <w:rsid w:val="00363440"/>
    <w:rsid w:val="003640A6"/>
    <w:rsid w:val="003648ED"/>
    <w:rsid w:val="00364FBF"/>
    <w:rsid w:val="00365CFA"/>
    <w:rsid w:val="003676A3"/>
    <w:rsid w:val="00367813"/>
    <w:rsid w:val="003678B2"/>
    <w:rsid w:val="00367DEA"/>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466"/>
    <w:rsid w:val="0037783D"/>
    <w:rsid w:val="00377CC0"/>
    <w:rsid w:val="00380B94"/>
    <w:rsid w:val="00381058"/>
    <w:rsid w:val="00381F70"/>
    <w:rsid w:val="00382590"/>
    <w:rsid w:val="003831F3"/>
    <w:rsid w:val="00383492"/>
    <w:rsid w:val="00383B99"/>
    <w:rsid w:val="003840B7"/>
    <w:rsid w:val="00384324"/>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F6"/>
    <w:rsid w:val="003A3C54"/>
    <w:rsid w:val="003A4302"/>
    <w:rsid w:val="003A4625"/>
    <w:rsid w:val="003A4F93"/>
    <w:rsid w:val="003A5777"/>
    <w:rsid w:val="003A57F1"/>
    <w:rsid w:val="003A6056"/>
    <w:rsid w:val="003B0177"/>
    <w:rsid w:val="003B0FE1"/>
    <w:rsid w:val="003B1BF0"/>
    <w:rsid w:val="003B1DD0"/>
    <w:rsid w:val="003B2A2B"/>
    <w:rsid w:val="003B2C10"/>
    <w:rsid w:val="003B2DDF"/>
    <w:rsid w:val="003B36D9"/>
    <w:rsid w:val="003B3EF7"/>
    <w:rsid w:val="003B43C9"/>
    <w:rsid w:val="003B48BB"/>
    <w:rsid w:val="003B4A33"/>
    <w:rsid w:val="003B580F"/>
    <w:rsid w:val="003B5B2C"/>
    <w:rsid w:val="003B6277"/>
    <w:rsid w:val="003B70C1"/>
    <w:rsid w:val="003B7114"/>
    <w:rsid w:val="003B7256"/>
    <w:rsid w:val="003B75A0"/>
    <w:rsid w:val="003B77F3"/>
    <w:rsid w:val="003B7CB3"/>
    <w:rsid w:val="003C0299"/>
    <w:rsid w:val="003C02CE"/>
    <w:rsid w:val="003C0456"/>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391"/>
    <w:rsid w:val="003C63A9"/>
    <w:rsid w:val="003C6D94"/>
    <w:rsid w:val="003C6E3E"/>
    <w:rsid w:val="003C77F9"/>
    <w:rsid w:val="003C7FED"/>
    <w:rsid w:val="003D08CD"/>
    <w:rsid w:val="003D09C3"/>
    <w:rsid w:val="003D2896"/>
    <w:rsid w:val="003D29ED"/>
    <w:rsid w:val="003D314C"/>
    <w:rsid w:val="003D51A2"/>
    <w:rsid w:val="003D574C"/>
    <w:rsid w:val="003D6136"/>
    <w:rsid w:val="003D6E82"/>
    <w:rsid w:val="003D6F77"/>
    <w:rsid w:val="003D7881"/>
    <w:rsid w:val="003D797D"/>
    <w:rsid w:val="003D79F7"/>
    <w:rsid w:val="003E0417"/>
    <w:rsid w:val="003E1141"/>
    <w:rsid w:val="003E1C0A"/>
    <w:rsid w:val="003E2010"/>
    <w:rsid w:val="003E2229"/>
    <w:rsid w:val="003E29B3"/>
    <w:rsid w:val="003E2D01"/>
    <w:rsid w:val="003E30D3"/>
    <w:rsid w:val="003E3888"/>
    <w:rsid w:val="003E44FB"/>
    <w:rsid w:val="003E48CB"/>
    <w:rsid w:val="003E4E37"/>
    <w:rsid w:val="003E5214"/>
    <w:rsid w:val="003E54D3"/>
    <w:rsid w:val="003E5EB0"/>
    <w:rsid w:val="003E62E7"/>
    <w:rsid w:val="003E6322"/>
    <w:rsid w:val="003E70B1"/>
    <w:rsid w:val="003E7994"/>
    <w:rsid w:val="003E7D3B"/>
    <w:rsid w:val="003F0195"/>
    <w:rsid w:val="003F1110"/>
    <w:rsid w:val="003F1DD9"/>
    <w:rsid w:val="003F1EEE"/>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777"/>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28E"/>
    <w:rsid w:val="00410F7B"/>
    <w:rsid w:val="00411131"/>
    <w:rsid w:val="00412482"/>
    <w:rsid w:val="00412CF8"/>
    <w:rsid w:val="00412F54"/>
    <w:rsid w:val="004131B3"/>
    <w:rsid w:val="00413C0E"/>
    <w:rsid w:val="00414CA8"/>
    <w:rsid w:val="00414D90"/>
    <w:rsid w:val="00415092"/>
    <w:rsid w:val="0041577D"/>
    <w:rsid w:val="00415904"/>
    <w:rsid w:val="004162AC"/>
    <w:rsid w:val="0041637C"/>
    <w:rsid w:val="004165D5"/>
    <w:rsid w:val="004167C1"/>
    <w:rsid w:val="004175B7"/>
    <w:rsid w:val="00420200"/>
    <w:rsid w:val="0042077B"/>
    <w:rsid w:val="004210E5"/>
    <w:rsid w:val="004211B6"/>
    <w:rsid w:val="0042131C"/>
    <w:rsid w:val="004220CA"/>
    <w:rsid w:val="00422FE1"/>
    <w:rsid w:val="00423586"/>
    <w:rsid w:val="00423B7F"/>
    <w:rsid w:val="00424309"/>
    <w:rsid w:val="004243CA"/>
    <w:rsid w:val="00424528"/>
    <w:rsid w:val="00424E48"/>
    <w:rsid w:val="00425179"/>
    <w:rsid w:val="004251A6"/>
    <w:rsid w:val="00425628"/>
    <w:rsid w:val="004260C1"/>
    <w:rsid w:val="00426700"/>
    <w:rsid w:val="00426C11"/>
    <w:rsid w:val="00427D68"/>
    <w:rsid w:val="00427F2F"/>
    <w:rsid w:val="004300DF"/>
    <w:rsid w:val="00430879"/>
    <w:rsid w:val="004308C0"/>
    <w:rsid w:val="00430964"/>
    <w:rsid w:val="00431041"/>
    <w:rsid w:val="004316FE"/>
    <w:rsid w:val="00431883"/>
    <w:rsid w:val="004318C0"/>
    <w:rsid w:val="004326C9"/>
    <w:rsid w:val="00432968"/>
    <w:rsid w:val="00433AAA"/>
    <w:rsid w:val="004340EF"/>
    <w:rsid w:val="00434F30"/>
    <w:rsid w:val="004351E9"/>
    <w:rsid w:val="00435668"/>
    <w:rsid w:val="0043582E"/>
    <w:rsid w:val="00436420"/>
    <w:rsid w:val="00436520"/>
    <w:rsid w:val="00436650"/>
    <w:rsid w:val="00436D57"/>
    <w:rsid w:val="00436DEE"/>
    <w:rsid w:val="00437F38"/>
    <w:rsid w:val="004400D8"/>
    <w:rsid w:val="004417A8"/>
    <w:rsid w:val="004425BA"/>
    <w:rsid w:val="004430D5"/>
    <w:rsid w:val="004432A3"/>
    <w:rsid w:val="004433CA"/>
    <w:rsid w:val="00443FE2"/>
    <w:rsid w:val="00444094"/>
    <w:rsid w:val="004441D8"/>
    <w:rsid w:val="004441DA"/>
    <w:rsid w:val="0044480C"/>
    <w:rsid w:val="00444871"/>
    <w:rsid w:val="00444AE0"/>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7DE0"/>
    <w:rsid w:val="0046029D"/>
    <w:rsid w:val="0046030E"/>
    <w:rsid w:val="00460445"/>
    <w:rsid w:val="004605BC"/>
    <w:rsid w:val="004617E7"/>
    <w:rsid w:val="00461B81"/>
    <w:rsid w:val="00461CE0"/>
    <w:rsid w:val="00461D0D"/>
    <w:rsid w:val="00461DF3"/>
    <w:rsid w:val="00462B57"/>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838"/>
    <w:rsid w:val="00482BE7"/>
    <w:rsid w:val="00482CE1"/>
    <w:rsid w:val="00482EC3"/>
    <w:rsid w:val="004836E4"/>
    <w:rsid w:val="00483A09"/>
    <w:rsid w:val="004854D8"/>
    <w:rsid w:val="00486105"/>
    <w:rsid w:val="00486513"/>
    <w:rsid w:val="00486D64"/>
    <w:rsid w:val="00487162"/>
    <w:rsid w:val="00487E3D"/>
    <w:rsid w:val="0049033A"/>
    <w:rsid w:val="004906D7"/>
    <w:rsid w:val="00490A92"/>
    <w:rsid w:val="00490EB8"/>
    <w:rsid w:val="00491517"/>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B37"/>
    <w:rsid w:val="004B0E9D"/>
    <w:rsid w:val="004B1010"/>
    <w:rsid w:val="004B1BC1"/>
    <w:rsid w:val="004B23ED"/>
    <w:rsid w:val="004B2AC4"/>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100"/>
    <w:rsid w:val="004C37D9"/>
    <w:rsid w:val="004C3A17"/>
    <w:rsid w:val="004C41F7"/>
    <w:rsid w:val="004C493C"/>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5473"/>
    <w:rsid w:val="004D6262"/>
    <w:rsid w:val="004D67C3"/>
    <w:rsid w:val="004D6BAD"/>
    <w:rsid w:val="004D6E9C"/>
    <w:rsid w:val="004D6EFF"/>
    <w:rsid w:val="004D78FF"/>
    <w:rsid w:val="004D79B9"/>
    <w:rsid w:val="004E0DA1"/>
    <w:rsid w:val="004E11B5"/>
    <w:rsid w:val="004E15AD"/>
    <w:rsid w:val="004E16FE"/>
    <w:rsid w:val="004E18CB"/>
    <w:rsid w:val="004E1EBA"/>
    <w:rsid w:val="004E32CD"/>
    <w:rsid w:val="004E37BF"/>
    <w:rsid w:val="004E38DB"/>
    <w:rsid w:val="004E453F"/>
    <w:rsid w:val="004E51E7"/>
    <w:rsid w:val="004E5870"/>
    <w:rsid w:val="004E5E2E"/>
    <w:rsid w:val="004E650E"/>
    <w:rsid w:val="004E677B"/>
    <w:rsid w:val="004E6F8B"/>
    <w:rsid w:val="004E7ECE"/>
    <w:rsid w:val="004F0102"/>
    <w:rsid w:val="004F04E1"/>
    <w:rsid w:val="004F057A"/>
    <w:rsid w:val="004F08ED"/>
    <w:rsid w:val="004F10F0"/>
    <w:rsid w:val="004F1451"/>
    <w:rsid w:val="004F162B"/>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4DF"/>
    <w:rsid w:val="004F68BA"/>
    <w:rsid w:val="004F6959"/>
    <w:rsid w:val="004F6DD9"/>
    <w:rsid w:val="004F6F82"/>
    <w:rsid w:val="004F71DC"/>
    <w:rsid w:val="0050014E"/>
    <w:rsid w:val="00500328"/>
    <w:rsid w:val="00500D08"/>
    <w:rsid w:val="00500F15"/>
    <w:rsid w:val="0050144A"/>
    <w:rsid w:val="005015AB"/>
    <w:rsid w:val="00501778"/>
    <w:rsid w:val="00501A54"/>
    <w:rsid w:val="00501C96"/>
    <w:rsid w:val="00502238"/>
    <w:rsid w:val="005026B0"/>
    <w:rsid w:val="0050399C"/>
    <w:rsid w:val="00503C32"/>
    <w:rsid w:val="00503DA4"/>
    <w:rsid w:val="00504409"/>
    <w:rsid w:val="00504ADD"/>
    <w:rsid w:val="005050F4"/>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DCE"/>
    <w:rsid w:val="00516062"/>
    <w:rsid w:val="00516182"/>
    <w:rsid w:val="00520BFF"/>
    <w:rsid w:val="00521173"/>
    <w:rsid w:val="00521503"/>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4D8"/>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4B49"/>
    <w:rsid w:val="0054514B"/>
    <w:rsid w:val="00545351"/>
    <w:rsid w:val="005463CF"/>
    <w:rsid w:val="005478A1"/>
    <w:rsid w:val="0055001C"/>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2D9D"/>
    <w:rsid w:val="00563D35"/>
    <w:rsid w:val="00564613"/>
    <w:rsid w:val="00564955"/>
    <w:rsid w:val="00565539"/>
    <w:rsid w:val="005657BA"/>
    <w:rsid w:val="00565CF7"/>
    <w:rsid w:val="00570191"/>
    <w:rsid w:val="00570ED4"/>
    <w:rsid w:val="00571594"/>
    <w:rsid w:val="00571A33"/>
    <w:rsid w:val="00571ECB"/>
    <w:rsid w:val="00572287"/>
    <w:rsid w:val="00572318"/>
    <w:rsid w:val="00572C21"/>
    <w:rsid w:val="00572E45"/>
    <w:rsid w:val="005745D4"/>
    <w:rsid w:val="00574B34"/>
    <w:rsid w:val="00574C1C"/>
    <w:rsid w:val="00574C95"/>
    <w:rsid w:val="005761C4"/>
    <w:rsid w:val="00577346"/>
    <w:rsid w:val="005774DE"/>
    <w:rsid w:val="00580736"/>
    <w:rsid w:val="00580F19"/>
    <w:rsid w:val="005810F9"/>
    <w:rsid w:val="0058224F"/>
    <w:rsid w:val="00582904"/>
    <w:rsid w:val="005829E0"/>
    <w:rsid w:val="00582BA0"/>
    <w:rsid w:val="0058391D"/>
    <w:rsid w:val="00584343"/>
    <w:rsid w:val="005843CE"/>
    <w:rsid w:val="005849C2"/>
    <w:rsid w:val="00584A84"/>
    <w:rsid w:val="00584D3C"/>
    <w:rsid w:val="00584F97"/>
    <w:rsid w:val="00585C23"/>
    <w:rsid w:val="00586D70"/>
    <w:rsid w:val="005876ED"/>
    <w:rsid w:val="00587EA6"/>
    <w:rsid w:val="0059003A"/>
    <w:rsid w:val="00590ABC"/>
    <w:rsid w:val="00590E62"/>
    <w:rsid w:val="00591520"/>
    <w:rsid w:val="00591EDB"/>
    <w:rsid w:val="00592207"/>
    <w:rsid w:val="005922E8"/>
    <w:rsid w:val="0059247E"/>
    <w:rsid w:val="0059248B"/>
    <w:rsid w:val="00592F9E"/>
    <w:rsid w:val="00593185"/>
    <w:rsid w:val="00593569"/>
    <w:rsid w:val="005939F9"/>
    <w:rsid w:val="005957A3"/>
    <w:rsid w:val="00595B1A"/>
    <w:rsid w:val="005961FE"/>
    <w:rsid w:val="00596D84"/>
    <w:rsid w:val="005A026D"/>
    <w:rsid w:val="005A0599"/>
    <w:rsid w:val="005A0834"/>
    <w:rsid w:val="005A13E8"/>
    <w:rsid w:val="005A1C46"/>
    <w:rsid w:val="005A2660"/>
    <w:rsid w:val="005A2A7B"/>
    <w:rsid w:val="005A2BC4"/>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C"/>
    <w:rsid w:val="005B1E2D"/>
    <w:rsid w:val="005B231A"/>
    <w:rsid w:val="005B30FA"/>
    <w:rsid w:val="005B3238"/>
    <w:rsid w:val="005B35B9"/>
    <w:rsid w:val="005B43E1"/>
    <w:rsid w:val="005B5595"/>
    <w:rsid w:val="005B56E1"/>
    <w:rsid w:val="005B579A"/>
    <w:rsid w:val="005B5AC4"/>
    <w:rsid w:val="005B5B5F"/>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DFE"/>
    <w:rsid w:val="005C72F9"/>
    <w:rsid w:val="005C75A1"/>
    <w:rsid w:val="005C7B14"/>
    <w:rsid w:val="005D0351"/>
    <w:rsid w:val="005D05F7"/>
    <w:rsid w:val="005D08AA"/>
    <w:rsid w:val="005D0BC5"/>
    <w:rsid w:val="005D0F88"/>
    <w:rsid w:val="005D16E7"/>
    <w:rsid w:val="005D18C4"/>
    <w:rsid w:val="005D2FC5"/>
    <w:rsid w:val="005D33AF"/>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BA"/>
    <w:rsid w:val="005E5E51"/>
    <w:rsid w:val="005E6155"/>
    <w:rsid w:val="005E6B55"/>
    <w:rsid w:val="005E7719"/>
    <w:rsid w:val="005E7823"/>
    <w:rsid w:val="005E7A0E"/>
    <w:rsid w:val="005E7E3F"/>
    <w:rsid w:val="005E7F18"/>
    <w:rsid w:val="005F0C31"/>
    <w:rsid w:val="005F1119"/>
    <w:rsid w:val="005F167E"/>
    <w:rsid w:val="005F19E2"/>
    <w:rsid w:val="005F20B7"/>
    <w:rsid w:val="005F2274"/>
    <w:rsid w:val="005F2A36"/>
    <w:rsid w:val="005F40A8"/>
    <w:rsid w:val="005F48D7"/>
    <w:rsid w:val="005F4941"/>
    <w:rsid w:val="005F4B13"/>
    <w:rsid w:val="005F4D3E"/>
    <w:rsid w:val="005F4E2F"/>
    <w:rsid w:val="005F5808"/>
    <w:rsid w:val="005F58B3"/>
    <w:rsid w:val="005F602E"/>
    <w:rsid w:val="005F645F"/>
    <w:rsid w:val="005F693F"/>
    <w:rsid w:val="005F7FB1"/>
    <w:rsid w:val="00600377"/>
    <w:rsid w:val="00600D2A"/>
    <w:rsid w:val="0060151D"/>
    <w:rsid w:val="0060197D"/>
    <w:rsid w:val="00602C7F"/>
    <w:rsid w:val="0060338C"/>
    <w:rsid w:val="006033BD"/>
    <w:rsid w:val="006043FF"/>
    <w:rsid w:val="00604640"/>
    <w:rsid w:val="0060490F"/>
    <w:rsid w:val="00604A96"/>
    <w:rsid w:val="00604F8E"/>
    <w:rsid w:val="0060515E"/>
    <w:rsid w:val="006060D4"/>
    <w:rsid w:val="006063CD"/>
    <w:rsid w:val="00607262"/>
    <w:rsid w:val="006074E9"/>
    <w:rsid w:val="00607698"/>
    <w:rsid w:val="006079C3"/>
    <w:rsid w:val="00607D85"/>
    <w:rsid w:val="00607F25"/>
    <w:rsid w:val="006101B7"/>
    <w:rsid w:val="00610F95"/>
    <w:rsid w:val="00611094"/>
    <w:rsid w:val="00611F60"/>
    <w:rsid w:val="006122C1"/>
    <w:rsid w:val="006127C9"/>
    <w:rsid w:val="0061311E"/>
    <w:rsid w:val="006133A1"/>
    <w:rsid w:val="006139E2"/>
    <w:rsid w:val="0061553E"/>
    <w:rsid w:val="00615B53"/>
    <w:rsid w:val="00615FDA"/>
    <w:rsid w:val="006168FE"/>
    <w:rsid w:val="0061690B"/>
    <w:rsid w:val="00617980"/>
    <w:rsid w:val="00621F83"/>
    <w:rsid w:val="00622003"/>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3C81"/>
    <w:rsid w:val="0063451B"/>
    <w:rsid w:val="00635E2C"/>
    <w:rsid w:val="00636E9E"/>
    <w:rsid w:val="00637BA4"/>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DB6"/>
    <w:rsid w:val="00653989"/>
    <w:rsid w:val="00653DC8"/>
    <w:rsid w:val="00653DDF"/>
    <w:rsid w:val="00654A66"/>
    <w:rsid w:val="00655540"/>
    <w:rsid w:val="00655BE4"/>
    <w:rsid w:val="00656215"/>
    <w:rsid w:val="006564B1"/>
    <w:rsid w:val="00656507"/>
    <w:rsid w:val="006565D6"/>
    <w:rsid w:val="006565E5"/>
    <w:rsid w:val="006567C6"/>
    <w:rsid w:val="00657288"/>
    <w:rsid w:val="0065737A"/>
    <w:rsid w:val="006577F1"/>
    <w:rsid w:val="006578BF"/>
    <w:rsid w:val="00660B4D"/>
    <w:rsid w:val="00660DBA"/>
    <w:rsid w:val="006613E8"/>
    <w:rsid w:val="0066185F"/>
    <w:rsid w:val="00661F03"/>
    <w:rsid w:val="00662C94"/>
    <w:rsid w:val="00663448"/>
    <w:rsid w:val="006637C1"/>
    <w:rsid w:val="00663A36"/>
    <w:rsid w:val="00663BC1"/>
    <w:rsid w:val="00664178"/>
    <w:rsid w:val="00665243"/>
    <w:rsid w:val="006660FD"/>
    <w:rsid w:val="0066688D"/>
    <w:rsid w:val="006668B5"/>
    <w:rsid w:val="0066704E"/>
    <w:rsid w:val="00670603"/>
    <w:rsid w:val="0067122B"/>
    <w:rsid w:val="006714C2"/>
    <w:rsid w:val="00671B35"/>
    <w:rsid w:val="006723ED"/>
    <w:rsid w:val="00673146"/>
    <w:rsid w:val="006733DE"/>
    <w:rsid w:val="00673816"/>
    <w:rsid w:val="00674295"/>
    <w:rsid w:val="00675585"/>
    <w:rsid w:val="00675A02"/>
    <w:rsid w:val="00675C90"/>
    <w:rsid w:val="00675E3B"/>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1F99"/>
    <w:rsid w:val="00682846"/>
    <w:rsid w:val="00682B4F"/>
    <w:rsid w:val="00683243"/>
    <w:rsid w:val="006835B5"/>
    <w:rsid w:val="006837B4"/>
    <w:rsid w:val="0068388C"/>
    <w:rsid w:val="0068467C"/>
    <w:rsid w:val="00684FD9"/>
    <w:rsid w:val="00685C8F"/>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74F"/>
    <w:rsid w:val="00695FE4"/>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31F9"/>
    <w:rsid w:val="006B3221"/>
    <w:rsid w:val="006B3FD8"/>
    <w:rsid w:val="006B4108"/>
    <w:rsid w:val="006B4D3E"/>
    <w:rsid w:val="006B4F4E"/>
    <w:rsid w:val="006B54B8"/>
    <w:rsid w:val="006B6D98"/>
    <w:rsid w:val="006B732F"/>
    <w:rsid w:val="006C1155"/>
    <w:rsid w:val="006C1907"/>
    <w:rsid w:val="006C22DA"/>
    <w:rsid w:val="006C3530"/>
    <w:rsid w:val="006C359A"/>
    <w:rsid w:val="006C4194"/>
    <w:rsid w:val="006C4201"/>
    <w:rsid w:val="006C50FB"/>
    <w:rsid w:val="006C5658"/>
    <w:rsid w:val="006C5F68"/>
    <w:rsid w:val="006C7993"/>
    <w:rsid w:val="006C79DA"/>
    <w:rsid w:val="006C7C04"/>
    <w:rsid w:val="006D0298"/>
    <w:rsid w:val="006D0A2D"/>
    <w:rsid w:val="006D0EEB"/>
    <w:rsid w:val="006D1028"/>
    <w:rsid w:val="006D15AE"/>
    <w:rsid w:val="006D1DC3"/>
    <w:rsid w:val="006D2034"/>
    <w:rsid w:val="006D21F8"/>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E03D9"/>
    <w:rsid w:val="006E07DF"/>
    <w:rsid w:val="006E115A"/>
    <w:rsid w:val="006E1E59"/>
    <w:rsid w:val="006E1E9B"/>
    <w:rsid w:val="006E2260"/>
    <w:rsid w:val="006E28D2"/>
    <w:rsid w:val="006E34CE"/>
    <w:rsid w:val="006E3610"/>
    <w:rsid w:val="006E363F"/>
    <w:rsid w:val="006E3B8B"/>
    <w:rsid w:val="006E3C41"/>
    <w:rsid w:val="006E4476"/>
    <w:rsid w:val="006E5574"/>
    <w:rsid w:val="006E55A7"/>
    <w:rsid w:val="006E5824"/>
    <w:rsid w:val="006E64F9"/>
    <w:rsid w:val="006E6F47"/>
    <w:rsid w:val="006F05B7"/>
    <w:rsid w:val="006F064E"/>
    <w:rsid w:val="006F081A"/>
    <w:rsid w:val="006F125A"/>
    <w:rsid w:val="006F13CE"/>
    <w:rsid w:val="006F1849"/>
    <w:rsid w:val="006F1AEE"/>
    <w:rsid w:val="006F2147"/>
    <w:rsid w:val="006F2412"/>
    <w:rsid w:val="006F2BEA"/>
    <w:rsid w:val="006F2D49"/>
    <w:rsid w:val="006F3342"/>
    <w:rsid w:val="006F3D8D"/>
    <w:rsid w:val="006F3EB6"/>
    <w:rsid w:val="006F434C"/>
    <w:rsid w:val="006F4425"/>
    <w:rsid w:val="006F548F"/>
    <w:rsid w:val="006F597B"/>
    <w:rsid w:val="006F5E85"/>
    <w:rsid w:val="006F68BE"/>
    <w:rsid w:val="006F69EC"/>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3EDB"/>
    <w:rsid w:val="0070432D"/>
    <w:rsid w:val="00704CDD"/>
    <w:rsid w:val="0070524E"/>
    <w:rsid w:val="00705BE5"/>
    <w:rsid w:val="00705E9E"/>
    <w:rsid w:val="007064AD"/>
    <w:rsid w:val="00706591"/>
    <w:rsid w:val="0070666E"/>
    <w:rsid w:val="007067CB"/>
    <w:rsid w:val="0070683C"/>
    <w:rsid w:val="00706AA3"/>
    <w:rsid w:val="0071114F"/>
    <w:rsid w:val="007112B4"/>
    <w:rsid w:val="00711B0C"/>
    <w:rsid w:val="00711B8B"/>
    <w:rsid w:val="00712D40"/>
    <w:rsid w:val="007131DE"/>
    <w:rsid w:val="00713EE6"/>
    <w:rsid w:val="00713F48"/>
    <w:rsid w:val="0071427D"/>
    <w:rsid w:val="007144E4"/>
    <w:rsid w:val="0071497D"/>
    <w:rsid w:val="0071511D"/>
    <w:rsid w:val="007151F2"/>
    <w:rsid w:val="00716C88"/>
    <w:rsid w:val="007171E7"/>
    <w:rsid w:val="00717453"/>
    <w:rsid w:val="00717AF1"/>
    <w:rsid w:val="00717E2B"/>
    <w:rsid w:val="00717F72"/>
    <w:rsid w:val="007201AC"/>
    <w:rsid w:val="00720372"/>
    <w:rsid w:val="00720881"/>
    <w:rsid w:val="00720DF9"/>
    <w:rsid w:val="007218C4"/>
    <w:rsid w:val="00721C3B"/>
    <w:rsid w:val="007224A6"/>
    <w:rsid w:val="00723575"/>
    <w:rsid w:val="00724063"/>
    <w:rsid w:val="0072408A"/>
    <w:rsid w:val="007240DC"/>
    <w:rsid w:val="007249E2"/>
    <w:rsid w:val="00725DC8"/>
    <w:rsid w:val="0072642E"/>
    <w:rsid w:val="00726E1E"/>
    <w:rsid w:val="00726E7D"/>
    <w:rsid w:val="007301C3"/>
    <w:rsid w:val="00730777"/>
    <w:rsid w:val="00730AC9"/>
    <w:rsid w:val="00730D89"/>
    <w:rsid w:val="00730E8D"/>
    <w:rsid w:val="00731C69"/>
    <w:rsid w:val="0073223E"/>
    <w:rsid w:val="007332D6"/>
    <w:rsid w:val="00733731"/>
    <w:rsid w:val="00733BE5"/>
    <w:rsid w:val="0073419D"/>
    <w:rsid w:val="00734413"/>
    <w:rsid w:val="0073480E"/>
    <w:rsid w:val="0073528B"/>
    <w:rsid w:val="00735753"/>
    <w:rsid w:val="00735B29"/>
    <w:rsid w:val="00735E55"/>
    <w:rsid w:val="0073698A"/>
    <w:rsid w:val="00736D74"/>
    <w:rsid w:val="007374CD"/>
    <w:rsid w:val="007374FF"/>
    <w:rsid w:val="00737CD3"/>
    <w:rsid w:val="00741E48"/>
    <w:rsid w:val="00742D29"/>
    <w:rsid w:val="007434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31E"/>
    <w:rsid w:val="00753F8C"/>
    <w:rsid w:val="007541C9"/>
    <w:rsid w:val="00754458"/>
    <w:rsid w:val="007549B3"/>
    <w:rsid w:val="00754C06"/>
    <w:rsid w:val="00754D82"/>
    <w:rsid w:val="00755697"/>
    <w:rsid w:val="00755872"/>
    <w:rsid w:val="00756417"/>
    <w:rsid w:val="007566FD"/>
    <w:rsid w:val="00756D29"/>
    <w:rsid w:val="007572F8"/>
    <w:rsid w:val="00757F6E"/>
    <w:rsid w:val="0076031D"/>
    <w:rsid w:val="00760A51"/>
    <w:rsid w:val="00760B5D"/>
    <w:rsid w:val="00761000"/>
    <w:rsid w:val="00761270"/>
    <w:rsid w:val="00761B6E"/>
    <w:rsid w:val="0076298D"/>
    <w:rsid w:val="00762AF7"/>
    <w:rsid w:val="00762B76"/>
    <w:rsid w:val="00762D64"/>
    <w:rsid w:val="00762E0D"/>
    <w:rsid w:val="00762F6C"/>
    <w:rsid w:val="00763739"/>
    <w:rsid w:val="00763D14"/>
    <w:rsid w:val="00764516"/>
    <w:rsid w:val="00764ECB"/>
    <w:rsid w:val="00765340"/>
    <w:rsid w:val="0076601B"/>
    <w:rsid w:val="0076657B"/>
    <w:rsid w:val="0076664A"/>
    <w:rsid w:val="00767562"/>
    <w:rsid w:val="007678F2"/>
    <w:rsid w:val="007703C8"/>
    <w:rsid w:val="00771DAB"/>
    <w:rsid w:val="007724E7"/>
    <w:rsid w:val="007729E0"/>
    <w:rsid w:val="00772A41"/>
    <w:rsid w:val="00772B6E"/>
    <w:rsid w:val="00773022"/>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846"/>
    <w:rsid w:val="00783161"/>
    <w:rsid w:val="007832C0"/>
    <w:rsid w:val="0078362A"/>
    <w:rsid w:val="00783706"/>
    <w:rsid w:val="0078372B"/>
    <w:rsid w:val="00784729"/>
    <w:rsid w:val="0078524D"/>
    <w:rsid w:val="00785373"/>
    <w:rsid w:val="00786305"/>
    <w:rsid w:val="00786928"/>
    <w:rsid w:val="00786B7B"/>
    <w:rsid w:val="00786FA9"/>
    <w:rsid w:val="007872A4"/>
    <w:rsid w:val="00787DFD"/>
    <w:rsid w:val="007911A8"/>
    <w:rsid w:val="007912D8"/>
    <w:rsid w:val="00791578"/>
    <w:rsid w:val="0079201A"/>
    <w:rsid w:val="00792EAF"/>
    <w:rsid w:val="00792FDC"/>
    <w:rsid w:val="007937B9"/>
    <w:rsid w:val="00793FE1"/>
    <w:rsid w:val="007946DA"/>
    <w:rsid w:val="00794AD6"/>
    <w:rsid w:val="00795CF1"/>
    <w:rsid w:val="007972FA"/>
    <w:rsid w:val="0079733C"/>
    <w:rsid w:val="00797C99"/>
    <w:rsid w:val="007A0315"/>
    <w:rsid w:val="007A1EC8"/>
    <w:rsid w:val="007A2385"/>
    <w:rsid w:val="007A2407"/>
    <w:rsid w:val="007A3698"/>
    <w:rsid w:val="007A3F6B"/>
    <w:rsid w:val="007A48DF"/>
    <w:rsid w:val="007A4F18"/>
    <w:rsid w:val="007A5E2E"/>
    <w:rsid w:val="007A6701"/>
    <w:rsid w:val="007A734B"/>
    <w:rsid w:val="007B00D8"/>
    <w:rsid w:val="007B0372"/>
    <w:rsid w:val="007B0581"/>
    <w:rsid w:val="007B100C"/>
    <w:rsid w:val="007B1416"/>
    <w:rsid w:val="007B15AE"/>
    <w:rsid w:val="007B1643"/>
    <w:rsid w:val="007B1F28"/>
    <w:rsid w:val="007B1F89"/>
    <w:rsid w:val="007B21DD"/>
    <w:rsid w:val="007B26B4"/>
    <w:rsid w:val="007B2938"/>
    <w:rsid w:val="007B33D8"/>
    <w:rsid w:val="007B4DAC"/>
    <w:rsid w:val="007B4F40"/>
    <w:rsid w:val="007B540D"/>
    <w:rsid w:val="007B58AF"/>
    <w:rsid w:val="007B5D00"/>
    <w:rsid w:val="007B5DCA"/>
    <w:rsid w:val="007B5EEA"/>
    <w:rsid w:val="007B638B"/>
    <w:rsid w:val="007B671E"/>
    <w:rsid w:val="007B7532"/>
    <w:rsid w:val="007B7EA8"/>
    <w:rsid w:val="007C0D9E"/>
    <w:rsid w:val="007C1AE0"/>
    <w:rsid w:val="007C2356"/>
    <w:rsid w:val="007C2691"/>
    <w:rsid w:val="007C2790"/>
    <w:rsid w:val="007C2A91"/>
    <w:rsid w:val="007C32A2"/>
    <w:rsid w:val="007C3C7B"/>
    <w:rsid w:val="007C3D44"/>
    <w:rsid w:val="007C3D85"/>
    <w:rsid w:val="007C3E66"/>
    <w:rsid w:val="007C409D"/>
    <w:rsid w:val="007C430A"/>
    <w:rsid w:val="007C5B94"/>
    <w:rsid w:val="007C5DEE"/>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29E6"/>
    <w:rsid w:val="007D31F4"/>
    <w:rsid w:val="007D3B7D"/>
    <w:rsid w:val="007D49D8"/>
    <w:rsid w:val="007D50E0"/>
    <w:rsid w:val="007D5127"/>
    <w:rsid w:val="007D5216"/>
    <w:rsid w:val="007D62F1"/>
    <w:rsid w:val="007D646D"/>
    <w:rsid w:val="007D666B"/>
    <w:rsid w:val="007D6856"/>
    <w:rsid w:val="007D6F50"/>
    <w:rsid w:val="007D7D0D"/>
    <w:rsid w:val="007E0493"/>
    <w:rsid w:val="007E1473"/>
    <w:rsid w:val="007E174E"/>
    <w:rsid w:val="007E1B8E"/>
    <w:rsid w:val="007E2897"/>
    <w:rsid w:val="007E304E"/>
    <w:rsid w:val="007E349E"/>
    <w:rsid w:val="007E3B2F"/>
    <w:rsid w:val="007E3C76"/>
    <w:rsid w:val="007E3DE7"/>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B5C"/>
    <w:rsid w:val="007F4161"/>
    <w:rsid w:val="007F4B0E"/>
    <w:rsid w:val="007F4B76"/>
    <w:rsid w:val="007F518C"/>
    <w:rsid w:val="007F5574"/>
    <w:rsid w:val="007F5CF1"/>
    <w:rsid w:val="007F5F5B"/>
    <w:rsid w:val="007F6625"/>
    <w:rsid w:val="007F6ACB"/>
    <w:rsid w:val="007F6BCC"/>
    <w:rsid w:val="007F7572"/>
    <w:rsid w:val="007F79B7"/>
    <w:rsid w:val="007F7B6D"/>
    <w:rsid w:val="007F7EAB"/>
    <w:rsid w:val="007F7ED9"/>
    <w:rsid w:val="007F7F05"/>
    <w:rsid w:val="008001F3"/>
    <w:rsid w:val="00800882"/>
    <w:rsid w:val="0080088B"/>
    <w:rsid w:val="00800BDB"/>
    <w:rsid w:val="00800C6B"/>
    <w:rsid w:val="00800D8F"/>
    <w:rsid w:val="00800E34"/>
    <w:rsid w:val="00800E82"/>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3B8"/>
    <w:rsid w:val="00812FF3"/>
    <w:rsid w:val="008137D4"/>
    <w:rsid w:val="008138A2"/>
    <w:rsid w:val="00813B49"/>
    <w:rsid w:val="008140A8"/>
    <w:rsid w:val="008142C7"/>
    <w:rsid w:val="008145EF"/>
    <w:rsid w:val="00816983"/>
    <w:rsid w:val="00817D55"/>
    <w:rsid w:val="00817F64"/>
    <w:rsid w:val="00820210"/>
    <w:rsid w:val="0082040C"/>
    <w:rsid w:val="00820AB9"/>
    <w:rsid w:val="00821121"/>
    <w:rsid w:val="00821399"/>
    <w:rsid w:val="008218B8"/>
    <w:rsid w:val="00821923"/>
    <w:rsid w:val="00821B06"/>
    <w:rsid w:val="00822D43"/>
    <w:rsid w:val="0082356B"/>
    <w:rsid w:val="008241F1"/>
    <w:rsid w:val="0082423C"/>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4FF1"/>
    <w:rsid w:val="008451A0"/>
    <w:rsid w:val="00845812"/>
    <w:rsid w:val="008459B6"/>
    <w:rsid w:val="00845D76"/>
    <w:rsid w:val="00846125"/>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604"/>
    <w:rsid w:val="00857897"/>
    <w:rsid w:val="008578BB"/>
    <w:rsid w:val="0085794D"/>
    <w:rsid w:val="0086049D"/>
    <w:rsid w:val="00861375"/>
    <w:rsid w:val="008624BC"/>
    <w:rsid w:val="008645CB"/>
    <w:rsid w:val="008648A2"/>
    <w:rsid w:val="00864D54"/>
    <w:rsid w:val="008654E0"/>
    <w:rsid w:val="00866066"/>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216A"/>
    <w:rsid w:val="00872916"/>
    <w:rsid w:val="00872A0E"/>
    <w:rsid w:val="008730F8"/>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E3F"/>
    <w:rsid w:val="00884050"/>
    <w:rsid w:val="0088411B"/>
    <w:rsid w:val="008852FB"/>
    <w:rsid w:val="00885332"/>
    <w:rsid w:val="0088545E"/>
    <w:rsid w:val="00885517"/>
    <w:rsid w:val="00885F4F"/>
    <w:rsid w:val="008862D9"/>
    <w:rsid w:val="00886503"/>
    <w:rsid w:val="00886626"/>
    <w:rsid w:val="008875F4"/>
    <w:rsid w:val="008879FB"/>
    <w:rsid w:val="00887A6B"/>
    <w:rsid w:val="008911AD"/>
    <w:rsid w:val="008920FE"/>
    <w:rsid w:val="00892673"/>
    <w:rsid w:val="00892884"/>
    <w:rsid w:val="0089302D"/>
    <w:rsid w:val="00893BE7"/>
    <w:rsid w:val="00893DF7"/>
    <w:rsid w:val="00894048"/>
    <w:rsid w:val="0089412F"/>
    <w:rsid w:val="00895798"/>
    <w:rsid w:val="00895A43"/>
    <w:rsid w:val="00895D74"/>
    <w:rsid w:val="00895F37"/>
    <w:rsid w:val="008962E3"/>
    <w:rsid w:val="0089652D"/>
    <w:rsid w:val="008A06ED"/>
    <w:rsid w:val="008A1682"/>
    <w:rsid w:val="008A2244"/>
    <w:rsid w:val="008A2304"/>
    <w:rsid w:val="008A23B7"/>
    <w:rsid w:val="008A2FE9"/>
    <w:rsid w:val="008A3283"/>
    <w:rsid w:val="008A4279"/>
    <w:rsid w:val="008A44C9"/>
    <w:rsid w:val="008A4AAE"/>
    <w:rsid w:val="008A4CCC"/>
    <w:rsid w:val="008A5F30"/>
    <w:rsid w:val="008A62DD"/>
    <w:rsid w:val="008A68D6"/>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37B"/>
    <w:rsid w:val="008C5487"/>
    <w:rsid w:val="008C5775"/>
    <w:rsid w:val="008C59EC"/>
    <w:rsid w:val="008C5EE4"/>
    <w:rsid w:val="008C7352"/>
    <w:rsid w:val="008C7FCC"/>
    <w:rsid w:val="008D0C30"/>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9FA"/>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726"/>
    <w:rsid w:val="008F51CC"/>
    <w:rsid w:val="008F5750"/>
    <w:rsid w:val="008F5933"/>
    <w:rsid w:val="008F5D21"/>
    <w:rsid w:val="008F5F65"/>
    <w:rsid w:val="008F6751"/>
    <w:rsid w:val="008F69CF"/>
    <w:rsid w:val="008F7236"/>
    <w:rsid w:val="009005E1"/>
    <w:rsid w:val="009008FC"/>
    <w:rsid w:val="00901C5D"/>
    <w:rsid w:val="00901CB2"/>
    <w:rsid w:val="009021BD"/>
    <w:rsid w:val="009021E1"/>
    <w:rsid w:val="009024E1"/>
    <w:rsid w:val="009035FA"/>
    <w:rsid w:val="00903E06"/>
    <w:rsid w:val="00904104"/>
    <w:rsid w:val="0090440D"/>
    <w:rsid w:val="00904C41"/>
    <w:rsid w:val="00904CB7"/>
    <w:rsid w:val="00904E44"/>
    <w:rsid w:val="00905FFE"/>
    <w:rsid w:val="00906095"/>
    <w:rsid w:val="00906208"/>
    <w:rsid w:val="00906345"/>
    <w:rsid w:val="00906394"/>
    <w:rsid w:val="00906C1E"/>
    <w:rsid w:val="00907687"/>
    <w:rsid w:val="009078BB"/>
    <w:rsid w:val="00907FD6"/>
    <w:rsid w:val="00910178"/>
    <w:rsid w:val="00910204"/>
    <w:rsid w:val="0091127D"/>
    <w:rsid w:val="00911A81"/>
    <w:rsid w:val="009123D6"/>
    <w:rsid w:val="0091280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2527"/>
    <w:rsid w:val="009427D2"/>
    <w:rsid w:val="00942B64"/>
    <w:rsid w:val="00943472"/>
    <w:rsid w:val="0094387E"/>
    <w:rsid w:val="009439EF"/>
    <w:rsid w:val="00943C63"/>
    <w:rsid w:val="009468C7"/>
    <w:rsid w:val="0094797E"/>
    <w:rsid w:val="00947A8E"/>
    <w:rsid w:val="00950A9B"/>
    <w:rsid w:val="009513FE"/>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5791"/>
    <w:rsid w:val="00965E03"/>
    <w:rsid w:val="009662B3"/>
    <w:rsid w:val="00966532"/>
    <w:rsid w:val="00966B04"/>
    <w:rsid w:val="00966E16"/>
    <w:rsid w:val="0096795C"/>
    <w:rsid w:val="00967F99"/>
    <w:rsid w:val="009703BC"/>
    <w:rsid w:val="00970DE4"/>
    <w:rsid w:val="009713CF"/>
    <w:rsid w:val="00971410"/>
    <w:rsid w:val="00972BCD"/>
    <w:rsid w:val="00973101"/>
    <w:rsid w:val="009732A0"/>
    <w:rsid w:val="009739B6"/>
    <w:rsid w:val="00973F81"/>
    <w:rsid w:val="00974F56"/>
    <w:rsid w:val="009755B0"/>
    <w:rsid w:val="009756C7"/>
    <w:rsid w:val="00976257"/>
    <w:rsid w:val="00976590"/>
    <w:rsid w:val="009769AE"/>
    <w:rsid w:val="0097754E"/>
    <w:rsid w:val="00977ECA"/>
    <w:rsid w:val="0098037A"/>
    <w:rsid w:val="00980866"/>
    <w:rsid w:val="00980E89"/>
    <w:rsid w:val="00981232"/>
    <w:rsid w:val="009818AB"/>
    <w:rsid w:val="0098216E"/>
    <w:rsid w:val="009829C4"/>
    <w:rsid w:val="009832D7"/>
    <w:rsid w:val="00983345"/>
    <w:rsid w:val="00983926"/>
    <w:rsid w:val="009839FB"/>
    <w:rsid w:val="00983C9F"/>
    <w:rsid w:val="00984016"/>
    <w:rsid w:val="0098502B"/>
    <w:rsid w:val="00985170"/>
    <w:rsid w:val="00987205"/>
    <w:rsid w:val="0098741F"/>
    <w:rsid w:val="009875DC"/>
    <w:rsid w:val="009878C3"/>
    <w:rsid w:val="00987A2E"/>
    <w:rsid w:val="00987AA6"/>
    <w:rsid w:val="009901F2"/>
    <w:rsid w:val="009904D6"/>
    <w:rsid w:val="009905EC"/>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33C4"/>
    <w:rsid w:val="009A36B9"/>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BD8"/>
    <w:rsid w:val="009B4E15"/>
    <w:rsid w:val="009B6196"/>
    <w:rsid w:val="009B6556"/>
    <w:rsid w:val="009B6FBB"/>
    <w:rsid w:val="009B794E"/>
    <w:rsid w:val="009B7B15"/>
    <w:rsid w:val="009C07EE"/>
    <w:rsid w:val="009C088D"/>
    <w:rsid w:val="009C1192"/>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4DDC"/>
    <w:rsid w:val="009D530F"/>
    <w:rsid w:val="009D54CD"/>
    <w:rsid w:val="009D5565"/>
    <w:rsid w:val="009D7750"/>
    <w:rsid w:val="009E080C"/>
    <w:rsid w:val="009E126E"/>
    <w:rsid w:val="009E1983"/>
    <w:rsid w:val="009E1A48"/>
    <w:rsid w:val="009E1AEC"/>
    <w:rsid w:val="009E1E0E"/>
    <w:rsid w:val="009E1F63"/>
    <w:rsid w:val="009E2066"/>
    <w:rsid w:val="009E2308"/>
    <w:rsid w:val="009E2412"/>
    <w:rsid w:val="009E2D4D"/>
    <w:rsid w:val="009E3051"/>
    <w:rsid w:val="009E3670"/>
    <w:rsid w:val="009E48E7"/>
    <w:rsid w:val="009E4FE5"/>
    <w:rsid w:val="009E54C9"/>
    <w:rsid w:val="009E64B6"/>
    <w:rsid w:val="009E66A5"/>
    <w:rsid w:val="009E693E"/>
    <w:rsid w:val="009E6CC7"/>
    <w:rsid w:val="009E6F22"/>
    <w:rsid w:val="009E78E2"/>
    <w:rsid w:val="009E7ADC"/>
    <w:rsid w:val="009F28D1"/>
    <w:rsid w:val="009F2A20"/>
    <w:rsid w:val="009F2B02"/>
    <w:rsid w:val="009F3AD6"/>
    <w:rsid w:val="009F3BDD"/>
    <w:rsid w:val="009F3BE2"/>
    <w:rsid w:val="009F4F60"/>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EC5"/>
    <w:rsid w:val="00A03EF3"/>
    <w:rsid w:val="00A045CA"/>
    <w:rsid w:val="00A04605"/>
    <w:rsid w:val="00A04829"/>
    <w:rsid w:val="00A04F0A"/>
    <w:rsid w:val="00A05E00"/>
    <w:rsid w:val="00A06D10"/>
    <w:rsid w:val="00A06D45"/>
    <w:rsid w:val="00A07246"/>
    <w:rsid w:val="00A07A28"/>
    <w:rsid w:val="00A07ABA"/>
    <w:rsid w:val="00A10A7C"/>
    <w:rsid w:val="00A11E1C"/>
    <w:rsid w:val="00A11F43"/>
    <w:rsid w:val="00A122E2"/>
    <w:rsid w:val="00A12E94"/>
    <w:rsid w:val="00A12F36"/>
    <w:rsid w:val="00A1324F"/>
    <w:rsid w:val="00A13464"/>
    <w:rsid w:val="00A13EA3"/>
    <w:rsid w:val="00A1402D"/>
    <w:rsid w:val="00A14646"/>
    <w:rsid w:val="00A14A7B"/>
    <w:rsid w:val="00A1505C"/>
    <w:rsid w:val="00A15676"/>
    <w:rsid w:val="00A158E3"/>
    <w:rsid w:val="00A15E8C"/>
    <w:rsid w:val="00A163D2"/>
    <w:rsid w:val="00A164C2"/>
    <w:rsid w:val="00A20136"/>
    <w:rsid w:val="00A21B1B"/>
    <w:rsid w:val="00A23A6B"/>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6178"/>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DAA"/>
    <w:rsid w:val="00A53F0F"/>
    <w:rsid w:val="00A54584"/>
    <w:rsid w:val="00A54A76"/>
    <w:rsid w:val="00A55A89"/>
    <w:rsid w:val="00A5615E"/>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B68"/>
    <w:rsid w:val="00A81137"/>
    <w:rsid w:val="00A81372"/>
    <w:rsid w:val="00A81C2A"/>
    <w:rsid w:val="00A823B4"/>
    <w:rsid w:val="00A82AFC"/>
    <w:rsid w:val="00A82CF4"/>
    <w:rsid w:val="00A83190"/>
    <w:rsid w:val="00A8322D"/>
    <w:rsid w:val="00A83541"/>
    <w:rsid w:val="00A841BC"/>
    <w:rsid w:val="00A84DBD"/>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B09"/>
    <w:rsid w:val="00A96D94"/>
    <w:rsid w:val="00AA0314"/>
    <w:rsid w:val="00AA06C1"/>
    <w:rsid w:val="00AA0871"/>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AF9"/>
    <w:rsid w:val="00AB485B"/>
    <w:rsid w:val="00AB4AF4"/>
    <w:rsid w:val="00AB5A71"/>
    <w:rsid w:val="00AB5FB9"/>
    <w:rsid w:val="00AB6C09"/>
    <w:rsid w:val="00AB6C5F"/>
    <w:rsid w:val="00AB7183"/>
    <w:rsid w:val="00AB7645"/>
    <w:rsid w:val="00AB7B75"/>
    <w:rsid w:val="00AC0227"/>
    <w:rsid w:val="00AC0511"/>
    <w:rsid w:val="00AC0CB4"/>
    <w:rsid w:val="00AC10BD"/>
    <w:rsid w:val="00AC15CC"/>
    <w:rsid w:val="00AC1CED"/>
    <w:rsid w:val="00AC1E06"/>
    <w:rsid w:val="00AC245A"/>
    <w:rsid w:val="00AC3DB5"/>
    <w:rsid w:val="00AC3EB6"/>
    <w:rsid w:val="00AC416C"/>
    <w:rsid w:val="00AC4248"/>
    <w:rsid w:val="00AC430F"/>
    <w:rsid w:val="00AC4557"/>
    <w:rsid w:val="00AC45C2"/>
    <w:rsid w:val="00AC4AC7"/>
    <w:rsid w:val="00AC4ECF"/>
    <w:rsid w:val="00AC52A8"/>
    <w:rsid w:val="00AC52FC"/>
    <w:rsid w:val="00AC5639"/>
    <w:rsid w:val="00AC5ACE"/>
    <w:rsid w:val="00AC6268"/>
    <w:rsid w:val="00AC63AC"/>
    <w:rsid w:val="00AC7027"/>
    <w:rsid w:val="00AC71C1"/>
    <w:rsid w:val="00AC7A0E"/>
    <w:rsid w:val="00AD0108"/>
    <w:rsid w:val="00AD07B0"/>
    <w:rsid w:val="00AD1A41"/>
    <w:rsid w:val="00AD2430"/>
    <w:rsid w:val="00AD2C80"/>
    <w:rsid w:val="00AD35AD"/>
    <w:rsid w:val="00AD37E6"/>
    <w:rsid w:val="00AD41D6"/>
    <w:rsid w:val="00AD49BB"/>
    <w:rsid w:val="00AD49DB"/>
    <w:rsid w:val="00AD5043"/>
    <w:rsid w:val="00AD5BC3"/>
    <w:rsid w:val="00AD5C1E"/>
    <w:rsid w:val="00AD7184"/>
    <w:rsid w:val="00AD79CD"/>
    <w:rsid w:val="00AD7C69"/>
    <w:rsid w:val="00AE03A4"/>
    <w:rsid w:val="00AE08DD"/>
    <w:rsid w:val="00AE0EFE"/>
    <w:rsid w:val="00AE194E"/>
    <w:rsid w:val="00AE238F"/>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24F"/>
    <w:rsid w:val="00AF45CA"/>
    <w:rsid w:val="00AF5349"/>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119"/>
    <w:rsid w:val="00B035C3"/>
    <w:rsid w:val="00B03BB2"/>
    <w:rsid w:val="00B03E3F"/>
    <w:rsid w:val="00B04599"/>
    <w:rsid w:val="00B05026"/>
    <w:rsid w:val="00B050E6"/>
    <w:rsid w:val="00B05119"/>
    <w:rsid w:val="00B058EB"/>
    <w:rsid w:val="00B05F3A"/>
    <w:rsid w:val="00B065BF"/>
    <w:rsid w:val="00B06639"/>
    <w:rsid w:val="00B06765"/>
    <w:rsid w:val="00B10169"/>
    <w:rsid w:val="00B10249"/>
    <w:rsid w:val="00B10434"/>
    <w:rsid w:val="00B10817"/>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17853"/>
    <w:rsid w:val="00B20C95"/>
    <w:rsid w:val="00B20F84"/>
    <w:rsid w:val="00B218A5"/>
    <w:rsid w:val="00B21F2A"/>
    <w:rsid w:val="00B22325"/>
    <w:rsid w:val="00B22D48"/>
    <w:rsid w:val="00B22D6E"/>
    <w:rsid w:val="00B23AC5"/>
    <w:rsid w:val="00B246A5"/>
    <w:rsid w:val="00B24B09"/>
    <w:rsid w:val="00B251A6"/>
    <w:rsid w:val="00B259B0"/>
    <w:rsid w:val="00B25DBB"/>
    <w:rsid w:val="00B265A6"/>
    <w:rsid w:val="00B27082"/>
    <w:rsid w:val="00B272AD"/>
    <w:rsid w:val="00B27E86"/>
    <w:rsid w:val="00B30681"/>
    <w:rsid w:val="00B31168"/>
    <w:rsid w:val="00B3138F"/>
    <w:rsid w:val="00B317B8"/>
    <w:rsid w:val="00B31DB5"/>
    <w:rsid w:val="00B31EC6"/>
    <w:rsid w:val="00B320B3"/>
    <w:rsid w:val="00B322F3"/>
    <w:rsid w:val="00B327BC"/>
    <w:rsid w:val="00B328E1"/>
    <w:rsid w:val="00B32945"/>
    <w:rsid w:val="00B32C03"/>
    <w:rsid w:val="00B335CB"/>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816"/>
    <w:rsid w:val="00B45AB5"/>
    <w:rsid w:val="00B475F0"/>
    <w:rsid w:val="00B47651"/>
    <w:rsid w:val="00B47BD0"/>
    <w:rsid w:val="00B5016D"/>
    <w:rsid w:val="00B506BA"/>
    <w:rsid w:val="00B50D95"/>
    <w:rsid w:val="00B51BCA"/>
    <w:rsid w:val="00B52502"/>
    <w:rsid w:val="00B52AF2"/>
    <w:rsid w:val="00B52F49"/>
    <w:rsid w:val="00B52F5A"/>
    <w:rsid w:val="00B54817"/>
    <w:rsid w:val="00B56150"/>
    <w:rsid w:val="00B570C7"/>
    <w:rsid w:val="00B57E40"/>
    <w:rsid w:val="00B57FD9"/>
    <w:rsid w:val="00B60141"/>
    <w:rsid w:val="00B60198"/>
    <w:rsid w:val="00B60B34"/>
    <w:rsid w:val="00B6128E"/>
    <w:rsid w:val="00B612F3"/>
    <w:rsid w:val="00B61F5A"/>
    <w:rsid w:val="00B6208F"/>
    <w:rsid w:val="00B628B7"/>
    <w:rsid w:val="00B62962"/>
    <w:rsid w:val="00B63688"/>
    <w:rsid w:val="00B63DDA"/>
    <w:rsid w:val="00B645B1"/>
    <w:rsid w:val="00B64B6A"/>
    <w:rsid w:val="00B64BFC"/>
    <w:rsid w:val="00B64C0F"/>
    <w:rsid w:val="00B656CD"/>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555D"/>
    <w:rsid w:val="00B7737B"/>
    <w:rsid w:val="00B80083"/>
    <w:rsid w:val="00B80178"/>
    <w:rsid w:val="00B80556"/>
    <w:rsid w:val="00B80E7F"/>
    <w:rsid w:val="00B8107A"/>
    <w:rsid w:val="00B816EF"/>
    <w:rsid w:val="00B819C0"/>
    <w:rsid w:val="00B81FB1"/>
    <w:rsid w:val="00B82015"/>
    <w:rsid w:val="00B8355F"/>
    <w:rsid w:val="00B8390F"/>
    <w:rsid w:val="00B8395F"/>
    <w:rsid w:val="00B84192"/>
    <w:rsid w:val="00B8477B"/>
    <w:rsid w:val="00B847EF"/>
    <w:rsid w:val="00B84ACD"/>
    <w:rsid w:val="00B84DC2"/>
    <w:rsid w:val="00B85C96"/>
    <w:rsid w:val="00B85E7B"/>
    <w:rsid w:val="00B864D0"/>
    <w:rsid w:val="00B866BF"/>
    <w:rsid w:val="00B86B09"/>
    <w:rsid w:val="00B873A7"/>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6AA"/>
    <w:rsid w:val="00B96F3A"/>
    <w:rsid w:val="00B9750E"/>
    <w:rsid w:val="00BA0E96"/>
    <w:rsid w:val="00BA2308"/>
    <w:rsid w:val="00BA2474"/>
    <w:rsid w:val="00BA26D7"/>
    <w:rsid w:val="00BA2B09"/>
    <w:rsid w:val="00BA2F74"/>
    <w:rsid w:val="00BA35A4"/>
    <w:rsid w:val="00BA366E"/>
    <w:rsid w:val="00BA5744"/>
    <w:rsid w:val="00BA5AAA"/>
    <w:rsid w:val="00BA6238"/>
    <w:rsid w:val="00BA6339"/>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5B09"/>
    <w:rsid w:val="00BB5CA3"/>
    <w:rsid w:val="00BB60FA"/>
    <w:rsid w:val="00BB6AE6"/>
    <w:rsid w:val="00BB6BEF"/>
    <w:rsid w:val="00BB6DD7"/>
    <w:rsid w:val="00BB7046"/>
    <w:rsid w:val="00BB7056"/>
    <w:rsid w:val="00BB792D"/>
    <w:rsid w:val="00BC075F"/>
    <w:rsid w:val="00BC12B6"/>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E009D"/>
    <w:rsid w:val="00BE0391"/>
    <w:rsid w:val="00BE03D4"/>
    <w:rsid w:val="00BE0B9B"/>
    <w:rsid w:val="00BE0C04"/>
    <w:rsid w:val="00BE10FD"/>
    <w:rsid w:val="00BE1C4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599"/>
    <w:rsid w:val="00C0582F"/>
    <w:rsid w:val="00C05C45"/>
    <w:rsid w:val="00C05E30"/>
    <w:rsid w:val="00C0641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99F"/>
    <w:rsid w:val="00C21D67"/>
    <w:rsid w:val="00C22891"/>
    <w:rsid w:val="00C22FE6"/>
    <w:rsid w:val="00C23AE5"/>
    <w:rsid w:val="00C23F9E"/>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DC"/>
    <w:rsid w:val="00C3685B"/>
    <w:rsid w:val="00C406B2"/>
    <w:rsid w:val="00C40E95"/>
    <w:rsid w:val="00C424B7"/>
    <w:rsid w:val="00C42BB6"/>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6F32"/>
    <w:rsid w:val="00C770B6"/>
    <w:rsid w:val="00C772C3"/>
    <w:rsid w:val="00C80557"/>
    <w:rsid w:val="00C808AB"/>
    <w:rsid w:val="00C830FE"/>
    <w:rsid w:val="00C83127"/>
    <w:rsid w:val="00C83C4A"/>
    <w:rsid w:val="00C83D1F"/>
    <w:rsid w:val="00C8443A"/>
    <w:rsid w:val="00C84A58"/>
    <w:rsid w:val="00C8547C"/>
    <w:rsid w:val="00C8605F"/>
    <w:rsid w:val="00C86A44"/>
    <w:rsid w:val="00C86E59"/>
    <w:rsid w:val="00C87222"/>
    <w:rsid w:val="00C876C6"/>
    <w:rsid w:val="00C87CA7"/>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6655"/>
    <w:rsid w:val="00C97C0F"/>
    <w:rsid w:val="00CA025D"/>
    <w:rsid w:val="00CA0798"/>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14DA"/>
    <w:rsid w:val="00CB160F"/>
    <w:rsid w:val="00CB1944"/>
    <w:rsid w:val="00CB1C99"/>
    <w:rsid w:val="00CB216F"/>
    <w:rsid w:val="00CB2611"/>
    <w:rsid w:val="00CB2947"/>
    <w:rsid w:val="00CB2C57"/>
    <w:rsid w:val="00CB30FD"/>
    <w:rsid w:val="00CB31E4"/>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941"/>
    <w:rsid w:val="00CC0CCA"/>
    <w:rsid w:val="00CC1CE8"/>
    <w:rsid w:val="00CC23B9"/>
    <w:rsid w:val="00CC2579"/>
    <w:rsid w:val="00CC259B"/>
    <w:rsid w:val="00CC28D8"/>
    <w:rsid w:val="00CC3235"/>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38DB"/>
    <w:rsid w:val="00CD419F"/>
    <w:rsid w:val="00CD41CD"/>
    <w:rsid w:val="00CD5EA2"/>
    <w:rsid w:val="00CD6010"/>
    <w:rsid w:val="00CD6489"/>
    <w:rsid w:val="00CD66F3"/>
    <w:rsid w:val="00CD7051"/>
    <w:rsid w:val="00CD776C"/>
    <w:rsid w:val="00CD7AE6"/>
    <w:rsid w:val="00CD7FE2"/>
    <w:rsid w:val="00CE0464"/>
    <w:rsid w:val="00CE08C9"/>
    <w:rsid w:val="00CE1195"/>
    <w:rsid w:val="00CE121B"/>
    <w:rsid w:val="00CE1525"/>
    <w:rsid w:val="00CE1F3D"/>
    <w:rsid w:val="00CE21AB"/>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542"/>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55DC"/>
    <w:rsid w:val="00D157F3"/>
    <w:rsid w:val="00D1580B"/>
    <w:rsid w:val="00D16D9C"/>
    <w:rsid w:val="00D1722A"/>
    <w:rsid w:val="00D17DA4"/>
    <w:rsid w:val="00D20A43"/>
    <w:rsid w:val="00D210B0"/>
    <w:rsid w:val="00D21DF7"/>
    <w:rsid w:val="00D22516"/>
    <w:rsid w:val="00D22A15"/>
    <w:rsid w:val="00D25948"/>
    <w:rsid w:val="00D25D5F"/>
    <w:rsid w:val="00D2654D"/>
    <w:rsid w:val="00D2678A"/>
    <w:rsid w:val="00D268A9"/>
    <w:rsid w:val="00D26A2A"/>
    <w:rsid w:val="00D26E17"/>
    <w:rsid w:val="00D26E72"/>
    <w:rsid w:val="00D27317"/>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7E7"/>
    <w:rsid w:val="00D50A87"/>
    <w:rsid w:val="00D50AEF"/>
    <w:rsid w:val="00D51013"/>
    <w:rsid w:val="00D525CB"/>
    <w:rsid w:val="00D52C0E"/>
    <w:rsid w:val="00D52C24"/>
    <w:rsid w:val="00D52DE0"/>
    <w:rsid w:val="00D5494D"/>
    <w:rsid w:val="00D54E6B"/>
    <w:rsid w:val="00D54F0D"/>
    <w:rsid w:val="00D54F93"/>
    <w:rsid w:val="00D5515E"/>
    <w:rsid w:val="00D56081"/>
    <w:rsid w:val="00D56B8D"/>
    <w:rsid w:val="00D57359"/>
    <w:rsid w:val="00D5738D"/>
    <w:rsid w:val="00D60C5D"/>
    <w:rsid w:val="00D616F3"/>
    <w:rsid w:val="00D6175F"/>
    <w:rsid w:val="00D61A98"/>
    <w:rsid w:val="00D61DAB"/>
    <w:rsid w:val="00D62237"/>
    <w:rsid w:val="00D63452"/>
    <w:rsid w:val="00D63D2F"/>
    <w:rsid w:val="00D64AA5"/>
    <w:rsid w:val="00D65547"/>
    <w:rsid w:val="00D65641"/>
    <w:rsid w:val="00D66086"/>
    <w:rsid w:val="00D660E4"/>
    <w:rsid w:val="00D66178"/>
    <w:rsid w:val="00D667D5"/>
    <w:rsid w:val="00D66913"/>
    <w:rsid w:val="00D6721B"/>
    <w:rsid w:val="00D6793C"/>
    <w:rsid w:val="00D67CA6"/>
    <w:rsid w:val="00D70BC2"/>
    <w:rsid w:val="00D71550"/>
    <w:rsid w:val="00D739C0"/>
    <w:rsid w:val="00D7465C"/>
    <w:rsid w:val="00D7522F"/>
    <w:rsid w:val="00D755F0"/>
    <w:rsid w:val="00D75671"/>
    <w:rsid w:val="00D756C3"/>
    <w:rsid w:val="00D75750"/>
    <w:rsid w:val="00D75EB9"/>
    <w:rsid w:val="00D76547"/>
    <w:rsid w:val="00D76FF5"/>
    <w:rsid w:val="00D77316"/>
    <w:rsid w:val="00D7778B"/>
    <w:rsid w:val="00D77A6E"/>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F7D"/>
    <w:rsid w:val="00D9495F"/>
    <w:rsid w:val="00D9503F"/>
    <w:rsid w:val="00D9666F"/>
    <w:rsid w:val="00D96ECF"/>
    <w:rsid w:val="00D96F03"/>
    <w:rsid w:val="00D97173"/>
    <w:rsid w:val="00D97282"/>
    <w:rsid w:val="00D978CC"/>
    <w:rsid w:val="00D97922"/>
    <w:rsid w:val="00D97DCE"/>
    <w:rsid w:val="00DA0113"/>
    <w:rsid w:val="00DA07C6"/>
    <w:rsid w:val="00DA0AC8"/>
    <w:rsid w:val="00DA1463"/>
    <w:rsid w:val="00DA3003"/>
    <w:rsid w:val="00DA429D"/>
    <w:rsid w:val="00DA43EB"/>
    <w:rsid w:val="00DA461E"/>
    <w:rsid w:val="00DA47BF"/>
    <w:rsid w:val="00DA4E51"/>
    <w:rsid w:val="00DA5442"/>
    <w:rsid w:val="00DA590F"/>
    <w:rsid w:val="00DA5AFF"/>
    <w:rsid w:val="00DA6452"/>
    <w:rsid w:val="00DA7871"/>
    <w:rsid w:val="00DB00D3"/>
    <w:rsid w:val="00DB0760"/>
    <w:rsid w:val="00DB2BD1"/>
    <w:rsid w:val="00DB2EAA"/>
    <w:rsid w:val="00DB482B"/>
    <w:rsid w:val="00DB494D"/>
    <w:rsid w:val="00DB4A4D"/>
    <w:rsid w:val="00DB4C88"/>
    <w:rsid w:val="00DB4D0F"/>
    <w:rsid w:val="00DB621F"/>
    <w:rsid w:val="00DB659C"/>
    <w:rsid w:val="00DB69AA"/>
    <w:rsid w:val="00DB7694"/>
    <w:rsid w:val="00DB7BBA"/>
    <w:rsid w:val="00DB7BE4"/>
    <w:rsid w:val="00DC0789"/>
    <w:rsid w:val="00DC0B15"/>
    <w:rsid w:val="00DC0C0F"/>
    <w:rsid w:val="00DC1F9A"/>
    <w:rsid w:val="00DC221B"/>
    <w:rsid w:val="00DC2471"/>
    <w:rsid w:val="00DC2617"/>
    <w:rsid w:val="00DC2924"/>
    <w:rsid w:val="00DC2BD8"/>
    <w:rsid w:val="00DC2F80"/>
    <w:rsid w:val="00DC3B4A"/>
    <w:rsid w:val="00DC3B96"/>
    <w:rsid w:val="00DC4005"/>
    <w:rsid w:val="00DC409B"/>
    <w:rsid w:val="00DC44ED"/>
    <w:rsid w:val="00DC4621"/>
    <w:rsid w:val="00DC4E3C"/>
    <w:rsid w:val="00DC5D29"/>
    <w:rsid w:val="00DC67BE"/>
    <w:rsid w:val="00DC6C14"/>
    <w:rsid w:val="00DD060A"/>
    <w:rsid w:val="00DD06CF"/>
    <w:rsid w:val="00DD08E3"/>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39ED"/>
    <w:rsid w:val="00DE3B4B"/>
    <w:rsid w:val="00DE3D07"/>
    <w:rsid w:val="00DE42A1"/>
    <w:rsid w:val="00DE48AE"/>
    <w:rsid w:val="00DE4924"/>
    <w:rsid w:val="00DE595E"/>
    <w:rsid w:val="00DE5E89"/>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2C68"/>
    <w:rsid w:val="00E13E7A"/>
    <w:rsid w:val="00E140F1"/>
    <w:rsid w:val="00E14638"/>
    <w:rsid w:val="00E14DF9"/>
    <w:rsid w:val="00E153DF"/>
    <w:rsid w:val="00E1591F"/>
    <w:rsid w:val="00E16292"/>
    <w:rsid w:val="00E16A6D"/>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6FFD"/>
    <w:rsid w:val="00E27903"/>
    <w:rsid w:val="00E314F6"/>
    <w:rsid w:val="00E3156A"/>
    <w:rsid w:val="00E31688"/>
    <w:rsid w:val="00E31691"/>
    <w:rsid w:val="00E3191D"/>
    <w:rsid w:val="00E31C92"/>
    <w:rsid w:val="00E3247B"/>
    <w:rsid w:val="00E331B1"/>
    <w:rsid w:val="00E3322F"/>
    <w:rsid w:val="00E33411"/>
    <w:rsid w:val="00E336FE"/>
    <w:rsid w:val="00E3406C"/>
    <w:rsid w:val="00E34595"/>
    <w:rsid w:val="00E3529A"/>
    <w:rsid w:val="00E35B75"/>
    <w:rsid w:val="00E35B92"/>
    <w:rsid w:val="00E35DD0"/>
    <w:rsid w:val="00E35EAB"/>
    <w:rsid w:val="00E36A44"/>
    <w:rsid w:val="00E36D9D"/>
    <w:rsid w:val="00E3705C"/>
    <w:rsid w:val="00E370D5"/>
    <w:rsid w:val="00E40B89"/>
    <w:rsid w:val="00E40BEE"/>
    <w:rsid w:val="00E41046"/>
    <w:rsid w:val="00E423C5"/>
    <w:rsid w:val="00E423F5"/>
    <w:rsid w:val="00E427F8"/>
    <w:rsid w:val="00E43288"/>
    <w:rsid w:val="00E433E7"/>
    <w:rsid w:val="00E4347A"/>
    <w:rsid w:val="00E435FB"/>
    <w:rsid w:val="00E44ABD"/>
    <w:rsid w:val="00E44CDB"/>
    <w:rsid w:val="00E46580"/>
    <w:rsid w:val="00E46B7E"/>
    <w:rsid w:val="00E50016"/>
    <w:rsid w:val="00E50739"/>
    <w:rsid w:val="00E509B8"/>
    <w:rsid w:val="00E51E4A"/>
    <w:rsid w:val="00E52024"/>
    <w:rsid w:val="00E5217B"/>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7FF"/>
    <w:rsid w:val="00E56FD6"/>
    <w:rsid w:val="00E600E8"/>
    <w:rsid w:val="00E6043D"/>
    <w:rsid w:val="00E60B63"/>
    <w:rsid w:val="00E60B86"/>
    <w:rsid w:val="00E61804"/>
    <w:rsid w:val="00E61F96"/>
    <w:rsid w:val="00E62012"/>
    <w:rsid w:val="00E6255E"/>
    <w:rsid w:val="00E6362D"/>
    <w:rsid w:val="00E638C7"/>
    <w:rsid w:val="00E63EC0"/>
    <w:rsid w:val="00E641C9"/>
    <w:rsid w:val="00E64280"/>
    <w:rsid w:val="00E6514D"/>
    <w:rsid w:val="00E65A5B"/>
    <w:rsid w:val="00E65ACC"/>
    <w:rsid w:val="00E66DBF"/>
    <w:rsid w:val="00E67E86"/>
    <w:rsid w:val="00E70023"/>
    <w:rsid w:val="00E72C82"/>
    <w:rsid w:val="00E72F8D"/>
    <w:rsid w:val="00E735FD"/>
    <w:rsid w:val="00E73A15"/>
    <w:rsid w:val="00E73F86"/>
    <w:rsid w:val="00E73FC4"/>
    <w:rsid w:val="00E75421"/>
    <w:rsid w:val="00E756FE"/>
    <w:rsid w:val="00E761CE"/>
    <w:rsid w:val="00E76AD3"/>
    <w:rsid w:val="00E771A4"/>
    <w:rsid w:val="00E77B4A"/>
    <w:rsid w:val="00E802C3"/>
    <w:rsid w:val="00E80565"/>
    <w:rsid w:val="00E80AB0"/>
    <w:rsid w:val="00E80DB8"/>
    <w:rsid w:val="00E812B8"/>
    <w:rsid w:val="00E81872"/>
    <w:rsid w:val="00E8249A"/>
    <w:rsid w:val="00E82CA7"/>
    <w:rsid w:val="00E838AA"/>
    <w:rsid w:val="00E8393E"/>
    <w:rsid w:val="00E83BFE"/>
    <w:rsid w:val="00E83C62"/>
    <w:rsid w:val="00E83F09"/>
    <w:rsid w:val="00E855A7"/>
    <w:rsid w:val="00E8698F"/>
    <w:rsid w:val="00E873DE"/>
    <w:rsid w:val="00E874D9"/>
    <w:rsid w:val="00E90093"/>
    <w:rsid w:val="00E9031C"/>
    <w:rsid w:val="00E907D2"/>
    <w:rsid w:val="00E90C04"/>
    <w:rsid w:val="00E9100C"/>
    <w:rsid w:val="00E91485"/>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24BE"/>
    <w:rsid w:val="00EA2B3B"/>
    <w:rsid w:val="00EA2F14"/>
    <w:rsid w:val="00EA4020"/>
    <w:rsid w:val="00EA6102"/>
    <w:rsid w:val="00EA69BF"/>
    <w:rsid w:val="00EA6C32"/>
    <w:rsid w:val="00EA7E1A"/>
    <w:rsid w:val="00EB0619"/>
    <w:rsid w:val="00EB118B"/>
    <w:rsid w:val="00EB1385"/>
    <w:rsid w:val="00EB13CC"/>
    <w:rsid w:val="00EB2067"/>
    <w:rsid w:val="00EB22C7"/>
    <w:rsid w:val="00EB242E"/>
    <w:rsid w:val="00EB292E"/>
    <w:rsid w:val="00EB2A7B"/>
    <w:rsid w:val="00EB34C0"/>
    <w:rsid w:val="00EB3768"/>
    <w:rsid w:val="00EB5674"/>
    <w:rsid w:val="00EB5A0A"/>
    <w:rsid w:val="00EB6C9B"/>
    <w:rsid w:val="00EB6E23"/>
    <w:rsid w:val="00EB7416"/>
    <w:rsid w:val="00EB7454"/>
    <w:rsid w:val="00EB7580"/>
    <w:rsid w:val="00EB7D09"/>
    <w:rsid w:val="00EB7E1D"/>
    <w:rsid w:val="00EC019C"/>
    <w:rsid w:val="00EC073C"/>
    <w:rsid w:val="00EC0924"/>
    <w:rsid w:val="00EC0AC0"/>
    <w:rsid w:val="00EC1D34"/>
    <w:rsid w:val="00EC22F3"/>
    <w:rsid w:val="00EC2CA6"/>
    <w:rsid w:val="00EC31A1"/>
    <w:rsid w:val="00EC3A43"/>
    <w:rsid w:val="00EC3AA3"/>
    <w:rsid w:val="00EC41D6"/>
    <w:rsid w:val="00EC4737"/>
    <w:rsid w:val="00EC4A25"/>
    <w:rsid w:val="00EC4CE0"/>
    <w:rsid w:val="00EC4CF4"/>
    <w:rsid w:val="00EC5669"/>
    <w:rsid w:val="00EC5755"/>
    <w:rsid w:val="00EC5D4C"/>
    <w:rsid w:val="00EC7058"/>
    <w:rsid w:val="00EC7649"/>
    <w:rsid w:val="00EC78BE"/>
    <w:rsid w:val="00EC7A93"/>
    <w:rsid w:val="00EC7C01"/>
    <w:rsid w:val="00EC7DC0"/>
    <w:rsid w:val="00ED0125"/>
    <w:rsid w:val="00ED0CC2"/>
    <w:rsid w:val="00ED15AE"/>
    <w:rsid w:val="00ED1796"/>
    <w:rsid w:val="00ED29F0"/>
    <w:rsid w:val="00ED2A73"/>
    <w:rsid w:val="00ED335D"/>
    <w:rsid w:val="00ED42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480"/>
    <w:rsid w:val="00EE34D6"/>
    <w:rsid w:val="00EE466D"/>
    <w:rsid w:val="00EE4E30"/>
    <w:rsid w:val="00EE4FDE"/>
    <w:rsid w:val="00EE5550"/>
    <w:rsid w:val="00EE5A0C"/>
    <w:rsid w:val="00EE6422"/>
    <w:rsid w:val="00EE6A52"/>
    <w:rsid w:val="00EF0C09"/>
    <w:rsid w:val="00EF0F77"/>
    <w:rsid w:val="00EF1CCE"/>
    <w:rsid w:val="00EF1F2D"/>
    <w:rsid w:val="00EF2E94"/>
    <w:rsid w:val="00EF4E9E"/>
    <w:rsid w:val="00EF51D1"/>
    <w:rsid w:val="00EF5372"/>
    <w:rsid w:val="00EF659E"/>
    <w:rsid w:val="00EF66EB"/>
    <w:rsid w:val="00EF768E"/>
    <w:rsid w:val="00EF7FE5"/>
    <w:rsid w:val="00F0069C"/>
    <w:rsid w:val="00F00708"/>
    <w:rsid w:val="00F0154D"/>
    <w:rsid w:val="00F016F7"/>
    <w:rsid w:val="00F01A7B"/>
    <w:rsid w:val="00F02855"/>
    <w:rsid w:val="00F034B6"/>
    <w:rsid w:val="00F035E2"/>
    <w:rsid w:val="00F036C7"/>
    <w:rsid w:val="00F04F77"/>
    <w:rsid w:val="00F05570"/>
    <w:rsid w:val="00F0562A"/>
    <w:rsid w:val="00F06AAE"/>
    <w:rsid w:val="00F06C75"/>
    <w:rsid w:val="00F110DB"/>
    <w:rsid w:val="00F111BF"/>
    <w:rsid w:val="00F11902"/>
    <w:rsid w:val="00F11CD4"/>
    <w:rsid w:val="00F11E1F"/>
    <w:rsid w:val="00F11FAD"/>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AB6"/>
    <w:rsid w:val="00F1631D"/>
    <w:rsid w:val="00F16333"/>
    <w:rsid w:val="00F16974"/>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F1"/>
    <w:rsid w:val="00F2760F"/>
    <w:rsid w:val="00F27BDC"/>
    <w:rsid w:val="00F30400"/>
    <w:rsid w:val="00F30ADC"/>
    <w:rsid w:val="00F311D9"/>
    <w:rsid w:val="00F3179F"/>
    <w:rsid w:val="00F321CA"/>
    <w:rsid w:val="00F32F82"/>
    <w:rsid w:val="00F33046"/>
    <w:rsid w:val="00F33153"/>
    <w:rsid w:val="00F335B4"/>
    <w:rsid w:val="00F33610"/>
    <w:rsid w:val="00F3478A"/>
    <w:rsid w:val="00F34D13"/>
    <w:rsid w:val="00F34FD6"/>
    <w:rsid w:val="00F35135"/>
    <w:rsid w:val="00F357C9"/>
    <w:rsid w:val="00F35988"/>
    <w:rsid w:val="00F37046"/>
    <w:rsid w:val="00F4112C"/>
    <w:rsid w:val="00F41EE0"/>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255A"/>
    <w:rsid w:val="00F525A4"/>
    <w:rsid w:val="00F52936"/>
    <w:rsid w:val="00F52C7F"/>
    <w:rsid w:val="00F532FD"/>
    <w:rsid w:val="00F54436"/>
    <w:rsid w:val="00F54662"/>
    <w:rsid w:val="00F54856"/>
    <w:rsid w:val="00F55B10"/>
    <w:rsid w:val="00F55F6C"/>
    <w:rsid w:val="00F56D95"/>
    <w:rsid w:val="00F56D9B"/>
    <w:rsid w:val="00F57242"/>
    <w:rsid w:val="00F57381"/>
    <w:rsid w:val="00F60177"/>
    <w:rsid w:val="00F606F4"/>
    <w:rsid w:val="00F60B07"/>
    <w:rsid w:val="00F60BED"/>
    <w:rsid w:val="00F612DD"/>
    <w:rsid w:val="00F6194B"/>
    <w:rsid w:val="00F61CB1"/>
    <w:rsid w:val="00F61F83"/>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FC0"/>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EFB"/>
    <w:rsid w:val="00F8247D"/>
    <w:rsid w:val="00F82AB8"/>
    <w:rsid w:val="00F82F36"/>
    <w:rsid w:val="00F836AB"/>
    <w:rsid w:val="00F83A49"/>
    <w:rsid w:val="00F83A8D"/>
    <w:rsid w:val="00F83CD6"/>
    <w:rsid w:val="00F844C2"/>
    <w:rsid w:val="00F844E2"/>
    <w:rsid w:val="00F84E32"/>
    <w:rsid w:val="00F84F77"/>
    <w:rsid w:val="00F8655E"/>
    <w:rsid w:val="00F86CF7"/>
    <w:rsid w:val="00F86E5E"/>
    <w:rsid w:val="00F872EA"/>
    <w:rsid w:val="00F87FCA"/>
    <w:rsid w:val="00F908D3"/>
    <w:rsid w:val="00F909F4"/>
    <w:rsid w:val="00F91098"/>
    <w:rsid w:val="00F9131D"/>
    <w:rsid w:val="00F92687"/>
    <w:rsid w:val="00F92767"/>
    <w:rsid w:val="00F92818"/>
    <w:rsid w:val="00F92F28"/>
    <w:rsid w:val="00F9304D"/>
    <w:rsid w:val="00F931F8"/>
    <w:rsid w:val="00F93934"/>
    <w:rsid w:val="00F93A0D"/>
    <w:rsid w:val="00F93E32"/>
    <w:rsid w:val="00F95A69"/>
    <w:rsid w:val="00F95D4F"/>
    <w:rsid w:val="00F95F33"/>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6BF8"/>
    <w:rsid w:val="00FA7236"/>
    <w:rsid w:val="00FB070C"/>
    <w:rsid w:val="00FB0CEB"/>
    <w:rsid w:val="00FB0E9C"/>
    <w:rsid w:val="00FB120A"/>
    <w:rsid w:val="00FB18A3"/>
    <w:rsid w:val="00FB2A5C"/>
    <w:rsid w:val="00FB2C6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516"/>
    <w:rsid w:val="00FD1B28"/>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467C"/>
    <w:rsid w:val="00FE68E7"/>
    <w:rsid w:val="00FE6C14"/>
    <w:rsid w:val="00FE6D98"/>
    <w:rsid w:val="00FE716F"/>
    <w:rsid w:val="00FE71DC"/>
    <w:rsid w:val="00FE7A25"/>
    <w:rsid w:val="00FF02E1"/>
    <w:rsid w:val="00FF0E4C"/>
    <w:rsid w:val="00FF1D2E"/>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11492B13"/>
  <w15:docId w15:val="{04E023D9-8ECC-4561-A842-58E1BD83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B23AC5"/>
    <w:pPr>
      <w:pageBreakBefore w:val="0"/>
      <w:numPr>
        <w:ilvl w:val="1"/>
      </w:numPr>
      <w:spacing w:before="100" w:beforeAutospacing="1" w:after="100" w:afterAutospacing="1"/>
      <w:outlineLvl w:val="1"/>
    </w:pPr>
    <w:rPr>
      <w:rFonts w:eastAsia="Calibri" w:cs="Arial"/>
      <w:bCs/>
      <w:caps w:val="0"/>
      <w:sz w:val="24"/>
      <w:szCs w:val="24"/>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numPr>
        <w:numId w:val="0"/>
      </w:numPr>
      <w:tabs>
        <w:tab w:val="num" w:pos="576"/>
      </w:tabs>
      <w:spacing w:before="120" w:after="240"/>
      <w:ind w:left="576" w:hanging="576"/>
      <w:jc w:val="left"/>
    </w:pPr>
    <w:rPr>
      <w:b w:val="0"/>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val="0"/>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afterAutospacing="0"/>
      <w:ind w:left="2160" w:hanging="180"/>
    </w:pPr>
    <w:rPr>
      <w:rFonts w:cs="Times New Roman"/>
      <w:b w:val="0"/>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val="0"/>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15"/>
      </w:numPr>
      <w:tabs>
        <w:tab w:val="num" w:pos="36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B23AC5"/>
    <w:rPr>
      <w:rFonts w:ascii="Arial" w:eastAsia="Calibri" w:hAnsi="Arial" w:cs="Arial"/>
      <w:b/>
      <w:bCs/>
      <w:kern w:val="28"/>
      <w:sz w:val="24"/>
      <w:szCs w:val="24"/>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aliases w:val="Dot pt,Table text,No Spacing1,List Paragraph Char Char Char,Indicator Text,Numbered Para 1,List Paragraph1,F5 List Paragraph,Bullet Points,MAIN CONTENT,List Paragraph12,Bullet Style,Colorful List - Accent 11,Normal numbered,Bullet 1,L"/>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customStyle="1" w:styleId="ListParagraphChar">
    <w:name w:val="List Paragraph Char"/>
    <w:aliases w:val="Dot pt Char,Table text Char,No Spacing1 Char,List Paragraph Char Char Char Char,Indicator Text Char,Numbered Para 1 Char,List Paragraph1 Char,F5 List Paragraph Char,Bullet Points Char,MAIN CONTENT Char,List Paragraph12 Char,L Char"/>
    <w:basedOn w:val="DefaultParagraphFont"/>
    <w:link w:val="ListParagraph"/>
    <w:uiPriority w:val="34"/>
    <w:qFormat/>
    <w:rsid w:val="004432A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65581"/>
    <w:rPr>
      <w:color w:val="605E5C"/>
      <w:shd w:val="clear" w:color="auto" w:fill="E1DFDD"/>
    </w:rPr>
  </w:style>
  <w:style w:type="paragraph" w:customStyle="1" w:styleId="TableParagraph">
    <w:name w:val="Table Paragraph"/>
    <w:basedOn w:val="Normal"/>
    <w:uiPriority w:val="1"/>
    <w:qFormat/>
    <w:rsid w:val="00297567"/>
    <w:pPr>
      <w:keepNext w:val="0"/>
      <w:widowControl w:val="0"/>
      <w:autoSpaceDE w:val="0"/>
      <w:autoSpaceDN w:val="0"/>
      <w:spacing w:before="0" w:after="0" w:line="240" w:lineRule="auto"/>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385759774">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51258">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0243098">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1609849">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rocontract.due-north.com"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fl.gov.uk/corporate/about-tfl/" TargetMode="External"/><Relationship Id="rId29" Type="http://schemas.openxmlformats.org/officeDocument/2006/relationships/hyperlink" Target="https://tfl.gov.uk/corporate/publications-and-reports/procurement-information?intcmp=34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actis.com/Suppor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upplierhelp.due-north.com/" TargetMode="External"/><Relationship Id="rId28" Type="http://schemas.openxmlformats.org/officeDocument/2006/relationships/hyperlink" Target="https://www.gov.uk/government/publications/code-of-practice-on-the-discharge-of-public-authorities-functions-under-part-1-of-the-freedom-of-information-act-2000" TargetMode="External"/><Relationship Id="rId10" Type="http://schemas.openxmlformats.org/officeDocument/2006/relationships/footnotes" Target="footnotes.xml"/><Relationship Id="rId19" Type="http://schemas.openxmlformats.org/officeDocument/2006/relationships/hyperlink" Target="https://tfl.gov.uk/corporate/about-tfl/what-we-d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contract.due-north.com" TargetMode="External"/><Relationship Id="rId27" Type="http://schemas.openxmlformats.org/officeDocument/2006/relationships/hyperlink" Target="http://www.tfl.gov.uk/fo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e24ade7-d6d4-4b2d-b0da-5ed6b450fb89" ContentTypeId="0x01010060E4370FF7EFA94AB74C22F1A8A3828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9CB6-17AF-4017-9743-4D0879B2A4A3}">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9a6787-200a-42a5-b889-551cd20ee08b"/>
    <ds:schemaRef ds:uri="http://schemas.microsoft.com/sharepoint/v3/fields"/>
    <ds:schemaRef ds:uri="http://purl.org/dc/elements/1.1/"/>
    <ds:schemaRef ds:uri="0a98f185-7d9b-4351-974c-4439f1a0aa4b"/>
    <ds:schemaRef ds:uri="http://www.w3.org/XML/1998/namespace"/>
    <ds:schemaRef ds:uri="http://purl.org/dc/dcmitype/"/>
  </ds:schemaRefs>
</ds:datastoreItem>
</file>

<file path=customXml/itemProps2.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3.xml><?xml version="1.0" encoding="utf-8"?>
<ds:datastoreItem xmlns:ds="http://schemas.openxmlformats.org/officeDocument/2006/customXml" ds:itemID="{D8C61FA4-79D2-4A37-A424-828B66B4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1C397-386F-46DD-9542-050F5841BB62}">
  <ds:schemaRefs>
    <ds:schemaRef ds:uri="Microsoft.SharePoint.Taxonomy.ContentTypeSync"/>
  </ds:schemaRefs>
</ds:datastoreItem>
</file>

<file path=customXml/itemProps5.xml><?xml version="1.0" encoding="utf-8"?>
<ds:datastoreItem xmlns:ds="http://schemas.openxmlformats.org/officeDocument/2006/customXml" ds:itemID="{69E25B23-7D55-4766-AC5D-46F2ADB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49306</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keywords/>
  <cp:lastModifiedBy>Philips Gary</cp:lastModifiedBy>
  <cp:revision>13</cp:revision>
  <cp:lastPrinted>2015-03-31T14:27:00Z</cp:lastPrinted>
  <dcterms:created xsi:type="dcterms:W3CDTF">2021-07-27T15:40:00Z</dcterms:created>
  <dcterms:modified xsi:type="dcterms:W3CDTF">2021-07-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y fmtid="{D5CDD505-2E9C-101B-9397-08002B2CF9AE}" pid="3" name="Order">
    <vt:r8>42900</vt:r8>
  </property>
</Properties>
</file>